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44870" w14:textId="27784F64" w:rsidR="001A1E1F" w:rsidRPr="00A236E1" w:rsidRDefault="009B57B6" w:rsidP="00CD359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6E1">
        <w:rPr>
          <w:rFonts w:ascii="Times New Roman" w:hAnsi="Times New Roman" w:cs="Times New Roman"/>
          <w:b/>
          <w:sz w:val="28"/>
          <w:szCs w:val="28"/>
        </w:rPr>
        <w:t xml:space="preserve">ADFSL2022 </w:t>
      </w:r>
      <w:r w:rsidR="001A1E1F" w:rsidRPr="00A236E1">
        <w:rPr>
          <w:rFonts w:ascii="Times New Roman" w:hAnsi="Times New Roman" w:cs="Times New Roman"/>
          <w:b/>
          <w:sz w:val="28"/>
          <w:szCs w:val="28"/>
        </w:rPr>
        <w:t>Microsoft</w:t>
      </w:r>
      <w:r w:rsidRPr="00A236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1E1F" w:rsidRPr="00A236E1">
        <w:rPr>
          <w:rFonts w:ascii="Times New Roman" w:hAnsi="Times New Roman" w:cs="Times New Roman"/>
          <w:b/>
          <w:sz w:val="28"/>
          <w:szCs w:val="28"/>
        </w:rPr>
        <w:t>Defender</w:t>
      </w:r>
      <w:r w:rsidRPr="00A236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1E1F" w:rsidRPr="00A236E1">
        <w:rPr>
          <w:rFonts w:ascii="Times New Roman" w:hAnsi="Times New Roman" w:cs="Times New Roman"/>
          <w:b/>
          <w:sz w:val="28"/>
          <w:szCs w:val="28"/>
        </w:rPr>
        <w:t>Will</w:t>
      </w:r>
      <w:r w:rsidRPr="00A236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1E1F" w:rsidRPr="00A236E1">
        <w:rPr>
          <w:rFonts w:ascii="Times New Roman" w:hAnsi="Times New Roman" w:cs="Times New Roman"/>
          <w:b/>
          <w:sz w:val="28"/>
          <w:szCs w:val="28"/>
        </w:rPr>
        <w:t>Be</w:t>
      </w:r>
      <w:r w:rsidRPr="00A236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1E1F" w:rsidRPr="00A236E1">
        <w:rPr>
          <w:rFonts w:ascii="Times New Roman" w:hAnsi="Times New Roman" w:cs="Times New Roman"/>
          <w:b/>
          <w:sz w:val="28"/>
          <w:szCs w:val="28"/>
        </w:rPr>
        <w:t>Defended</w:t>
      </w:r>
      <w:r w:rsidRPr="00A236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1E1F" w:rsidRPr="00A236E1">
        <w:rPr>
          <w:rFonts w:ascii="Times New Roman" w:hAnsi="Times New Roman" w:cs="Times New Roman"/>
          <w:b/>
          <w:sz w:val="28"/>
          <w:szCs w:val="28"/>
        </w:rPr>
        <w:t>MemoryRanger</w:t>
      </w:r>
      <w:r w:rsidRPr="00A236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1E1F" w:rsidRPr="00A236E1">
        <w:rPr>
          <w:rFonts w:ascii="Times New Roman" w:hAnsi="Times New Roman" w:cs="Times New Roman"/>
          <w:b/>
          <w:sz w:val="28"/>
          <w:szCs w:val="28"/>
        </w:rPr>
        <w:t>Prevents</w:t>
      </w:r>
      <w:r w:rsidRPr="00A236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1E1F" w:rsidRPr="00A236E1">
        <w:rPr>
          <w:rFonts w:ascii="Times New Roman" w:hAnsi="Times New Roman" w:cs="Times New Roman"/>
          <w:b/>
          <w:sz w:val="28"/>
          <w:szCs w:val="28"/>
        </w:rPr>
        <w:t>Blinding</w:t>
      </w:r>
      <w:r w:rsidRPr="00A236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1E1F" w:rsidRPr="00A236E1">
        <w:rPr>
          <w:rFonts w:ascii="Times New Roman" w:hAnsi="Times New Roman" w:cs="Times New Roman"/>
          <w:b/>
          <w:sz w:val="28"/>
          <w:szCs w:val="28"/>
        </w:rPr>
        <w:t>Windows</w:t>
      </w:r>
      <w:r w:rsidRPr="00A236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1E1F" w:rsidRPr="00A236E1">
        <w:rPr>
          <w:rFonts w:ascii="Times New Roman" w:hAnsi="Times New Roman" w:cs="Times New Roman"/>
          <w:b/>
          <w:sz w:val="28"/>
          <w:szCs w:val="28"/>
        </w:rPr>
        <w:t>AV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3495"/>
        <w:gridCol w:w="1893"/>
      </w:tblGrid>
      <w:tr w:rsidR="001C2A60" w:rsidRPr="00A236E1" w14:paraId="15F2D97A" w14:textId="77777777" w:rsidTr="00C255D8">
        <w:trPr>
          <w:trHeight w:val="1701"/>
        </w:trPr>
        <w:tc>
          <w:tcPr>
            <w:tcW w:w="4385" w:type="pct"/>
          </w:tcPr>
          <w:p w14:paraId="676574D1" w14:textId="0962F616" w:rsidR="00345D27" w:rsidRPr="00A236E1" w:rsidRDefault="00345D27" w:rsidP="00345D2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Hello</w:t>
            </w:r>
          </w:p>
          <w:p w14:paraId="3A3F6E30" w14:textId="77777777" w:rsidR="00345D27" w:rsidRPr="00A236E1" w:rsidRDefault="00345D27" w:rsidP="00345D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rPr>
                <w:rFonts w:ascii="Segoe UI Emoji" w:eastAsia="Segoe UI Emoji" w:hAnsi="Segoe UI Emoji" w:cs="Segoe UI Emoji"/>
                <w:sz w:val="28"/>
                <w:szCs w:val="28"/>
              </w:rPr>
              <w:t>😊</w:t>
            </w:r>
            <w:r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 Hi everyone! </w:t>
            </w:r>
            <w:r w:rsidRPr="00A236E1">
              <w:rPr>
                <w:rFonts w:ascii="Segoe UI Emoji" w:hAnsi="Segoe UI Emoji" w:cs="Segoe UI Emoji"/>
                <w:sz w:val="28"/>
                <w:szCs w:val="28"/>
              </w:rPr>
              <w:t>😊</w:t>
            </w:r>
          </w:p>
          <w:p w14:paraId="2E72EF5F" w14:textId="77777777" w:rsidR="00345D27" w:rsidRPr="00A236E1" w:rsidRDefault="00345D27" w:rsidP="00345D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Thanks for inviting me. I am happy to be here. </w:t>
            </w:r>
          </w:p>
          <w:p w14:paraId="1C3C0695" w14:textId="45681A4E" w:rsidR="00B343B8" w:rsidRPr="00A236E1" w:rsidRDefault="00345D27" w:rsidP="00345D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Today </w:t>
            </w:r>
            <w:r w:rsidR="00C237EA">
              <w:rPr>
                <w:rFonts w:ascii="Times New Roman" w:hAnsi="Times New Roman" w:cs="Times New Roman"/>
                <w:sz w:val="28"/>
                <w:szCs w:val="28"/>
              </w:rPr>
              <w:t>I`</w:t>
            </w:r>
            <w:r w:rsidR="004F25E4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ll </w:t>
            </w:r>
            <w:r w:rsidR="00B343B8" w:rsidRPr="00A236E1">
              <w:rPr>
                <w:rFonts w:ascii="Times New Roman" w:hAnsi="Times New Roman" w:cs="Times New Roman"/>
                <w:sz w:val="28"/>
                <w:szCs w:val="28"/>
              </w:rPr>
              <w:t>show</w:t>
            </w:r>
            <w:r w:rsidR="00C237EA">
              <w:rPr>
                <w:rFonts w:ascii="Times New Roman" w:hAnsi="Times New Roman" w:cs="Times New Roman"/>
                <w:sz w:val="28"/>
                <w:szCs w:val="28"/>
              </w:rPr>
              <w:t xml:space="preserve"> you</w:t>
            </w:r>
            <w:r w:rsidR="00B343B8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 how </w:t>
            </w:r>
            <w:r w:rsidR="0065126F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malware </w:t>
            </w:r>
            <w:r w:rsidR="0065126F" w:rsidRPr="00A236E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an</w:t>
            </w:r>
            <w:r w:rsidR="0065126F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 bypass </w:t>
            </w:r>
            <w:r w:rsidR="004F25E4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... </w:t>
            </w:r>
            <w:r w:rsidR="0065126F" w:rsidRPr="00A236E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an</w:t>
            </w:r>
            <w:r w:rsidR="0065126F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 disable Microsoft Defender by </w:t>
            </w:r>
            <w:r w:rsidR="000B0A07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abusing </w:t>
            </w:r>
            <w:r w:rsidR="00293A12" w:rsidRPr="00A236E1">
              <w:rPr>
                <w:rFonts w:ascii="Times New Roman" w:hAnsi="Times New Roman" w:cs="Times New Roman"/>
                <w:sz w:val="28"/>
                <w:szCs w:val="28"/>
              </w:rPr>
              <w:t>system</w:t>
            </w:r>
            <w:r w:rsidR="000B0A07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 mechanisms </w:t>
            </w:r>
            <w:r w:rsidR="0065126F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and how to avoid this kind of attacks. </w:t>
            </w:r>
          </w:p>
          <w:p w14:paraId="194E1CC1" w14:textId="6888F588" w:rsidR="000B0A07" w:rsidRPr="00A236E1" w:rsidRDefault="00345D27" w:rsidP="002060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I think this topic is of crucial importance for </w:t>
            </w:r>
            <w:r w:rsidR="0020601E" w:rsidRPr="00A236E1">
              <w:rPr>
                <w:rFonts w:ascii="Times New Roman" w:hAnsi="Times New Roman" w:cs="Times New Roman"/>
                <w:sz w:val="28"/>
                <w:szCs w:val="28"/>
              </w:rPr>
              <w:t>endpoint security and anti-</w:t>
            </w:r>
            <w:r w:rsidR="00293A12" w:rsidRPr="00A236E1">
              <w:rPr>
                <w:rFonts w:ascii="Times New Roman" w:hAnsi="Times New Roman" w:cs="Times New Roman"/>
                <w:sz w:val="28"/>
                <w:szCs w:val="28"/>
              </w:rPr>
              <w:t>viruses’</w:t>
            </w:r>
            <w:r w:rsidR="004F25E4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 experts</w:t>
            </w:r>
            <w:r w:rsidR="0020601E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15" w:type="pct"/>
            <w:vAlign w:val="center"/>
          </w:tcPr>
          <w:p w14:paraId="64B1D986" w14:textId="0A29CFA9" w:rsidR="00345D27" w:rsidRPr="00A236E1" w:rsidRDefault="000879B8" w:rsidP="00345D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object w:dxaOrig="9600" w:dyaOrig="5400" w14:anchorId="4352547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35pt;height:53.1pt" o:ole="">
                  <v:imagedata r:id="rId8" o:title=""/>
                </v:shape>
                <o:OLEObject Type="Embed" ProgID="PBrush" ShapeID="_x0000_i1025" DrawAspect="Content" ObjectID="_1717773305" r:id="rId9"/>
              </w:object>
            </w:r>
          </w:p>
        </w:tc>
      </w:tr>
      <w:tr w:rsidR="001C2A60" w:rsidRPr="00A236E1" w14:paraId="6C838761" w14:textId="77777777" w:rsidTr="00C255D8">
        <w:trPr>
          <w:trHeight w:val="1701"/>
        </w:trPr>
        <w:tc>
          <w:tcPr>
            <w:tcW w:w="4385" w:type="pct"/>
          </w:tcPr>
          <w:p w14:paraId="208DD119" w14:textId="50644FBC" w:rsidR="00345D27" w:rsidRPr="00A236E1" w:rsidRDefault="00345D27" w:rsidP="00345D27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2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“</w:t>
            </w:r>
            <w:proofErr w:type="spellStart"/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hoamI</w:t>
            </w:r>
            <w:proofErr w:type="spellEnd"/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”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(fast: speed=3)</w:t>
            </w:r>
          </w:p>
          <w:p w14:paraId="4F302C1C" w14:textId="2FEB73A7" w:rsidR="00A35172" w:rsidRPr="00A236E1" w:rsidRDefault="00E52DB8" w:rsidP="00A35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AD6747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This work was </w:t>
            </w:r>
            <w:r w:rsidR="00A35172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done </w:t>
            </w:r>
            <w:r w:rsidR="00DB26B3" w:rsidRPr="00A236E1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r w:rsidR="00A35172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 collaboration with </w:t>
            </w:r>
            <w:r w:rsidR="00AD6747" w:rsidRPr="00A236E1">
              <w:rPr>
                <w:rFonts w:ascii="Times New Roman" w:hAnsi="Times New Roman" w:cs="Times New Roman"/>
                <w:sz w:val="28"/>
                <w:szCs w:val="28"/>
              </w:rPr>
              <w:t>one of my students</w:t>
            </w:r>
            <w:r w:rsidR="00293A12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 from </w:t>
            </w:r>
            <w:r w:rsidR="005A573B" w:rsidRPr="00A236E1">
              <w:rPr>
                <w:rFonts w:ascii="Times New Roman" w:hAnsi="Times New Roman" w:cs="Times New Roman"/>
                <w:sz w:val="28"/>
                <w:szCs w:val="28"/>
              </w:rPr>
              <w:t>National Research Nuclear University</w:t>
            </w:r>
            <w:r w:rsidR="00293A12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5A855E77" w14:textId="50E69839" w:rsidR="009B3562" w:rsidRPr="00A236E1" w:rsidRDefault="009B3562" w:rsidP="00A35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6E1">
              <w:rPr>
                <w:rFonts w:ascii="Times New Roman" w:hAnsi="Times New Roman" w:cs="Times New Roman"/>
                <w:sz w:val="28"/>
                <w:szCs w:val="28"/>
              </w:rPr>
              <w:t>De</w:t>
            </w:r>
            <w:r w:rsidR="007C7BCE" w:rsidRPr="00A236E1">
              <w:rPr>
                <w:rFonts w:ascii="Times New Roman" w:hAnsi="Times New Roman" w:cs="Times New Roman"/>
                <w:sz w:val="28"/>
                <w:szCs w:val="28"/>
              </w:rPr>
              <w:t>́</w:t>
            </w:r>
            <w:r w:rsidRPr="00A236E1">
              <w:rPr>
                <w:rFonts w:ascii="Times New Roman" w:hAnsi="Times New Roman" w:cs="Times New Roman"/>
                <w:sz w:val="28"/>
                <w:szCs w:val="28"/>
              </w:rPr>
              <w:t>nis</w:t>
            </w:r>
            <w:proofErr w:type="spellEnd"/>
            <w:r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 investigate</w:t>
            </w:r>
            <w:r w:rsidR="00AD6747" w:rsidRPr="00A236E1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 attacks on Microsoft Defender</w:t>
            </w:r>
            <w:r w:rsidR="00BA73A4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6747" w:rsidRPr="00A236E1">
              <w:rPr>
                <w:rFonts w:ascii="Times New Roman" w:hAnsi="Times New Roman" w:cs="Times New Roman"/>
                <w:sz w:val="28"/>
                <w:szCs w:val="28"/>
              </w:rPr>
              <w:t>in his</w:t>
            </w:r>
            <w:r w:rsidR="00BA73A4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 bachelor thesis under my supervision.</w:t>
            </w:r>
          </w:p>
          <w:p w14:paraId="7B9B7343" w14:textId="35854068" w:rsidR="00345D27" w:rsidRPr="00A236E1" w:rsidRDefault="00E52DB8" w:rsidP="00345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293A12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I’m Igor. </w:t>
            </w:r>
            <w:r w:rsidR="00345D27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I’ve been exploring </w:t>
            </w:r>
            <w:r w:rsidR="00345D27" w:rsidRPr="00A236E1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/ˌ</w:t>
            </w:r>
            <w:proofErr w:type="spellStart"/>
            <w:r w:rsidR="00345D27" w:rsidRPr="00A236E1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əʊ</w:t>
            </w:r>
            <w:proofErr w:type="spellEnd"/>
            <w:r w:rsidR="00345D27" w:rsidRPr="00A236E1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ˈes/</w:t>
            </w:r>
            <w:r w:rsidR="00345D27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 OS security for more than 10 </w:t>
            </w:r>
            <w:r w:rsidR="00345D27" w:rsidRPr="00A236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years</w:t>
            </w:r>
            <w:r w:rsidR="00345D27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7966F078" w14:textId="39D5F805" w:rsidR="00345D27" w:rsidRPr="00A236E1" w:rsidRDefault="00345D27" w:rsidP="00345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I’ve been </w:t>
            </w:r>
            <w:r w:rsidRPr="00A236E1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curious</w:t>
            </w:r>
            <w:r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 about discover</w:t>
            </w:r>
            <w:r w:rsidR="009F5CA7" w:rsidRPr="00A236E1">
              <w:rPr>
                <w:rFonts w:ascii="Times New Roman" w:hAnsi="Times New Roman" w:cs="Times New Roman"/>
                <w:sz w:val="28"/>
                <w:szCs w:val="28"/>
              </w:rPr>
              <w:t>ing</w:t>
            </w:r>
            <w:r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 new attacks on the </w:t>
            </w:r>
            <w:r w:rsidR="006E206B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Windows </w:t>
            </w:r>
            <w:r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kernel and </w:t>
            </w:r>
            <w:r w:rsidR="00C95448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find the ways to prevent them. </w:t>
            </w:r>
          </w:p>
        </w:tc>
        <w:tc>
          <w:tcPr>
            <w:tcW w:w="615" w:type="pct"/>
            <w:vAlign w:val="center"/>
          </w:tcPr>
          <w:p w14:paraId="7D241697" w14:textId="1B2BEBBA" w:rsidR="00345D27" w:rsidRPr="00A236E1" w:rsidRDefault="00227C60" w:rsidP="00345D27">
            <w:pPr>
              <w:spacing w:line="276" w:lineRule="auto"/>
              <w:jc w:val="center"/>
            </w:pPr>
            <w:r w:rsidRPr="00A236E1">
              <w:object w:dxaOrig="9600" w:dyaOrig="5400" w14:anchorId="21ADE73E">
                <v:shape id="_x0000_i1026" type="#_x0000_t75" style="width:79.3pt;height:45.15pt" o:ole="">
                  <v:imagedata r:id="rId10" o:title=""/>
                </v:shape>
                <o:OLEObject Type="Embed" ProgID="PBrush" ShapeID="_x0000_i1026" DrawAspect="Content" ObjectID="_1717773306" r:id="rId11"/>
              </w:object>
            </w:r>
          </w:p>
        </w:tc>
      </w:tr>
      <w:tr w:rsidR="001C2A60" w:rsidRPr="00A236E1" w14:paraId="12E9CB1B" w14:textId="77777777" w:rsidTr="00C255D8">
        <w:trPr>
          <w:trHeight w:val="41"/>
        </w:trPr>
        <w:tc>
          <w:tcPr>
            <w:tcW w:w="4385" w:type="pct"/>
          </w:tcPr>
          <w:p w14:paraId="0CED7D11" w14:textId="654B3704" w:rsidR="00345D27" w:rsidRPr="00A236E1" w:rsidRDefault="00345D27" w:rsidP="00345D27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3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“</w:t>
            </w:r>
            <w:r w:rsidR="0020601E"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Agenda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”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(fast: speed=2)</w:t>
            </w:r>
          </w:p>
          <w:p w14:paraId="64808F40" w14:textId="66F7AA8E" w:rsidR="00A8705F" w:rsidRPr="000F4BCD" w:rsidRDefault="00345D27" w:rsidP="00FA3353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4B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Toda</w:t>
            </w:r>
            <w:r w:rsidR="0020601E" w:rsidRPr="000F4B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y, </w:t>
            </w:r>
            <w:r w:rsidR="00A8705F" w:rsidRPr="000F4B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I</w:t>
            </w:r>
            <w:r w:rsidR="00C237E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`</w:t>
            </w:r>
            <w:r w:rsidR="00A8705F" w:rsidRPr="000F4B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ll </w:t>
            </w:r>
            <w:r w:rsidR="00C7756B" w:rsidRPr="000F4B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highlight</w:t>
            </w:r>
            <w:r w:rsidR="00A8705F" w:rsidRPr="000F4B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C7756B" w:rsidRPr="000F4B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that</w:t>
            </w:r>
            <w:r w:rsidR="00A8705F" w:rsidRPr="000F4B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one of the recent malware trends is to disable endpoint security solutions.</w:t>
            </w:r>
          </w:p>
          <w:p w14:paraId="32A21D2E" w14:textId="75235FF7" w:rsidR="007963DE" w:rsidRPr="000F4BCD" w:rsidRDefault="0020601E" w:rsidP="00FA3353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4B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I</w:t>
            </w:r>
            <w:r w:rsidR="00983C1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’</w:t>
            </w:r>
            <w:r w:rsidRPr="000F4B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ll show you </w:t>
            </w:r>
            <w:r w:rsidR="007963DE" w:rsidRPr="000F4B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the</w:t>
            </w:r>
            <w:r w:rsidRPr="000F4B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analysis </w:t>
            </w:r>
            <w:r w:rsidR="007963DE" w:rsidRPr="000F4B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of attacks on </w:t>
            </w:r>
            <w:r w:rsidR="00C7756B" w:rsidRPr="000F4B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Microsoft Defender</w:t>
            </w:r>
            <w:r w:rsidR="00654278" w:rsidRPr="000F4B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</w:t>
            </w:r>
          </w:p>
          <w:p w14:paraId="70BEF8D5" w14:textId="29CF8698" w:rsidR="00CC63B2" w:rsidRPr="000F4BCD" w:rsidRDefault="00CC63B2" w:rsidP="00FA3353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4B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We</w:t>
            </w:r>
            <w:r w:rsidR="007C5F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`</w:t>
            </w:r>
            <w:r w:rsidRPr="000F4B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ll </w:t>
            </w:r>
            <w:proofErr w:type="spellStart"/>
            <w:r w:rsidRPr="000F4B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addr</w:t>
            </w:r>
            <w:r w:rsidRPr="000F4BCD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e</w:t>
            </w:r>
            <w:r w:rsidR="006B1F5B" w:rsidRPr="000F4BCD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́</w:t>
            </w:r>
            <w:r w:rsidRPr="000F4B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ss</w:t>
            </w:r>
            <w:proofErr w:type="spellEnd"/>
            <w:r w:rsidRPr="000F4B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the kernel attacks that </w:t>
            </w:r>
            <w:r w:rsidR="00784976" w:rsidRPr="000F4B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can </w:t>
            </w:r>
            <w:r w:rsidRPr="000F4B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amper </w:t>
            </w:r>
            <w:r w:rsidR="007C5F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with </w:t>
            </w:r>
            <w:r w:rsidRPr="000F4B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security sol</w:t>
            </w:r>
            <w:r w:rsidR="007C5F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u</w:t>
            </w:r>
            <w:r w:rsidRPr="000F4B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t</w:t>
            </w:r>
            <w:r w:rsidR="007C5F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i</w:t>
            </w:r>
            <w:r w:rsidRPr="000F4B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on</w:t>
            </w:r>
            <w:r w:rsidRPr="000F4BCD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s</w:t>
            </w:r>
            <w:r w:rsidR="00A8705F" w:rsidRPr="000F4B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and </w:t>
            </w:r>
            <w:r w:rsidR="00B975D7" w:rsidRPr="000F4B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we’ll give you </w:t>
            </w:r>
            <w:r w:rsidR="001160DD" w:rsidRPr="000F4B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a new attack that </w:t>
            </w:r>
            <w:r w:rsidR="000F4B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can </w:t>
            </w:r>
            <w:r w:rsidR="001160DD" w:rsidRPr="000F4B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blind vast </w:t>
            </w:r>
            <w:r w:rsidR="00995427" w:rsidRPr="000F4B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majority</w:t>
            </w:r>
            <w:r w:rsidR="001160DD" w:rsidRPr="000F4B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of antiviruses including </w:t>
            </w:r>
            <w:r w:rsidR="00C7756B" w:rsidRPr="000F4B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Microsoft Defender</w:t>
            </w:r>
            <w:r w:rsidR="001160DD" w:rsidRPr="000F4B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</w:t>
            </w:r>
          </w:p>
          <w:p w14:paraId="72765894" w14:textId="06C07A73" w:rsidR="00CC63B2" w:rsidRPr="000F4BCD" w:rsidRDefault="00CC63B2" w:rsidP="00FA3353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4B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Finally, I will </w:t>
            </w:r>
            <w:r w:rsidR="009753D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present you my </w:t>
            </w:r>
            <w:r w:rsidRPr="000F4B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MemoryRanger </w:t>
            </w:r>
            <w:r w:rsidR="006500C9" w:rsidRPr="000F4B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e tool I designed </w:t>
            </w:r>
            <w:r w:rsidR="0055393A" w:rsidRPr="000F4B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and customized </w:t>
            </w:r>
            <w:r w:rsidRPr="000F4B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o protect </w:t>
            </w:r>
            <w:r w:rsidR="00C7756B" w:rsidRPr="000F4B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Microsoft Defender</w:t>
            </w:r>
            <w:r w:rsidRPr="000F4B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  <w:r w:rsidR="000A37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15" w:type="pct"/>
            <w:vAlign w:val="center"/>
          </w:tcPr>
          <w:p w14:paraId="4131146F" w14:textId="26E62311" w:rsidR="00345D27" w:rsidRPr="00A236E1" w:rsidRDefault="00227C60" w:rsidP="00345D27">
            <w:pPr>
              <w:spacing w:line="276" w:lineRule="auto"/>
              <w:jc w:val="center"/>
            </w:pPr>
            <w:r w:rsidRPr="00A236E1">
              <w:object w:dxaOrig="9600" w:dyaOrig="5400" w14:anchorId="5786061C">
                <v:shape id="_x0000_i1027" type="#_x0000_t75" style="width:79.3pt;height:45.15pt" o:ole="">
                  <v:imagedata r:id="rId12" o:title=""/>
                </v:shape>
                <o:OLEObject Type="Embed" ProgID="PBrush" ShapeID="_x0000_i1027" DrawAspect="Content" ObjectID="_1717773307" r:id="rId13"/>
              </w:object>
            </w:r>
          </w:p>
        </w:tc>
      </w:tr>
      <w:tr w:rsidR="00112F45" w:rsidRPr="00A236E1" w14:paraId="2DE6A50D" w14:textId="77777777" w:rsidTr="00C255D8">
        <w:trPr>
          <w:trHeight w:val="41"/>
        </w:trPr>
        <w:tc>
          <w:tcPr>
            <w:tcW w:w="4385" w:type="pct"/>
          </w:tcPr>
          <w:p w14:paraId="527EBC48" w14:textId="45AA2AE6" w:rsidR="00112F45" w:rsidRPr="00A236E1" w:rsidRDefault="00112F45" w:rsidP="00112F45">
            <w:pPr>
              <w:spacing w:after="16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4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“Disclaimer”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(fast: speed=2)</w:t>
            </w:r>
          </w:p>
          <w:p w14:paraId="6D4D639C" w14:textId="140FF6D9" w:rsidR="00C47442" w:rsidRPr="00A236E1" w:rsidRDefault="0041560C" w:rsidP="00E9445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This research</w:t>
            </w:r>
            <w:r w:rsidR="00E9445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is </w:t>
            </w:r>
            <w:r w:rsidR="00E94450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designed </w:t>
            </w:r>
            <w:r w:rsidR="00E9445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o </w:t>
            </w:r>
            <w:r w:rsidR="00E94450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inform the world security community</w:t>
            </w:r>
            <w:r w:rsidR="00E9445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without 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promot</w:t>
            </w:r>
            <w:r w:rsidR="00E9445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ion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any products and solutions</w:t>
            </w:r>
            <w:r w:rsidR="00C47442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15" w:type="pct"/>
            <w:vAlign w:val="center"/>
          </w:tcPr>
          <w:p w14:paraId="4CF353E7" w14:textId="130DB387" w:rsidR="00112F45" w:rsidRPr="00A236E1" w:rsidRDefault="00582152" w:rsidP="00345D27">
            <w:pPr>
              <w:spacing w:line="276" w:lineRule="auto"/>
              <w:jc w:val="center"/>
              <w:rPr>
                <w:noProof/>
              </w:rPr>
            </w:pPr>
            <w:r w:rsidRPr="00A236E1">
              <w:object w:dxaOrig="9600" w:dyaOrig="5400" w14:anchorId="5169D228">
                <v:shape id="_x0000_i1028" type="#_x0000_t75" style="width:79.3pt;height:45.15pt" o:ole="">
                  <v:imagedata r:id="rId14" o:title=""/>
                </v:shape>
                <o:OLEObject Type="Embed" ProgID="PBrush" ShapeID="_x0000_i1028" DrawAspect="Content" ObjectID="_1717773308" r:id="rId15"/>
              </w:object>
            </w:r>
          </w:p>
        </w:tc>
      </w:tr>
      <w:tr w:rsidR="001C2A60" w:rsidRPr="00A236E1" w14:paraId="19BFDC3B" w14:textId="77777777" w:rsidTr="00C255D8">
        <w:trPr>
          <w:trHeight w:val="90"/>
        </w:trPr>
        <w:tc>
          <w:tcPr>
            <w:tcW w:w="4385" w:type="pct"/>
          </w:tcPr>
          <w:p w14:paraId="2E218A0D" w14:textId="33716B7D" w:rsidR="00345D27" w:rsidRPr="00A236E1" w:rsidRDefault="00345D27" w:rsidP="00345D2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5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“</w:t>
            </w:r>
            <w:r w:rsidR="00E34EBF"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he Big Picture with Worm and Driver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” </w:t>
            </w:r>
          </w:p>
          <w:p w14:paraId="0F028A07" w14:textId="649E02EC" w:rsidR="001C2A60" w:rsidRPr="00A236E1" w:rsidRDefault="000777A6" w:rsidP="008546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After gaining </w:t>
            </w:r>
            <w:r w:rsidR="00C73F5B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an </w:t>
            </w:r>
            <w:r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initial access cyber criminals always want </w:t>
            </w:r>
          </w:p>
        </w:tc>
        <w:tc>
          <w:tcPr>
            <w:tcW w:w="615" w:type="pct"/>
            <w:vAlign w:val="center"/>
          </w:tcPr>
          <w:p w14:paraId="6F75EADC" w14:textId="41500BB9" w:rsidR="00345D27" w:rsidRPr="00A236E1" w:rsidRDefault="00582152" w:rsidP="00345D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object w:dxaOrig="9600" w:dyaOrig="5400" w14:anchorId="44BF2DF0">
                <v:shape id="_x0000_i1029" type="#_x0000_t75" style="width:79.3pt;height:45.15pt" o:ole="">
                  <v:imagedata r:id="rId16" o:title=""/>
                </v:shape>
                <o:OLEObject Type="Embed" ProgID="PBrush" ShapeID="_x0000_i1029" DrawAspect="Content" ObjectID="_1717773309" r:id="rId17"/>
              </w:object>
            </w:r>
          </w:p>
        </w:tc>
      </w:tr>
      <w:tr w:rsidR="00854690" w:rsidRPr="00A236E1" w14:paraId="5AD904D0" w14:textId="77777777" w:rsidTr="00C255D8">
        <w:trPr>
          <w:trHeight w:val="90"/>
        </w:trPr>
        <w:tc>
          <w:tcPr>
            <w:tcW w:w="4385" w:type="pct"/>
          </w:tcPr>
          <w:p w14:paraId="2E49CC08" w14:textId="2DCFC401" w:rsidR="00854690" w:rsidRPr="00A236E1" w:rsidRDefault="00854690" w:rsidP="0085469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6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The Big Picture with Worm and Driver” </w:t>
            </w:r>
          </w:p>
          <w:p w14:paraId="518CBC7D" w14:textId="70E54CA6" w:rsidR="00854690" w:rsidRPr="00A236E1" w:rsidRDefault="009C4B8F" w:rsidP="0085469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o </w:t>
            </w:r>
            <w:r w:rsidR="00854690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steal users’ credentials 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and</w:t>
            </w:r>
            <w:r w:rsidR="001E774D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3500D9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perform lateral movement</w:t>
            </w:r>
          </w:p>
        </w:tc>
        <w:tc>
          <w:tcPr>
            <w:tcW w:w="615" w:type="pct"/>
            <w:vAlign w:val="center"/>
          </w:tcPr>
          <w:p w14:paraId="1F27F46F" w14:textId="5D6220D6" w:rsidR="00854690" w:rsidRPr="00A236E1" w:rsidRDefault="00582152" w:rsidP="00345D27">
            <w:pPr>
              <w:spacing w:line="276" w:lineRule="auto"/>
              <w:jc w:val="center"/>
              <w:rPr>
                <w:noProof/>
              </w:rPr>
            </w:pPr>
            <w:r w:rsidRPr="00A236E1">
              <w:object w:dxaOrig="9600" w:dyaOrig="5400" w14:anchorId="5042729F">
                <v:shape id="_x0000_i1030" type="#_x0000_t75" style="width:79.3pt;height:45.15pt" o:ole="">
                  <v:imagedata r:id="rId18" o:title=""/>
                </v:shape>
                <o:OLEObject Type="Embed" ProgID="PBrush" ShapeID="_x0000_i1030" DrawAspect="Content" ObjectID="_1717773310" r:id="rId19"/>
              </w:object>
            </w:r>
          </w:p>
        </w:tc>
      </w:tr>
      <w:tr w:rsidR="00854690" w:rsidRPr="00A236E1" w14:paraId="38BC2F0A" w14:textId="77777777" w:rsidTr="00C255D8">
        <w:trPr>
          <w:trHeight w:val="90"/>
        </w:trPr>
        <w:tc>
          <w:tcPr>
            <w:tcW w:w="4385" w:type="pct"/>
          </w:tcPr>
          <w:p w14:paraId="70A4BEB8" w14:textId="51FD74F3" w:rsidR="00854690" w:rsidRPr="00A236E1" w:rsidRDefault="00854690" w:rsidP="0085469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7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The Big Picture with Worm and Driver” </w:t>
            </w:r>
          </w:p>
          <w:p w14:paraId="045B526A" w14:textId="31D27966" w:rsidR="00854690" w:rsidRPr="00A236E1" w:rsidRDefault="009C4B8F" w:rsidP="0085469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o </w:t>
            </w:r>
            <w:r w:rsidR="009B6786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install</w:t>
            </w:r>
            <w:r w:rsidR="002824E7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a backdoor </w:t>
            </w:r>
            <w:r w:rsidR="00A955A6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and</w:t>
            </w:r>
            <w:r w:rsidR="002824E7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t</w:t>
            </w:r>
            <w:r w:rsidR="00854690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ake the control for a long time </w:t>
            </w:r>
          </w:p>
        </w:tc>
        <w:tc>
          <w:tcPr>
            <w:tcW w:w="615" w:type="pct"/>
            <w:vAlign w:val="center"/>
          </w:tcPr>
          <w:p w14:paraId="3E75654E" w14:textId="71E093CB" w:rsidR="00854690" w:rsidRPr="00A236E1" w:rsidRDefault="00582152" w:rsidP="00345D27">
            <w:pPr>
              <w:spacing w:line="276" w:lineRule="auto"/>
              <w:jc w:val="center"/>
              <w:rPr>
                <w:noProof/>
              </w:rPr>
            </w:pPr>
            <w:r w:rsidRPr="00A236E1">
              <w:object w:dxaOrig="9600" w:dyaOrig="5400" w14:anchorId="2C2F04D5">
                <v:shape id="_x0000_i1031" type="#_x0000_t75" style="width:79.3pt;height:45.15pt" o:ole="">
                  <v:imagedata r:id="rId20" o:title=""/>
                </v:shape>
                <o:OLEObject Type="Embed" ProgID="PBrush" ShapeID="_x0000_i1031" DrawAspect="Content" ObjectID="_1717773311" r:id="rId21"/>
              </w:object>
            </w:r>
          </w:p>
        </w:tc>
      </w:tr>
      <w:tr w:rsidR="00854690" w:rsidRPr="00A236E1" w14:paraId="4BE1CAA1" w14:textId="77777777" w:rsidTr="00C255D8">
        <w:trPr>
          <w:trHeight w:val="90"/>
        </w:trPr>
        <w:tc>
          <w:tcPr>
            <w:tcW w:w="4385" w:type="pct"/>
          </w:tcPr>
          <w:p w14:paraId="2FF82F53" w14:textId="524CEC18" w:rsidR="00854690" w:rsidRPr="00A236E1" w:rsidRDefault="00854690" w:rsidP="0085469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8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The Big Picture with Worm and Driver” </w:t>
            </w:r>
          </w:p>
          <w:p w14:paraId="266553F9" w14:textId="0921A750" w:rsidR="00854690" w:rsidRPr="00A236E1" w:rsidRDefault="009C4B8F" w:rsidP="00345D2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o </w:t>
            </w:r>
            <w:r w:rsidR="009B6786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encrypt </w:t>
            </w:r>
            <w:r w:rsidR="00854690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users’ files </w:t>
            </w:r>
            <w:r w:rsidR="00A74272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and</w:t>
            </w:r>
            <w:r w:rsidR="00854690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demand a ransom payment. </w:t>
            </w:r>
          </w:p>
        </w:tc>
        <w:tc>
          <w:tcPr>
            <w:tcW w:w="615" w:type="pct"/>
            <w:vAlign w:val="center"/>
          </w:tcPr>
          <w:p w14:paraId="185339EC" w14:textId="4E29A778" w:rsidR="00854690" w:rsidRPr="00A236E1" w:rsidRDefault="00582152" w:rsidP="00345D27">
            <w:pPr>
              <w:spacing w:line="276" w:lineRule="auto"/>
              <w:jc w:val="center"/>
              <w:rPr>
                <w:noProof/>
              </w:rPr>
            </w:pPr>
            <w:r w:rsidRPr="00A236E1">
              <w:object w:dxaOrig="9600" w:dyaOrig="5400" w14:anchorId="1F8AF310">
                <v:shape id="_x0000_i1032" type="#_x0000_t75" style="width:79.3pt;height:45.15pt" o:ole="">
                  <v:imagedata r:id="rId22" o:title=""/>
                </v:shape>
                <o:OLEObject Type="Embed" ProgID="PBrush" ShapeID="_x0000_i1032" DrawAspect="Content" ObjectID="_1717773312" r:id="rId23"/>
              </w:object>
            </w:r>
          </w:p>
        </w:tc>
      </w:tr>
      <w:tr w:rsidR="00E706B4" w:rsidRPr="00A236E1" w14:paraId="0D376705" w14:textId="77777777" w:rsidTr="00C255D8">
        <w:trPr>
          <w:trHeight w:val="90"/>
        </w:trPr>
        <w:tc>
          <w:tcPr>
            <w:tcW w:w="4385" w:type="pct"/>
          </w:tcPr>
          <w:p w14:paraId="61D26872" w14:textId="56FB61D0" w:rsidR="00E706B4" w:rsidRPr="00A236E1" w:rsidRDefault="00E706B4" w:rsidP="00E706B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9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“</w:t>
            </w:r>
            <w:r w:rsidR="004113B9"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he Big Picture with Worm and Driver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” </w:t>
            </w:r>
          </w:p>
          <w:p w14:paraId="1CC4E11F" w14:textId="4D78BF39" w:rsidR="00EB1BE8" w:rsidRPr="00A236E1" w:rsidRDefault="00EB1BE8" w:rsidP="00EB1BE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o achieve these goals attackers </w:t>
            </w:r>
            <w:r w:rsidRPr="00A236E1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can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B37FED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download and install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89711F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e 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malware. </w:t>
            </w:r>
          </w:p>
          <w:p w14:paraId="5B40F872" w14:textId="03671A6F" w:rsidR="00D73FB8" w:rsidRPr="00A236E1" w:rsidRDefault="002973B1" w:rsidP="002973B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o avoid </w:t>
            </w:r>
            <w:r w:rsidR="00D73FB8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signature-based detection 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on firewall </w:t>
            </w:r>
            <w:r w:rsidR="005721F3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stage </w:t>
            </w:r>
            <w:r w:rsidR="00D73FB8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attackers </w:t>
            </w:r>
            <w:r w:rsidR="00D73FB8" w:rsidRPr="00A236E1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can</w:t>
            </w:r>
            <w:r w:rsidR="00D73FB8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FE61A3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use password-protected </w:t>
            </w:r>
            <w:r w:rsidR="00EB14FC"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/</w:t>
            </w:r>
            <w:r w:rsidR="00EB14FC" w:rsidRPr="00A236E1">
              <w:rPr>
                <w:b/>
                <w:u w:val="single"/>
              </w:rPr>
              <w:t xml:space="preserve"> </w:t>
            </w:r>
            <w:r w:rsidR="00EB14FC"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ˈ</w:t>
            </w:r>
            <w:proofErr w:type="spellStart"/>
            <w:r w:rsidR="00EB14FC"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ɑːrkaɪvs</w:t>
            </w:r>
            <w:proofErr w:type="spellEnd"/>
            <w:r w:rsidR="00EB14FC"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/</w:t>
            </w:r>
            <w:r w:rsidR="00EB14FC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FE61A3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archives</w:t>
            </w:r>
            <w:r w:rsidR="00D73FB8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615" w:type="pct"/>
            <w:vAlign w:val="center"/>
          </w:tcPr>
          <w:p w14:paraId="6688126A" w14:textId="7B905EC2" w:rsidR="00E706B4" w:rsidRPr="00A236E1" w:rsidRDefault="00582152" w:rsidP="00345D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object w:dxaOrig="9600" w:dyaOrig="5400" w14:anchorId="659CDA0D">
                <v:shape id="_x0000_i1033" type="#_x0000_t75" style="width:79.3pt;height:45.15pt" o:ole="">
                  <v:imagedata r:id="rId24" o:title=""/>
                </v:shape>
                <o:OLEObject Type="Embed" ProgID="PBrush" ShapeID="_x0000_i1033" DrawAspect="Content" ObjectID="_1717773313" r:id="rId25"/>
              </w:object>
            </w:r>
          </w:p>
        </w:tc>
      </w:tr>
      <w:tr w:rsidR="00854690" w:rsidRPr="00A236E1" w14:paraId="4FA72090" w14:textId="77777777" w:rsidTr="00C255D8">
        <w:trPr>
          <w:trHeight w:val="90"/>
        </w:trPr>
        <w:tc>
          <w:tcPr>
            <w:tcW w:w="4385" w:type="pct"/>
          </w:tcPr>
          <w:p w14:paraId="470D526F" w14:textId="50278FCC" w:rsidR="004113B9" w:rsidRPr="00A236E1" w:rsidRDefault="004113B9" w:rsidP="004113B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0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The Big Picture with Worm and Driver” </w:t>
            </w:r>
          </w:p>
          <w:p w14:paraId="7B471B01" w14:textId="1CA38FCA" w:rsidR="00854690" w:rsidRPr="00A236E1" w:rsidRDefault="00B945CA" w:rsidP="00E706B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Attackers </w:t>
            </w:r>
            <w:r w:rsidR="00B472AE" w:rsidRPr="007C5F1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highlight w:val="yellow"/>
              </w:rPr>
              <w:t>can</w:t>
            </w:r>
            <w:r w:rsidR="00B472AE" w:rsidRPr="007C5F1F"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  <w:t xml:space="preserve"> </w:t>
            </w:r>
            <w:r w:rsidR="007C5F1F" w:rsidRPr="007C5F1F"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  <w:t>/</w:t>
            </w:r>
            <w:proofErr w:type="spellStart"/>
            <w:r w:rsidR="007C5F1F" w:rsidRPr="007C5F1F"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  <w:t>extrEct</w:t>
            </w:r>
            <w:proofErr w:type="spellEnd"/>
            <w:r w:rsidR="007C5F1F" w:rsidRPr="007C5F1F"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  <w:t xml:space="preserve">/ </w:t>
            </w:r>
            <w:r w:rsidRPr="007C5F1F"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  <w:t>extract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the packed malware sample </w:t>
            </w:r>
          </w:p>
        </w:tc>
        <w:tc>
          <w:tcPr>
            <w:tcW w:w="615" w:type="pct"/>
            <w:vAlign w:val="center"/>
          </w:tcPr>
          <w:p w14:paraId="71E3EA79" w14:textId="65CECDDD" w:rsidR="00854690" w:rsidRPr="00A236E1" w:rsidRDefault="00582152" w:rsidP="00345D27">
            <w:pPr>
              <w:spacing w:line="276" w:lineRule="auto"/>
              <w:jc w:val="center"/>
              <w:rPr>
                <w:noProof/>
              </w:rPr>
            </w:pPr>
            <w:r w:rsidRPr="00A236E1">
              <w:object w:dxaOrig="9600" w:dyaOrig="5400" w14:anchorId="181FD707">
                <v:shape id="_x0000_i1034" type="#_x0000_t75" style="width:79.3pt;height:45.15pt" o:ole="">
                  <v:imagedata r:id="rId26" o:title=""/>
                </v:shape>
                <o:OLEObject Type="Embed" ProgID="PBrush" ShapeID="_x0000_i1034" DrawAspect="Content" ObjectID="_1717773314" r:id="rId27"/>
              </w:object>
            </w:r>
          </w:p>
        </w:tc>
      </w:tr>
      <w:tr w:rsidR="00B945CA" w:rsidRPr="00A236E1" w14:paraId="5AAD9E2E" w14:textId="77777777" w:rsidTr="00C255D8">
        <w:trPr>
          <w:trHeight w:val="90"/>
        </w:trPr>
        <w:tc>
          <w:tcPr>
            <w:tcW w:w="4385" w:type="pct"/>
          </w:tcPr>
          <w:p w14:paraId="6833A51A" w14:textId="04E0B8DB" w:rsidR="00B945CA" w:rsidRPr="00A236E1" w:rsidRDefault="00B945CA" w:rsidP="00B945C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1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The Big Picture with Worm and Driver” </w:t>
            </w:r>
          </w:p>
          <w:p w14:paraId="47E989DB" w14:textId="30D1BF0E" w:rsidR="00B945CA" w:rsidRPr="00A236E1" w:rsidRDefault="00B945CA" w:rsidP="00B945C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and launch malware to reach all desired goals.</w:t>
            </w:r>
            <w:r w:rsidR="0041560C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15" w:type="pct"/>
            <w:vAlign w:val="center"/>
          </w:tcPr>
          <w:p w14:paraId="655A77AA" w14:textId="07FB2ECD" w:rsidR="00B945CA" w:rsidRPr="00A236E1" w:rsidRDefault="00582152" w:rsidP="00345D27">
            <w:pPr>
              <w:spacing w:line="276" w:lineRule="auto"/>
              <w:jc w:val="center"/>
              <w:rPr>
                <w:noProof/>
              </w:rPr>
            </w:pPr>
            <w:r w:rsidRPr="00A236E1">
              <w:object w:dxaOrig="9600" w:dyaOrig="5400" w14:anchorId="5D89410F">
                <v:shape id="_x0000_i1035" type="#_x0000_t75" style="width:79.3pt;height:45.15pt" o:ole="">
                  <v:imagedata r:id="rId28" o:title=""/>
                </v:shape>
                <o:OLEObject Type="Embed" ProgID="PBrush" ShapeID="_x0000_i1035" DrawAspect="Content" ObjectID="_1717773315" r:id="rId29"/>
              </w:object>
            </w:r>
          </w:p>
        </w:tc>
      </w:tr>
      <w:tr w:rsidR="00E706B4" w:rsidRPr="00A236E1" w14:paraId="68D9649B" w14:textId="77777777" w:rsidTr="00C255D8">
        <w:trPr>
          <w:trHeight w:val="90"/>
        </w:trPr>
        <w:tc>
          <w:tcPr>
            <w:tcW w:w="4385" w:type="pct"/>
          </w:tcPr>
          <w:p w14:paraId="6CF1CFAC" w14:textId="4B5B5A7D" w:rsidR="00E706B4" w:rsidRPr="00A236E1" w:rsidRDefault="00E706B4" w:rsidP="00E706B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2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Kernel Mode Restrictions” </w:t>
            </w:r>
          </w:p>
          <w:p w14:paraId="0C8ABBBF" w14:textId="13C7BC4A" w:rsidR="00BE6555" w:rsidRPr="00A236E1" w:rsidRDefault="00EB14FC" w:rsidP="00C64E8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But</w:t>
            </w:r>
            <w:r w:rsidR="00EB1BE8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131E57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anti-viruses</w:t>
            </w:r>
            <w:r w:rsidR="000006B3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91452F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and security solutions </w:t>
            </w:r>
            <w:r w:rsidR="00C64E83" w:rsidRPr="00A236E1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can</w:t>
            </w:r>
            <w:r w:rsidR="00C64E83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detect all these </w:t>
            </w:r>
            <w:r w:rsidR="009B0A72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malware </w:t>
            </w:r>
            <w:r w:rsidR="00C64E83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samples and remove them </w:t>
            </w:r>
            <w:r w:rsidR="00EB1BE8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easily. </w:t>
            </w:r>
          </w:p>
        </w:tc>
        <w:tc>
          <w:tcPr>
            <w:tcW w:w="615" w:type="pct"/>
            <w:vAlign w:val="center"/>
          </w:tcPr>
          <w:p w14:paraId="4151593E" w14:textId="0665E6E9" w:rsidR="00E706B4" w:rsidRPr="00A236E1" w:rsidRDefault="00582152" w:rsidP="00E706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object w:dxaOrig="9600" w:dyaOrig="5400" w14:anchorId="675A333E">
                <v:shape id="_x0000_i1036" type="#_x0000_t75" style="width:79.3pt;height:45.15pt" o:ole="">
                  <v:imagedata r:id="rId30" o:title=""/>
                </v:shape>
                <o:OLEObject Type="Embed" ProgID="PBrush" ShapeID="_x0000_i1036" DrawAspect="Content" ObjectID="_1717773316" r:id="rId31"/>
              </w:object>
            </w:r>
          </w:p>
        </w:tc>
      </w:tr>
      <w:tr w:rsidR="00B945CA" w:rsidRPr="00A236E1" w14:paraId="09D8F5F5" w14:textId="77777777" w:rsidTr="00C255D8">
        <w:trPr>
          <w:trHeight w:val="90"/>
        </w:trPr>
        <w:tc>
          <w:tcPr>
            <w:tcW w:w="4385" w:type="pct"/>
          </w:tcPr>
          <w:p w14:paraId="487D211B" w14:textId="443139EB" w:rsidR="00B945CA" w:rsidRPr="00A236E1" w:rsidRDefault="00B945CA" w:rsidP="00B945C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3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Kernel Mode Restrictions” </w:t>
            </w:r>
          </w:p>
          <w:p w14:paraId="0B3468FB" w14:textId="13549ED1" w:rsidR="00B945CA" w:rsidRPr="00A236E1" w:rsidRDefault="00B945CA" w:rsidP="00B945C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Attackers are always </w:t>
            </w:r>
            <w:r w:rsidR="00CC3F7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up 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o disable or blind security solutions. </w:t>
            </w:r>
          </w:p>
        </w:tc>
        <w:tc>
          <w:tcPr>
            <w:tcW w:w="615" w:type="pct"/>
            <w:vAlign w:val="center"/>
          </w:tcPr>
          <w:p w14:paraId="74AC1CC7" w14:textId="1D906128" w:rsidR="00B945CA" w:rsidRPr="00A236E1" w:rsidRDefault="00582152" w:rsidP="00E706B4">
            <w:pPr>
              <w:spacing w:line="276" w:lineRule="auto"/>
              <w:jc w:val="center"/>
              <w:rPr>
                <w:noProof/>
              </w:rPr>
            </w:pPr>
            <w:r w:rsidRPr="00A236E1">
              <w:object w:dxaOrig="9600" w:dyaOrig="5400" w14:anchorId="76C87127">
                <v:shape id="_x0000_i1037" type="#_x0000_t75" style="width:79.3pt;height:45.15pt" o:ole="">
                  <v:imagedata r:id="rId32" o:title=""/>
                </v:shape>
                <o:OLEObject Type="Embed" ProgID="PBrush" ShapeID="_x0000_i1037" DrawAspect="Content" ObjectID="_1717773317" r:id="rId33"/>
              </w:object>
            </w:r>
          </w:p>
        </w:tc>
      </w:tr>
      <w:tr w:rsidR="00B945CA" w:rsidRPr="00A236E1" w14:paraId="58A2C285" w14:textId="77777777" w:rsidTr="00C255D8">
        <w:trPr>
          <w:trHeight w:val="90"/>
        </w:trPr>
        <w:tc>
          <w:tcPr>
            <w:tcW w:w="4385" w:type="pct"/>
          </w:tcPr>
          <w:p w14:paraId="72FEFA6C" w14:textId="571DCD08" w:rsidR="00B945CA" w:rsidRPr="00A236E1" w:rsidRDefault="00B945CA" w:rsidP="00B945C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4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Kernel Mode Restrictions” </w:t>
            </w:r>
          </w:p>
          <w:p w14:paraId="0D7364D0" w14:textId="34CB760D" w:rsidR="00B945CA" w:rsidRPr="00A236E1" w:rsidRDefault="008D7F57" w:rsidP="008D7F5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Such attacks </w:t>
            </w:r>
            <w:r w:rsidR="00B074BD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result in </w:t>
            </w:r>
            <w:r w:rsidR="00B945CA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disabl</w:t>
            </w:r>
            <w:r w:rsidR="00B074BD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ing</w:t>
            </w:r>
            <w:r w:rsidR="00B945CA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security solutions, and after </w:t>
            </w:r>
            <w:r w:rsidR="00CF2D80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at </w:t>
            </w:r>
          </w:p>
        </w:tc>
        <w:tc>
          <w:tcPr>
            <w:tcW w:w="615" w:type="pct"/>
            <w:vAlign w:val="center"/>
          </w:tcPr>
          <w:p w14:paraId="1EEF2D1F" w14:textId="61AB7020" w:rsidR="00B945CA" w:rsidRPr="00A236E1" w:rsidRDefault="00582152" w:rsidP="00E706B4">
            <w:pPr>
              <w:spacing w:line="276" w:lineRule="auto"/>
              <w:jc w:val="center"/>
              <w:rPr>
                <w:noProof/>
              </w:rPr>
            </w:pPr>
            <w:r w:rsidRPr="00A236E1">
              <w:object w:dxaOrig="9600" w:dyaOrig="5400" w14:anchorId="4686D878">
                <v:shape id="_x0000_i1038" type="#_x0000_t75" style="width:79.3pt;height:45.15pt" o:ole="">
                  <v:imagedata r:id="rId34" o:title=""/>
                </v:shape>
                <o:OLEObject Type="Embed" ProgID="PBrush" ShapeID="_x0000_i1038" DrawAspect="Content" ObjectID="_1717773318" r:id="rId35"/>
              </w:object>
            </w:r>
          </w:p>
        </w:tc>
      </w:tr>
      <w:tr w:rsidR="00660DCC" w:rsidRPr="00A236E1" w14:paraId="3904E1A7" w14:textId="77777777" w:rsidTr="00C255D8">
        <w:trPr>
          <w:trHeight w:val="90"/>
        </w:trPr>
        <w:tc>
          <w:tcPr>
            <w:tcW w:w="4385" w:type="pct"/>
          </w:tcPr>
          <w:p w14:paraId="34D0C149" w14:textId="6E771E23" w:rsidR="00660DCC" w:rsidRPr="00A236E1" w:rsidRDefault="00660DCC" w:rsidP="00660DC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5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Kernel Mode Restrictions” </w:t>
            </w:r>
          </w:p>
          <w:p w14:paraId="0E98463A" w14:textId="6B6DDCBB" w:rsidR="00660DCC" w:rsidRPr="00A236E1" w:rsidRDefault="007C1C4E" w:rsidP="007C1C4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e malware can be installed </w:t>
            </w:r>
            <w:r w:rsidR="00660DCC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without triggering any security reaction, because the </w:t>
            </w:r>
            <w:r w:rsidR="00CF2D80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security solutions are</w:t>
            </w:r>
            <w:r w:rsidR="00660DCC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disabled.</w:t>
            </w:r>
            <w:r w:rsidR="00F76E3D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15" w:type="pct"/>
            <w:vAlign w:val="center"/>
          </w:tcPr>
          <w:p w14:paraId="02CACC1B" w14:textId="195B10F3" w:rsidR="00660DCC" w:rsidRPr="00A236E1" w:rsidRDefault="00582152" w:rsidP="00E706B4">
            <w:pPr>
              <w:spacing w:line="276" w:lineRule="auto"/>
              <w:jc w:val="center"/>
              <w:rPr>
                <w:noProof/>
              </w:rPr>
            </w:pPr>
            <w:r w:rsidRPr="00A236E1">
              <w:object w:dxaOrig="9600" w:dyaOrig="5400" w14:anchorId="3FD3650F">
                <v:shape id="_x0000_i1039" type="#_x0000_t75" style="width:79.3pt;height:45.15pt" o:ole="">
                  <v:imagedata r:id="rId36" o:title=""/>
                </v:shape>
                <o:OLEObject Type="Embed" ProgID="PBrush" ShapeID="_x0000_i1039" DrawAspect="Content" ObjectID="_1717773319" r:id="rId37"/>
              </w:object>
            </w:r>
          </w:p>
        </w:tc>
      </w:tr>
      <w:tr w:rsidR="00EB1BE8" w:rsidRPr="00A236E1" w14:paraId="7618C3BB" w14:textId="77777777" w:rsidTr="00C255D8">
        <w:trPr>
          <w:trHeight w:val="90"/>
        </w:trPr>
        <w:tc>
          <w:tcPr>
            <w:tcW w:w="4385" w:type="pct"/>
          </w:tcPr>
          <w:p w14:paraId="0E8B704B" w14:textId="1DD1FCBD" w:rsidR="00EB1BE8" w:rsidRPr="00A236E1" w:rsidRDefault="00EB1BE8" w:rsidP="00EB1BE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6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Kernel Mode Restrictions” </w:t>
            </w:r>
          </w:p>
          <w:p w14:paraId="1F1B2589" w14:textId="0CD13B8D" w:rsidR="008C46E1" w:rsidRPr="00A236E1" w:rsidRDefault="0098570F" w:rsidP="0098570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Criminals </w:t>
            </w:r>
            <w:r w:rsidR="0045597D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are </w:t>
            </w:r>
            <w:r w:rsidR="009F028C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always </w:t>
            </w:r>
            <w:r w:rsidR="0045597D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looking for the</w:t>
            </w:r>
            <w:r w:rsidR="00EA59B3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ways to attack anti-viruses </w:t>
            </w:r>
            <w:r w:rsidR="001D7E6E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using both</w:t>
            </w:r>
            <w:r w:rsidR="00B651EC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  <w:r w:rsidR="001D7E6E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15" w:type="pct"/>
            <w:vAlign w:val="center"/>
          </w:tcPr>
          <w:p w14:paraId="6F7BA93F" w14:textId="68CE366A" w:rsidR="00EB1BE8" w:rsidRPr="00A236E1" w:rsidRDefault="00582152" w:rsidP="00E706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object w:dxaOrig="9600" w:dyaOrig="5400" w14:anchorId="736F30CE">
                <v:shape id="_x0000_i1040" type="#_x0000_t75" style="width:79.3pt;height:45.15pt" o:ole="">
                  <v:imagedata r:id="rId38" o:title=""/>
                </v:shape>
                <o:OLEObject Type="Embed" ProgID="PBrush" ShapeID="_x0000_i1040" DrawAspect="Content" ObjectID="_1717773320" r:id="rId39"/>
              </w:object>
            </w:r>
          </w:p>
        </w:tc>
      </w:tr>
      <w:tr w:rsidR="00E83822" w:rsidRPr="00A236E1" w14:paraId="09537157" w14:textId="77777777" w:rsidTr="00C255D8">
        <w:trPr>
          <w:trHeight w:val="90"/>
        </w:trPr>
        <w:tc>
          <w:tcPr>
            <w:tcW w:w="4385" w:type="pct"/>
          </w:tcPr>
          <w:p w14:paraId="34E94515" w14:textId="145604CC" w:rsidR="00E83822" w:rsidRPr="00A236E1" w:rsidRDefault="00E83822" w:rsidP="00E8382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7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Kernel Mode Restrictions” </w:t>
            </w:r>
          </w:p>
          <w:p w14:paraId="553C2A86" w14:textId="51E64532" w:rsidR="00E83822" w:rsidRPr="00A236E1" w:rsidRDefault="00E83822" w:rsidP="00E8382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user-mode techniques. </w:t>
            </w:r>
          </w:p>
        </w:tc>
        <w:tc>
          <w:tcPr>
            <w:tcW w:w="615" w:type="pct"/>
            <w:vAlign w:val="center"/>
          </w:tcPr>
          <w:p w14:paraId="00384248" w14:textId="30822BA6" w:rsidR="00E83822" w:rsidRPr="00A236E1" w:rsidRDefault="00E83822" w:rsidP="00E83822">
            <w:pPr>
              <w:spacing w:line="276" w:lineRule="auto"/>
              <w:jc w:val="center"/>
            </w:pPr>
            <w:r w:rsidRPr="00A236E1">
              <w:object w:dxaOrig="9600" w:dyaOrig="5400" w14:anchorId="0BFAD320">
                <v:shape id="_x0000_i1041" type="#_x0000_t75" style="width:79.3pt;height:45.15pt" o:ole="">
                  <v:imagedata r:id="rId38" o:title=""/>
                </v:shape>
                <o:OLEObject Type="Embed" ProgID="PBrush" ShapeID="_x0000_i1041" DrawAspect="Content" ObjectID="_1717773321" r:id="rId40"/>
              </w:object>
            </w:r>
          </w:p>
        </w:tc>
      </w:tr>
      <w:tr w:rsidR="00FA160D" w:rsidRPr="00A236E1" w14:paraId="11F91998" w14:textId="77777777" w:rsidTr="00C255D8">
        <w:trPr>
          <w:trHeight w:val="90"/>
        </w:trPr>
        <w:tc>
          <w:tcPr>
            <w:tcW w:w="4385" w:type="pct"/>
          </w:tcPr>
          <w:p w14:paraId="6959E5EB" w14:textId="1BFE13FA" w:rsidR="00FA160D" w:rsidRPr="00A236E1" w:rsidRDefault="00FA160D" w:rsidP="00FA160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8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Kernel Mode Restrictions” </w:t>
            </w:r>
          </w:p>
          <w:p w14:paraId="3E06B1F4" w14:textId="77777777" w:rsidR="00CC08F7" w:rsidRPr="00A236E1" w:rsidRDefault="0045597D" w:rsidP="006018C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And </w:t>
            </w:r>
            <w:r w:rsidR="004E4E0D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kernel mode</w:t>
            </w:r>
            <w:r w:rsidR="00FA160D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B651EC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techniques</w:t>
            </w:r>
            <w:r w:rsidR="00FA160D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</w:t>
            </w:r>
          </w:p>
          <w:p w14:paraId="1F4DC29D" w14:textId="160AF932" w:rsidR="004A0D29" w:rsidRPr="00A236E1" w:rsidRDefault="00FA160D" w:rsidP="006018C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is is a </w:t>
            </w:r>
            <w:r w:rsidR="0045597D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serious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problem for security solutions </w:t>
            </w:r>
          </w:p>
        </w:tc>
        <w:tc>
          <w:tcPr>
            <w:tcW w:w="615" w:type="pct"/>
            <w:vAlign w:val="center"/>
          </w:tcPr>
          <w:p w14:paraId="052FB32B" w14:textId="7D9CE378" w:rsidR="00FA160D" w:rsidRPr="00A236E1" w:rsidRDefault="00582152" w:rsidP="00FA160D">
            <w:pPr>
              <w:spacing w:line="276" w:lineRule="auto"/>
              <w:jc w:val="center"/>
              <w:rPr>
                <w:noProof/>
              </w:rPr>
            </w:pPr>
            <w:r w:rsidRPr="00A236E1">
              <w:object w:dxaOrig="9600" w:dyaOrig="5400" w14:anchorId="498AD89A">
                <v:shape id="_x0000_i1042" type="#_x0000_t75" style="width:79.3pt;height:45.15pt" o:ole="">
                  <v:imagedata r:id="rId41" o:title=""/>
                </v:shape>
                <o:OLEObject Type="Embed" ProgID="PBrush" ShapeID="_x0000_i1042" DrawAspect="Content" ObjectID="_1717773322" r:id="rId42"/>
              </w:object>
            </w:r>
          </w:p>
        </w:tc>
      </w:tr>
      <w:tr w:rsidR="00C018E2" w:rsidRPr="00A236E1" w14:paraId="6C0A91A8" w14:textId="77777777" w:rsidTr="00C255D8">
        <w:trPr>
          <w:trHeight w:val="90"/>
        </w:trPr>
        <w:tc>
          <w:tcPr>
            <w:tcW w:w="4385" w:type="pct"/>
          </w:tcPr>
          <w:p w14:paraId="5F9D129E" w14:textId="352F6637" w:rsidR="00C018E2" w:rsidRPr="00A236E1" w:rsidRDefault="00C018E2" w:rsidP="00C018E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9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Kernel Mode Restrictions” </w:t>
            </w:r>
          </w:p>
          <w:p w14:paraId="5D57DC6C" w14:textId="6E9DB7B0" w:rsidR="00C018E2" w:rsidRPr="00A236E1" w:rsidRDefault="00C018E2" w:rsidP="00C018E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even for </w:t>
            </w:r>
            <w:r w:rsidR="00C7756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Microsoft Defender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  <w:r w:rsidR="00C62533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54BFCE63" w14:textId="5E5A9918" w:rsidR="00C018E2" w:rsidRPr="00A236E1" w:rsidRDefault="00C018E2" w:rsidP="00C018E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trike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trike/>
                <w:sz w:val="28"/>
                <w:szCs w:val="28"/>
              </w:rPr>
              <w:t>Let’s have a look.</w:t>
            </w:r>
            <w:r w:rsidR="00950F4B" w:rsidRPr="00A236E1">
              <w:rPr>
                <w:rFonts w:ascii="Times New Roman" w:eastAsia="Calibri" w:hAnsi="Times New Roman" w:cs="Times New Roman"/>
                <w:strike/>
                <w:sz w:val="28"/>
                <w:szCs w:val="28"/>
              </w:rPr>
              <w:t xml:space="preserve"> </w:t>
            </w:r>
          </w:p>
        </w:tc>
        <w:tc>
          <w:tcPr>
            <w:tcW w:w="615" w:type="pct"/>
            <w:vAlign w:val="center"/>
          </w:tcPr>
          <w:p w14:paraId="5D5DA187" w14:textId="7B704436" w:rsidR="00C018E2" w:rsidRPr="00A236E1" w:rsidRDefault="00582152" w:rsidP="00C018E2">
            <w:pPr>
              <w:spacing w:line="276" w:lineRule="auto"/>
              <w:jc w:val="center"/>
              <w:rPr>
                <w:noProof/>
              </w:rPr>
            </w:pPr>
            <w:r w:rsidRPr="00A236E1">
              <w:object w:dxaOrig="9600" w:dyaOrig="5400" w14:anchorId="47D923C6">
                <v:shape id="_x0000_i1043" type="#_x0000_t75" style="width:79.3pt;height:45.15pt" o:ole="">
                  <v:imagedata r:id="rId43" o:title=""/>
                </v:shape>
                <o:OLEObject Type="Embed" ProgID="PBrush" ShapeID="_x0000_i1043" DrawAspect="Content" ObjectID="_1717773323" r:id="rId44"/>
              </w:object>
            </w:r>
          </w:p>
        </w:tc>
      </w:tr>
      <w:tr w:rsidR="001C2A60" w:rsidRPr="00A236E1" w14:paraId="07888909" w14:textId="77777777" w:rsidTr="00C255D8">
        <w:trPr>
          <w:trHeight w:val="90"/>
        </w:trPr>
        <w:tc>
          <w:tcPr>
            <w:tcW w:w="4385" w:type="pct"/>
          </w:tcPr>
          <w:p w14:paraId="4599FEBF" w14:textId="689C7F01" w:rsidR="00247CE1" w:rsidRPr="00A236E1" w:rsidRDefault="00247CE1" w:rsidP="00247CE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20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Kernel Mode Restrictions” </w:t>
            </w:r>
          </w:p>
          <w:p w14:paraId="3011ACD1" w14:textId="21FD57EF" w:rsidR="00247CE1" w:rsidRPr="00A236E1" w:rsidRDefault="00247CE1" w:rsidP="00247CE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You </w:t>
            </w:r>
            <w:r w:rsidR="00062B4A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know </w:t>
            </w:r>
            <w:r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that, </w:t>
            </w:r>
            <w:r w:rsidR="00C7756B">
              <w:rPr>
                <w:rFonts w:ascii="Times New Roman" w:hAnsi="Times New Roman" w:cs="Times New Roman"/>
                <w:sz w:val="28"/>
                <w:szCs w:val="28"/>
              </w:rPr>
              <w:t>Microsoft Defender</w:t>
            </w:r>
            <w:r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 is installed as a primary anti-virus on more than half a billion devices. </w:t>
            </w:r>
          </w:p>
          <w:p w14:paraId="6DEC93CA" w14:textId="52A830CE" w:rsidR="009B0334" w:rsidRPr="00A236E1" w:rsidRDefault="009B0334" w:rsidP="00BD1A1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The </w:t>
            </w:r>
            <w:r w:rsidR="00C943E3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artner director 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t Microsoft underlined that </w:t>
            </w:r>
            <w:r w:rsidR="00C7756B">
              <w:rPr>
                <w:rFonts w:ascii="Times New Roman" w:eastAsia="Calibri" w:hAnsi="Times New Roman" w:cs="Times New Roman"/>
                <w:sz w:val="28"/>
                <w:szCs w:val="28"/>
              </w:rPr>
              <w:t>Microsoft Defender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is facing a </w:t>
            </w:r>
            <w:r w:rsidR="0055349C"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/</w:t>
            </w:r>
            <w:proofErr w:type="spellStart"/>
            <w:r w:rsidR="0055349C"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hjuːdʒ</w:t>
            </w:r>
            <w:proofErr w:type="spellEnd"/>
            <w:r w:rsidR="0055349C"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/</w:t>
            </w:r>
            <w:r w:rsidR="0055349C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hu</w:t>
            </w:r>
            <w:r w:rsidR="00081C2D"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-</w:t>
            </w:r>
            <w:proofErr w:type="spellStart"/>
            <w:r w:rsidR="00081C2D"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u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ge</w:t>
            </w:r>
            <w:proofErr w:type="spellEnd"/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number of various attacks. </w:t>
            </w:r>
          </w:p>
        </w:tc>
        <w:tc>
          <w:tcPr>
            <w:tcW w:w="615" w:type="pct"/>
            <w:vAlign w:val="center"/>
          </w:tcPr>
          <w:p w14:paraId="27EE99A1" w14:textId="72935604" w:rsidR="00812DCD" w:rsidRPr="00A236E1" w:rsidRDefault="00582152" w:rsidP="002060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object w:dxaOrig="9600" w:dyaOrig="5400" w14:anchorId="4B3FFADA">
                <v:shape id="_x0000_i1044" type="#_x0000_t75" style="width:79.3pt;height:45.15pt" o:ole="">
                  <v:imagedata r:id="rId45" o:title=""/>
                </v:shape>
                <o:OLEObject Type="Embed" ProgID="PBrush" ShapeID="_x0000_i1044" DrawAspect="Content" ObjectID="_1717773324" r:id="rId46"/>
              </w:object>
            </w:r>
          </w:p>
        </w:tc>
      </w:tr>
      <w:tr w:rsidR="00A05D27" w:rsidRPr="00A236E1" w14:paraId="3F1D5EA8" w14:textId="77777777" w:rsidTr="00C255D8">
        <w:trPr>
          <w:trHeight w:val="90"/>
        </w:trPr>
        <w:tc>
          <w:tcPr>
            <w:tcW w:w="4385" w:type="pct"/>
          </w:tcPr>
          <w:p w14:paraId="6463DBB4" w14:textId="2A34170C" w:rsidR="00A05D27" w:rsidRPr="00A236E1" w:rsidRDefault="00A05D27" w:rsidP="00A05D2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21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Disabling </w:t>
            </w:r>
            <w:r w:rsidR="00C775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Microsoft Defender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from Twitter” </w:t>
            </w:r>
          </w:p>
          <w:p w14:paraId="2C756D1D" w14:textId="2F2F8273" w:rsidR="00A05D27" w:rsidRPr="00A236E1" w:rsidRDefault="00A05D27" w:rsidP="00A05D2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Many security experts share their ideas about how to disable and bypass </w:t>
            </w:r>
            <w:r w:rsidR="0070029E" w:rsidRPr="00A236E1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 Defender. </w:t>
            </w:r>
          </w:p>
          <w:p w14:paraId="442D7FCA" w14:textId="6932F05D" w:rsidR="006B3670" w:rsidRPr="00A236E1" w:rsidRDefault="006B3670" w:rsidP="00A05D2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They discussed: </w:t>
            </w:r>
          </w:p>
        </w:tc>
        <w:tc>
          <w:tcPr>
            <w:tcW w:w="615" w:type="pct"/>
            <w:vAlign w:val="center"/>
          </w:tcPr>
          <w:p w14:paraId="208C3D6E" w14:textId="4F8DF430" w:rsidR="00A05D27" w:rsidRPr="00A236E1" w:rsidRDefault="00582152" w:rsidP="00A05D27">
            <w:pPr>
              <w:spacing w:line="276" w:lineRule="auto"/>
              <w:jc w:val="center"/>
              <w:rPr>
                <w:noProof/>
              </w:rPr>
            </w:pPr>
            <w:r w:rsidRPr="00A236E1">
              <w:object w:dxaOrig="9600" w:dyaOrig="5400" w14:anchorId="40C8B5B4">
                <v:shape id="_x0000_i1045" type="#_x0000_t75" style="width:79.3pt;height:45.15pt" o:ole="">
                  <v:imagedata r:id="rId47" o:title=""/>
                </v:shape>
                <o:OLEObject Type="Embed" ProgID="PBrush" ShapeID="_x0000_i1045" DrawAspect="Content" ObjectID="_1717773325" r:id="rId48"/>
              </w:object>
            </w:r>
          </w:p>
        </w:tc>
      </w:tr>
      <w:tr w:rsidR="00A05D27" w:rsidRPr="00A236E1" w14:paraId="34E5769E" w14:textId="77777777" w:rsidTr="00C255D8">
        <w:trPr>
          <w:trHeight w:val="90"/>
        </w:trPr>
        <w:tc>
          <w:tcPr>
            <w:tcW w:w="4385" w:type="pct"/>
          </w:tcPr>
          <w:p w14:paraId="22EE20DF" w14:textId="126C6412" w:rsidR="00A05D27" w:rsidRPr="00A236E1" w:rsidRDefault="00A05D27" w:rsidP="00A05D2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22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Disabling </w:t>
            </w:r>
            <w:r w:rsidR="00C775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Microsoft Defender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from Twitter” </w:t>
            </w:r>
          </w:p>
          <w:p w14:paraId="64C527A0" w14:textId="3A265CC4" w:rsidR="00A05D27" w:rsidRPr="00A236E1" w:rsidRDefault="00A05D27" w:rsidP="00FA3353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code injection; 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5" w:type="pct"/>
            <w:vAlign w:val="center"/>
          </w:tcPr>
          <w:p w14:paraId="7A8E01BC" w14:textId="1A5BB2FE" w:rsidR="00A05D27" w:rsidRPr="00A236E1" w:rsidRDefault="007911A8" w:rsidP="00A05D27">
            <w:pPr>
              <w:spacing w:line="276" w:lineRule="auto"/>
              <w:jc w:val="center"/>
              <w:rPr>
                <w:noProof/>
              </w:rPr>
            </w:pPr>
            <w:r w:rsidRPr="00A236E1">
              <w:object w:dxaOrig="9600" w:dyaOrig="5400" w14:anchorId="6C177EC3">
                <v:shape id="_x0000_i1046" type="#_x0000_t75" style="width:79.3pt;height:45.15pt" o:ole="">
                  <v:imagedata r:id="rId49" o:title=""/>
                </v:shape>
                <o:OLEObject Type="Embed" ProgID="PBrush" ShapeID="_x0000_i1046" DrawAspect="Content" ObjectID="_1717773326" r:id="rId50"/>
              </w:object>
            </w:r>
          </w:p>
        </w:tc>
      </w:tr>
      <w:tr w:rsidR="007C1404" w:rsidRPr="00A236E1" w14:paraId="69F64CE2" w14:textId="77777777" w:rsidTr="00C255D8">
        <w:trPr>
          <w:trHeight w:val="90"/>
        </w:trPr>
        <w:tc>
          <w:tcPr>
            <w:tcW w:w="4385" w:type="pct"/>
          </w:tcPr>
          <w:p w14:paraId="60D6A362" w14:textId="70EDAFE3" w:rsidR="00A05D27" w:rsidRPr="00A236E1" w:rsidRDefault="00A05D27" w:rsidP="00A05D2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23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Disabling </w:t>
            </w:r>
            <w:r w:rsidR="00C775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Microsoft Defender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from Twitter” </w:t>
            </w:r>
          </w:p>
          <w:p w14:paraId="079A35FF" w14:textId="071E41B6" w:rsidR="007C1404" w:rsidRPr="00A236E1" w:rsidRDefault="00A05D27" w:rsidP="00FA3353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hAnsi="Times New Roman" w:cs="Times New Roman"/>
                <w:sz w:val="28"/>
                <w:szCs w:val="28"/>
              </w:rPr>
              <w:t>packing malware to bypass signature detecti</w:t>
            </w:r>
            <w:r w:rsidR="00A404B6" w:rsidRPr="00A236E1">
              <w:rPr>
                <w:rFonts w:ascii="Times New Roman" w:hAnsi="Times New Roman" w:cs="Times New Roman"/>
                <w:sz w:val="28"/>
                <w:szCs w:val="28"/>
              </w:rPr>
              <w:t>on</w:t>
            </w:r>
            <w:r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15" w:type="pct"/>
            <w:vAlign w:val="center"/>
          </w:tcPr>
          <w:p w14:paraId="42163B86" w14:textId="0DB841C5" w:rsidR="007C1404" w:rsidRPr="00A236E1" w:rsidRDefault="007911A8" w:rsidP="007C1404">
            <w:pPr>
              <w:spacing w:line="276" w:lineRule="auto"/>
              <w:jc w:val="center"/>
              <w:rPr>
                <w:noProof/>
              </w:rPr>
            </w:pPr>
            <w:r w:rsidRPr="00A236E1">
              <w:object w:dxaOrig="9600" w:dyaOrig="5400" w14:anchorId="23EE4921">
                <v:shape id="_x0000_i1047" type="#_x0000_t75" style="width:79.3pt;height:45.15pt" o:ole="">
                  <v:imagedata r:id="rId51" o:title=""/>
                </v:shape>
                <o:OLEObject Type="Embed" ProgID="PBrush" ShapeID="_x0000_i1047" DrawAspect="Content" ObjectID="_1717773327" r:id="rId52"/>
              </w:object>
            </w:r>
          </w:p>
        </w:tc>
      </w:tr>
      <w:tr w:rsidR="00A05D27" w:rsidRPr="00A236E1" w14:paraId="4E714142" w14:textId="77777777" w:rsidTr="00C255D8">
        <w:trPr>
          <w:trHeight w:val="90"/>
        </w:trPr>
        <w:tc>
          <w:tcPr>
            <w:tcW w:w="4385" w:type="pct"/>
          </w:tcPr>
          <w:p w14:paraId="09801005" w14:textId="455626DB" w:rsidR="00A05D27" w:rsidRPr="00A236E1" w:rsidRDefault="00A05D27" w:rsidP="006B367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24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Disabling </w:t>
            </w:r>
            <w:r w:rsidR="00C775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Microsoft Defender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from Twitter” </w:t>
            </w:r>
          </w:p>
          <w:p w14:paraId="0BF9C0B0" w14:textId="5B14DD4C" w:rsidR="00A05D27" w:rsidRPr="00A236E1" w:rsidRDefault="00087CF5" w:rsidP="00FA335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36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A236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əˌnɪpjʊˈleɪʃ</w:t>
            </w:r>
            <w:proofErr w:type="spellEnd"/>
            <w:r w:rsidRPr="00A236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ə)n</w:t>
            </w:r>
            <w:proofErr w:type="gramStart"/>
            <w:r w:rsidRPr="00A236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="00375E32" w:rsidRPr="00A236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5D27" w:rsidRPr="00A236E1">
              <w:rPr>
                <w:rFonts w:ascii="Times New Roman" w:hAnsi="Times New Roman" w:cs="Times New Roman"/>
                <w:sz w:val="28"/>
                <w:szCs w:val="28"/>
              </w:rPr>
              <w:t>mani</w:t>
            </w:r>
            <w:r w:rsidR="00A05D27" w:rsidRPr="00A236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u</w:t>
            </w:r>
            <w:r w:rsidR="00A05D27" w:rsidRPr="00A236E1">
              <w:rPr>
                <w:rFonts w:ascii="Times New Roman" w:hAnsi="Times New Roman" w:cs="Times New Roman"/>
                <w:sz w:val="28"/>
                <w:szCs w:val="28"/>
              </w:rPr>
              <w:t>lation</w:t>
            </w:r>
            <w:proofErr w:type="gramEnd"/>
            <w:r w:rsidR="00A05D27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 with exclusion path of </w:t>
            </w:r>
            <w:r w:rsidR="00C7756B">
              <w:rPr>
                <w:rFonts w:ascii="Times New Roman" w:hAnsi="Times New Roman" w:cs="Times New Roman"/>
                <w:sz w:val="28"/>
                <w:szCs w:val="28"/>
              </w:rPr>
              <w:t>Microsoft Defender</w:t>
            </w:r>
            <w:r w:rsidR="00A05D27" w:rsidRPr="00A236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5" w:type="pct"/>
            <w:vAlign w:val="center"/>
          </w:tcPr>
          <w:p w14:paraId="0761CFE5" w14:textId="627103BB" w:rsidR="00A05D27" w:rsidRPr="00A236E1" w:rsidRDefault="001B1C06" w:rsidP="007C1404">
            <w:pPr>
              <w:spacing w:line="276" w:lineRule="auto"/>
              <w:jc w:val="center"/>
              <w:rPr>
                <w:noProof/>
              </w:rPr>
            </w:pPr>
            <w:r w:rsidRPr="00A236E1">
              <w:object w:dxaOrig="9600" w:dyaOrig="5400" w14:anchorId="5357A5F0">
                <v:shape id="_x0000_i1048" type="#_x0000_t75" style="width:79.3pt;height:45.15pt" o:ole="">
                  <v:imagedata r:id="rId53" o:title=""/>
                </v:shape>
                <o:OLEObject Type="Embed" ProgID="PBrush" ShapeID="_x0000_i1048" DrawAspect="Content" ObjectID="_1717773328" r:id="rId54"/>
              </w:object>
            </w:r>
          </w:p>
        </w:tc>
      </w:tr>
      <w:tr w:rsidR="00A05D27" w:rsidRPr="00A236E1" w14:paraId="15698657" w14:textId="77777777" w:rsidTr="00C255D8">
        <w:trPr>
          <w:trHeight w:val="90"/>
        </w:trPr>
        <w:tc>
          <w:tcPr>
            <w:tcW w:w="4385" w:type="pct"/>
          </w:tcPr>
          <w:p w14:paraId="16026EDA" w14:textId="6F08E882" w:rsidR="00A05D27" w:rsidRPr="00A236E1" w:rsidRDefault="00A05D27" w:rsidP="006B367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25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Disabling </w:t>
            </w:r>
            <w:r w:rsidR="00C775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Microsoft Defender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from Twitter” </w:t>
            </w:r>
          </w:p>
          <w:p w14:paraId="5DFA03E5" w14:textId="1795C860" w:rsidR="00A05D27" w:rsidRPr="00A236E1" w:rsidRDefault="00720B7F" w:rsidP="00FA3353">
            <w:pPr>
              <w:numPr>
                <w:ilvl w:val="0"/>
                <w:numId w:val="2"/>
              </w:num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hAnsi="Times New Roman" w:cs="Times New Roman"/>
                <w:sz w:val="28"/>
                <w:szCs w:val="28"/>
              </w:rPr>
              <w:t>abusing</w:t>
            </w:r>
            <w:r w:rsidR="00A05D27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 Trusted</w:t>
            </w:r>
            <w:r w:rsidR="00253BEF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5D27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Installer to stop </w:t>
            </w:r>
            <w:r w:rsidR="00AB5BF2" w:rsidRPr="00A236E1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="00A05D27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0C7E" w:rsidRPr="00A236E1">
              <w:rPr>
                <w:rFonts w:ascii="Times New Roman" w:hAnsi="Times New Roman" w:cs="Times New Roman"/>
                <w:sz w:val="28"/>
                <w:szCs w:val="28"/>
              </w:rPr>
              <w:t>Win</w:t>
            </w:r>
            <w:r w:rsidR="00A05D27" w:rsidRPr="00A236E1">
              <w:rPr>
                <w:rFonts w:ascii="Times New Roman" w:hAnsi="Times New Roman" w:cs="Times New Roman"/>
                <w:sz w:val="28"/>
                <w:szCs w:val="28"/>
              </w:rPr>
              <w:t>Defender</w:t>
            </w:r>
            <w:proofErr w:type="spellEnd"/>
            <w:r w:rsidR="00440C7E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 service</w:t>
            </w:r>
            <w:r w:rsidR="00A05D27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5" w:type="pct"/>
            <w:vAlign w:val="center"/>
          </w:tcPr>
          <w:p w14:paraId="5B743D89" w14:textId="2CE99A43" w:rsidR="00A05D27" w:rsidRPr="00A236E1" w:rsidRDefault="001B1C06" w:rsidP="007C1404">
            <w:pPr>
              <w:spacing w:line="276" w:lineRule="auto"/>
              <w:jc w:val="center"/>
              <w:rPr>
                <w:noProof/>
              </w:rPr>
            </w:pPr>
            <w:r w:rsidRPr="00A236E1">
              <w:object w:dxaOrig="9600" w:dyaOrig="5400" w14:anchorId="72A2623A">
                <v:shape id="_x0000_i1049" type="#_x0000_t75" style="width:79.3pt;height:45.15pt" o:ole="">
                  <v:imagedata r:id="rId55" o:title=""/>
                </v:shape>
                <o:OLEObject Type="Embed" ProgID="PBrush" ShapeID="_x0000_i1049" DrawAspect="Content" ObjectID="_1717773329" r:id="rId56"/>
              </w:object>
            </w:r>
          </w:p>
        </w:tc>
      </w:tr>
      <w:tr w:rsidR="00A05D27" w:rsidRPr="00A236E1" w14:paraId="081CF518" w14:textId="77777777" w:rsidTr="00C255D8">
        <w:trPr>
          <w:trHeight w:val="90"/>
        </w:trPr>
        <w:tc>
          <w:tcPr>
            <w:tcW w:w="4385" w:type="pct"/>
          </w:tcPr>
          <w:p w14:paraId="657635A0" w14:textId="4AB1C4C4" w:rsidR="00A05D27" w:rsidRPr="00A236E1" w:rsidRDefault="00A05D27" w:rsidP="006B367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26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Disabling </w:t>
            </w:r>
            <w:r w:rsidR="00C775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Microsoft Defender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from Twitter” </w:t>
            </w:r>
          </w:p>
          <w:p w14:paraId="0C537BB8" w14:textId="710D2018" w:rsidR="00A05D27" w:rsidRPr="00A236E1" w:rsidRDefault="001B6E64" w:rsidP="00A05D2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Hackers </w:t>
            </w:r>
            <w:proofErr w:type="spellStart"/>
            <w:r w:rsidR="008D0839">
              <w:rPr>
                <w:rFonts w:ascii="Times New Roman" w:eastAsia="Calibri" w:hAnsi="Times New Roman" w:cs="Times New Roman"/>
                <w:sz w:val="28"/>
                <w:szCs w:val="28"/>
              </w:rPr>
              <w:t>l</w:t>
            </w:r>
            <w:r w:rsidR="008D0839" w:rsidRPr="00477D9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e</w:t>
            </w:r>
            <w:r w:rsidR="00984C6E" w:rsidRPr="00477D9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́</w:t>
            </w:r>
            <w:r w:rsidR="008D0839">
              <w:rPr>
                <w:rFonts w:ascii="Times New Roman" w:eastAsia="Calibri" w:hAnsi="Times New Roman" w:cs="Times New Roman"/>
                <w:sz w:val="28"/>
                <w:szCs w:val="28"/>
              </w:rPr>
              <w:t>verage</w:t>
            </w:r>
            <w:proofErr w:type="spellEnd"/>
            <w:r w:rsidR="008D08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05D27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ese </w:t>
            </w:r>
            <w:r w:rsidR="008D08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echniques 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in </w:t>
            </w:r>
            <w:r w:rsidR="008D08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eir 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malware</w:t>
            </w:r>
            <w:r w:rsidR="00EA4530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15" w:type="pct"/>
            <w:vAlign w:val="center"/>
          </w:tcPr>
          <w:p w14:paraId="79BDF996" w14:textId="15D8F68F" w:rsidR="00A05D27" w:rsidRPr="00A236E1" w:rsidRDefault="001B1C06" w:rsidP="007C1404">
            <w:pPr>
              <w:spacing w:line="276" w:lineRule="auto"/>
              <w:jc w:val="center"/>
              <w:rPr>
                <w:noProof/>
              </w:rPr>
            </w:pPr>
            <w:r w:rsidRPr="00A236E1">
              <w:object w:dxaOrig="9600" w:dyaOrig="5400" w14:anchorId="0065DA86">
                <v:shape id="_x0000_i1050" type="#_x0000_t75" style="width:79.3pt;height:45.15pt" o:ole="">
                  <v:imagedata r:id="rId57" o:title=""/>
                </v:shape>
                <o:OLEObject Type="Embed" ProgID="PBrush" ShapeID="_x0000_i1050" DrawAspect="Content" ObjectID="_1717773330" r:id="rId58"/>
              </w:object>
            </w:r>
          </w:p>
        </w:tc>
      </w:tr>
      <w:tr w:rsidR="007C1404" w:rsidRPr="00A236E1" w14:paraId="3BFB9BF0" w14:textId="77777777" w:rsidTr="00C255D8">
        <w:trPr>
          <w:trHeight w:val="90"/>
        </w:trPr>
        <w:tc>
          <w:tcPr>
            <w:tcW w:w="4385" w:type="pct"/>
          </w:tcPr>
          <w:p w14:paraId="19E71585" w14:textId="584E5BBA" w:rsidR="007C1404" w:rsidRPr="00A236E1" w:rsidRDefault="007C1404" w:rsidP="007C140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27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Disabling </w:t>
            </w:r>
            <w:r w:rsidR="00C775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Microsoft Defender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Malware” </w:t>
            </w:r>
          </w:p>
          <w:p w14:paraId="66A3801A" w14:textId="22CBF6C5" w:rsidR="0058514D" w:rsidRPr="00A236E1" w:rsidRDefault="007C1404" w:rsidP="00F566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Here are the malware examples </w:t>
            </w:r>
            <w:r w:rsidR="009269DD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which are able to </w:t>
            </w:r>
            <w:r w:rsidR="00ED2CE9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bypass </w:t>
            </w:r>
            <w:r w:rsidR="00C7756B">
              <w:rPr>
                <w:rFonts w:ascii="Times New Roman" w:hAnsi="Times New Roman" w:cs="Times New Roman"/>
                <w:sz w:val="28"/>
                <w:szCs w:val="28"/>
              </w:rPr>
              <w:t>Microsoft Defender</w:t>
            </w:r>
            <w:r w:rsidR="00ED2CE9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15" w:type="pct"/>
            <w:vAlign w:val="center"/>
          </w:tcPr>
          <w:p w14:paraId="29765730" w14:textId="2098CBD3" w:rsidR="007C1404" w:rsidRPr="00A236E1" w:rsidRDefault="001B1C06" w:rsidP="007C1404">
            <w:pPr>
              <w:spacing w:line="276" w:lineRule="auto"/>
              <w:jc w:val="center"/>
              <w:rPr>
                <w:noProof/>
              </w:rPr>
            </w:pPr>
            <w:r w:rsidRPr="00A236E1">
              <w:object w:dxaOrig="9600" w:dyaOrig="5400" w14:anchorId="56410876">
                <v:shape id="_x0000_i1051" type="#_x0000_t75" style="width:79.3pt;height:45.15pt" o:ole="">
                  <v:imagedata r:id="rId59" o:title=""/>
                </v:shape>
                <o:OLEObject Type="Embed" ProgID="PBrush" ShapeID="_x0000_i1051" DrawAspect="Content" ObjectID="_1717773331" r:id="rId60"/>
              </w:object>
            </w:r>
          </w:p>
        </w:tc>
      </w:tr>
      <w:tr w:rsidR="00F56683" w:rsidRPr="00A236E1" w14:paraId="568C4211" w14:textId="77777777" w:rsidTr="00C255D8">
        <w:trPr>
          <w:trHeight w:val="90"/>
        </w:trPr>
        <w:tc>
          <w:tcPr>
            <w:tcW w:w="4385" w:type="pct"/>
          </w:tcPr>
          <w:p w14:paraId="36FD1831" w14:textId="2198D89F" w:rsidR="00F56683" w:rsidRPr="00A236E1" w:rsidRDefault="00F56683" w:rsidP="00F5668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28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Disabling </w:t>
            </w:r>
            <w:r w:rsidR="00C775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Microsoft Defender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Malware” </w:t>
            </w:r>
          </w:p>
          <w:p w14:paraId="639DCBAA" w14:textId="43DA82D2" w:rsidR="00F56683" w:rsidRPr="00A236E1" w:rsidRDefault="00F56683" w:rsidP="00FA3353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6E1">
              <w:rPr>
                <w:rFonts w:ascii="Times New Roman" w:hAnsi="Times New Roman" w:cs="Times New Roman"/>
                <w:sz w:val="28"/>
                <w:szCs w:val="28"/>
              </w:rPr>
              <w:t>Ragnarok</w:t>
            </w:r>
            <w:proofErr w:type="spellEnd"/>
            <w:r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 ransomware – that modifies registry; 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15" w:type="pct"/>
            <w:vAlign w:val="center"/>
          </w:tcPr>
          <w:p w14:paraId="379B294D" w14:textId="5B736026" w:rsidR="00F56683" w:rsidRPr="00A236E1" w:rsidRDefault="001B1C06" w:rsidP="00F56683">
            <w:pPr>
              <w:spacing w:line="276" w:lineRule="auto"/>
              <w:jc w:val="center"/>
              <w:rPr>
                <w:noProof/>
              </w:rPr>
            </w:pPr>
            <w:r w:rsidRPr="00A236E1">
              <w:object w:dxaOrig="9600" w:dyaOrig="5400" w14:anchorId="40F03B98">
                <v:shape id="_x0000_i1052" type="#_x0000_t75" style="width:79.3pt;height:45.15pt" o:ole="">
                  <v:imagedata r:id="rId61" o:title=""/>
                </v:shape>
                <o:OLEObject Type="Embed" ProgID="PBrush" ShapeID="_x0000_i1052" DrawAspect="Content" ObjectID="_1717773332" r:id="rId62"/>
              </w:object>
            </w:r>
          </w:p>
        </w:tc>
      </w:tr>
      <w:tr w:rsidR="00F56683" w:rsidRPr="00A236E1" w14:paraId="1EA50D9B" w14:textId="77777777" w:rsidTr="00C255D8">
        <w:trPr>
          <w:trHeight w:val="90"/>
        </w:trPr>
        <w:tc>
          <w:tcPr>
            <w:tcW w:w="4385" w:type="pct"/>
          </w:tcPr>
          <w:p w14:paraId="24E9CD73" w14:textId="7335BBA9" w:rsidR="00F56683" w:rsidRPr="00A236E1" w:rsidRDefault="00F56683" w:rsidP="00F5668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29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Disabling </w:t>
            </w:r>
            <w:r w:rsidR="00C775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Microsoft Defender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Malware” </w:t>
            </w:r>
          </w:p>
          <w:p w14:paraId="4637EE4F" w14:textId="45FA6D67" w:rsidR="00F56683" w:rsidRPr="00A236E1" w:rsidRDefault="00F56683" w:rsidP="00FA3353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Zloader Banking Trojan – that uses PowerShell scripting; 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15" w:type="pct"/>
            <w:vAlign w:val="center"/>
          </w:tcPr>
          <w:p w14:paraId="6ABE3931" w14:textId="0844DAE5" w:rsidR="00F56683" w:rsidRPr="00A236E1" w:rsidRDefault="001B1C06" w:rsidP="00F56683">
            <w:pPr>
              <w:spacing w:line="276" w:lineRule="auto"/>
              <w:jc w:val="center"/>
              <w:rPr>
                <w:noProof/>
              </w:rPr>
            </w:pPr>
            <w:r w:rsidRPr="00A236E1">
              <w:object w:dxaOrig="9600" w:dyaOrig="5400" w14:anchorId="602512E2">
                <v:shape id="_x0000_i1053" type="#_x0000_t75" style="width:79.3pt;height:45.15pt" o:ole="">
                  <v:imagedata r:id="rId63" o:title=""/>
                </v:shape>
                <o:OLEObject Type="Embed" ProgID="PBrush" ShapeID="_x0000_i1053" DrawAspect="Content" ObjectID="_1717773333" r:id="rId64"/>
              </w:object>
            </w:r>
          </w:p>
        </w:tc>
      </w:tr>
      <w:tr w:rsidR="00F56683" w:rsidRPr="00A236E1" w14:paraId="3FC4C63E" w14:textId="77777777" w:rsidTr="00C255D8">
        <w:trPr>
          <w:trHeight w:val="90"/>
        </w:trPr>
        <w:tc>
          <w:tcPr>
            <w:tcW w:w="4385" w:type="pct"/>
          </w:tcPr>
          <w:p w14:paraId="074EE60F" w14:textId="43841164" w:rsidR="00F56683" w:rsidRPr="00A236E1" w:rsidRDefault="00F56683" w:rsidP="00F5668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30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Disabling </w:t>
            </w:r>
            <w:r w:rsidR="00C775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Microsoft Defender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Malware” </w:t>
            </w:r>
          </w:p>
          <w:p w14:paraId="3D07B000" w14:textId="4D36811E" w:rsidR="00F56683" w:rsidRPr="00A236E1" w:rsidRDefault="00F56683" w:rsidP="00FA3353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Kraken Botnet – that adds itself in the exclusion path. </w:t>
            </w:r>
          </w:p>
        </w:tc>
        <w:tc>
          <w:tcPr>
            <w:tcW w:w="615" w:type="pct"/>
            <w:vAlign w:val="center"/>
          </w:tcPr>
          <w:p w14:paraId="6AF7CEC8" w14:textId="13CAE169" w:rsidR="00F56683" w:rsidRPr="00A236E1" w:rsidRDefault="001B1C06" w:rsidP="00F56683">
            <w:pPr>
              <w:spacing w:line="276" w:lineRule="auto"/>
              <w:jc w:val="center"/>
              <w:rPr>
                <w:noProof/>
              </w:rPr>
            </w:pPr>
            <w:r w:rsidRPr="00A236E1">
              <w:object w:dxaOrig="9600" w:dyaOrig="5400" w14:anchorId="027CB595">
                <v:shape id="_x0000_i1054" type="#_x0000_t75" style="width:79.3pt;height:45.15pt" o:ole="">
                  <v:imagedata r:id="rId65" o:title=""/>
                </v:shape>
                <o:OLEObject Type="Embed" ProgID="PBrush" ShapeID="_x0000_i1054" DrawAspect="Content" ObjectID="_1717773334" r:id="rId66"/>
              </w:object>
            </w:r>
          </w:p>
        </w:tc>
      </w:tr>
      <w:tr w:rsidR="00F56683" w:rsidRPr="00A236E1" w14:paraId="017D8CDA" w14:textId="77777777" w:rsidTr="00C255D8">
        <w:trPr>
          <w:trHeight w:val="90"/>
        </w:trPr>
        <w:tc>
          <w:tcPr>
            <w:tcW w:w="4385" w:type="pct"/>
          </w:tcPr>
          <w:p w14:paraId="04D12E9D" w14:textId="0C106B8E" w:rsidR="00F56683" w:rsidRPr="00A236E1" w:rsidRDefault="00F56683" w:rsidP="00F5668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31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Disabling </w:t>
            </w:r>
            <w:r w:rsidR="00C775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Microsoft Defender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Malware” </w:t>
            </w:r>
          </w:p>
          <w:p w14:paraId="4F31B3A7" w14:textId="0B628271" w:rsidR="00F56683" w:rsidRPr="00A236E1" w:rsidRDefault="00EC2690" w:rsidP="00F5668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Various </w:t>
            </w:r>
            <w:r w:rsidR="00F56683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modern malware programs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are attempting to disable Microsoft Defender. </w:t>
            </w:r>
          </w:p>
        </w:tc>
        <w:tc>
          <w:tcPr>
            <w:tcW w:w="615" w:type="pct"/>
            <w:vAlign w:val="center"/>
          </w:tcPr>
          <w:p w14:paraId="40C5DB5E" w14:textId="56CE5AEF" w:rsidR="00F56683" w:rsidRPr="00A236E1" w:rsidRDefault="001B1C06" w:rsidP="00F56683">
            <w:pPr>
              <w:spacing w:line="276" w:lineRule="auto"/>
              <w:jc w:val="center"/>
              <w:rPr>
                <w:noProof/>
              </w:rPr>
            </w:pPr>
            <w:r w:rsidRPr="00A236E1">
              <w:object w:dxaOrig="9600" w:dyaOrig="5400" w14:anchorId="6861FE14">
                <v:shape id="_x0000_i1055" type="#_x0000_t75" style="width:79.3pt;height:45.15pt" o:ole="">
                  <v:imagedata r:id="rId67" o:title=""/>
                </v:shape>
                <o:OLEObject Type="Embed" ProgID="PBrush" ShapeID="_x0000_i1055" DrawAspect="Content" ObjectID="_1717773335" r:id="rId68"/>
              </w:object>
            </w:r>
          </w:p>
        </w:tc>
      </w:tr>
      <w:tr w:rsidR="007C1404" w:rsidRPr="00A236E1" w14:paraId="14442C14" w14:textId="77777777" w:rsidTr="00C255D8">
        <w:trPr>
          <w:trHeight w:val="90"/>
        </w:trPr>
        <w:tc>
          <w:tcPr>
            <w:tcW w:w="4385" w:type="pct"/>
          </w:tcPr>
          <w:p w14:paraId="6D6CD2C3" w14:textId="2AAF79AD" w:rsidR="007C1404" w:rsidRPr="00A236E1" w:rsidRDefault="007C1404" w:rsidP="007C140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32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Academic papers and blogs about Attacks on </w:t>
            </w:r>
            <w:r w:rsidR="00C775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Microsoft Defender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” </w:t>
            </w:r>
          </w:p>
          <w:p w14:paraId="255EAE05" w14:textId="08D4CA52" w:rsidR="003475DC" w:rsidRPr="00A236E1" w:rsidRDefault="0070029E" w:rsidP="00BC224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/ˈ</w:t>
            </w:r>
            <w:proofErr w:type="spellStart"/>
            <w:r w:rsidRPr="00A236E1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ɡləʊb</w:t>
            </w:r>
            <w:proofErr w:type="spellEnd"/>
            <w:r w:rsidRPr="00A236E1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(ə)l/</w:t>
            </w:r>
            <w:r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0476" w:rsidRPr="00A236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Gl</w:t>
            </w:r>
            <w:r w:rsidR="00A70476" w:rsidRPr="00A236E1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o-</w:t>
            </w:r>
            <w:proofErr w:type="spellStart"/>
            <w:r w:rsidR="00A70476" w:rsidRPr="00A236E1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u</w:t>
            </w:r>
            <w:r w:rsidR="0024473E" w:rsidRPr="00A236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bal</w:t>
            </w:r>
            <w:proofErr w:type="spellEnd"/>
            <w:r w:rsidR="0024473E" w:rsidRPr="00A236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3475DC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cyber security community widely discussed the attacks on </w:t>
            </w:r>
            <w:r w:rsidR="00C7756B">
              <w:rPr>
                <w:rFonts w:ascii="Times New Roman" w:hAnsi="Times New Roman" w:cs="Times New Roman"/>
                <w:sz w:val="28"/>
                <w:szCs w:val="28"/>
              </w:rPr>
              <w:t>Microsoft Defender</w:t>
            </w:r>
            <w:r w:rsidR="003475DC" w:rsidRPr="00A236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26C48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6C0971F" w14:textId="102AD027" w:rsidR="003475DC" w:rsidRPr="00A236E1" w:rsidRDefault="007C1404" w:rsidP="003475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Here are </w:t>
            </w:r>
            <w:r w:rsidR="00524626" w:rsidRPr="00A236E1">
              <w:rPr>
                <w:rFonts w:ascii="Times New Roman" w:hAnsi="Times New Roman" w:cs="Times New Roman"/>
                <w:sz w:val="28"/>
                <w:szCs w:val="28"/>
              </w:rPr>
              <w:t>some</w:t>
            </w:r>
            <w:r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 recent academic papers</w:t>
            </w:r>
            <w:r w:rsidR="00524626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blogs </w:t>
            </w:r>
            <w:r w:rsidR="00524626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and research talks </w:t>
            </w:r>
            <w:r w:rsidR="00EC2690">
              <w:rPr>
                <w:rFonts w:ascii="Times New Roman" w:hAnsi="Times New Roman" w:cs="Times New Roman"/>
                <w:sz w:val="28"/>
                <w:szCs w:val="28"/>
              </w:rPr>
              <w:t xml:space="preserve">that show how to bypass </w:t>
            </w:r>
            <w:r w:rsidR="00C7756B">
              <w:rPr>
                <w:rFonts w:ascii="Times New Roman" w:hAnsi="Times New Roman" w:cs="Times New Roman"/>
                <w:sz w:val="28"/>
                <w:szCs w:val="28"/>
              </w:rPr>
              <w:t>Microsoft Defender</w:t>
            </w:r>
            <w:r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15" w:type="pct"/>
            <w:vAlign w:val="center"/>
          </w:tcPr>
          <w:p w14:paraId="05727D79" w14:textId="64DD3B65" w:rsidR="007C1404" w:rsidRPr="00A236E1" w:rsidRDefault="001B1C06" w:rsidP="007C1404">
            <w:pPr>
              <w:spacing w:line="276" w:lineRule="auto"/>
              <w:jc w:val="center"/>
            </w:pPr>
            <w:r w:rsidRPr="00A236E1">
              <w:object w:dxaOrig="9600" w:dyaOrig="5400" w14:anchorId="6681160F">
                <v:shape id="_x0000_i1056" type="#_x0000_t75" style="width:79.3pt;height:45.15pt" o:ole="">
                  <v:imagedata r:id="rId69" o:title=""/>
                </v:shape>
                <o:OLEObject Type="Embed" ProgID="PBrush" ShapeID="_x0000_i1056" DrawAspect="Content" ObjectID="_1717773336" r:id="rId70"/>
              </w:object>
            </w:r>
          </w:p>
        </w:tc>
      </w:tr>
      <w:tr w:rsidR="007C1404" w:rsidRPr="00A236E1" w14:paraId="72563C4A" w14:textId="77777777" w:rsidTr="00C255D8">
        <w:trPr>
          <w:trHeight w:val="90"/>
        </w:trPr>
        <w:tc>
          <w:tcPr>
            <w:tcW w:w="4385" w:type="pct"/>
          </w:tcPr>
          <w:p w14:paraId="4542D072" w14:textId="094F2BA5" w:rsidR="007C1404" w:rsidRPr="00A236E1" w:rsidRDefault="007C1404" w:rsidP="007C140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33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Attack vectors on </w:t>
            </w:r>
            <w:r w:rsidR="00C775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Microsoft Defender</w:t>
            </w:r>
            <w:r w:rsidR="00A821F1"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NULL_SLIDE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” </w:t>
            </w:r>
          </w:p>
          <w:p w14:paraId="7F7DFBFE" w14:textId="0170EE63" w:rsidR="007C1404" w:rsidRPr="00A236E1" w:rsidRDefault="00A821F1" w:rsidP="00DB1CB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Let me show you </w:t>
            </w:r>
            <w:r w:rsidR="00DB1CBE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the </w:t>
            </w:r>
            <w:r w:rsidR="00A436D1" w:rsidRPr="00A236E1">
              <w:rPr>
                <w:rFonts w:ascii="Times New Roman" w:hAnsi="Times New Roman" w:cs="Times New Roman"/>
                <w:sz w:val="28"/>
                <w:szCs w:val="28"/>
              </w:rPr>
              <w:t>current</w:t>
            </w:r>
            <w:r w:rsidR="00DB1CBE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36E1">
              <w:rPr>
                <w:rFonts w:ascii="Times New Roman" w:hAnsi="Times New Roman" w:cs="Times New Roman"/>
                <w:sz w:val="28"/>
                <w:szCs w:val="28"/>
              </w:rPr>
              <w:t>attack</w:t>
            </w:r>
            <w:r w:rsidR="00DB1CBE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 vector</w:t>
            </w:r>
            <w:r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s on </w:t>
            </w:r>
            <w:r w:rsidR="00C7756B">
              <w:rPr>
                <w:rFonts w:ascii="Times New Roman" w:hAnsi="Times New Roman" w:cs="Times New Roman"/>
                <w:sz w:val="28"/>
                <w:szCs w:val="28"/>
              </w:rPr>
              <w:t>Microsoft Defender</w:t>
            </w:r>
            <w:r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15" w:type="pct"/>
            <w:vAlign w:val="center"/>
          </w:tcPr>
          <w:p w14:paraId="1F393FED" w14:textId="301B8159" w:rsidR="007C1404" w:rsidRPr="00A236E1" w:rsidRDefault="001B1C06" w:rsidP="007C140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object w:dxaOrig="9600" w:dyaOrig="5400" w14:anchorId="5B0150EE">
                <v:shape id="_x0000_i1057" type="#_x0000_t75" style="width:79.3pt;height:45.15pt" o:ole="">
                  <v:imagedata r:id="rId71" o:title=""/>
                </v:shape>
                <o:OLEObject Type="Embed" ProgID="PBrush" ShapeID="_x0000_i1057" DrawAspect="Content" ObjectID="_1717773337" r:id="rId72"/>
              </w:object>
            </w:r>
          </w:p>
        </w:tc>
      </w:tr>
      <w:tr w:rsidR="00A821F1" w:rsidRPr="00A236E1" w14:paraId="519DB213" w14:textId="77777777" w:rsidTr="00C255D8">
        <w:trPr>
          <w:trHeight w:val="90"/>
        </w:trPr>
        <w:tc>
          <w:tcPr>
            <w:tcW w:w="4385" w:type="pct"/>
          </w:tcPr>
          <w:p w14:paraId="3E65F9EC" w14:textId="193F58FE" w:rsidR="00A821F1" w:rsidRPr="00A236E1" w:rsidRDefault="00A821F1" w:rsidP="00A821F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34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Attack vectors on </w:t>
            </w:r>
            <w:r w:rsidR="00C775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Microsoft Defender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” </w:t>
            </w:r>
          </w:p>
          <w:p w14:paraId="654380FB" w14:textId="3FC1F2C4" w:rsidR="00A821F1" w:rsidRPr="00A236E1" w:rsidRDefault="00CA00D1" w:rsidP="00A821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All attacks </w:t>
            </w:r>
            <w:r w:rsidRPr="00A236E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an</w:t>
            </w:r>
            <w:r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 be </w:t>
            </w:r>
            <w:r w:rsidR="00C928B9" w:rsidRPr="00A236E1">
              <w:rPr>
                <w:rFonts w:ascii="Times New Roman" w:hAnsi="Times New Roman" w:cs="Times New Roman"/>
                <w:sz w:val="28"/>
                <w:szCs w:val="28"/>
              </w:rPr>
              <w:t>divided</w:t>
            </w:r>
            <w:r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 into two </w:t>
            </w:r>
            <w:r w:rsidR="00C928B9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groups: user-mode and kernel-mode attacks </w:t>
            </w:r>
          </w:p>
        </w:tc>
        <w:tc>
          <w:tcPr>
            <w:tcW w:w="615" w:type="pct"/>
            <w:vAlign w:val="center"/>
          </w:tcPr>
          <w:p w14:paraId="69B7F778" w14:textId="663E4681" w:rsidR="00A821F1" w:rsidRPr="00A236E1" w:rsidRDefault="001B1C06" w:rsidP="00A821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object w:dxaOrig="9600" w:dyaOrig="5400" w14:anchorId="09C17BC2">
                <v:shape id="_x0000_i1058" type="#_x0000_t75" style="width:79.3pt;height:45.15pt" o:ole="">
                  <v:imagedata r:id="rId73" o:title=""/>
                </v:shape>
                <o:OLEObject Type="Embed" ProgID="PBrush" ShapeID="_x0000_i1058" DrawAspect="Content" ObjectID="_1717773338" r:id="rId74"/>
              </w:object>
            </w:r>
          </w:p>
        </w:tc>
      </w:tr>
      <w:tr w:rsidR="00317A70" w:rsidRPr="00A236E1" w14:paraId="570EF7CA" w14:textId="77777777" w:rsidTr="00C255D8">
        <w:trPr>
          <w:trHeight w:val="90"/>
        </w:trPr>
        <w:tc>
          <w:tcPr>
            <w:tcW w:w="4385" w:type="pct"/>
          </w:tcPr>
          <w:p w14:paraId="3AD19861" w14:textId="218C886B" w:rsidR="00317A70" w:rsidRPr="00A236E1" w:rsidRDefault="00317A70" w:rsidP="00317A7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35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Attack vectors on </w:t>
            </w:r>
            <w:r w:rsidR="00C775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Microsoft Defender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” </w:t>
            </w:r>
          </w:p>
          <w:p w14:paraId="7936A848" w14:textId="27E5E349" w:rsidR="00C344E3" w:rsidRPr="00A236E1" w:rsidRDefault="00C928B9" w:rsidP="00C344E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User-mode attacks target mostly user-space components, while kernel-mode attacks can tamper with kernel mode parts. </w:t>
            </w:r>
            <w:r w:rsidR="00B87D70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Regarding user-mode </w:t>
            </w:r>
            <w:r w:rsidR="00C344E3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vectors: </w:t>
            </w:r>
          </w:p>
        </w:tc>
        <w:tc>
          <w:tcPr>
            <w:tcW w:w="615" w:type="pct"/>
            <w:vAlign w:val="center"/>
          </w:tcPr>
          <w:p w14:paraId="40E2C792" w14:textId="19A80ECB" w:rsidR="00317A70" w:rsidRPr="00A236E1" w:rsidRDefault="001B1C06" w:rsidP="00317A7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object w:dxaOrig="9600" w:dyaOrig="5400" w14:anchorId="42D9DD02">
                <v:shape id="_x0000_i1059" type="#_x0000_t75" style="width:79.3pt;height:45.15pt" o:ole="">
                  <v:imagedata r:id="rId75" o:title=""/>
                </v:shape>
                <o:OLEObject Type="Embed" ProgID="PBrush" ShapeID="_x0000_i1059" DrawAspect="Content" ObjectID="_1717773339" r:id="rId76"/>
              </w:object>
            </w:r>
          </w:p>
        </w:tc>
      </w:tr>
      <w:tr w:rsidR="00317A70" w:rsidRPr="00A236E1" w14:paraId="3E783AF3" w14:textId="77777777" w:rsidTr="00C255D8">
        <w:trPr>
          <w:trHeight w:val="90"/>
        </w:trPr>
        <w:tc>
          <w:tcPr>
            <w:tcW w:w="4385" w:type="pct"/>
          </w:tcPr>
          <w:p w14:paraId="557AC299" w14:textId="0CE24F3E" w:rsidR="00317A70" w:rsidRPr="00A236E1" w:rsidRDefault="00317A70" w:rsidP="00317A7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36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Attack vectors on </w:t>
            </w:r>
            <w:r w:rsidR="00C775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Microsoft Defender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” </w:t>
            </w:r>
          </w:p>
          <w:p w14:paraId="7444F2B8" w14:textId="5F187363" w:rsidR="00834258" w:rsidRPr="00A236E1" w:rsidRDefault="00C344E3" w:rsidP="008342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ttackers </w:t>
            </w:r>
            <w:r w:rsidRPr="00A236E1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can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change the configuration</w:t>
            </w:r>
            <w:r w:rsidR="004F4627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s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of </w:t>
            </w:r>
            <w:r w:rsidR="00C7756B">
              <w:rPr>
                <w:rFonts w:ascii="Times New Roman" w:eastAsia="Calibri" w:hAnsi="Times New Roman" w:cs="Times New Roman"/>
                <w:sz w:val="28"/>
                <w:szCs w:val="28"/>
              </w:rPr>
              <w:t>Microsoft Defender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and even terminate its process. </w:t>
            </w:r>
          </w:p>
        </w:tc>
        <w:tc>
          <w:tcPr>
            <w:tcW w:w="615" w:type="pct"/>
            <w:vAlign w:val="center"/>
          </w:tcPr>
          <w:p w14:paraId="14208418" w14:textId="212791AB" w:rsidR="00317A70" w:rsidRPr="00A236E1" w:rsidRDefault="001B1C06" w:rsidP="00317A7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object w:dxaOrig="9600" w:dyaOrig="5400" w14:anchorId="43EAE61E">
                <v:shape id="_x0000_i1060" type="#_x0000_t75" style="width:79.3pt;height:45.15pt" o:ole="">
                  <v:imagedata r:id="rId77" o:title=""/>
                </v:shape>
                <o:OLEObject Type="Embed" ProgID="PBrush" ShapeID="_x0000_i1060" DrawAspect="Content" ObjectID="_1717773340" r:id="rId78"/>
              </w:object>
            </w:r>
          </w:p>
        </w:tc>
      </w:tr>
      <w:tr w:rsidR="00317A70" w:rsidRPr="00A236E1" w14:paraId="09D9CFD9" w14:textId="77777777" w:rsidTr="00C255D8">
        <w:trPr>
          <w:trHeight w:val="90"/>
        </w:trPr>
        <w:tc>
          <w:tcPr>
            <w:tcW w:w="4385" w:type="pct"/>
          </w:tcPr>
          <w:p w14:paraId="41FAECA6" w14:textId="7DA99366" w:rsidR="00317A70" w:rsidRPr="00A236E1" w:rsidRDefault="00317A70" w:rsidP="00317A7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37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Attack vectors on </w:t>
            </w:r>
            <w:r w:rsidR="00C775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Microsoft Defender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” </w:t>
            </w:r>
          </w:p>
          <w:p w14:paraId="5B059E62" w14:textId="51FAA840" w:rsidR="00B93953" w:rsidRPr="00A236E1" w:rsidRDefault="00B93953" w:rsidP="00317A7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ttackers </w:t>
            </w:r>
            <w:r w:rsidRPr="00A236E1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can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implant the code into the white listed processes for example to access Internet without any </w:t>
            </w:r>
            <w:r w:rsidR="00D144BF" w:rsidRPr="00A236E1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u w:val="single"/>
              </w:rPr>
              <w:t>o</w:t>
            </w:r>
            <w:r w:rsidR="00D144BF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bstacles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15" w:type="pct"/>
            <w:vAlign w:val="center"/>
          </w:tcPr>
          <w:p w14:paraId="0199F1B1" w14:textId="07BEFC99" w:rsidR="00317A70" w:rsidRPr="00A236E1" w:rsidRDefault="001B1C06" w:rsidP="00317A7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object w:dxaOrig="9600" w:dyaOrig="5400" w14:anchorId="49496F8C">
                <v:shape id="_x0000_i1061" type="#_x0000_t75" style="width:79.3pt;height:45.15pt" o:ole="">
                  <v:imagedata r:id="rId79" o:title=""/>
                </v:shape>
                <o:OLEObject Type="Embed" ProgID="PBrush" ShapeID="_x0000_i1061" DrawAspect="Content" ObjectID="_1717773341" r:id="rId80"/>
              </w:object>
            </w:r>
          </w:p>
        </w:tc>
      </w:tr>
      <w:tr w:rsidR="00317A70" w:rsidRPr="00A236E1" w14:paraId="6589BA2B" w14:textId="77777777" w:rsidTr="00C255D8">
        <w:trPr>
          <w:trHeight w:val="90"/>
        </w:trPr>
        <w:tc>
          <w:tcPr>
            <w:tcW w:w="4385" w:type="pct"/>
          </w:tcPr>
          <w:p w14:paraId="34FB2B98" w14:textId="1593B73E" w:rsidR="00317A70" w:rsidRPr="00A236E1" w:rsidRDefault="00317A70" w:rsidP="00317A7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38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Attack vectors on </w:t>
            </w:r>
            <w:r w:rsidR="00C775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Microsoft Defender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” </w:t>
            </w:r>
          </w:p>
          <w:p w14:paraId="04076252" w14:textId="5BE6B2BC" w:rsidR="00317A70" w:rsidRPr="00A236E1" w:rsidRDefault="00E33035" w:rsidP="00327D0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ttackers </w:t>
            </w:r>
            <w:r w:rsidRPr="00A236E1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can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7D00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confuse </w:t>
            </w:r>
            <w:r w:rsidR="00C7756B">
              <w:rPr>
                <w:rFonts w:ascii="Times New Roman" w:eastAsia="Calibri" w:hAnsi="Times New Roman" w:cs="Times New Roman"/>
                <w:sz w:val="28"/>
                <w:szCs w:val="28"/>
              </w:rPr>
              <w:t>Microsoft Defender</w:t>
            </w:r>
            <w:r w:rsidR="00327D00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by modifying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the </w:t>
            </w:r>
            <w:r w:rsidR="007D7DD1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files 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content on </w:t>
            </w:r>
            <w:r w:rsidR="004B3365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e 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disk after the image has been mapped. </w:t>
            </w:r>
          </w:p>
        </w:tc>
        <w:tc>
          <w:tcPr>
            <w:tcW w:w="615" w:type="pct"/>
            <w:vAlign w:val="center"/>
          </w:tcPr>
          <w:p w14:paraId="2A53A265" w14:textId="179D5929" w:rsidR="00317A70" w:rsidRPr="00A236E1" w:rsidRDefault="001B1C06" w:rsidP="00317A7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object w:dxaOrig="9600" w:dyaOrig="5400" w14:anchorId="77B1B10F">
                <v:shape id="_x0000_i1062" type="#_x0000_t75" style="width:79.3pt;height:45.15pt" o:ole="">
                  <v:imagedata r:id="rId81" o:title=""/>
                </v:shape>
                <o:OLEObject Type="Embed" ProgID="PBrush" ShapeID="_x0000_i1062" DrawAspect="Content" ObjectID="_1717773342" r:id="rId82"/>
              </w:object>
            </w:r>
          </w:p>
        </w:tc>
      </w:tr>
      <w:tr w:rsidR="00317A70" w:rsidRPr="00A236E1" w14:paraId="133AA7BA" w14:textId="77777777" w:rsidTr="00C255D8">
        <w:trPr>
          <w:trHeight w:val="90"/>
        </w:trPr>
        <w:tc>
          <w:tcPr>
            <w:tcW w:w="4385" w:type="pct"/>
          </w:tcPr>
          <w:p w14:paraId="5E6A0AA7" w14:textId="325EADBA" w:rsidR="00317A70" w:rsidRPr="00A236E1" w:rsidRDefault="00317A70" w:rsidP="00317A7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39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Attack vectors on </w:t>
            </w:r>
            <w:r w:rsidR="00C775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Microsoft Defender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” </w:t>
            </w:r>
          </w:p>
          <w:p w14:paraId="6FB7F206" w14:textId="48E23BF7" w:rsidR="00317A70" w:rsidRPr="00A236E1" w:rsidRDefault="00F14D75" w:rsidP="00F14D7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ttackers </w:t>
            </w:r>
            <w:r w:rsidR="00ED4C1D" w:rsidRPr="00A236E1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can</w:t>
            </w:r>
            <w:r w:rsidR="00ED4C1D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use various techniques to bypass file scanning engine</w:t>
            </w:r>
            <w:r w:rsidR="002139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of </w:t>
            </w:r>
            <w:r w:rsidR="00213965" w:rsidRPr="00213965">
              <w:rPr>
                <w:rFonts w:ascii="Times New Roman" w:eastAsia="Calibri" w:hAnsi="Times New Roman" w:cs="Times New Roman"/>
                <w:sz w:val="28"/>
                <w:szCs w:val="28"/>
              </w:rPr>
              <w:t>Microsoft Defender</w:t>
            </w:r>
            <w:r w:rsidR="00AD1F45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such as packing and obfuscation. </w:t>
            </w:r>
          </w:p>
        </w:tc>
        <w:tc>
          <w:tcPr>
            <w:tcW w:w="615" w:type="pct"/>
            <w:vAlign w:val="center"/>
          </w:tcPr>
          <w:p w14:paraId="7ECCD600" w14:textId="75640222" w:rsidR="00317A70" w:rsidRPr="00A236E1" w:rsidRDefault="001B1C06" w:rsidP="00317A7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object w:dxaOrig="9600" w:dyaOrig="5400" w14:anchorId="38A3126B">
                <v:shape id="_x0000_i1063" type="#_x0000_t75" style="width:79.3pt;height:45.15pt" o:ole="">
                  <v:imagedata r:id="rId83" o:title=""/>
                </v:shape>
                <o:OLEObject Type="Embed" ProgID="PBrush" ShapeID="_x0000_i1063" DrawAspect="Content" ObjectID="_1717773343" r:id="rId84"/>
              </w:object>
            </w:r>
          </w:p>
        </w:tc>
      </w:tr>
      <w:tr w:rsidR="00317A70" w:rsidRPr="00A236E1" w14:paraId="609FFFAD" w14:textId="77777777" w:rsidTr="00C255D8">
        <w:trPr>
          <w:trHeight w:val="90"/>
        </w:trPr>
        <w:tc>
          <w:tcPr>
            <w:tcW w:w="4385" w:type="pct"/>
          </w:tcPr>
          <w:p w14:paraId="7B52DE07" w14:textId="01791443" w:rsidR="00317A70" w:rsidRPr="00A236E1" w:rsidRDefault="00317A70" w:rsidP="00317A7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40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Attack vectors on </w:t>
            </w:r>
            <w:r w:rsidR="00C775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Microsoft Defender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” </w:t>
            </w:r>
          </w:p>
          <w:p w14:paraId="4C41496F" w14:textId="2C8C7CA5" w:rsidR="007F2CC4" w:rsidRPr="00A236E1" w:rsidRDefault="007F2CC4" w:rsidP="007C1FA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ttackers </w:t>
            </w:r>
            <w:r w:rsidRPr="00A236E1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can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manipulate with NT </w:t>
            </w:r>
            <w:proofErr w:type="spellStart"/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symb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o</w:t>
            </w:r>
            <w:r w:rsidR="00B16408"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́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lic</w:t>
            </w:r>
            <w:proofErr w:type="spellEnd"/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links</w:t>
            </w:r>
            <w:r w:rsidR="00D045D3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0175FE">
              <w:rPr>
                <w:rFonts w:ascii="Times New Roman" w:eastAsia="Calibri" w:hAnsi="Times New Roman" w:cs="Times New Roman"/>
                <w:sz w:val="28"/>
                <w:szCs w:val="28"/>
              </w:rPr>
              <w:t>which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push</w:t>
            </w:r>
            <w:r w:rsidR="00D045D3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es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C1EC6" w:rsidRPr="009C1E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Microsoft Defender </w:t>
            </w:r>
            <w:r w:rsidR="00D045D3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o 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follow the wrong path.</w:t>
            </w:r>
          </w:p>
        </w:tc>
        <w:tc>
          <w:tcPr>
            <w:tcW w:w="615" w:type="pct"/>
            <w:vAlign w:val="center"/>
          </w:tcPr>
          <w:p w14:paraId="7FAB105F" w14:textId="2540D443" w:rsidR="00317A70" w:rsidRPr="00A236E1" w:rsidRDefault="006C3103" w:rsidP="00317A7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object w:dxaOrig="9600" w:dyaOrig="5400" w14:anchorId="6494973E">
                <v:shape id="_x0000_i1064" type="#_x0000_t75" style="width:79.3pt;height:45.15pt" o:ole="">
                  <v:imagedata r:id="rId85" o:title=""/>
                </v:shape>
                <o:OLEObject Type="Embed" ProgID="PBrush" ShapeID="_x0000_i1064" DrawAspect="Content" ObjectID="_1717773344" r:id="rId86"/>
              </w:object>
            </w:r>
          </w:p>
        </w:tc>
      </w:tr>
      <w:tr w:rsidR="00317A70" w:rsidRPr="00A236E1" w14:paraId="47625BF2" w14:textId="77777777" w:rsidTr="00C255D8">
        <w:trPr>
          <w:trHeight w:val="90"/>
        </w:trPr>
        <w:tc>
          <w:tcPr>
            <w:tcW w:w="4385" w:type="pct"/>
          </w:tcPr>
          <w:p w14:paraId="2941584A" w14:textId="28B8E611" w:rsidR="00317A70" w:rsidRPr="00A236E1" w:rsidRDefault="00317A70" w:rsidP="00317A7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41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Attack vectors on </w:t>
            </w:r>
            <w:r w:rsidR="00C775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Microsoft Defender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” </w:t>
            </w:r>
          </w:p>
          <w:p w14:paraId="027959CA" w14:textId="7C49B8C3" w:rsidR="00C5774C" w:rsidRPr="00A236E1" w:rsidRDefault="00B97505" w:rsidP="008212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Attackers </w:t>
            </w:r>
            <w:r w:rsidR="00D778C5" w:rsidRPr="00A236E1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can</w:t>
            </w:r>
            <w:r w:rsidR="00D778C5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224B4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bypass kernel callbacks to </w:t>
            </w:r>
            <w:r w:rsidR="00D778C5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spoof the </w:t>
            </w:r>
            <w:r w:rsidR="008E0023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process</w:t>
            </w:r>
            <w:r w:rsidR="00D778C5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name</w:t>
            </w:r>
            <w:r w:rsidR="004224B4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683E6A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so that </w:t>
            </w:r>
            <w:r w:rsidR="009C1EC6" w:rsidRPr="009C1E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Microsoft Defender </w:t>
            </w:r>
            <w:r w:rsidR="00683E6A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will receive a fake app name. </w:t>
            </w:r>
          </w:p>
        </w:tc>
        <w:tc>
          <w:tcPr>
            <w:tcW w:w="615" w:type="pct"/>
            <w:vAlign w:val="center"/>
          </w:tcPr>
          <w:p w14:paraId="04763F2D" w14:textId="32452811" w:rsidR="00317A70" w:rsidRPr="00A236E1" w:rsidRDefault="006C3103" w:rsidP="00317A7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object w:dxaOrig="9600" w:dyaOrig="5400" w14:anchorId="5AD47DCB">
                <v:shape id="_x0000_i1065" type="#_x0000_t75" style="width:79.3pt;height:45.15pt" o:ole="">
                  <v:imagedata r:id="rId87" o:title=""/>
                </v:shape>
                <o:OLEObject Type="Embed" ProgID="PBrush" ShapeID="_x0000_i1065" DrawAspect="Content" ObjectID="_1717773345" r:id="rId88"/>
              </w:object>
            </w:r>
          </w:p>
        </w:tc>
      </w:tr>
      <w:tr w:rsidR="00317A70" w:rsidRPr="00A236E1" w14:paraId="453F9A3B" w14:textId="77777777" w:rsidTr="00C255D8">
        <w:trPr>
          <w:trHeight w:val="90"/>
        </w:trPr>
        <w:tc>
          <w:tcPr>
            <w:tcW w:w="4385" w:type="pct"/>
          </w:tcPr>
          <w:p w14:paraId="49A43FAF" w14:textId="2859A14D" w:rsidR="00317A70" w:rsidRPr="00A236E1" w:rsidRDefault="00317A70" w:rsidP="00317A7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42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Attack vectors on </w:t>
            </w:r>
            <w:r w:rsidR="00C775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Microsoft Defender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” </w:t>
            </w:r>
          </w:p>
          <w:p w14:paraId="1354884E" w14:textId="42C38028" w:rsidR="006114F4" w:rsidRPr="00A236E1" w:rsidRDefault="00D770AF" w:rsidP="00AD1F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Attackers </w:t>
            </w:r>
            <w:r w:rsidRPr="00A236E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an</w:t>
            </w:r>
            <w:r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69E1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sandbox </w:t>
            </w:r>
            <w:r w:rsidR="00BF4513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… </w:t>
            </w:r>
            <w:r w:rsidR="00BF4513" w:rsidRPr="00A236E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an</w:t>
            </w:r>
            <w:r w:rsidR="00BF4513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69E1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isolate </w:t>
            </w:r>
            <w:r w:rsidR="00C7756B">
              <w:rPr>
                <w:rFonts w:ascii="Times New Roman" w:hAnsi="Times New Roman" w:cs="Times New Roman"/>
                <w:sz w:val="28"/>
                <w:szCs w:val="28"/>
              </w:rPr>
              <w:t>Microsoft Defender</w:t>
            </w:r>
            <w:r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 so that it cannot access any file or process. </w:t>
            </w:r>
          </w:p>
          <w:p w14:paraId="236E1F09" w14:textId="7B4A550A" w:rsidR="00D770AF" w:rsidRPr="00A236E1" w:rsidRDefault="00E635FA" w:rsidP="00AD1F4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="00D36AD2" w:rsidRPr="00A236E1">
              <w:rPr>
                <w:rFonts w:ascii="Times New Roman" w:hAnsi="Times New Roman" w:cs="Times New Roman"/>
                <w:sz w:val="28"/>
                <w:szCs w:val="28"/>
              </w:rPr>
              <w:t>is</w:t>
            </w:r>
            <w:r w:rsidR="00AD1F45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1F45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ttack </w:t>
            </w:r>
            <w:r w:rsidR="0068335D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was</w:t>
            </w:r>
            <w:r w:rsidR="00AD1F45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E7355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published</w:t>
            </w:r>
            <w:r w:rsidR="00AD1F45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just a couple months ago.</w:t>
            </w:r>
            <w:r w:rsidR="00AD1F45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5" w:type="pct"/>
            <w:vAlign w:val="center"/>
          </w:tcPr>
          <w:p w14:paraId="52A95570" w14:textId="19E616A7" w:rsidR="00317A70" w:rsidRPr="00A236E1" w:rsidRDefault="006C3103" w:rsidP="00317A7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object w:dxaOrig="9600" w:dyaOrig="5400" w14:anchorId="5DFFF38C">
                <v:shape id="_x0000_i1066" type="#_x0000_t75" style="width:79.3pt;height:45.15pt" o:ole="">
                  <v:imagedata r:id="rId89" o:title=""/>
                </v:shape>
                <o:OLEObject Type="Embed" ProgID="PBrush" ShapeID="_x0000_i1066" DrawAspect="Content" ObjectID="_1717773346" r:id="rId90"/>
              </w:object>
            </w:r>
          </w:p>
        </w:tc>
      </w:tr>
      <w:tr w:rsidR="00317A70" w:rsidRPr="00A236E1" w14:paraId="72C432AC" w14:textId="77777777" w:rsidTr="00C255D8">
        <w:trPr>
          <w:trHeight w:val="90"/>
        </w:trPr>
        <w:tc>
          <w:tcPr>
            <w:tcW w:w="4385" w:type="pct"/>
          </w:tcPr>
          <w:p w14:paraId="586E4B23" w14:textId="6584D51E" w:rsidR="00317A70" w:rsidRPr="00A236E1" w:rsidRDefault="00317A70" w:rsidP="00317A7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43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Attack vectors on </w:t>
            </w:r>
            <w:r w:rsidR="00C775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Microsoft Defender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” </w:t>
            </w:r>
          </w:p>
          <w:p w14:paraId="340C9C88" w14:textId="1211A186" w:rsidR="0076361F" w:rsidRPr="00A236E1" w:rsidRDefault="0058510A" w:rsidP="007636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But</w:t>
            </w:r>
            <w:r w:rsidR="004F5225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02CCA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this</w:t>
            </w:r>
            <w:r w:rsidR="004F5225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attack </w:t>
            </w:r>
            <w:r w:rsidR="004F5225" w:rsidRPr="00A236E1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can</w:t>
            </w:r>
            <w:r w:rsidR="004F5225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be blocked </w:t>
            </w:r>
            <w:r w:rsidR="00300D70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by </w:t>
            </w:r>
            <w:r w:rsidR="004E0392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Windows feature </w:t>
            </w:r>
            <w:r w:rsidR="00300D70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named ‘trust label’</w:t>
            </w:r>
            <w:r w:rsidR="00093CE3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15" w:type="pct"/>
            <w:vAlign w:val="center"/>
          </w:tcPr>
          <w:p w14:paraId="62DDD1BD" w14:textId="32573885" w:rsidR="00317A70" w:rsidRPr="00A236E1" w:rsidRDefault="006C3103" w:rsidP="00317A7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object w:dxaOrig="9600" w:dyaOrig="5400" w14:anchorId="1E13E311">
                <v:shape id="_x0000_i1067" type="#_x0000_t75" style="width:79.3pt;height:45.15pt" o:ole="">
                  <v:imagedata r:id="rId91" o:title=""/>
                </v:shape>
                <o:OLEObject Type="Embed" ProgID="PBrush" ShapeID="_x0000_i1067" DrawAspect="Content" ObjectID="_1717773347" r:id="rId92"/>
              </w:object>
            </w:r>
          </w:p>
        </w:tc>
      </w:tr>
      <w:tr w:rsidR="00317A70" w:rsidRPr="00A236E1" w14:paraId="209CBF0C" w14:textId="77777777" w:rsidTr="00C255D8">
        <w:trPr>
          <w:trHeight w:val="90"/>
        </w:trPr>
        <w:tc>
          <w:tcPr>
            <w:tcW w:w="4385" w:type="pct"/>
          </w:tcPr>
          <w:p w14:paraId="75616489" w14:textId="0BC4AE78" w:rsidR="00317A70" w:rsidRPr="00A236E1" w:rsidRDefault="00317A70" w:rsidP="00C23EA9">
            <w:pPr>
              <w:keepNext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44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Attack vectors on </w:t>
            </w:r>
            <w:r w:rsidR="00C775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Microsoft Defender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” </w:t>
            </w:r>
          </w:p>
          <w:p w14:paraId="6BD8E9B7" w14:textId="76FDDFC7" w:rsidR="00774A95" w:rsidRPr="00A236E1" w:rsidRDefault="000A26FC" w:rsidP="00C23EA9">
            <w:pPr>
              <w:keepNext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My student </w:t>
            </w:r>
            <w:proofErr w:type="spellStart"/>
            <w:r w:rsidR="00964150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De</w:t>
            </w:r>
            <w:r w:rsidR="00700969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́</w:t>
            </w:r>
            <w:r w:rsidR="00964150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nis</w:t>
            </w:r>
            <w:proofErr w:type="spellEnd"/>
            <w:r w:rsidR="00964150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has </w:t>
            </w:r>
            <w:r w:rsidR="004F5225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independently discovered </w:t>
            </w:r>
            <w:r w:rsidR="001D4F55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e </w:t>
            </w:r>
            <w:r w:rsidR="0075525C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kernel </w:t>
            </w:r>
            <w:r w:rsidR="001D4F55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attack that produced the same result</w:t>
            </w:r>
            <w:r w:rsidR="0075525C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and cannot </w:t>
            </w:r>
            <w:r w:rsidR="004F5225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be blocked by </w:t>
            </w:r>
            <w:r w:rsidR="00555BDF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‘</w:t>
            </w:r>
            <w:r w:rsidR="00774A95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trust label</w:t>
            </w:r>
            <w:r w:rsidR="00DB3E0E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s</w:t>
            </w:r>
            <w:r w:rsidR="00555BDF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’</w:t>
            </w:r>
            <w:r w:rsidR="004F5225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317A70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5" w:type="pct"/>
            <w:vAlign w:val="center"/>
          </w:tcPr>
          <w:p w14:paraId="7B8B0DC8" w14:textId="05D7AE83" w:rsidR="00317A70" w:rsidRPr="00A236E1" w:rsidRDefault="006C3103" w:rsidP="00317A7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object w:dxaOrig="9600" w:dyaOrig="5400" w14:anchorId="0C4708F9">
                <v:shape id="_x0000_i1068" type="#_x0000_t75" style="width:79.3pt;height:45.15pt" o:ole="">
                  <v:imagedata r:id="rId93" o:title=""/>
                </v:shape>
                <o:OLEObject Type="Embed" ProgID="PBrush" ShapeID="_x0000_i1068" DrawAspect="Content" ObjectID="_1717773348" r:id="rId94"/>
              </w:object>
            </w:r>
          </w:p>
        </w:tc>
      </w:tr>
      <w:tr w:rsidR="00317A70" w:rsidRPr="00A236E1" w14:paraId="7F422279" w14:textId="77777777" w:rsidTr="00C255D8">
        <w:trPr>
          <w:trHeight w:val="90"/>
        </w:trPr>
        <w:tc>
          <w:tcPr>
            <w:tcW w:w="4385" w:type="pct"/>
          </w:tcPr>
          <w:p w14:paraId="18F87C59" w14:textId="063D3CEB" w:rsidR="00317A70" w:rsidRPr="00A236E1" w:rsidRDefault="00317A70" w:rsidP="00317A7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45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Attack vectors on </w:t>
            </w:r>
            <w:r w:rsidR="00C775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Microsoft Defender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” </w:t>
            </w:r>
          </w:p>
          <w:p w14:paraId="3859FFE8" w14:textId="756ABF6A" w:rsidR="00D136CC" w:rsidRPr="00A236E1" w:rsidRDefault="00D136CC" w:rsidP="00D136C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One more kernel attack </w:t>
            </w:r>
            <w:r w:rsidR="00E34C52" w:rsidRPr="00A236E1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can</w:t>
            </w:r>
            <w:r w:rsidR="00E34C52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blind </w:t>
            </w:r>
            <w:r w:rsidR="00C7756B">
              <w:rPr>
                <w:rFonts w:ascii="Times New Roman" w:eastAsia="Calibri" w:hAnsi="Times New Roman" w:cs="Times New Roman"/>
                <w:sz w:val="28"/>
                <w:szCs w:val="28"/>
              </w:rPr>
              <w:t>Microsoft Defender</w:t>
            </w:r>
            <w:r w:rsidR="00E34C52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by attacking </w:t>
            </w:r>
            <w:r w:rsidR="004C11EF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Event Tracing for Windows, </w:t>
            </w:r>
            <w:proofErr w:type="spellStart"/>
            <w:r w:rsidR="004C11EF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  <w:r w:rsidR="009E0A5B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ee</w:t>
            </w:r>
            <w:r w:rsidR="004C11EF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T</w:t>
            </w:r>
            <w:r w:rsidR="009E0A5B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ee</w:t>
            </w:r>
            <w:r w:rsidR="004C11EF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W</w:t>
            </w:r>
            <w:proofErr w:type="spellEnd"/>
            <w:r w:rsidR="004C11EF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5" w:type="pct"/>
            <w:vAlign w:val="center"/>
          </w:tcPr>
          <w:p w14:paraId="6FBB4B3C" w14:textId="3E7456B3" w:rsidR="00317A70" w:rsidRPr="00A236E1" w:rsidRDefault="006C3103" w:rsidP="00317A7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object w:dxaOrig="9600" w:dyaOrig="5400" w14:anchorId="6D4E8E9F">
                <v:shape id="_x0000_i1069" type="#_x0000_t75" style="width:79.3pt;height:45.15pt" o:ole="">
                  <v:imagedata r:id="rId95" o:title=""/>
                </v:shape>
                <o:OLEObject Type="Embed" ProgID="PBrush" ShapeID="_x0000_i1069" DrawAspect="Content" ObjectID="_1717773349" r:id="rId96"/>
              </w:object>
            </w:r>
          </w:p>
        </w:tc>
      </w:tr>
      <w:tr w:rsidR="00317A70" w:rsidRPr="00A236E1" w14:paraId="37E2CE95" w14:textId="77777777" w:rsidTr="00C255D8">
        <w:trPr>
          <w:trHeight w:val="90"/>
        </w:trPr>
        <w:tc>
          <w:tcPr>
            <w:tcW w:w="4385" w:type="pct"/>
          </w:tcPr>
          <w:p w14:paraId="64518FB9" w14:textId="3AE8B47A" w:rsidR="00317A70" w:rsidRPr="00A236E1" w:rsidRDefault="00317A70" w:rsidP="00317A7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46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Attack vectors on </w:t>
            </w:r>
            <w:r w:rsidR="00C775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Microsoft Defender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” </w:t>
            </w:r>
          </w:p>
          <w:p w14:paraId="27316888" w14:textId="17B289C3" w:rsidR="00444C9A" w:rsidRPr="00A236E1" w:rsidRDefault="00235B1B" w:rsidP="00444C9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ttackers </w:t>
            </w:r>
            <w:r w:rsidRPr="00A236E1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can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disable</w:t>
            </w:r>
            <w:r w:rsidR="006A0CC4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44C9A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Protection Process Light</w:t>
            </w:r>
            <w:r w:rsidR="008B2E36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, P</w:t>
            </w:r>
            <w:r w:rsidR="000779F4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ee</w:t>
            </w:r>
            <w:r w:rsidR="008B2E36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  <w:r w:rsidR="000779F4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ee</w:t>
            </w:r>
            <w:r w:rsidR="008B2E36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L</w:t>
            </w:r>
            <w:r w:rsidR="00444C9A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to </w:t>
            </w:r>
            <w:r w:rsidR="00E32E50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terminate</w:t>
            </w:r>
            <w:r w:rsidR="00444C9A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7756B">
              <w:rPr>
                <w:rFonts w:ascii="Times New Roman" w:eastAsia="Calibri" w:hAnsi="Times New Roman" w:cs="Times New Roman"/>
                <w:sz w:val="28"/>
                <w:szCs w:val="28"/>
              </w:rPr>
              <w:t>Microsoft Defender</w:t>
            </w:r>
            <w:r w:rsidR="00444C9A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15" w:type="pct"/>
            <w:vAlign w:val="center"/>
          </w:tcPr>
          <w:p w14:paraId="2D83E487" w14:textId="2B698DD3" w:rsidR="00317A70" w:rsidRPr="00A236E1" w:rsidRDefault="006C3103" w:rsidP="00317A7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object w:dxaOrig="9600" w:dyaOrig="5400" w14:anchorId="0ADADF57">
                <v:shape id="_x0000_i1070" type="#_x0000_t75" style="width:79.3pt;height:45.15pt" o:ole="">
                  <v:imagedata r:id="rId97" o:title=""/>
                </v:shape>
                <o:OLEObject Type="Embed" ProgID="PBrush" ShapeID="_x0000_i1070" DrawAspect="Content" ObjectID="_1717773350" r:id="rId98"/>
              </w:object>
            </w:r>
          </w:p>
        </w:tc>
      </w:tr>
      <w:tr w:rsidR="00317A70" w:rsidRPr="00A236E1" w14:paraId="383060D8" w14:textId="77777777" w:rsidTr="00C255D8">
        <w:trPr>
          <w:trHeight w:val="90"/>
        </w:trPr>
        <w:tc>
          <w:tcPr>
            <w:tcW w:w="4385" w:type="pct"/>
          </w:tcPr>
          <w:p w14:paraId="2B7F1D6B" w14:textId="27B62DB4" w:rsidR="00317A70" w:rsidRPr="00A236E1" w:rsidRDefault="00317A70" w:rsidP="00317A7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47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Attack vectors on </w:t>
            </w:r>
            <w:r w:rsidR="00C775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Microsoft Defender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” </w:t>
            </w:r>
          </w:p>
          <w:p w14:paraId="131C052B" w14:textId="7102E1A5" w:rsidR="00E64835" w:rsidRPr="00A236E1" w:rsidRDefault="006E5394" w:rsidP="006E539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Attackers can </w:t>
            </w:r>
            <w:r w:rsidR="00E64835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blind security solutions </w:t>
            </w:r>
            <w:r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by </w:t>
            </w:r>
            <w:r w:rsidR="007616B7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remov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ing</w:t>
            </w:r>
            <w:r w:rsidR="00E64835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kernel callbacks. </w:t>
            </w:r>
          </w:p>
        </w:tc>
        <w:tc>
          <w:tcPr>
            <w:tcW w:w="615" w:type="pct"/>
            <w:vAlign w:val="center"/>
          </w:tcPr>
          <w:p w14:paraId="34FF10B3" w14:textId="20FC161A" w:rsidR="00317A70" w:rsidRPr="00A236E1" w:rsidRDefault="006C3103" w:rsidP="00317A7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object w:dxaOrig="9600" w:dyaOrig="5400" w14:anchorId="2EF5955B">
                <v:shape id="_x0000_i1071" type="#_x0000_t75" style="width:79.3pt;height:45.15pt" o:ole="">
                  <v:imagedata r:id="rId99" o:title=""/>
                </v:shape>
                <o:OLEObject Type="Embed" ProgID="PBrush" ShapeID="_x0000_i1071" DrawAspect="Content" ObjectID="_1717773351" r:id="rId100"/>
              </w:object>
            </w:r>
          </w:p>
        </w:tc>
      </w:tr>
      <w:tr w:rsidR="00317A70" w:rsidRPr="00A236E1" w14:paraId="5229F01A" w14:textId="77777777" w:rsidTr="00C255D8">
        <w:trPr>
          <w:trHeight w:val="90"/>
        </w:trPr>
        <w:tc>
          <w:tcPr>
            <w:tcW w:w="4385" w:type="pct"/>
          </w:tcPr>
          <w:p w14:paraId="5F8BA0BF" w14:textId="3AAC92B0" w:rsidR="00317A70" w:rsidRPr="00A236E1" w:rsidRDefault="00317A70" w:rsidP="00317A7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48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Attack vectors on </w:t>
            </w:r>
            <w:r w:rsidR="00C775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Microsoft Defender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” </w:t>
            </w:r>
          </w:p>
          <w:p w14:paraId="330012B0" w14:textId="5046B8CA" w:rsidR="00D94743" w:rsidRPr="00A236E1" w:rsidRDefault="006F6F9E" w:rsidP="00944BE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ttackers </w:t>
            </w:r>
            <w:r w:rsidRPr="00A236E1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can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terminate the </w:t>
            </w:r>
            <w:r w:rsidR="00C7756B">
              <w:rPr>
                <w:rFonts w:ascii="Times New Roman" w:eastAsia="Calibri" w:hAnsi="Times New Roman" w:cs="Times New Roman"/>
                <w:sz w:val="28"/>
                <w:szCs w:val="28"/>
              </w:rPr>
              <w:t>Microsoft Defender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process </w:t>
            </w:r>
            <w:r w:rsidR="00F75E56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by calling the termination routine from 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 kernel driver. </w:t>
            </w:r>
          </w:p>
        </w:tc>
        <w:tc>
          <w:tcPr>
            <w:tcW w:w="615" w:type="pct"/>
            <w:vAlign w:val="center"/>
          </w:tcPr>
          <w:p w14:paraId="24D9CA13" w14:textId="01E4C7F1" w:rsidR="00317A70" w:rsidRPr="00A236E1" w:rsidRDefault="003B5710" w:rsidP="00317A7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object w:dxaOrig="9600" w:dyaOrig="5400" w14:anchorId="587EE71D">
                <v:shape id="_x0000_i1072" type="#_x0000_t75" style="width:79.3pt;height:45.15pt" o:ole="">
                  <v:imagedata r:id="rId101" o:title=""/>
                </v:shape>
                <o:OLEObject Type="Embed" ProgID="PBrush" ShapeID="_x0000_i1072" DrawAspect="Content" ObjectID="_1717773352" r:id="rId102"/>
              </w:object>
            </w:r>
          </w:p>
        </w:tc>
      </w:tr>
      <w:tr w:rsidR="00490BAE" w:rsidRPr="00A236E1" w14:paraId="54043F40" w14:textId="77777777" w:rsidTr="00C255D8">
        <w:trPr>
          <w:trHeight w:val="90"/>
        </w:trPr>
        <w:tc>
          <w:tcPr>
            <w:tcW w:w="4385" w:type="pct"/>
          </w:tcPr>
          <w:p w14:paraId="223E2297" w14:textId="60DAF3D9" w:rsidR="00490BAE" w:rsidRPr="00A236E1" w:rsidRDefault="00490BAE" w:rsidP="00490BA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49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Attack vectors on </w:t>
            </w:r>
            <w:r w:rsidR="00C775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Microsoft Defender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” </w:t>
            </w:r>
          </w:p>
          <w:p w14:paraId="68D78924" w14:textId="76AC3D00" w:rsidR="004B675E" w:rsidRPr="00A236E1" w:rsidRDefault="00043E51" w:rsidP="004B675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To show the details of the discovered attack</w:t>
            </w:r>
            <w:r w:rsidR="004B67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B675E" w:rsidRPr="004B675E">
              <w:rPr>
                <w:rFonts w:ascii="Times New Roman" w:eastAsia="Calibri" w:hAnsi="Times New Roman" w:cs="Times New Roman"/>
                <w:sz w:val="28"/>
                <w:szCs w:val="28"/>
              </w:rPr>
              <w:t>let me highlight some recent trends in driver-based attacks.</w:t>
            </w:r>
          </w:p>
        </w:tc>
        <w:tc>
          <w:tcPr>
            <w:tcW w:w="615" w:type="pct"/>
            <w:vAlign w:val="center"/>
          </w:tcPr>
          <w:p w14:paraId="2FB52975" w14:textId="5F474EC2" w:rsidR="00490BAE" w:rsidRPr="00A236E1" w:rsidRDefault="003B5710" w:rsidP="00490B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object w:dxaOrig="9600" w:dyaOrig="5400" w14:anchorId="277ED2D2">
                <v:shape id="_x0000_i1073" type="#_x0000_t75" style="width:79.3pt;height:45.15pt" o:ole="">
                  <v:imagedata r:id="rId103" o:title=""/>
                </v:shape>
                <o:OLEObject Type="Embed" ProgID="PBrush" ShapeID="_x0000_i1073" DrawAspect="Content" ObjectID="_1717773353" r:id="rId104"/>
              </w:object>
            </w:r>
          </w:p>
        </w:tc>
      </w:tr>
      <w:tr w:rsidR="00E93027" w:rsidRPr="00A236E1" w14:paraId="4765E3A3" w14:textId="77777777" w:rsidTr="00C255D8">
        <w:trPr>
          <w:trHeight w:val="90"/>
        </w:trPr>
        <w:tc>
          <w:tcPr>
            <w:tcW w:w="4385" w:type="pct"/>
          </w:tcPr>
          <w:p w14:paraId="16E2EDC2" w14:textId="65685DBA" w:rsidR="00ED0E2D" w:rsidRPr="00A236E1" w:rsidRDefault="00ED0E2D" w:rsidP="00ED0E2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50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” </w:t>
            </w:r>
          </w:p>
          <w:p w14:paraId="03DEBD15" w14:textId="29D67FCE" w:rsidR="00F4449F" w:rsidRPr="00A236E1" w:rsidRDefault="004B675E" w:rsidP="00F4449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Burum-burum</w:t>
            </w:r>
            <w:proofErr w:type="spellEnd"/>
          </w:p>
        </w:tc>
        <w:tc>
          <w:tcPr>
            <w:tcW w:w="615" w:type="pct"/>
            <w:vAlign w:val="center"/>
          </w:tcPr>
          <w:p w14:paraId="13087B11" w14:textId="0D839C44" w:rsidR="00E93027" w:rsidRPr="00A236E1" w:rsidRDefault="003B5710" w:rsidP="007C140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object w:dxaOrig="9600" w:dyaOrig="5400" w14:anchorId="379F4E78">
                <v:shape id="_x0000_i1074" type="#_x0000_t75" style="width:79.3pt;height:45.15pt" o:ole="">
                  <v:imagedata r:id="rId105" o:title=""/>
                </v:shape>
                <o:OLEObject Type="Embed" ProgID="PBrush" ShapeID="_x0000_i1074" DrawAspect="Content" ObjectID="_1717773354" r:id="rId106"/>
              </w:object>
            </w:r>
          </w:p>
        </w:tc>
      </w:tr>
      <w:tr w:rsidR="007C1404" w:rsidRPr="00A236E1" w14:paraId="22BFF464" w14:textId="77777777" w:rsidTr="00C255D8">
        <w:trPr>
          <w:trHeight w:val="90"/>
        </w:trPr>
        <w:tc>
          <w:tcPr>
            <w:tcW w:w="4385" w:type="pct"/>
          </w:tcPr>
          <w:p w14:paraId="5D291A70" w14:textId="1F8472DC" w:rsidR="007C1404" w:rsidRPr="00A236E1" w:rsidRDefault="007C1404" w:rsidP="007C140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51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” </w:t>
            </w:r>
          </w:p>
          <w:p w14:paraId="44EFCFFD" w14:textId="51AE6A24" w:rsidR="00775F5A" w:rsidRPr="00A236E1" w:rsidRDefault="004F4676" w:rsidP="004F467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Using t</w:t>
            </w:r>
            <w:r w:rsidR="00B269B4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he first </w:t>
            </w:r>
            <w:r w:rsidR="007C1404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echnique 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hackers </w:t>
            </w:r>
            <w:r w:rsidR="002F26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can 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ɪnˈst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ɔː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l</w:t>
            </w:r>
            <w:proofErr w:type="spellEnd"/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B269B4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inst</w:t>
            </w:r>
            <w:r w:rsidR="00B269B4" w:rsidRPr="0030128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a</w:t>
            </w:r>
            <w:r w:rsidR="00B269B4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ll </w:t>
            </w:r>
            <w:r w:rsidR="000A6263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ny </w:t>
            </w:r>
            <w:r w:rsidR="00B269B4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signed </w:t>
            </w:r>
            <w:r w:rsidR="00EF2991"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vulnerable</w:t>
            </w:r>
            <w:r w:rsidR="00EF2991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269B4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driver and exploit it</w:t>
            </w:r>
            <w:r w:rsidR="00B269B4" w:rsidRPr="00BA153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s</w:t>
            </w:r>
            <w:r w:rsidR="00B269B4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F6C6A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bugs</w:t>
            </w:r>
            <w:r w:rsidR="00B269B4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to access kernel. </w:t>
            </w:r>
          </w:p>
        </w:tc>
        <w:tc>
          <w:tcPr>
            <w:tcW w:w="615" w:type="pct"/>
            <w:vAlign w:val="center"/>
          </w:tcPr>
          <w:p w14:paraId="3F0AF759" w14:textId="3963C220" w:rsidR="007C1404" w:rsidRPr="00A236E1" w:rsidRDefault="003B5710" w:rsidP="007C140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object w:dxaOrig="9600" w:dyaOrig="5400" w14:anchorId="1DC9D06B">
                <v:shape id="_x0000_i1075" type="#_x0000_t75" style="width:79.3pt;height:45.15pt" o:ole="">
                  <v:imagedata r:id="rId107" o:title=""/>
                </v:shape>
                <o:OLEObject Type="Embed" ProgID="PBrush" ShapeID="_x0000_i1075" DrawAspect="Content" ObjectID="_1717773355" r:id="rId108"/>
              </w:object>
            </w:r>
          </w:p>
        </w:tc>
      </w:tr>
      <w:tr w:rsidR="00E93027" w:rsidRPr="00A236E1" w14:paraId="63AC17D2" w14:textId="77777777" w:rsidTr="00C255D8">
        <w:trPr>
          <w:trHeight w:val="90"/>
        </w:trPr>
        <w:tc>
          <w:tcPr>
            <w:tcW w:w="4385" w:type="pct"/>
          </w:tcPr>
          <w:p w14:paraId="38152A5A" w14:textId="1FAA2953" w:rsidR="00E93027" w:rsidRPr="00A236E1" w:rsidRDefault="00E93027" w:rsidP="00E9302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52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” </w:t>
            </w:r>
          </w:p>
          <w:p w14:paraId="62A7A736" w14:textId="013CC09C" w:rsidR="00E93027" w:rsidRPr="00A236E1" w:rsidRDefault="00775F5A" w:rsidP="00954D1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Researchers from Rapid7 show</w:t>
            </w:r>
            <w:r w:rsidR="00A12913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ed 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bout 30 malware examples that </w:t>
            </w:r>
            <w:r w:rsidR="00E92FBD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exploit 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various </w:t>
            </w:r>
            <w:proofErr w:type="spellStart"/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legi</w:t>
            </w:r>
            <w:r w:rsidR="004F6B42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́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timate</w:t>
            </w:r>
            <w:proofErr w:type="spellEnd"/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drivers.</w:t>
            </w:r>
          </w:p>
        </w:tc>
        <w:tc>
          <w:tcPr>
            <w:tcW w:w="615" w:type="pct"/>
            <w:vAlign w:val="center"/>
          </w:tcPr>
          <w:p w14:paraId="54C6A4C6" w14:textId="7A607320" w:rsidR="00E93027" w:rsidRPr="00A236E1" w:rsidRDefault="009F1419" w:rsidP="00E930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object w:dxaOrig="9600" w:dyaOrig="5400" w14:anchorId="64745EE4">
                <v:shape id="_x0000_i1076" type="#_x0000_t75" style="width:79.3pt;height:45.15pt" o:ole="">
                  <v:imagedata r:id="rId109" o:title=""/>
                </v:shape>
                <o:OLEObject Type="Embed" ProgID="PBrush" ShapeID="_x0000_i1076" DrawAspect="Content" ObjectID="_1717773356" r:id="rId110"/>
              </w:object>
            </w:r>
          </w:p>
        </w:tc>
      </w:tr>
      <w:tr w:rsidR="00E93027" w:rsidRPr="00A236E1" w14:paraId="3474DE9E" w14:textId="77777777" w:rsidTr="00C255D8">
        <w:trPr>
          <w:trHeight w:val="90"/>
        </w:trPr>
        <w:tc>
          <w:tcPr>
            <w:tcW w:w="4385" w:type="pct"/>
          </w:tcPr>
          <w:p w14:paraId="33DC644B" w14:textId="0B0B0167" w:rsidR="00E93027" w:rsidRPr="00A236E1" w:rsidRDefault="00E93027" w:rsidP="00E9302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53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 “” </w:t>
            </w:r>
          </w:p>
          <w:p w14:paraId="716E0F3C" w14:textId="0D945435" w:rsidR="00B148AA" w:rsidRPr="00A236E1" w:rsidRDefault="006B0707" w:rsidP="00B148A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ttackers </w:t>
            </w:r>
            <w:r w:rsidR="008D0321" w:rsidRPr="00A236E1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can</w:t>
            </w:r>
            <w:r w:rsidR="008D0321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lso </w:t>
            </w:r>
            <w:r w:rsidR="008D0321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use leaked </w:t>
            </w:r>
            <w:r w:rsidR="009E00CA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digital</w:t>
            </w:r>
            <w:r w:rsidR="008D0321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certificates to sign their malware drivers. </w:t>
            </w:r>
            <w:r w:rsidR="007F4921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Let’s look at </w:t>
            </w:r>
            <w:r w:rsidR="006B1B5C">
              <w:rPr>
                <w:rFonts w:ascii="Times New Roman" w:eastAsia="Calibri" w:hAnsi="Times New Roman" w:cs="Times New Roman"/>
                <w:sz w:val="28"/>
                <w:szCs w:val="28"/>
              </w:rPr>
              <w:t>some cases</w:t>
            </w:r>
            <w:r w:rsidR="007F4921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15" w:type="pct"/>
            <w:vAlign w:val="center"/>
          </w:tcPr>
          <w:p w14:paraId="264B5E7E" w14:textId="33F01DE1" w:rsidR="00E93027" w:rsidRPr="00A236E1" w:rsidRDefault="009F1419" w:rsidP="00E930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object w:dxaOrig="9600" w:dyaOrig="5400" w14:anchorId="075CFA9B">
                <v:shape id="_x0000_i1077" type="#_x0000_t75" style="width:79.3pt;height:45.15pt" o:ole="">
                  <v:imagedata r:id="rId111" o:title=""/>
                </v:shape>
                <o:OLEObject Type="Embed" ProgID="PBrush" ShapeID="_x0000_i1077" DrawAspect="Content" ObjectID="_1717773357" r:id="rId112"/>
              </w:object>
            </w:r>
          </w:p>
        </w:tc>
      </w:tr>
      <w:tr w:rsidR="00E93027" w:rsidRPr="00A236E1" w14:paraId="7932C38E" w14:textId="77777777" w:rsidTr="00C255D8">
        <w:trPr>
          <w:trHeight w:val="90"/>
        </w:trPr>
        <w:tc>
          <w:tcPr>
            <w:tcW w:w="4385" w:type="pct"/>
          </w:tcPr>
          <w:p w14:paraId="0D083FF9" w14:textId="25BCB68A" w:rsidR="00E93027" w:rsidRPr="00A236E1" w:rsidRDefault="00E93027" w:rsidP="00E9302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54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” </w:t>
            </w:r>
          </w:p>
          <w:p w14:paraId="028D1AE2" w14:textId="7B55049C" w:rsidR="00E93027" w:rsidRPr="00A236E1" w:rsidRDefault="007F4921" w:rsidP="000631F3">
            <w:pPr>
              <w:spacing w:after="16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e </w:t>
            </w:r>
            <w:r w:rsidR="000631F3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notorious </w:t>
            </w:r>
            <w:r w:rsidR="00ED7FCC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hacker’s</w:t>
            </w:r>
            <w:r w:rsidR="008D0321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707AF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group </w:t>
            </w:r>
            <w:r w:rsidR="008D0321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target</w:t>
            </w:r>
            <w:r w:rsidR="00A707AF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ed</w:t>
            </w:r>
            <w:r w:rsidR="008D0321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NVIDIA </w:t>
            </w:r>
            <w:r w:rsidR="00ED7FCC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to</w:t>
            </w:r>
            <w:r w:rsidR="008D0321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D5BDF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steal</w:t>
            </w:r>
            <w:r w:rsidR="008D0321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confidential information. </w:t>
            </w:r>
          </w:p>
        </w:tc>
        <w:tc>
          <w:tcPr>
            <w:tcW w:w="615" w:type="pct"/>
            <w:vAlign w:val="center"/>
          </w:tcPr>
          <w:p w14:paraId="7A4D0E83" w14:textId="144E7E35" w:rsidR="00E93027" w:rsidRPr="00A236E1" w:rsidRDefault="009F1419" w:rsidP="00E930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object w:dxaOrig="9600" w:dyaOrig="5400" w14:anchorId="2EAFCD48">
                <v:shape id="_x0000_i1078" type="#_x0000_t75" style="width:79.3pt;height:45.15pt" o:ole="">
                  <v:imagedata r:id="rId113" o:title=""/>
                </v:shape>
                <o:OLEObject Type="Embed" ProgID="PBrush" ShapeID="_x0000_i1078" DrawAspect="Content" ObjectID="_1717773358" r:id="rId114"/>
              </w:object>
            </w:r>
          </w:p>
        </w:tc>
      </w:tr>
      <w:tr w:rsidR="00E93027" w:rsidRPr="00A236E1" w14:paraId="0699E099" w14:textId="77777777" w:rsidTr="00C255D8">
        <w:trPr>
          <w:trHeight w:val="90"/>
        </w:trPr>
        <w:tc>
          <w:tcPr>
            <w:tcW w:w="4385" w:type="pct"/>
          </w:tcPr>
          <w:p w14:paraId="3D98FBAD" w14:textId="1B282ED0" w:rsidR="00E93027" w:rsidRPr="00A236E1" w:rsidRDefault="00E93027" w:rsidP="00E9302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55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” </w:t>
            </w:r>
          </w:p>
          <w:p w14:paraId="2B851B31" w14:textId="409B404F" w:rsidR="00E93027" w:rsidRPr="00A236E1" w:rsidRDefault="009F482F" w:rsidP="00A707AF">
            <w:pPr>
              <w:spacing w:after="16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e </w:t>
            </w:r>
            <w:r w:rsidR="00CB3F00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data leakage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as been confirmed. </w:t>
            </w:r>
          </w:p>
        </w:tc>
        <w:tc>
          <w:tcPr>
            <w:tcW w:w="615" w:type="pct"/>
            <w:vAlign w:val="center"/>
          </w:tcPr>
          <w:p w14:paraId="2C710357" w14:textId="795D4AAF" w:rsidR="00E93027" w:rsidRPr="00A236E1" w:rsidRDefault="009F1419" w:rsidP="00E930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object w:dxaOrig="9600" w:dyaOrig="5400" w14:anchorId="1940E01D">
                <v:shape id="_x0000_i1079" type="#_x0000_t75" style="width:79.3pt;height:45.15pt" o:ole="">
                  <v:imagedata r:id="rId115" o:title=""/>
                </v:shape>
                <o:OLEObject Type="Embed" ProgID="PBrush" ShapeID="_x0000_i1079" DrawAspect="Content" ObjectID="_1717773359" r:id="rId116"/>
              </w:object>
            </w:r>
          </w:p>
        </w:tc>
      </w:tr>
      <w:tr w:rsidR="00E93027" w:rsidRPr="00A236E1" w14:paraId="27805DD3" w14:textId="77777777" w:rsidTr="00C255D8">
        <w:trPr>
          <w:trHeight w:val="90"/>
        </w:trPr>
        <w:tc>
          <w:tcPr>
            <w:tcW w:w="4385" w:type="pct"/>
          </w:tcPr>
          <w:p w14:paraId="4B49E6EA" w14:textId="0BC83CA7" w:rsidR="00E93027" w:rsidRPr="00A236E1" w:rsidRDefault="00E93027" w:rsidP="00E9302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56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” </w:t>
            </w:r>
          </w:p>
          <w:p w14:paraId="14F619E0" w14:textId="588BF437" w:rsidR="00E93027" w:rsidRPr="00A236E1" w:rsidRDefault="00865782" w:rsidP="00A707AF">
            <w:pPr>
              <w:spacing w:after="16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nd </w:t>
            </w:r>
            <w:r w:rsidR="00037088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e </w:t>
            </w:r>
            <w:r w:rsidR="00CB3F00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stolen</w:t>
            </w:r>
            <w:r w:rsidR="00037088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26947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digital certificates </w:t>
            </w:r>
            <w:r w:rsidR="00054B74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have 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lready </w:t>
            </w:r>
            <w:r w:rsidR="00BD5BDF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been 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used to </w:t>
            </w:r>
            <w:r w:rsidR="008D0321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sign malware. </w:t>
            </w:r>
          </w:p>
        </w:tc>
        <w:tc>
          <w:tcPr>
            <w:tcW w:w="615" w:type="pct"/>
            <w:vAlign w:val="center"/>
          </w:tcPr>
          <w:p w14:paraId="404B6577" w14:textId="13DEA248" w:rsidR="00E93027" w:rsidRPr="00A236E1" w:rsidRDefault="009F1419" w:rsidP="00E930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object w:dxaOrig="9600" w:dyaOrig="5400" w14:anchorId="6B32ACE3">
                <v:shape id="_x0000_i1080" type="#_x0000_t75" style="width:79.3pt;height:45.15pt" o:ole="">
                  <v:imagedata r:id="rId117" o:title=""/>
                </v:shape>
                <o:OLEObject Type="Embed" ProgID="PBrush" ShapeID="_x0000_i1080" DrawAspect="Content" ObjectID="_1717773360" r:id="rId118"/>
              </w:object>
            </w:r>
          </w:p>
        </w:tc>
      </w:tr>
      <w:tr w:rsidR="00E93027" w:rsidRPr="00A236E1" w14:paraId="0AA1C5E0" w14:textId="77777777" w:rsidTr="00C255D8">
        <w:trPr>
          <w:trHeight w:val="90"/>
        </w:trPr>
        <w:tc>
          <w:tcPr>
            <w:tcW w:w="4385" w:type="pct"/>
          </w:tcPr>
          <w:p w14:paraId="5D4D5834" w14:textId="01B207F8" w:rsidR="00E93027" w:rsidRPr="00A236E1" w:rsidRDefault="00E93027" w:rsidP="00E9302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57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” </w:t>
            </w:r>
          </w:p>
          <w:p w14:paraId="029C2818" w14:textId="1AC31002" w:rsidR="006E51A1" w:rsidRPr="00A236E1" w:rsidRDefault="0091086D" w:rsidP="006E51A1">
            <w:pPr>
              <w:spacing w:after="16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Hackers </w:t>
            </w:r>
            <w:r w:rsidRPr="00A236E1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can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06108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easily </w:t>
            </w:r>
            <w:r w:rsidR="000351A7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buy leaked certificates using Dark Web Market. </w:t>
            </w:r>
          </w:p>
        </w:tc>
        <w:tc>
          <w:tcPr>
            <w:tcW w:w="615" w:type="pct"/>
            <w:vAlign w:val="center"/>
          </w:tcPr>
          <w:p w14:paraId="3BBADC4A" w14:textId="269ACBD3" w:rsidR="00E93027" w:rsidRPr="00A236E1" w:rsidRDefault="009F1419" w:rsidP="00E930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object w:dxaOrig="9600" w:dyaOrig="5400" w14:anchorId="1DD8E09C">
                <v:shape id="_x0000_i1081" type="#_x0000_t75" style="width:79.3pt;height:45.15pt" o:ole="">
                  <v:imagedata r:id="rId119" o:title=""/>
                </v:shape>
                <o:OLEObject Type="Embed" ProgID="PBrush" ShapeID="_x0000_i1081" DrawAspect="Content" ObjectID="_1717773361" r:id="rId120"/>
              </w:object>
            </w:r>
          </w:p>
        </w:tc>
      </w:tr>
      <w:tr w:rsidR="00E93027" w:rsidRPr="00A236E1" w14:paraId="68C781E0" w14:textId="77777777" w:rsidTr="00C255D8">
        <w:trPr>
          <w:trHeight w:val="90"/>
        </w:trPr>
        <w:tc>
          <w:tcPr>
            <w:tcW w:w="4385" w:type="pct"/>
          </w:tcPr>
          <w:p w14:paraId="68478A82" w14:textId="550441BC" w:rsidR="00E93027" w:rsidRPr="00A236E1" w:rsidRDefault="00E93027" w:rsidP="00E9302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58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” </w:t>
            </w:r>
          </w:p>
          <w:p w14:paraId="7B30D553" w14:textId="5FF825AC" w:rsidR="00E93027" w:rsidRPr="00A236E1" w:rsidRDefault="00E93027" w:rsidP="00577AD9">
            <w:pPr>
              <w:spacing w:after="16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Now, I want to </w:t>
            </w:r>
            <w:r w:rsidR="00A919CE"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/</w:t>
            </w:r>
            <w:proofErr w:type="spellStart"/>
            <w:r w:rsidR="00A919CE"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raize</w:t>
            </w:r>
            <w:proofErr w:type="spellEnd"/>
            <w:r w:rsidR="00A919CE"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/</w:t>
            </w:r>
            <w:r w:rsidR="00A919CE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raise concern </w:t>
            </w:r>
            <w:r w:rsidR="00577AD9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bout </w:t>
            </w:r>
            <w:r w:rsidR="00A70A3A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Windows Hardware </w:t>
            </w:r>
            <w:proofErr w:type="spellStart"/>
            <w:r w:rsidR="00A70A3A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Cert</w:t>
            </w:r>
            <w:r w:rsidR="00A70A3A" w:rsidRPr="00E9329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i</w:t>
            </w:r>
            <w:proofErr w:type="spellEnd"/>
            <w:r w:rsidR="00E93292" w:rsidRPr="00E9329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́</w:t>
            </w:r>
            <w:r w:rsidR="00E9329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-</w:t>
            </w:r>
            <w:proofErr w:type="spellStart"/>
            <w:r w:rsidR="00A70A3A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f</w:t>
            </w:r>
            <w:r w:rsidR="00A70A3A" w:rsidRPr="00E9329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i</w:t>
            </w:r>
            <w:r w:rsidR="00E93292" w:rsidRPr="00E9329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́</w:t>
            </w:r>
            <w:r w:rsidR="00A70A3A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cation</w:t>
            </w:r>
            <w:proofErr w:type="spellEnd"/>
            <w:r w:rsidR="00A70A3A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program</w:t>
            </w:r>
            <w:r w:rsidR="00577AD9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15" w:type="pct"/>
            <w:vAlign w:val="center"/>
          </w:tcPr>
          <w:p w14:paraId="1B74BEC6" w14:textId="0C55CFEA" w:rsidR="00E93027" w:rsidRPr="00A236E1" w:rsidRDefault="009F1419" w:rsidP="00E930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object w:dxaOrig="9600" w:dyaOrig="5400" w14:anchorId="3883442F">
                <v:shape id="_x0000_i1082" type="#_x0000_t75" style="width:79.3pt;height:45.15pt" o:ole="">
                  <v:imagedata r:id="rId121" o:title=""/>
                </v:shape>
                <o:OLEObject Type="Embed" ProgID="PBrush" ShapeID="_x0000_i1082" DrawAspect="Content" ObjectID="_1717773362" r:id="rId122"/>
              </w:object>
            </w:r>
          </w:p>
        </w:tc>
      </w:tr>
      <w:tr w:rsidR="00E93027" w:rsidRPr="00A236E1" w14:paraId="496F8B98" w14:textId="77777777" w:rsidTr="00C255D8">
        <w:trPr>
          <w:trHeight w:val="90"/>
        </w:trPr>
        <w:tc>
          <w:tcPr>
            <w:tcW w:w="4385" w:type="pct"/>
          </w:tcPr>
          <w:p w14:paraId="2221A7DD" w14:textId="179C6703" w:rsidR="00E93027" w:rsidRPr="00A236E1" w:rsidRDefault="00E93027" w:rsidP="00E9302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59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” </w:t>
            </w:r>
          </w:p>
          <w:p w14:paraId="1EC9A467" w14:textId="781819AF" w:rsidR="00F14AF1" w:rsidRPr="00A236E1" w:rsidRDefault="00357A6A" w:rsidP="00E127C8">
            <w:pPr>
              <w:spacing w:after="16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You </w:t>
            </w:r>
            <w:r w:rsidR="00D46266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know 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at developers can submit </w:t>
            </w:r>
            <w:r w:rsidR="00B82C78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eir 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drivers to the Windows Hardware Quality Labs that checks </w:t>
            </w:r>
            <w:r w:rsidR="0013172C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whether this 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driver is compatible. </w:t>
            </w:r>
            <w:r w:rsidR="00ED4862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If the driver </w:t>
            </w:r>
            <w:r w:rsidR="0007510B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passes</w:t>
            </w:r>
            <w:r w:rsidR="00ED4862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the </w:t>
            </w:r>
            <w:r w:rsidR="001F718A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check</w:t>
            </w:r>
            <w:r w:rsidR="00ED4862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07510B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it </w:t>
            </w:r>
            <w:r w:rsidR="00F14AF1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will be signed using </w:t>
            </w:r>
            <w:r w:rsidR="0007510B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 </w:t>
            </w:r>
            <w:r w:rsidR="00ED4862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special </w:t>
            </w:r>
            <w:r w:rsidR="0007510B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digital </w:t>
            </w:r>
            <w:r w:rsidR="00ED4862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signature. </w:t>
            </w:r>
          </w:p>
          <w:p w14:paraId="527BB619" w14:textId="7883D6E1" w:rsidR="00E93027" w:rsidRPr="00A236E1" w:rsidRDefault="00E127C8" w:rsidP="00E127C8">
            <w:pPr>
              <w:spacing w:after="16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But</w:t>
            </w:r>
            <w:r w:rsidR="00E93027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Microsoft has accidentally signed malware drivers</w:t>
            </w:r>
            <w:r w:rsidR="003A1683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such as </w:t>
            </w:r>
          </w:p>
        </w:tc>
        <w:tc>
          <w:tcPr>
            <w:tcW w:w="615" w:type="pct"/>
            <w:vAlign w:val="center"/>
          </w:tcPr>
          <w:p w14:paraId="6F05B7F8" w14:textId="323E6529" w:rsidR="00E93027" w:rsidRPr="00A236E1" w:rsidRDefault="009F1419" w:rsidP="00E930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object w:dxaOrig="9600" w:dyaOrig="5400" w14:anchorId="6E01452E">
                <v:shape id="_x0000_i1083" type="#_x0000_t75" style="width:79.3pt;height:45.15pt" o:ole="">
                  <v:imagedata r:id="rId123" o:title=""/>
                </v:shape>
                <o:OLEObject Type="Embed" ProgID="PBrush" ShapeID="_x0000_i1083" DrawAspect="Content" ObjectID="_1717773363" r:id="rId124"/>
              </w:object>
            </w:r>
          </w:p>
        </w:tc>
      </w:tr>
      <w:tr w:rsidR="00E93027" w:rsidRPr="00A236E1" w14:paraId="60E36089" w14:textId="77777777" w:rsidTr="00C255D8">
        <w:trPr>
          <w:trHeight w:val="90"/>
        </w:trPr>
        <w:tc>
          <w:tcPr>
            <w:tcW w:w="4385" w:type="pct"/>
          </w:tcPr>
          <w:p w14:paraId="06C85F4B" w14:textId="5EF25C43" w:rsidR="00E93027" w:rsidRPr="00A236E1" w:rsidRDefault="00E93027" w:rsidP="00E9302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60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” </w:t>
            </w:r>
          </w:p>
          <w:p w14:paraId="574B32A4" w14:textId="42591FB7" w:rsidR="00E93027" w:rsidRPr="00A236E1" w:rsidRDefault="00E93027" w:rsidP="00A4054C">
            <w:pPr>
              <w:spacing w:after="16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Netfilter</w:t>
            </w:r>
            <w:proofErr w:type="spellEnd"/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driver </w:t>
            </w:r>
            <w:r w:rsidR="003A1683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{pause} </w:t>
            </w:r>
            <w:r w:rsidR="0056617B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nd </w:t>
            </w:r>
          </w:p>
        </w:tc>
        <w:tc>
          <w:tcPr>
            <w:tcW w:w="615" w:type="pct"/>
            <w:vAlign w:val="center"/>
          </w:tcPr>
          <w:p w14:paraId="7AE2910C" w14:textId="1B66FC27" w:rsidR="00E93027" w:rsidRPr="00A236E1" w:rsidRDefault="009F1419" w:rsidP="00E930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object w:dxaOrig="9600" w:dyaOrig="5400" w14:anchorId="295EBC3F">
                <v:shape id="_x0000_i1084" type="#_x0000_t75" style="width:79.3pt;height:45.15pt" o:ole="">
                  <v:imagedata r:id="rId125" o:title=""/>
                </v:shape>
                <o:OLEObject Type="Embed" ProgID="PBrush" ShapeID="_x0000_i1084" DrawAspect="Content" ObjectID="_1717773364" r:id="rId126"/>
              </w:object>
            </w:r>
          </w:p>
        </w:tc>
      </w:tr>
      <w:tr w:rsidR="00E93027" w:rsidRPr="00A236E1" w14:paraId="03FCE195" w14:textId="77777777" w:rsidTr="00C255D8">
        <w:trPr>
          <w:trHeight w:val="90"/>
        </w:trPr>
        <w:tc>
          <w:tcPr>
            <w:tcW w:w="4385" w:type="pct"/>
          </w:tcPr>
          <w:p w14:paraId="22918487" w14:textId="17C4EDEC" w:rsidR="00E93027" w:rsidRPr="00A236E1" w:rsidRDefault="00E93027" w:rsidP="00E9302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61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” </w:t>
            </w:r>
          </w:p>
          <w:p w14:paraId="0DFB4642" w14:textId="56E5F0E5" w:rsidR="00E93027" w:rsidRPr="00A236E1" w:rsidRDefault="00E93027" w:rsidP="00A4054C">
            <w:pPr>
              <w:spacing w:after="16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FiveSys</w:t>
            </w:r>
            <w:proofErr w:type="spellEnd"/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11A91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driver</w:t>
            </w:r>
            <w:r w:rsidR="00D06001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Both of them are malware. </w:t>
            </w:r>
          </w:p>
        </w:tc>
        <w:tc>
          <w:tcPr>
            <w:tcW w:w="615" w:type="pct"/>
            <w:vAlign w:val="center"/>
          </w:tcPr>
          <w:p w14:paraId="7BC30752" w14:textId="53552677" w:rsidR="00E93027" w:rsidRPr="00A236E1" w:rsidRDefault="009F1419" w:rsidP="00E930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object w:dxaOrig="9600" w:dyaOrig="5400" w14:anchorId="143C867C">
                <v:shape id="_x0000_i1085" type="#_x0000_t75" style="width:79.3pt;height:45.15pt" o:ole="">
                  <v:imagedata r:id="rId127" o:title=""/>
                </v:shape>
                <o:OLEObject Type="Embed" ProgID="PBrush" ShapeID="_x0000_i1085" DrawAspect="Content" ObjectID="_1717773365" r:id="rId128"/>
              </w:object>
            </w:r>
          </w:p>
        </w:tc>
      </w:tr>
      <w:tr w:rsidR="00E93027" w:rsidRPr="00A236E1" w14:paraId="07386BCF" w14:textId="77777777" w:rsidTr="00C255D8">
        <w:trPr>
          <w:trHeight w:val="90"/>
        </w:trPr>
        <w:tc>
          <w:tcPr>
            <w:tcW w:w="4385" w:type="pct"/>
          </w:tcPr>
          <w:p w14:paraId="682E3957" w14:textId="55B78D96" w:rsidR="00E93027" w:rsidRPr="00A236E1" w:rsidRDefault="00E93027" w:rsidP="00E9302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62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” </w:t>
            </w:r>
          </w:p>
          <w:p w14:paraId="7E38E083" w14:textId="1915ECA2" w:rsidR="00E93027" w:rsidRPr="00A236E1" w:rsidRDefault="00BB38FD" w:rsidP="00BB38FD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nother big trend is </w:t>
            </w:r>
            <w:r w:rsidR="005E0EB1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malware implants working on 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firmware-level. </w:t>
            </w:r>
          </w:p>
        </w:tc>
        <w:tc>
          <w:tcPr>
            <w:tcW w:w="615" w:type="pct"/>
            <w:vAlign w:val="center"/>
          </w:tcPr>
          <w:p w14:paraId="670A0A42" w14:textId="24AA46D3" w:rsidR="00E93027" w:rsidRPr="00A236E1" w:rsidRDefault="0008587A" w:rsidP="00E930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object w:dxaOrig="9600" w:dyaOrig="5400" w14:anchorId="7B5F79DB">
                <v:shape id="_x0000_i1086" type="#_x0000_t75" style="width:79.3pt;height:45.15pt" o:ole="">
                  <v:imagedata r:id="rId129" o:title=""/>
                </v:shape>
                <o:OLEObject Type="Embed" ProgID="PBrush" ShapeID="_x0000_i1086" DrawAspect="Content" ObjectID="_1717773366" r:id="rId130"/>
              </w:object>
            </w:r>
          </w:p>
        </w:tc>
      </w:tr>
      <w:tr w:rsidR="00E93027" w:rsidRPr="00A236E1" w14:paraId="6EBB4C5E" w14:textId="77777777" w:rsidTr="00C255D8">
        <w:trPr>
          <w:trHeight w:val="90"/>
        </w:trPr>
        <w:tc>
          <w:tcPr>
            <w:tcW w:w="4385" w:type="pct"/>
          </w:tcPr>
          <w:p w14:paraId="26DDA4AB" w14:textId="02BDE75F" w:rsidR="00E93027" w:rsidRPr="00A236E1" w:rsidRDefault="00E93027" w:rsidP="00E9302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63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” </w:t>
            </w:r>
          </w:p>
          <w:p w14:paraId="530E3A5D" w14:textId="3078BEE4" w:rsidR="00E93027" w:rsidRPr="00A236E1" w:rsidRDefault="00807A07" w:rsidP="00807A07">
            <w:pPr>
              <w:spacing w:after="16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Such bugs in </w:t>
            </w:r>
            <w:r w:rsidR="006072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UEFI 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firmware can impact </w:t>
            </w:r>
            <w:r w:rsidR="000301C8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millions of </w:t>
            </w:r>
            <w:r w:rsidR="00BC528F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devices</w:t>
            </w:r>
            <w:r w:rsidR="000301C8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5" w:type="pct"/>
            <w:vAlign w:val="center"/>
          </w:tcPr>
          <w:p w14:paraId="63E1F686" w14:textId="76F13DC9" w:rsidR="00E93027" w:rsidRPr="00A236E1" w:rsidRDefault="0008587A" w:rsidP="00E930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object w:dxaOrig="9600" w:dyaOrig="5400" w14:anchorId="7B898B61">
                <v:shape id="_x0000_i1087" type="#_x0000_t75" style="width:79.3pt;height:45.15pt" o:ole="">
                  <v:imagedata r:id="rId131" o:title=""/>
                </v:shape>
                <o:OLEObject Type="Embed" ProgID="PBrush" ShapeID="_x0000_i1087" DrawAspect="Content" ObjectID="_1717773367" r:id="rId132"/>
              </w:object>
            </w:r>
          </w:p>
        </w:tc>
      </w:tr>
      <w:tr w:rsidR="004D266F" w:rsidRPr="00A236E1" w14:paraId="6EE6340B" w14:textId="77777777" w:rsidTr="00C255D8">
        <w:trPr>
          <w:trHeight w:val="90"/>
        </w:trPr>
        <w:tc>
          <w:tcPr>
            <w:tcW w:w="4385" w:type="pct"/>
          </w:tcPr>
          <w:p w14:paraId="724A7DF3" w14:textId="46D1260C" w:rsidR="004D266F" w:rsidRPr="002A22A2" w:rsidRDefault="004D266F" w:rsidP="004D266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22A2">
              <w:rPr>
                <w:rFonts w:ascii="Times New Roman" w:eastAsia="Calibri" w:hAnsi="Times New Roman" w:cs="Times New Roman"/>
                <w:sz w:val="28"/>
                <w:szCs w:val="28"/>
              </w:rPr>
              <w:t>Slide </w:t>
            </w:r>
            <w:r w:rsidRPr="002A22A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2A22A2">
              <w:rPr>
                <w:rFonts w:ascii="Times New Roman" w:eastAsia="Calibri" w:hAnsi="Times New Roman" w:cs="Times New Roman"/>
                <w:sz w:val="28"/>
                <w:szCs w:val="28"/>
              </w:rPr>
              <w:instrText xml:space="preserve"> SEQ </w:instrText>
            </w:r>
            <w:r w:rsidRPr="002A22A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instrText>Рисунок</w:instrText>
            </w:r>
            <w:r w:rsidRPr="002A22A2">
              <w:rPr>
                <w:rFonts w:ascii="Times New Roman" w:eastAsia="Calibri" w:hAnsi="Times New Roman" w:cs="Times New Roman"/>
                <w:sz w:val="28"/>
                <w:szCs w:val="28"/>
              </w:rPr>
              <w:instrText xml:space="preserve"> \* ARABIC </w:instrText>
            </w:r>
            <w:r w:rsidRPr="002A22A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64</w:t>
            </w:r>
            <w:r w:rsidRPr="002A22A2">
              <w:rPr>
                <w:rFonts w:ascii="Times New Roman" w:eastAsia="Calibri" w:hAnsi="Times New Roman" w:cs="Times New Roman"/>
                <w:sz w:val="28"/>
                <w:szCs w:val="28"/>
              </w:rPr>
              <w:fldChar w:fldCharType="end"/>
            </w:r>
            <w:r w:rsidRPr="002A22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 “” </w:t>
            </w:r>
          </w:p>
          <w:p w14:paraId="66A556A7" w14:textId="6070FE12" w:rsidR="002A22A2" w:rsidRPr="002A22A2" w:rsidRDefault="002A22A2" w:rsidP="002A22A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22A2">
              <w:rPr>
                <w:rFonts w:ascii="Times New Roman" w:eastAsia="Calibri" w:hAnsi="Times New Roman" w:cs="Times New Roman"/>
                <w:sz w:val="28"/>
                <w:szCs w:val="28"/>
              </w:rPr>
              <w:t>We can conclude that dr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 w:rsidRPr="002A22A2">
              <w:rPr>
                <w:rFonts w:ascii="Times New Roman" w:eastAsia="Calibri" w:hAnsi="Times New Roman" w:cs="Times New Roman"/>
                <w:sz w:val="28"/>
                <w:szCs w:val="28"/>
              </w:rPr>
              <w:t>ver-based attacks are still very important.</w:t>
            </w:r>
          </w:p>
        </w:tc>
        <w:tc>
          <w:tcPr>
            <w:tcW w:w="615" w:type="pct"/>
            <w:vAlign w:val="center"/>
          </w:tcPr>
          <w:p w14:paraId="6FFA42EB" w14:textId="6E2540B1" w:rsidR="004D266F" w:rsidRPr="00A236E1" w:rsidRDefault="0008587A" w:rsidP="004D266F">
            <w:pPr>
              <w:spacing w:line="276" w:lineRule="auto"/>
              <w:jc w:val="center"/>
              <w:rPr>
                <w:noProof/>
                <w:lang w:val="ru-RU"/>
              </w:rPr>
            </w:pPr>
            <w:r w:rsidRPr="00A236E1">
              <w:object w:dxaOrig="9600" w:dyaOrig="5400" w14:anchorId="09C04757">
                <v:shape id="_x0000_i1088" type="#_x0000_t75" style="width:79.3pt;height:45.15pt" o:ole="">
                  <v:imagedata r:id="rId133" o:title=""/>
                </v:shape>
                <o:OLEObject Type="Embed" ProgID="PBrush" ShapeID="_x0000_i1088" DrawAspect="Content" ObjectID="_1717773368" r:id="rId134"/>
              </w:object>
            </w:r>
          </w:p>
        </w:tc>
      </w:tr>
      <w:tr w:rsidR="00956C4F" w:rsidRPr="00A236E1" w14:paraId="35134DE3" w14:textId="77777777" w:rsidTr="00C255D8">
        <w:trPr>
          <w:trHeight w:val="90"/>
        </w:trPr>
        <w:tc>
          <w:tcPr>
            <w:tcW w:w="4385" w:type="pct"/>
          </w:tcPr>
          <w:p w14:paraId="334E80DA" w14:textId="59FB8881" w:rsidR="00956C4F" w:rsidRPr="00A236E1" w:rsidRDefault="00956C4F" w:rsidP="00956C4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65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” </w:t>
            </w:r>
          </w:p>
          <w:p w14:paraId="6DD8792D" w14:textId="11C61C7E" w:rsidR="00956C4F" w:rsidRPr="00A236E1" w:rsidRDefault="00956C4F" w:rsidP="00956C4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let me </w:t>
            </w:r>
            <w:r w:rsidR="00306654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introduce </w:t>
            </w:r>
            <w:r w:rsidR="002C1757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you </w:t>
            </w:r>
            <w:r w:rsidR="00C7756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Microsoft Defender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615" w:type="pct"/>
            <w:vAlign w:val="center"/>
          </w:tcPr>
          <w:p w14:paraId="24ADA803" w14:textId="504C3C10" w:rsidR="00956C4F" w:rsidRPr="00A236E1" w:rsidRDefault="0008587A" w:rsidP="007C140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object w:dxaOrig="9600" w:dyaOrig="5400" w14:anchorId="2A7B51C4">
                <v:shape id="_x0000_i1089" type="#_x0000_t75" style="width:79.3pt;height:45.15pt" o:ole="">
                  <v:imagedata r:id="rId135" o:title=""/>
                </v:shape>
                <o:OLEObject Type="Embed" ProgID="PBrush" ShapeID="_x0000_i1089" DrawAspect="Content" ObjectID="_1717773369" r:id="rId136"/>
              </w:object>
            </w:r>
          </w:p>
        </w:tc>
      </w:tr>
      <w:tr w:rsidR="00956C4F" w:rsidRPr="00A236E1" w14:paraId="6C0C6130" w14:textId="77777777" w:rsidTr="00C255D8">
        <w:trPr>
          <w:trHeight w:val="90"/>
        </w:trPr>
        <w:tc>
          <w:tcPr>
            <w:tcW w:w="4385" w:type="pct"/>
          </w:tcPr>
          <w:p w14:paraId="183A8A4E" w14:textId="36DB2590" w:rsidR="00956C4F" w:rsidRPr="00A236E1" w:rsidRDefault="00956C4F" w:rsidP="00956C4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66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” </w:t>
            </w:r>
          </w:p>
          <w:p w14:paraId="409FCC4A" w14:textId="5ABAFE1D" w:rsidR="000A6A30" w:rsidRPr="00A236E1" w:rsidRDefault="00C7756B" w:rsidP="0024393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Microsoft Defender</w:t>
            </w:r>
            <w:r w:rsidR="005E3BDA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has about 20 years old history </w:t>
            </w:r>
            <w:r w:rsidR="002367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="002367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releas</w:t>
            </w:r>
            <w:r w:rsidR="00236700" w:rsidRPr="00236700">
              <w:rPr>
                <w:rFonts w:ascii="Times New Roman" w:eastAsia="Calibri" w:hAnsi="Times New Roman" w:cs="Times New Roman"/>
                <w:bCs/>
                <w:strike/>
                <w:sz w:val="28"/>
                <w:szCs w:val="28"/>
              </w:rPr>
              <w:t>z</w:t>
            </w:r>
            <w:r w:rsidR="002367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e</w:t>
            </w:r>
            <w:proofErr w:type="spellEnd"/>
            <w:r w:rsidR="002367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/ </w:t>
            </w:r>
            <w:r w:rsidR="0056625A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releasing</w:t>
            </w:r>
            <w:r w:rsidR="005E3BDA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56625A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as </w:t>
            </w:r>
            <w:r w:rsidR="005E3BDA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a free anti-spyware program </w:t>
            </w:r>
            <w:r w:rsidR="00243936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and </w:t>
            </w:r>
          </w:p>
        </w:tc>
        <w:tc>
          <w:tcPr>
            <w:tcW w:w="615" w:type="pct"/>
            <w:vAlign w:val="center"/>
          </w:tcPr>
          <w:p w14:paraId="4D6D1005" w14:textId="1849F52F" w:rsidR="00956C4F" w:rsidRPr="00A236E1" w:rsidRDefault="0008587A" w:rsidP="007C140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object w:dxaOrig="9600" w:dyaOrig="5400" w14:anchorId="048472CB">
                <v:shape id="_x0000_i1090" type="#_x0000_t75" style="width:79.3pt;height:45.15pt" o:ole="">
                  <v:imagedata r:id="rId137" o:title=""/>
                </v:shape>
                <o:OLEObject Type="Embed" ProgID="PBrush" ShapeID="_x0000_i1090" DrawAspect="Content" ObjectID="_1717773370" r:id="rId138"/>
              </w:object>
            </w:r>
          </w:p>
        </w:tc>
      </w:tr>
      <w:tr w:rsidR="00243936" w:rsidRPr="00A236E1" w14:paraId="24E01544" w14:textId="77777777" w:rsidTr="00C255D8">
        <w:trPr>
          <w:trHeight w:val="90"/>
        </w:trPr>
        <w:tc>
          <w:tcPr>
            <w:tcW w:w="4385" w:type="pct"/>
          </w:tcPr>
          <w:p w14:paraId="00777571" w14:textId="710BDF86" w:rsidR="00243936" w:rsidRPr="00A236E1" w:rsidRDefault="00243936" w:rsidP="0024393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67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” </w:t>
            </w:r>
          </w:p>
          <w:p w14:paraId="12B94980" w14:textId="61C63002" w:rsidR="002811E0" w:rsidRPr="00A236E1" w:rsidRDefault="002D6383" w:rsidP="003736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nowadays</w:t>
            </w:r>
            <w:r w:rsidR="00243936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</w:t>
            </w:r>
            <w:r w:rsidR="003736A5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it is </w:t>
            </w:r>
            <w:r w:rsidR="00243936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a </w:t>
            </w:r>
            <w:r w:rsidR="00E72111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leader </w:t>
            </w:r>
            <w:r w:rsidR="00243936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in the </w:t>
            </w:r>
            <w:r w:rsidR="00E72111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endpoint protection platforms</w:t>
            </w:r>
            <w:r w:rsidR="00243936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615" w:type="pct"/>
            <w:vAlign w:val="center"/>
          </w:tcPr>
          <w:p w14:paraId="69455BCF" w14:textId="085D2C59" w:rsidR="00243936" w:rsidRPr="00A236E1" w:rsidRDefault="0008587A" w:rsidP="0024393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object w:dxaOrig="9600" w:dyaOrig="5400" w14:anchorId="6AEA336E">
                <v:shape id="_x0000_i1091" type="#_x0000_t75" style="width:79.3pt;height:45.15pt" o:ole="">
                  <v:imagedata r:id="rId139" o:title=""/>
                </v:shape>
                <o:OLEObject Type="Embed" ProgID="PBrush" ShapeID="_x0000_i1091" DrawAspect="Content" ObjectID="_1717773371" r:id="rId140"/>
              </w:object>
            </w:r>
          </w:p>
        </w:tc>
      </w:tr>
      <w:tr w:rsidR="00A336EE" w:rsidRPr="00A236E1" w14:paraId="2F3B8EDF" w14:textId="77777777" w:rsidTr="00C255D8">
        <w:trPr>
          <w:trHeight w:val="90"/>
        </w:trPr>
        <w:tc>
          <w:tcPr>
            <w:tcW w:w="4385" w:type="pct"/>
          </w:tcPr>
          <w:p w14:paraId="6A5D8009" w14:textId="1E3E2B55" w:rsidR="00A336EE" w:rsidRPr="00A236E1" w:rsidRDefault="00A336EE" w:rsidP="00A336E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68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” </w:t>
            </w:r>
          </w:p>
          <w:p w14:paraId="74FAC031" w14:textId="3DAF9998" w:rsidR="00A336EE" w:rsidRPr="00A236E1" w:rsidRDefault="00A336EE" w:rsidP="00A336E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let me </w:t>
            </w:r>
            <w:r w:rsidR="00B35784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uncover </w:t>
            </w:r>
            <w:r w:rsidR="00C7756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Microsoft Defender</w:t>
            </w:r>
            <w:r w:rsidR="00E03332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0101E2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components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15" w:type="pct"/>
            <w:vAlign w:val="center"/>
          </w:tcPr>
          <w:p w14:paraId="52AC18AD" w14:textId="31AB78E8" w:rsidR="00A336EE" w:rsidRPr="00A236E1" w:rsidRDefault="0008587A" w:rsidP="00A336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object w:dxaOrig="9600" w:dyaOrig="5400" w14:anchorId="780A1A92">
                <v:shape id="_x0000_i1092" type="#_x0000_t75" style="width:79.3pt;height:45.15pt" o:ole="">
                  <v:imagedata r:id="rId141" o:title=""/>
                </v:shape>
                <o:OLEObject Type="Embed" ProgID="PBrush" ShapeID="_x0000_i1092" DrawAspect="Content" ObjectID="_1717773372" r:id="rId142"/>
              </w:object>
            </w:r>
          </w:p>
        </w:tc>
      </w:tr>
      <w:tr w:rsidR="007C1404" w:rsidRPr="00A236E1" w14:paraId="6E95BC66" w14:textId="77777777" w:rsidTr="00C255D8">
        <w:trPr>
          <w:trHeight w:val="90"/>
        </w:trPr>
        <w:tc>
          <w:tcPr>
            <w:tcW w:w="4385" w:type="pct"/>
          </w:tcPr>
          <w:p w14:paraId="40177D51" w14:textId="0CB02D78" w:rsidR="007C1404" w:rsidRPr="00A236E1" w:rsidRDefault="007C1404" w:rsidP="007C140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69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” </w:t>
            </w:r>
          </w:p>
          <w:p w14:paraId="390F58C0" w14:textId="38A8923E" w:rsidR="00D8497C" w:rsidRPr="00A236E1" w:rsidRDefault="009349E9" w:rsidP="00BA000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Microsoft Defender includes </w:t>
            </w:r>
            <w:r w:rsidR="00584D98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User mode </w:t>
            </w:r>
            <w:r w:rsidR="00B914C8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applications</w:t>
            </w:r>
            <w:r w:rsidR="00584D98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such as processes and services and </w:t>
            </w:r>
            <w:r w:rsidR="00DC384F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kernel </w:t>
            </w:r>
            <w:r w:rsidR="00614D6E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mode </w:t>
            </w:r>
            <w:r w:rsidR="00584D98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drivers. </w:t>
            </w:r>
          </w:p>
        </w:tc>
        <w:tc>
          <w:tcPr>
            <w:tcW w:w="615" w:type="pct"/>
            <w:vAlign w:val="center"/>
          </w:tcPr>
          <w:p w14:paraId="1CCC8EFA" w14:textId="1B3C5173" w:rsidR="007C1404" w:rsidRPr="00A236E1" w:rsidRDefault="0008587A" w:rsidP="007C140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object w:dxaOrig="9600" w:dyaOrig="5400" w14:anchorId="7A7F189B">
                <v:shape id="_x0000_i1093" type="#_x0000_t75" style="width:79.3pt;height:45.15pt" o:ole="">
                  <v:imagedata r:id="rId143" o:title=""/>
                </v:shape>
                <o:OLEObject Type="Embed" ProgID="PBrush" ShapeID="_x0000_i1093" DrawAspect="Content" ObjectID="_1717773373" r:id="rId144"/>
              </w:object>
            </w:r>
          </w:p>
        </w:tc>
      </w:tr>
      <w:tr w:rsidR="0034798F" w:rsidRPr="00A236E1" w14:paraId="034C23EC" w14:textId="77777777" w:rsidTr="00C255D8">
        <w:trPr>
          <w:trHeight w:val="90"/>
        </w:trPr>
        <w:tc>
          <w:tcPr>
            <w:tcW w:w="4385" w:type="pct"/>
          </w:tcPr>
          <w:p w14:paraId="4D240939" w14:textId="37CC512B" w:rsidR="0034798F" w:rsidRPr="00A236E1" w:rsidRDefault="0034798F" w:rsidP="0034798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70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5D1BB1B5" w14:textId="214222B8" w:rsidR="00303CA4" w:rsidRPr="00A236E1" w:rsidRDefault="00584D98" w:rsidP="00281EB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All in all, there are about 10 </w:t>
            </w:r>
            <w:r w:rsidR="00D46FF0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apps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and 6 drivers.</w:t>
            </w:r>
            <w:r w:rsidR="0097327A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15" w:type="pct"/>
            <w:vAlign w:val="center"/>
          </w:tcPr>
          <w:p w14:paraId="0A7D4852" w14:textId="066DF3D3" w:rsidR="0034798F" w:rsidRPr="00A236E1" w:rsidRDefault="0008587A" w:rsidP="003479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object w:dxaOrig="9600" w:dyaOrig="5400" w14:anchorId="2969578D">
                <v:shape id="_x0000_i1094" type="#_x0000_t75" style="width:79.3pt;height:45.15pt" o:ole="">
                  <v:imagedata r:id="rId145" o:title=""/>
                </v:shape>
                <o:OLEObject Type="Embed" ProgID="PBrush" ShapeID="_x0000_i1094" DrawAspect="Content" ObjectID="_1717773374" r:id="rId146"/>
              </w:object>
            </w:r>
          </w:p>
        </w:tc>
      </w:tr>
      <w:tr w:rsidR="0034798F" w:rsidRPr="00A236E1" w14:paraId="15B0AD14" w14:textId="77777777" w:rsidTr="00C255D8">
        <w:trPr>
          <w:trHeight w:val="90"/>
        </w:trPr>
        <w:tc>
          <w:tcPr>
            <w:tcW w:w="4385" w:type="pct"/>
          </w:tcPr>
          <w:p w14:paraId="7F988995" w14:textId="1EE706BD" w:rsidR="0034798F" w:rsidRPr="00A236E1" w:rsidRDefault="0034798F" w:rsidP="0034798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71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0D6A69CC" w14:textId="77777777" w:rsidR="00A12FD7" w:rsidRPr="00A236E1" w:rsidRDefault="00462EB4" w:rsidP="002144D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In this research we analyzed </w:t>
            </w:r>
            <w:r w:rsidR="00242AFF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Microsoft Malware Protection Engine process </w:t>
            </w:r>
            <w:proofErr w:type="spellStart"/>
            <w:r w:rsidR="002478A4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MsMpEng</w:t>
            </w:r>
            <w:proofErr w:type="spellEnd"/>
            <w:r w:rsidR="002478A4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6B0432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and </w:t>
            </w:r>
          </w:p>
          <w:p w14:paraId="0F758949" w14:textId="7795D354" w:rsidR="00462EB4" w:rsidRPr="00A236E1" w:rsidRDefault="00C7756B" w:rsidP="002144D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Microsoft Defender</w:t>
            </w:r>
            <w:r w:rsidR="0032649A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file filter driver. </w:t>
            </w:r>
          </w:p>
        </w:tc>
        <w:tc>
          <w:tcPr>
            <w:tcW w:w="615" w:type="pct"/>
            <w:vAlign w:val="center"/>
          </w:tcPr>
          <w:p w14:paraId="2B206ADF" w14:textId="6096AFD7" w:rsidR="0034798F" w:rsidRPr="00A236E1" w:rsidRDefault="0008587A" w:rsidP="003479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object w:dxaOrig="9600" w:dyaOrig="5400" w14:anchorId="3786E271">
                <v:shape id="_x0000_i1095" type="#_x0000_t75" style="width:79.3pt;height:45.15pt" o:ole="">
                  <v:imagedata r:id="rId147" o:title=""/>
                </v:shape>
                <o:OLEObject Type="Embed" ProgID="PBrush" ShapeID="_x0000_i1095" DrawAspect="Content" ObjectID="_1717773375" r:id="rId148"/>
              </w:object>
            </w:r>
          </w:p>
        </w:tc>
      </w:tr>
      <w:tr w:rsidR="0034798F" w:rsidRPr="00A236E1" w14:paraId="0D1DA81C" w14:textId="77777777" w:rsidTr="00C255D8">
        <w:trPr>
          <w:trHeight w:val="90"/>
        </w:trPr>
        <w:tc>
          <w:tcPr>
            <w:tcW w:w="4385" w:type="pct"/>
          </w:tcPr>
          <w:p w14:paraId="3821A5B2" w14:textId="22BAC9B5" w:rsidR="0034798F" w:rsidRPr="00A236E1" w:rsidRDefault="0034798F" w:rsidP="0034798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72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35EC975B" w14:textId="4F28B466" w:rsidR="00FD6E0F" w:rsidRPr="00A236E1" w:rsidRDefault="00BF5C43" w:rsidP="0053027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The process</w:t>
            </w:r>
            <w:r w:rsidR="005A11CE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is just a normal windows app that</w:t>
            </w:r>
            <w:r w:rsidR="001F5DEE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1F5DEE" w:rsidRPr="00A236E1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can</w:t>
            </w:r>
            <w:r w:rsidR="00B81E53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detect the </w:t>
            </w:r>
            <w:r w:rsidR="00B45A73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malware </w:t>
            </w:r>
          </w:p>
        </w:tc>
        <w:tc>
          <w:tcPr>
            <w:tcW w:w="615" w:type="pct"/>
            <w:vAlign w:val="center"/>
          </w:tcPr>
          <w:p w14:paraId="507755A6" w14:textId="24232FB6" w:rsidR="0034798F" w:rsidRPr="00A236E1" w:rsidRDefault="0008587A" w:rsidP="003479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object w:dxaOrig="9600" w:dyaOrig="5400" w14:anchorId="1BEADAF3">
                <v:shape id="_x0000_i1096" type="#_x0000_t75" style="width:79.3pt;height:45.15pt" o:ole="">
                  <v:imagedata r:id="rId149" o:title=""/>
                </v:shape>
                <o:OLEObject Type="Embed" ProgID="PBrush" ShapeID="_x0000_i1096" DrawAspect="Content" ObjectID="_1717773376" r:id="rId150"/>
              </w:object>
            </w:r>
          </w:p>
        </w:tc>
      </w:tr>
      <w:tr w:rsidR="00530270" w:rsidRPr="00A236E1" w14:paraId="4ECA2714" w14:textId="77777777" w:rsidTr="00C255D8">
        <w:trPr>
          <w:trHeight w:val="90"/>
        </w:trPr>
        <w:tc>
          <w:tcPr>
            <w:tcW w:w="4385" w:type="pct"/>
          </w:tcPr>
          <w:p w14:paraId="482A3559" w14:textId="697DDB9B" w:rsidR="00530270" w:rsidRPr="00A236E1" w:rsidRDefault="00530270" w:rsidP="00530270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73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2292D47B" w14:textId="6A7132DB" w:rsidR="00530270" w:rsidRPr="00A236E1" w:rsidRDefault="00530270" w:rsidP="0053027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on the disk </w:t>
            </w:r>
          </w:p>
        </w:tc>
        <w:tc>
          <w:tcPr>
            <w:tcW w:w="615" w:type="pct"/>
            <w:vAlign w:val="center"/>
          </w:tcPr>
          <w:p w14:paraId="75EE373D" w14:textId="3C45645F" w:rsidR="00530270" w:rsidRPr="00A236E1" w:rsidRDefault="00530270" w:rsidP="00530270">
            <w:pPr>
              <w:spacing w:line="276" w:lineRule="auto"/>
              <w:jc w:val="center"/>
            </w:pPr>
            <w:r w:rsidRPr="00A236E1">
              <w:object w:dxaOrig="9600" w:dyaOrig="5400" w14:anchorId="4B5FFBA2">
                <v:shape id="_x0000_i1097" type="#_x0000_t75" style="width:79.3pt;height:45.15pt" o:ole="">
                  <v:imagedata r:id="rId149" o:title=""/>
                </v:shape>
                <o:OLEObject Type="Embed" ProgID="PBrush" ShapeID="_x0000_i1097" DrawAspect="Content" ObjectID="_1717773377" r:id="rId151"/>
              </w:object>
            </w:r>
          </w:p>
        </w:tc>
      </w:tr>
      <w:tr w:rsidR="00530270" w:rsidRPr="00A236E1" w14:paraId="5A1FEFB4" w14:textId="77777777" w:rsidTr="00C255D8">
        <w:trPr>
          <w:trHeight w:val="90"/>
        </w:trPr>
        <w:tc>
          <w:tcPr>
            <w:tcW w:w="4385" w:type="pct"/>
          </w:tcPr>
          <w:p w14:paraId="4D286747" w14:textId="120C019D" w:rsidR="00530270" w:rsidRPr="00A236E1" w:rsidRDefault="00530270" w:rsidP="00530270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74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2E889916" w14:textId="5EBBB7A1" w:rsidR="00530270" w:rsidRPr="00A236E1" w:rsidRDefault="00530270" w:rsidP="0053027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and in the </w:t>
            </w:r>
            <w:r w:rsidR="00DF16BD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memory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615" w:type="pct"/>
            <w:vAlign w:val="center"/>
          </w:tcPr>
          <w:p w14:paraId="49659C09" w14:textId="04ABCB2A" w:rsidR="00530270" w:rsidRPr="00A236E1" w:rsidRDefault="00530270" w:rsidP="00530270">
            <w:pPr>
              <w:spacing w:line="276" w:lineRule="auto"/>
              <w:jc w:val="center"/>
            </w:pPr>
            <w:r w:rsidRPr="00A236E1">
              <w:object w:dxaOrig="9600" w:dyaOrig="5400" w14:anchorId="399ADA0C">
                <v:shape id="_x0000_i1098" type="#_x0000_t75" style="width:79.3pt;height:45.15pt" o:ole="">
                  <v:imagedata r:id="rId149" o:title=""/>
                </v:shape>
                <o:OLEObject Type="Embed" ProgID="PBrush" ShapeID="_x0000_i1098" DrawAspect="Content" ObjectID="_1717773378" r:id="rId152"/>
              </w:object>
            </w:r>
          </w:p>
        </w:tc>
      </w:tr>
      <w:tr w:rsidR="00530270" w:rsidRPr="00A236E1" w14:paraId="04D91102" w14:textId="77777777" w:rsidTr="00C255D8">
        <w:trPr>
          <w:trHeight w:val="90"/>
        </w:trPr>
        <w:tc>
          <w:tcPr>
            <w:tcW w:w="4385" w:type="pct"/>
          </w:tcPr>
          <w:p w14:paraId="4D9DC4B4" w14:textId="588C7201" w:rsidR="00530270" w:rsidRPr="00A236E1" w:rsidRDefault="00530270" w:rsidP="00530270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75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163BBA3D" w14:textId="0C1E2A99" w:rsidR="00530270" w:rsidRPr="00A236E1" w:rsidRDefault="00EA01B1" w:rsidP="00EA01B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One of its DLL modules named </w:t>
            </w:r>
            <w:r w:rsidR="00530270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MpEngine.dll implements the signature based-detection. It is the </w:t>
            </w:r>
            <w:r w:rsidR="008D6B06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brain </w:t>
            </w:r>
            <w:r w:rsidR="00530270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of anti-virus engine that decides whether the input is malicious or not. </w:t>
            </w:r>
          </w:p>
        </w:tc>
        <w:tc>
          <w:tcPr>
            <w:tcW w:w="615" w:type="pct"/>
            <w:vAlign w:val="center"/>
          </w:tcPr>
          <w:p w14:paraId="0C647494" w14:textId="0EA8FA5B" w:rsidR="00530270" w:rsidRPr="00A236E1" w:rsidRDefault="00530270" w:rsidP="00530270">
            <w:pPr>
              <w:spacing w:line="276" w:lineRule="auto"/>
              <w:jc w:val="center"/>
            </w:pPr>
            <w:r w:rsidRPr="00A236E1">
              <w:object w:dxaOrig="9600" w:dyaOrig="5400" w14:anchorId="13611680">
                <v:shape id="_x0000_i1099" type="#_x0000_t75" style="width:79.3pt;height:45.15pt" o:ole="">
                  <v:imagedata r:id="rId149" o:title=""/>
                </v:shape>
                <o:OLEObject Type="Embed" ProgID="PBrush" ShapeID="_x0000_i1099" DrawAspect="Content" ObjectID="_1717773379" r:id="rId153"/>
              </w:object>
            </w:r>
          </w:p>
        </w:tc>
      </w:tr>
      <w:tr w:rsidR="007C1404" w:rsidRPr="00A236E1" w14:paraId="63087655" w14:textId="77777777" w:rsidTr="00C255D8">
        <w:trPr>
          <w:trHeight w:val="41"/>
        </w:trPr>
        <w:tc>
          <w:tcPr>
            <w:tcW w:w="4385" w:type="pct"/>
          </w:tcPr>
          <w:p w14:paraId="707082E5" w14:textId="7E771A72" w:rsidR="007C1404" w:rsidRPr="00A236E1" w:rsidRDefault="007C1404" w:rsidP="007C1404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76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5313739B" w14:textId="66B2A424" w:rsidR="00382331" w:rsidRPr="00A236E1" w:rsidRDefault="00116C78" w:rsidP="007C140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An idea of the attack </w:t>
            </w:r>
            <w:r w:rsidR="00382331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is to block </w:t>
            </w:r>
            <w:r w:rsidR="00B11CF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e </w:t>
            </w:r>
            <w:r w:rsidR="00B11CF3" w:rsidRPr="00B11CF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brain</w:t>
            </w:r>
            <w:r w:rsidR="00382331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from receiving </w:t>
            </w:r>
            <w:r w:rsidR="00F10049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input </w:t>
            </w:r>
            <w:r w:rsidR="00382331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data. </w:t>
            </w:r>
          </w:p>
          <w:p w14:paraId="6D891A07" w14:textId="2E834932" w:rsidR="007B20A7" w:rsidRPr="00A236E1" w:rsidRDefault="007B20A7" w:rsidP="007B20A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I will show how Windows built-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in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mechanism </w:t>
            </w:r>
            <w:r w:rsidRPr="00A236E1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can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be used to disable </w:t>
            </w:r>
            <w:r w:rsidR="00C7756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Microsoft Defender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</w:t>
            </w:r>
          </w:p>
          <w:p w14:paraId="275A85A0" w14:textId="46C1093F" w:rsidR="00ED7612" w:rsidRPr="00A236E1" w:rsidRDefault="008B3D52" w:rsidP="008B3D52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Let’s look at the </w:t>
            </w:r>
            <w:proofErr w:type="spellStart"/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M</w:t>
            </w:r>
            <w:r w:rsidRPr="00096400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a</w:t>
            </w:r>
            <w:r w:rsidR="00FE1796" w:rsidRPr="00096400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́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ndat</w:t>
            </w:r>
            <w:r w:rsidRPr="00096400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o</w:t>
            </w:r>
            <w:r w:rsidR="00096400" w:rsidRPr="00096400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́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ry</w:t>
            </w:r>
            <w:proofErr w:type="spellEnd"/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Integrity Control (MIC) </w:t>
            </w:r>
          </w:p>
        </w:tc>
        <w:tc>
          <w:tcPr>
            <w:tcW w:w="615" w:type="pct"/>
            <w:vAlign w:val="center"/>
          </w:tcPr>
          <w:p w14:paraId="56C51D78" w14:textId="22341C16" w:rsidR="007C1404" w:rsidRPr="00A236E1" w:rsidRDefault="0008587A" w:rsidP="007C140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object w:dxaOrig="9600" w:dyaOrig="5400" w14:anchorId="61EC7C83">
                <v:shape id="_x0000_i1100" type="#_x0000_t75" style="width:79.3pt;height:45.15pt" o:ole="">
                  <v:imagedata r:id="rId154" o:title=""/>
                </v:shape>
                <o:OLEObject Type="Embed" ProgID="PBrush" ShapeID="_x0000_i1100" DrawAspect="Content" ObjectID="_1717773380" r:id="rId155"/>
              </w:object>
            </w:r>
          </w:p>
        </w:tc>
      </w:tr>
      <w:tr w:rsidR="007C1404" w:rsidRPr="00A236E1" w14:paraId="07F46F08" w14:textId="77777777" w:rsidTr="00C255D8">
        <w:trPr>
          <w:trHeight w:val="41"/>
        </w:trPr>
        <w:tc>
          <w:tcPr>
            <w:tcW w:w="4385" w:type="pct"/>
          </w:tcPr>
          <w:p w14:paraId="56B090BD" w14:textId="6CC1FACD" w:rsidR="007C1404" w:rsidRPr="00A236E1" w:rsidRDefault="007C1404" w:rsidP="007C140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77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4EAD9826" w14:textId="45A1324B" w:rsidR="00F82334" w:rsidRPr="00A236E1" w:rsidRDefault="008B3D52" w:rsidP="002F6DE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Purum</w:t>
            </w:r>
            <w:proofErr w:type="spellEnd"/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 w:rsidRPr="00A236E1">
              <w:t xml:space="preserve"> </w:t>
            </w:r>
            <w:proofErr w:type="spellStart"/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Purum</w:t>
            </w:r>
            <w:proofErr w:type="spellEnd"/>
          </w:p>
        </w:tc>
        <w:tc>
          <w:tcPr>
            <w:tcW w:w="615" w:type="pct"/>
            <w:vAlign w:val="center"/>
          </w:tcPr>
          <w:p w14:paraId="74B2BC73" w14:textId="5118DF86" w:rsidR="007C1404" w:rsidRPr="00A236E1" w:rsidRDefault="0008587A" w:rsidP="007C1404">
            <w:pPr>
              <w:spacing w:line="276" w:lineRule="auto"/>
              <w:jc w:val="center"/>
            </w:pPr>
            <w:r w:rsidRPr="00A236E1">
              <w:object w:dxaOrig="9600" w:dyaOrig="5400" w14:anchorId="0CB2DD8E">
                <v:shape id="_x0000_i1101" type="#_x0000_t75" style="width:79.3pt;height:45.15pt" o:ole="">
                  <v:imagedata r:id="rId156" o:title=""/>
                </v:shape>
                <o:OLEObject Type="Embed" ProgID="PBrush" ShapeID="_x0000_i1101" DrawAspect="Content" ObjectID="_1717773381" r:id="rId157"/>
              </w:object>
            </w:r>
          </w:p>
        </w:tc>
      </w:tr>
      <w:tr w:rsidR="007C1404" w:rsidRPr="00A236E1" w14:paraId="6DEDCA25" w14:textId="77777777" w:rsidTr="00C255D8">
        <w:trPr>
          <w:trHeight w:val="41"/>
        </w:trPr>
        <w:tc>
          <w:tcPr>
            <w:tcW w:w="4385" w:type="pct"/>
          </w:tcPr>
          <w:p w14:paraId="47544512" w14:textId="08FAA977" w:rsidR="007C1404" w:rsidRPr="00A236E1" w:rsidRDefault="007C1404" w:rsidP="007C140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78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06EAA21A" w14:textId="5CB440FA" w:rsidR="00704899" w:rsidRPr="00A236E1" w:rsidRDefault="00217CBA" w:rsidP="007048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Each time any </w:t>
            </w:r>
            <w:r w:rsidR="00FF7511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app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A424A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for example </w:t>
            </w:r>
            <w:r w:rsidR="00C7756B">
              <w:rPr>
                <w:rFonts w:ascii="Times New Roman" w:eastAsia="Calibri" w:hAnsi="Times New Roman" w:cs="Times New Roman"/>
                <w:sz w:val="28"/>
                <w:szCs w:val="28"/>
              </w:rPr>
              <w:t>Microsoft Defender</w:t>
            </w:r>
            <w:r w:rsidR="000A424A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ries to access </w:t>
            </w:r>
            <w:r w:rsidR="000A424A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e 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object </w:t>
            </w:r>
            <w:r w:rsidR="000A424A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for example </w:t>
            </w:r>
            <w:r w:rsidR="007A3FF5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open </w:t>
            </w:r>
            <w:r w:rsidR="000A424A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a file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15" w:type="pct"/>
            <w:vAlign w:val="center"/>
          </w:tcPr>
          <w:p w14:paraId="72597BC3" w14:textId="3D6A3DA7" w:rsidR="007C1404" w:rsidRPr="00A236E1" w:rsidRDefault="0008587A" w:rsidP="007C140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object w:dxaOrig="9600" w:dyaOrig="5400" w14:anchorId="32D0E527">
                <v:shape id="_x0000_i1102" type="#_x0000_t75" style="width:79.3pt;height:45.15pt" o:ole="">
                  <v:imagedata r:id="rId158" o:title=""/>
                </v:shape>
                <o:OLEObject Type="Embed" ProgID="PBrush" ShapeID="_x0000_i1102" DrawAspect="Content" ObjectID="_1717773382" r:id="rId159"/>
              </w:object>
            </w:r>
          </w:p>
        </w:tc>
      </w:tr>
      <w:tr w:rsidR="0033770B" w:rsidRPr="00A236E1" w14:paraId="6992D6E7" w14:textId="77777777" w:rsidTr="00C255D8">
        <w:trPr>
          <w:trHeight w:val="41"/>
        </w:trPr>
        <w:tc>
          <w:tcPr>
            <w:tcW w:w="4385" w:type="pct"/>
          </w:tcPr>
          <w:p w14:paraId="08B5A52C" w14:textId="609D8B5C" w:rsidR="0033770B" w:rsidRPr="00A236E1" w:rsidRDefault="0033770B" w:rsidP="0033770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79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2D1D6DB7" w14:textId="4B9A1EC5" w:rsidR="0033770B" w:rsidRPr="00A236E1" w:rsidRDefault="0033770B" w:rsidP="0033770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e Security Reference Monitor checks whether this access is allowed. </w:t>
            </w:r>
          </w:p>
        </w:tc>
        <w:tc>
          <w:tcPr>
            <w:tcW w:w="615" w:type="pct"/>
            <w:vAlign w:val="center"/>
          </w:tcPr>
          <w:p w14:paraId="5D06D128" w14:textId="5BC910E6" w:rsidR="0033770B" w:rsidRPr="00A236E1" w:rsidRDefault="0033770B" w:rsidP="0033770B">
            <w:pPr>
              <w:spacing w:line="276" w:lineRule="auto"/>
              <w:jc w:val="center"/>
            </w:pPr>
            <w:r w:rsidRPr="00A236E1">
              <w:object w:dxaOrig="9600" w:dyaOrig="5400" w14:anchorId="5AF7496F">
                <v:shape id="_x0000_i1103" type="#_x0000_t75" style="width:79.3pt;height:45.15pt" o:ole="">
                  <v:imagedata r:id="rId158" o:title=""/>
                </v:shape>
                <o:OLEObject Type="Embed" ProgID="PBrush" ShapeID="_x0000_i1103" DrawAspect="Content" ObjectID="_1717773383" r:id="rId160"/>
              </w:object>
            </w:r>
          </w:p>
        </w:tc>
      </w:tr>
      <w:tr w:rsidR="006A58C6" w:rsidRPr="00A236E1" w14:paraId="2963178F" w14:textId="77777777" w:rsidTr="00C255D8">
        <w:trPr>
          <w:trHeight w:val="41"/>
        </w:trPr>
        <w:tc>
          <w:tcPr>
            <w:tcW w:w="4385" w:type="pct"/>
          </w:tcPr>
          <w:p w14:paraId="01C9C8BF" w14:textId="4381FA19" w:rsidR="006A58C6" w:rsidRPr="00A236E1" w:rsidRDefault="006A58C6" w:rsidP="006A58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80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09B847D1" w14:textId="390C5F51" w:rsidR="0033770B" w:rsidRPr="00A236E1" w:rsidRDefault="006A58C6" w:rsidP="00841E9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It was originally based on Discretionary Access Control</w:t>
            </w:r>
            <w:r w:rsidR="00076A92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76A92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D</w:t>
            </w:r>
            <w:r w:rsidR="00881050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ee</w:t>
            </w:r>
            <w:r w:rsidR="00076A92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AC</w:t>
            </w:r>
            <w:r w:rsidR="00881050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ee</w:t>
            </w:r>
            <w:proofErr w:type="spellEnd"/>
          </w:p>
        </w:tc>
        <w:tc>
          <w:tcPr>
            <w:tcW w:w="615" w:type="pct"/>
            <w:vAlign w:val="center"/>
          </w:tcPr>
          <w:p w14:paraId="7DA7CCA7" w14:textId="0FF2BBEC" w:rsidR="006A58C6" w:rsidRPr="00A236E1" w:rsidRDefault="0008587A" w:rsidP="006A58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object w:dxaOrig="9600" w:dyaOrig="5400" w14:anchorId="0B6209FF">
                <v:shape id="_x0000_i1104" type="#_x0000_t75" style="width:79.3pt;height:45.15pt" o:ole="">
                  <v:imagedata r:id="rId161" o:title=""/>
                </v:shape>
                <o:OLEObject Type="Embed" ProgID="PBrush" ShapeID="_x0000_i1104" DrawAspect="Content" ObjectID="_1717773384" r:id="rId162"/>
              </w:object>
            </w:r>
          </w:p>
        </w:tc>
      </w:tr>
      <w:tr w:rsidR="006A58C6" w:rsidRPr="00A236E1" w14:paraId="19FF8A95" w14:textId="77777777" w:rsidTr="00C255D8">
        <w:trPr>
          <w:trHeight w:val="41"/>
        </w:trPr>
        <w:tc>
          <w:tcPr>
            <w:tcW w:w="4385" w:type="pct"/>
          </w:tcPr>
          <w:p w14:paraId="574CB28D" w14:textId="1F6B6A65" w:rsidR="006A58C6" w:rsidRPr="00A236E1" w:rsidRDefault="006A58C6" w:rsidP="006A58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81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533EAEB8" w14:textId="4DB24125" w:rsidR="006A58C6" w:rsidRPr="00A236E1" w:rsidRDefault="006A58C6" w:rsidP="006A58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Mandatory Integrity </w:t>
            </w:r>
            <w:r w:rsidR="00D87ECE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Control</w:t>
            </w:r>
            <w:r w:rsidR="00881050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MIC</w:t>
            </w:r>
            <w:r w:rsidR="00881050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ee</w:t>
            </w:r>
            <w:proofErr w:type="spellEnd"/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as been added </w:t>
            </w:r>
            <w:r w:rsidR="00F17CF5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in addition to </w:t>
            </w:r>
            <w:proofErr w:type="spellStart"/>
            <w:r w:rsidR="00DB1F5E" w:rsidRPr="00DB1F5E">
              <w:rPr>
                <w:rFonts w:ascii="Times New Roman" w:eastAsia="Calibri" w:hAnsi="Times New Roman" w:cs="Times New Roman"/>
                <w:sz w:val="28"/>
                <w:szCs w:val="28"/>
              </w:rPr>
              <w:t>DeeACee</w:t>
            </w:r>
            <w:proofErr w:type="spellEnd"/>
            <w:r w:rsidR="00F17CF5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9B59B9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5824D356" w14:textId="01F42542" w:rsidR="00336744" w:rsidRPr="00A236E1" w:rsidRDefault="00850E19" w:rsidP="0033674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MIC</w:t>
            </w:r>
            <w:r w:rsidR="00336744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A58C6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was designed to isolate untrusted apps from the rest of the OS.</w:t>
            </w:r>
          </w:p>
        </w:tc>
        <w:tc>
          <w:tcPr>
            <w:tcW w:w="615" w:type="pct"/>
            <w:vAlign w:val="center"/>
          </w:tcPr>
          <w:p w14:paraId="17CC770A" w14:textId="6ED86212" w:rsidR="006A58C6" w:rsidRPr="00A236E1" w:rsidRDefault="00536CCE" w:rsidP="006A58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object w:dxaOrig="9600" w:dyaOrig="5400" w14:anchorId="2283AC38">
                <v:shape id="_x0000_i1105" type="#_x0000_t75" style="width:79.3pt;height:45.15pt" o:ole="">
                  <v:imagedata r:id="rId163" o:title=""/>
                </v:shape>
                <o:OLEObject Type="Embed" ProgID="PBrush" ShapeID="_x0000_i1105" DrawAspect="Content" ObjectID="_1717773385" r:id="rId164"/>
              </w:object>
            </w:r>
          </w:p>
        </w:tc>
      </w:tr>
      <w:tr w:rsidR="00B7059C" w:rsidRPr="00A236E1" w14:paraId="767112D1" w14:textId="77777777" w:rsidTr="00C255D8">
        <w:trPr>
          <w:trHeight w:val="41"/>
        </w:trPr>
        <w:tc>
          <w:tcPr>
            <w:tcW w:w="4385" w:type="pct"/>
          </w:tcPr>
          <w:p w14:paraId="3BF2AF0E" w14:textId="4B14BB85" w:rsidR="00B7059C" w:rsidRPr="00A236E1" w:rsidRDefault="00B7059C" w:rsidP="00B7059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82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250A59B3" w14:textId="5E4624C6" w:rsidR="00AF1D52" w:rsidRPr="002F392B" w:rsidRDefault="00AF1D52" w:rsidP="00AF1D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Now we </w:t>
            </w:r>
            <w:r w:rsidRPr="00AF1D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have two different access check</w:t>
            </w:r>
            <w:r w:rsidR="00213A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s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615" w:type="pct"/>
            <w:vAlign w:val="center"/>
          </w:tcPr>
          <w:p w14:paraId="191FDD14" w14:textId="0F2BC946" w:rsidR="00B7059C" w:rsidRPr="00A236E1" w:rsidRDefault="00A400D4" w:rsidP="00B7059C">
            <w:pPr>
              <w:spacing w:line="276" w:lineRule="auto"/>
              <w:jc w:val="center"/>
              <w:rPr>
                <w:noProof/>
              </w:rPr>
            </w:pPr>
            <w:r w:rsidRPr="00A236E1">
              <w:object w:dxaOrig="9600" w:dyaOrig="5400" w14:anchorId="0EE88DE9">
                <v:shape id="_x0000_i1106" type="#_x0000_t75" style="width:79.3pt;height:45.15pt" o:ole="">
                  <v:imagedata r:id="rId165" o:title=""/>
                </v:shape>
                <o:OLEObject Type="Embed" ProgID="PBrush" ShapeID="_x0000_i1106" DrawAspect="Content" ObjectID="_1717773386" r:id="rId166"/>
              </w:object>
            </w:r>
          </w:p>
        </w:tc>
      </w:tr>
      <w:tr w:rsidR="002854BB" w:rsidRPr="00A236E1" w14:paraId="00C51CCB" w14:textId="77777777" w:rsidTr="00C255D8">
        <w:trPr>
          <w:trHeight w:val="41"/>
        </w:trPr>
        <w:tc>
          <w:tcPr>
            <w:tcW w:w="4385" w:type="pct"/>
          </w:tcPr>
          <w:p w14:paraId="702EAFBD" w14:textId="3AAF1DF2" w:rsidR="002854BB" w:rsidRPr="00A236E1" w:rsidRDefault="002854BB" w:rsidP="002854B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83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095C19D1" w14:textId="26EB7C8D" w:rsidR="002854BB" w:rsidRPr="00A236E1" w:rsidRDefault="002854BB" w:rsidP="002854B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41E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DeeACee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841E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checks privileges </w:t>
            </w:r>
            <w:r w:rsidR="006C6E9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using</w:t>
            </w:r>
            <w:r w:rsidRPr="00841E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access token and security descriptor.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5" w:type="pct"/>
            <w:vAlign w:val="center"/>
          </w:tcPr>
          <w:p w14:paraId="2D5714C9" w14:textId="1F32802E" w:rsidR="002854BB" w:rsidRPr="00A236E1" w:rsidRDefault="002854BB" w:rsidP="002854BB">
            <w:pPr>
              <w:spacing w:line="276" w:lineRule="auto"/>
              <w:jc w:val="center"/>
            </w:pPr>
            <w:r w:rsidRPr="00A236E1">
              <w:object w:dxaOrig="9600" w:dyaOrig="5400" w14:anchorId="602FA750">
                <v:shape id="_x0000_i1107" type="#_x0000_t75" style="width:79.3pt;height:45.15pt" o:ole="">
                  <v:imagedata r:id="rId165" o:title=""/>
                </v:shape>
                <o:OLEObject Type="Embed" ProgID="PBrush" ShapeID="_x0000_i1107" DrawAspect="Content" ObjectID="_1717773387" r:id="rId167"/>
              </w:object>
            </w:r>
          </w:p>
        </w:tc>
      </w:tr>
      <w:tr w:rsidR="003A4F9F" w:rsidRPr="00A236E1" w14:paraId="067CC770" w14:textId="77777777" w:rsidTr="00C255D8">
        <w:trPr>
          <w:trHeight w:val="41"/>
        </w:trPr>
        <w:tc>
          <w:tcPr>
            <w:tcW w:w="4385" w:type="pct"/>
          </w:tcPr>
          <w:p w14:paraId="3858EC2E" w14:textId="2EF2744D" w:rsidR="003A4F9F" w:rsidRPr="00A236E1" w:rsidRDefault="003A4F9F" w:rsidP="003A4F9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84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67306E68" w14:textId="481CF067" w:rsidR="00AF1D52" w:rsidRPr="00AF1D52" w:rsidRDefault="00933233" w:rsidP="00AF1D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While </w:t>
            </w:r>
            <w:proofErr w:type="spellStart"/>
            <w:r w:rsidR="003A4F9F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MIC</w:t>
            </w:r>
            <w:r w:rsidR="003A4F9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ee</w:t>
            </w:r>
            <w:proofErr w:type="spellEnd"/>
            <w:r w:rsidR="003A4F9F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reads and compares “Integrity Level” from </w:t>
            </w:r>
            <w:r w:rsidR="003A4F9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access</w:t>
            </w:r>
            <w:r w:rsidR="003A4F9F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token and “</w:t>
            </w:r>
            <w:r w:rsidR="007E65B3" w:rsidRPr="007E65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Integrity </w:t>
            </w:r>
            <w:r w:rsidR="003A4F9F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Label” from object descriptor. </w:t>
            </w:r>
          </w:p>
        </w:tc>
        <w:tc>
          <w:tcPr>
            <w:tcW w:w="615" w:type="pct"/>
            <w:vAlign w:val="center"/>
          </w:tcPr>
          <w:p w14:paraId="48086E50" w14:textId="5F252237" w:rsidR="003A4F9F" w:rsidRPr="00A236E1" w:rsidRDefault="003A4F9F" w:rsidP="003A4F9F">
            <w:pPr>
              <w:spacing w:line="276" w:lineRule="auto"/>
              <w:jc w:val="center"/>
            </w:pPr>
            <w:r w:rsidRPr="00A236E1">
              <w:object w:dxaOrig="9600" w:dyaOrig="5400" w14:anchorId="17958BE9">
                <v:shape id="_x0000_i1108" type="#_x0000_t75" style="width:79.3pt;height:45.15pt" o:ole="">
                  <v:imagedata r:id="rId165" o:title=""/>
                </v:shape>
                <o:OLEObject Type="Embed" ProgID="PBrush" ShapeID="_x0000_i1108" DrawAspect="Content" ObjectID="_1717773388" r:id="rId168"/>
              </w:object>
            </w:r>
          </w:p>
        </w:tc>
      </w:tr>
      <w:tr w:rsidR="003A4F9F" w:rsidRPr="00A236E1" w14:paraId="4C384DB1" w14:textId="77777777" w:rsidTr="00C255D8">
        <w:trPr>
          <w:trHeight w:val="41"/>
        </w:trPr>
        <w:tc>
          <w:tcPr>
            <w:tcW w:w="4385" w:type="pct"/>
          </w:tcPr>
          <w:p w14:paraId="2E9E7724" w14:textId="4F6DF2EC" w:rsidR="003A4F9F" w:rsidRPr="00A236E1" w:rsidRDefault="003A4F9F" w:rsidP="003A4F9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85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3C53D54F" w14:textId="76AA38F5" w:rsidR="003A4F9F" w:rsidRPr="00A236E1" w:rsidRDefault="00E46965" w:rsidP="0050750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4696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Windows first checks an access request against MIC</w:t>
            </w:r>
          </w:p>
        </w:tc>
        <w:tc>
          <w:tcPr>
            <w:tcW w:w="615" w:type="pct"/>
            <w:vAlign w:val="center"/>
          </w:tcPr>
          <w:p w14:paraId="772B1E5A" w14:textId="7A8C4E1E" w:rsidR="003A4F9F" w:rsidRPr="00A236E1" w:rsidRDefault="003A4F9F" w:rsidP="003A4F9F">
            <w:pPr>
              <w:spacing w:line="276" w:lineRule="auto"/>
              <w:jc w:val="center"/>
            </w:pPr>
            <w:r w:rsidRPr="00A236E1">
              <w:object w:dxaOrig="9600" w:dyaOrig="5400" w14:anchorId="317F4524">
                <v:shape id="_x0000_i1109" type="#_x0000_t75" style="width:79.3pt;height:45.15pt" o:ole="">
                  <v:imagedata r:id="rId165" o:title=""/>
                </v:shape>
                <o:OLEObject Type="Embed" ProgID="PBrush" ShapeID="_x0000_i1109" DrawAspect="Content" ObjectID="_1717773389" r:id="rId169"/>
              </w:object>
            </w:r>
          </w:p>
        </w:tc>
      </w:tr>
      <w:tr w:rsidR="00E46965" w:rsidRPr="00A236E1" w14:paraId="554EDFE1" w14:textId="77777777" w:rsidTr="00C255D8">
        <w:trPr>
          <w:trHeight w:val="41"/>
        </w:trPr>
        <w:tc>
          <w:tcPr>
            <w:tcW w:w="4385" w:type="pct"/>
          </w:tcPr>
          <w:p w14:paraId="7A87168C" w14:textId="693EF909" w:rsidR="00E46965" w:rsidRPr="00A236E1" w:rsidRDefault="00E46965" w:rsidP="00E4696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86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4FEEF386" w14:textId="4DC1BC52" w:rsidR="004671C8" w:rsidRPr="004671C8" w:rsidRDefault="00E46965" w:rsidP="004671C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4696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and if it passes, then it checks DAC.</w:t>
            </w:r>
          </w:p>
        </w:tc>
        <w:tc>
          <w:tcPr>
            <w:tcW w:w="615" w:type="pct"/>
            <w:vAlign w:val="center"/>
          </w:tcPr>
          <w:p w14:paraId="1D0148B4" w14:textId="4E274122" w:rsidR="00E46965" w:rsidRPr="00A236E1" w:rsidRDefault="00E46965" w:rsidP="00E46965">
            <w:pPr>
              <w:spacing w:line="276" w:lineRule="auto"/>
              <w:jc w:val="center"/>
            </w:pPr>
            <w:r w:rsidRPr="00A236E1">
              <w:object w:dxaOrig="9600" w:dyaOrig="5400" w14:anchorId="28909816">
                <v:shape id="_x0000_i1110" type="#_x0000_t75" style="width:79.3pt;height:45.15pt" o:ole="">
                  <v:imagedata r:id="rId165" o:title=""/>
                </v:shape>
                <o:OLEObject Type="Embed" ProgID="PBrush" ShapeID="_x0000_i1110" DrawAspect="Content" ObjectID="_1717773390" r:id="rId170"/>
              </w:object>
            </w:r>
          </w:p>
        </w:tc>
      </w:tr>
      <w:tr w:rsidR="00E46965" w:rsidRPr="00A236E1" w14:paraId="5B4959A5" w14:textId="77777777" w:rsidTr="00C255D8">
        <w:trPr>
          <w:trHeight w:val="41"/>
        </w:trPr>
        <w:tc>
          <w:tcPr>
            <w:tcW w:w="4385" w:type="pct"/>
          </w:tcPr>
          <w:p w14:paraId="52FA9795" w14:textId="20243077" w:rsidR="00E46965" w:rsidRPr="00A236E1" w:rsidRDefault="00E46965" w:rsidP="00E4696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87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56D0E1BE" w14:textId="76395CF2" w:rsidR="00E46965" w:rsidRPr="00A236E1" w:rsidRDefault="00E46965" w:rsidP="00E4696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o </w:t>
            </w:r>
            <w:r w:rsidRPr="00A236E1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/</w:t>
            </w:r>
            <w:proofErr w:type="spellStart"/>
            <w:r w:rsidRPr="00A236E1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allÁw</w:t>
            </w:r>
            <w:proofErr w:type="spellEnd"/>
            <w:r w:rsidRPr="00A236E1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/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allow access it has pass</w:t>
            </w:r>
            <w:r w:rsidR="00C73710">
              <w:rPr>
                <w:rFonts w:ascii="Times New Roman" w:eastAsia="Calibri" w:hAnsi="Times New Roman" w:cs="Times New Roman"/>
                <w:sz w:val="28"/>
                <w:szCs w:val="28"/>
              </w:rPr>
              <w:t>ed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both checks. But if MIC check didn’t pass the access will be blocked. </w:t>
            </w:r>
          </w:p>
        </w:tc>
        <w:tc>
          <w:tcPr>
            <w:tcW w:w="615" w:type="pct"/>
            <w:vAlign w:val="center"/>
          </w:tcPr>
          <w:p w14:paraId="26711542" w14:textId="0FCC3C52" w:rsidR="00E46965" w:rsidRPr="00A236E1" w:rsidRDefault="00E46965" w:rsidP="00E46965">
            <w:pPr>
              <w:spacing w:line="276" w:lineRule="auto"/>
              <w:jc w:val="center"/>
            </w:pPr>
            <w:r w:rsidRPr="00A236E1">
              <w:object w:dxaOrig="9600" w:dyaOrig="5400" w14:anchorId="2B8105E7">
                <v:shape id="_x0000_i1111" type="#_x0000_t75" style="width:79.3pt;height:45.15pt" o:ole="">
                  <v:imagedata r:id="rId165" o:title=""/>
                </v:shape>
                <o:OLEObject Type="Embed" ProgID="PBrush" ShapeID="_x0000_i1111" DrawAspect="Content" ObjectID="_1717773391" r:id="rId171"/>
              </w:object>
            </w:r>
          </w:p>
        </w:tc>
      </w:tr>
      <w:tr w:rsidR="00E46965" w:rsidRPr="00A236E1" w14:paraId="7F60BFB0" w14:textId="77777777" w:rsidTr="00C255D8">
        <w:trPr>
          <w:trHeight w:val="41"/>
        </w:trPr>
        <w:tc>
          <w:tcPr>
            <w:tcW w:w="4385" w:type="pct"/>
          </w:tcPr>
          <w:p w14:paraId="2932E19E" w14:textId="27396E29" w:rsidR="00E46965" w:rsidRPr="00A236E1" w:rsidRDefault="00E46965" w:rsidP="00E4696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88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449E876D" w14:textId="77777777" w:rsidR="00B70182" w:rsidRPr="00B70182" w:rsidRDefault="00B70182" w:rsidP="00B7018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018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But attackers can patch integrity level for the Defender so that any Defender’s access attempt will be blocked. </w:t>
            </w:r>
          </w:p>
          <w:p w14:paraId="2800F286" w14:textId="2C8B6405" w:rsidR="007E2E0B" w:rsidRPr="007E2E0B" w:rsidRDefault="00B70182" w:rsidP="007E2E0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o demonstrate this attack let me first </w:t>
            </w:r>
            <w:r w:rsidR="007E2E0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focus on Integrity Levels. </w:t>
            </w:r>
          </w:p>
        </w:tc>
        <w:tc>
          <w:tcPr>
            <w:tcW w:w="615" w:type="pct"/>
            <w:vAlign w:val="center"/>
          </w:tcPr>
          <w:p w14:paraId="4764C184" w14:textId="4739298D" w:rsidR="00E46965" w:rsidRPr="00A236E1" w:rsidRDefault="00E46965" w:rsidP="00E46965">
            <w:pPr>
              <w:spacing w:line="276" w:lineRule="auto"/>
              <w:jc w:val="center"/>
            </w:pPr>
            <w:r w:rsidRPr="00A236E1">
              <w:object w:dxaOrig="9600" w:dyaOrig="5400" w14:anchorId="46766623">
                <v:shape id="_x0000_i1112" type="#_x0000_t75" style="width:79.3pt;height:45.15pt" o:ole="">
                  <v:imagedata r:id="rId165" o:title=""/>
                </v:shape>
                <o:OLEObject Type="Embed" ProgID="PBrush" ShapeID="_x0000_i1112" DrawAspect="Content" ObjectID="_1717773392" r:id="rId172"/>
              </w:object>
            </w:r>
          </w:p>
        </w:tc>
      </w:tr>
      <w:tr w:rsidR="003F05EF" w:rsidRPr="00A236E1" w14:paraId="2D1D9A96" w14:textId="77777777" w:rsidTr="00C255D8">
        <w:trPr>
          <w:trHeight w:val="368"/>
        </w:trPr>
        <w:tc>
          <w:tcPr>
            <w:tcW w:w="4385" w:type="pct"/>
          </w:tcPr>
          <w:p w14:paraId="7FAA82F4" w14:textId="22C1C87E" w:rsidR="003F05EF" w:rsidRPr="00A236E1" w:rsidRDefault="003F05EF" w:rsidP="003F05E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89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2235E65D" w14:textId="667F936B" w:rsidR="00527627" w:rsidRPr="00A236E1" w:rsidRDefault="002F6DE0" w:rsidP="003F05E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Purum</w:t>
            </w:r>
            <w:proofErr w:type="spellEnd"/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Purum</w:t>
            </w:r>
            <w:proofErr w:type="spellEnd"/>
          </w:p>
        </w:tc>
        <w:tc>
          <w:tcPr>
            <w:tcW w:w="615" w:type="pct"/>
            <w:vAlign w:val="center"/>
          </w:tcPr>
          <w:p w14:paraId="08D34C2A" w14:textId="68923660" w:rsidR="003F05EF" w:rsidRPr="00A236E1" w:rsidRDefault="00A400D4" w:rsidP="003F05EF">
            <w:pPr>
              <w:spacing w:line="276" w:lineRule="auto"/>
              <w:jc w:val="center"/>
            </w:pPr>
            <w:r w:rsidRPr="00A236E1">
              <w:object w:dxaOrig="9600" w:dyaOrig="5400" w14:anchorId="4806B5F6">
                <v:shape id="_x0000_i1113" type="#_x0000_t75" style="width:79.3pt;height:45.15pt" o:ole="">
                  <v:imagedata r:id="rId173" o:title=""/>
                </v:shape>
                <o:OLEObject Type="Embed" ProgID="PBrush" ShapeID="_x0000_i1113" DrawAspect="Content" ObjectID="_1717773393" r:id="rId174"/>
              </w:object>
            </w:r>
          </w:p>
        </w:tc>
      </w:tr>
      <w:tr w:rsidR="003F05EF" w:rsidRPr="00A236E1" w14:paraId="2AFF80DE" w14:textId="77777777" w:rsidTr="00C255D8">
        <w:trPr>
          <w:trHeight w:val="368"/>
        </w:trPr>
        <w:tc>
          <w:tcPr>
            <w:tcW w:w="4385" w:type="pct"/>
          </w:tcPr>
          <w:p w14:paraId="73DBC404" w14:textId="69209DEC" w:rsidR="003F05EF" w:rsidRPr="00A236E1" w:rsidRDefault="003F05EF" w:rsidP="003F05E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90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63C0303A" w14:textId="528913EC" w:rsidR="00B62657" w:rsidRPr="00A236E1" w:rsidRDefault="00431DB2" w:rsidP="0001075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Windows supports several </w:t>
            </w:r>
            <w:r w:rsidR="00DF389F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Integrity Levels 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to limit access to the resource</w:t>
            </w:r>
            <w:r w:rsidR="00DF389F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615" w:type="pct"/>
            <w:vAlign w:val="center"/>
          </w:tcPr>
          <w:p w14:paraId="5F0702B3" w14:textId="79B60311" w:rsidR="003F05EF" w:rsidRPr="00A236E1" w:rsidRDefault="00A400D4" w:rsidP="003F05EF">
            <w:pPr>
              <w:spacing w:line="276" w:lineRule="auto"/>
              <w:jc w:val="center"/>
            </w:pPr>
            <w:r w:rsidRPr="00A236E1">
              <w:object w:dxaOrig="9600" w:dyaOrig="5400" w14:anchorId="4096D99B">
                <v:shape id="_x0000_i1114" type="#_x0000_t75" style="width:79.3pt;height:45.15pt" o:ole="">
                  <v:imagedata r:id="rId175" o:title=""/>
                </v:shape>
                <o:OLEObject Type="Embed" ProgID="PBrush" ShapeID="_x0000_i1114" DrawAspect="Content" ObjectID="_1717773394" r:id="rId176"/>
              </w:object>
            </w:r>
          </w:p>
        </w:tc>
      </w:tr>
      <w:tr w:rsidR="001D06C8" w:rsidRPr="00A236E1" w14:paraId="1903A0D5" w14:textId="77777777" w:rsidTr="00C255D8">
        <w:trPr>
          <w:trHeight w:val="368"/>
        </w:trPr>
        <w:tc>
          <w:tcPr>
            <w:tcW w:w="4385" w:type="pct"/>
          </w:tcPr>
          <w:p w14:paraId="1AE4D40C" w14:textId="2AAAE37D" w:rsidR="001D06C8" w:rsidRPr="00A236E1" w:rsidRDefault="001D06C8" w:rsidP="001D06C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91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6BB3D3B2" w14:textId="72AF28E6" w:rsidR="001D06C8" w:rsidRPr="00A236E1" w:rsidRDefault="0091528C" w:rsidP="007A39A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Untrusted and Low </w:t>
            </w:r>
            <w:r w:rsidR="00D47E48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Integrity Levels 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are usually used by browser</w:t>
            </w:r>
            <w:r w:rsidR="00652A91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s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to isolate </w:t>
            </w:r>
            <w:r w:rsidR="009E5E99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web threats 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from the OS. </w:t>
            </w:r>
          </w:p>
        </w:tc>
        <w:tc>
          <w:tcPr>
            <w:tcW w:w="615" w:type="pct"/>
            <w:vAlign w:val="center"/>
          </w:tcPr>
          <w:p w14:paraId="6CCD3F55" w14:textId="2B9BACFC" w:rsidR="001D06C8" w:rsidRPr="00A236E1" w:rsidRDefault="00A400D4" w:rsidP="001D06C8">
            <w:pPr>
              <w:spacing w:line="276" w:lineRule="auto"/>
              <w:jc w:val="center"/>
            </w:pPr>
            <w:r w:rsidRPr="00A236E1">
              <w:object w:dxaOrig="9600" w:dyaOrig="5400" w14:anchorId="343D9BFC">
                <v:shape id="_x0000_i1115" type="#_x0000_t75" style="width:79.3pt;height:45.15pt" o:ole="">
                  <v:imagedata r:id="rId177" o:title=""/>
                </v:shape>
                <o:OLEObject Type="Embed" ProgID="PBrush" ShapeID="_x0000_i1115" DrawAspect="Content" ObjectID="_1717773395" r:id="rId178"/>
              </w:object>
            </w:r>
          </w:p>
        </w:tc>
      </w:tr>
      <w:tr w:rsidR="001D06C8" w:rsidRPr="00A236E1" w14:paraId="24E04FEE" w14:textId="77777777" w:rsidTr="00C255D8">
        <w:trPr>
          <w:trHeight w:val="368"/>
        </w:trPr>
        <w:tc>
          <w:tcPr>
            <w:tcW w:w="4385" w:type="pct"/>
          </w:tcPr>
          <w:p w14:paraId="57A7A21B" w14:textId="191DCB65" w:rsidR="001D06C8" w:rsidRPr="00A236E1" w:rsidRDefault="001D06C8" w:rsidP="001D06C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92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3B3DD615" w14:textId="3B77CC07" w:rsidR="001D06C8" w:rsidRPr="00A236E1" w:rsidRDefault="0091528C" w:rsidP="007A39A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Most apps </w:t>
            </w:r>
            <w:r w:rsidR="003D5235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at </w:t>
            </w:r>
            <w:r w:rsidR="00F85094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we</w:t>
            </w:r>
            <w:r w:rsidR="003D5235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use 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are </w:t>
            </w:r>
            <w:r w:rsidR="001848EE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running with 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Medium Integrity Level, such as explorer, and notepad. </w:t>
            </w:r>
          </w:p>
        </w:tc>
        <w:tc>
          <w:tcPr>
            <w:tcW w:w="615" w:type="pct"/>
            <w:vAlign w:val="center"/>
          </w:tcPr>
          <w:p w14:paraId="4E4AC124" w14:textId="632A2FCA" w:rsidR="001D06C8" w:rsidRPr="00A236E1" w:rsidRDefault="00A400D4" w:rsidP="001D06C8">
            <w:pPr>
              <w:spacing w:line="276" w:lineRule="auto"/>
              <w:jc w:val="center"/>
            </w:pPr>
            <w:r w:rsidRPr="00A236E1">
              <w:object w:dxaOrig="9600" w:dyaOrig="5400" w14:anchorId="5EA49690">
                <v:shape id="_x0000_i1116" type="#_x0000_t75" style="width:79.3pt;height:45.15pt" o:ole="">
                  <v:imagedata r:id="rId179" o:title=""/>
                </v:shape>
                <o:OLEObject Type="Embed" ProgID="PBrush" ShapeID="_x0000_i1116" DrawAspect="Content" ObjectID="_1717773396" r:id="rId180"/>
              </w:object>
            </w:r>
          </w:p>
        </w:tc>
      </w:tr>
      <w:tr w:rsidR="008D668A" w:rsidRPr="00A236E1" w14:paraId="120B8E5C" w14:textId="77777777" w:rsidTr="00C255D8">
        <w:trPr>
          <w:trHeight w:val="368"/>
        </w:trPr>
        <w:tc>
          <w:tcPr>
            <w:tcW w:w="4385" w:type="pct"/>
          </w:tcPr>
          <w:p w14:paraId="6EB9F29A" w14:textId="27CB8670" w:rsidR="008D668A" w:rsidRPr="00A236E1" w:rsidRDefault="008D668A" w:rsidP="008D668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93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21F6A7D9" w14:textId="21D3A854" w:rsidR="004147A6" w:rsidRPr="00A236E1" w:rsidRDefault="007A39A0" w:rsidP="004147A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High</w:t>
            </w:r>
            <w:r w:rsidR="008B2243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4147A6" w:rsidRPr="004147A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Integrity </w:t>
            </w:r>
            <w:r w:rsidR="008B2243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Level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4147A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is assigned with 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apps launched </w:t>
            </w:r>
            <w:r w:rsidR="004147A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by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User Account Control, UAC. </w:t>
            </w:r>
          </w:p>
        </w:tc>
        <w:tc>
          <w:tcPr>
            <w:tcW w:w="615" w:type="pct"/>
            <w:vAlign w:val="center"/>
          </w:tcPr>
          <w:p w14:paraId="0E91FFB5" w14:textId="0127DCC1" w:rsidR="008D668A" w:rsidRPr="00A236E1" w:rsidRDefault="00A400D4" w:rsidP="008D668A">
            <w:pPr>
              <w:spacing w:line="276" w:lineRule="auto"/>
              <w:jc w:val="center"/>
            </w:pPr>
            <w:r w:rsidRPr="00A236E1">
              <w:object w:dxaOrig="9600" w:dyaOrig="5400" w14:anchorId="3462F3CE">
                <v:shape id="_x0000_i1117" type="#_x0000_t75" style="width:79.3pt;height:45.15pt" o:ole="">
                  <v:imagedata r:id="rId181" o:title=""/>
                </v:shape>
                <o:OLEObject Type="Embed" ProgID="PBrush" ShapeID="_x0000_i1117" DrawAspect="Content" ObjectID="_1717773397" r:id="rId182"/>
              </w:object>
            </w:r>
          </w:p>
        </w:tc>
      </w:tr>
      <w:tr w:rsidR="008D668A" w:rsidRPr="00A236E1" w14:paraId="1553FB18" w14:textId="77777777" w:rsidTr="00C255D8">
        <w:trPr>
          <w:trHeight w:val="368"/>
        </w:trPr>
        <w:tc>
          <w:tcPr>
            <w:tcW w:w="4385" w:type="pct"/>
          </w:tcPr>
          <w:p w14:paraId="0BA6AFEE" w14:textId="32DFDB40" w:rsidR="008D668A" w:rsidRPr="00A236E1" w:rsidRDefault="008D668A" w:rsidP="008D668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94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5D964B52" w14:textId="1415D269" w:rsidR="008D668A" w:rsidRPr="00A236E1" w:rsidRDefault="006A62C4" w:rsidP="006A62C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System </w:t>
            </w:r>
            <w:r w:rsidR="0003239F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Integrity Level 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is </w:t>
            </w:r>
            <w:r w:rsidR="005B39D4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used only by </w:t>
            </w:r>
            <w:r w:rsidR="00A135AA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system-level apps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</w:t>
            </w:r>
            <w:r w:rsidR="002E4B05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such as </w:t>
            </w:r>
            <w:r w:rsidR="00C7756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Microsoft Defender</w:t>
            </w:r>
            <w:r w:rsidR="005B39D4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to protect them from other apps.</w:t>
            </w:r>
          </w:p>
        </w:tc>
        <w:tc>
          <w:tcPr>
            <w:tcW w:w="615" w:type="pct"/>
            <w:vAlign w:val="center"/>
          </w:tcPr>
          <w:p w14:paraId="69D46C84" w14:textId="3C04B3BE" w:rsidR="008D668A" w:rsidRPr="00A236E1" w:rsidRDefault="00A400D4" w:rsidP="008D668A">
            <w:pPr>
              <w:spacing w:line="276" w:lineRule="auto"/>
              <w:jc w:val="center"/>
            </w:pPr>
            <w:r w:rsidRPr="00A236E1">
              <w:object w:dxaOrig="9600" w:dyaOrig="5400" w14:anchorId="08D7AED4">
                <v:shape id="_x0000_i1118" type="#_x0000_t75" style="width:79.3pt;height:45.15pt" o:ole="">
                  <v:imagedata r:id="rId183" o:title=""/>
                </v:shape>
                <o:OLEObject Type="Embed" ProgID="PBrush" ShapeID="_x0000_i1118" DrawAspect="Content" ObjectID="_1717773398" r:id="rId184"/>
              </w:object>
            </w:r>
          </w:p>
        </w:tc>
      </w:tr>
      <w:tr w:rsidR="00981BD9" w:rsidRPr="00A236E1" w14:paraId="0483416D" w14:textId="77777777" w:rsidTr="00C255D8">
        <w:trPr>
          <w:trHeight w:val="368"/>
        </w:trPr>
        <w:tc>
          <w:tcPr>
            <w:tcW w:w="4385" w:type="pct"/>
          </w:tcPr>
          <w:p w14:paraId="1D6E60AA" w14:textId="481A3DC8" w:rsidR="00981BD9" w:rsidRPr="00A236E1" w:rsidRDefault="00981BD9" w:rsidP="00981BD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95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78C80877" w14:textId="0CE04FC9" w:rsidR="00981BD9" w:rsidRPr="0076748A" w:rsidRDefault="00981BD9" w:rsidP="00981BD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Here </w:t>
            </w:r>
            <w:r w:rsidR="00BE2929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is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D24495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an example of </w:t>
            </w:r>
            <w:r w:rsidR="008F6EB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Integrity Levels for the running process</w:t>
            </w:r>
            <w:r w:rsidR="00D02D5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es</w:t>
            </w:r>
            <w:r w:rsidR="008F6EB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and files on the disk. </w:t>
            </w:r>
          </w:p>
        </w:tc>
        <w:tc>
          <w:tcPr>
            <w:tcW w:w="615" w:type="pct"/>
            <w:vAlign w:val="center"/>
          </w:tcPr>
          <w:p w14:paraId="2CF9C18E" w14:textId="7C08A94D" w:rsidR="00981BD9" w:rsidRPr="00A236E1" w:rsidRDefault="00A400D4" w:rsidP="00981BD9">
            <w:pPr>
              <w:spacing w:line="276" w:lineRule="auto"/>
              <w:jc w:val="center"/>
              <w:rPr>
                <w:noProof/>
              </w:rPr>
            </w:pPr>
            <w:r w:rsidRPr="00A236E1">
              <w:object w:dxaOrig="9600" w:dyaOrig="5400" w14:anchorId="1EF2A2D4">
                <v:shape id="_x0000_i1119" type="#_x0000_t75" style="width:79.3pt;height:45.15pt" o:ole="">
                  <v:imagedata r:id="rId185" o:title=""/>
                </v:shape>
                <o:OLEObject Type="Embed" ProgID="PBrush" ShapeID="_x0000_i1119" DrawAspect="Content" ObjectID="_1717773399" r:id="rId186"/>
              </w:object>
            </w:r>
          </w:p>
        </w:tc>
      </w:tr>
      <w:tr w:rsidR="00981BD9" w:rsidRPr="00A236E1" w14:paraId="2894B4C1" w14:textId="77777777" w:rsidTr="00C255D8">
        <w:trPr>
          <w:trHeight w:val="368"/>
        </w:trPr>
        <w:tc>
          <w:tcPr>
            <w:tcW w:w="4385" w:type="pct"/>
          </w:tcPr>
          <w:p w14:paraId="59499413" w14:textId="4FAEB49A" w:rsidR="00981BD9" w:rsidRPr="00A236E1" w:rsidRDefault="00981BD9" w:rsidP="00981BD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96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76C2923D" w14:textId="19396914" w:rsidR="00981BD9" w:rsidRPr="00A236E1" w:rsidRDefault="00981BD9" w:rsidP="00981BD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MIC implements the Bell</w:t>
            </w:r>
            <w:r w:rsidR="00D22909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proofErr w:type="spellStart"/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LaPadula</w:t>
            </w:r>
            <w:proofErr w:type="spellEnd"/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820E4C" w:rsidRPr="00820E4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access control 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model</w:t>
            </w:r>
            <w:r w:rsidR="00922B26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you know it. </w:t>
            </w:r>
          </w:p>
          <w:p w14:paraId="351B0FF3" w14:textId="4A80DE69" w:rsidR="00774AF4" w:rsidRPr="00A236E1" w:rsidRDefault="004F3E13" w:rsidP="00774AF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For example, a</w:t>
            </w:r>
            <w:r w:rsidR="00C021C5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n </w:t>
            </w:r>
            <w:r w:rsidR="008D3E58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a</w:t>
            </w:r>
            <w:r w:rsidR="00981BD9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pp </w:t>
            </w:r>
            <w:r w:rsidR="006543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ries to </w:t>
            </w:r>
            <w:r w:rsidR="00981BD9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get write access to the </w:t>
            </w:r>
            <w:r w:rsidR="006543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file.</w:t>
            </w:r>
            <w:r w:rsidR="00774AF4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820E4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15" w:type="pct"/>
            <w:vAlign w:val="center"/>
          </w:tcPr>
          <w:p w14:paraId="6A3FB1CB" w14:textId="08C08E5F" w:rsidR="00981BD9" w:rsidRPr="00A236E1" w:rsidRDefault="00A400D4" w:rsidP="00981BD9">
            <w:pPr>
              <w:spacing w:line="276" w:lineRule="auto"/>
              <w:jc w:val="center"/>
            </w:pPr>
            <w:r w:rsidRPr="00A236E1">
              <w:object w:dxaOrig="9600" w:dyaOrig="5400" w14:anchorId="3C77CEBE">
                <v:shape id="_x0000_i1120" type="#_x0000_t75" style="width:79.3pt;height:45.15pt" o:ole="">
                  <v:imagedata r:id="rId187" o:title=""/>
                </v:shape>
                <o:OLEObject Type="Embed" ProgID="PBrush" ShapeID="_x0000_i1120" DrawAspect="Content" ObjectID="_1717773400" r:id="rId188"/>
              </w:object>
            </w:r>
          </w:p>
        </w:tc>
      </w:tr>
      <w:tr w:rsidR="0015257E" w:rsidRPr="00A236E1" w14:paraId="091CB653" w14:textId="77777777" w:rsidTr="00C255D8">
        <w:trPr>
          <w:trHeight w:val="368"/>
        </w:trPr>
        <w:tc>
          <w:tcPr>
            <w:tcW w:w="4385" w:type="pct"/>
          </w:tcPr>
          <w:p w14:paraId="2F83EDF6" w14:textId="16011AA6" w:rsidR="0015257E" w:rsidRPr="00A236E1" w:rsidRDefault="0015257E" w:rsidP="001525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97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11AB77B1" w14:textId="0A848814" w:rsidR="0015257E" w:rsidRPr="00F65B07" w:rsidRDefault="0015257E" w:rsidP="001525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According to </w:t>
            </w:r>
            <w:r w:rsidR="00820E4C" w:rsidRPr="00820E4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Bell-</w:t>
            </w:r>
            <w:proofErr w:type="spellStart"/>
            <w:r w:rsidR="00820E4C" w:rsidRPr="00820E4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LaPadula</w:t>
            </w:r>
            <w:proofErr w:type="spellEnd"/>
            <w:r w:rsidR="00820E4C" w:rsidRPr="00820E4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model</w:t>
            </w:r>
            <w:r w:rsidR="00820E4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access check compares </w:t>
            </w:r>
            <w:r w:rsidRPr="006543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integrity level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s of app and a file. 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15" w:type="pct"/>
            <w:vAlign w:val="center"/>
          </w:tcPr>
          <w:p w14:paraId="7A1B6C75" w14:textId="3551B8E3" w:rsidR="0015257E" w:rsidRPr="00A236E1" w:rsidRDefault="0015257E" w:rsidP="0015257E">
            <w:pPr>
              <w:spacing w:line="276" w:lineRule="auto"/>
              <w:jc w:val="center"/>
            </w:pPr>
            <w:r w:rsidRPr="00A236E1">
              <w:object w:dxaOrig="9600" w:dyaOrig="5400" w14:anchorId="0FDD3BF4">
                <v:shape id="_x0000_i1121" type="#_x0000_t75" style="width:79.3pt;height:45.15pt" o:ole="">
                  <v:imagedata r:id="rId187" o:title=""/>
                </v:shape>
                <o:OLEObject Type="Embed" ProgID="PBrush" ShapeID="_x0000_i1121" DrawAspect="Content" ObjectID="_1717773401" r:id="rId189"/>
              </w:object>
            </w:r>
          </w:p>
        </w:tc>
      </w:tr>
      <w:tr w:rsidR="0015257E" w:rsidRPr="00A236E1" w14:paraId="4F67A5E7" w14:textId="77777777" w:rsidTr="00C255D8">
        <w:trPr>
          <w:trHeight w:val="368"/>
        </w:trPr>
        <w:tc>
          <w:tcPr>
            <w:tcW w:w="4385" w:type="pct"/>
          </w:tcPr>
          <w:p w14:paraId="1B2EAD9D" w14:textId="176AA8BB" w:rsidR="0015257E" w:rsidRPr="00A236E1" w:rsidRDefault="0015257E" w:rsidP="001525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98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0FA3BE19" w14:textId="48FAB5BB" w:rsidR="008A0DEE" w:rsidRPr="008A0DEE" w:rsidRDefault="0015257E" w:rsidP="008A0DE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e access will be granted 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if the app’s integrity level is equal </w:t>
            </w:r>
            <w:r w:rsidR="008D613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o </w:t>
            </w:r>
            <w:r w:rsidR="0099533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{pause} 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or higher tha</w:t>
            </w:r>
            <w:r w:rsidR="00F65B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n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99533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{</w:t>
            </w:r>
            <w:r w:rsidR="00995330" w:rsidRPr="0099533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pause</w:t>
            </w:r>
            <w:r w:rsidR="0099533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} 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e file’s integrity level. </w:t>
            </w:r>
          </w:p>
        </w:tc>
        <w:tc>
          <w:tcPr>
            <w:tcW w:w="615" w:type="pct"/>
            <w:vAlign w:val="center"/>
          </w:tcPr>
          <w:p w14:paraId="17C082D3" w14:textId="16E3C61E" w:rsidR="0015257E" w:rsidRPr="00A236E1" w:rsidRDefault="0015257E" w:rsidP="0015257E">
            <w:pPr>
              <w:spacing w:line="276" w:lineRule="auto"/>
              <w:jc w:val="center"/>
            </w:pPr>
            <w:r w:rsidRPr="00A236E1">
              <w:object w:dxaOrig="9600" w:dyaOrig="5400" w14:anchorId="5E6D019D">
                <v:shape id="_x0000_i1122" type="#_x0000_t75" style="width:79.3pt;height:45.15pt" o:ole="">
                  <v:imagedata r:id="rId187" o:title=""/>
                </v:shape>
                <o:OLEObject Type="Embed" ProgID="PBrush" ShapeID="_x0000_i1122" DrawAspect="Content" ObjectID="_1717773402" r:id="rId190"/>
              </w:object>
            </w:r>
          </w:p>
        </w:tc>
      </w:tr>
      <w:tr w:rsidR="0015257E" w:rsidRPr="00A236E1" w14:paraId="426B85FF" w14:textId="77777777" w:rsidTr="00C255D8">
        <w:trPr>
          <w:trHeight w:val="368"/>
        </w:trPr>
        <w:tc>
          <w:tcPr>
            <w:tcW w:w="4385" w:type="pct"/>
          </w:tcPr>
          <w:p w14:paraId="3B343DD2" w14:textId="5C2D287A" w:rsidR="0015257E" w:rsidRPr="00A236E1" w:rsidRDefault="0015257E" w:rsidP="001525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99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1644EC37" w14:textId="096DC8D8" w:rsidR="0015257E" w:rsidRPr="00A236E1" w:rsidRDefault="00337C22" w:rsidP="001525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Therefore,</w:t>
            </w:r>
            <w:r w:rsidR="0015257E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apps with Low Integrity Level</w:t>
            </w:r>
            <w:r w:rsidR="00D0701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s</w:t>
            </w:r>
            <w:r w:rsidR="0015257E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cannot </w:t>
            </w:r>
            <w:r w:rsidR="00D0701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overwrite </w:t>
            </w:r>
            <w:r w:rsidR="0015257E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e most OS objects. </w:t>
            </w:r>
          </w:p>
          <w:p w14:paraId="5654732C" w14:textId="47DC9601" w:rsidR="0015257E" w:rsidRPr="00A236E1" w:rsidRDefault="0015257E" w:rsidP="001525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Let me show you how Integrity Levels are implemented</w:t>
            </w:r>
            <w:r w:rsidR="0059204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in Windows.</w:t>
            </w:r>
            <w:r w:rsidR="009D13A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15" w:type="pct"/>
            <w:vAlign w:val="center"/>
          </w:tcPr>
          <w:p w14:paraId="00D33A2D" w14:textId="2D2BF61B" w:rsidR="0015257E" w:rsidRPr="00A236E1" w:rsidRDefault="0015257E" w:rsidP="0015257E">
            <w:pPr>
              <w:spacing w:line="276" w:lineRule="auto"/>
              <w:jc w:val="center"/>
            </w:pPr>
            <w:r w:rsidRPr="00A236E1">
              <w:object w:dxaOrig="9600" w:dyaOrig="5400" w14:anchorId="7EE4DE2A">
                <v:shape id="_x0000_i1123" type="#_x0000_t75" style="width:79.3pt;height:45.15pt" o:ole="">
                  <v:imagedata r:id="rId187" o:title=""/>
                </v:shape>
                <o:OLEObject Type="Embed" ProgID="PBrush" ShapeID="_x0000_i1123" DrawAspect="Content" ObjectID="_1717773403" r:id="rId191"/>
              </w:object>
            </w:r>
          </w:p>
        </w:tc>
      </w:tr>
      <w:tr w:rsidR="003F05EF" w:rsidRPr="00A236E1" w14:paraId="499FCF87" w14:textId="77777777" w:rsidTr="00C255D8">
        <w:trPr>
          <w:trHeight w:val="368"/>
        </w:trPr>
        <w:tc>
          <w:tcPr>
            <w:tcW w:w="4385" w:type="pct"/>
          </w:tcPr>
          <w:p w14:paraId="41AE976E" w14:textId="474FC7D2" w:rsidR="003F05EF" w:rsidRPr="00A236E1" w:rsidRDefault="003F05EF" w:rsidP="003F05E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100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04DCD54C" w14:textId="1D581970" w:rsidR="00252DAA" w:rsidRPr="00A236E1" w:rsidRDefault="00252DAA" w:rsidP="00252DA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Burum-burum</w:t>
            </w:r>
            <w:proofErr w:type="spellEnd"/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  <w:r w:rsidR="00FF47C2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15" w:type="pct"/>
            <w:vAlign w:val="center"/>
          </w:tcPr>
          <w:p w14:paraId="26EF691A" w14:textId="50E8D54E" w:rsidR="003F05EF" w:rsidRPr="00A236E1" w:rsidRDefault="00C248FF" w:rsidP="003F05EF">
            <w:pPr>
              <w:spacing w:line="276" w:lineRule="auto"/>
              <w:jc w:val="center"/>
            </w:pPr>
            <w:r w:rsidRPr="00A236E1">
              <w:object w:dxaOrig="9600" w:dyaOrig="5400" w14:anchorId="193A7B9A">
                <v:shape id="_x0000_i1124" type="#_x0000_t75" style="width:79.3pt;height:45.15pt" o:ole="">
                  <v:imagedata r:id="rId192" o:title=""/>
                </v:shape>
                <o:OLEObject Type="Embed" ProgID="PBrush" ShapeID="_x0000_i1124" DrawAspect="Content" ObjectID="_1717773404" r:id="rId193"/>
              </w:object>
            </w:r>
          </w:p>
        </w:tc>
      </w:tr>
      <w:tr w:rsidR="003F05EF" w:rsidRPr="00A236E1" w14:paraId="4DFF8381" w14:textId="77777777" w:rsidTr="00C255D8">
        <w:trPr>
          <w:trHeight w:val="368"/>
        </w:trPr>
        <w:tc>
          <w:tcPr>
            <w:tcW w:w="4385" w:type="pct"/>
          </w:tcPr>
          <w:p w14:paraId="6CF31D52" w14:textId="5F68D482" w:rsidR="003F05EF" w:rsidRPr="00A236E1" w:rsidRDefault="003F05EF" w:rsidP="003F05E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101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5F52E646" w14:textId="77777777" w:rsidR="005A456A" w:rsidRPr="00A236E1" w:rsidRDefault="0047191F" w:rsidP="005A456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For e</w:t>
            </w:r>
            <w:r w:rsidR="00ED6155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ach </w:t>
            </w:r>
            <w:r w:rsidR="00566674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app</w:t>
            </w:r>
            <w:r w:rsidR="00ED6155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Windows allocates a separate </w:t>
            </w:r>
            <w:r w:rsidR="005C4B60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data structure in kernel</w:t>
            </w:r>
            <w:r w:rsidR="00ED6155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5C4B60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memory </w:t>
            </w:r>
            <w:r w:rsidR="00ED6155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named EPROCESS. </w:t>
            </w:r>
          </w:p>
          <w:p w14:paraId="333DF0DC" w14:textId="1456E094" w:rsidR="00304A11" w:rsidRPr="00A236E1" w:rsidRDefault="00304A11" w:rsidP="005A456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1–</w:t>
            </w:r>
          </w:p>
        </w:tc>
        <w:tc>
          <w:tcPr>
            <w:tcW w:w="615" w:type="pct"/>
            <w:vAlign w:val="center"/>
          </w:tcPr>
          <w:p w14:paraId="6A4E0415" w14:textId="51056A93" w:rsidR="003F05EF" w:rsidRPr="00A236E1" w:rsidRDefault="00C248FF" w:rsidP="003F05EF">
            <w:pPr>
              <w:spacing w:line="276" w:lineRule="auto"/>
              <w:jc w:val="center"/>
            </w:pPr>
            <w:r w:rsidRPr="00A236E1">
              <w:object w:dxaOrig="9600" w:dyaOrig="5400" w14:anchorId="1C151290">
                <v:shape id="_x0000_i1125" type="#_x0000_t75" style="width:79.3pt;height:45.15pt" o:ole="">
                  <v:imagedata r:id="rId194" o:title=""/>
                </v:shape>
                <o:OLEObject Type="Embed" ProgID="PBrush" ShapeID="_x0000_i1125" DrawAspect="Content" ObjectID="_1717773405" r:id="rId195"/>
              </w:object>
            </w:r>
          </w:p>
        </w:tc>
      </w:tr>
      <w:tr w:rsidR="005A456A" w:rsidRPr="00A236E1" w14:paraId="6B5B2F5F" w14:textId="77777777" w:rsidTr="00C255D8">
        <w:trPr>
          <w:trHeight w:val="368"/>
        </w:trPr>
        <w:tc>
          <w:tcPr>
            <w:tcW w:w="4385" w:type="pct"/>
          </w:tcPr>
          <w:p w14:paraId="33763D46" w14:textId="3BD68CA6" w:rsidR="005A456A" w:rsidRPr="00A236E1" w:rsidRDefault="005A456A" w:rsidP="005A456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Slide 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102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 , Slide 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103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</w:t>
            </w:r>
          </w:p>
          <w:p w14:paraId="0CB89482" w14:textId="6E29A53E" w:rsidR="005A456A" w:rsidRPr="00A236E1" w:rsidRDefault="00304A11" w:rsidP="005A456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–3</w:t>
            </w:r>
            <w:r w:rsidR="00390EDD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15" w:type="pct"/>
            <w:vAlign w:val="center"/>
          </w:tcPr>
          <w:p w14:paraId="2025F600" w14:textId="77777777" w:rsidR="005A456A" w:rsidRPr="00A236E1" w:rsidRDefault="005A456A" w:rsidP="003F05EF">
            <w:pPr>
              <w:spacing w:line="276" w:lineRule="auto"/>
              <w:jc w:val="center"/>
            </w:pPr>
          </w:p>
        </w:tc>
      </w:tr>
      <w:tr w:rsidR="005A456A" w:rsidRPr="00A236E1" w14:paraId="7515A773" w14:textId="77777777" w:rsidTr="00C255D8">
        <w:trPr>
          <w:trHeight w:val="368"/>
        </w:trPr>
        <w:tc>
          <w:tcPr>
            <w:tcW w:w="4385" w:type="pct"/>
          </w:tcPr>
          <w:p w14:paraId="3A6744E1" w14:textId="0FE3B051" w:rsidR="005A456A" w:rsidRPr="00A236E1" w:rsidRDefault="005A456A" w:rsidP="005A456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104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2894CF9A" w14:textId="35B1CD6F" w:rsidR="005A456A" w:rsidRPr="00A236E1" w:rsidRDefault="005A456A" w:rsidP="004031F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This structure contains Process Name</w:t>
            </w:r>
            <w:r w:rsidR="003D36B6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Process ID</w:t>
            </w:r>
            <w:r w:rsidR="003D36B6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and other process attributes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615" w:type="pct"/>
            <w:vAlign w:val="center"/>
          </w:tcPr>
          <w:p w14:paraId="6FED1398" w14:textId="603F5F2D" w:rsidR="005A456A" w:rsidRPr="00A236E1" w:rsidRDefault="005A456A" w:rsidP="005A456A">
            <w:pPr>
              <w:spacing w:line="276" w:lineRule="auto"/>
              <w:jc w:val="center"/>
            </w:pPr>
            <w:r w:rsidRPr="00A236E1">
              <w:object w:dxaOrig="9600" w:dyaOrig="5400" w14:anchorId="44287C8F">
                <v:shape id="_x0000_i1126" type="#_x0000_t75" style="width:79.3pt;height:45.15pt" o:ole="">
                  <v:imagedata r:id="rId194" o:title=""/>
                </v:shape>
                <o:OLEObject Type="Embed" ProgID="PBrush" ShapeID="_x0000_i1126" DrawAspect="Content" ObjectID="_1717773406" r:id="rId196"/>
              </w:object>
            </w:r>
          </w:p>
        </w:tc>
      </w:tr>
      <w:tr w:rsidR="00A32B85" w:rsidRPr="00A236E1" w14:paraId="0D05D5B6" w14:textId="77777777" w:rsidTr="00C255D8">
        <w:trPr>
          <w:trHeight w:val="368"/>
        </w:trPr>
        <w:tc>
          <w:tcPr>
            <w:tcW w:w="4385" w:type="pct"/>
          </w:tcPr>
          <w:p w14:paraId="711DC8E7" w14:textId="667A035A" w:rsidR="00A32B85" w:rsidRPr="00A236E1" w:rsidRDefault="00A32B85" w:rsidP="00A32B8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105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297511B5" w14:textId="3EB68F64" w:rsidR="00A32B85" w:rsidRPr="00A236E1" w:rsidRDefault="00A32B85" w:rsidP="00A32B8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This structure points to</w:t>
            </w:r>
            <w:r w:rsidR="00337C2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the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Token structure, </w:t>
            </w:r>
          </w:p>
        </w:tc>
        <w:tc>
          <w:tcPr>
            <w:tcW w:w="615" w:type="pct"/>
            <w:vAlign w:val="center"/>
          </w:tcPr>
          <w:p w14:paraId="0B350B79" w14:textId="48F7FACD" w:rsidR="00A32B85" w:rsidRPr="00A236E1" w:rsidRDefault="00A32B85" w:rsidP="00A32B85">
            <w:pPr>
              <w:spacing w:line="276" w:lineRule="auto"/>
              <w:jc w:val="center"/>
            </w:pPr>
          </w:p>
        </w:tc>
      </w:tr>
      <w:tr w:rsidR="003F05EF" w:rsidRPr="00A236E1" w14:paraId="7C134855" w14:textId="77777777" w:rsidTr="00C255D8">
        <w:trPr>
          <w:trHeight w:val="368"/>
        </w:trPr>
        <w:tc>
          <w:tcPr>
            <w:tcW w:w="4385" w:type="pct"/>
          </w:tcPr>
          <w:p w14:paraId="59F42086" w14:textId="68BED09A" w:rsidR="003F05EF" w:rsidRPr="00A236E1" w:rsidRDefault="003F05EF" w:rsidP="003F05E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106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7BDA1EA2" w14:textId="29053B94" w:rsidR="00AD76A6" w:rsidRPr="00A236E1" w:rsidRDefault="00AD76A6" w:rsidP="00B03432">
            <w:pPr>
              <w:spacing w:line="276" w:lineRule="auto"/>
              <w:ind w:left="720" w:hanging="72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at includes all information about process privileges. </w:t>
            </w:r>
          </w:p>
          <w:p w14:paraId="790A4693" w14:textId="77777777" w:rsidR="000C023D" w:rsidRPr="00A236E1" w:rsidRDefault="00AD76A6" w:rsidP="00AD76A6">
            <w:pPr>
              <w:spacing w:line="276" w:lineRule="auto"/>
              <w:ind w:left="720" w:hanging="72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e set of process privileges is stored using </w:t>
            </w:r>
            <w:r w:rsidR="009A6E7D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Security identifiers, SIDs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  <w:p w14:paraId="5E64B897" w14:textId="1459B0DD" w:rsidR="00A30888" w:rsidRPr="00A236E1" w:rsidRDefault="00A30888" w:rsidP="00A3088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o support MIC the following two new fields have been added: </w:t>
            </w:r>
          </w:p>
        </w:tc>
        <w:tc>
          <w:tcPr>
            <w:tcW w:w="615" w:type="pct"/>
            <w:vAlign w:val="center"/>
          </w:tcPr>
          <w:p w14:paraId="590A52B1" w14:textId="562C0243" w:rsidR="003F05EF" w:rsidRPr="00A236E1" w:rsidRDefault="00C248FF" w:rsidP="003F05EF">
            <w:pPr>
              <w:spacing w:line="276" w:lineRule="auto"/>
              <w:jc w:val="center"/>
            </w:pPr>
            <w:r w:rsidRPr="00A236E1">
              <w:object w:dxaOrig="9600" w:dyaOrig="5400" w14:anchorId="08749C31">
                <v:shape id="_x0000_i1127" type="#_x0000_t75" style="width:79.3pt;height:45.15pt" o:ole="">
                  <v:imagedata r:id="rId197" o:title=""/>
                </v:shape>
                <o:OLEObject Type="Embed" ProgID="PBrush" ShapeID="_x0000_i1127" DrawAspect="Content" ObjectID="_1717773407" r:id="rId198"/>
              </w:object>
            </w:r>
          </w:p>
        </w:tc>
      </w:tr>
      <w:tr w:rsidR="003F05EF" w:rsidRPr="00A236E1" w14:paraId="584A4FE3" w14:textId="77777777" w:rsidTr="00C255D8">
        <w:trPr>
          <w:trHeight w:val="368"/>
        </w:trPr>
        <w:tc>
          <w:tcPr>
            <w:tcW w:w="4385" w:type="pct"/>
          </w:tcPr>
          <w:p w14:paraId="1A390222" w14:textId="5662831B" w:rsidR="003F05EF" w:rsidRPr="00A236E1" w:rsidRDefault="003F05EF" w:rsidP="003F05E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107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4FD0129B" w14:textId="7460A541" w:rsidR="00AB487D" w:rsidRPr="00A236E1" w:rsidRDefault="00AB487D" w:rsidP="00FA3353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IntegrityLevelIndex and the corresponding </w:t>
            </w:r>
            <w:r w:rsidR="00427BC6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SID_AND_ATTRIBUTES </w:t>
            </w:r>
            <w:r w:rsidR="0098693B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structure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</w:t>
            </w:r>
          </w:p>
          <w:p w14:paraId="0ACAE4A3" w14:textId="0E935660" w:rsidR="00AB487D" w:rsidRPr="00A236E1" w:rsidRDefault="0041504D" w:rsidP="00FA3353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IntegrityLevelIndex is just an index into the array pointed by the </w:t>
            </w:r>
            <w:proofErr w:type="spellStart"/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UserAndGroups</w:t>
            </w:r>
            <w:proofErr w:type="spellEnd"/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  <w:r w:rsidR="0048417D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15" w:type="pct"/>
            <w:vAlign w:val="center"/>
          </w:tcPr>
          <w:p w14:paraId="24B1E927" w14:textId="1587A501" w:rsidR="003F05EF" w:rsidRPr="00A236E1" w:rsidRDefault="00C248FF" w:rsidP="003F05EF">
            <w:pPr>
              <w:spacing w:line="276" w:lineRule="auto"/>
              <w:jc w:val="center"/>
            </w:pPr>
            <w:r w:rsidRPr="00A236E1">
              <w:object w:dxaOrig="9600" w:dyaOrig="5400" w14:anchorId="0F469C7E">
                <v:shape id="_x0000_i1128" type="#_x0000_t75" style="width:79.3pt;height:45.15pt" o:ole="">
                  <v:imagedata r:id="rId199" o:title=""/>
                </v:shape>
                <o:OLEObject Type="Embed" ProgID="PBrush" ShapeID="_x0000_i1128" DrawAspect="Content" ObjectID="_1717773408" r:id="rId200"/>
              </w:object>
            </w:r>
          </w:p>
        </w:tc>
      </w:tr>
      <w:tr w:rsidR="003F05EF" w:rsidRPr="00A236E1" w14:paraId="38EEBB61" w14:textId="77777777" w:rsidTr="00C255D8">
        <w:trPr>
          <w:trHeight w:val="368"/>
        </w:trPr>
        <w:tc>
          <w:tcPr>
            <w:tcW w:w="4385" w:type="pct"/>
          </w:tcPr>
          <w:p w14:paraId="3F808D82" w14:textId="02205FC0" w:rsidR="003F05EF" w:rsidRPr="00A236E1" w:rsidRDefault="003F05EF" w:rsidP="003F05E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108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70566F22" w14:textId="77777777" w:rsidR="00D10633" w:rsidRDefault="00B03432" w:rsidP="00E9349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This entry point</w:t>
            </w:r>
            <w:r w:rsidR="000F15F2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s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to one of the integrity level SID. </w:t>
            </w:r>
            <w:r w:rsidR="00BA5751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Examples of SIDs </w:t>
            </w:r>
            <w:r w:rsidR="00E93492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are here</w:t>
            </w:r>
            <w:r w:rsidR="00511A1D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</w:t>
            </w:r>
          </w:p>
          <w:p w14:paraId="35E7A5AF" w14:textId="4A7D4B6A" w:rsidR="003F05EF" w:rsidRPr="00A236E1" w:rsidRDefault="00D10633" w:rsidP="00E9349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1063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Let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me show you</w:t>
            </w:r>
            <w:r w:rsidRPr="00D1063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how Windows gets these Integrity Levels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15" w:type="pct"/>
            <w:vAlign w:val="center"/>
          </w:tcPr>
          <w:p w14:paraId="12CC0BD6" w14:textId="467B5893" w:rsidR="003F05EF" w:rsidRPr="00A236E1" w:rsidRDefault="00C248FF" w:rsidP="003F05EF">
            <w:pPr>
              <w:spacing w:line="276" w:lineRule="auto"/>
              <w:jc w:val="center"/>
            </w:pPr>
            <w:r w:rsidRPr="00A236E1">
              <w:object w:dxaOrig="9600" w:dyaOrig="5400" w14:anchorId="0D0E2374">
                <v:shape id="_x0000_i1129" type="#_x0000_t75" style="width:79.3pt;height:45.15pt" o:ole="">
                  <v:imagedata r:id="rId201" o:title=""/>
                </v:shape>
                <o:OLEObject Type="Embed" ProgID="PBrush" ShapeID="_x0000_i1129" DrawAspect="Content" ObjectID="_1717773409" r:id="rId202"/>
              </w:object>
            </w:r>
          </w:p>
        </w:tc>
      </w:tr>
      <w:tr w:rsidR="00305895" w:rsidRPr="00A236E1" w14:paraId="0FDD7159" w14:textId="77777777" w:rsidTr="00C255D8">
        <w:trPr>
          <w:trHeight w:val="368"/>
        </w:trPr>
        <w:tc>
          <w:tcPr>
            <w:tcW w:w="4385" w:type="pct"/>
          </w:tcPr>
          <w:p w14:paraId="4A2E531C" w14:textId="10450954" w:rsidR="00305895" w:rsidRPr="00A236E1" w:rsidRDefault="00305895" w:rsidP="0030589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109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66D7AFE6" w14:textId="34E4EC4D" w:rsidR="000E70F2" w:rsidRPr="00A236E1" w:rsidRDefault="00771369" w:rsidP="0030589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Burum-burum</w:t>
            </w:r>
            <w:proofErr w:type="spellEnd"/>
          </w:p>
        </w:tc>
        <w:tc>
          <w:tcPr>
            <w:tcW w:w="615" w:type="pct"/>
          </w:tcPr>
          <w:p w14:paraId="7B83F1BA" w14:textId="1C6384BF" w:rsidR="00305895" w:rsidRPr="00A236E1" w:rsidRDefault="00C248FF" w:rsidP="00305895">
            <w:pPr>
              <w:spacing w:line="276" w:lineRule="auto"/>
              <w:jc w:val="center"/>
            </w:pPr>
            <w:r w:rsidRPr="00A236E1">
              <w:object w:dxaOrig="9600" w:dyaOrig="5400" w14:anchorId="2291C7C1">
                <v:shape id="_x0000_i1130" type="#_x0000_t75" style="width:79.3pt;height:45.15pt" o:ole="">
                  <v:imagedata r:id="rId203" o:title=""/>
                </v:shape>
                <o:OLEObject Type="Embed" ProgID="PBrush" ShapeID="_x0000_i1130" DrawAspect="Content" ObjectID="_1717773410" r:id="rId204"/>
              </w:object>
            </w:r>
          </w:p>
        </w:tc>
      </w:tr>
      <w:tr w:rsidR="00305895" w:rsidRPr="00A236E1" w14:paraId="5ADC27D6" w14:textId="77777777" w:rsidTr="00C255D8">
        <w:trPr>
          <w:trHeight w:val="368"/>
        </w:trPr>
        <w:tc>
          <w:tcPr>
            <w:tcW w:w="4385" w:type="pct"/>
          </w:tcPr>
          <w:p w14:paraId="31809163" w14:textId="2392555D" w:rsidR="000E70F2" w:rsidRPr="00A236E1" w:rsidRDefault="000E70F2" w:rsidP="0030589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110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3D5211B7" w14:textId="24680DAE" w:rsidR="000E70F2" w:rsidRPr="00A236E1" w:rsidRDefault="00AA6019" w:rsidP="0030589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n </w:t>
            </w:r>
            <w:r w:rsidR="00362739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pp </w:t>
            </w:r>
            <w:r w:rsidR="000E70F2" w:rsidRPr="00A236E1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can</w:t>
            </w:r>
            <w:r w:rsidR="000E70F2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E7326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get</w:t>
            </w:r>
            <w:r w:rsidR="0021198E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75DEA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or read) </w:t>
            </w:r>
            <w:r w:rsidR="000E70F2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e </w:t>
            </w:r>
            <w:r w:rsidR="00CA602F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integrity level </w:t>
            </w:r>
            <w:r w:rsidR="0019068B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of </w:t>
            </w:r>
            <w:r w:rsidR="000E70F2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e target </w:t>
            </w:r>
            <w:r w:rsidR="00CA602F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pp </w:t>
            </w:r>
            <w:r w:rsidR="000E70F2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by calling </w:t>
            </w:r>
            <w:proofErr w:type="spellStart"/>
            <w:proofErr w:type="gramStart"/>
            <w:r w:rsidR="000E70F2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GetTokenInformation</w:t>
            </w:r>
            <w:proofErr w:type="spellEnd"/>
            <w:r w:rsidR="000E70F2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End"/>
            <w:r w:rsidR="000E70F2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270493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with </w:t>
            </w:r>
            <w:r w:rsidR="005E7360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e </w:t>
            </w:r>
            <w:r w:rsidR="00270493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arameter. </w:t>
            </w:r>
          </w:p>
        </w:tc>
        <w:tc>
          <w:tcPr>
            <w:tcW w:w="615" w:type="pct"/>
          </w:tcPr>
          <w:p w14:paraId="107E5DAB" w14:textId="1922BA70" w:rsidR="00305895" w:rsidRPr="00A236E1" w:rsidRDefault="00C248FF" w:rsidP="00305895">
            <w:pPr>
              <w:spacing w:line="276" w:lineRule="auto"/>
              <w:jc w:val="center"/>
            </w:pPr>
            <w:r w:rsidRPr="00A236E1">
              <w:object w:dxaOrig="9600" w:dyaOrig="5400" w14:anchorId="24F6F19E">
                <v:shape id="_x0000_i1131" type="#_x0000_t75" style="width:79.3pt;height:45.15pt" o:ole="">
                  <v:imagedata r:id="rId205" o:title=""/>
                </v:shape>
                <o:OLEObject Type="Embed" ProgID="PBrush" ShapeID="_x0000_i1131" DrawAspect="Content" ObjectID="_1717773411" r:id="rId206"/>
              </w:object>
            </w:r>
          </w:p>
        </w:tc>
      </w:tr>
      <w:tr w:rsidR="00305895" w:rsidRPr="00A236E1" w14:paraId="3FA35101" w14:textId="77777777" w:rsidTr="00C255D8">
        <w:trPr>
          <w:trHeight w:val="368"/>
        </w:trPr>
        <w:tc>
          <w:tcPr>
            <w:tcW w:w="4385" w:type="pct"/>
          </w:tcPr>
          <w:p w14:paraId="6521CB16" w14:textId="115399A2" w:rsidR="000E70F2" w:rsidRPr="00A236E1" w:rsidRDefault="000E70F2" w:rsidP="0030589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111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4AF117DB" w14:textId="2B420688" w:rsidR="002E428A" w:rsidRPr="00A236E1" w:rsidRDefault="002E428A" w:rsidP="00663D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e control goes to the </w:t>
            </w:r>
            <w:proofErr w:type="spellStart"/>
            <w:r w:rsidR="00EA2D79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NtQueryInformationToken</w:t>
            </w:r>
            <w:proofErr w:type="spellEnd"/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from </w:t>
            </w:r>
            <w:proofErr w:type="spellStart"/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ntdll</w:t>
            </w:r>
            <w:proofErr w:type="spellEnd"/>
            <w:r w:rsidR="003F001C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and then to the kernel. </w:t>
            </w:r>
            <w:r w:rsidRPr="00A236E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We have a list of function calls. </w:t>
            </w:r>
          </w:p>
        </w:tc>
        <w:tc>
          <w:tcPr>
            <w:tcW w:w="615" w:type="pct"/>
          </w:tcPr>
          <w:p w14:paraId="1E2D019B" w14:textId="1057E170" w:rsidR="00305895" w:rsidRPr="00A236E1" w:rsidRDefault="00C248FF" w:rsidP="00305895">
            <w:pPr>
              <w:spacing w:line="276" w:lineRule="auto"/>
              <w:jc w:val="center"/>
            </w:pPr>
            <w:r w:rsidRPr="00A236E1">
              <w:object w:dxaOrig="9600" w:dyaOrig="5400" w14:anchorId="1228E6FB">
                <v:shape id="_x0000_i1132" type="#_x0000_t75" style="width:79.3pt;height:45.15pt" o:ole="">
                  <v:imagedata r:id="rId207" o:title=""/>
                </v:shape>
                <o:OLEObject Type="Embed" ProgID="PBrush" ShapeID="_x0000_i1132" DrawAspect="Content" ObjectID="_1717773412" r:id="rId208"/>
              </w:object>
            </w:r>
          </w:p>
        </w:tc>
      </w:tr>
      <w:tr w:rsidR="00F65754" w:rsidRPr="00A236E1" w14:paraId="345FB33B" w14:textId="77777777" w:rsidTr="00C255D8">
        <w:trPr>
          <w:trHeight w:val="368"/>
        </w:trPr>
        <w:tc>
          <w:tcPr>
            <w:tcW w:w="4385" w:type="pct"/>
          </w:tcPr>
          <w:p w14:paraId="740E63E9" w14:textId="6B42387F" w:rsidR="00F65754" w:rsidRPr="00A236E1" w:rsidRDefault="00F65754" w:rsidP="005821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112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07AE9C6D" w14:textId="1271F057" w:rsidR="002E2AD0" w:rsidRPr="00A236E1" w:rsidRDefault="006928ED" w:rsidP="00F65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Finally</w:t>
            </w:r>
            <w:r w:rsidR="002E2AD0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the control goes to the function </w:t>
            </w:r>
            <w:proofErr w:type="spellStart"/>
            <w:r w:rsidR="002E2AD0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SepLocateTokenIntegrity</w:t>
            </w:r>
            <w:proofErr w:type="spellEnd"/>
            <w:r w:rsidR="002E2AD0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311827AD" w14:textId="17AAF2EC" w:rsidR="00F65754" w:rsidRPr="00A236E1" w:rsidRDefault="002E2AD0" w:rsidP="00F65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Let’s </w:t>
            </w:r>
            <w:r w:rsidR="00EA2D79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see </w:t>
            </w:r>
            <w:r w:rsidR="006928ED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inside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it</w:t>
            </w:r>
            <w:r w:rsidR="00EA2D79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9E14A5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5" w:type="pct"/>
          </w:tcPr>
          <w:p w14:paraId="06B6F849" w14:textId="0DB0CD1E" w:rsidR="00F65754" w:rsidRPr="00A236E1" w:rsidRDefault="00C248FF" w:rsidP="00582152">
            <w:pPr>
              <w:spacing w:line="276" w:lineRule="auto"/>
              <w:jc w:val="center"/>
            </w:pPr>
            <w:r w:rsidRPr="00A236E1">
              <w:object w:dxaOrig="9600" w:dyaOrig="5400" w14:anchorId="614BE4BB">
                <v:shape id="_x0000_i1133" type="#_x0000_t75" style="width:79.3pt;height:45.15pt" o:ole="">
                  <v:imagedata r:id="rId209" o:title=""/>
                </v:shape>
                <o:OLEObject Type="Embed" ProgID="PBrush" ShapeID="_x0000_i1133" DrawAspect="Content" ObjectID="_1717773413" r:id="rId210"/>
              </w:object>
            </w:r>
          </w:p>
        </w:tc>
      </w:tr>
      <w:tr w:rsidR="00626F07" w:rsidRPr="00A236E1" w14:paraId="082CAAF4" w14:textId="77777777" w:rsidTr="00C255D8">
        <w:trPr>
          <w:trHeight w:val="368"/>
        </w:trPr>
        <w:tc>
          <w:tcPr>
            <w:tcW w:w="4385" w:type="pct"/>
          </w:tcPr>
          <w:p w14:paraId="6A8E5EE8" w14:textId="0F7568FE" w:rsidR="00626F07" w:rsidRPr="00A236E1" w:rsidRDefault="00626F07" w:rsidP="005821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113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29A632BD" w14:textId="77777777" w:rsidR="008E4E8B" w:rsidRPr="00A236E1" w:rsidRDefault="00251B60" w:rsidP="005821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e function </w:t>
            </w:r>
            <w:r w:rsidR="008E4E8B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receives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the pointer to the token structure. </w:t>
            </w:r>
          </w:p>
          <w:p w14:paraId="72DBE323" w14:textId="7D0FDF77" w:rsidR="00626F07" w:rsidRPr="00A236E1" w:rsidRDefault="00396DC4" w:rsidP="005821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nd it returns the pointer to the SID_AND_ATTRIBUTES. </w:t>
            </w:r>
          </w:p>
        </w:tc>
        <w:tc>
          <w:tcPr>
            <w:tcW w:w="615" w:type="pct"/>
          </w:tcPr>
          <w:p w14:paraId="78A5B564" w14:textId="73025362" w:rsidR="00626F07" w:rsidRPr="00A236E1" w:rsidRDefault="00626F07" w:rsidP="00582152">
            <w:pPr>
              <w:spacing w:line="276" w:lineRule="auto"/>
              <w:jc w:val="center"/>
            </w:pPr>
          </w:p>
        </w:tc>
      </w:tr>
      <w:tr w:rsidR="002843BD" w:rsidRPr="00A236E1" w14:paraId="0E6C4533" w14:textId="77777777" w:rsidTr="00C255D8">
        <w:trPr>
          <w:trHeight w:val="368"/>
        </w:trPr>
        <w:tc>
          <w:tcPr>
            <w:tcW w:w="4385" w:type="pct"/>
          </w:tcPr>
          <w:p w14:paraId="5EE46143" w14:textId="21B4551E" w:rsidR="002843BD" w:rsidRPr="00A236E1" w:rsidRDefault="002843BD" w:rsidP="002843B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114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26206CD5" w14:textId="0C2687EE" w:rsidR="002843BD" w:rsidRPr="00A236E1" w:rsidRDefault="002843BD" w:rsidP="002843B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e function reads the IntegrityLevelIndex value. </w:t>
            </w:r>
          </w:p>
        </w:tc>
        <w:tc>
          <w:tcPr>
            <w:tcW w:w="615" w:type="pct"/>
          </w:tcPr>
          <w:p w14:paraId="44FBE425" w14:textId="5CD503DE" w:rsidR="002843BD" w:rsidRPr="00A236E1" w:rsidRDefault="002843BD" w:rsidP="002843BD">
            <w:pPr>
              <w:spacing w:line="276" w:lineRule="auto"/>
              <w:jc w:val="center"/>
            </w:pPr>
            <w:r w:rsidRPr="00A236E1">
              <w:object w:dxaOrig="9600" w:dyaOrig="5400" w14:anchorId="3D395DEC">
                <v:shape id="_x0000_i1134" type="#_x0000_t75" style="width:79.3pt;height:45.15pt" o:ole="">
                  <v:imagedata r:id="rId211" o:title=""/>
                </v:shape>
                <o:OLEObject Type="Embed" ProgID="PBrush" ShapeID="_x0000_i1134" DrawAspect="Content" ObjectID="_1717773414" r:id="rId212"/>
              </w:object>
            </w:r>
          </w:p>
        </w:tc>
      </w:tr>
      <w:tr w:rsidR="00626F07" w:rsidRPr="00A236E1" w14:paraId="19986F6C" w14:textId="77777777" w:rsidTr="00C255D8">
        <w:trPr>
          <w:trHeight w:val="368"/>
        </w:trPr>
        <w:tc>
          <w:tcPr>
            <w:tcW w:w="4385" w:type="pct"/>
          </w:tcPr>
          <w:p w14:paraId="34A6FC3A" w14:textId="63E479B1" w:rsidR="00626F07" w:rsidRPr="00A236E1" w:rsidRDefault="00626F07" w:rsidP="005821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115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05270FA5" w14:textId="105B7D43" w:rsidR="00626F07" w:rsidRPr="00A236E1" w:rsidRDefault="00EC1D8E" w:rsidP="005821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If it is minus one, </w:t>
            </w:r>
            <w:r w:rsidR="00C01687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the function return</w:t>
            </w:r>
            <w:r w:rsidR="0027308D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s</w:t>
            </w:r>
            <w:r w:rsidR="00C01687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zero. </w:t>
            </w:r>
          </w:p>
        </w:tc>
        <w:tc>
          <w:tcPr>
            <w:tcW w:w="615" w:type="pct"/>
          </w:tcPr>
          <w:p w14:paraId="468FE6DC" w14:textId="5690A0BB" w:rsidR="00626F07" w:rsidRPr="00A236E1" w:rsidRDefault="00C248FF" w:rsidP="00582152">
            <w:pPr>
              <w:spacing w:line="276" w:lineRule="auto"/>
              <w:jc w:val="center"/>
            </w:pPr>
            <w:r w:rsidRPr="00A236E1">
              <w:object w:dxaOrig="9600" w:dyaOrig="5400" w14:anchorId="07DBDD03">
                <v:shape id="_x0000_i1135" type="#_x0000_t75" style="width:79.3pt;height:45.15pt" o:ole="">
                  <v:imagedata r:id="rId213" o:title=""/>
                </v:shape>
                <o:OLEObject Type="Embed" ProgID="PBrush" ShapeID="_x0000_i1135" DrawAspect="Content" ObjectID="_1717773415" r:id="rId214"/>
              </w:object>
            </w:r>
          </w:p>
        </w:tc>
      </w:tr>
      <w:tr w:rsidR="00626F07" w:rsidRPr="00A236E1" w14:paraId="5F71C604" w14:textId="77777777" w:rsidTr="00C255D8">
        <w:trPr>
          <w:trHeight w:val="368"/>
        </w:trPr>
        <w:tc>
          <w:tcPr>
            <w:tcW w:w="4385" w:type="pct"/>
          </w:tcPr>
          <w:p w14:paraId="07F7527C" w14:textId="3AAE0622" w:rsidR="00626F07" w:rsidRPr="00A236E1" w:rsidRDefault="00626F07" w:rsidP="005821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116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36242721" w14:textId="1686AE69" w:rsidR="00626F07" w:rsidRPr="00A236E1" w:rsidRDefault="00995330" w:rsidP="005821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Or e</w:t>
            </w:r>
            <w:r w:rsidR="006B392A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lse</w:t>
            </w:r>
            <w:r w:rsidR="008818C6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E0E55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e function </w:t>
            </w:r>
            <w:r w:rsidR="008818C6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returns the </w:t>
            </w:r>
            <w:r w:rsidR="00311C31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address of</w:t>
            </w:r>
            <w:r w:rsidR="008818C6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the structure</w:t>
            </w:r>
            <w:r w:rsidR="00311C31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, that points to the Integrity Level SID.</w:t>
            </w:r>
            <w:r w:rsidR="00305FE4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5" w:type="pct"/>
          </w:tcPr>
          <w:p w14:paraId="23FDECCA" w14:textId="6F3B5197" w:rsidR="00626F07" w:rsidRPr="00A236E1" w:rsidRDefault="00C248FF" w:rsidP="00582152">
            <w:pPr>
              <w:spacing w:line="276" w:lineRule="auto"/>
              <w:jc w:val="center"/>
            </w:pPr>
            <w:r w:rsidRPr="00A236E1">
              <w:object w:dxaOrig="9600" w:dyaOrig="5400" w14:anchorId="4EF719B7">
                <v:shape id="_x0000_i1136" type="#_x0000_t75" style="width:79.3pt;height:45.15pt" o:ole="">
                  <v:imagedata r:id="rId215" o:title=""/>
                </v:shape>
                <o:OLEObject Type="Embed" ProgID="PBrush" ShapeID="_x0000_i1136" DrawAspect="Content" ObjectID="_1717773416" r:id="rId216"/>
              </w:object>
            </w:r>
          </w:p>
        </w:tc>
      </w:tr>
      <w:tr w:rsidR="00626F07" w:rsidRPr="00A236E1" w14:paraId="634E21CE" w14:textId="77777777" w:rsidTr="00C255D8">
        <w:trPr>
          <w:trHeight w:val="368"/>
        </w:trPr>
        <w:tc>
          <w:tcPr>
            <w:tcW w:w="4385" w:type="pct"/>
          </w:tcPr>
          <w:p w14:paraId="2AC66FFB" w14:textId="10B355FB" w:rsidR="00626F07" w:rsidRPr="00A236E1" w:rsidRDefault="00626F07" w:rsidP="005821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117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2F9338BC" w14:textId="048E28C8" w:rsidR="00626F07" w:rsidRPr="00A236E1" w:rsidRDefault="00626F07" w:rsidP="005821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T</w:t>
            </w:r>
            <w:r w:rsidR="008A527B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he return value is used by the function </w:t>
            </w:r>
            <w:proofErr w:type="spellStart"/>
            <w:r w:rsidR="008A527B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SepCopyTokenIntegrity</w:t>
            </w:r>
            <w:proofErr w:type="spellEnd"/>
            <w:r w:rsidR="008A527B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305FE4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19C2B293" w14:textId="0C086399" w:rsidR="008A527B" w:rsidRPr="00A236E1" w:rsidRDefault="008A527B" w:rsidP="005821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Let’s see how. </w:t>
            </w:r>
          </w:p>
        </w:tc>
        <w:tc>
          <w:tcPr>
            <w:tcW w:w="615" w:type="pct"/>
          </w:tcPr>
          <w:p w14:paraId="5D496254" w14:textId="7EC7E4F9" w:rsidR="00626F07" w:rsidRPr="00A236E1" w:rsidRDefault="00C248FF" w:rsidP="00582152">
            <w:pPr>
              <w:spacing w:line="276" w:lineRule="auto"/>
              <w:jc w:val="center"/>
            </w:pPr>
            <w:r w:rsidRPr="00A236E1">
              <w:object w:dxaOrig="9600" w:dyaOrig="5400" w14:anchorId="21E52150">
                <v:shape id="_x0000_i1137" type="#_x0000_t75" style="width:79.3pt;height:45.15pt" o:ole="">
                  <v:imagedata r:id="rId217" o:title=""/>
                </v:shape>
                <o:OLEObject Type="Embed" ProgID="PBrush" ShapeID="_x0000_i1137" DrawAspect="Content" ObjectID="_1717773417" r:id="rId218"/>
              </w:object>
            </w:r>
          </w:p>
        </w:tc>
      </w:tr>
      <w:tr w:rsidR="00626F07" w:rsidRPr="00A236E1" w14:paraId="34BCB27D" w14:textId="77777777" w:rsidTr="00C255D8">
        <w:trPr>
          <w:trHeight w:val="368"/>
        </w:trPr>
        <w:tc>
          <w:tcPr>
            <w:tcW w:w="4385" w:type="pct"/>
          </w:tcPr>
          <w:p w14:paraId="4773CE40" w14:textId="6D95AAE2" w:rsidR="00626F07" w:rsidRPr="00A236E1" w:rsidRDefault="00626F07" w:rsidP="005821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118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40BC551A" w14:textId="5858C4A3" w:rsidR="00481AE8" w:rsidRPr="00A236E1" w:rsidRDefault="00511285" w:rsidP="00481AE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e </w:t>
            </w:r>
            <w:r w:rsidR="00654C55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function </w:t>
            </w:r>
            <w:r w:rsidR="00481AE8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receives the pointer to the token structure, and it fills the </w:t>
            </w:r>
            <w:r w:rsidR="002C5705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output pointer. </w:t>
            </w:r>
          </w:p>
        </w:tc>
        <w:tc>
          <w:tcPr>
            <w:tcW w:w="615" w:type="pct"/>
          </w:tcPr>
          <w:p w14:paraId="141996D9" w14:textId="15EFA429" w:rsidR="00626F07" w:rsidRPr="00A236E1" w:rsidRDefault="00C248FF" w:rsidP="00582152">
            <w:pPr>
              <w:spacing w:line="276" w:lineRule="auto"/>
              <w:jc w:val="center"/>
            </w:pPr>
            <w:r w:rsidRPr="00A236E1">
              <w:object w:dxaOrig="9600" w:dyaOrig="5400" w14:anchorId="491AB456">
                <v:shape id="_x0000_i1138" type="#_x0000_t75" style="width:79.3pt;height:45.15pt" o:ole="">
                  <v:imagedata r:id="rId219" o:title=""/>
                </v:shape>
                <o:OLEObject Type="Embed" ProgID="PBrush" ShapeID="_x0000_i1138" DrawAspect="Content" ObjectID="_1717773418" r:id="rId220"/>
              </w:object>
            </w:r>
          </w:p>
        </w:tc>
      </w:tr>
      <w:tr w:rsidR="00481AE8" w:rsidRPr="00A236E1" w14:paraId="40D597CF" w14:textId="77777777" w:rsidTr="00C255D8">
        <w:trPr>
          <w:trHeight w:val="368"/>
        </w:trPr>
        <w:tc>
          <w:tcPr>
            <w:tcW w:w="4385" w:type="pct"/>
          </w:tcPr>
          <w:p w14:paraId="7DCF9B5E" w14:textId="4433DA6F" w:rsidR="00481AE8" w:rsidRPr="00A236E1" w:rsidRDefault="00481AE8" w:rsidP="00481AE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119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066706EF" w14:textId="20886F3E" w:rsidR="00481AE8" w:rsidRPr="00A236E1" w:rsidRDefault="00481AE8" w:rsidP="00481AE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e function first calls </w:t>
            </w:r>
            <w:proofErr w:type="spellStart"/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SepLocateTokenIntegrity</w:t>
            </w:r>
            <w:proofErr w:type="spellEnd"/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to get pointer to the SID_AND_ATTRIBUTES structure. </w:t>
            </w:r>
          </w:p>
        </w:tc>
        <w:tc>
          <w:tcPr>
            <w:tcW w:w="615" w:type="pct"/>
          </w:tcPr>
          <w:p w14:paraId="3981BA51" w14:textId="50370BFA" w:rsidR="00481AE8" w:rsidRPr="00A236E1" w:rsidRDefault="00481AE8" w:rsidP="00481AE8">
            <w:pPr>
              <w:spacing w:line="276" w:lineRule="auto"/>
              <w:jc w:val="center"/>
            </w:pPr>
            <w:r w:rsidRPr="00A236E1">
              <w:object w:dxaOrig="9600" w:dyaOrig="5400" w14:anchorId="2D206E5F">
                <v:shape id="_x0000_i1139" type="#_x0000_t75" style="width:79.3pt;height:45.15pt" o:ole="">
                  <v:imagedata r:id="rId219" o:title=""/>
                </v:shape>
                <o:OLEObject Type="Embed" ProgID="PBrush" ShapeID="_x0000_i1139" DrawAspect="Content" ObjectID="_1717773419" r:id="rId221"/>
              </w:object>
            </w:r>
          </w:p>
        </w:tc>
      </w:tr>
      <w:tr w:rsidR="00626F07" w:rsidRPr="00A236E1" w14:paraId="23140661" w14:textId="77777777" w:rsidTr="00C255D8">
        <w:trPr>
          <w:trHeight w:val="368"/>
        </w:trPr>
        <w:tc>
          <w:tcPr>
            <w:tcW w:w="4385" w:type="pct"/>
          </w:tcPr>
          <w:p w14:paraId="46182CF7" w14:textId="3AFCA580" w:rsidR="00626F07" w:rsidRPr="00A236E1" w:rsidRDefault="00626F07" w:rsidP="005821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120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2881EB7B" w14:textId="5741FE27" w:rsidR="00626F07" w:rsidRPr="00A236E1" w:rsidRDefault="00334261" w:rsidP="005821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 w:rsidR="006C7B22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f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the return value is non</w:t>
            </w:r>
            <w:r w:rsidR="006C7B22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zero the </w:t>
            </w:r>
            <w:r w:rsidR="006C7B22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corresponding </w:t>
            </w:r>
            <w:r w:rsidR="008E2675">
              <w:rPr>
                <w:rFonts w:ascii="Times New Roman" w:eastAsia="Calibri" w:hAnsi="Times New Roman" w:cs="Times New Roman"/>
                <w:sz w:val="28"/>
                <w:szCs w:val="28"/>
              </w:rPr>
              <w:t>data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are copied to the output. </w:t>
            </w:r>
          </w:p>
        </w:tc>
        <w:tc>
          <w:tcPr>
            <w:tcW w:w="615" w:type="pct"/>
          </w:tcPr>
          <w:p w14:paraId="1B3388CE" w14:textId="2C3C9AA7" w:rsidR="00626F07" w:rsidRPr="00A236E1" w:rsidRDefault="00C248FF" w:rsidP="00582152">
            <w:pPr>
              <w:spacing w:line="276" w:lineRule="auto"/>
              <w:jc w:val="center"/>
            </w:pPr>
            <w:r w:rsidRPr="00A236E1">
              <w:object w:dxaOrig="9600" w:dyaOrig="5400" w14:anchorId="3C2C5B10">
                <v:shape id="_x0000_i1140" type="#_x0000_t75" style="width:79.3pt;height:45.15pt" o:ole="">
                  <v:imagedata r:id="rId222" o:title=""/>
                </v:shape>
                <o:OLEObject Type="Embed" ProgID="PBrush" ShapeID="_x0000_i1140" DrawAspect="Content" ObjectID="_1717773420" r:id="rId223"/>
              </w:object>
            </w:r>
          </w:p>
        </w:tc>
      </w:tr>
      <w:tr w:rsidR="00626F07" w:rsidRPr="00A236E1" w14:paraId="6A814C6B" w14:textId="77777777" w:rsidTr="00C255D8">
        <w:trPr>
          <w:trHeight w:val="368"/>
        </w:trPr>
        <w:tc>
          <w:tcPr>
            <w:tcW w:w="4385" w:type="pct"/>
          </w:tcPr>
          <w:p w14:paraId="52456BE9" w14:textId="23D0488D" w:rsidR="00626F07" w:rsidRPr="00A236E1" w:rsidRDefault="00626F07" w:rsidP="005821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121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4C49BE15" w14:textId="5729ABE9" w:rsidR="000F3198" w:rsidRPr="00A236E1" w:rsidRDefault="00995330" w:rsidP="000F319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Or e</w:t>
            </w:r>
            <w:r w:rsidR="005D6356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lse</w:t>
            </w:r>
            <w:r w:rsidR="006C7B22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3F40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72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{pause} </w:t>
            </w:r>
            <w:r w:rsidR="003F40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for </w:t>
            </w:r>
            <w:r w:rsidR="003F404E" w:rsidRPr="003F404E">
              <w:rPr>
                <w:rFonts w:ascii="Times New Roman" w:eastAsia="Calibri" w:hAnsi="Times New Roman" w:cs="Times New Roman"/>
                <w:sz w:val="28"/>
                <w:szCs w:val="28"/>
              </w:rPr>
              <w:t>the zero value</w:t>
            </w:r>
            <w:r w:rsidR="003F40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6C7B22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e untrusted SID and its Attributes are copied to the output. </w:t>
            </w:r>
          </w:p>
        </w:tc>
        <w:tc>
          <w:tcPr>
            <w:tcW w:w="615" w:type="pct"/>
          </w:tcPr>
          <w:p w14:paraId="440E0FCF" w14:textId="0E2E4F5F" w:rsidR="00626F07" w:rsidRPr="00A236E1" w:rsidRDefault="00C248FF" w:rsidP="00582152">
            <w:pPr>
              <w:spacing w:line="276" w:lineRule="auto"/>
              <w:jc w:val="center"/>
            </w:pPr>
            <w:r w:rsidRPr="00A236E1">
              <w:object w:dxaOrig="9600" w:dyaOrig="5400" w14:anchorId="01B46DB4">
                <v:shape id="_x0000_i1141" type="#_x0000_t75" style="width:79.3pt;height:45.15pt" o:ole="">
                  <v:imagedata r:id="rId224" o:title=""/>
                </v:shape>
                <o:OLEObject Type="Embed" ProgID="PBrush" ShapeID="_x0000_i1141" DrawAspect="Content" ObjectID="_1717773421" r:id="rId225"/>
              </w:object>
            </w:r>
          </w:p>
        </w:tc>
      </w:tr>
      <w:tr w:rsidR="00645CAD" w:rsidRPr="00A236E1" w14:paraId="4948EF1A" w14:textId="77777777" w:rsidTr="00C255D8">
        <w:trPr>
          <w:trHeight w:val="368"/>
        </w:trPr>
        <w:tc>
          <w:tcPr>
            <w:tcW w:w="4385" w:type="pct"/>
          </w:tcPr>
          <w:p w14:paraId="4FDDD545" w14:textId="74F8B14E" w:rsidR="00645CAD" w:rsidRPr="00A236E1" w:rsidRDefault="00645CAD" w:rsidP="00645CA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122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7C46A63E" w14:textId="112C3B05" w:rsidR="000F3198" w:rsidRPr="00A236E1" w:rsidRDefault="00645CAD" w:rsidP="000F319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It means that </w:t>
            </w:r>
            <w:r w:rsidR="00840FD9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by </w:t>
            </w:r>
            <w:r w:rsidR="00115F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setting -1 to the </w:t>
            </w:r>
            <w:r w:rsidR="000F3198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IntegrityLevelIndex </w:t>
            </w:r>
            <w:r w:rsidR="00840FD9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ttackers can </w:t>
            </w:r>
            <w:r w:rsidR="000F3198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mark</w:t>
            </w:r>
            <w:r w:rsidR="00840FD9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the target process</w:t>
            </w:r>
            <w:r w:rsidR="000F3198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as an untrusted. </w:t>
            </w:r>
          </w:p>
          <w:p w14:paraId="22F407A2" w14:textId="1EFAF61A" w:rsidR="000F3198" w:rsidRPr="00A236E1" w:rsidRDefault="00645CAD" w:rsidP="000F319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Let’s see how it can happen.</w:t>
            </w:r>
            <w:r w:rsidR="000F3198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5" w:type="pct"/>
          </w:tcPr>
          <w:p w14:paraId="06D58B2D" w14:textId="1EB5FA71" w:rsidR="00645CAD" w:rsidRPr="00A236E1" w:rsidRDefault="00645CAD" w:rsidP="00645CAD">
            <w:pPr>
              <w:spacing w:line="276" w:lineRule="auto"/>
              <w:jc w:val="center"/>
            </w:pPr>
            <w:r w:rsidRPr="00A236E1">
              <w:object w:dxaOrig="9600" w:dyaOrig="5400" w14:anchorId="6E967FE9">
                <v:shape id="_x0000_i1142" type="#_x0000_t75" style="width:79.3pt;height:45.15pt" o:ole="">
                  <v:imagedata r:id="rId224" o:title=""/>
                </v:shape>
                <o:OLEObject Type="Embed" ProgID="PBrush" ShapeID="_x0000_i1142" DrawAspect="Content" ObjectID="_1717773422" r:id="rId226"/>
              </w:object>
            </w:r>
          </w:p>
        </w:tc>
      </w:tr>
      <w:tr w:rsidR="00626F07" w:rsidRPr="00A236E1" w14:paraId="3CB05A51" w14:textId="77777777" w:rsidTr="00C255D8">
        <w:trPr>
          <w:trHeight w:val="368"/>
        </w:trPr>
        <w:tc>
          <w:tcPr>
            <w:tcW w:w="4385" w:type="pct"/>
          </w:tcPr>
          <w:p w14:paraId="129A1EAC" w14:textId="03B6CAA3" w:rsidR="00626F07" w:rsidRPr="00A236E1" w:rsidRDefault="00626F07" w:rsidP="005821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123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3D975997" w14:textId="33482269" w:rsidR="00626F07" w:rsidRPr="00A236E1" w:rsidRDefault="00F42E22" w:rsidP="005821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Burum-burum</w:t>
            </w:r>
            <w:proofErr w:type="spellEnd"/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15" w:type="pct"/>
          </w:tcPr>
          <w:p w14:paraId="7254DD07" w14:textId="04CFDADA" w:rsidR="00626F07" w:rsidRPr="00A236E1" w:rsidRDefault="00C248FF" w:rsidP="00582152">
            <w:pPr>
              <w:spacing w:line="276" w:lineRule="auto"/>
              <w:jc w:val="center"/>
            </w:pPr>
            <w:r w:rsidRPr="00A236E1">
              <w:object w:dxaOrig="9600" w:dyaOrig="5400" w14:anchorId="5FDD51C7">
                <v:shape id="_x0000_i1143" type="#_x0000_t75" style="width:79.3pt;height:45.15pt" o:ole="">
                  <v:imagedata r:id="rId227" o:title=""/>
                </v:shape>
                <o:OLEObject Type="Embed" ProgID="PBrush" ShapeID="_x0000_i1143" DrawAspect="Content" ObjectID="_1717773423" r:id="rId228"/>
              </w:object>
            </w:r>
          </w:p>
        </w:tc>
      </w:tr>
      <w:tr w:rsidR="00626F07" w:rsidRPr="00A236E1" w14:paraId="327D7A24" w14:textId="77777777" w:rsidTr="00C255D8">
        <w:trPr>
          <w:trHeight w:val="368"/>
        </w:trPr>
        <w:tc>
          <w:tcPr>
            <w:tcW w:w="4385" w:type="pct"/>
          </w:tcPr>
          <w:p w14:paraId="5485AA2B" w14:textId="40C8067F" w:rsidR="00626F07" w:rsidRPr="00A236E1" w:rsidRDefault="00626F07" w:rsidP="005821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124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26DE1E2C" w14:textId="7BB4AA61" w:rsidR="0039716A" w:rsidRPr="00A236E1" w:rsidRDefault="00A426B5" w:rsidP="005821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t first, </w:t>
            </w:r>
            <w:r w:rsidR="00CC15B3" w:rsidRPr="00CC15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ttackers can </w:t>
            </w:r>
          </w:p>
        </w:tc>
        <w:tc>
          <w:tcPr>
            <w:tcW w:w="615" w:type="pct"/>
          </w:tcPr>
          <w:p w14:paraId="32383CB3" w14:textId="6A519960" w:rsidR="00626F07" w:rsidRPr="00A236E1" w:rsidRDefault="00C248FF" w:rsidP="00582152">
            <w:pPr>
              <w:spacing w:line="276" w:lineRule="auto"/>
              <w:jc w:val="center"/>
              <w:rPr>
                <w:lang w:val="ru-RU"/>
              </w:rPr>
            </w:pPr>
            <w:r w:rsidRPr="00A236E1">
              <w:object w:dxaOrig="9600" w:dyaOrig="5400" w14:anchorId="69755C65">
                <v:shape id="_x0000_i1144" type="#_x0000_t75" style="width:79.3pt;height:45.15pt" o:ole="">
                  <v:imagedata r:id="rId229" o:title=""/>
                </v:shape>
                <o:OLEObject Type="Embed" ProgID="PBrush" ShapeID="_x0000_i1144" DrawAspect="Content" ObjectID="_1717773424" r:id="rId230"/>
              </w:object>
            </w:r>
          </w:p>
        </w:tc>
      </w:tr>
      <w:tr w:rsidR="000C3D5F" w:rsidRPr="00A236E1" w14:paraId="1E8D598C" w14:textId="77777777" w:rsidTr="00C255D8">
        <w:trPr>
          <w:trHeight w:val="368"/>
        </w:trPr>
        <w:tc>
          <w:tcPr>
            <w:tcW w:w="4385" w:type="pct"/>
          </w:tcPr>
          <w:p w14:paraId="0E073EED" w14:textId="1BF20800" w:rsidR="000C3D5F" w:rsidRPr="00A236E1" w:rsidRDefault="000C3D5F" w:rsidP="000C3D5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125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63B85B6E" w14:textId="7156C94A" w:rsidR="000C3D5F" w:rsidRPr="00A236E1" w:rsidRDefault="00CC15B3" w:rsidP="000C3D5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5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load kernel driver </w:t>
            </w:r>
          </w:p>
        </w:tc>
        <w:tc>
          <w:tcPr>
            <w:tcW w:w="615" w:type="pct"/>
          </w:tcPr>
          <w:p w14:paraId="32987A01" w14:textId="5A2DB619" w:rsidR="000C3D5F" w:rsidRPr="00A236E1" w:rsidRDefault="000C3D5F" w:rsidP="000C3D5F">
            <w:pPr>
              <w:spacing w:line="276" w:lineRule="auto"/>
              <w:jc w:val="center"/>
            </w:pPr>
            <w:r w:rsidRPr="00A236E1">
              <w:object w:dxaOrig="9600" w:dyaOrig="5400" w14:anchorId="716F6976">
                <v:shape id="_x0000_i1145" type="#_x0000_t75" style="width:79.3pt;height:45.15pt" o:ole="">
                  <v:imagedata r:id="rId229" o:title=""/>
                </v:shape>
                <o:OLEObject Type="Embed" ProgID="PBrush" ShapeID="_x0000_i1145" DrawAspect="Content" ObjectID="_1717773425" r:id="rId231"/>
              </w:object>
            </w:r>
          </w:p>
        </w:tc>
      </w:tr>
      <w:tr w:rsidR="00A236E1" w:rsidRPr="00A236E1" w14:paraId="72CF5930" w14:textId="77777777" w:rsidTr="00C255D8">
        <w:trPr>
          <w:trHeight w:val="368"/>
        </w:trPr>
        <w:tc>
          <w:tcPr>
            <w:tcW w:w="4385" w:type="pct"/>
          </w:tcPr>
          <w:p w14:paraId="3F53EE20" w14:textId="3A6E6D85" w:rsidR="00A236E1" w:rsidRPr="00A236E1" w:rsidRDefault="00A236E1" w:rsidP="00A236E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126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6153046B" w14:textId="11E31480" w:rsidR="00A236E1" w:rsidRPr="00A236E1" w:rsidRDefault="00A236E1" w:rsidP="00A236E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o overwrite the IntegrityLevelIndex. </w:t>
            </w:r>
          </w:p>
        </w:tc>
        <w:tc>
          <w:tcPr>
            <w:tcW w:w="615" w:type="pct"/>
          </w:tcPr>
          <w:p w14:paraId="48DD749C" w14:textId="4DA0807A" w:rsidR="00A236E1" w:rsidRPr="00A236E1" w:rsidRDefault="00A236E1" w:rsidP="00A236E1">
            <w:pPr>
              <w:spacing w:line="276" w:lineRule="auto"/>
              <w:jc w:val="center"/>
            </w:pPr>
            <w:r w:rsidRPr="00A236E1">
              <w:object w:dxaOrig="9600" w:dyaOrig="5400" w14:anchorId="4F9621EE">
                <v:shape id="_x0000_i1146" type="#_x0000_t75" style="width:79.3pt;height:45.15pt" o:ole="">
                  <v:imagedata r:id="rId229" o:title=""/>
                </v:shape>
                <o:OLEObject Type="Embed" ProgID="PBrush" ShapeID="_x0000_i1146" DrawAspect="Content" ObjectID="_1717773426" r:id="rId232"/>
              </w:object>
            </w:r>
          </w:p>
        </w:tc>
      </w:tr>
      <w:tr w:rsidR="000C3D5F" w:rsidRPr="00A236E1" w14:paraId="1BFDDFE5" w14:textId="77777777" w:rsidTr="00C255D8">
        <w:trPr>
          <w:trHeight w:val="368"/>
        </w:trPr>
        <w:tc>
          <w:tcPr>
            <w:tcW w:w="4385" w:type="pct"/>
          </w:tcPr>
          <w:p w14:paraId="1E9ACE77" w14:textId="107268B4" w:rsidR="000C3D5F" w:rsidRPr="00A236E1" w:rsidRDefault="000C3D5F" w:rsidP="000C3D5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127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11F47B99" w14:textId="422C94B9" w:rsidR="008C0D67" w:rsidRPr="008C0D67" w:rsidRDefault="000C3D5F" w:rsidP="008C0D6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nd after that they extract and launch a malware sample. </w:t>
            </w:r>
          </w:p>
        </w:tc>
        <w:tc>
          <w:tcPr>
            <w:tcW w:w="615" w:type="pct"/>
          </w:tcPr>
          <w:p w14:paraId="6B3644E4" w14:textId="060D2D3F" w:rsidR="000C3D5F" w:rsidRPr="00A236E1" w:rsidRDefault="000C3D5F" w:rsidP="000C3D5F">
            <w:pPr>
              <w:spacing w:line="276" w:lineRule="auto"/>
              <w:jc w:val="center"/>
            </w:pPr>
            <w:r w:rsidRPr="00A236E1">
              <w:object w:dxaOrig="9600" w:dyaOrig="5400" w14:anchorId="299CF91A">
                <v:shape id="_x0000_i1147" type="#_x0000_t75" style="width:79.3pt;height:45.15pt" o:ole="">
                  <v:imagedata r:id="rId229" o:title=""/>
                </v:shape>
                <o:OLEObject Type="Embed" ProgID="PBrush" ShapeID="_x0000_i1147" DrawAspect="Content" ObjectID="_1717773427" r:id="rId233"/>
              </w:object>
            </w:r>
          </w:p>
        </w:tc>
      </w:tr>
      <w:tr w:rsidR="000C3D5F" w:rsidRPr="00A236E1" w14:paraId="77500FEC" w14:textId="77777777" w:rsidTr="00C255D8">
        <w:trPr>
          <w:trHeight w:val="368"/>
        </w:trPr>
        <w:tc>
          <w:tcPr>
            <w:tcW w:w="4385" w:type="pct"/>
          </w:tcPr>
          <w:p w14:paraId="270C6762" w14:textId="35DA2BD8" w:rsidR="000C3D5F" w:rsidRPr="00A236E1" w:rsidRDefault="000C3D5F" w:rsidP="000C3D5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128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75831633" w14:textId="795DD7C1" w:rsidR="000C3D5F" w:rsidRPr="00A236E1" w:rsidRDefault="000C3D5F" w:rsidP="000C3D5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We will see if Defender will be able to detect malware</w:t>
            </w:r>
            <w:r w:rsidR="00F162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files </w:t>
            </w:r>
          </w:p>
        </w:tc>
        <w:tc>
          <w:tcPr>
            <w:tcW w:w="615" w:type="pct"/>
          </w:tcPr>
          <w:p w14:paraId="40F7A3B4" w14:textId="362C5934" w:rsidR="000C3D5F" w:rsidRPr="00A236E1" w:rsidRDefault="000C3D5F" w:rsidP="000C3D5F">
            <w:pPr>
              <w:spacing w:line="276" w:lineRule="auto"/>
              <w:jc w:val="center"/>
            </w:pPr>
            <w:r w:rsidRPr="00A236E1">
              <w:object w:dxaOrig="9600" w:dyaOrig="5400" w14:anchorId="05CA1FA3">
                <v:shape id="_x0000_i1148" type="#_x0000_t75" style="width:79.3pt;height:45.15pt" o:ole="">
                  <v:imagedata r:id="rId229" o:title=""/>
                </v:shape>
                <o:OLEObject Type="Embed" ProgID="PBrush" ShapeID="_x0000_i1148" DrawAspect="Content" ObjectID="_1717773428" r:id="rId234"/>
              </w:object>
            </w:r>
          </w:p>
        </w:tc>
      </w:tr>
      <w:tr w:rsidR="00626F07" w:rsidRPr="00A236E1" w14:paraId="1FD39B4A" w14:textId="77777777" w:rsidTr="00C255D8">
        <w:trPr>
          <w:trHeight w:val="368"/>
        </w:trPr>
        <w:tc>
          <w:tcPr>
            <w:tcW w:w="4385" w:type="pct"/>
          </w:tcPr>
          <w:p w14:paraId="12C38C20" w14:textId="49ECEDD2" w:rsidR="00626F07" w:rsidRPr="00A236E1" w:rsidRDefault="00626F07" w:rsidP="005821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129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72E36151" w14:textId="4F157BE9" w:rsidR="00D10F73" w:rsidRPr="00A236E1" w:rsidRDefault="00F16200" w:rsidP="00D10F7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and malware process.</w:t>
            </w:r>
          </w:p>
        </w:tc>
        <w:tc>
          <w:tcPr>
            <w:tcW w:w="615" w:type="pct"/>
          </w:tcPr>
          <w:p w14:paraId="18195B63" w14:textId="5DC43B29" w:rsidR="00626F07" w:rsidRPr="00A236E1" w:rsidRDefault="00C248FF" w:rsidP="00582152">
            <w:pPr>
              <w:spacing w:line="276" w:lineRule="auto"/>
              <w:jc w:val="center"/>
            </w:pPr>
            <w:r w:rsidRPr="00A236E1">
              <w:object w:dxaOrig="9600" w:dyaOrig="5400" w14:anchorId="5A256291">
                <v:shape id="_x0000_i1149" type="#_x0000_t75" style="width:79.3pt;height:45.15pt" o:ole="">
                  <v:imagedata r:id="rId235" o:title=""/>
                </v:shape>
                <o:OLEObject Type="Embed" ProgID="PBrush" ShapeID="_x0000_i1149" DrawAspect="Content" ObjectID="_1717773429" r:id="rId236"/>
              </w:object>
            </w:r>
          </w:p>
        </w:tc>
      </w:tr>
      <w:tr w:rsidR="00626F07" w:rsidRPr="00A236E1" w14:paraId="18E931FA" w14:textId="77777777" w:rsidTr="00C255D8">
        <w:trPr>
          <w:trHeight w:val="368"/>
        </w:trPr>
        <w:tc>
          <w:tcPr>
            <w:tcW w:w="4385" w:type="pct"/>
          </w:tcPr>
          <w:p w14:paraId="13F933D0" w14:textId="72BA21BB" w:rsidR="00626F07" w:rsidRPr="00A236E1" w:rsidRDefault="00626F07" w:rsidP="005821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130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5A456271" w14:textId="40E784A3" w:rsidR="00AD5821" w:rsidRPr="00A236E1" w:rsidRDefault="00AD5821" w:rsidP="00AD582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 few words about </w:t>
            </w:r>
            <w:r w:rsidR="00402C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e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infection part. </w:t>
            </w:r>
          </w:p>
        </w:tc>
        <w:tc>
          <w:tcPr>
            <w:tcW w:w="615" w:type="pct"/>
          </w:tcPr>
          <w:p w14:paraId="32DE6583" w14:textId="618CE0E6" w:rsidR="00626F07" w:rsidRPr="00A236E1" w:rsidRDefault="00C248FF" w:rsidP="00582152">
            <w:pPr>
              <w:spacing w:line="276" w:lineRule="auto"/>
              <w:jc w:val="center"/>
            </w:pPr>
            <w:r w:rsidRPr="00A236E1">
              <w:object w:dxaOrig="9600" w:dyaOrig="5400" w14:anchorId="127E7B23">
                <v:shape id="_x0000_i1150" type="#_x0000_t75" style="width:79.3pt;height:45.15pt" o:ole="">
                  <v:imagedata r:id="rId237" o:title=""/>
                </v:shape>
                <o:OLEObject Type="Embed" ProgID="PBrush" ShapeID="_x0000_i1150" DrawAspect="Content" ObjectID="_1717773430" r:id="rId238"/>
              </w:object>
            </w:r>
          </w:p>
        </w:tc>
      </w:tr>
      <w:tr w:rsidR="00AD5821" w:rsidRPr="00A236E1" w14:paraId="7AE3A9D5" w14:textId="77777777" w:rsidTr="00C255D8">
        <w:trPr>
          <w:trHeight w:val="368"/>
        </w:trPr>
        <w:tc>
          <w:tcPr>
            <w:tcW w:w="4385" w:type="pct"/>
          </w:tcPr>
          <w:p w14:paraId="2336938F" w14:textId="36A02D8B" w:rsidR="00AD5821" w:rsidRPr="00A236E1" w:rsidRDefault="00AD5821" w:rsidP="00AD582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131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13B63F48" w14:textId="69B8B7FF" w:rsidR="00AD5821" w:rsidRPr="00A236E1" w:rsidRDefault="00AD5821" w:rsidP="00AD582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e Mimikatz app will be used as a malware. </w:t>
            </w:r>
            <w:r w:rsidR="006F23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We initially 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zipped </w:t>
            </w:r>
            <w:r w:rsidR="001F7AD9" w:rsidRPr="006F23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mimikatz 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with password. </w:t>
            </w:r>
          </w:p>
        </w:tc>
        <w:tc>
          <w:tcPr>
            <w:tcW w:w="615" w:type="pct"/>
          </w:tcPr>
          <w:p w14:paraId="51A67BAE" w14:textId="47361311" w:rsidR="00AD5821" w:rsidRPr="00A236E1" w:rsidRDefault="00AD5821" w:rsidP="00AD5821">
            <w:pPr>
              <w:spacing w:line="276" w:lineRule="auto"/>
              <w:jc w:val="center"/>
            </w:pPr>
            <w:r w:rsidRPr="00A236E1">
              <w:object w:dxaOrig="9600" w:dyaOrig="5400" w14:anchorId="29589AC4">
                <v:shape id="_x0000_i1151" type="#_x0000_t75" style="width:79.3pt;height:45.15pt" o:ole="">
                  <v:imagedata r:id="rId237" o:title=""/>
                </v:shape>
                <o:OLEObject Type="Embed" ProgID="PBrush" ShapeID="_x0000_i1151" DrawAspect="Content" ObjectID="_1717773431" r:id="rId239"/>
              </w:object>
            </w:r>
          </w:p>
        </w:tc>
      </w:tr>
      <w:tr w:rsidR="00626F07" w:rsidRPr="00A236E1" w14:paraId="46D017CF" w14:textId="77777777" w:rsidTr="00C255D8">
        <w:trPr>
          <w:trHeight w:val="368"/>
        </w:trPr>
        <w:tc>
          <w:tcPr>
            <w:tcW w:w="4385" w:type="pct"/>
          </w:tcPr>
          <w:p w14:paraId="452F0010" w14:textId="53209C6D" w:rsidR="00626F07" w:rsidRPr="00A236E1" w:rsidRDefault="00626F07" w:rsidP="005821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132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3879C294" w14:textId="77777777" w:rsidR="0045186B" w:rsidRDefault="00334116" w:rsidP="005821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Here </w:t>
            </w:r>
            <w:r w:rsidR="004A1026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is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the </w:t>
            </w:r>
            <w:r w:rsidR="00254C39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batch 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script that extract</w:t>
            </w:r>
            <w:r w:rsidR="00A950B0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s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the </w:t>
            </w:r>
            <w:r w:rsidR="008474F8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Mimikatz 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from </w:t>
            </w:r>
            <w:r w:rsidR="0001320A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e 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archive</w:t>
            </w:r>
            <w:r w:rsidR="00E35AC6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file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and launch it. </w:t>
            </w:r>
          </w:p>
          <w:p w14:paraId="37224127" w14:textId="68985ECD" w:rsidR="00626F07" w:rsidRPr="00A236E1" w:rsidRDefault="0045186B" w:rsidP="005821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186B">
              <w:rPr>
                <w:rFonts w:ascii="Times New Roman" w:eastAsia="Calibri" w:hAnsi="Times New Roman" w:cs="Times New Roman"/>
                <w:sz w:val="28"/>
                <w:szCs w:val="28"/>
              </w:rPr>
              <w:t>Let’s see how it can happen.</w:t>
            </w:r>
          </w:p>
        </w:tc>
        <w:tc>
          <w:tcPr>
            <w:tcW w:w="615" w:type="pct"/>
          </w:tcPr>
          <w:p w14:paraId="382A38C1" w14:textId="7A40937F" w:rsidR="00626F07" w:rsidRPr="00A236E1" w:rsidRDefault="00C248FF" w:rsidP="00582152">
            <w:pPr>
              <w:spacing w:line="276" w:lineRule="auto"/>
              <w:jc w:val="center"/>
            </w:pPr>
            <w:r w:rsidRPr="00A236E1">
              <w:object w:dxaOrig="9600" w:dyaOrig="5400" w14:anchorId="19CD452A">
                <v:shape id="_x0000_i1152" type="#_x0000_t75" style="width:79.3pt;height:45.15pt" o:ole="">
                  <v:imagedata r:id="rId240" o:title=""/>
                </v:shape>
                <o:OLEObject Type="Embed" ProgID="PBrush" ShapeID="_x0000_i1152" DrawAspect="Content" ObjectID="_1717773432" r:id="rId241"/>
              </w:object>
            </w:r>
          </w:p>
        </w:tc>
      </w:tr>
      <w:tr w:rsidR="00626F07" w:rsidRPr="00A236E1" w14:paraId="2544F2A5" w14:textId="77777777" w:rsidTr="00C255D8">
        <w:trPr>
          <w:trHeight w:val="368"/>
        </w:trPr>
        <w:tc>
          <w:tcPr>
            <w:tcW w:w="4385" w:type="pct"/>
          </w:tcPr>
          <w:p w14:paraId="382E35EB" w14:textId="7D0A7BEB" w:rsidR="00626F07" w:rsidRPr="00A236E1" w:rsidRDefault="00626F07" w:rsidP="005821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133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5FD74A6A" w14:textId="51A0D515" w:rsidR="0045186B" w:rsidRPr="00A236E1" w:rsidRDefault="0045186B" w:rsidP="00951A3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186B">
              <w:rPr>
                <w:rFonts w:ascii="Times New Roman" w:eastAsia="Calibri" w:hAnsi="Times New Roman" w:cs="Times New Roman"/>
                <w:sz w:val="28"/>
                <w:szCs w:val="28"/>
              </w:rPr>
              <w:t>&lt;demo&gt;</w:t>
            </w:r>
          </w:p>
        </w:tc>
        <w:tc>
          <w:tcPr>
            <w:tcW w:w="615" w:type="pct"/>
          </w:tcPr>
          <w:p w14:paraId="614EC0BD" w14:textId="07FAF32E" w:rsidR="00626F07" w:rsidRPr="00A236E1" w:rsidRDefault="00C248FF" w:rsidP="00582152">
            <w:pPr>
              <w:spacing w:line="276" w:lineRule="auto"/>
              <w:jc w:val="center"/>
            </w:pPr>
            <w:r w:rsidRPr="00A236E1">
              <w:object w:dxaOrig="9600" w:dyaOrig="5400" w14:anchorId="71D8D065">
                <v:shape id="_x0000_i1153" type="#_x0000_t75" style="width:79.3pt;height:45.15pt" o:ole="">
                  <v:imagedata r:id="rId242" o:title=""/>
                </v:shape>
                <o:OLEObject Type="Embed" ProgID="PBrush" ShapeID="_x0000_i1153" DrawAspect="Content" ObjectID="_1717773433" r:id="rId243"/>
              </w:object>
            </w:r>
          </w:p>
        </w:tc>
      </w:tr>
      <w:tr w:rsidR="00626F07" w:rsidRPr="00A236E1" w14:paraId="3845DF75" w14:textId="77777777" w:rsidTr="00C255D8">
        <w:trPr>
          <w:trHeight w:val="368"/>
        </w:trPr>
        <w:tc>
          <w:tcPr>
            <w:tcW w:w="4385" w:type="pct"/>
          </w:tcPr>
          <w:p w14:paraId="611D7191" w14:textId="5AEC1BC0" w:rsidR="00626F07" w:rsidRPr="00A236E1" w:rsidRDefault="00626F07" w:rsidP="005821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134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419AA869" w14:textId="011B7F4A" w:rsidR="00626F07" w:rsidRPr="00A236E1" w:rsidRDefault="00D33CF1" w:rsidP="00A86DA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Microsoft </w:t>
            </w:r>
            <w:r w:rsidR="00F0727F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Defender fails to remove the file, </w:t>
            </w:r>
            <w:r w:rsidR="00A86D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but it </w:t>
            </w:r>
            <w:r w:rsidR="00BB37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is </w:t>
            </w:r>
            <w:r w:rsidR="00F0727F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still </w:t>
            </w:r>
            <w:r w:rsidR="00BB37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ble to </w:t>
            </w:r>
            <w:r w:rsidR="00F0727F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block the running process. </w:t>
            </w:r>
          </w:p>
        </w:tc>
        <w:tc>
          <w:tcPr>
            <w:tcW w:w="615" w:type="pct"/>
          </w:tcPr>
          <w:p w14:paraId="653B8ABA" w14:textId="66FD6846" w:rsidR="00626F07" w:rsidRPr="00A236E1" w:rsidRDefault="00C248FF" w:rsidP="00582152">
            <w:pPr>
              <w:spacing w:line="276" w:lineRule="auto"/>
              <w:jc w:val="center"/>
            </w:pPr>
            <w:r w:rsidRPr="00A236E1">
              <w:object w:dxaOrig="9600" w:dyaOrig="5400" w14:anchorId="54CCB5FD">
                <v:shape id="_x0000_i1154" type="#_x0000_t75" style="width:79.3pt;height:45.15pt" o:ole="">
                  <v:imagedata r:id="rId244" o:title=""/>
                </v:shape>
                <o:OLEObject Type="Embed" ProgID="PBrush" ShapeID="_x0000_i1154" DrawAspect="Content" ObjectID="_1717773434" r:id="rId245"/>
              </w:object>
            </w:r>
          </w:p>
        </w:tc>
      </w:tr>
      <w:tr w:rsidR="00626F07" w:rsidRPr="00A236E1" w14:paraId="0C33FC38" w14:textId="77777777" w:rsidTr="00C255D8">
        <w:trPr>
          <w:trHeight w:val="368"/>
        </w:trPr>
        <w:tc>
          <w:tcPr>
            <w:tcW w:w="4385" w:type="pct"/>
          </w:tcPr>
          <w:p w14:paraId="6B9A55D5" w14:textId="6D4868C5" w:rsidR="00626F07" w:rsidRPr="00A236E1" w:rsidRDefault="00626F07" w:rsidP="005821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135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0522C2F6" w14:textId="3D440D3E" w:rsidR="00626F07" w:rsidRPr="00A236E1" w:rsidRDefault="008C53C3" w:rsidP="005821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We’ve just seen </w:t>
            </w:r>
            <w:r w:rsidR="00A407CC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some </w:t>
            </w:r>
            <w:r w:rsidR="00C7756B">
              <w:rPr>
                <w:rFonts w:ascii="Times New Roman" w:eastAsia="Calibri" w:hAnsi="Times New Roman" w:cs="Times New Roman"/>
                <w:sz w:val="28"/>
                <w:szCs w:val="28"/>
              </w:rPr>
              <w:t>Microsoft Defender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407CC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internals. </w:t>
            </w:r>
            <w:r w:rsidR="00537EEE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It uses pending deletion state to </w:t>
            </w:r>
            <w:r w:rsidR="00A407CC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remove 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e </w:t>
            </w:r>
            <w:r w:rsidR="00537EEE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malware 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file</w:t>
            </w:r>
            <w:r w:rsidR="00FD7958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1ADBAD6A" w14:textId="0A1D1526" w:rsidR="00C1340D" w:rsidRPr="00A236E1" w:rsidRDefault="00A407CC" w:rsidP="00C1340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Also</w:t>
            </w:r>
            <w:r w:rsidR="00C1340D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we’ve seen a new </w:t>
            </w:r>
            <w:r w:rsidR="00467B01"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/ˈ</w:t>
            </w:r>
            <w:proofErr w:type="spellStart"/>
            <w:r w:rsidR="00467B01"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ste</w:t>
            </w:r>
            <w:proofErr w:type="spellEnd"/>
            <w:r w:rsidR="004C798C"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́</w:t>
            </w:r>
            <w:r w:rsidR="00E56167"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-</w:t>
            </w:r>
            <w:proofErr w:type="spellStart"/>
            <w:r w:rsidR="00467B01"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ɪtəs</w:t>
            </w:r>
            <w:proofErr w:type="spellEnd"/>
            <w:r w:rsidR="00467B01"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/</w:t>
            </w:r>
            <w:r w:rsidR="00467B01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status that </w:t>
            </w:r>
            <w:r w:rsidR="00481D81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blocks 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creating a malware process. </w:t>
            </w:r>
          </w:p>
        </w:tc>
        <w:tc>
          <w:tcPr>
            <w:tcW w:w="615" w:type="pct"/>
          </w:tcPr>
          <w:p w14:paraId="789877AC" w14:textId="7FB9C8F8" w:rsidR="00626F07" w:rsidRPr="00A236E1" w:rsidRDefault="00C248FF" w:rsidP="00582152">
            <w:pPr>
              <w:spacing w:line="276" w:lineRule="auto"/>
              <w:jc w:val="center"/>
            </w:pPr>
            <w:r w:rsidRPr="00A236E1">
              <w:object w:dxaOrig="9600" w:dyaOrig="5400" w14:anchorId="2B896CC0">
                <v:shape id="_x0000_i1155" type="#_x0000_t75" style="width:79.3pt;height:45.15pt" o:ole="">
                  <v:imagedata r:id="rId246" o:title=""/>
                </v:shape>
                <o:OLEObject Type="Embed" ProgID="PBrush" ShapeID="_x0000_i1155" DrawAspect="Content" ObjectID="_1717773435" r:id="rId247"/>
              </w:object>
            </w:r>
          </w:p>
        </w:tc>
      </w:tr>
      <w:tr w:rsidR="00CC51F3" w:rsidRPr="00A236E1" w14:paraId="788E7C18" w14:textId="77777777" w:rsidTr="00C255D8">
        <w:trPr>
          <w:trHeight w:val="368"/>
        </w:trPr>
        <w:tc>
          <w:tcPr>
            <w:tcW w:w="4385" w:type="pct"/>
          </w:tcPr>
          <w:p w14:paraId="45D0A0D4" w14:textId="27590F19" w:rsidR="00CC51F3" w:rsidRPr="00A236E1" w:rsidRDefault="00CC51F3" w:rsidP="00CC51F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136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0BD102CC" w14:textId="0C0FB66B" w:rsidR="00CC51F3" w:rsidRPr="00A236E1" w:rsidRDefault="00CC51F3" w:rsidP="00CC51F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Let me show you the driver that returns this status.  </w:t>
            </w:r>
          </w:p>
        </w:tc>
        <w:tc>
          <w:tcPr>
            <w:tcW w:w="615" w:type="pct"/>
          </w:tcPr>
          <w:p w14:paraId="6C64F817" w14:textId="15CCE6FF" w:rsidR="00CC51F3" w:rsidRPr="00A236E1" w:rsidRDefault="00CC51F3" w:rsidP="00CC51F3">
            <w:pPr>
              <w:spacing w:line="276" w:lineRule="auto"/>
              <w:jc w:val="center"/>
            </w:pPr>
            <w:r w:rsidRPr="00A236E1">
              <w:object w:dxaOrig="9600" w:dyaOrig="5400" w14:anchorId="51D5E55C">
                <v:shape id="_x0000_i1156" type="#_x0000_t75" style="width:79.3pt;height:45.15pt" o:ole="">
                  <v:imagedata r:id="rId246" o:title=""/>
                </v:shape>
                <o:OLEObject Type="Embed" ProgID="PBrush" ShapeID="_x0000_i1156" DrawAspect="Content" ObjectID="_1717773436" r:id="rId248"/>
              </w:object>
            </w:r>
          </w:p>
        </w:tc>
      </w:tr>
      <w:tr w:rsidR="00626F07" w:rsidRPr="00A236E1" w14:paraId="3432B5DB" w14:textId="77777777" w:rsidTr="00C255D8">
        <w:trPr>
          <w:trHeight w:val="368"/>
        </w:trPr>
        <w:tc>
          <w:tcPr>
            <w:tcW w:w="4385" w:type="pct"/>
          </w:tcPr>
          <w:p w14:paraId="415FB833" w14:textId="67984AF3" w:rsidR="00626F07" w:rsidRPr="00A236E1" w:rsidRDefault="00626F07" w:rsidP="005821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137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102A5DCA" w14:textId="46B30863" w:rsidR="0043503E" w:rsidRPr="00A236E1" w:rsidRDefault="003B6133" w:rsidP="00A857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My </w:t>
            </w:r>
            <w:r w:rsidR="002E363E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research has revealed that </w:t>
            </w:r>
            <w:r w:rsidR="00652B9B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is </w:t>
            </w:r>
            <w:r w:rsidR="002E363E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status</w:t>
            </w:r>
            <w:r w:rsidR="00652B9B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is returned by </w:t>
            </w:r>
            <w:r w:rsidR="00C7756B">
              <w:rPr>
                <w:rFonts w:ascii="Times New Roman" w:eastAsia="Calibri" w:hAnsi="Times New Roman" w:cs="Times New Roman"/>
                <w:sz w:val="28"/>
                <w:szCs w:val="28"/>
              </w:rPr>
              <w:t>Microsoft Defender</w:t>
            </w:r>
            <w:r w:rsidR="00652B9B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file-filter driver. </w:t>
            </w:r>
          </w:p>
        </w:tc>
        <w:tc>
          <w:tcPr>
            <w:tcW w:w="615" w:type="pct"/>
          </w:tcPr>
          <w:p w14:paraId="445CB904" w14:textId="64DD78A0" w:rsidR="00626F07" w:rsidRPr="00A236E1" w:rsidRDefault="00C248FF" w:rsidP="00582152">
            <w:pPr>
              <w:spacing w:line="276" w:lineRule="auto"/>
              <w:jc w:val="center"/>
            </w:pPr>
            <w:r w:rsidRPr="00A236E1">
              <w:object w:dxaOrig="9600" w:dyaOrig="5400" w14:anchorId="2B53491C">
                <v:shape id="_x0000_i1157" type="#_x0000_t75" style="width:79.3pt;height:45.15pt" o:ole="">
                  <v:imagedata r:id="rId249" o:title=""/>
                </v:shape>
                <o:OLEObject Type="Embed" ProgID="PBrush" ShapeID="_x0000_i1157" DrawAspect="Content" ObjectID="_1717773437" r:id="rId250"/>
              </w:object>
            </w:r>
          </w:p>
        </w:tc>
      </w:tr>
      <w:tr w:rsidR="00626F07" w:rsidRPr="00A236E1" w14:paraId="05FE26B8" w14:textId="77777777" w:rsidTr="00C255D8">
        <w:trPr>
          <w:trHeight w:val="368"/>
        </w:trPr>
        <w:tc>
          <w:tcPr>
            <w:tcW w:w="4385" w:type="pct"/>
          </w:tcPr>
          <w:p w14:paraId="18775F83" w14:textId="254BA3C1" w:rsidR="00626F07" w:rsidRPr="00A236E1" w:rsidRDefault="00626F07" w:rsidP="005821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138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4C5203A2" w14:textId="67C7591C" w:rsidR="007B3B9E" w:rsidRPr="00A236E1" w:rsidRDefault="00D77C52" w:rsidP="00F540E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is driver </w:t>
            </w:r>
            <w:r w:rsidR="00D42E3C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registers a mini-filter 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to monitor file operations</w:t>
            </w:r>
            <w:r w:rsidR="007B3B9E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using pre- and post- </w:t>
            </w:r>
            <w:r w:rsidR="004711C0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rocessing </w:t>
            </w:r>
            <w:r w:rsidR="007B3B9E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callback</w:t>
            </w:r>
            <w:r w:rsidR="004711C0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s</w:t>
            </w:r>
            <w:r w:rsidR="007B3B9E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3697ECF9" w14:textId="10DF7AF3" w:rsidR="003D093B" w:rsidRPr="00A236E1" w:rsidRDefault="00BA5985" w:rsidP="003D093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I have </w:t>
            </w:r>
            <w:r w:rsidR="00AF78EE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discovered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that post</w:t>
            </w:r>
            <w:r w:rsidR="007B3B9E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create callback </w:t>
            </w:r>
            <w:r w:rsidR="00703D09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function </w:t>
            </w:r>
            <w:r w:rsidR="007B3B9E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returns this status for the malware </w:t>
            </w:r>
            <w:r w:rsidR="00FE67B3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apps</w:t>
            </w:r>
            <w:r w:rsidR="007B3B9E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2F3445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5" w:type="pct"/>
          </w:tcPr>
          <w:p w14:paraId="7D6AD1C3" w14:textId="3F69872E" w:rsidR="00626F07" w:rsidRPr="00A236E1" w:rsidRDefault="00C248FF" w:rsidP="00582152">
            <w:pPr>
              <w:spacing w:line="276" w:lineRule="auto"/>
              <w:jc w:val="center"/>
            </w:pPr>
            <w:r w:rsidRPr="00A236E1">
              <w:object w:dxaOrig="9600" w:dyaOrig="5400" w14:anchorId="42628A3E">
                <v:shape id="_x0000_i1158" type="#_x0000_t75" style="width:79.3pt;height:45.15pt" o:ole="">
                  <v:imagedata r:id="rId251" o:title=""/>
                </v:shape>
                <o:OLEObject Type="Embed" ProgID="PBrush" ShapeID="_x0000_i1158" DrawAspect="Content" ObjectID="_1717773438" r:id="rId252"/>
              </w:object>
            </w:r>
          </w:p>
        </w:tc>
      </w:tr>
      <w:tr w:rsidR="00FB6045" w:rsidRPr="00A236E1" w14:paraId="52CBB0DE" w14:textId="77777777" w:rsidTr="00C255D8">
        <w:trPr>
          <w:trHeight w:val="368"/>
        </w:trPr>
        <w:tc>
          <w:tcPr>
            <w:tcW w:w="4385" w:type="pct"/>
          </w:tcPr>
          <w:p w14:paraId="2CC80D19" w14:textId="20C4091B" w:rsidR="00FB6045" w:rsidRPr="00A236E1" w:rsidRDefault="00FB6045" w:rsidP="00FB604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139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007495DB" w14:textId="631AA958" w:rsidR="00FB6045" w:rsidRPr="00A236E1" w:rsidRDefault="003D093B" w:rsidP="003D093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D093B">
              <w:rPr>
                <w:rFonts w:ascii="Times New Roman" w:eastAsia="Calibri" w:hAnsi="Times New Roman" w:cs="Times New Roman"/>
                <w:sz w:val="28"/>
                <w:szCs w:val="28"/>
              </w:rPr>
              <w:t>It means that Microsoft Defender can still detect malware in apps memory. But how?</w:t>
            </w:r>
            <w:r w:rsidR="00FB6045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5" w:type="pct"/>
          </w:tcPr>
          <w:p w14:paraId="13A5982D" w14:textId="54464FC9" w:rsidR="00FB6045" w:rsidRPr="00A236E1" w:rsidRDefault="00FB6045" w:rsidP="00FB6045">
            <w:pPr>
              <w:spacing w:line="276" w:lineRule="auto"/>
              <w:jc w:val="center"/>
            </w:pPr>
            <w:r w:rsidRPr="00A236E1">
              <w:object w:dxaOrig="9600" w:dyaOrig="5400" w14:anchorId="25A55F50">
                <v:shape id="_x0000_i1159" type="#_x0000_t75" style="width:79.3pt;height:45.15pt" o:ole="">
                  <v:imagedata r:id="rId251" o:title=""/>
                </v:shape>
                <o:OLEObject Type="Embed" ProgID="PBrush" ShapeID="_x0000_i1159" DrawAspect="Content" ObjectID="_1717773439" r:id="rId253"/>
              </w:object>
            </w:r>
          </w:p>
        </w:tc>
      </w:tr>
      <w:tr w:rsidR="00626F07" w:rsidRPr="00A236E1" w14:paraId="50A77400" w14:textId="77777777" w:rsidTr="00C255D8">
        <w:trPr>
          <w:trHeight w:val="368"/>
        </w:trPr>
        <w:tc>
          <w:tcPr>
            <w:tcW w:w="4385" w:type="pct"/>
          </w:tcPr>
          <w:p w14:paraId="02202482" w14:textId="1CBC0DBB" w:rsidR="00626F07" w:rsidRPr="00A236E1" w:rsidRDefault="00626F07" w:rsidP="005821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140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26254387" w14:textId="151F84FF" w:rsidR="00626F07" w:rsidRPr="00A236E1" w:rsidRDefault="00D91304" w:rsidP="005821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Burum-burum</w:t>
            </w:r>
            <w:proofErr w:type="spellEnd"/>
          </w:p>
        </w:tc>
        <w:tc>
          <w:tcPr>
            <w:tcW w:w="615" w:type="pct"/>
          </w:tcPr>
          <w:p w14:paraId="7E9C63A4" w14:textId="23E70B0B" w:rsidR="00626F07" w:rsidRPr="00A236E1" w:rsidRDefault="00C248FF" w:rsidP="00582152">
            <w:pPr>
              <w:spacing w:line="276" w:lineRule="auto"/>
              <w:jc w:val="center"/>
            </w:pPr>
            <w:r w:rsidRPr="00A236E1">
              <w:object w:dxaOrig="9600" w:dyaOrig="5400" w14:anchorId="1B939478">
                <v:shape id="_x0000_i1160" type="#_x0000_t75" style="width:79.3pt;height:45.15pt" o:ole="">
                  <v:imagedata r:id="rId254" o:title=""/>
                </v:shape>
                <o:OLEObject Type="Embed" ProgID="PBrush" ShapeID="_x0000_i1160" DrawAspect="Content" ObjectID="_1717773440" r:id="rId255"/>
              </w:object>
            </w:r>
          </w:p>
        </w:tc>
      </w:tr>
      <w:tr w:rsidR="00626F07" w:rsidRPr="00A236E1" w14:paraId="033FA403" w14:textId="77777777" w:rsidTr="00C255D8">
        <w:trPr>
          <w:trHeight w:val="368"/>
        </w:trPr>
        <w:tc>
          <w:tcPr>
            <w:tcW w:w="4385" w:type="pct"/>
          </w:tcPr>
          <w:p w14:paraId="431A13B8" w14:textId="48D13159" w:rsidR="00626F07" w:rsidRPr="00A236E1" w:rsidRDefault="00626F07" w:rsidP="005821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141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55D749B8" w14:textId="75268C9C" w:rsidR="00ED20AC" w:rsidRDefault="00F14B4F" w:rsidP="00ED20A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We know that malware detection engine is located </w:t>
            </w:r>
            <w:r w:rsidR="009C15B4">
              <w:rPr>
                <w:rFonts w:ascii="Times New Roman" w:eastAsia="Calibri" w:hAnsi="Times New Roman" w:cs="Times New Roman"/>
                <w:sz w:val="28"/>
                <w:szCs w:val="28"/>
              </w:rPr>
              <w:t>in the</w:t>
            </w:r>
            <w:r w:rsidR="009C15B4">
              <w:t xml:space="preserve"> </w:t>
            </w:r>
            <w:r w:rsidR="009C15B4" w:rsidRPr="009C15B4">
              <w:rPr>
                <w:rFonts w:ascii="Times New Roman" w:eastAsia="Calibri" w:hAnsi="Times New Roman" w:cs="Times New Roman"/>
                <w:sz w:val="28"/>
                <w:szCs w:val="28"/>
              </w:rPr>
              <w:t>Microsoft</w:t>
            </w:r>
            <w:r w:rsidR="009C15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Defender process.</w:t>
            </w:r>
          </w:p>
          <w:p w14:paraId="5A734D03" w14:textId="21965521" w:rsidR="00552B18" w:rsidRPr="00A236E1" w:rsidRDefault="00552B18" w:rsidP="00ED20A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Each time the Defender process gains the access to the running process.</w:t>
            </w:r>
          </w:p>
        </w:tc>
        <w:tc>
          <w:tcPr>
            <w:tcW w:w="615" w:type="pct"/>
          </w:tcPr>
          <w:p w14:paraId="145E5DC2" w14:textId="0E6174EE" w:rsidR="00626F07" w:rsidRPr="00A236E1" w:rsidRDefault="00C248FF" w:rsidP="00582152">
            <w:pPr>
              <w:spacing w:line="276" w:lineRule="auto"/>
              <w:jc w:val="center"/>
            </w:pPr>
            <w:r w:rsidRPr="00A236E1">
              <w:object w:dxaOrig="9600" w:dyaOrig="5400" w14:anchorId="39F1E12D">
                <v:shape id="_x0000_i1161" type="#_x0000_t75" style="width:79.3pt;height:45.15pt" o:ole="">
                  <v:imagedata r:id="rId256" o:title=""/>
                </v:shape>
                <o:OLEObject Type="Embed" ProgID="PBrush" ShapeID="_x0000_i1161" DrawAspect="Content" ObjectID="_1717773441" r:id="rId257"/>
              </w:object>
            </w:r>
          </w:p>
        </w:tc>
      </w:tr>
      <w:tr w:rsidR="00ED20AC" w:rsidRPr="00A236E1" w14:paraId="25203E84" w14:textId="77777777" w:rsidTr="00C255D8">
        <w:trPr>
          <w:trHeight w:val="368"/>
        </w:trPr>
        <w:tc>
          <w:tcPr>
            <w:tcW w:w="4385" w:type="pct"/>
          </w:tcPr>
          <w:p w14:paraId="6786E4B8" w14:textId="592E4E3C" w:rsidR="00ED20AC" w:rsidRPr="00A236E1" w:rsidRDefault="00ED20AC" w:rsidP="00ED20A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142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6C5E9815" w14:textId="076CC5F3" w:rsidR="00ED20AC" w:rsidRPr="00552B18" w:rsidRDefault="00552B18" w:rsidP="00ED20A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2B18">
              <w:rPr>
                <w:rFonts w:ascii="Times New Roman" w:eastAsia="Calibri" w:hAnsi="Times New Roman" w:cs="Times New Roman"/>
                <w:sz w:val="28"/>
                <w:szCs w:val="28"/>
              </w:rPr>
              <w:t>Windows checks whether the privileges are enough using</w:t>
            </w:r>
          </w:p>
        </w:tc>
        <w:tc>
          <w:tcPr>
            <w:tcW w:w="615" w:type="pct"/>
          </w:tcPr>
          <w:p w14:paraId="03FD3D2B" w14:textId="587DDB53" w:rsidR="00ED20AC" w:rsidRPr="00A236E1" w:rsidRDefault="00ED20AC" w:rsidP="00ED20AC">
            <w:pPr>
              <w:spacing w:line="276" w:lineRule="auto"/>
              <w:jc w:val="center"/>
            </w:pPr>
            <w:r w:rsidRPr="00A236E1">
              <w:object w:dxaOrig="9600" w:dyaOrig="5400" w14:anchorId="5EAE1C3B">
                <v:shape id="_x0000_i1162" type="#_x0000_t75" style="width:79.3pt;height:45.15pt" o:ole="">
                  <v:imagedata r:id="rId256" o:title=""/>
                </v:shape>
                <o:OLEObject Type="Embed" ProgID="PBrush" ShapeID="_x0000_i1162" DrawAspect="Content" ObjectID="_1717773442" r:id="rId258"/>
              </w:object>
            </w:r>
          </w:p>
        </w:tc>
      </w:tr>
      <w:tr w:rsidR="00E723F1" w:rsidRPr="00A236E1" w14:paraId="454EEEA8" w14:textId="77777777" w:rsidTr="00C255D8">
        <w:trPr>
          <w:trHeight w:val="368"/>
        </w:trPr>
        <w:tc>
          <w:tcPr>
            <w:tcW w:w="4385" w:type="pct"/>
          </w:tcPr>
          <w:p w14:paraId="5C5D5CE3" w14:textId="69D2CBED" w:rsidR="00E723F1" w:rsidRPr="00A236E1" w:rsidRDefault="00E723F1" w:rsidP="00E723F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143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47A0D692" w14:textId="72F2AC34" w:rsidR="00E723F1" w:rsidRPr="00A236E1" w:rsidRDefault="00E723F1" w:rsidP="00E723F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ccess token and security descriptor. </w:t>
            </w:r>
          </w:p>
        </w:tc>
        <w:tc>
          <w:tcPr>
            <w:tcW w:w="615" w:type="pct"/>
          </w:tcPr>
          <w:p w14:paraId="005483BF" w14:textId="2FBE5517" w:rsidR="00E723F1" w:rsidRPr="00A236E1" w:rsidRDefault="00E723F1" w:rsidP="00E723F1">
            <w:pPr>
              <w:spacing w:line="276" w:lineRule="auto"/>
              <w:jc w:val="center"/>
            </w:pPr>
            <w:r w:rsidRPr="00A236E1">
              <w:object w:dxaOrig="9600" w:dyaOrig="5400" w14:anchorId="7E056345">
                <v:shape id="_x0000_i1163" type="#_x0000_t75" style="width:79.3pt;height:45.15pt" o:ole="">
                  <v:imagedata r:id="rId256" o:title=""/>
                </v:shape>
                <o:OLEObject Type="Embed" ProgID="PBrush" ShapeID="_x0000_i1163" DrawAspect="Content" ObjectID="_1717773443" r:id="rId259"/>
              </w:object>
            </w:r>
          </w:p>
        </w:tc>
      </w:tr>
      <w:tr w:rsidR="009355D3" w:rsidRPr="00A236E1" w14:paraId="5CB13EB8" w14:textId="77777777" w:rsidTr="00C255D8">
        <w:trPr>
          <w:trHeight w:val="368"/>
        </w:trPr>
        <w:tc>
          <w:tcPr>
            <w:tcW w:w="4385" w:type="pct"/>
          </w:tcPr>
          <w:p w14:paraId="417BF675" w14:textId="68EC139F" w:rsidR="009355D3" w:rsidRPr="00A236E1" w:rsidRDefault="009355D3" w:rsidP="009355D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144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6F7AB631" w14:textId="48A035D5" w:rsidR="00340C67" w:rsidRPr="00340C67" w:rsidRDefault="009355D3" w:rsidP="00340C6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55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However, the </w:t>
            </w:r>
            <w:r w:rsidR="00890F1E" w:rsidRPr="00890F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Defender </w:t>
            </w:r>
            <w:r w:rsidRPr="009355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rocess </w:t>
            </w:r>
            <w:r w:rsidR="00555B4D">
              <w:rPr>
                <w:rFonts w:ascii="Times New Roman" w:eastAsia="Calibri" w:hAnsi="Times New Roman" w:cs="Times New Roman"/>
                <w:sz w:val="28"/>
                <w:szCs w:val="28"/>
              </w:rPr>
              <w:t>has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Debug</w:t>
            </w:r>
            <w:r w:rsidR="005F7D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rivilege</w:t>
            </w:r>
            <w:r w:rsidR="00B14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5" w:type="pct"/>
          </w:tcPr>
          <w:p w14:paraId="51AC5E7A" w14:textId="1CE47A05" w:rsidR="009355D3" w:rsidRPr="00A236E1" w:rsidRDefault="009355D3" w:rsidP="009355D3">
            <w:pPr>
              <w:spacing w:line="276" w:lineRule="auto"/>
              <w:jc w:val="center"/>
            </w:pPr>
          </w:p>
        </w:tc>
      </w:tr>
      <w:tr w:rsidR="00340C67" w:rsidRPr="00A236E1" w14:paraId="6629C509" w14:textId="77777777" w:rsidTr="00C255D8">
        <w:trPr>
          <w:trHeight w:val="368"/>
        </w:trPr>
        <w:tc>
          <w:tcPr>
            <w:tcW w:w="4385" w:type="pct"/>
          </w:tcPr>
          <w:p w14:paraId="3B347E73" w14:textId="479FA82D" w:rsidR="00340C67" w:rsidRPr="00A236E1" w:rsidRDefault="00340C67" w:rsidP="00340C6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145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39E0CBD1" w14:textId="74B31FB0" w:rsidR="00340C67" w:rsidRPr="00A236E1" w:rsidRDefault="00120F36" w:rsidP="002F4A1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As we know, f</w:t>
            </w:r>
            <w:r w:rsidR="002F4A1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or process with Debug privilege </w:t>
            </w:r>
            <w:r w:rsidR="00702C9E">
              <w:rPr>
                <w:rFonts w:ascii="Times New Roman" w:eastAsia="Calibri" w:hAnsi="Times New Roman" w:cs="Times New Roman"/>
                <w:sz w:val="26"/>
                <w:szCs w:val="26"/>
              </w:rPr>
              <w:t>SRM</w:t>
            </w:r>
            <w:r w:rsidR="00340C67" w:rsidRPr="00A236E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always </w:t>
            </w:r>
            <w:r w:rsidR="00340C67" w:rsidRPr="00A236E1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/</w:t>
            </w:r>
            <w:proofErr w:type="spellStart"/>
            <w:r w:rsidR="00340C67" w:rsidRPr="00A236E1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allÁw</w:t>
            </w:r>
            <w:proofErr w:type="spellEnd"/>
            <w:r w:rsidR="00340C67" w:rsidRPr="00A236E1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/</w:t>
            </w:r>
            <w:r w:rsidR="00340C67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0C67" w:rsidRPr="00A236E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allows </w:t>
            </w:r>
            <w:proofErr w:type="spellStart"/>
            <w:r w:rsidR="00340C67" w:rsidRPr="00A236E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u w:val="single"/>
              </w:rPr>
              <w:t>fúll</w:t>
            </w:r>
            <w:proofErr w:type="spellEnd"/>
            <w:r w:rsidR="00340C67" w:rsidRPr="00A236E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access without any checks</w:t>
            </w:r>
            <w:r w:rsidR="00340C67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15" w:type="pct"/>
          </w:tcPr>
          <w:p w14:paraId="7FF7F2C7" w14:textId="77777777" w:rsidR="00340C67" w:rsidRPr="00A236E1" w:rsidRDefault="00340C67" w:rsidP="00340C67">
            <w:pPr>
              <w:spacing w:line="276" w:lineRule="auto"/>
              <w:jc w:val="center"/>
            </w:pPr>
          </w:p>
        </w:tc>
      </w:tr>
      <w:tr w:rsidR="00626F07" w:rsidRPr="00A236E1" w14:paraId="6C5C558C" w14:textId="77777777" w:rsidTr="00C255D8">
        <w:trPr>
          <w:trHeight w:val="368"/>
        </w:trPr>
        <w:tc>
          <w:tcPr>
            <w:tcW w:w="4385" w:type="pct"/>
          </w:tcPr>
          <w:p w14:paraId="60B6EA1D" w14:textId="5FDBF196" w:rsidR="00626F07" w:rsidRPr="00A236E1" w:rsidRDefault="00626F07" w:rsidP="005821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146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64403798" w14:textId="1BF7FF03" w:rsidR="00626F07" w:rsidRPr="00A236E1" w:rsidRDefault="0010216D" w:rsidP="0069683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36E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Attackers </w:t>
            </w:r>
            <w:r w:rsidRPr="00A236E1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can</w:t>
            </w:r>
            <w:r w:rsidRPr="00A236E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revoke debug privilege from </w:t>
            </w:r>
            <w:r w:rsidR="00C7756B">
              <w:rPr>
                <w:rFonts w:ascii="Times New Roman" w:eastAsia="Calibri" w:hAnsi="Times New Roman" w:cs="Times New Roman"/>
                <w:sz w:val="26"/>
                <w:szCs w:val="26"/>
              </w:rPr>
              <w:t>Microsoft Defender</w:t>
            </w:r>
            <w:r w:rsidR="00696836" w:rsidRPr="00A236E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o </w:t>
            </w:r>
            <w:r w:rsidR="008D42B4" w:rsidRPr="00A236E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restrict this access. </w:t>
            </w:r>
          </w:p>
        </w:tc>
        <w:tc>
          <w:tcPr>
            <w:tcW w:w="615" w:type="pct"/>
          </w:tcPr>
          <w:p w14:paraId="0EA1B2FD" w14:textId="28647880" w:rsidR="00626F07" w:rsidRPr="00A236E1" w:rsidRDefault="00C248FF" w:rsidP="00582152">
            <w:pPr>
              <w:spacing w:line="276" w:lineRule="auto"/>
              <w:jc w:val="center"/>
            </w:pPr>
            <w:r w:rsidRPr="00A236E1">
              <w:object w:dxaOrig="9600" w:dyaOrig="5400" w14:anchorId="4C78CC1C">
                <v:shape id="_x0000_i1164" type="#_x0000_t75" style="width:79.3pt;height:45.15pt" o:ole="">
                  <v:imagedata r:id="rId260" o:title=""/>
                </v:shape>
                <o:OLEObject Type="Embed" ProgID="PBrush" ShapeID="_x0000_i1164" DrawAspect="Content" ObjectID="_1717773444" r:id="rId261"/>
              </w:object>
            </w:r>
          </w:p>
        </w:tc>
      </w:tr>
      <w:tr w:rsidR="00626F07" w:rsidRPr="00A236E1" w14:paraId="7148D626" w14:textId="77777777" w:rsidTr="00C255D8">
        <w:trPr>
          <w:trHeight w:val="368"/>
        </w:trPr>
        <w:tc>
          <w:tcPr>
            <w:tcW w:w="4385" w:type="pct"/>
          </w:tcPr>
          <w:p w14:paraId="2D4ABA32" w14:textId="3A5CA77F" w:rsidR="00626F07" w:rsidRPr="00A236E1" w:rsidRDefault="00626F07" w:rsidP="005821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147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00D92D96" w14:textId="008F11EB" w:rsidR="00C93091" w:rsidRPr="00A236E1" w:rsidRDefault="00D133C0" w:rsidP="005821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The mentioned privilege is stored in token structure</w:t>
            </w:r>
            <w:r w:rsidR="00C93091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in memory. And </w:t>
            </w:r>
            <w:r w:rsidR="00C93091" w:rsidRPr="00A236E1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can</w:t>
            </w:r>
            <w:r w:rsidR="00C93091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be patched by attackers. </w:t>
            </w:r>
          </w:p>
          <w:p w14:paraId="26D5DE04" w14:textId="14708F60" w:rsidR="00096C33" w:rsidRPr="00A236E1" w:rsidRDefault="00096C33" w:rsidP="005821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Let’s see who </w:t>
            </w:r>
            <w:r w:rsidR="00245B39">
              <w:rPr>
                <w:rFonts w:ascii="Times New Roman" w:eastAsia="Calibri" w:hAnsi="Times New Roman" w:cs="Times New Roman"/>
                <w:sz w:val="28"/>
                <w:szCs w:val="28"/>
              </w:rPr>
              <w:t>it can happen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15" w:type="pct"/>
          </w:tcPr>
          <w:p w14:paraId="75B30EB9" w14:textId="0FC021E2" w:rsidR="00626F07" w:rsidRPr="00A236E1" w:rsidRDefault="00877B1F" w:rsidP="00582152">
            <w:pPr>
              <w:spacing w:line="276" w:lineRule="auto"/>
              <w:jc w:val="center"/>
            </w:pPr>
            <w:r w:rsidRPr="00A236E1">
              <w:object w:dxaOrig="9600" w:dyaOrig="5400" w14:anchorId="2215BC9F">
                <v:shape id="_x0000_i1165" type="#_x0000_t75" style="width:79.3pt;height:45.15pt" o:ole="">
                  <v:imagedata r:id="rId262" o:title=""/>
                </v:shape>
                <o:OLEObject Type="Embed" ProgID="PBrush" ShapeID="_x0000_i1165" DrawAspect="Content" ObjectID="_1717773445" r:id="rId263"/>
              </w:object>
            </w:r>
          </w:p>
        </w:tc>
      </w:tr>
      <w:tr w:rsidR="00626F07" w:rsidRPr="00A236E1" w14:paraId="27F753BA" w14:textId="77777777" w:rsidTr="00C255D8">
        <w:trPr>
          <w:trHeight w:val="368"/>
        </w:trPr>
        <w:tc>
          <w:tcPr>
            <w:tcW w:w="4385" w:type="pct"/>
          </w:tcPr>
          <w:p w14:paraId="124C7541" w14:textId="7484E327" w:rsidR="00626F07" w:rsidRPr="00A236E1" w:rsidRDefault="00626F07" w:rsidP="005821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148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1A3B056C" w14:textId="083C7F38" w:rsidR="00626F07" w:rsidRPr="00A236E1" w:rsidRDefault="00897873" w:rsidP="005821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Burum-burum</w:t>
            </w:r>
            <w:proofErr w:type="spellEnd"/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5" w:type="pct"/>
          </w:tcPr>
          <w:p w14:paraId="654BCCA9" w14:textId="0CDFB698" w:rsidR="00626F07" w:rsidRPr="00A236E1" w:rsidRDefault="00877B1F" w:rsidP="00582152">
            <w:pPr>
              <w:spacing w:line="276" w:lineRule="auto"/>
              <w:jc w:val="center"/>
            </w:pPr>
            <w:r w:rsidRPr="00A236E1">
              <w:object w:dxaOrig="9600" w:dyaOrig="5400" w14:anchorId="6F75985F">
                <v:shape id="_x0000_i1166" type="#_x0000_t75" style="width:79.3pt;height:45.15pt" o:ole="">
                  <v:imagedata r:id="rId264" o:title=""/>
                </v:shape>
                <o:OLEObject Type="Embed" ProgID="PBrush" ShapeID="_x0000_i1166" DrawAspect="Content" ObjectID="_1717773446" r:id="rId265"/>
              </w:object>
            </w:r>
          </w:p>
        </w:tc>
      </w:tr>
      <w:tr w:rsidR="00F525D2" w:rsidRPr="00A236E1" w14:paraId="5A5B0B83" w14:textId="77777777" w:rsidTr="00C255D8">
        <w:trPr>
          <w:trHeight w:val="368"/>
        </w:trPr>
        <w:tc>
          <w:tcPr>
            <w:tcW w:w="4385" w:type="pct"/>
          </w:tcPr>
          <w:p w14:paraId="6F01D4C7" w14:textId="2316CDE3" w:rsidR="00F525D2" w:rsidRPr="00A236E1" w:rsidRDefault="00F525D2" w:rsidP="00F525D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149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5E166D91" w14:textId="3C6390EF" w:rsidR="00F525D2" w:rsidRPr="00A236E1" w:rsidRDefault="00F525D2" w:rsidP="00F525D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t first, </w:t>
            </w:r>
            <w:r w:rsidRPr="00CC15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ttackers </w:t>
            </w:r>
          </w:p>
        </w:tc>
        <w:tc>
          <w:tcPr>
            <w:tcW w:w="615" w:type="pct"/>
          </w:tcPr>
          <w:p w14:paraId="1D7631A3" w14:textId="10A53F6B" w:rsidR="00F525D2" w:rsidRPr="00A236E1" w:rsidRDefault="00F525D2" w:rsidP="00F525D2">
            <w:pPr>
              <w:spacing w:line="276" w:lineRule="auto"/>
              <w:jc w:val="center"/>
            </w:pPr>
            <w:r w:rsidRPr="00A236E1">
              <w:object w:dxaOrig="9600" w:dyaOrig="5400" w14:anchorId="0268FC57">
                <v:shape id="_x0000_i1167" type="#_x0000_t75" style="width:79.3pt;height:45.15pt" o:ole="">
                  <v:imagedata r:id="rId229" o:title=""/>
                </v:shape>
                <o:OLEObject Type="Embed" ProgID="PBrush" ShapeID="_x0000_i1167" DrawAspect="Content" ObjectID="_1717773447" r:id="rId266"/>
              </w:object>
            </w:r>
          </w:p>
        </w:tc>
      </w:tr>
      <w:tr w:rsidR="00F525D2" w:rsidRPr="00A236E1" w14:paraId="46A86CAC" w14:textId="77777777" w:rsidTr="00C255D8">
        <w:trPr>
          <w:trHeight w:val="368"/>
        </w:trPr>
        <w:tc>
          <w:tcPr>
            <w:tcW w:w="4385" w:type="pct"/>
          </w:tcPr>
          <w:p w14:paraId="2E7EACFD" w14:textId="03367450" w:rsidR="00F525D2" w:rsidRPr="00A236E1" w:rsidRDefault="00F525D2" w:rsidP="00F525D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150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792DD8D4" w14:textId="4CC41B14" w:rsidR="00F525D2" w:rsidRPr="00A236E1" w:rsidRDefault="00F525D2" w:rsidP="00F525D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C15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load </w:t>
            </w:r>
            <w:r w:rsidR="00F640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e </w:t>
            </w:r>
            <w:r w:rsidRPr="00CC15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kernel driver </w:t>
            </w:r>
            <w:r w:rsidR="00A77B1B" w:rsidRPr="00A77B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o </w:t>
            </w:r>
            <w:r w:rsidR="00F6405F">
              <w:rPr>
                <w:rFonts w:ascii="Times New Roman" w:eastAsia="Calibri" w:hAnsi="Times New Roman" w:cs="Times New Roman"/>
                <w:sz w:val="28"/>
                <w:szCs w:val="28"/>
              </w:rPr>
              <w:t>perform</w:t>
            </w:r>
            <w:r w:rsidR="00A77B1B" w:rsidRPr="00A77B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both actions:</w:t>
            </w:r>
            <w:r w:rsidR="00A77B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5" w:type="pct"/>
          </w:tcPr>
          <w:p w14:paraId="6EE447EE" w14:textId="4430E1AD" w:rsidR="00F525D2" w:rsidRPr="00A236E1" w:rsidRDefault="00F525D2" w:rsidP="00F525D2">
            <w:pPr>
              <w:spacing w:line="276" w:lineRule="auto"/>
              <w:jc w:val="center"/>
            </w:pPr>
            <w:r w:rsidRPr="00A236E1">
              <w:object w:dxaOrig="9600" w:dyaOrig="5400" w14:anchorId="5CCD1F26">
                <v:shape id="_x0000_i1168" type="#_x0000_t75" style="width:79.3pt;height:45.15pt" o:ole="">
                  <v:imagedata r:id="rId229" o:title=""/>
                </v:shape>
                <o:OLEObject Type="Embed" ProgID="PBrush" ShapeID="_x0000_i1168" DrawAspect="Content" ObjectID="_1717773448" r:id="rId267"/>
              </w:object>
            </w:r>
          </w:p>
        </w:tc>
      </w:tr>
      <w:tr w:rsidR="00F525D2" w:rsidRPr="00A236E1" w14:paraId="2903297B" w14:textId="77777777" w:rsidTr="00C255D8">
        <w:trPr>
          <w:trHeight w:val="368"/>
        </w:trPr>
        <w:tc>
          <w:tcPr>
            <w:tcW w:w="4385" w:type="pct"/>
          </w:tcPr>
          <w:p w14:paraId="224E80C4" w14:textId="48139CC9" w:rsidR="00F525D2" w:rsidRPr="00A236E1" w:rsidRDefault="00F525D2" w:rsidP="00F525D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151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465DDC06" w14:textId="7ECC02C2" w:rsidR="00F525D2" w:rsidRPr="00A236E1" w:rsidRDefault="00F525D2" w:rsidP="00F525D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to overwrite the IntegrityLevelIndex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and </w:t>
            </w:r>
            <w:r w:rsidR="00A77B1B" w:rsidRPr="00A77B1B">
              <w:rPr>
                <w:rFonts w:ascii="Times New Roman" w:eastAsia="Calibri" w:hAnsi="Times New Roman" w:cs="Times New Roman"/>
                <w:sz w:val="28"/>
                <w:szCs w:val="28"/>
              </w:rPr>
              <w:t>revoke process privilege</w:t>
            </w:r>
          </w:p>
        </w:tc>
        <w:tc>
          <w:tcPr>
            <w:tcW w:w="615" w:type="pct"/>
          </w:tcPr>
          <w:p w14:paraId="19CEAE58" w14:textId="22071622" w:rsidR="00F525D2" w:rsidRPr="00A236E1" w:rsidRDefault="00F525D2" w:rsidP="00F525D2">
            <w:pPr>
              <w:spacing w:line="276" w:lineRule="auto"/>
              <w:jc w:val="center"/>
            </w:pPr>
            <w:r w:rsidRPr="00A236E1">
              <w:object w:dxaOrig="9600" w:dyaOrig="5400" w14:anchorId="2048C054">
                <v:shape id="_x0000_i1169" type="#_x0000_t75" style="width:79.3pt;height:45.15pt" o:ole="">
                  <v:imagedata r:id="rId229" o:title=""/>
                </v:shape>
                <o:OLEObject Type="Embed" ProgID="PBrush" ShapeID="_x0000_i1169" DrawAspect="Content" ObjectID="_1717773449" r:id="rId268"/>
              </w:object>
            </w:r>
          </w:p>
        </w:tc>
      </w:tr>
      <w:tr w:rsidR="00F525D2" w:rsidRPr="00A236E1" w14:paraId="01B73675" w14:textId="77777777" w:rsidTr="00C255D8">
        <w:trPr>
          <w:trHeight w:val="368"/>
        </w:trPr>
        <w:tc>
          <w:tcPr>
            <w:tcW w:w="4385" w:type="pct"/>
          </w:tcPr>
          <w:p w14:paraId="04E8D200" w14:textId="1432234F" w:rsidR="00F525D2" w:rsidRPr="00A236E1" w:rsidRDefault="00F525D2" w:rsidP="00F525D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152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118C2F68" w14:textId="72CCED97" w:rsidR="00F525D2" w:rsidRPr="00A236E1" w:rsidRDefault="00F525D2" w:rsidP="00F525D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nd after that they extract and launch a malware sample. </w:t>
            </w:r>
          </w:p>
        </w:tc>
        <w:tc>
          <w:tcPr>
            <w:tcW w:w="615" w:type="pct"/>
          </w:tcPr>
          <w:p w14:paraId="4A037548" w14:textId="7DA0F2FD" w:rsidR="00F525D2" w:rsidRPr="00A236E1" w:rsidRDefault="00F525D2" w:rsidP="00F525D2">
            <w:pPr>
              <w:spacing w:line="276" w:lineRule="auto"/>
              <w:jc w:val="center"/>
            </w:pPr>
            <w:r w:rsidRPr="00A236E1">
              <w:object w:dxaOrig="9600" w:dyaOrig="5400" w14:anchorId="3AC39E69">
                <v:shape id="_x0000_i1170" type="#_x0000_t75" style="width:79.3pt;height:45.15pt" o:ole="">
                  <v:imagedata r:id="rId229" o:title=""/>
                </v:shape>
                <o:OLEObject Type="Embed" ProgID="PBrush" ShapeID="_x0000_i1170" DrawAspect="Content" ObjectID="_1717773450" r:id="rId269"/>
              </w:object>
            </w:r>
          </w:p>
        </w:tc>
      </w:tr>
      <w:tr w:rsidR="00F525D2" w:rsidRPr="00A236E1" w14:paraId="664A42E7" w14:textId="77777777" w:rsidTr="00C255D8">
        <w:trPr>
          <w:trHeight w:val="368"/>
        </w:trPr>
        <w:tc>
          <w:tcPr>
            <w:tcW w:w="4385" w:type="pct"/>
          </w:tcPr>
          <w:p w14:paraId="2296D3BD" w14:textId="65DEED9B" w:rsidR="00F525D2" w:rsidRPr="00A236E1" w:rsidRDefault="00F525D2" w:rsidP="00F525D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153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6CB0DE2C" w14:textId="3CD05F66" w:rsidR="00A77B1B" w:rsidRPr="00C07E03" w:rsidRDefault="00A77B1B" w:rsidP="00A77B1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7B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Let’s see whether these manipulations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will be </w:t>
            </w:r>
            <w:r w:rsidRPr="00A77B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enough to disable </w:t>
            </w:r>
            <w:r w:rsidR="00C7756B">
              <w:rPr>
                <w:rFonts w:ascii="Times New Roman" w:eastAsia="Calibri" w:hAnsi="Times New Roman" w:cs="Times New Roman"/>
                <w:sz w:val="28"/>
                <w:szCs w:val="28"/>
              </w:rPr>
              <w:t>Microsoft Defender</w:t>
            </w:r>
            <w:r w:rsidRPr="00A77B1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5" w:type="pct"/>
          </w:tcPr>
          <w:p w14:paraId="58483C9D" w14:textId="54CC4AEF" w:rsidR="00F525D2" w:rsidRPr="00A236E1" w:rsidRDefault="00F525D2" w:rsidP="00F525D2">
            <w:pPr>
              <w:spacing w:line="276" w:lineRule="auto"/>
              <w:jc w:val="center"/>
            </w:pPr>
            <w:r w:rsidRPr="00A236E1">
              <w:object w:dxaOrig="9600" w:dyaOrig="5400" w14:anchorId="04232EEF">
                <v:shape id="_x0000_i1171" type="#_x0000_t75" style="width:79.3pt;height:45.15pt" o:ole="">
                  <v:imagedata r:id="rId229" o:title=""/>
                </v:shape>
                <o:OLEObject Type="Embed" ProgID="PBrush" ShapeID="_x0000_i1171" DrawAspect="Content" ObjectID="_1717773451" r:id="rId270"/>
              </w:object>
            </w:r>
          </w:p>
        </w:tc>
      </w:tr>
      <w:tr w:rsidR="00F525D2" w:rsidRPr="00A236E1" w14:paraId="43041EDB" w14:textId="77777777" w:rsidTr="00C255D8">
        <w:trPr>
          <w:trHeight w:val="368"/>
        </w:trPr>
        <w:tc>
          <w:tcPr>
            <w:tcW w:w="4385" w:type="pct"/>
          </w:tcPr>
          <w:p w14:paraId="11C76875" w14:textId="21BA5F43" w:rsidR="00F525D2" w:rsidRPr="00A236E1" w:rsidRDefault="00F525D2" w:rsidP="00F525D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154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29FF04BB" w14:textId="2C33AE07" w:rsidR="00F525D2" w:rsidRPr="00A236E1" w:rsidRDefault="001A58E4" w:rsidP="00F525D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&lt;demo&gt;</w:t>
            </w:r>
          </w:p>
        </w:tc>
        <w:tc>
          <w:tcPr>
            <w:tcW w:w="615" w:type="pct"/>
          </w:tcPr>
          <w:p w14:paraId="37654490" w14:textId="67C28163" w:rsidR="00F525D2" w:rsidRPr="00A236E1" w:rsidRDefault="00F525D2" w:rsidP="00F525D2">
            <w:pPr>
              <w:spacing w:line="276" w:lineRule="auto"/>
              <w:jc w:val="center"/>
            </w:pPr>
            <w:r w:rsidRPr="00A236E1">
              <w:object w:dxaOrig="9600" w:dyaOrig="5400" w14:anchorId="66765D1D">
                <v:shape id="_x0000_i1172" type="#_x0000_t75" style="width:79.3pt;height:45.15pt" o:ole="">
                  <v:imagedata r:id="rId271" o:title=""/>
                </v:shape>
                <o:OLEObject Type="Embed" ProgID="PBrush" ShapeID="_x0000_i1172" DrawAspect="Content" ObjectID="_1717773452" r:id="rId272"/>
              </w:object>
            </w:r>
          </w:p>
        </w:tc>
      </w:tr>
      <w:tr w:rsidR="00F525D2" w:rsidRPr="00A236E1" w14:paraId="5D2CDD4D" w14:textId="77777777" w:rsidTr="00C255D8">
        <w:trPr>
          <w:trHeight w:val="368"/>
        </w:trPr>
        <w:tc>
          <w:tcPr>
            <w:tcW w:w="4385" w:type="pct"/>
          </w:tcPr>
          <w:p w14:paraId="10208989" w14:textId="62058074" w:rsidR="00F525D2" w:rsidRPr="00A236E1" w:rsidRDefault="00F525D2" w:rsidP="00F525D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155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4B48F54E" w14:textId="5D60C48A" w:rsidR="00F525D2" w:rsidRPr="00A236E1" w:rsidRDefault="00F525D2" w:rsidP="00F525D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We </w:t>
            </w:r>
            <w:r w:rsidRPr="00A236E1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can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see that </w:t>
            </w:r>
            <w:r w:rsidR="00C7756B">
              <w:rPr>
                <w:rFonts w:ascii="Times New Roman" w:eastAsia="Calibri" w:hAnsi="Times New Roman" w:cs="Times New Roman"/>
                <w:sz w:val="28"/>
                <w:szCs w:val="28"/>
              </w:rPr>
              <w:t>Microsoft Defender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as been completely disabled without triggering any Patch Guard reaction. </w:t>
            </w:r>
          </w:p>
        </w:tc>
        <w:tc>
          <w:tcPr>
            <w:tcW w:w="615" w:type="pct"/>
          </w:tcPr>
          <w:p w14:paraId="48F79571" w14:textId="642D9DA8" w:rsidR="00F525D2" w:rsidRPr="00A236E1" w:rsidRDefault="00F525D2" w:rsidP="00F525D2">
            <w:pPr>
              <w:spacing w:line="276" w:lineRule="auto"/>
              <w:jc w:val="center"/>
            </w:pPr>
            <w:r w:rsidRPr="00A236E1">
              <w:object w:dxaOrig="9600" w:dyaOrig="5400" w14:anchorId="0BEE4C13">
                <v:shape id="_x0000_i1173" type="#_x0000_t75" style="width:79.3pt;height:45.15pt" o:ole="">
                  <v:imagedata r:id="rId273" o:title=""/>
                </v:shape>
                <o:OLEObject Type="Embed" ProgID="PBrush" ShapeID="_x0000_i1173" DrawAspect="Content" ObjectID="_1717773453" r:id="rId274"/>
              </w:object>
            </w:r>
          </w:p>
        </w:tc>
      </w:tr>
      <w:tr w:rsidR="00F525D2" w:rsidRPr="00A236E1" w14:paraId="790CA7D8" w14:textId="77777777" w:rsidTr="00C255D8">
        <w:trPr>
          <w:trHeight w:val="368"/>
        </w:trPr>
        <w:tc>
          <w:tcPr>
            <w:tcW w:w="4385" w:type="pct"/>
          </w:tcPr>
          <w:p w14:paraId="1D32B73B" w14:textId="0F642019" w:rsidR="00F525D2" w:rsidRPr="00A236E1" w:rsidRDefault="00F525D2" w:rsidP="00F525D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156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7A171E6A" w14:textId="6D9996D1" w:rsidR="00F525D2" w:rsidRPr="00B0186C" w:rsidRDefault="00F525D2" w:rsidP="00FA3353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8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is attack results in sandboxing or isolating </w:t>
            </w:r>
            <w:r w:rsidR="00C7756B" w:rsidRPr="00B0186C">
              <w:rPr>
                <w:rFonts w:ascii="Times New Roman" w:eastAsia="Calibri" w:hAnsi="Times New Roman" w:cs="Times New Roman"/>
                <w:sz w:val="28"/>
                <w:szCs w:val="28"/>
              </w:rPr>
              <w:t>Microsoft Defender</w:t>
            </w:r>
            <w:r w:rsidRPr="00B018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from the rest of the OS. </w:t>
            </w:r>
          </w:p>
          <w:p w14:paraId="22E3C350" w14:textId="6808A69D" w:rsidR="00F525D2" w:rsidRPr="00B0186C" w:rsidRDefault="00F525D2" w:rsidP="00FA3353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8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e key point is that we do not terminate </w:t>
            </w:r>
            <w:r w:rsidR="00C7756B" w:rsidRPr="00B0186C">
              <w:rPr>
                <w:rFonts w:ascii="Times New Roman" w:eastAsia="Calibri" w:hAnsi="Times New Roman" w:cs="Times New Roman"/>
                <w:sz w:val="28"/>
                <w:szCs w:val="28"/>
              </w:rPr>
              <w:t>Microsoft Defender</w:t>
            </w:r>
            <w:r w:rsidRPr="00B018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564CF9E7" w14:textId="782850B4" w:rsidR="00F525D2" w:rsidRPr="00B0186C" w:rsidRDefault="00F525D2" w:rsidP="00FA3353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86C">
              <w:rPr>
                <w:rFonts w:ascii="Times New Roman" w:eastAsia="Calibri" w:hAnsi="Times New Roman" w:cs="Times New Roman"/>
                <w:sz w:val="28"/>
                <w:szCs w:val="28"/>
              </w:rPr>
              <w:t>It</w:t>
            </w:r>
            <w:r w:rsidR="00A34C28" w:rsidRPr="00B018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’s still running </w:t>
            </w:r>
            <w:r w:rsidRPr="00B018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but </w:t>
            </w:r>
            <w:r w:rsidR="007C1761" w:rsidRPr="00B018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it </w:t>
            </w:r>
            <w:r w:rsidRPr="00B0186C">
              <w:rPr>
                <w:rFonts w:ascii="Times New Roman" w:eastAsia="Calibri" w:hAnsi="Times New Roman" w:cs="Times New Roman"/>
                <w:sz w:val="28"/>
                <w:szCs w:val="28"/>
              </w:rPr>
              <w:t>cannot detect malware on the disk and i</w:t>
            </w:r>
            <w:r w:rsidR="009B77AB" w:rsidRPr="00B0186C">
              <w:rPr>
                <w:rFonts w:ascii="Times New Roman" w:eastAsia="Calibri" w:hAnsi="Times New Roman" w:cs="Times New Roman"/>
                <w:sz w:val="28"/>
                <w:szCs w:val="28"/>
              </w:rPr>
              <w:t>n the</w:t>
            </w:r>
            <w:r w:rsidRPr="00B018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memory.</w:t>
            </w:r>
          </w:p>
          <w:p w14:paraId="3DAC0742" w14:textId="4DE5C088" w:rsidR="00F525D2" w:rsidRPr="00B0186C" w:rsidRDefault="00C7756B" w:rsidP="00FA3353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86C">
              <w:rPr>
                <w:rFonts w:ascii="Times New Roman" w:eastAsia="Calibri" w:hAnsi="Times New Roman" w:cs="Times New Roman"/>
                <w:sz w:val="28"/>
                <w:szCs w:val="28"/>
              </w:rPr>
              <w:t>Microsoft Defender</w:t>
            </w:r>
            <w:r w:rsidR="00F525D2" w:rsidRPr="00A236E1">
              <w:t xml:space="preserve"> </w:t>
            </w:r>
            <w:r w:rsidR="00F525D2" w:rsidRPr="00B018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has been disabled. What about other popular anti-viruses? </w:t>
            </w:r>
          </w:p>
        </w:tc>
        <w:tc>
          <w:tcPr>
            <w:tcW w:w="615" w:type="pct"/>
          </w:tcPr>
          <w:p w14:paraId="0B9F4AFE" w14:textId="1844508C" w:rsidR="00F525D2" w:rsidRPr="00A236E1" w:rsidRDefault="00F525D2" w:rsidP="00F525D2">
            <w:pPr>
              <w:spacing w:line="276" w:lineRule="auto"/>
              <w:jc w:val="center"/>
            </w:pPr>
            <w:r w:rsidRPr="00A236E1">
              <w:object w:dxaOrig="9600" w:dyaOrig="5400" w14:anchorId="7317AA6C">
                <v:shape id="_x0000_i1174" type="#_x0000_t75" style="width:79.3pt;height:45.15pt" o:ole="">
                  <v:imagedata r:id="rId275" o:title=""/>
                </v:shape>
                <o:OLEObject Type="Embed" ProgID="PBrush" ShapeID="_x0000_i1174" DrawAspect="Content" ObjectID="_1717773454" r:id="rId276"/>
              </w:object>
            </w:r>
          </w:p>
        </w:tc>
      </w:tr>
      <w:tr w:rsidR="00F525D2" w:rsidRPr="00A236E1" w14:paraId="5B330D62" w14:textId="77777777" w:rsidTr="00C255D8">
        <w:trPr>
          <w:trHeight w:val="368"/>
        </w:trPr>
        <w:tc>
          <w:tcPr>
            <w:tcW w:w="4385" w:type="pct"/>
          </w:tcPr>
          <w:p w14:paraId="38C4C015" w14:textId="79A96CC2" w:rsidR="00F525D2" w:rsidRPr="00A236E1" w:rsidRDefault="00F525D2" w:rsidP="00F525D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157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010F2F40" w14:textId="4B7751F7" w:rsidR="00F525D2" w:rsidRPr="00A236E1" w:rsidRDefault="00F525D2" w:rsidP="00F525D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Burum-burum</w:t>
            </w:r>
            <w:proofErr w:type="spellEnd"/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5" w:type="pct"/>
          </w:tcPr>
          <w:p w14:paraId="3E9452A3" w14:textId="4F838E60" w:rsidR="00F525D2" w:rsidRPr="00A236E1" w:rsidRDefault="00F525D2" w:rsidP="00F525D2">
            <w:pPr>
              <w:spacing w:line="276" w:lineRule="auto"/>
              <w:jc w:val="center"/>
              <w:rPr>
                <w:noProof/>
              </w:rPr>
            </w:pPr>
            <w:r w:rsidRPr="00A236E1">
              <w:object w:dxaOrig="9600" w:dyaOrig="5400" w14:anchorId="71611495">
                <v:shape id="_x0000_i1175" type="#_x0000_t75" style="width:123.85pt;height:70.15pt" o:ole="">
                  <v:imagedata r:id="rId277" o:title=""/>
                </v:shape>
                <o:OLEObject Type="Embed" ProgID="PBrush" ShapeID="_x0000_i1175" DrawAspect="Content" ObjectID="_1717773455" r:id="rId278"/>
              </w:object>
            </w:r>
          </w:p>
        </w:tc>
      </w:tr>
      <w:tr w:rsidR="00F525D2" w:rsidRPr="00A236E1" w14:paraId="387F226F" w14:textId="77777777" w:rsidTr="00C255D8">
        <w:trPr>
          <w:trHeight w:val="368"/>
        </w:trPr>
        <w:tc>
          <w:tcPr>
            <w:tcW w:w="4385" w:type="pct"/>
          </w:tcPr>
          <w:p w14:paraId="759004CC" w14:textId="7FDAE850" w:rsidR="00F525D2" w:rsidRPr="00A236E1" w:rsidRDefault="00F525D2" w:rsidP="00F525D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158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29FAEF1E" w14:textId="555A77C5" w:rsidR="00F525D2" w:rsidRPr="00A236E1" w:rsidRDefault="00F525D2" w:rsidP="00F525D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Here are </w:t>
            </w:r>
            <w:r w:rsidR="00B018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e 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results of checking the </w:t>
            </w:r>
            <w:r w:rsidR="00B0186C">
              <w:rPr>
                <w:rFonts w:ascii="Times New Roman" w:eastAsia="Calibri" w:hAnsi="Times New Roman" w:cs="Times New Roman"/>
                <w:sz w:val="28"/>
                <w:szCs w:val="28"/>
              </w:rPr>
              <w:t>given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attack against top Windows anti-viruses.</w:t>
            </w:r>
          </w:p>
          <w:p w14:paraId="354733B0" w14:textId="457850A5" w:rsidR="00F525D2" w:rsidRPr="00A236E1" w:rsidRDefault="00F525D2" w:rsidP="00F525D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We can see that vast majority of AV</w:t>
            </w:r>
            <w:r w:rsidR="00A96BA4">
              <w:rPr>
                <w:rFonts w:ascii="Times New Roman" w:eastAsia="Calibri" w:hAnsi="Times New Roman" w:cs="Times New Roman"/>
                <w:sz w:val="28"/>
                <w:szCs w:val="28"/>
              </w:rPr>
              <w:t>s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96BA4">
              <w:rPr>
                <w:rFonts w:ascii="Times New Roman" w:eastAsia="Calibri" w:hAnsi="Times New Roman" w:cs="Times New Roman"/>
                <w:sz w:val="28"/>
                <w:szCs w:val="28"/>
              </w:rPr>
              <w:t>has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be</w:t>
            </w:r>
            <w:r w:rsidR="00A96BA4">
              <w:rPr>
                <w:rFonts w:ascii="Times New Roman" w:eastAsia="Calibri" w:hAnsi="Times New Roman" w:cs="Times New Roman"/>
                <w:sz w:val="28"/>
                <w:szCs w:val="28"/>
              </w:rPr>
              <w:t>en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successfully disabled. </w:t>
            </w:r>
          </w:p>
          <w:p w14:paraId="311505B7" w14:textId="4B827C42" w:rsidR="00F525D2" w:rsidRPr="00A236E1" w:rsidRDefault="00F525D2" w:rsidP="00F525D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Let me show how this attack can be blocked. </w:t>
            </w:r>
          </w:p>
        </w:tc>
        <w:tc>
          <w:tcPr>
            <w:tcW w:w="615" w:type="pct"/>
          </w:tcPr>
          <w:p w14:paraId="0E88FDD9" w14:textId="2898DFA7" w:rsidR="00F525D2" w:rsidRPr="00A236E1" w:rsidRDefault="00F525D2" w:rsidP="00F525D2">
            <w:pPr>
              <w:spacing w:line="276" w:lineRule="auto"/>
              <w:jc w:val="center"/>
            </w:pPr>
            <w:r w:rsidRPr="00A236E1">
              <w:object w:dxaOrig="9600" w:dyaOrig="5400" w14:anchorId="582A9BC3">
                <v:shape id="_x0000_i1176" type="#_x0000_t75" style="width:79.3pt;height:45.15pt" o:ole="">
                  <v:imagedata r:id="rId279" o:title=""/>
                </v:shape>
                <o:OLEObject Type="Embed" ProgID="PBrush" ShapeID="_x0000_i1176" DrawAspect="Content" ObjectID="_1717773456" r:id="rId280"/>
              </w:object>
            </w:r>
          </w:p>
        </w:tc>
      </w:tr>
      <w:tr w:rsidR="00F525D2" w:rsidRPr="00A236E1" w14:paraId="0351F61E" w14:textId="77777777" w:rsidTr="00C255D8">
        <w:trPr>
          <w:trHeight w:val="368"/>
        </w:trPr>
        <w:tc>
          <w:tcPr>
            <w:tcW w:w="4385" w:type="pct"/>
          </w:tcPr>
          <w:p w14:paraId="0058C36F" w14:textId="7A8B7C2A" w:rsidR="00F525D2" w:rsidRPr="00A236E1" w:rsidRDefault="00F525D2" w:rsidP="00F525D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159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684E3B42" w14:textId="0EB8E4D5" w:rsidR="00F525D2" w:rsidRPr="00A236E1" w:rsidRDefault="00F525D2" w:rsidP="00F525D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Burum-burum</w:t>
            </w:r>
            <w:proofErr w:type="spellEnd"/>
          </w:p>
        </w:tc>
        <w:tc>
          <w:tcPr>
            <w:tcW w:w="615" w:type="pct"/>
          </w:tcPr>
          <w:p w14:paraId="1C444D30" w14:textId="4F7D6D64" w:rsidR="00F525D2" w:rsidRPr="00A236E1" w:rsidRDefault="0004336D" w:rsidP="00F525D2">
            <w:pPr>
              <w:spacing w:line="276" w:lineRule="auto"/>
              <w:jc w:val="center"/>
            </w:pPr>
            <w:r>
              <w:object w:dxaOrig="9600" w:dyaOrig="5400" w14:anchorId="44928C23">
                <v:shape id="_x0000_i1177" type="#_x0000_t75" style="width:83.6pt;height:47pt" o:ole="">
                  <v:imagedata r:id="rId281" o:title=""/>
                </v:shape>
                <o:OLEObject Type="Embed" ProgID="PBrush" ShapeID="_x0000_i1177" DrawAspect="Content" ObjectID="_1717773457" r:id="rId282"/>
              </w:object>
            </w:r>
          </w:p>
        </w:tc>
      </w:tr>
      <w:tr w:rsidR="00F525D2" w:rsidRPr="00A236E1" w14:paraId="4918B517" w14:textId="77777777" w:rsidTr="00C255D8">
        <w:trPr>
          <w:trHeight w:val="368"/>
        </w:trPr>
        <w:tc>
          <w:tcPr>
            <w:tcW w:w="4385" w:type="pct"/>
          </w:tcPr>
          <w:p w14:paraId="7A5BA1E7" w14:textId="2418434E" w:rsidR="00F525D2" w:rsidRPr="00A236E1" w:rsidRDefault="00F525D2" w:rsidP="00F525D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160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285F264A" w14:textId="08C3ED0A" w:rsidR="00D02FB3" w:rsidRPr="00CC2344" w:rsidRDefault="007E08EF" w:rsidP="00F10A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In Windows OS kernel drivers share the </w:t>
            </w:r>
            <w:r w:rsidRPr="007E08EF">
              <w:rPr>
                <w:rFonts w:ascii="Times New Roman" w:eastAsia="Calibri" w:hAnsi="Times New Roman" w:cs="Times New Roman"/>
                <w:sz w:val="28"/>
                <w:szCs w:val="28"/>
              </w:rPr>
              <w:t>same memory space with the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OS kernel. </w:t>
            </w:r>
            <w:r w:rsidR="001E6F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5" w:type="pct"/>
          </w:tcPr>
          <w:p w14:paraId="654CA9BD" w14:textId="70E77133" w:rsidR="00F525D2" w:rsidRPr="00A236E1" w:rsidRDefault="009036F7" w:rsidP="00F525D2">
            <w:pPr>
              <w:spacing w:line="276" w:lineRule="auto"/>
              <w:jc w:val="center"/>
            </w:pPr>
            <w:r>
              <w:object w:dxaOrig="9600" w:dyaOrig="5400" w14:anchorId="13E86CB0">
                <v:shape id="_x0000_i1178" type="#_x0000_t75" style="width:83.6pt;height:47pt" o:ole="">
                  <v:imagedata r:id="rId283" o:title=""/>
                </v:shape>
                <o:OLEObject Type="Embed" ProgID="PBrush" ShapeID="_x0000_i1178" DrawAspect="Content" ObjectID="_1717773458" r:id="rId284"/>
              </w:object>
            </w:r>
          </w:p>
        </w:tc>
      </w:tr>
      <w:tr w:rsidR="00CC2344" w:rsidRPr="00A236E1" w14:paraId="6FDC7FF5" w14:textId="77777777" w:rsidTr="00C255D8">
        <w:trPr>
          <w:trHeight w:val="368"/>
        </w:trPr>
        <w:tc>
          <w:tcPr>
            <w:tcW w:w="4385" w:type="pct"/>
          </w:tcPr>
          <w:p w14:paraId="49B989B0" w14:textId="429043C9" w:rsidR="00CC2344" w:rsidRPr="00A236E1" w:rsidRDefault="00CC2344" w:rsidP="00CC234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161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591671D4" w14:textId="31228D14" w:rsidR="00CC2344" w:rsidRPr="00CC2344" w:rsidRDefault="00CC2344" w:rsidP="00CC234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ere </w:t>
            </w:r>
            <w:r w:rsidR="00834080">
              <w:rPr>
                <w:rFonts w:ascii="Times New Roman" w:eastAsia="Calibri" w:hAnsi="Times New Roman" w:cs="Times New Roman"/>
                <w:sz w:val="28"/>
                <w:szCs w:val="28"/>
              </w:rPr>
              <w:t>is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no built-in mechanism to restrict illegal access attempts in kernel memory. </w:t>
            </w:r>
          </w:p>
        </w:tc>
        <w:tc>
          <w:tcPr>
            <w:tcW w:w="615" w:type="pct"/>
          </w:tcPr>
          <w:p w14:paraId="4D19BFB6" w14:textId="17F4F94B" w:rsidR="00CC2344" w:rsidRPr="00A236E1" w:rsidRDefault="009036F7" w:rsidP="00CC2344">
            <w:pPr>
              <w:spacing w:line="276" w:lineRule="auto"/>
              <w:jc w:val="center"/>
            </w:pPr>
            <w:r>
              <w:object w:dxaOrig="9600" w:dyaOrig="5400" w14:anchorId="38CBDB8B">
                <v:shape id="_x0000_i1179" type="#_x0000_t75" style="width:83.6pt;height:47pt" o:ole="">
                  <v:imagedata r:id="rId285" o:title=""/>
                </v:shape>
                <o:OLEObject Type="Embed" ProgID="PBrush" ShapeID="_x0000_i1179" DrawAspect="Content" ObjectID="_1717773459" r:id="rId286"/>
              </w:object>
            </w:r>
          </w:p>
        </w:tc>
      </w:tr>
      <w:tr w:rsidR="00CC2344" w:rsidRPr="00A236E1" w14:paraId="555F0511" w14:textId="77777777" w:rsidTr="00C255D8">
        <w:trPr>
          <w:trHeight w:val="368"/>
        </w:trPr>
        <w:tc>
          <w:tcPr>
            <w:tcW w:w="4385" w:type="pct"/>
          </w:tcPr>
          <w:p w14:paraId="012C8174" w14:textId="5EABFB50" w:rsidR="00CC2344" w:rsidRPr="00A236E1" w:rsidRDefault="00CC2344" w:rsidP="00CC234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162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</w:t>
            </w:r>
            <w:proofErr w:type="gramStart"/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“”</w:t>
            </w:r>
            <w:r w:rsidR="009036F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→</w:t>
            </w:r>
            <w:proofErr w:type="gramEnd"/>
            <w:r w:rsidR="009036F7"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</w:t>
            </w:r>
            <w:r w:rsidR="009036F7"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="009036F7"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="009036F7"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163</w:t>
            </w:r>
            <w:r w:rsidR="009036F7"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="009036F7"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  <w:r w:rsidR="009036F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→</w:t>
            </w:r>
            <w:r w:rsidR="009036F7"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</w:t>
            </w:r>
            <w:r w:rsidR="009036F7"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="009036F7"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="009036F7"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164</w:t>
            </w:r>
            <w:r w:rsidR="009036F7"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="009036F7"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4A20B936" w14:textId="77777777" w:rsidR="00CC2344" w:rsidRDefault="00CC2344" w:rsidP="00CC234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I designed MemoryRanger to solve this problem by allocating a </w:t>
            </w:r>
            <w:r w:rsidRPr="001D22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separate kernel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enclave for each newly loaded driver.</w:t>
            </w:r>
          </w:p>
          <w:p w14:paraId="6CD49E3A" w14:textId="5E082B92" w:rsidR="00CC2344" w:rsidRDefault="00CC2344" w:rsidP="00CC234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→3 </w:t>
            </w:r>
          </w:p>
          <w:p w14:paraId="67C77F14" w14:textId="7A7C5D2C" w:rsidR="00CC2344" w:rsidRPr="00CC2344" w:rsidRDefault="00CC2344" w:rsidP="00CC234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s a result, drivers are running inside </w:t>
            </w:r>
            <w:r w:rsidRPr="001E6F77">
              <w:rPr>
                <w:rFonts w:ascii="Times New Roman" w:eastAsia="Calibri" w:hAnsi="Times New Roman" w:cs="Times New Roman"/>
                <w:sz w:val="28"/>
                <w:szCs w:val="28"/>
              </w:rPr>
              <w:t>separate enclave</w:t>
            </w:r>
            <w:r w:rsidR="0049416A">
              <w:rPr>
                <w:rFonts w:ascii="Times New Roman" w:eastAsia="Calibri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with </w:t>
            </w:r>
            <w:r w:rsidRPr="00F10A20">
              <w:rPr>
                <w:rFonts w:ascii="Times New Roman" w:eastAsia="Calibri" w:hAnsi="Times New Roman" w:cs="Times New Roman"/>
                <w:sz w:val="28"/>
                <w:szCs w:val="28"/>
              </w:rPr>
              <w:t>different memory access permissions.</w:t>
            </w:r>
          </w:p>
        </w:tc>
        <w:tc>
          <w:tcPr>
            <w:tcW w:w="615" w:type="pct"/>
          </w:tcPr>
          <w:p w14:paraId="7FB6771B" w14:textId="517CC594" w:rsidR="00CC2344" w:rsidRDefault="00C65E6B" w:rsidP="00CC2344">
            <w:pPr>
              <w:spacing w:line="276" w:lineRule="auto"/>
              <w:jc w:val="center"/>
            </w:pPr>
            <w:r>
              <w:object w:dxaOrig="9600" w:dyaOrig="5400" w14:anchorId="49FF011D">
                <v:shape id="_x0000_i1180" type="#_x0000_t75" style="width:56.15pt;height:31.75pt" o:ole="">
                  <v:imagedata r:id="rId287" o:title=""/>
                </v:shape>
                <o:OLEObject Type="Embed" ProgID="PBrush" ShapeID="_x0000_i1180" DrawAspect="Content" ObjectID="_1717773460" r:id="rId288"/>
              </w:object>
            </w:r>
          </w:p>
          <w:p w14:paraId="09B9C618" w14:textId="3FB3886F" w:rsidR="009036F7" w:rsidRDefault="00C65E6B" w:rsidP="00CC2344">
            <w:pPr>
              <w:spacing w:line="276" w:lineRule="auto"/>
              <w:jc w:val="center"/>
            </w:pPr>
            <w:r>
              <w:object w:dxaOrig="9600" w:dyaOrig="5400" w14:anchorId="546C1685">
                <v:shape id="_x0000_i1181" type="#_x0000_t75" style="width:52.45pt;height:29.9pt" o:ole="">
                  <v:imagedata r:id="rId289" o:title=""/>
                </v:shape>
                <o:OLEObject Type="Embed" ProgID="PBrush" ShapeID="_x0000_i1181" DrawAspect="Content" ObjectID="_1717773461" r:id="rId290"/>
              </w:object>
            </w:r>
          </w:p>
          <w:p w14:paraId="6B6323BD" w14:textId="5D2D09D1" w:rsidR="009036F7" w:rsidRPr="00A236E1" w:rsidRDefault="00C65E6B" w:rsidP="00CC2344">
            <w:pPr>
              <w:spacing w:line="276" w:lineRule="auto"/>
              <w:jc w:val="center"/>
            </w:pPr>
            <w:r>
              <w:object w:dxaOrig="9600" w:dyaOrig="5400" w14:anchorId="2D1210F7">
                <v:shape id="_x0000_i1182" type="#_x0000_t75" style="width:59.8pt;height:33.55pt" o:ole="">
                  <v:imagedata r:id="rId291" o:title=""/>
                </v:shape>
                <o:OLEObject Type="Embed" ProgID="PBrush" ShapeID="_x0000_i1182" DrawAspect="Content" ObjectID="_1717773462" r:id="rId292"/>
              </w:object>
            </w:r>
          </w:p>
        </w:tc>
      </w:tr>
      <w:tr w:rsidR="00CC2344" w:rsidRPr="00A236E1" w14:paraId="49B9FD55" w14:textId="77777777" w:rsidTr="00C255D8">
        <w:trPr>
          <w:trHeight w:val="368"/>
        </w:trPr>
        <w:tc>
          <w:tcPr>
            <w:tcW w:w="4385" w:type="pct"/>
          </w:tcPr>
          <w:p w14:paraId="4BF62AF7" w14:textId="65C91C8F" w:rsidR="00CC2344" w:rsidRPr="00A236E1" w:rsidRDefault="00CC2344" w:rsidP="00CC234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165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6CC73998" w14:textId="0E8D3F5E" w:rsidR="00CC2344" w:rsidRPr="00A236E1" w:rsidRDefault="00CC2344" w:rsidP="00CC234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is scheme helps to block illegal access attempts with affordable performance degradation. </w:t>
            </w:r>
          </w:p>
        </w:tc>
        <w:tc>
          <w:tcPr>
            <w:tcW w:w="615" w:type="pct"/>
          </w:tcPr>
          <w:p w14:paraId="31F972E8" w14:textId="57B3A6D7" w:rsidR="00CC2344" w:rsidRPr="00A236E1" w:rsidRDefault="009036F7" w:rsidP="00CC2344">
            <w:pPr>
              <w:spacing w:line="276" w:lineRule="auto"/>
              <w:jc w:val="center"/>
            </w:pPr>
            <w:r>
              <w:object w:dxaOrig="9600" w:dyaOrig="5400" w14:anchorId="52828843">
                <v:shape id="_x0000_i1183" type="#_x0000_t75" style="width:83.6pt;height:47pt" o:ole="">
                  <v:imagedata r:id="rId293" o:title=""/>
                </v:shape>
                <o:OLEObject Type="Embed" ProgID="PBrush" ShapeID="_x0000_i1183" DrawAspect="Content" ObjectID="_1717773463" r:id="rId294"/>
              </w:object>
            </w:r>
          </w:p>
        </w:tc>
      </w:tr>
      <w:tr w:rsidR="00F525D2" w:rsidRPr="00A236E1" w14:paraId="6C5D3478" w14:textId="77777777" w:rsidTr="00C255D8">
        <w:trPr>
          <w:trHeight w:val="368"/>
        </w:trPr>
        <w:tc>
          <w:tcPr>
            <w:tcW w:w="4385" w:type="pct"/>
          </w:tcPr>
          <w:p w14:paraId="53E80FBE" w14:textId="555C768B" w:rsidR="00F525D2" w:rsidRPr="00A236E1" w:rsidRDefault="00F525D2" w:rsidP="00F525D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166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191B263F" w14:textId="275CD4DB" w:rsidR="00F525D2" w:rsidRPr="00A236E1" w:rsidRDefault="00FC4279" w:rsidP="00DC7E8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2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Originally, </w:t>
            </w:r>
            <w:r w:rsidR="00DC7E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I </w:t>
            </w:r>
            <w:r w:rsidR="00DC7E85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designed</w:t>
            </w:r>
            <w:r w:rsidR="00DC7E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525D2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MemoryRanger as a tool, as a framework to monitor access to the kernel data. </w:t>
            </w:r>
          </w:p>
          <w:p w14:paraId="7648C62B" w14:textId="4BB03D20" w:rsidR="00F525D2" w:rsidRDefault="00F525D2" w:rsidP="00F525D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Now it can hook kernel functions; </w:t>
            </w:r>
            <w:r w:rsidR="00E647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it can 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locate </w:t>
            </w:r>
            <w:r w:rsidR="00E647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various 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sensitive data in kernel</w:t>
            </w:r>
            <w:r w:rsidR="002B5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and </w:t>
            </w:r>
            <w:r w:rsidR="002B51BE" w:rsidRPr="002B51BE">
              <w:rPr>
                <w:rFonts w:ascii="Times New Roman" w:eastAsia="Calibri" w:hAnsi="Times New Roman" w:cs="Times New Roman"/>
                <w:sz w:val="28"/>
                <w:szCs w:val="28"/>
              </w:rPr>
              <w:t>it can be easily customized.</w:t>
            </w:r>
            <w:r w:rsidR="002B5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08B0C471" w14:textId="0094FDF5" w:rsidR="002B51BE" w:rsidRPr="00A236E1" w:rsidRDefault="002B51BE" w:rsidP="002B51B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Let’s have a look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5" w:type="pct"/>
          </w:tcPr>
          <w:p w14:paraId="006CE36B" w14:textId="363EA739" w:rsidR="00F525D2" w:rsidRPr="00A236E1" w:rsidRDefault="00F525D2" w:rsidP="00F525D2">
            <w:pPr>
              <w:spacing w:line="276" w:lineRule="auto"/>
              <w:jc w:val="center"/>
            </w:pPr>
            <w:r w:rsidRPr="00A236E1">
              <w:object w:dxaOrig="9600" w:dyaOrig="5400" w14:anchorId="276B19B8">
                <v:shape id="_x0000_i1184" type="#_x0000_t75" style="width:79.3pt;height:45.15pt" o:ole="">
                  <v:imagedata r:id="rId295" o:title=""/>
                </v:shape>
                <o:OLEObject Type="Embed" ProgID="PBrush" ShapeID="_x0000_i1184" DrawAspect="Content" ObjectID="_1717773464" r:id="rId296"/>
              </w:object>
            </w:r>
          </w:p>
        </w:tc>
      </w:tr>
      <w:tr w:rsidR="00F525D2" w:rsidRPr="00A236E1" w14:paraId="2FC2C4F2" w14:textId="77777777" w:rsidTr="00C255D8">
        <w:trPr>
          <w:trHeight w:val="368"/>
        </w:trPr>
        <w:tc>
          <w:tcPr>
            <w:tcW w:w="4385" w:type="pct"/>
          </w:tcPr>
          <w:p w14:paraId="4EB2CD11" w14:textId="02B1A7BC" w:rsidR="00F525D2" w:rsidRPr="00A236E1" w:rsidRDefault="00F525D2" w:rsidP="00F525D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167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021C6642" w14:textId="77777777" w:rsidR="00F525D2" w:rsidRDefault="00F525D2" w:rsidP="00F525D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Here are the examples of MemoryRanger customizations </w:t>
            </w:r>
            <w:r w:rsidR="00785F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at 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block various new attacks on Windows kernel. </w:t>
            </w:r>
          </w:p>
          <w:p w14:paraId="3C71D2BA" w14:textId="1F02F829" w:rsidR="00BE0488" w:rsidRPr="00A236E1" w:rsidRDefault="00BE0488" w:rsidP="00F525D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0488">
              <w:rPr>
                <w:rFonts w:ascii="Times New Roman" w:eastAsia="Calibri" w:hAnsi="Times New Roman" w:cs="Times New Roman"/>
                <w:sz w:val="28"/>
                <w:szCs w:val="28"/>
              </w:rPr>
              <w:t>In this research MemoryRanger has been customized in the following way.</w:t>
            </w:r>
          </w:p>
        </w:tc>
        <w:tc>
          <w:tcPr>
            <w:tcW w:w="615" w:type="pct"/>
          </w:tcPr>
          <w:p w14:paraId="75AE0355" w14:textId="325CF683" w:rsidR="00F525D2" w:rsidRPr="00A236E1" w:rsidRDefault="00F525D2" w:rsidP="00F525D2">
            <w:pPr>
              <w:spacing w:line="276" w:lineRule="auto"/>
              <w:jc w:val="center"/>
            </w:pPr>
            <w:r w:rsidRPr="00A236E1">
              <w:object w:dxaOrig="9600" w:dyaOrig="5400" w14:anchorId="5AF59E3C">
                <v:shape id="_x0000_i1185" type="#_x0000_t75" style="width:79.3pt;height:45.15pt" o:ole="">
                  <v:imagedata r:id="rId297" o:title=""/>
                </v:shape>
                <o:OLEObject Type="Embed" ProgID="PBrush" ShapeID="_x0000_i1185" DrawAspect="Content" ObjectID="_1717773465" r:id="rId298"/>
              </w:object>
            </w:r>
          </w:p>
        </w:tc>
      </w:tr>
      <w:tr w:rsidR="00F525D2" w:rsidRPr="00A236E1" w14:paraId="4F3A4682" w14:textId="77777777" w:rsidTr="00C255D8">
        <w:trPr>
          <w:trHeight w:val="368"/>
        </w:trPr>
        <w:tc>
          <w:tcPr>
            <w:tcW w:w="4385" w:type="pct"/>
          </w:tcPr>
          <w:p w14:paraId="5E0A557F" w14:textId="74879F04" w:rsidR="00F525D2" w:rsidRPr="00A236E1" w:rsidRDefault="00F525D2" w:rsidP="00F525D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168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4D7EE451" w14:textId="39070F13" w:rsidR="0067299D" w:rsidRPr="00A236E1" w:rsidRDefault="0067299D" w:rsidP="0067299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Without MemoryRanger attacker’s driver can get access to the Token structure. </w:t>
            </w:r>
          </w:p>
        </w:tc>
        <w:tc>
          <w:tcPr>
            <w:tcW w:w="615" w:type="pct"/>
          </w:tcPr>
          <w:p w14:paraId="1809E8F2" w14:textId="041F5330" w:rsidR="00F525D2" w:rsidRPr="00A236E1" w:rsidRDefault="00954C07" w:rsidP="00F525D2">
            <w:pPr>
              <w:spacing w:line="276" w:lineRule="auto"/>
              <w:jc w:val="center"/>
            </w:pPr>
            <w:r>
              <w:object w:dxaOrig="9600" w:dyaOrig="5400" w14:anchorId="602E9B88">
                <v:shape id="_x0000_i1186" type="#_x0000_t75" style="width:83.6pt;height:47pt" o:ole="">
                  <v:imagedata r:id="rId299" o:title=""/>
                </v:shape>
                <o:OLEObject Type="Embed" ProgID="PBrush" ShapeID="_x0000_i1186" DrawAspect="Content" ObjectID="_1717773466" r:id="rId300"/>
              </w:object>
            </w:r>
          </w:p>
        </w:tc>
      </w:tr>
      <w:tr w:rsidR="0067299D" w:rsidRPr="00A236E1" w14:paraId="691F1FF6" w14:textId="77777777" w:rsidTr="00C255D8">
        <w:trPr>
          <w:trHeight w:val="368"/>
        </w:trPr>
        <w:tc>
          <w:tcPr>
            <w:tcW w:w="4385" w:type="pct"/>
          </w:tcPr>
          <w:p w14:paraId="795E1C95" w14:textId="04E84A0E" w:rsidR="0067299D" w:rsidRPr="00A236E1" w:rsidRDefault="0067299D" w:rsidP="0067299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169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5EE8AF58" w14:textId="6EDF52E1" w:rsidR="0067299D" w:rsidRDefault="0067299D" w:rsidP="0067299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MemoryRanger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raps loading of attacker’s driver and moves it to the separate allocated enclave. </w:t>
            </w:r>
          </w:p>
          <w:p w14:paraId="60A03F97" w14:textId="087B6865" w:rsidR="0067299D" w:rsidRPr="00A236E1" w:rsidRDefault="0067299D" w:rsidP="0067299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In this enclave the Token structure cannot be accessed. 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Let’s see how it can happen. </w:t>
            </w:r>
          </w:p>
        </w:tc>
        <w:tc>
          <w:tcPr>
            <w:tcW w:w="615" w:type="pct"/>
          </w:tcPr>
          <w:p w14:paraId="7EB461F6" w14:textId="4A4CA28E" w:rsidR="0067299D" w:rsidRPr="00A236E1" w:rsidRDefault="00954C07" w:rsidP="0067299D">
            <w:pPr>
              <w:spacing w:line="276" w:lineRule="auto"/>
              <w:jc w:val="center"/>
            </w:pPr>
            <w:r>
              <w:object w:dxaOrig="9600" w:dyaOrig="5400" w14:anchorId="289B28C6">
                <v:shape id="_x0000_i1187" type="#_x0000_t75" style="width:83.6pt;height:47pt" o:ole="">
                  <v:imagedata r:id="rId301" o:title=""/>
                </v:shape>
                <o:OLEObject Type="Embed" ProgID="PBrush" ShapeID="_x0000_i1187" DrawAspect="Content" ObjectID="_1717773467" r:id="rId302"/>
              </w:object>
            </w:r>
          </w:p>
        </w:tc>
      </w:tr>
      <w:tr w:rsidR="00F525D2" w:rsidRPr="00A236E1" w14:paraId="32933765" w14:textId="77777777" w:rsidTr="00C255D8">
        <w:trPr>
          <w:trHeight w:val="368"/>
        </w:trPr>
        <w:tc>
          <w:tcPr>
            <w:tcW w:w="4385" w:type="pct"/>
          </w:tcPr>
          <w:p w14:paraId="09AFC4B8" w14:textId="28D68E92" w:rsidR="00F525D2" w:rsidRPr="00A236E1" w:rsidRDefault="00F525D2" w:rsidP="00F525D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170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371A7201" w14:textId="472DF0C1" w:rsidR="00F525D2" w:rsidRPr="00A236E1" w:rsidRDefault="00FC324D" w:rsidP="00F525D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&lt;demo&gt;</w:t>
            </w:r>
          </w:p>
        </w:tc>
        <w:tc>
          <w:tcPr>
            <w:tcW w:w="615" w:type="pct"/>
          </w:tcPr>
          <w:p w14:paraId="0C945BD2" w14:textId="30EC2EBA" w:rsidR="00F525D2" w:rsidRPr="00A236E1" w:rsidRDefault="00F525D2" w:rsidP="00F525D2">
            <w:pPr>
              <w:spacing w:line="276" w:lineRule="auto"/>
              <w:jc w:val="center"/>
            </w:pPr>
            <w:r w:rsidRPr="00A236E1">
              <w:object w:dxaOrig="9600" w:dyaOrig="5400" w14:anchorId="174AC37E">
                <v:shape id="_x0000_i1188" type="#_x0000_t75" style="width:79.3pt;height:45.15pt" o:ole="">
                  <v:imagedata r:id="rId303" o:title=""/>
                </v:shape>
                <o:OLEObject Type="Embed" ProgID="PBrush" ShapeID="_x0000_i1188" DrawAspect="Content" ObjectID="_1717773468" r:id="rId304"/>
              </w:object>
            </w:r>
          </w:p>
        </w:tc>
      </w:tr>
      <w:tr w:rsidR="00F525D2" w:rsidRPr="00A236E1" w14:paraId="1766491D" w14:textId="77777777" w:rsidTr="00C255D8">
        <w:trPr>
          <w:trHeight w:val="368"/>
        </w:trPr>
        <w:tc>
          <w:tcPr>
            <w:tcW w:w="4385" w:type="pct"/>
          </w:tcPr>
          <w:p w14:paraId="54C0E8B2" w14:textId="1CB4124D" w:rsidR="00F525D2" w:rsidRPr="00A236E1" w:rsidRDefault="00F525D2" w:rsidP="00F525D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171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7759E1D7" w14:textId="77777777" w:rsidR="00F525D2" w:rsidRPr="00A236E1" w:rsidRDefault="00F525D2" w:rsidP="00F525D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Let’s discuss briefly what we’ve seen. </w:t>
            </w:r>
          </w:p>
          <w:p w14:paraId="06609DCB" w14:textId="19343DD0" w:rsidR="00574B62" w:rsidRDefault="00F525D2" w:rsidP="00F525D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Without MemoryRanger attacker</w:t>
            </w:r>
            <w:r w:rsidR="00E07684">
              <w:rPr>
                <w:rFonts w:ascii="Times New Roman" w:eastAsia="Calibri" w:hAnsi="Times New Roman" w:cs="Times New Roman"/>
                <w:sz w:val="28"/>
                <w:szCs w:val="28"/>
              </w:rPr>
              <w:t>s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E79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disable </w:t>
            </w:r>
            <w:r w:rsidR="00CE79CD" w:rsidRPr="00CE79CD">
              <w:rPr>
                <w:rFonts w:ascii="Times New Roman" w:eastAsia="Calibri" w:hAnsi="Times New Roman" w:cs="Times New Roman"/>
                <w:sz w:val="28"/>
                <w:szCs w:val="28"/>
              </w:rPr>
              <w:t>Microsoft Defender</w:t>
            </w:r>
            <w:r w:rsidR="00CE79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and install malware</w:t>
            </w:r>
            <w:r w:rsidR="006304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without any problem</w:t>
            </w:r>
            <w:r w:rsidR="00CE79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14:paraId="07ABC7B0" w14:textId="06CD9CF9" w:rsidR="00D40B41" w:rsidRPr="00A236E1" w:rsidRDefault="00CE79CD" w:rsidP="00B7458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79CD">
              <w:rPr>
                <w:rFonts w:ascii="Times New Roman" w:eastAsia="Calibri" w:hAnsi="Times New Roman" w:cs="Times New Roman"/>
                <w:sz w:val="28"/>
                <w:szCs w:val="28"/>
              </w:rPr>
              <w:t>Microsoft Defender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fails to remove the malware. </w:t>
            </w:r>
          </w:p>
        </w:tc>
        <w:tc>
          <w:tcPr>
            <w:tcW w:w="615" w:type="pct"/>
          </w:tcPr>
          <w:p w14:paraId="6418684D" w14:textId="202A6230" w:rsidR="00F525D2" w:rsidRPr="00A236E1" w:rsidRDefault="00F525D2" w:rsidP="00F525D2">
            <w:pPr>
              <w:spacing w:line="276" w:lineRule="auto"/>
              <w:jc w:val="center"/>
            </w:pPr>
            <w:r w:rsidRPr="00A236E1">
              <w:object w:dxaOrig="9600" w:dyaOrig="5400" w14:anchorId="542FD5C5">
                <v:shape id="_x0000_i1189" type="#_x0000_t75" style="width:79.3pt;height:45.15pt" o:ole="">
                  <v:imagedata r:id="rId305" o:title=""/>
                </v:shape>
                <o:OLEObject Type="Embed" ProgID="PBrush" ShapeID="_x0000_i1189" DrawAspect="Content" ObjectID="_1717773469" r:id="rId306"/>
              </w:object>
            </w:r>
          </w:p>
        </w:tc>
      </w:tr>
      <w:tr w:rsidR="00281983" w:rsidRPr="00A236E1" w14:paraId="448A0145" w14:textId="77777777" w:rsidTr="00C255D8">
        <w:trPr>
          <w:trHeight w:val="368"/>
        </w:trPr>
        <w:tc>
          <w:tcPr>
            <w:tcW w:w="4385" w:type="pct"/>
          </w:tcPr>
          <w:p w14:paraId="6AAF1A98" w14:textId="7D73485D" w:rsidR="00281983" w:rsidRPr="00A236E1" w:rsidRDefault="00281983" w:rsidP="0028198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172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44EFD6B5" w14:textId="5B43C55F" w:rsidR="00281983" w:rsidRPr="00F91744" w:rsidRDefault="00281983" w:rsidP="0028198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But with MemoryRanger the situation is different. 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5" w:type="pct"/>
          </w:tcPr>
          <w:p w14:paraId="400CC262" w14:textId="6A5ED70F" w:rsidR="00281983" w:rsidRPr="00A236E1" w:rsidRDefault="00281983" w:rsidP="00281983">
            <w:pPr>
              <w:spacing w:line="276" w:lineRule="auto"/>
              <w:jc w:val="center"/>
            </w:pPr>
            <w:r w:rsidRPr="00A236E1">
              <w:object w:dxaOrig="9600" w:dyaOrig="5400" w14:anchorId="69CFF7B5">
                <v:shape id="_x0000_i1190" type="#_x0000_t75" style="width:79.3pt;height:45.15pt" o:ole="">
                  <v:imagedata r:id="rId305" o:title=""/>
                </v:shape>
                <o:OLEObject Type="Embed" ProgID="PBrush" ShapeID="_x0000_i1190" DrawAspect="Content" ObjectID="_1717773470" r:id="rId307"/>
              </w:object>
            </w:r>
          </w:p>
        </w:tc>
      </w:tr>
      <w:tr w:rsidR="00281983" w:rsidRPr="00A236E1" w14:paraId="7FE08C54" w14:textId="77777777" w:rsidTr="00C255D8">
        <w:trPr>
          <w:trHeight w:val="368"/>
        </w:trPr>
        <w:tc>
          <w:tcPr>
            <w:tcW w:w="4385" w:type="pct"/>
          </w:tcPr>
          <w:p w14:paraId="536D4166" w14:textId="055AA850" w:rsidR="00281983" w:rsidRPr="00A236E1" w:rsidRDefault="00281983" w:rsidP="0028198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173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420D7EED" w14:textId="415CA303" w:rsidR="00281983" w:rsidRPr="00F91744" w:rsidRDefault="00281983" w:rsidP="0028198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MemoryRanger allocates the default enclave for the OS kernel and all previously loaded drivers. </w:t>
            </w:r>
          </w:p>
        </w:tc>
        <w:tc>
          <w:tcPr>
            <w:tcW w:w="615" w:type="pct"/>
          </w:tcPr>
          <w:p w14:paraId="1ACB2F41" w14:textId="063DFB86" w:rsidR="00281983" w:rsidRPr="00A236E1" w:rsidRDefault="00281983" w:rsidP="00281983">
            <w:pPr>
              <w:spacing w:line="276" w:lineRule="auto"/>
              <w:jc w:val="center"/>
            </w:pPr>
            <w:r w:rsidRPr="00A236E1">
              <w:object w:dxaOrig="9600" w:dyaOrig="5400" w14:anchorId="2B416149">
                <v:shape id="_x0000_i1191" type="#_x0000_t75" style="width:79.3pt;height:45.15pt" o:ole="">
                  <v:imagedata r:id="rId305" o:title=""/>
                </v:shape>
                <o:OLEObject Type="Embed" ProgID="PBrush" ShapeID="_x0000_i1191" DrawAspect="Content" ObjectID="_1717773471" r:id="rId308"/>
              </w:object>
            </w:r>
          </w:p>
        </w:tc>
      </w:tr>
      <w:tr w:rsidR="00281983" w:rsidRPr="00A236E1" w14:paraId="1A813E5B" w14:textId="77777777" w:rsidTr="00C255D8">
        <w:trPr>
          <w:trHeight w:val="368"/>
        </w:trPr>
        <w:tc>
          <w:tcPr>
            <w:tcW w:w="4385" w:type="pct"/>
          </w:tcPr>
          <w:p w14:paraId="12E6FA88" w14:textId="05DE8E4C" w:rsidR="00281983" w:rsidRPr="00A236E1" w:rsidRDefault="00281983" w:rsidP="0028198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174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647469CD" w14:textId="4DB12F21" w:rsidR="00281983" w:rsidRPr="00F91744" w:rsidRDefault="00281983" w:rsidP="0028198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MemoryRanger traps the loading of attacker’s driver and allocates a separate memory enclave for this driver. </w:t>
            </w:r>
          </w:p>
        </w:tc>
        <w:tc>
          <w:tcPr>
            <w:tcW w:w="615" w:type="pct"/>
          </w:tcPr>
          <w:p w14:paraId="610BBDE7" w14:textId="59607FB6" w:rsidR="00281983" w:rsidRPr="00A236E1" w:rsidRDefault="00281983" w:rsidP="00281983">
            <w:pPr>
              <w:spacing w:line="276" w:lineRule="auto"/>
              <w:jc w:val="center"/>
            </w:pPr>
            <w:r w:rsidRPr="00A236E1">
              <w:object w:dxaOrig="9600" w:dyaOrig="5400" w14:anchorId="1D5B79E8">
                <v:shape id="_x0000_i1192" type="#_x0000_t75" style="width:79.3pt;height:45.15pt" o:ole="">
                  <v:imagedata r:id="rId305" o:title=""/>
                </v:shape>
                <o:OLEObject Type="Embed" ProgID="PBrush" ShapeID="_x0000_i1192" DrawAspect="Content" ObjectID="_1717773472" r:id="rId309"/>
              </w:object>
            </w:r>
          </w:p>
        </w:tc>
      </w:tr>
      <w:tr w:rsidR="00640D6A" w:rsidRPr="00A236E1" w14:paraId="1CC9F52E" w14:textId="77777777" w:rsidTr="00C255D8">
        <w:trPr>
          <w:trHeight w:val="368"/>
        </w:trPr>
        <w:tc>
          <w:tcPr>
            <w:tcW w:w="4385" w:type="pct"/>
          </w:tcPr>
          <w:p w14:paraId="002D82C3" w14:textId="148F30B3" w:rsidR="00640D6A" w:rsidRPr="00A236E1" w:rsidRDefault="00640D6A" w:rsidP="00640D6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175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66049C69" w14:textId="5ACF3220" w:rsidR="00640D6A" w:rsidRPr="00A236E1" w:rsidRDefault="00640D6A" w:rsidP="00640D6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In this 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enclave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D609A" w:rsidRPr="009D609A">
              <w:rPr>
                <w:rFonts w:ascii="Times New Roman" w:eastAsia="Calibri" w:hAnsi="Times New Roman" w:cs="Times New Roman"/>
                <w:sz w:val="28"/>
                <w:szCs w:val="28"/>
              </w:rPr>
              <w:t>MemoryRanger restrict</w:t>
            </w:r>
            <w:r w:rsidR="009D60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s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ny 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ccess </w:t>
            </w:r>
            <w:r w:rsidR="00147D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ttempt 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o the </w:t>
            </w:r>
            <w:r w:rsidR="00147D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oken of </w:t>
            </w:r>
            <w:r w:rsidRPr="00574B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Microsoft 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Defender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15" w:type="pct"/>
          </w:tcPr>
          <w:p w14:paraId="59F16559" w14:textId="5CB07135" w:rsidR="00640D6A" w:rsidRPr="00A236E1" w:rsidRDefault="00640D6A" w:rsidP="00640D6A">
            <w:pPr>
              <w:spacing w:line="276" w:lineRule="auto"/>
              <w:jc w:val="center"/>
            </w:pPr>
            <w:r w:rsidRPr="00A236E1">
              <w:object w:dxaOrig="9600" w:dyaOrig="5400" w14:anchorId="642E3B93">
                <v:shape id="_x0000_i1193" type="#_x0000_t75" style="width:79.3pt;height:45.15pt" o:ole="">
                  <v:imagedata r:id="rId305" o:title=""/>
                </v:shape>
                <o:OLEObject Type="Embed" ProgID="PBrush" ShapeID="_x0000_i1193" DrawAspect="Content" ObjectID="_1717773473" r:id="rId310"/>
              </w:object>
            </w:r>
          </w:p>
        </w:tc>
      </w:tr>
      <w:tr w:rsidR="00281983" w:rsidRPr="00A236E1" w14:paraId="769AFCCC" w14:textId="77777777" w:rsidTr="00C255D8">
        <w:trPr>
          <w:trHeight w:val="368"/>
        </w:trPr>
        <w:tc>
          <w:tcPr>
            <w:tcW w:w="4385" w:type="pct"/>
          </w:tcPr>
          <w:p w14:paraId="66105F6D" w14:textId="5AC1AFC0" w:rsidR="00281983" w:rsidRPr="00A236E1" w:rsidRDefault="00281983" w:rsidP="0028198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176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5195AD23" w14:textId="77777777" w:rsidR="00281983" w:rsidRDefault="00281983" w:rsidP="0028198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As a</w:t>
            </w:r>
            <w:r w:rsidRPr="000F52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result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ttackers have failed to disable </w:t>
            </w:r>
            <w:r w:rsidRPr="00B7458F">
              <w:rPr>
                <w:rFonts w:ascii="Times New Roman" w:eastAsia="Calibri" w:hAnsi="Times New Roman" w:cs="Times New Roman"/>
                <w:sz w:val="28"/>
                <w:szCs w:val="28"/>
              </w:rPr>
              <w:t>Microsoft Defender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14:paraId="6AF02F7B" w14:textId="762007A8" w:rsidR="00281983" w:rsidRPr="00F91744" w:rsidRDefault="00281983" w:rsidP="0028198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is is the way how MemoryRanger protects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icrosoft Defender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15" w:type="pct"/>
          </w:tcPr>
          <w:p w14:paraId="1B5A69D6" w14:textId="3C551130" w:rsidR="00281983" w:rsidRPr="00A236E1" w:rsidRDefault="00281983" w:rsidP="00281983">
            <w:pPr>
              <w:spacing w:line="276" w:lineRule="auto"/>
              <w:jc w:val="center"/>
            </w:pPr>
            <w:r w:rsidRPr="00A236E1">
              <w:object w:dxaOrig="9600" w:dyaOrig="5400" w14:anchorId="45D2A01B">
                <v:shape id="_x0000_i1194" type="#_x0000_t75" style="width:79.3pt;height:45.15pt" o:ole="">
                  <v:imagedata r:id="rId305" o:title=""/>
                </v:shape>
                <o:OLEObject Type="Embed" ProgID="PBrush" ShapeID="_x0000_i1194" DrawAspect="Content" ObjectID="_1717773474" r:id="rId311"/>
              </w:object>
            </w:r>
          </w:p>
        </w:tc>
      </w:tr>
      <w:tr w:rsidR="00F525D2" w:rsidRPr="00A236E1" w14:paraId="5807B4C9" w14:textId="77777777" w:rsidTr="00C255D8">
        <w:trPr>
          <w:trHeight w:val="368"/>
        </w:trPr>
        <w:tc>
          <w:tcPr>
            <w:tcW w:w="4385" w:type="pct"/>
          </w:tcPr>
          <w:p w14:paraId="4A0F89AB" w14:textId="7C942974" w:rsidR="00F525D2" w:rsidRPr="00A236E1" w:rsidRDefault="00F525D2" w:rsidP="00F525D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177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1FCAF3D5" w14:textId="477EE9BF" w:rsidR="00F525D2" w:rsidRDefault="00F525D2" w:rsidP="00F525D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Let me /ˈ</w:t>
            </w:r>
            <w:proofErr w:type="spellStart"/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riːkap</w:t>
            </w:r>
            <w:proofErr w:type="spellEnd"/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/ ré-</w:t>
            </w:r>
            <w:proofErr w:type="spellStart"/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cáp</w:t>
            </w:r>
            <w:proofErr w:type="spellEnd"/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very briefly on what we have discussed so far. </w:t>
            </w:r>
          </w:p>
          <w:p w14:paraId="5E675C6B" w14:textId="2083E153" w:rsidR="00F525D2" w:rsidRPr="00B13621" w:rsidRDefault="00F525D2" w:rsidP="002D39B3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6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First of all, driver-based attacks are </w:t>
            </w:r>
            <w:r w:rsidR="00B13621" w:rsidRPr="00B13621">
              <w:rPr>
                <w:rFonts w:ascii="Times New Roman" w:eastAsia="Calibri" w:hAnsi="Times New Roman" w:cs="Times New Roman"/>
                <w:sz w:val="28"/>
                <w:szCs w:val="28"/>
              </w:rPr>
              <w:t>crucial</w:t>
            </w:r>
            <w:r w:rsidRPr="00B136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14:paraId="0CFB59CA" w14:textId="527DCFAD" w:rsidR="00B13621" w:rsidRDefault="00B13621" w:rsidP="002D39B3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6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Intruders are plotting to </w:t>
            </w:r>
            <w:r w:rsidR="00DF7F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bypass </w:t>
            </w:r>
            <w:r w:rsidRPr="00B13621">
              <w:rPr>
                <w:rFonts w:ascii="Times New Roman" w:eastAsia="Calibri" w:hAnsi="Times New Roman" w:cs="Times New Roman"/>
                <w:sz w:val="28"/>
                <w:szCs w:val="28"/>
              </w:rPr>
              <w:t>endpoint security solutions</w:t>
            </w:r>
            <w:r w:rsidRPr="00B136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and </w:t>
            </w:r>
            <w:r w:rsidRPr="00B13621">
              <w:rPr>
                <w:rFonts w:ascii="Times New Roman" w:eastAsia="Calibri" w:hAnsi="Times New Roman" w:cs="Times New Roman"/>
                <w:sz w:val="28"/>
                <w:szCs w:val="28"/>
              </w:rPr>
              <w:t>their target number one</w:t>
            </w:r>
            <w:r w:rsidRPr="00B136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is </w:t>
            </w:r>
            <w:r w:rsidRPr="00B13621">
              <w:rPr>
                <w:rFonts w:ascii="Times New Roman" w:eastAsia="Calibri" w:hAnsi="Times New Roman" w:cs="Times New Roman"/>
                <w:sz w:val="28"/>
                <w:szCs w:val="28"/>
              </w:rPr>
              <w:t>Microsoft Defender</w:t>
            </w:r>
            <w:r w:rsidRPr="00B136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14:paraId="3F950B4C" w14:textId="70AA7EDF" w:rsidR="00DF7F84" w:rsidRDefault="00C552FD" w:rsidP="002D39B3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Hackers can apply </w:t>
            </w:r>
            <w:proofErr w:type="spellStart"/>
            <w:r w:rsidRPr="00C552FD">
              <w:rPr>
                <w:rFonts w:ascii="Times New Roman" w:eastAsia="Calibri" w:hAnsi="Times New Roman" w:cs="Times New Roman"/>
                <w:sz w:val="28"/>
                <w:szCs w:val="28"/>
              </w:rPr>
              <w:t>M</w:t>
            </w:r>
            <w:r w:rsidRPr="00C552F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á</w:t>
            </w:r>
            <w:r w:rsidRPr="00C552FD">
              <w:rPr>
                <w:rFonts w:ascii="Times New Roman" w:eastAsia="Calibri" w:hAnsi="Times New Roman" w:cs="Times New Roman"/>
                <w:sz w:val="28"/>
                <w:szCs w:val="28"/>
              </w:rPr>
              <w:t>ndatory</w:t>
            </w:r>
            <w:proofErr w:type="spellEnd"/>
            <w:r w:rsidRPr="00C55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Integrity Control</w:t>
            </w:r>
            <w:r w:rsidRPr="00C55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nd Token Privilege </w:t>
            </w:r>
            <w:r w:rsidRPr="00C55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gainst </w:t>
            </w:r>
            <w:r w:rsidRPr="00C552FD">
              <w:rPr>
                <w:rFonts w:ascii="Times New Roman" w:eastAsia="Calibri" w:hAnsi="Times New Roman" w:cs="Times New Roman"/>
                <w:sz w:val="28"/>
                <w:szCs w:val="28"/>
              </w:rPr>
              <w:t>Microsoft Defender</w:t>
            </w:r>
            <w:r w:rsidRPr="00C55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o isolate it. </w:t>
            </w:r>
          </w:p>
          <w:p w14:paraId="57D21C02" w14:textId="6A5F07C8" w:rsidR="00C552FD" w:rsidRDefault="00C552FD" w:rsidP="002D39B3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is 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is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 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very serious attack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because it blinds 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vast majority of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anti-viruses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without triggering any Patch Guard reaction. </w:t>
            </w:r>
          </w:p>
          <w:p w14:paraId="51213E6F" w14:textId="5A3956D8" w:rsidR="00F525D2" w:rsidRPr="002D39B3" w:rsidRDefault="00C552FD" w:rsidP="002D39B3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I have presented my MemoryRanger, that customized version can prevent this kind of attacks.</w:t>
            </w:r>
          </w:p>
        </w:tc>
        <w:tc>
          <w:tcPr>
            <w:tcW w:w="615" w:type="pct"/>
          </w:tcPr>
          <w:p w14:paraId="036515F3" w14:textId="17DAF54A" w:rsidR="00F525D2" w:rsidRPr="00A236E1" w:rsidRDefault="00F525D2" w:rsidP="00F525D2">
            <w:pPr>
              <w:spacing w:line="276" w:lineRule="auto"/>
              <w:jc w:val="center"/>
            </w:pPr>
            <w:r w:rsidRPr="00A236E1">
              <w:object w:dxaOrig="9600" w:dyaOrig="5400" w14:anchorId="5CE6CEB1">
                <v:shape id="_x0000_i1195" type="#_x0000_t75" style="width:79.3pt;height:45.15pt" o:ole="">
                  <v:imagedata r:id="rId312" o:title=""/>
                </v:shape>
                <o:OLEObject Type="Embed" ProgID="PBrush" ShapeID="_x0000_i1195" DrawAspect="Content" ObjectID="_1717773475" r:id="rId313"/>
              </w:object>
            </w:r>
          </w:p>
        </w:tc>
      </w:tr>
      <w:tr w:rsidR="00DC15F9" w:rsidRPr="00A236E1" w14:paraId="2BA7F1A6" w14:textId="77777777" w:rsidTr="00DC15F9">
        <w:trPr>
          <w:trHeight w:val="368"/>
        </w:trPr>
        <w:tc>
          <w:tcPr>
            <w:tcW w:w="4385" w:type="pct"/>
          </w:tcPr>
          <w:p w14:paraId="1E7FE4C9" w14:textId="16AE34DC" w:rsidR="00DC15F9" w:rsidRPr="00A236E1" w:rsidRDefault="00DC15F9" w:rsidP="00511C2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178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09519FB9" w14:textId="77777777" w:rsidR="00DC15F9" w:rsidRPr="00A236E1" w:rsidRDefault="00DC15F9" w:rsidP="00511C2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ank you! </w:t>
            </w:r>
          </w:p>
        </w:tc>
        <w:tc>
          <w:tcPr>
            <w:tcW w:w="615" w:type="pct"/>
          </w:tcPr>
          <w:p w14:paraId="1B692472" w14:textId="77777777" w:rsidR="00DC15F9" w:rsidRPr="00A236E1" w:rsidRDefault="00DC15F9" w:rsidP="00511C25">
            <w:pPr>
              <w:spacing w:line="276" w:lineRule="auto"/>
              <w:jc w:val="center"/>
            </w:pPr>
            <w:r w:rsidRPr="00A236E1">
              <w:object w:dxaOrig="9600" w:dyaOrig="5400" w14:anchorId="4E89FB70">
                <v:shape id="_x0000_i1211" type="#_x0000_t75" style="width:79.3pt;height:45.15pt" o:ole="">
                  <v:imagedata r:id="rId312" o:title=""/>
                </v:shape>
                <o:OLEObject Type="Embed" ProgID="PBrush" ShapeID="_x0000_i1211" DrawAspect="Content" ObjectID="_1717773476" r:id="rId314"/>
              </w:object>
            </w:r>
          </w:p>
        </w:tc>
      </w:tr>
    </w:tbl>
    <w:p w14:paraId="69D5C3F5" w14:textId="77777777" w:rsidR="00DC15F9" w:rsidRDefault="00DC15F9">
      <w:pPr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br w:type="page"/>
      </w:r>
    </w:p>
    <w:p w14:paraId="60F611E4" w14:textId="1F01E39B" w:rsidR="00EA5D83" w:rsidRPr="00A236E1" w:rsidRDefault="00EA5D83" w:rsidP="00513641">
      <w:pPr>
        <w:spacing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A236E1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Msmpeng</w:t>
      </w:r>
      <w:proofErr w:type="spellEnd"/>
      <w:r w:rsidRPr="00A236E1">
        <w:rPr>
          <w:rFonts w:ascii="Times New Roman" w:eastAsia="Calibri" w:hAnsi="Times New Roman" w:cs="Times New Roman"/>
          <w:bCs/>
          <w:sz w:val="28"/>
          <w:szCs w:val="28"/>
        </w:rPr>
        <w:t xml:space="preserve"> has a child process named MsMpEngCP.exe, which is a kind of sandbox for software. Kernel mode drivers include the following components: file-filter, device filter, network filter, Early Launch AntiMalware, ELAM Driver etc.</w:t>
      </w:r>
    </w:p>
    <w:p w14:paraId="5DD4C506" w14:textId="6C8F455E" w:rsidR="00BC48A8" w:rsidRDefault="00BC48A8" w:rsidP="00BC48A8">
      <w:pPr>
        <w:spacing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A236E1">
        <w:rPr>
          <w:rFonts w:ascii="Times New Roman" w:eastAsia="Calibri" w:hAnsi="Times New Roman" w:cs="Times New Roman"/>
          <w:bCs/>
          <w:sz w:val="28"/>
          <w:szCs w:val="28"/>
        </w:rPr>
        <w:t>Integrity level associated with processes, but what about objects? Objects also have an integrity level stored as part of their security descriptor, in a structure that is called the mandatory label.</w:t>
      </w:r>
    </w:p>
    <w:p w14:paraId="35A561CB" w14:textId="0B0248C0" w:rsidR="002A22A2" w:rsidRPr="00EF7BFC" w:rsidRDefault="002A22A2" w:rsidP="00EF7BFC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7BFC">
        <w:rPr>
          <w:rFonts w:ascii="Times New Roman" w:eastAsia="Calibri" w:hAnsi="Times New Roman" w:cs="Times New Roman"/>
          <w:b/>
          <w:sz w:val="28"/>
          <w:szCs w:val="28"/>
        </w:rPr>
        <w:t>ETC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3495"/>
        <w:gridCol w:w="1893"/>
      </w:tblGrid>
      <w:tr w:rsidR="00030DFD" w:rsidRPr="00A236E1" w14:paraId="7FD2D5AD" w14:textId="77777777" w:rsidTr="00030DFD">
        <w:trPr>
          <w:trHeight w:val="90"/>
        </w:trPr>
        <w:tc>
          <w:tcPr>
            <w:tcW w:w="4385" w:type="pct"/>
          </w:tcPr>
          <w:p w14:paraId="3113E0A7" w14:textId="79724CFF" w:rsidR="00030DFD" w:rsidRPr="00A236E1" w:rsidRDefault="00030DFD" w:rsidP="0037224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79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” </w:t>
            </w:r>
          </w:p>
          <w:p w14:paraId="629E3EA2" w14:textId="77777777" w:rsidR="00030DFD" w:rsidRPr="00A236E1" w:rsidRDefault="00030DFD" w:rsidP="00372241">
            <w:pPr>
              <w:spacing w:after="16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n implant named </w:t>
            </w:r>
            <w:proofErr w:type="spellStart"/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MoonBounce</w:t>
            </w:r>
            <w:proofErr w:type="spellEnd"/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236E1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can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load a malicious driver. </w:t>
            </w:r>
          </w:p>
        </w:tc>
        <w:tc>
          <w:tcPr>
            <w:tcW w:w="615" w:type="pct"/>
          </w:tcPr>
          <w:p w14:paraId="6BD5B021" w14:textId="77777777" w:rsidR="00030DFD" w:rsidRPr="00A236E1" w:rsidRDefault="00030DFD" w:rsidP="003722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object w:dxaOrig="9600" w:dyaOrig="5400" w14:anchorId="1C2E237B">
                <v:shape id="_x0000_i1196" type="#_x0000_t75" style="width:79.3pt;height:45.15pt" o:ole="">
                  <v:imagedata r:id="rId315" o:title=""/>
                </v:shape>
                <o:OLEObject Type="Embed" ProgID="PBrush" ShapeID="_x0000_i1196" DrawAspect="Content" ObjectID="_1717773477" r:id="rId316"/>
              </w:object>
            </w:r>
          </w:p>
        </w:tc>
      </w:tr>
      <w:tr w:rsidR="00EF7BFC" w:rsidRPr="00A236E1" w14:paraId="624BD4E1" w14:textId="77777777" w:rsidTr="00EF7BFC">
        <w:trPr>
          <w:trHeight w:val="90"/>
        </w:trPr>
        <w:tc>
          <w:tcPr>
            <w:tcW w:w="4385" w:type="pct"/>
          </w:tcPr>
          <w:p w14:paraId="63E57D57" w14:textId="1B1A1CAE" w:rsidR="00EF7BFC" w:rsidRPr="00A236E1" w:rsidRDefault="00EF7BFC" w:rsidP="0037224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80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Why kernel attacks are still important” </w:t>
            </w:r>
          </w:p>
          <w:p w14:paraId="76065043" w14:textId="77777777" w:rsidR="00EF7BFC" w:rsidRPr="00A236E1" w:rsidRDefault="00EF7BFC" w:rsidP="0037224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B675E">
              <w:rPr>
                <w:rFonts w:ascii="Times New Roman" w:hAnsi="Times New Roman" w:cs="Times New Roman"/>
                <w:sz w:val="28"/>
                <w:szCs w:val="28"/>
              </w:rPr>
              <w:t xml:space="preserve">let me first raise the question </w:t>
            </w:r>
            <w:r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Why the kernel mode attacks are still dangerous? </w:t>
            </w:r>
          </w:p>
        </w:tc>
        <w:tc>
          <w:tcPr>
            <w:tcW w:w="615" w:type="pct"/>
          </w:tcPr>
          <w:p w14:paraId="6B421C7D" w14:textId="77777777" w:rsidR="00EF7BFC" w:rsidRPr="00A236E1" w:rsidRDefault="00EF7BFC" w:rsidP="00372241">
            <w:pPr>
              <w:spacing w:line="276" w:lineRule="auto"/>
              <w:jc w:val="center"/>
              <w:rPr>
                <w:noProof/>
              </w:rPr>
            </w:pPr>
            <w:r w:rsidRPr="00A236E1">
              <w:object w:dxaOrig="9600" w:dyaOrig="5400" w14:anchorId="46AAB55B">
                <v:shape id="_x0000_i1197" type="#_x0000_t75" style="width:79.3pt;height:45.15pt" o:ole="">
                  <v:imagedata r:id="rId317" o:title=""/>
                </v:shape>
                <o:OLEObject Type="Embed" ProgID="PBrush" ShapeID="_x0000_i1197" DrawAspect="Content" ObjectID="_1717773478" r:id="rId318"/>
              </w:object>
            </w:r>
          </w:p>
        </w:tc>
      </w:tr>
      <w:tr w:rsidR="00EF7BFC" w:rsidRPr="00A236E1" w14:paraId="6ED68ED3" w14:textId="77777777" w:rsidTr="00EF7BFC">
        <w:trPr>
          <w:trHeight w:val="90"/>
        </w:trPr>
        <w:tc>
          <w:tcPr>
            <w:tcW w:w="4385" w:type="pct"/>
          </w:tcPr>
          <w:p w14:paraId="1232A41E" w14:textId="68AF61AA" w:rsidR="00EF7BFC" w:rsidRPr="00A236E1" w:rsidRDefault="00EF7BFC" w:rsidP="0037224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81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Kernel Mode Restrictions” </w:t>
            </w:r>
          </w:p>
          <w:p w14:paraId="3BCEC759" w14:textId="77777777" w:rsidR="00EF7BFC" w:rsidRPr="00A236E1" w:rsidRDefault="00EF7BFC" w:rsidP="0037224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You remember that in Windows XP hackers </w:t>
            </w:r>
            <w:r w:rsidRPr="00A236E1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 xml:space="preserve">could 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loaded any driver easily. </w:t>
            </w:r>
          </w:p>
        </w:tc>
        <w:tc>
          <w:tcPr>
            <w:tcW w:w="615" w:type="pct"/>
          </w:tcPr>
          <w:p w14:paraId="06C280DF" w14:textId="77777777" w:rsidR="00EF7BFC" w:rsidRPr="00A236E1" w:rsidRDefault="00EF7BFC" w:rsidP="003722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object w:dxaOrig="9600" w:dyaOrig="5400" w14:anchorId="1DFC43E5">
                <v:shape id="_x0000_i1198" type="#_x0000_t75" style="width:79.3pt;height:45.15pt" o:ole="">
                  <v:imagedata r:id="rId319" o:title=""/>
                </v:shape>
                <o:OLEObject Type="Embed" ProgID="PBrush" ShapeID="_x0000_i1198" DrawAspect="Content" ObjectID="_1717773479" r:id="rId320"/>
              </w:object>
            </w:r>
          </w:p>
        </w:tc>
      </w:tr>
      <w:tr w:rsidR="00EF7BFC" w:rsidRPr="00A236E1" w14:paraId="42669385" w14:textId="77777777" w:rsidTr="00EF7BFC">
        <w:trPr>
          <w:trHeight w:val="90"/>
        </w:trPr>
        <w:tc>
          <w:tcPr>
            <w:tcW w:w="4385" w:type="pct"/>
          </w:tcPr>
          <w:p w14:paraId="38322E1D" w14:textId="2AD17F33" w:rsidR="00EF7BFC" w:rsidRPr="00A236E1" w:rsidRDefault="00EF7BFC" w:rsidP="0037224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82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Kernel Mode Restrictions” </w:t>
            </w:r>
          </w:p>
          <w:p w14:paraId="781FD2F1" w14:textId="77777777" w:rsidR="00EF7BFC" w:rsidRPr="00A236E1" w:rsidRDefault="00EF7BFC" w:rsidP="0037224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anks for the Driver Signature Enforcement only digitally signed drivers could be loaded. </w:t>
            </w:r>
          </w:p>
        </w:tc>
        <w:tc>
          <w:tcPr>
            <w:tcW w:w="615" w:type="pct"/>
          </w:tcPr>
          <w:p w14:paraId="77EC6188" w14:textId="77777777" w:rsidR="00EF7BFC" w:rsidRPr="00A236E1" w:rsidRDefault="00EF7BFC" w:rsidP="00372241">
            <w:pPr>
              <w:spacing w:line="276" w:lineRule="auto"/>
              <w:jc w:val="center"/>
              <w:rPr>
                <w:noProof/>
              </w:rPr>
            </w:pPr>
            <w:r w:rsidRPr="00A236E1">
              <w:object w:dxaOrig="9600" w:dyaOrig="5400" w14:anchorId="71C567E1">
                <v:shape id="_x0000_i1199" type="#_x0000_t75" style="width:79.3pt;height:45.15pt" o:ole="">
                  <v:imagedata r:id="rId321" o:title=""/>
                </v:shape>
                <o:OLEObject Type="Embed" ProgID="PBrush" ShapeID="_x0000_i1199" DrawAspect="Content" ObjectID="_1717773480" r:id="rId322"/>
              </w:object>
            </w:r>
          </w:p>
        </w:tc>
      </w:tr>
      <w:tr w:rsidR="00EF7BFC" w:rsidRPr="00A236E1" w14:paraId="24EE586D" w14:textId="77777777" w:rsidTr="00EF7BFC">
        <w:trPr>
          <w:trHeight w:val="90"/>
        </w:trPr>
        <w:tc>
          <w:tcPr>
            <w:tcW w:w="4385" w:type="pct"/>
          </w:tcPr>
          <w:p w14:paraId="74362B8E" w14:textId="6047705A" w:rsidR="00EF7BFC" w:rsidRPr="00A236E1" w:rsidRDefault="00EF7BFC" w:rsidP="0037224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83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Kernel Mode Restrictions” </w:t>
            </w:r>
          </w:p>
          <w:p w14:paraId="5D31E969" w14:textId="77777777" w:rsidR="00EF7BFC" w:rsidRPr="00A236E1" w:rsidRDefault="00EF7BFC" w:rsidP="0037224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But attackers had analyzed this security feature and discover the way how to bypass it. </w:t>
            </w:r>
          </w:p>
          <w:p w14:paraId="5ED440AD" w14:textId="77777777" w:rsidR="00EF7BFC" w:rsidRPr="00A236E1" w:rsidRDefault="00EF7BFC" w:rsidP="0037224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Finally, they could load their own drivers without any </w:t>
            </w:r>
            <w:r w:rsidRPr="00A236E1"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  <w:t>o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bstacles. </w:t>
            </w:r>
          </w:p>
        </w:tc>
        <w:tc>
          <w:tcPr>
            <w:tcW w:w="615" w:type="pct"/>
          </w:tcPr>
          <w:p w14:paraId="0FC21D65" w14:textId="77777777" w:rsidR="00EF7BFC" w:rsidRPr="00A236E1" w:rsidRDefault="00EF7BFC" w:rsidP="00372241">
            <w:pPr>
              <w:spacing w:line="276" w:lineRule="auto"/>
              <w:jc w:val="center"/>
              <w:rPr>
                <w:noProof/>
              </w:rPr>
            </w:pPr>
            <w:r w:rsidRPr="00A236E1">
              <w:object w:dxaOrig="9600" w:dyaOrig="5400" w14:anchorId="3D2F0BB7">
                <v:shape id="_x0000_i1200" type="#_x0000_t75" style="width:79.3pt;height:45.15pt" o:ole="">
                  <v:imagedata r:id="rId323" o:title=""/>
                </v:shape>
                <o:OLEObject Type="Embed" ProgID="PBrush" ShapeID="_x0000_i1200" DrawAspect="Content" ObjectID="_1717773481" r:id="rId324"/>
              </w:object>
            </w:r>
          </w:p>
        </w:tc>
      </w:tr>
      <w:tr w:rsidR="00EF7BFC" w:rsidRPr="00A236E1" w14:paraId="5D8E9698" w14:textId="77777777" w:rsidTr="00EF7BFC">
        <w:trPr>
          <w:trHeight w:val="90"/>
        </w:trPr>
        <w:tc>
          <w:tcPr>
            <w:tcW w:w="4385" w:type="pct"/>
          </w:tcPr>
          <w:p w14:paraId="66C311EE" w14:textId="0E66941D" w:rsidR="00EF7BFC" w:rsidRPr="00A236E1" w:rsidRDefault="00EF7BFC" w:rsidP="0037224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84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Kernel Mode Restrictions” </w:t>
            </w:r>
          </w:p>
          <w:p w14:paraId="6493CA79" w14:textId="77777777" w:rsidR="00EF7BFC" w:rsidRPr="00A236E1" w:rsidRDefault="00EF7BFC" w:rsidP="0037224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Windows experts made another step ahead to protect Driver Signature Enforcement using Kernel Patch Protector and Kernel Data Protection technology that is based on hardware virtualization. </w:t>
            </w:r>
          </w:p>
        </w:tc>
        <w:tc>
          <w:tcPr>
            <w:tcW w:w="615" w:type="pct"/>
          </w:tcPr>
          <w:p w14:paraId="14CB7D32" w14:textId="77777777" w:rsidR="00EF7BFC" w:rsidRPr="00A236E1" w:rsidRDefault="00EF7BFC" w:rsidP="00372241">
            <w:pPr>
              <w:spacing w:line="276" w:lineRule="auto"/>
              <w:jc w:val="center"/>
              <w:rPr>
                <w:noProof/>
              </w:rPr>
            </w:pPr>
            <w:r w:rsidRPr="00A236E1">
              <w:object w:dxaOrig="9600" w:dyaOrig="5400" w14:anchorId="50E13163">
                <v:shape id="_x0000_i1201" type="#_x0000_t75" style="width:79.3pt;height:45.15pt" o:ole="">
                  <v:imagedata r:id="rId325" o:title=""/>
                </v:shape>
                <o:OLEObject Type="Embed" ProgID="PBrush" ShapeID="_x0000_i1201" DrawAspect="Content" ObjectID="_1717773482" r:id="rId326"/>
              </w:object>
            </w:r>
          </w:p>
        </w:tc>
      </w:tr>
      <w:tr w:rsidR="00EF7BFC" w:rsidRPr="00A236E1" w14:paraId="028B1CAB" w14:textId="77777777" w:rsidTr="00EF7BFC">
        <w:trPr>
          <w:trHeight w:val="90"/>
        </w:trPr>
        <w:tc>
          <w:tcPr>
            <w:tcW w:w="4385" w:type="pct"/>
          </w:tcPr>
          <w:p w14:paraId="42341E3C" w14:textId="38A45ADA" w:rsidR="00EF7BFC" w:rsidRPr="00A236E1" w:rsidRDefault="00EF7BFC" w:rsidP="0037224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85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Kernel Mode Restrictions” </w:t>
            </w:r>
          </w:p>
          <w:p w14:paraId="6478B58B" w14:textId="77777777" w:rsidR="00EF7BFC" w:rsidRPr="00A236E1" w:rsidRDefault="00EF7BFC" w:rsidP="0037224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But hackers are not going to give up. </w:t>
            </w:r>
          </w:p>
        </w:tc>
        <w:tc>
          <w:tcPr>
            <w:tcW w:w="615" w:type="pct"/>
          </w:tcPr>
          <w:p w14:paraId="05D975DC" w14:textId="77777777" w:rsidR="00EF7BFC" w:rsidRPr="00A236E1" w:rsidRDefault="00EF7BFC" w:rsidP="00372241">
            <w:pPr>
              <w:spacing w:line="276" w:lineRule="auto"/>
              <w:jc w:val="center"/>
              <w:rPr>
                <w:noProof/>
              </w:rPr>
            </w:pPr>
            <w:r w:rsidRPr="00A236E1">
              <w:object w:dxaOrig="9600" w:dyaOrig="5400" w14:anchorId="6A308EDC">
                <v:shape id="_x0000_i1202" type="#_x0000_t75" style="width:79.3pt;height:45.15pt" o:ole="">
                  <v:imagedata r:id="rId327" o:title=""/>
                </v:shape>
                <o:OLEObject Type="Embed" ProgID="PBrush" ShapeID="_x0000_i1202" DrawAspect="Content" ObjectID="_1717773483" r:id="rId328"/>
              </w:object>
            </w:r>
          </w:p>
        </w:tc>
      </w:tr>
      <w:tr w:rsidR="005F258E" w:rsidRPr="00A236E1" w14:paraId="2E9A8921" w14:textId="77777777" w:rsidTr="005F258E">
        <w:trPr>
          <w:trHeight w:val="90"/>
        </w:trPr>
        <w:tc>
          <w:tcPr>
            <w:tcW w:w="4385" w:type="pct"/>
          </w:tcPr>
          <w:p w14:paraId="1952FBB8" w14:textId="548A0341" w:rsidR="005F258E" w:rsidRPr="00A236E1" w:rsidRDefault="005F258E" w:rsidP="0037224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86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” </w:t>
            </w:r>
          </w:p>
          <w:p w14:paraId="1F8F8C06" w14:textId="77777777" w:rsidR="005F258E" w:rsidRPr="00A236E1" w:rsidRDefault="005F258E" w:rsidP="0037224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There are lot of vulnerable drivers with digital signatures, that can be used to evade security products.</w:t>
            </w:r>
          </w:p>
        </w:tc>
        <w:tc>
          <w:tcPr>
            <w:tcW w:w="615" w:type="pct"/>
          </w:tcPr>
          <w:p w14:paraId="60FB9546" w14:textId="77777777" w:rsidR="005F258E" w:rsidRPr="00A236E1" w:rsidRDefault="005F258E" w:rsidP="003722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object w:dxaOrig="9600" w:dyaOrig="5400" w14:anchorId="79E1AD26">
                <v:shape id="_x0000_i1203" type="#_x0000_t75" style="width:79.3pt;height:45.15pt" o:ole="">
                  <v:imagedata r:id="rId329" o:title=""/>
                </v:shape>
                <o:OLEObject Type="Embed" ProgID="PBrush" ShapeID="_x0000_i1203" DrawAspect="Content" ObjectID="_1717773484" r:id="rId330"/>
              </w:object>
            </w:r>
          </w:p>
        </w:tc>
      </w:tr>
      <w:tr w:rsidR="005F258E" w:rsidRPr="00A236E1" w14:paraId="49574BDF" w14:textId="77777777" w:rsidTr="005F258E">
        <w:trPr>
          <w:trHeight w:val="90"/>
        </w:trPr>
        <w:tc>
          <w:tcPr>
            <w:tcW w:w="4385" w:type="pct"/>
          </w:tcPr>
          <w:p w14:paraId="798B83A3" w14:textId="0B6ED8F5" w:rsidR="005F258E" w:rsidRPr="00A236E1" w:rsidRDefault="005F258E" w:rsidP="0037224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87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” </w:t>
            </w:r>
          </w:p>
          <w:p w14:paraId="7845FD72" w14:textId="77777777" w:rsidR="005F258E" w:rsidRPr="00A236E1" w:rsidRDefault="005F258E" w:rsidP="0037224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For example, a recent data-wiping malware abuses such driver. </w:t>
            </w:r>
          </w:p>
        </w:tc>
        <w:tc>
          <w:tcPr>
            <w:tcW w:w="615" w:type="pct"/>
          </w:tcPr>
          <w:p w14:paraId="3018FAB9" w14:textId="77777777" w:rsidR="005F258E" w:rsidRPr="00A236E1" w:rsidRDefault="005F258E" w:rsidP="003722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object w:dxaOrig="9600" w:dyaOrig="5400" w14:anchorId="61BC8BFB">
                <v:shape id="_x0000_i1204" type="#_x0000_t75" style="width:79.3pt;height:45.15pt" o:ole="">
                  <v:imagedata r:id="rId331" o:title=""/>
                </v:shape>
                <o:OLEObject Type="Embed" ProgID="PBrush" ShapeID="_x0000_i1204" DrawAspect="Content" ObjectID="_1717773485" r:id="rId332"/>
              </w:object>
            </w:r>
          </w:p>
        </w:tc>
      </w:tr>
      <w:tr w:rsidR="002A22A2" w:rsidRPr="00A236E1" w14:paraId="2FD3F522" w14:textId="77777777" w:rsidTr="002A22A2">
        <w:trPr>
          <w:trHeight w:val="90"/>
        </w:trPr>
        <w:tc>
          <w:tcPr>
            <w:tcW w:w="4385" w:type="pct"/>
          </w:tcPr>
          <w:p w14:paraId="5EAF5BB4" w14:textId="003988EE" w:rsidR="002A22A2" w:rsidRPr="00A236E1" w:rsidRDefault="002A22A2" w:rsidP="0037224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88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” </w:t>
            </w:r>
          </w:p>
          <w:p w14:paraId="085DFBA2" w14:textId="77777777" w:rsidR="002A22A2" w:rsidRPr="00A236E1" w:rsidRDefault="002A22A2" w:rsidP="0037224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nd yet Windows experts are </w:t>
            </w:r>
            <w:proofErr w:type="spellStart"/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fightinging</w:t>
            </w:r>
            <w:proofErr w:type="spellEnd"/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with these security challenges. </w:t>
            </w:r>
          </w:p>
        </w:tc>
        <w:tc>
          <w:tcPr>
            <w:tcW w:w="615" w:type="pct"/>
          </w:tcPr>
          <w:p w14:paraId="188B3744" w14:textId="77777777" w:rsidR="002A22A2" w:rsidRPr="00A236E1" w:rsidRDefault="002A22A2" w:rsidP="00372241">
            <w:pPr>
              <w:spacing w:line="276" w:lineRule="auto"/>
              <w:jc w:val="center"/>
              <w:rPr>
                <w:noProof/>
                <w:lang w:val="ru-RU"/>
              </w:rPr>
            </w:pPr>
            <w:r w:rsidRPr="00A236E1">
              <w:object w:dxaOrig="9600" w:dyaOrig="5400" w14:anchorId="5844B3B7">
                <v:shape id="_x0000_i1205" type="#_x0000_t75" style="width:79.3pt;height:45.15pt" o:ole="">
                  <v:imagedata r:id="rId133" o:title=""/>
                </v:shape>
                <o:OLEObject Type="Embed" ProgID="PBrush" ShapeID="_x0000_i1205" DrawAspect="Content" ObjectID="_1717773486" r:id="rId333"/>
              </w:object>
            </w:r>
          </w:p>
        </w:tc>
      </w:tr>
      <w:tr w:rsidR="002A22A2" w:rsidRPr="00A236E1" w14:paraId="0B154B8A" w14:textId="77777777" w:rsidTr="00372241">
        <w:trPr>
          <w:trHeight w:val="90"/>
        </w:trPr>
        <w:tc>
          <w:tcPr>
            <w:tcW w:w="4385" w:type="pct"/>
          </w:tcPr>
          <w:p w14:paraId="4B6BD767" w14:textId="7D295647" w:rsidR="002A22A2" w:rsidRPr="00A236E1" w:rsidRDefault="002A22A2" w:rsidP="0037224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89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” </w:t>
            </w:r>
          </w:p>
          <w:p w14:paraId="033358B9" w14:textId="77777777" w:rsidR="002A22A2" w:rsidRPr="00A236E1" w:rsidRDefault="002A22A2" w:rsidP="00372241">
            <w:pPr>
              <w:spacing w:after="16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Microsoft launches a special web portal where users </w:t>
            </w:r>
            <w:r w:rsidRPr="00A236E1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can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submit suspicious drivers for analysis. </w:t>
            </w:r>
          </w:p>
        </w:tc>
        <w:tc>
          <w:tcPr>
            <w:tcW w:w="615" w:type="pct"/>
            <w:vAlign w:val="center"/>
          </w:tcPr>
          <w:p w14:paraId="63DF5D90" w14:textId="77777777" w:rsidR="002A22A2" w:rsidRPr="00A236E1" w:rsidRDefault="002A22A2" w:rsidP="003722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object w:dxaOrig="9600" w:dyaOrig="5400" w14:anchorId="4719153A">
                <v:shape id="_x0000_i1206" type="#_x0000_t75" style="width:79.3pt;height:45.15pt" o:ole="">
                  <v:imagedata r:id="rId334" o:title=""/>
                </v:shape>
                <o:OLEObject Type="Embed" ProgID="PBrush" ShapeID="_x0000_i1206" DrawAspect="Content" ObjectID="_1717773487" r:id="rId335"/>
              </w:object>
            </w:r>
          </w:p>
        </w:tc>
      </w:tr>
      <w:tr w:rsidR="002A22A2" w:rsidRPr="00A236E1" w14:paraId="55A00927" w14:textId="77777777" w:rsidTr="00372241">
        <w:trPr>
          <w:trHeight w:val="90"/>
        </w:trPr>
        <w:tc>
          <w:tcPr>
            <w:tcW w:w="4385" w:type="pct"/>
          </w:tcPr>
          <w:p w14:paraId="4AFF98AA" w14:textId="1F0F9204" w:rsidR="002A22A2" w:rsidRPr="00A236E1" w:rsidRDefault="002A22A2" w:rsidP="0037224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90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” </w:t>
            </w:r>
          </w:p>
          <w:p w14:paraId="4A90A00D" w14:textId="77777777" w:rsidR="002A22A2" w:rsidRPr="00A236E1" w:rsidRDefault="002A22A2" w:rsidP="00372241">
            <w:pPr>
              <w:spacing w:after="16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icrosoft Defender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feature named Vulnerable Driver Blocklist protects against malicious and exploitable drivers. </w:t>
            </w:r>
          </w:p>
        </w:tc>
        <w:tc>
          <w:tcPr>
            <w:tcW w:w="615" w:type="pct"/>
            <w:vAlign w:val="center"/>
          </w:tcPr>
          <w:p w14:paraId="2958FAF3" w14:textId="77777777" w:rsidR="002A22A2" w:rsidRPr="00A236E1" w:rsidRDefault="002A22A2" w:rsidP="003722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object w:dxaOrig="9600" w:dyaOrig="5400" w14:anchorId="28503B45">
                <v:shape id="_x0000_i1207" type="#_x0000_t75" style="width:79.3pt;height:45.15pt" o:ole="">
                  <v:imagedata r:id="rId336" o:title=""/>
                </v:shape>
                <o:OLEObject Type="Embed" ProgID="PBrush" ShapeID="_x0000_i1207" DrawAspect="Content" ObjectID="_1717773488" r:id="rId337"/>
              </w:object>
            </w:r>
          </w:p>
        </w:tc>
      </w:tr>
      <w:tr w:rsidR="002A22A2" w:rsidRPr="00A236E1" w14:paraId="6C17401C" w14:textId="77777777" w:rsidTr="00372241">
        <w:trPr>
          <w:trHeight w:val="90"/>
        </w:trPr>
        <w:tc>
          <w:tcPr>
            <w:tcW w:w="4385" w:type="pct"/>
          </w:tcPr>
          <w:p w14:paraId="778C04F1" w14:textId="701B98AE" w:rsidR="002A22A2" w:rsidRPr="00A236E1" w:rsidRDefault="002A22A2" w:rsidP="0037224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91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” </w:t>
            </w:r>
          </w:p>
          <w:p w14:paraId="51A68158" w14:textId="77777777" w:rsidR="002A22A2" w:rsidRPr="00A236E1" w:rsidRDefault="002A22A2" w:rsidP="00372241">
            <w:pPr>
              <w:spacing w:after="16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One more newly introduced security feature provides blacklist-based validation for each attempt to load a driver. </w:t>
            </w:r>
          </w:p>
          <w:p w14:paraId="7BBCE71B" w14:textId="77777777" w:rsidR="002A22A2" w:rsidRPr="00A236E1" w:rsidRDefault="002A22A2" w:rsidP="00372241">
            <w:pPr>
              <w:spacing w:after="16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We </w:t>
            </w:r>
            <w:r w:rsidRPr="00A236E1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can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see that attacks based on kernel drivers are still dangerous even for newest Windows OS. </w:t>
            </w:r>
          </w:p>
        </w:tc>
        <w:tc>
          <w:tcPr>
            <w:tcW w:w="615" w:type="pct"/>
            <w:vAlign w:val="center"/>
          </w:tcPr>
          <w:p w14:paraId="18FAE45B" w14:textId="77777777" w:rsidR="002A22A2" w:rsidRPr="00A236E1" w:rsidRDefault="002A22A2" w:rsidP="003722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object w:dxaOrig="9600" w:dyaOrig="5400" w14:anchorId="28FEA0CE">
                <v:shape id="_x0000_i1208" type="#_x0000_t75" style="width:79.3pt;height:45.15pt" o:ole="">
                  <v:imagedata r:id="rId338" o:title=""/>
                </v:shape>
                <o:OLEObject Type="Embed" ProgID="PBrush" ShapeID="_x0000_i1208" DrawAspect="Content" ObjectID="_1717773489" r:id="rId339"/>
              </w:object>
            </w:r>
          </w:p>
        </w:tc>
      </w:tr>
      <w:tr w:rsidR="00895E87" w:rsidRPr="00A236E1" w14:paraId="540D50C1" w14:textId="77777777" w:rsidTr="00895E87">
        <w:trPr>
          <w:trHeight w:val="368"/>
        </w:trPr>
        <w:tc>
          <w:tcPr>
            <w:tcW w:w="4385" w:type="pct"/>
          </w:tcPr>
          <w:p w14:paraId="265748D7" w14:textId="63584E65" w:rsidR="00895E87" w:rsidRPr="00A236E1" w:rsidRDefault="00895E87" w:rsidP="0037224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192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7D922F73" w14:textId="77777777" w:rsidR="00895E87" w:rsidRPr="00A236E1" w:rsidRDefault="00895E87" w:rsidP="0037224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Here is the list of 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all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Integrity Level SIDs. </w:t>
            </w:r>
          </w:p>
          <w:p w14:paraId="6C335CB0" w14:textId="77777777" w:rsidR="00895E87" w:rsidRPr="00A236E1" w:rsidRDefault="00895E87" w:rsidP="0037224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It was interesting for me to reveal that Chromium browser designed by Google defines its own Integrity Levels. </w:t>
            </w:r>
          </w:p>
        </w:tc>
        <w:tc>
          <w:tcPr>
            <w:tcW w:w="615" w:type="pct"/>
          </w:tcPr>
          <w:p w14:paraId="0977CD58" w14:textId="77777777" w:rsidR="00895E87" w:rsidRPr="00A236E1" w:rsidRDefault="00895E87" w:rsidP="00372241">
            <w:pPr>
              <w:spacing w:line="276" w:lineRule="auto"/>
              <w:jc w:val="center"/>
            </w:pPr>
            <w:r w:rsidRPr="00A236E1">
              <w:object w:dxaOrig="9600" w:dyaOrig="5400" w14:anchorId="18FDD5AD">
                <v:shape id="_x0000_i1209" type="#_x0000_t75" style="width:79.3pt;height:45.15pt" o:ole="">
                  <v:imagedata r:id="rId340" o:title=""/>
                </v:shape>
                <o:OLEObject Type="Embed" ProgID="PBrush" ShapeID="_x0000_i1209" DrawAspect="Content" ObjectID="_1717773490" r:id="rId341"/>
              </w:object>
            </w:r>
          </w:p>
        </w:tc>
      </w:tr>
      <w:tr w:rsidR="00895E87" w:rsidRPr="00A236E1" w14:paraId="26C97D37" w14:textId="77777777" w:rsidTr="00895E87">
        <w:trPr>
          <w:trHeight w:val="368"/>
        </w:trPr>
        <w:tc>
          <w:tcPr>
            <w:tcW w:w="4385" w:type="pct"/>
          </w:tcPr>
          <w:p w14:paraId="1DDFE743" w14:textId="638B5C63" w:rsidR="00895E87" w:rsidRPr="00A236E1" w:rsidRDefault="00895E87" w:rsidP="0037224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1362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193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31B7C570" w14:textId="77777777" w:rsidR="00895E87" w:rsidRPr="00A236E1" w:rsidRDefault="00895E87" w:rsidP="0037224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Here are the most popular Integrity Levels. </w:t>
            </w:r>
          </w:p>
          <w:p w14:paraId="721E3A31" w14:textId="77777777" w:rsidR="00895E87" w:rsidRPr="00A236E1" w:rsidRDefault="00895E87" w:rsidP="0037224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Let’s see how Windows gets these Integrity Levels. </w:t>
            </w:r>
          </w:p>
        </w:tc>
        <w:tc>
          <w:tcPr>
            <w:tcW w:w="615" w:type="pct"/>
          </w:tcPr>
          <w:p w14:paraId="0CAB6835" w14:textId="77777777" w:rsidR="00895E87" w:rsidRPr="00A236E1" w:rsidRDefault="00895E87" w:rsidP="00372241">
            <w:pPr>
              <w:spacing w:line="276" w:lineRule="auto"/>
              <w:jc w:val="center"/>
            </w:pPr>
            <w:r w:rsidRPr="00A236E1">
              <w:object w:dxaOrig="9600" w:dyaOrig="5400" w14:anchorId="5CFB0E0F">
                <v:shape id="_x0000_i1210" type="#_x0000_t75" style="width:79.3pt;height:45.15pt" o:ole="">
                  <v:imagedata r:id="rId342" o:title=""/>
                </v:shape>
                <o:OLEObject Type="Embed" ProgID="PBrush" ShapeID="_x0000_i1210" DrawAspect="Content" ObjectID="_1717773491" r:id="rId343"/>
              </w:object>
            </w:r>
          </w:p>
        </w:tc>
      </w:tr>
    </w:tbl>
    <w:p w14:paraId="24BE9B70" w14:textId="213ACC0A" w:rsidR="002A22A2" w:rsidRPr="002A22A2" w:rsidRDefault="00CC3F7F" w:rsidP="00BC48A8">
      <w:pPr>
        <w:spacing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CC3F7F">
        <w:rPr>
          <w:rFonts w:ascii="Times New Roman" w:eastAsia="Calibri" w:hAnsi="Times New Roman" w:cs="Times New Roman"/>
          <w:bCs/>
          <w:sz w:val="28"/>
          <w:szCs w:val="28"/>
        </w:rPr>
        <w:t>/</w:t>
      </w:r>
      <w:proofErr w:type="gramStart"/>
      <w:r w:rsidRPr="00CC3F7F">
        <w:rPr>
          <w:rFonts w:ascii="Times New Roman" w:eastAsia="Calibri" w:hAnsi="Times New Roman" w:cs="Times New Roman"/>
          <w:bCs/>
          <w:sz w:val="28"/>
          <w:szCs w:val="28"/>
        </w:rPr>
        <w:t xml:space="preserve">/  </w:t>
      </w:r>
      <w:proofErr w:type="spellStart"/>
      <w:r w:rsidRPr="00CC3F7F">
        <w:rPr>
          <w:rFonts w:ascii="Times New Roman" w:eastAsia="Calibri" w:hAnsi="Times New Roman" w:cs="Times New Roman"/>
          <w:bCs/>
          <w:sz w:val="28"/>
          <w:szCs w:val="28"/>
        </w:rPr>
        <w:t>Igór</w:t>
      </w:r>
      <w:proofErr w:type="spellEnd"/>
      <w:proofErr w:type="gramEnd"/>
      <w:r w:rsidRPr="00CC3F7F">
        <w:rPr>
          <w:rFonts w:ascii="Times New Roman" w:eastAsia="Calibri" w:hAnsi="Times New Roman" w:cs="Times New Roman"/>
          <w:bCs/>
          <w:sz w:val="28"/>
          <w:szCs w:val="28"/>
        </w:rPr>
        <w:t xml:space="preserve"> – Igo0301r highlight and press ALT+X</w:t>
      </w:r>
    </w:p>
    <w:sectPr w:rsidR="002A22A2" w:rsidRPr="002A22A2" w:rsidSect="00C3284D">
      <w:footerReference w:type="default" r:id="rId344"/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6763D" w14:textId="77777777" w:rsidR="003D6F5D" w:rsidRDefault="003D6F5D" w:rsidP="0068387F">
      <w:pPr>
        <w:spacing w:after="0" w:line="240" w:lineRule="auto"/>
      </w:pPr>
      <w:r>
        <w:separator/>
      </w:r>
    </w:p>
  </w:endnote>
  <w:endnote w:type="continuationSeparator" w:id="0">
    <w:p w14:paraId="3A3D9F8E" w14:textId="77777777" w:rsidR="003D6F5D" w:rsidRDefault="003D6F5D" w:rsidP="00683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1412672"/>
      <w:docPartObj>
        <w:docPartGallery w:val="Page Numbers (Bottom of Page)"/>
        <w:docPartUnique/>
      </w:docPartObj>
    </w:sdtPr>
    <w:sdtEndPr/>
    <w:sdtContent>
      <w:p w14:paraId="232A4BE6" w14:textId="77777777" w:rsidR="00C05FB4" w:rsidRDefault="00C05F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AE76C5" w14:textId="1CE3FBF6" w:rsidR="00C05FB4" w:rsidRDefault="00C05FB4">
    <w:pPr>
      <w:pStyle w:val="Footer"/>
    </w:pPr>
    <w:r>
      <w:rPr>
        <w:noProof/>
      </w:rPr>
      <w:fldChar w:fldCharType="begin"/>
    </w:r>
    <w:r>
      <w:rPr>
        <w:noProof/>
      </w:rPr>
      <w:instrText xml:space="preserve"> DATE \@ "MMMM d, yyyy" </w:instrText>
    </w:r>
    <w:r>
      <w:rPr>
        <w:noProof/>
      </w:rPr>
      <w:fldChar w:fldCharType="separate"/>
    </w:r>
    <w:r w:rsidR="00C237EA">
      <w:rPr>
        <w:noProof/>
      </w:rPr>
      <w:t>June 26, 202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C20C8" w14:textId="77777777" w:rsidR="003D6F5D" w:rsidRDefault="003D6F5D" w:rsidP="0068387F">
      <w:pPr>
        <w:spacing w:after="0" w:line="240" w:lineRule="auto"/>
      </w:pPr>
      <w:r>
        <w:separator/>
      </w:r>
    </w:p>
  </w:footnote>
  <w:footnote w:type="continuationSeparator" w:id="0">
    <w:p w14:paraId="50CEE889" w14:textId="77777777" w:rsidR="003D6F5D" w:rsidRDefault="003D6F5D" w:rsidP="00683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A0D1A"/>
    <w:multiLevelType w:val="hybridMultilevel"/>
    <w:tmpl w:val="BC98C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C779D"/>
    <w:multiLevelType w:val="hybridMultilevel"/>
    <w:tmpl w:val="3656D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D3134"/>
    <w:multiLevelType w:val="hybridMultilevel"/>
    <w:tmpl w:val="CDC6B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A5134"/>
    <w:multiLevelType w:val="hybridMultilevel"/>
    <w:tmpl w:val="5E3A4D40"/>
    <w:lvl w:ilvl="0" w:tplc="14881DE8">
      <w:start w:val="1"/>
      <w:numFmt w:val="bullet"/>
      <w:pStyle w:val="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43DB6"/>
    <w:multiLevelType w:val="hybridMultilevel"/>
    <w:tmpl w:val="A532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E0E36"/>
    <w:multiLevelType w:val="hybridMultilevel"/>
    <w:tmpl w:val="69B4A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3398896">
    <w:abstractNumId w:val="3"/>
  </w:num>
  <w:num w:numId="2" w16cid:durableId="976953445">
    <w:abstractNumId w:val="5"/>
  </w:num>
  <w:num w:numId="3" w16cid:durableId="613286863">
    <w:abstractNumId w:val="2"/>
  </w:num>
  <w:num w:numId="4" w16cid:durableId="529337221">
    <w:abstractNumId w:val="0"/>
  </w:num>
  <w:num w:numId="5" w16cid:durableId="1660688182">
    <w:abstractNumId w:val="1"/>
  </w:num>
  <w:num w:numId="6" w16cid:durableId="82385896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F0A"/>
    <w:rsid w:val="00000029"/>
    <w:rsid w:val="0000009D"/>
    <w:rsid w:val="00000506"/>
    <w:rsid w:val="000006B3"/>
    <w:rsid w:val="0000083F"/>
    <w:rsid w:val="000009DA"/>
    <w:rsid w:val="00000C46"/>
    <w:rsid w:val="0000131F"/>
    <w:rsid w:val="0000188C"/>
    <w:rsid w:val="000018C0"/>
    <w:rsid w:val="00001A3A"/>
    <w:rsid w:val="00001A9F"/>
    <w:rsid w:val="00001B48"/>
    <w:rsid w:val="00001D7C"/>
    <w:rsid w:val="00001D81"/>
    <w:rsid w:val="0000252A"/>
    <w:rsid w:val="00002611"/>
    <w:rsid w:val="000026CF"/>
    <w:rsid w:val="000027BE"/>
    <w:rsid w:val="00002CFC"/>
    <w:rsid w:val="000035A6"/>
    <w:rsid w:val="00003EE1"/>
    <w:rsid w:val="000040CC"/>
    <w:rsid w:val="00004163"/>
    <w:rsid w:val="000043EB"/>
    <w:rsid w:val="0000440B"/>
    <w:rsid w:val="00004627"/>
    <w:rsid w:val="00004767"/>
    <w:rsid w:val="0000495B"/>
    <w:rsid w:val="00004C5D"/>
    <w:rsid w:val="00004F2E"/>
    <w:rsid w:val="00004F4F"/>
    <w:rsid w:val="000051F9"/>
    <w:rsid w:val="000052F4"/>
    <w:rsid w:val="0000535D"/>
    <w:rsid w:val="000053EA"/>
    <w:rsid w:val="00005448"/>
    <w:rsid w:val="000057BC"/>
    <w:rsid w:val="000057CA"/>
    <w:rsid w:val="00005885"/>
    <w:rsid w:val="000058AC"/>
    <w:rsid w:val="00005940"/>
    <w:rsid w:val="0000599F"/>
    <w:rsid w:val="00005C32"/>
    <w:rsid w:val="00005F3F"/>
    <w:rsid w:val="00006144"/>
    <w:rsid w:val="00006180"/>
    <w:rsid w:val="000061AB"/>
    <w:rsid w:val="000065BF"/>
    <w:rsid w:val="000065D9"/>
    <w:rsid w:val="00006ADE"/>
    <w:rsid w:val="00006D21"/>
    <w:rsid w:val="00007168"/>
    <w:rsid w:val="0000728F"/>
    <w:rsid w:val="000074AB"/>
    <w:rsid w:val="000076C7"/>
    <w:rsid w:val="0000773A"/>
    <w:rsid w:val="00007A40"/>
    <w:rsid w:val="00007AE2"/>
    <w:rsid w:val="00007FA2"/>
    <w:rsid w:val="00010096"/>
    <w:rsid w:val="000101E2"/>
    <w:rsid w:val="000102CB"/>
    <w:rsid w:val="00010494"/>
    <w:rsid w:val="000105E3"/>
    <w:rsid w:val="00010636"/>
    <w:rsid w:val="00010757"/>
    <w:rsid w:val="00010F82"/>
    <w:rsid w:val="00011672"/>
    <w:rsid w:val="00011B00"/>
    <w:rsid w:val="00012585"/>
    <w:rsid w:val="00012B23"/>
    <w:rsid w:val="00012D2C"/>
    <w:rsid w:val="00012E8C"/>
    <w:rsid w:val="0001320A"/>
    <w:rsid w:val="000135B5"/>
    <w:rsid w:val="000138B6"/>
    <w:rsid w:val="00013D8D"/>
    <w:rsid w:val="00013F57"/>
    <w:rsid w:val="000141CD"/>
    <w:rsid w:val="00014245"/>
    <w:rsid w:val="000142A6"/>
    <w:rsid w:val="0001434B"/>
    <w:rsid w:val="00014801"/>
    <w:rsid w:val="0001494D"/>
    <w:rsid w:val="00014C0D"/>
    <w:rsid w:val="00014D05"/>
    <w:rsid w:val="00014D80"/>
    <w:rsid w:val="00014F6D"/>
    <w:rsid w:val="00015913"/>
    <w:rsid w:val="00015AFB"/>
    <w:rsid w:val="000162FC"/>
    <w:rsid w:val="0001664B"/>
    <w:rsid w:val="00016875"/>
    <w:rsid w:val="00016A4A"/>
    <w:rsid w:val="00016B18"/>
    <w:rsid w:val="0001738D"/>
    <w:rsid w:val="0001757A"/>
    <w:rsid w:val="000175FE"/>
    <w:rsid w:val="00017B2C"/>
    <w:rsid w:val="0002081B"/>
    <w:rsid w:val="00020B6A"/>
    <w:rsid w:val="0002152E"/>
    <w:rsid w:val="000217DA"/>
    <w:rsid w:val="0002228E"/>
    <w:rsid w:val="00022491"/>
    <w:rsid w:val="00022526"/>
    <w:rsid w:val="00022562"/>
    <w:rsid w:val="0002257B"/>
    <w:rsid w:val="00022A87"/>
    <w:rsid w:val="00022F96"/>
    <w:rsid w:val="000233BC"/>
    <w:rsid w:val="00023704"/>
    <w:rsid w:val="00023CF6"/>
    <w:rsid w:val="0002408B"/>
    <w:rsid w:val="00024241"/>
    <w:rsid w:val="000242E1"/>
    <w:rsid w:val="000245AF"/>
    <w:rsid w:val="00024B77"/>
    <w:rsid w:val="00024BB8"/>
    <w:rsid w:val="00024C19"/>
    <w:rsid w:val="00024D14"/>
    <w:rsid w:val="00024D57"/>
    <w:rsid w:val="0002517B"/>
    <w:rsid w:val="000251B0"/>
    <w:rsid w:val="00025425"/>
    <w:rsid w:val="00025858"/>
    <w:rsid w:val="00025D87"/>
    <w:rsid w:val="00025DE4"/>
    <w:rsid w:val="00025DFA"/>
    <w:rsid w:val="00025E32"/>
    <w:rsid w:val="00025F7D"/>
    <w:rsid w:val="00025FAA"/>
    <w:rsid w:val="000261BE"/>
    <w:rsid w:val="000261CD"/>
    <w:rsid w:val="00026373"/>
    <w:rsid w:val="00026B7C"/>
    <w:rsid w:val="00026C38"/>
    <w:rsid w:val="00026D49"/>
    <w:rsid w:val="00026E31"/>
    <w:rsid w:val="00026FE7"/>
    <w:rsid w:val="00027623"/>
    <w:rsid w:val="00027730"/>
    <w:rsid w:val="00027933"/>
    <w:rsid w:val="00027948"/>
    <w:rsid w:val="000301C8"/>
    <w:rsid w:val="00030378"/>
    <w:rsid w:val="00030A96"/>
    <w:rsid w:val="00030D84"/>
    <w:rsid w:val="00030DFD"/>
    <w:rsid w:val="00030EF0"/>
    <w:rsid w:val="00030FA2"/>
    <w:rsid w:val="0003109E"/>
    <w:rsid w:val="00031211"/>
    <w:rsid w:val="00031230"/>
    <w:rsid w:val="0003137B"/>
    <w:rsid w:val="000315EC"/>
    <w:rsid w:val="00031C83"/>
    <w:rsid w:val="00031CDC"/>
    <w:rsid w:val="00031D27"/>
    <w:rsid w:val="0003239F"/>
    <w:rsid w:val="00032424"/>
    <w:rsid w:val="00032491"/>
    <w:rsid w:val="00032997"/>
    <w:rsid w:val="00032C68"/>
    <w:rsid w:val="00032E28"/>
    <w:rsid w:val="00032FCB"/>
    <w:rsid w:val="00033016"/>
    <w:rsid w:val="0003309A"/>
    <w:rsid w:val="000333FE"/>
    <w:rsid w:val="00033591"/>
    <w:rsid w:val="00033907"/>
    <w:rsid w:val="000339E7"/>
    <w:rsid w:val="00033CDF"/>
    <w:rsid w:val="00033EE8"/>
    <w:rsid w:val="000342C3"/>
    <w:rsid w:val="00034377"/>
    <w:rsid w:val="00034446"/>
    <w:rsid w:val="0003460F"/>
    <w:rsid w:val="000346A3"/>
    <w:rsid w:val="00034B94"/>
    <w:rsid w:val="00034BB5"/>
    <w:rsid w:val="00034C7E"/>
    <w:rsid w:val="00034D1D"/>
    <w:rsid w:val="00034FE0"/>
    <w:rsid w:val="000351A7"/>
    <w:rsid w:val="0003590A"/>
    <w:rsid w:val="00035A85"/>
    <w:rsid w:val="00035E4C"/>
    <w:rsid w:val="00036158"/>
    <w:rsid w:val="00036332"/>
    <w:rsid w:val="00036853"/>
    <w:rsid w:val="00036900"/>
    <w:rsid w:val="00036CF7"/>
    <w:rsid w:val="00037088"/>
    <w:rsid w:val="0003750C"/>
    <w:rsid w:val="00037581"/>
    <w:rsid w:val="0003759E"/>
    <w:rsid w:val="000375A6"/>
    <w:rsid w:val="000377E4"/>
    <w:rsid w:val="00037C52"/>
    <w:rsid w:val="00037DB6"/>
    <w:rsid w:val="000401FC"/>
    <w:rsid w:val="000402E2"/>
    <w:rsid w:val="00040D64"/>
    <w:rsid w:val="00040DBC"/>
    <w:rsid w:val="00041643"/>
    <w:rsid w:val="00041C02"/>
    <w:rsid w:val="00041C11"/>
    <w:rsid w:val="00041D2F"/>
    <w:rsid w:val="00041EDE"/>
    <w:rsid w:val="00041FE1"/>
    <w:rsid w:val="00042371"/>
    <w:rsid w:val="000426FA"/>
    <w:rsid w:val="00042C09"/>
    <w:rsid w:val="00042C59"/>
    <w:rsid w:val="00042CD4"/>
    <w:rsid w:val="00042E67"/>
    <w:rsid w:val="000432EF"/>
    <w:rsid w:val="0004336D"/>
    <w:rsid w:val="00043AA3"/>
    <w:rsid w:val="00043E51"/>
    <w:rsid w:val="000440FE"/>
    <w:rsid w:val="0004436E"/>
    <w:rsid w:val="000445DA"/>
    <w:rsid w:val="000446A9"/>
    <w:rsid w:val="000446D9"/>
    <w:rsid w:val="00044941"/>
    <w:rsid w:val="00044BC4"/>
    <w:rsid w:val="00044E6D"/>
    <w:rsid w:val="00044FA6"/>
    <w:rsid w:val="0004514B"/>
    <w:rsid w:val="0004563B"/>
    <w:rsid w:val="000457D6"/>
    <w:rsid w:val="000459F8"/>
    <w:rsid w:val="000460E5"/>
    <w:rsid w:val="000464D8"/>
    <w:rsid w:val="00046578"/>
    <w:rsid w:val="000469EA"/>
    <w:rsid w:val="00046DEB"/>
    <w:rsid w:val="00047087"/>
    <w:rsid w:val="00047107"/>
    <w:rsid w:val="000475C1"/>
    <w:rsid w:val="00047632"/>
    <w:rsid w:val="000476D6"/>
    <w:rsid w:val="00047B85"/>
    <w:rsid w:val="000502AC"/>
    <w:rsid w:val="000508C9"/>
    <w:rsid w:val="00050E4A"/>
    <w:rsid w:val="00050F31"/>
    <w:rsid w:val="00051086"/>
    <w:rsid w:val="0005108C"/>
    <w:rsid w:val="00051122"/>
    <w:rsid w:val="0005138C"/>
    <w:rsid w:val="000514AE"/>
    <w:rsid w:val="0005195D"/>
    <w:rsid w:val="00051ED3"/>
    <w:rsid w:val="00051F89"/>
    <w:rsid w:val="0005238B"/>
    <w:rsid w:val="00052454"/>
    <w:rsid w:val="00052BF2"/>
    <w:rsid w:val="00052F2E"/>
    <w:rsid w:val="0005312D"/>
    <w:rsid w:val="00053202"/>
    <w:rsid w:val="00053509"/>
    <w:rsid w:val="00053619"/>
    <w:rsid w:val="000539CD"/>
    <w:rsid w:val="000539EF"/>
    <w:rsid w:val="00053BA9"/>
    <w:rsid w:val="00053BCC"/>
    <w:rsid w:val="0005425B"/>
    <w:rsid w:val="000548F0"/>
    <w:rsid w:val="00054B74"/>
    <w:rsid w:val="000551A0"/>
    <w:rsid w:val="00055946"/>
    <w:rsid w:val="000559E0"/>
    <w:rsid w:val="00055A4D"/>
    <w:rsid w:val="00055A4F"/>
    <w:rsid w:val="00055A67"/>
    <w:rsid w:val="000564F6"/>
    <w:rsid w:val="000565BF"/>
    <w:rsid w:val="00056CEA"/>
    <w:rsid w:val="000571AA"/>
    <w:rsid w:val="000575E7"/>
    <w:rsid w:val="000576A2"/>
    <w:rsid w:val="00057D5A"/>
    <w:rsid w:val="000600CA"/>
    <w:rsid w:val="0006036D"/>
    <w:rsid w:val="000603EE"/>
    <w:rsid w:val="00060420"/>
    <w:rsid w:val="00060812"/>
    <w:rsid w:val="00060908"/>
    <w:rsid w:val="00060B4D"/>
    <w:rsid w:val="00060E06"/>
    <w:rsid w:val="00061230"/>
    <w:rsid w:val="0006123C"/>
    <w:rsid w:val="00061430"/>
    <w:rsid w:val="000615BB"/>
    <w:rsid w:val="0006175C"/>
    <w:rsid w:val="00061DC2"/>
    <w:rsid w:val="0006212F"/>
    <w:rsid w:val="0006213C"/>
    <w:rsid w:val="000622D2"/>
    <w:rsid w:val="000629F1"/>
    <w:rsid w:val="00062B4A"/>
    <w:rsid w:val="00062BAB"/>
    <w:rsid w:val="00062F23"/>
    <w:rsid w:val="00062F9F"/>
    <w:rsid w:val="00063126"/>
    <w:rsid w:val="000631F3"/>
    <w:rsid w:val="000634D1"/>
    <w:rsid w:val="00063934"/>
    <w:rsid w:val="00063B01"/>
    <w:rsid w:val="00063DEB"/>
    <w:rsid w:val="00063DFA"/>
    <w:rsid w:val="0006415D"/>
    <w:rsid w:val="0006432F"/>
    <w:rsid w:val="0006442B"/>
    <w:rsid w:val="000646AC"/>
    <w:rsid w:val="00064CB6"/>
    <w:rsid w:val="000651F1"/>
    <w:rsid w:val="00065722"/>
    <w:rsid w:val="00065A59"/>
    <w:rsid w:val="00065A6B"/>
    <w:rsid w:val="00065BB1"/>
    <w:rsid w:val="0006604A"/>
    <w:rsid w:val="000660A9"/>
    <w:rsid w:val="00066BA3"/>
    <w:rsid w:val="00066FF7"/>
    <w:rsid w:val="0006712F"/>
    <w:rsid w:val="000672FC"/>
    <w:rsid w:val="0006762B"/>
    <w:rsid w:val="000677B7"/>
    <w:rsid w:val="0007023B"/>
    <w:rsid w:val="00070827"/>
    <w:rsid w:val="00070857"/>
    <w:rsid w:val="000708CE"/>
    <w:rsid w:val="000709AE"/>
    <w:rsid w:val="00070CA3"/>
    <w:rsid w:val="000710DB"/>
    <w:rsid w:val="000711FA"/>
    <w:rsid w:val="000718A3"/>
    <w:rsid w:val="0007212D"/>
    <w:rsid w:val="0007247D"/>
    <w:rsid w:val="000724E8"/>
    <w:rsid w:val="000725A4"/>
    <w:rsid w:val="000727DA"/>
    <w:rsid w:val="00072830"/>
    <w:rsid w:val="00072924"/>
    <w:rsid w:val="00072AB9"/>
    <w:rsid w:val="00072C8E"/>
    <w:rsid w:val="00072E26"/>
    <w:rsid w:val="000731E1"/>
    <w:rsid w:val="0007343A"/>
    <w:rsid w:val="000735B4"/>
    <w:rsid w:val="000740E8"/>
    <w:rsid w:val="0007510B"/>
    <w:rsid w:val="000755B8"/>
    <w:rsid w:val="00075632"/>
    <w:rsid w:val="00075B19"/>
    <w:rsid w:val="00075C64"/>
    <w:rsid w:val="0007623E"/>
    <w:rsid w:val="00076533"/>
    <w:rsid w:val="00076A92"/>
    <w:rsid w:val="00076B13"/>
    <w:rsid w:val="00076C28"/>
    <w:rsid w:val="00077248"/>
    <w:rsid w:val="0007728E"/>
    <w:rsid w:val="00077364"/>
    <w:rsid w:val="0007775E"/>
    <w:rsid w:val="000777A6"/>
    <w:rsid w:val="0007783A"/>
    <w:rsid w:val="000779F4"/>
    <w:rsid w:val="00077C08"/>
    <w:rsid w:val="000800B1"/>
    <w:rsid w:val="0008011A"/>
    <w:rsid w:val="0008022F"/>
    <w:rsid w:val="00080501"/>
    <w:rsid w:val="000807C5"/>
    <w:rsid w:val="000809A7"/>
    <w:rsid w:val="00080A75"/>
    <w:rsid w:val="00080B6B"/>
    <w:rsid w:val="00080D2C"/>
    <w:rsid w:val="000810D0"/>
    <w:rsid w:val="0008133E"/>
    <w:rsid w:val="0008172E"/>
    <w:rsid w:val="00081A3F"/>
    <w:rsid w:val="00081C2D"/>
    <w:rsid w:val="000820D5"/>
    <w:rsid w:val="000821B4"/>
    <w:rsid w:val="00082764"/>
    <w:rsid w:val="00082908"/>
    <w:rsid w:val="00082A72"/>
    <w:rsid w:val="00082E3D"/>
    <w:rsid w:val="00083F3D"/>
    <w:rsid w:val="000843EF"/>
    <w:rsid w:val="00084684"/>
    <w:rsid w:val="00084A53"/>
    <w:rsid w:val="00084BE7"/>
    <w:rsid w:val="00084C59"/>
    <w:rsid w:val="00085244"/>
    <w:rsid w:val="00085522"/>
    <w:rsid w:val="000855A1"/>
    <w:rsid w:val="00085601"/>
    <w:rsid w:val="0008587A"/>
    <w:rsid w:val="00085FB6"/>
    <w:rsid w:val="000860AE"/>
    <w:rsid w:val="000860CF"/>
    <w:rsid w:val="0008620C"/>
    <w:rsid w:val="00086314"/>
    <w:rsid w:val="000864FD"/>
    <w:rsid w:val="00086652"/>
    <w:rsid w:val="00086813"/>
    <w:rsid w:val="00086890"/>
    <w:rsid w:val="000869F4"/>
    <w:rsid w:val="00086A57"/>
    <w:rsid w:val="00086B42"/>
    <w:rsid w:val="00086EC4"/>
    <w:rsid w:val="00087369"/>
    <w:rsid w:val="000879B8"/>
    <w:rsid w:val="00087B6B"/>
    <w:rsid w:val="00087CF5"/>
    <w:rsid w:val="00090358"/>
    <w:rsid w:val="00090395"/>
    <w:rsid w:val="000905ED"/>
    <w:rsid w:val="00090AD6"/>
    <w:rsid w:val="00090D2D"/>
    <w:rsid w:val="00090E84"/>
    <w:rsid w:val="00090F32"/>
    <w:rsid w:val="000910F5"/>
    <w:rsid w:val="00091326"/>
    <w:rsid w:val="00091591"/>
    <w:rsid w:val="00091A64"/>
    <w:rsid w:val="00091B5F"/>
    <w:rsid w:val="00091BDC"/>
    <w:rsid w:val="00091C11"/>
    <w:rsid w:val="00091F9B"/>
    <w:rsid w:val="000925C9"/>
    <w:rsid w:val="00092BB0"/>
    <w:rsid w:val="00092CA9"/>
    <w:rsid w:val="00093534"/>
    <w:rsid w:val="0009371D"/>
    <w:rsid w:val="000938B6"/>
    <w:rsid w:val="00093CE3"/>
    <w:rsid w:val="00093E44"/>
    <w:rsid w:val="00093F8A"/>
    <w:rsid w:val="00094220"/>
    <w:rsid w:val="00094742"/>
    <w:rsid w:val="000948C8"/>
    <w:rsid w:val="000949CF"/>
    <w:rsid w:val="00094BC5"/>
    <w:rsid w:val="00094C23"/>
    <w:rsid w:val="00095568"/>
    <w:rsid w:val="00095675"/>
    <w:rsid w:val="00095BB1"/>
    <w:rsid w:val="00095BC2"/>
    <w:rsid w:val="00095DA0"/>
    <w:rsid w:val="00095E49"/>
    <w:rsid w:val="00096400"/>
    <w:rsid w:val="000966ED"/>
    <w:rsid w:val="0009678B"/>
    <w:rsid w:val="00096C33"/>
    <w:rsid w:val="00097219"/>
    <w:rsid w:val="00097927"/>
    <w:rsid w:val="00097B25"/>
    <w:rsid w:val="000A002A"/>
    <w:rsid w:val="000A0227"/>
    <w:rsid w:val="000A0763"/>
    <w:rsid w:val="000A0916"/>
    <w:rsid w:val="000A0D0F"/>
    <w:rsid w:val="000A0D86"/>
    <w:rsid w:val="000A1008"/>
    <w:rsid w:val="000A11FA"/>
    <w:rsid w:val="000A143D"/>
    <w:rsid w:val="000A18A0"/>
    <w:rsid w:val="000A1B6B"/>
    <w:rsid w:val="000A1DF7"/>
    <w:rsid w:val="000A221C"/>
    <w:rsid w:val="000A23F2"/>
    <w:rsid w:val="000A26FC"/>
    <w:rsid w:val="000A31F4"/>
    <w:rsid w:val="000A345A"/>
    <w:rsid w:val="000A3723"/>
    <w:rsid w:val="000A379D"/>
    <w:rsid w:val="000A3801"/>
    <w:rsid w:val="000A39F7"/>
    <w:rsid w:val="000A3C0E"/>
    <w:rsid w:val="000A3C19"/>
    <w:rsid w:val="000A3C27"/>
    <w:rsid w:val="000A3D0B"/>
    <w:rsid w:val="000A3F32"/>
    <w:rsid w:val="000A3F70"/>
    <w:rsid w:val="000A400F"/>
    <w:rsid w:val="000A424A"/>
    <w:rsid w:val="000A44D7"/>
    <w:rsid w:val="000A4667"/>
    <w:rsid w:val="000A4788"/>
    <w:rsid w:val="000A4C6C"/>
    <w:rsid w:val="000A5133"/>
    <w:rsid w:val="000A5152"/>
    <w:rsid w:val="000A5443"/>
    <w:rsid w:val="000A5497"/>
    <w:rsid w:val="000A5614"/>
    <w:rsid w:val="000A56A3"/>
    <w:rsid w:val="000A56CA"/>
    <w:rsid w:val="000A5AA5"/>
    <w:rsid w:val="000A5AC1"/>
    <w:rsid w:val="000A5AE0"/>
    <w:rsid w:val="000A5D74"/>
    <w:rsid w:val="000A609A"/>
    <w:rsid w:val="000A6263"/>
    <w:rsid w:val="000A67BA"/>
    <w:rsid w:val="000A6A30"/>
    <w:rsid w:val="000A7107"/>
    <w:rsid w:val="000A72CF"/>
    <w:rsid w:val="000A7400"/>
    <w:rsid w:val="000A76D4"/>
    <w:rsid w:val="000A7927"/>
    <w:rsid w:val="000A7B08"/>
    <w:rsid w:val="000A7C87"/>
    <w:rsid w:val="000A7E67"/>
    <w:rsid w:val="000B015F"/>
    <w:rsid w:val="000B0333"/>
    <w:rsid w:val="000B04EF"/>
    <w:rsid w:val="000B06E5"/>
    <w:rsid w:val="000B0927"/>
    <w:rsid w:val="000B0A07"/>
    <w:rsid w:val="000B0CC5"/>
    <w:rsid w:val="000B0CF8"/>
    <w:rsid w:val="000B10EA"/>
    <w:rsid w:val="000B1617"/>
    <w:rsid w:val="000B1689"/>
    <w:rsid w:val="000B16AA"/>
    <w:rsid w:val="000B1705"/>
    <w:rsid w:val="000B181D"/>
    <w:rsid w:val="000B1F2F"/>
    <w:rsid w:val="000B1FBC"/>
    <w:rsid w:val="000B2156"/>
    <w:rsid w:val="000B22B1"/>
    <w:rsid w:val="000B235A"/>
    <w:rsid w:val="000B2396"/>
    <w:rsid w:val="000B2574"/>
    <w:rsid w:val="000B2B0E"/>
    <w:rsid w:val="000B2CF8"/>
    <w:rsid w:val="000B30F0"/>
    <w:rsid w:val="000B37B3"/>
    <w:rsid w:val="000B3801"/>
    <w:rsid w:val="000B3A4C"/>
    <w:rsid w:val="000B41BC"/>
    <w:rsid w:val="000B4248"/>
    <w:rsid w:val="000B46B2"/>
    <w:rsid w:val="000B49F2"/>
    <w:rsid w:val="000B4A4C"/>
    <w:rsid w:val="000B4CA3"/>
    <w:rsid w:val="000B4F57"/>
    <w:rsid w:val="000B53CF"/>
    <w:rsid w:val="000B623A"/>
    <w:rsid w:val="000B629B"/>
    <w:rsid w:val="000B64B4"/>
    <w:rsid w:val="000B673E"/>
    <w:rsid w:val="000B67FE"/>
    <w:rsid w:val="000B69BD"/>
    <w:rsid w:val="000B6C7D"/>
    <w:rsid w:val="000B6DDE"/>
    <w:rsid w:val="000B72B9"/>
    <w:rsid w:val="000B75E2"/>
    <w:rsid w:val="000B76F6"/>
    <w:rsid w:val="000B7C28"/>
    <w:rsid w:val="000C0056"/>
    <w:rsid w:val="000C00B3"/>
    <w:rsid w:val="000C015B"/>
    <w:rsid w:val="000C023D"/>
    <w:rsid w:val="000C061F"/>
    <w:rsid w:val="000C0C5E"/>
    <w:rsid w:val="000C0E89"/>
    <w:rsid w:val="000C0EBB"/>
    <w:rsid w:val="000C1064"/>
    <w:rsid w:val="000C112F"/>
    <w:rsid w:val="000C11ED"/>
    <w:rsid w:val="000C1323"/>
    <w:rsid w:val="000C149A"/>
    <w:rsid w:val="000C14BF"/>
    <w:rsid w:val="000C14CD"/>
    <w:rsid w:val="000C1A38"/>
    <w:rsid w:val="000C1B74"/>
    <w:rsid w:val="000C1B77"/>
    <w:rsid w:val="000C1DF7"/>
    <w:rsid w:val="000C22A6"/>
    <w:rsid w:val="000C231C"/>
    <w:rsid w:val="000C2566"/>
    <w:rsid w:val="000C2639"/>
    <w:rsid w:val="000C284B"/>
    <w:rsid w:val="000C29B2"/>
    <w:rsid w:val="000C2AE9"/>
    <w:rsid w:val="000C2B67"/>
    <w:rsid w:val="000C2D3C"/>
    <w:rsid w:val="000C2D55"/>
    <w:rsid w:val="000C2F04"/>
    <w:rsid w:val="000C3080"/>
    <w:rsid w:val="000C3253"/>
    <w:rsid w:val="000C3346"/>
    <w:rsid w:val="000C3645"/>
    <w:rsid w:val="000C39B2"/>
    <w:rsid w:val="000C3C04"/>
    <w:rsid w:val="000C3D5F"/>
    <w:rsid w:val="000C41E2"/>
    <w:rsid w:val="000C425E"/>
    <w:rsid w:val="000C4476"/>
    <w:rsid w:val="000C4648"/>
    <w:rsid w:val="000C476F"/>
    <w:rsid w:val="000C4A43"/>
    <w:rsid w:val="000C53C9"/>
    <w:rsid w:val="000C5D71"/>
    <w:rsid w:val="000C5DCC"/>
    <w:rsid w:val="000C5DEB"/>
    <w:rsid w:val="000C5EFE"/>
    <w:rsid w:val="000C6458"/>
    <w:rsid w:val="000C64C9"/>
    <w:rsid w:val="000C6573"/>
    <w:rsid w:val="000C6610"/>
    <w:rsid w:val="000C6E48"/>
    <w:rsid w:val="000C7AE5"/>
    <w:rsid w:val="000C7C04"/>
    <w:rsid w:val="000C7D2C"/>
    <w:rsid w:val="000C7EDC"/>
    <w:rsid w:val="000C7FE7"/>
    <w:rsid w:val="000D07E4"/>
    <w:rsid w:val="000D0AD4"/>
    <w:rsid w:val="000D0E36"/>
    <w:rsid w:val="000D0E4A"/>
    <w:rsid w:val="000D1087"/>
    <w:rsid w:val="000D11E2"/>
    <w:rsid w:val="000D1254"/>
    <w:rsid w:val="000D134C"/>
    <w:rsid w:val="000D13D0"/>
    <w:rsid w:val="000D1720"/>
    <w:rsid w:val="000D177E"/>
    <w:rsid w:val="000D20BD"/>
    <w:rsid w:val="000D2392"/>
    <w:rsid w:val="000D24FB"/>
    <w:rsid w:val="000D2751"/>
    <w:rsid w:val="000D2995"/>
    <w:rsid w:val="000D299C"/>
    <w:rsid w:val="000D2A4A"/>
    <w:rsid w:val="000D2C00"/>
    <w:rsid w:val="000D2D59"/>
    <w:rsid w:val="000D300F"/>
    <w:rsid w:val="000D3111"/>
    <w:rsid w:val="000D3232"/>
    <w:rsid w:val="000D32DD"/>
    <w:rsid w:val="000D35A4"/>
    <w:rsid w:val="000D366F"/>
    <w:rsid w:val="000D37B9"/>
    <w:rsid w:val="000D38FF"/>
    <w:rsid w:val="000D3BBD"/>
    <w:rsid w:val="000D3D95"/>
    <w:rsid w:val="000D3E28"/>
    <w:rsid w:val="000D44CA"/>
    <w:rsid w:val="000D4648"/>
    <w:rsid w:val="000D489A"/>
    <w:rsid w:val="000D48AB"/>
    <w:rsid w:val="000D4B66"/>
    <w:rsid w:val="000D53DD"/>
    <w:rsid w:val="000D5423"/>
    <w:rsid w:val="000D546A"/>
    <w:rsid w:val="000D548C"/>
    <w:rsid w:val="000D5A06"/>
    <w:rsid w:val="000D5D22"/>
    <w:rsid w:val="000D5DE5"/>
    <w:rsid w:val="000D6159"/>
    <w:rsid w:val="000D6180"/>
    <w:rsid w:val="000D659C"/>
    <w:rsid w:val="000D6737"/>
    <w:rsid w:val="000D6818"/>
    <w:rsid w:val="000D6989"/>
    <w:rsid w:val="000D6F43"/>
    <w:rsid w:val="000D7293"/>
    <w:rsid w:val="000D7472"/>
    <w:rsid w:val="000D74BC"/>
    <w:rsid w:val="000D770F"/>
    <w:rsid w:val="000D7851"/>
    <w:rsid w:val="000E056F"/>
    <w:rsid w:val="000E0647"/>
    <w:rsid w:val="000E09C1"/>
    <w:rsid w:val="000E0AD0"/>
    <w:rsid w:val="000E10C0"/>
    <w:rsid w:val="000E16F1"/>
    <w:rsid w:val="000E18AF"/>
    <w:rsid w:val="000E1ACA"/>
    <w:rsid w:val="000E1CF7"/>
    <w:rsid w:val="000E1D42"/>
    <w:rsid w:val="000E1D86"/>
    <w:rsid w:val="000E1F7C"/>
    <w:rsid w:val="000E21DC"/>
    <w:rsid w:val="000E21F9"/>
    <w:rsid w:val="000E22F2"/>
    <w:rsid w:val="000E2730"/>
    <w:rsid w:val="000E28F3"/>
    <w:rsid w:val="000E2967"/>
    <w:rsid w:val="000E2AC1"/>
    <w:rsid w:val="000E2ECB"/>
    <w:rsid w:val="000E2F24"/>
    <w:rsid w:val="000E30DE"/>
    <w:rsid w:val="000E36B0"/>
    <w:rsid w:val="000E37D2"/>
    <w:rsid w:val="000E3F45"/>
    <w:rsid w:val="000E4431"/>
    <w:rsid w:val="000E453C"/>
    <w:rsid w:val="000E467A"/>
    <w:rsid w:val="000E49F3"/>
    <w:rsid w:val="000E5A87"/>
    <w:rsid w:val="000E5C04"/>
    <w:rsid w:val="000E5CE1"/>
    <w:rsid w:val="000E5FCC"/>
    <w:rsid w:val="000E618E"/>
    <w:rsid w:val="000E639A"/>
    <w:rsid w:val="000E654D"/>
    <w:rsid w:val="000E6640"/>
    <w:rsid w:val="000E6FB8"/>
    <w:rsid w:val="000E706F"/>
    <w:rsid w:val="000E70F2"/>
    <w:rsid w:val="000E7718"/>
    <w:rsid w:val="000E7783"/>
    <w:rsid w:val="000E77C4"/>
    <w:rsid w:val="000E7B6D"/>
    <w:rsid w:val="000E7C32"/>
    <w:rsid w:val="000E7C56"/>
    <w:rsid w:val="000E7DD4"/>
    <w:rsid w:val="000E7E22"/>
    <w:rsid w:val="000E7E91"/>
    <w:rsid w:val="000F0594"/>
    <w:rsid w:val="000F083A"/>
    <w:rsid w:val="000F0B3B"/>
    <w:rsid w:val="000F0C5E"/>
    <w:rsid w:val="000F0F31"/>
    <w:rsid w:val="000F1027"/>
    <w:rsid w:val="000F1125"/>
    <w:rsid w:val="000F1133"/>
    <w:rsid w:val="000F15F2"/>
    <w:rsid w:val="000F17BA"/>
    <w:rsid w:val="000F1881"/>
    <w:rsid w:val="000F198A"/>
    <w:rsid w:val="000F19B8"/>
    <w:rsid w:val="000F1EBE"/>
    <w:rsid w:val="000F213B"/>
    <w:rsid w:val="000F2256"/>
    <w:rsid w:val="000F24DC"/>
    <w:rsid w:val="000F24FD"/>
    <w:rsid w:val="000F253E"/>
    <w:rsid w:val="000F2A1F"/>
    <w:rsid w:val="000F3198"/>
    <w:rsid w:val="000F3998"/>
    <w:rsid w:val="000F42E1"/>
    <w:rsid w:val="000F466E"/>
    <w:rsid w:val="000F4BCD"/>
    <w:rsid w:val="000F4DF8"/>
    <w:rsid w:val="000F4ED3"/>
    <w:rsid w:val="000F5239"/>
    <w:rsid w:val="000F5294"/>
    <w:rsid w:val="000F55F7"/>
    <w:rsid w:val="000F56F2"/>
    <w:rsid w:val="000F5B66"/>
    <w:rsid w:val="000F5D13"/>
    <w:rsid w:val="000F6417"/>
    <w:rsid w:val="000F65FF"/>
    <w:rsid w:val="000F7394"/>
    <w:rsid w:val="000F7591"/>
    <w:rsid w:val="000F759C"/>
    <w:rsid w:val="000F7778"/>
    <w:rsid w:val="000F7DA4"/>
    <w:rsid w:val="000F7E0E"/>
    <w:rsid w:val="00100272"/>
    <w:rsid w:val="0010066E"/>
    <w:rsid w:val="0010098A"/>
    <w:rsid w:val="001009A9"/>
    <w:rsid w:val="00100A1D"/>
    <w:rsid w:val="00100A82"/>
    <w:rsid w:val="00100AA3"/>
    <w:rsid w:val="00100AE9"/>
    <w:rsid w:val="00100EE2"/>
    <w:rsid w:val="001014D5"/>
    <w:rsid w:val="00101696"/>
    <w:rsid w:val="001016FC"/>
    <w:rsid w:val="0010187A"/>
    <w:rsid w:val="00101907"/>
    <w:rsid w:val="00101A13"/>
    <w:rsid w:val="00101AD2"/>
    <w:rsid w:val="00101C9A"/>
    <w:rsid w:val="00101DD5"/>
    <w:rsid w:val="0010216D"/>
    <w:rsid w:val="001025C1"/>
    <w:rsid w:val="001025DF"/>
    <w:rsid w:val="00102A6E"/>
    <w:rsid w:val="00102BA6"/>
    <w:rsid w:val="00102C1B"/>
    <w:rsid w:val="00102DB7"/>
    <w:rsid w:val="00103BF0"/>
    <w:rsid w:val="00103F49"/>
    <w:rsid w:val="00103FAE"/>
    <w:rsid w:val="001041A8"/>
    <w:rsid w:val="00104292"/>
    <w:rsid w:val="001043B9"/>
    <w:rsid w:val="0010443A"/>
    <w:rsid w:val="00104504"/>
    <w:rsid w:val="001046E9"/>
    <w:rsid w:val="0010494A"/>
    <w:rsid w:val="00105000"/>
    <w:rsid w:val="0010553D"/>
    <w:rsid w:val="001061A8"/>
    <w:rsid w:val="00106283"/>
    <w:rsid w:val="00106689"/>
    <w:rsid w:val="00106776"/>
    <w:rsid w:val="001067B5"/>
    <w:rsid w:val="00106C6D"/>
    <w:rsid w:val="0010706C"/>
    <w:rsid w:val="0010750A"/>
    <w:rsid w:val="0011015C"/>
    <w:rsid w:val="0011045A"/>
    <w:rsid w:val="001104CD"/>
    <w:rsid w:val="00110ABA"/>
    <w:rsid w:val="00110B55"/>
    <w:rsid w:val="001110EF"/>
    <w:rsid w:val="00111282"/>
    <w:rsid w:val="00111535"/>
    <w:rsid w:val="0011156F"/>
    <w:rsid w:val="001117D1"/>
    <w:rsid w:val="00111867"/>
    <w:rsid w:val="00111A91"/>
    <w:rsid w:val="00111EF5"/>
    <w:rsid w:val="00111F7C"/>
    <w:rsid w:val="00112255"/>
    <w:rsid w:val="0011267E"/>
    <w:rsid w:val="001129EE"/>
    <w:rsid w:val="00112CD4"/>
    <w:rsid w:val="00112CFB"/>
    <w:rsid w:val="00112F45"/>
    <w:rsid w:val="001134D2"/>
    <w:rsid w:val="00113919"/>
    <w:rsid w:val="00114196"/>
    <w:rsid w:val="00114375"/>
    <w:rsid w:val="001148B6"/>
    <w:rsid w:val="00114E09"/>
    <w:rsid w:val="00114E79"/>
    <w:rsid w:val="00114EEC"/>
    <w:rsid w:val="001150CC"/>
    <w:rsid w:val="00115420"/>
    <w:rsid w:val="00115630"/>
    <w:rsid w:val="001157BB"/>
    <w:rsid w:val="00115A33"/>
    <w:rsid w:val="00115DC2"/>
    <w:rsid w:val="00115F41"/>
    <w:rsid w:val="00116059"/>
    <w:rsid w:val="001160DD"/>
    <w:rsid w:val="001165AB"/>
    <w:rsid w:val="00116B8A"/>
    <w:rsid w:val="00116C78"/>
    <w:rsid w:val="00116E26"/>
    <w:rsid w:val="00117287"/>
    <w:rsid w:val="001172FD"/>
    <w:rsid w:val="00117313"/>
    <w:rsid w:val="001173FE"/>
    <w:rsid w:val="0011747E"/>
    <w:rsid w:val="001175CE"/>
    <w:rsid w:val="00117C7A"/>
    <w:rsid w:val="00120674"/>
    <w:rsid w:val="0012094F"/>
    <w:rsid w:val="00120A2A"/>
    <w:rsid w:val="00120D9C"/>
    <w:rsid w:val="00120E24"/>
    <w:rsid w:val="00120F36"/>
    <w:rsid w:val="001211B3"/>
    <w:rsid w:val="001211D4"/>
    <w:rsid w:val="00121791"/>
    <w:rsid w:val="001219A1"/>
    <w:rsid w:val="00121A18"/>
    <w:rsid w:val="00121A23"/>
    <w:rsid w:val="00121BD8"/>
    <w:rsid w:val="00121C31"/>
    <w:rsid w:val="00121CCD"/>
    <w:rsid w:val="00121EDD"/>
    <w:rsid w:val="001225A7"/>
    <w:rsid w:val="00122EFC"/>
    <w:rsid w:val="0012304E"/>
    <w:rsid w:val="001230A7"/>
    <w:rsid w:val="00123110"/>
    <w:rsid w:val="001231F0"/>
    <w:rsid w:val="001234D6"/>
    <w:rsid w:val="00123756"/>
    <w:rsid w:val="00123A28"/>
    <w:rsid w:val="001244D6"/>
    <w:rsid w:val="0012480F"/>
    <w:rsid w:val="00124992"/>
    <w:rsid w:val="00124D4F"/>
    <w:rsid w:val="00125A8B"/>
    <w:rsid w:val="00125C2B"/>
    <w:rsid w:val="00126B43"/>
    <w:rsid w:val="00126C9B"/>
    <w:rsid w:val="00126D8D"/>
    <w:rsid w:val="001272F1"/>
    <w:rsid w:val="00127548"/>
    <w:rsid w:val="00127AFD"/>
    <w:rsid w:val="00127F26"/>
    <w:rsid w:val="00130D91"/>
    <w:rsid w:val="00130E52"/>
    <w:rsid w:val="00131030"/>
    <w:rsid w:val="0013131A"/>
    <w:rsid w:val="0013146B"/>
    <w:rsid w:val="0013172C"/>
    <w:rsid w:val="00131E57"/>
    <w:rsid w:val="00131FB9"/>
    <w:rsid w:val="00132105"/>
    <w:rsid w:val="001326CD"/>
    <w:rsid w:val="00132860"/>
    <w:rsid w:val="00132C15"/>
    <w:rsid w:val="00132D70"/>
    <w:rsid w:val="00132E86"/>
    <w:rsid w:val="00133223"/>
    <w:rsid w:val="00133389"/>
    <w:rsid w:val="00133674"/>
    <w:rsid w:val="001338EB"/>
    <w:rsid w:val="00134267"/>
    <w:rsid w:val="001345B6"/>
    <w:rsid w:val="00134B6E"/>
    <w:rsid w:val="00134E6C"/>
    <w:rsid w:val="001350B5"/>
    <w:rsid w:val="001353B2"/>
    <w:rsid w:val="00135923"/>
    <w:rsid w:val="00135AF9"/>
    <w:rsid w:val="00135F7B"/>
    <w:rsid w:val="001360C7"/>
    <w:rsid w:val="001361A0"/>
    <w:rsid w:val="00136321"/>
    <w:rsid w:val="00136548"/>
    <w:rsid w:val="001366A8"/>
    <w:rsid w:val="00136979"/>
    <w:rsid w:val="001373B6"/>
    <w:rsid w:val="00137B42"/>
    <w:rsid w:val="00137FE3"/>
    <w:rsid w:val="00140FD7"/>
    <w:rsid w:val="0014159D"/>
    <w:rsid w:val="001415A5"/>
    <w:rsid w:val="001415E8"/>
    <w:rsid w:val="001417C0"/>
    <w:rsid w:val="00141870"/>
    <w:rsid w:val="0014190D"/>
    <w:rsid w:val="00141C30"/>
    <w:rsid w:val="00141C86"/>
    <w:rsid w:val="00141DEC"/>
    <w:rsid w:val="00142107"/>
    <w:rsid w:val="0014217E"/>
    <w:rsid w:val="001421CD"/>
    <w:rsid w:val="001427BF"/>
    <w:rsid w:val="00142924"/>
    <w:rsid w:val="001429F7"/>
    <w:rsid w:val="00142A80"/>
    <w:rsid w:val="00142BED"/>
    <w:rsid w:val="00142CEF"/>
    <w:rsid w:val="00142E8D"/>
    <w:rsid w:val="001430CE"/>
    <w:rsid w:val="00143BC2"/>
    <w:rsid w:val="001443EB"/>
    <w:rsid w:val="00144926"/>
    <w:rsid w:val="00144E08"/>
    <w:rsid w:val="00145AEF"/>
    <w:rsid w:val="0014606F"/>
    <w:rsid w:val="00146452"/>
    <w:rsid w:val="001464AB"/>
    <w:rsid w:val="00146770"/>
    <w:rsid w:val="00146D06"/>
    <w:rsid w:val="00147121"/>
    <w:rsid w:val="00147189"/>
    <w:rsid w:val="00147291"/>
    <w:rsid w:val="001472B3"/>
    <w:rsid w:val="00147AC5"/>
    <w:rsid w:val="00147D3D"/>
    <w:rsid w:val="00147E9B"/>
    <w:rsid w:val="00150342"/>
    <w:rsid w:val="001503C4"/>
    <w:rsid w:val="0015092C"/>
    <w:rsid w:val="001509AD"/>
    <w:rsid w:val="00151592"/>
    <w:rsid w:val="00151E57"/>
    <w:rsid w:val="00152229"/>
    <w:rsid w:val="0015257E"/>
    <w:rsid w:val="001526AD"/>
    <w:rsid w:val="0015288F"/>
    <w:rsid w:val="00152A6D"/>
    <w:rsid w:val="00152AB2"/>
    <w:rsid w:val="00153110"/>
    <w:rsid w:val="001533CD"/>
    <w:rsid w:val="00153602"/>
    <w:rsid w:val="00153C23"/>
    <w:rsid w:val="00153D97"/>
    <w:rsid w:val="00154054"/>
    <w:rsid w:val="001542A8"/>
    <w:rsid w:val="00154EB3"/>
    <w:rsid w:val="00154F9C"/>
    <w:rsid w:val="00155118"/>
    <w:rsid w:val="001551D1"/>
    <w:rsid w:val="001551F5"/>
    <w:rsid w:val="00155983"/>
    <w:rsid w:val="00155E8B"/>
    <w:rsid w:val="0015611D"/>
    <w:rsid w:val="0015678D"/>
    <w:rsid w:val="00156862"/>
    <w:rsid w:val="00156AD9"/>
    <w:rsid w:val="00156B31"/>
    <w:rsid w:val="00156B60"/>
    <w:rsid w:val="0015727F"/>
    <w:rsid w:val="00157397"/>
    <w:rsid w:val="001573A3"/>
    <w:rsid w:val="00157638"/>
    <w:rsid w:val="0015764A"/>
    <w:rsid w:val="001576AE"/>
    <w:rsid w:val="001576C1"/>
    <w:rsid w:val="00157DD0"/>
    <w:rsid w:val="00160017"/>
    <w:rsid w:val="00160026"/>
    <w:rsid w:val="001600C5"/>
    <w:rsid w:val="00160369"/>
    <w:rsid w:val="001607EF"/>
    <w:rsid w:val="001608C0"/>
    <w:rsid w:val="00160B1B"/>
    <w:rsid w:val="00160DC7"/>
    <w:rsid w:val="00160F84"/>
    <w:rsid w:val="00160FA0"/>
    <w:rsid w:val="00161209"/>
    <w:rsid w:val="00161286"/>
    <w:rsid w:val="00161345"/>
    <w:rsid w:val="00161BD6"/>
    <w:rsid w:val="00161E54"/>
    <w:rsid w:val="00162076"/>
    <w:rsid w:val="0016250E"/>
    <w:rsid w:val="0016259F"/>
    <w:rsid w:val="001625A3"/>
    <w:rsid w:val="001626AC"/>
    <w:rsid w:val="00162C64"/>
    <w:rsid w:val="00162DF9"/>
    <w:rsid w:val="00162E84"/>
    <w:rsid w:val="0016343E"/>
    <w:rsid w:val="00163641"/>
    <w:rsid w:val="00163DA6"/>
    <w:rsid w:val="00163DFD"/>
    <w:rsid w:val="00163E1C"/>
    <w:rsid w:val="00163F3F"/>
    <w:rsid w:val="00163FA4"/>
    <w:rsid w:val="0016408B"/>
    <w:rsid w:val="00164588"/>
    <w:rsid w:val="00164694"/>
    <w:rsid w:val="00164901"/>
    <w:rsid w:val="001652FD"/>
    <w:rsid w:val="00165554"/>
    <w:rsid w:val="001656C2"/>
    <w:rsid w:val="00165793"/>
    <w:rsid w:val="00165B55"/>
    <w:rsid w:val="00165D4F"/>
    <w:rsid w:val="00165D7E"/>
    <w:rsid w:val="00165DB6"/>
    <w:rsid w:val="001661C7"/>
    <w:rsid w:val="00166737"/>
    <w:rsid w:val="00166BBC"/>
    <w:rsid w:val="00166CC5"/>
    <w:rsid w:val="00166D39"/>
    <w:rsid w:val="00167256"/>
    <w:rsid w:val="00167378"/>
    <w:rsid w:val="00167487"/>
    <w:rsid w:val="00167583"/>
    <w:rsid w:val="001675CA"/>
    <w:rsid w:val="0016766C"/>
    <w:rsid w:val="00167A74"/>
    <w:rsid w:val="00167C6E"/>
    <w:rsid w:val="001700A1"/>
    <w:rsid w:val="00170164"/>
    <w:rsid w:val="001707A1"/>
    <w:rsid w:val="001709DB"/>
    <w:rsid w:val="00171343"/>
    <w:rsid w:val="001714DB"/>
    <w:rsid w:val="00171528"/>
    <w:rsid w:val="00171C39"/>
    <w:rsid w:val="001727EA"/>
    <w:rsid w:val="001728FB"/>
    <w:rsid w:val="00172961"/>
    <w:rsid w:val="0017299D"/>
    <w:rsid w:val="00172A06"/>
    <w:rsid w:val="001731D2"/>
    <w:rsid w:val="001739F8"/>
    <w:rsid w:val="00173AF8"/>
    <w:rsid w:val="00173E34"/>
    <w:rsid w:val="00173F5C"/>
    <w:rsid w:val="00174029"/>
    <w:rsid w:val="001744E3"/>
    <w:rsid w:val="001750F7"/>
    <w:rsid w:val="001753E2"/>
    <w:rsid w:val="00175995"/>
    <w:rsid w:val="00175AF3"/>
    <w:rsid w:val="00176020"/>
    <w:rsid w:val="0017608E"/>
    <w:rsid w:val="0017657E"/>
    <w:rsid w:val="001768D7"/>
    <w:rsid w:val="00176C15"/>
    <w:rsid w:val="00176D5E"/>
    <w:rsid w:val="00177187"/>
    <w:rsid w:val="00177433"/>
    <w:rsid w:val="00177670"/>
    <w:rsid w:val="00180179"/>
    <w:rsid w:val="001801C6"/>
    <w:rsid w:val="00180377"/>
    <w:rsid w:val="001804B0"/>
    <w:rsid w:val="00180774"/>
    <w:rsid w:val="00180B67"/>
    <w:rsid w:val="00180D6B"/>
    <w:rsid w:val="00180E83"/>
    <w:rsid w:val="00182460"/>
    <w:rsid w:val="00182D8C"/>
    <w:rsid w:val="00183281"/>
    <w:rsid w:val="00183568"/>
    <w:rsid w:val="00183853"/>
    <w:rsid w:val="00183CE0"/>
    <w:rsid w:val="00183EF0"/>
    <w:rsid w:val="00183FF1"/>
    <w:rsid w:val="001840BB"/>
    <w:rsid w:val="00184155"/>
    <w:rsid w:val="001844FC"/>
    <w:rsid w:val="0018470C"/>
    <w:rsid w:val="001848EE"/>
    <w:rsid w:val="00185287"/>
    <w:rsid w:val="001855AF"/>
    <w:rsid w:val="00185930"/>
    <w:rsid w:val="00185A0B"/>
    <w:rsid w:val="00185AC3"/>
    <w:rsid w:val="00185F2F"/>
    <w:rsid w:val="00186163"/>
    <w:rsid w:val="00186CB0"/>
    <w:rsid w:val="00186F8E"/>
    <w:rsid w:val="0018739C"/>
    <w:rsid w:val="00187C34"/>
    <w:rsid w:val="00190684"/>
    <w:rsid w:val="0019068B"/>
    <w:rsid w:val="00190715"/>
    <w:rsid w:val="00190A45"/>
    <w:rsid w:val="00190BFC"/>
    <w:rsid w:val="00191B5F"/>
    <w:rsid w:val="00191BB4"/>
    <w:rsid w:val="00191C6B"/>
    <w:rsid w:val="00191D5A"/>
    <w:rsid w:val="00191EAF"/>
    <w:rsid w:val="00191F24"/>
    <w:rsid w:val="00192303"/>
    <w:rsid w:val="0019237F"/>
    <w:rsid w:val="00192540"/>
    <w:rsid w:val="0019299D"/>
    <w:rsid w:val="00192B2B"/>
    <w:rsid w:val="00192C1F"/>
    <w:rsid w:val="00193387"/>
    <w:rsid w:val="00193D74"/>
    <w:rsid w:val="001944CA"/>
    <w:rsid w:val="0019503E"/>
    <w:rsid w:val="0019513F"/>
    <w:rsid w:val="00195242"/>
    <w:rsid w:val="0019532B"/>
    <w:rsid w:val="001959AC"/>
    <w:rsid w:val="00195BB5"/>
    <w:rsid w:val="00195EE9"/>
    <w:rsid w:val="00195F5A"/>
    <w:rsid w:val="001960B0"/>
    <w:rsid w:val="00196231"/>
    <w:rsid w:val="001963B2"/>
    <w:rsid w:val="0019655D"/>
    <w:rsid w:val="001965F1"/>
    <w:rsid w:val="001969AE"/>
    <w:rsid w:val="00196AE6"/>
    <w:rsid w:val="00196CC1"/>
    <w:rsid w:val="00196D98"/>
    <w:rsid w:val="00197365"/>
    <w:rsid w:val="00197488"/>
    <w:rsid w:val="001974C5"/>
    <w:rsid w:val="00197937"/>
    <w:rsid w:val="00197DF1"/>
    <w:rsid w:val="001A0193"/>
    <w:rsid w:val="001A1184"/>
    <w:rsid w:val="001A1939"/>
    <w:rsid w:val="001A1A38"/>
    <w:rsid w:val="001A1D6A"/>
    <w:rsid w:val="001A1E1F"/>
    <w:rsid w:val="001A24D3"/>
    <w:rsid w:val="001A29F4"/>
    <w:rsid w:val="001A2B54"/>
    <w:rsid w:val="001A3085"/>
    <w:rsid w:val="001A30DF"/>
    <w:rsid w:val="001A378A"/>
    <w:rsid w:val="001A40D6"/>
    <w:rsid w:val="001A411A"/>
    <w:rsid w:val="001A4393"/>
    <w:rsid w:val="001A4913"/>
    <w:rsid w:val="001A497B"/>
    <w:rsid w:val="001A49BA"/>
    <w:rsid w:val="001A4B9B"/>
    <w:rsid w:val="001A4C84"/>
    <w:rsid w:val="001A5005"/>
    <w:rsid w:val="001A50BC"/>
    <w:rsid w:val="001A51A1"/>
    <w:rsid w:val="001A527E"/>
    <w:rsid w:val="001A54CA"/>
    <w:rsid w:val="001A5786"/>
    <w:rsid w:val="001A58E4"/>
    <w:rsid w:val="001A5C0A"/>
    <w:rsid w:val="001A6064"/>
    <w:rsid w:val="001A6222"/>
    <w:rsid w:val="001A62B9"/>
    <w:rsid w:val="001A673D"/>
    <w:rsid w:val="001A686B"/>
    <w:rsid w:val="001A6B0A"/>
    <w:rsid w:val="001A6E59"/>
    <w:rsid w:val="001A7110"/>
    <w:rsid w:val="001A7133"/>
    <w:rsid w:val="001A722A"/>
    <w:rsid w:val="001A758D"/>
    <w:rsid w:val="001A75DD"/>
    <w:rsid w:val="001A793C"/>
    <w:rsid w:val="001A7BC6"/>
    <w:rsid w:val="001A7EA0"/>
    <w:rsid w:val="001A7F97"/>
    <w:rsid w:val="001A7FC8"/>
    <w:rsid w:val="001B0032"/>
    <w:rsid w:val="001B0181"/>
    <w:rsid w:val="001B02CA"/>
    <w:rsid w:val="001B0743"/>
    <w:rsid w:val="001B15AE"/>
    <w:rsid w:val="001B161D"/>
    <w:rsid w:val="001B1C06"/>
    <w:rsid w:val="001B1EA4"/>
    <w:rsid w:val="001B2398"/>
    <w:rsid w:val="001B2407"/>
    <w:rsid w:val="001B247F"/>
    <w:rsid w:val="001B24BA"/>
    <w:rsid w:val="001B276F"/>
    <w:rsid w:val="001B3083"/>
    <w:rsid w:val="001B339F"/>
    <w:rsid w:val="001B344F"/>
    <w:rsid w:val="001B376A"/>
    <w:rsid w:val="001B3E31"/>
    <w:rsid w:val="001B3EE7"/>
    <w:rsid w:val="001B4131"/>
    <w:rsid w:val="001B4236"/>
    <w:rsid w:val="001B4493"/>
    <w:rsid w:val="001B46F0"/>
    <w:rsid w:val="001B4711"/>
    <w:rsid w:val="001B4E46"/>
    <w:rsid w:val="001B50B7"/>
    <w:rsid w:val="001B55A6"/>
    <w:rsid w:val="001B5A69"/>
    <w:rsid w:val="001B60DF"/>
    <w:rsid w:val="001B61CB"/>
    <w:rsid w:val="001B6246"/>
    <w:rsid w:val="001B62AE"/>
    <w:rsid w:val="001B640A"/>
    <w:rsid w:val="001B65FC"/>
    <w:rsid w:val="001B6745"/>
    <w:rsid w:val="001B6E64"/>
    <w:rsid w:val="001B6ECE"/>
    <w:rsid w:val="001B706E"/>
    <w:rsid w:val="001B7209"/>
    <w:rsid w:val="001B749A"/>
    <w:rsid w:val="001B753D"/>
    <w:rsid w:val="001B7650"/>
    <w:rsid w:val="001B77C4"/>
    <w:rsid w:val="001C0040"/>
    <w:rsid w:val="001C018B"/>
    <w:rsid w:val="001C02D2"/>
    <w:rsid w:val="001C061A"/>
    <w:rsid w:val="001C0F38"/>
    <w:rsid w:val="001C0FD7"/>
    <w:rsid w:val="001C11AF"/>
    <w:rsid w:val="001C1624"/>
    <w:rsid w:val="001C170C"/>
    <w:rsid w:val="001C1715"/>
    <w:rsid w:val="001C177B"/>
    <w:rsid w:val="001C1BAC"/>
    <w:rsid w:val="001C1C2E"/>
    <w:rsid w:val="001C20A5"/>
    <w:rsid w:val="001C22B6"/>
    <w:rsid w:val="001C2353"/>
    <w:rsid w:val="001C24C3"/>
    <w:rsid w:val="001C28BF"/>
    <w:rsid w:val="001C28D1"/>
    <w:rsid w:val="001C2A60"/>
    <w:rsid w:val="001C2EB2"/>
    <w:rsid w:val="001C333D"/>
    <w:rsid w:val="001C3846"/>
    <w:rsid w:val="001C3E07"/>
    <w:rsid w:val="001C4373"/>
    <w:rsid w:val="001C46D7"/>
    <w:rsid w:val="001C4A53"/>
    <w:rsid w:val="001C4D38"/>
    <w:rsid w:val="001C4DEB"/>
    <w:rsid w:val="001C5503"/>
    <w:rsid w:val="001C5608"/>
    <w:rsid w:val="001C56F1"/>
    <w:rsid w:val="001C58F4"/>
    <w:rsid w:val="001C5D57"/>
    <w:rsid w:val="001C5E25"/>
    <w:rsid w:val="001C5EB6"/>
    <w:rsid w:val="001C619B"/>
    <w:rsid w:val="001C6DB2"/>
    <w:rsid w:val="001C6FC9"/>
    <w:rsid w:val="001C7003"/>
    <w:rsid w:val="001C72E5"/>
    <w:rsid w:val="001C738D"/>
    <w:rsid w:val="001C75E8"/>
    <w:rsid w:val="001C792C"/>
    <w:rsid w:val="001D0283"/>
    <w:rsid w:val="001D0509"/>
    <w:rsid w:val="001D06C8"/>
    <w:rsid w:val="001D0FA9"/>
    <w:rsid w:val="001D109B"/>
    <w:rsid w:val="001D1845"/>
    <w:rsid w:val="001D19E7"/>
    <w:rsid w:val="001D1D27"/>
    <w:rsid w:val="001D1D28"/>
    <w:rsid w:val="001D1F3C"/>
    <w:rsid w:val="001D211C"/>
    <w:rsid w:val="001D22CC"/>
    <w:rsid w:val="001D22DD"/>
    <w:rsid w:val="001D24EB"/>
    <w:rsid w:val="001D29E6"/>
    <w:rsid w:val="001D2A71"/>
    <w:rsid w:val="001D2D81"/>
    <w:rsid w:val="001D2DCF"/>
    <w:rsid w:val="001D312E"/>
    <w:rsid w:val="001D32A2"/>
    <w:rsid w:val="001D3BDD"/>
    <w:rsid w:val="001D41BC"/>
    <w:rsid w:val="001D41BF"/>
    <w:rsid w:val="001D42C7"/>
    <w:rsid w:val="001D4455"/>
    <w:rsid w:val="001D44D1"/>
    <w:rsid w:val="001D47E4"/>
    <w:rsid w:val="001D4954"/>
    <w:rsid w:val="001D4C7D"/>
    <w:rsid w:val="001D4E88"/>
    <w:rsid w:val="001D4EFA"/>
    <w:rsid w:val="001D4F55"/>
    <w:rsid w:val="001D5360"/>
    <w:rsid w:val="001D6286"/>
    <w:rsid w:val="001D6551"/>
    <w:rsid w:val="001D6573"/>
    <w:rsid w:val="001D6BF0"/>
    <w:rsid w:val="001D6D67"/>
    <w:rsid w:val="001D6E0B"/>
    <w:rsid w:val="001D6E25"/>
    <w:rsid w:val="001D7102"/>
    <w:rsid w:val="001D73DF"/>
    <w:rsid w:val="001D7AF7"/>
    <w:rsid w:val="001D7BD0"/>
    <w:rsid w:val="001D7E6E"/>
    <w:rsid w:val="001D7F51"/>
    <w:rsid w:val="001E063B"/>
    <w:rsid w:val="001E0648"/>
    <w:rsid w:val="001E066F"/>
    <w:rsid w:val="001E070B"/>
    <w:rsid w:val="001E0867"/>
    <w:rsid w:val="001E0A86"/>
    <w:rsid w:val="001E0BBA"/>
    <w:rsid w:val="001E0E0B"/>
    <w:rsid w:val="001E173A"/>
    <w:rsid w:val="001E1922"/>
    <w:rsid w:val="001E1CE2"/>
    <w:rsid w:val="001E207A"/>
    <w:rsid w:val="001E2437"/>
    <w:rsid w:val="001E248A"/>
    <w:rsid w:val="001E2AA1"/>
    <w:rsid w:val="001E2F45"/>
    <w:rsid w:val="001E3332"/>
    <w:rsid w:val="001E33BA"/>
    <w:rsid w:val="001E3526"/>
    <w:rsid w:val="001E3716"/>
    <w:rsid w:val="001E39A6"/>
    <w:rsid w:val="001E40AF"/>
    <w:rsid w:val="001E42E9"/>
    <w:rsid w:val="001E43E2"/>
    <w:rsid w:val="001E45D5"/>
    <w:rsid w:val="001E47C6"/>
    <w:rsid w:val="001E4C72"/>
    <w:rsid w:val="001E4EDA"/>
    <w:rsid w:val="001E50CC"/>
    <w:rsid w:val="001E52DE"/>
    <w:rsid w:val="001E5562"/>
    <w:rsid w:val="001E55B6"/>
    <w:rsid w:val="001E567A"/>
    <w:rsid w:val="001E56FC"/>
    <w:rsid w:val="001E5E2F"/>
    <w:rsid w:val="001E5FD9"/>
    <w:rsid w:val="001E612C"/>
    <w:rsid w:val="001E61B4"/>
    <w:rsid w:val="001E61F0"/>
    <w:rsid w:val="001E65FD"/>
    <w:rsid w:val="001E6A92"/>
    <w:rsid w:val="001E6D8F"/>
    <w:rsid w:val="001E6E75"/>
    <w:rsid w:val="001E6F77"/>
    <w:rsid w:val="001E6FC7"/>
    <w:rsid w:val="001E73D3"/>
    <w:rsid w:val="001E774D"/>
    <w:rsid w:val="001E7812"/>
    <w:rsid w:val="001E7A08"/>
    <w:rsid w:val="001E7F68"/>
    <w:rsid w:val="001E7F86"/>
    <w:rsid w:val="001F000B"/>
    <w:rsid w:val="001F021E"/>
    <w:rsid w:val="001F03EE"/>
    <w:rsid w:val="001F050C"/>
    <w:rsid w:val="001F0A7C"/>
    <w:rsid w:val="001F0BFF"/>
    <w:rsid w:val="001F0E1D"/>
    <w:rsid w:val="001F0F24"/>
    <w:rsid w:val="001F1804"/>
    <w:rsid w:val="001F1A39"/>
    <w:rsid w:val="001F1FBB"/>
    <w:rsid w:val="001F2149"/>
    <w:rsid w:val="001F223E"/>
    <w:rsid w:val="001F232B"/>
    <w:rsid w:val="001F2D2E"/>
    <w:rsid w:val="001F2D71"/>
    <w:rsid w:val="001F32E8"/>
    <w:rsid w:val="001F34D7"/>
    <w:rsid w:val="001F39F9"/>
    <w:rsid w:val="001F39FB"/>
    <w:rsid w:val="001F3A74"/>
    <w:rsid w:val="001F3F39"/>
    <w:rsid w:val="001F4246"/>
    <w:rsid w:val="001F4270"/>
    <w:rsid w:val="001F44C2"/>
    <w:rsid w:val="001F50C7"/>
    <w:rsid w:val="001F55FD"/>
    <w:rsid w:val="001F567B"/>
    <w:rsid w:val="001F5DEE"/>
    <w:rsid w:val="001F64EA"/>
    <w:rsid w:val="001F6700"/>
    <w:rsid w:val="001F6744"/>
    <w:rsid w:val="001F6A44"/>
    <w:rsid w:val="001F6C19"/>
    <w:rsid w:val="001F7010"/>
    <w:rsid w:val="001F702A"/>
    <w:rsid w:val="001F718A"/>
    <w:rsid w:val="001F7202"/>
    <w:rsid w:val="001F7654"/>
    <w:rsid w:val="001F783A"/>
    <w:rsid w:val="001F7A95"/>
    <w:rsid w:val="001F7AD9"/>
    <w:rsid w:val="001F7B3E"/>
    <w:rsid w:val="001F7CEA"/>
    <w:rsid w:val="001F7EFD"/>
    <w:rsid w:val="001F7F98"/>
    <w:rsid w:val="001F7FD5"/>
    <w:rsid w:val="002002A2"/>
    <w:rsid w:val="00200302"/>
    <w:rsid w:val="002003E8"/>
    <w:rsid w:val="002006FA"/>
    <w:rsid w:val="00200B86"/>
    <w:rsid w:val="00200D3A"/>
    <w:rsid w:val="00200E8E"/>
    <w:rsid w:val="0020101B"/>
    <w:rsid w:val="00201741"/>
    <w:rsid w:val="00201D88"/>
    <w:rsid w:val="00201E6B"/>
    <w:rsid w:val="00201F7F"/>
    <w:rsid w:val="00202071"/>
    <w:rsid w:val="0020251F"/>
    <w:rsid w:val="00202B0A"/>
    <w:rsid w:val="00202B59"/>
    <w:rsid w:val="00202B91"/>
    <w:rsid w:val="00203025"/>
    <w:rsid w:val="00203653"/>
    <w:rsid w:val="00203693"/>
    <w:rsid w:val="002041A8"/>
    <w:rsid w:val="002044C0"/>
    <w:rsid w:val="00204803"/>
    <w:rsid w:val="0020488B"/>
    <w:rsid w:val="002048C8"/>
    <w:rsid w:val="00204B81"/>
    <w:rsid w:val="00204DCC"/>
    <w:rsid w:val="00205090"/>
    <w:rsid w:val="002050B2"/>
    <w:rsid w:val="002052A3"/>
    <w:rsid w:val="00205987"/>
    <w:rsid w:val="00205BBA"/>
    <w:rsid w:val="00205C63"/>
    <w:rsid w:val="0020601E"/>
    <w:rsid w:val="00206059"/>
    <w:rsid w:val="002060A9"/>
    <w:rsid w:val="00206108"/>
    <w:rsid w:val="00206188"/>
    <w:rsid w:val="002063F7"/>
    <w:rsid w:val="002065B1"/>
    <w:rsid w:val="002067DA"/>
    <w:rsid w:val="0020686D"/>
    <w:rsid w:val="002069C8"/>
    <w:rsid w:val="00206E65"/>
    <w:rsid w:val="00207731"/>
    <w:rsid w:val="002078AA"/>
    <w:rsid w:val="0020793E"/>
    <w:rsid w:val="002079B4"/>
    <w:rsid w:val="002079E7"/>
    <w:rsid w:val="00207B91"/>
    <w:rsid w:val="0021030E"/>
    <w:rsid w:val="002108B2"/>
    <w:rsid w:val="00210EB6"/>
    <w:rsid w:val="0021117B"/>
    <w:rsid w:val="002116DB"/>
    <w:rsid w:val="002118B5"/>
    <w:rsid w:val="0021198E"/>
    <w:rsid w:val="002125BE"/>
    <w:rsid w:val="00212B10"/>
    <w:rsid w:val="00212B36"/>
    <w:rsid w:val="00212B65"/>
    <w:rsid w:val="00212EB2"/>
    <w:rsid w:val="00212F9E"/>
    <w:rsid w:val="00213110"/>
    <w:rsid w:val="00213965"/>
    <w:rsid w:val="0021397F"/>
    <w:rsid w:val="00213A89"/>
    <w:rsid w:val="00213BC4"/>
    <w:rsid w:val="002140C2"/>
    <w:rsid w:val="0021432B"/>
    <w:rsid w:val="002144D8"/>
    <w:rsid w:val="00214AFE"/>
    <w:rsid w:val="00214D77"/>
    <w:rsid w:val="00214E04"/>
    <w:rsid w:val="0021501A"/>
    <w:rsid w:val="0021528B"/>
    <w:rsid w:val="002155D5"/>
    <w:rsid w:val="00216021"/>
    <w:rsid w:val="00216222"/>
    <w:rsid w:val="0021631B"/>
    <w:rsid w:val="002164E2"/>
    <w:rsid w:val="00216C14"/>
    <w:rsid w:val="00216DC6"/>
    <w:rsid w:val="00216EF2"/>
    <w:rsid w:val="00216F74"/>
    <w:rsid w:val="00217343"/>
    <w:rsid w:val="00217B33"/>
    <w:rsid w:val="00217C60"/>
    <w:rsid w:val="00217CBA"/>
    <w:rsid w:val="00217D51"/>
    <w:rsid w:val="00220382"/>
    <w:rsid w:val="0022038E"/>
    <w:rsid w:val="002208FC"/>
    <w:rsid w:val="002211FD"/>
    <w:rsid w:val="002215D8"/>
    <w:rsid w:val="002219E8"/>
    <w:rsid w:val="00222324"/>
    <w:rsid w:val="0022246D"/>
    <w:rsid w:val="00222D9D"/>
    <w:rsid w:val="002237C8"/>
    <w:rsid w:val="00223DF8"/>
    <w:rsid w:val="002241D5"/>
    <w:rsid w:val="002242BB"/>
    <w:rsid w:val="00224773"/>
    <w:rsid w:val="00224EAC"/>
    <w:rsid w:val="0022535A"/>
    <w:rsid w:val="0022577A"/>
    <w:rsid w:val="00225CAE"/>
    <w:rsid w:val="00225E84"/>
    <w:rsid w:val="00226258"/>
    <w:rsid w:val="00226EFC"/>
    <w:rsid w:val="00226F32"/>
    <w:rsid w:val="002272E6"/>
    <w:rsid w:val="0022745B"/>
    <w:rsid w:val="00227C60"/>
    <w:rsid w:val="00227CAD"/>
    <w:rsid w:val="00227DAD"/>
    <w:rsid w:val="00227F3E"/>
    <w:rsid w:val="0023059C"/>
    <w:rsid w:val="0023068C"/>
    <w:rsid w:val="002310E3"/>
    <w:rsid w:val="0023121B"/>
    <w:rsid w:val="0023168D"/>
    <w:rsid w:val="002316F5"/>
    <w:rsid w:val="00231A80"/>
    <w:rsid w:val="00231E8E"/>
    <w:rsid w:val="002320A2"/>
    <w:rsid w:val="002321B3"/>
    <w:rsid w:val="00232325"/>
    <w:rsid w:val="00232666"/>
    <w:rsid w:val="00232824"/>
    <w:rsid w:val="00232A60"/>
    <w:rsid w:val="0023325E"/>
    <w:rsid w:val="00233702"/>
    <w:rsid w:val="00233C00"/>
    <w:rsid w:val="00233EA0"/>
    <w:rsid w:val="00234265"/>
    <w:rsid w:val="00234AE5"/>
    <w:rsid w:val="00235007"/>
    <w:rsid w:val="002350EB"/>
    <w:rsid w:val="0023511D"/>
    <w:rsid w:val="0023565B"/>
    <w:rsid w:val="00235A72"/>
    <w:rsid w:val="00235B1B"/>
    <w:rsid w:val="002361EA"/>
    <w:rsid w:val="00236221"/>
    <w:rsid w:val="00236337"/>
    <w:rsid w:val="002365ED"/>
    <w:rsid w:val="00236700"/>
    <w:rsid w:val="00236BA8"/>
    <w:rsid w:val="00236DB8"/>
    <w:rsid w:val="00236E3D"/>
    <w:rsid w:val="00237090"/>
    <w:rsid w:val="00237471"/>
    <w:rsid w:val="0023778D"/>
    <w:rsid w:val="00237889"/>
    <w:rsid w:val="00237AA3"/>
    <w:rsid w:val="00237BA3"/>
    <w:rsid w:val="0024006F"/>
    <w:rsid w:val="0024021D"/>
    <w:rsid w:val="00240E4B"/>
    <w:rsid w:val="00240F9E"/>
    <w:rsid w:val="00241257"/>
    <w:rsid w:val="0024158D"/>
    <w:rsid w:val="0024166C"/>
    <w:rsid w:val="00241A9E"/>
    <w:rsid w:val="00241ABE"/>
    <w:rsid w:val="00241B10"/>
    <w:rsid w:val="0024281B"/>
    <w:rsid w:val="00242AFF"/>
    <w:rsid w:val="00242C3E"/>
    <w:rsid w:val="00243008"/>
    <w:rsid w:val="0024305C"/>
    <w:rsid w:val="00243830"/>
    <w:rsid w:val="00243924"/>
    <w:rsid w:val="00243936"/>
    <w:rsid w:val="00243BC7"/>
    <w:rsid w:val="00243D0A"/>
    <w:rsid w:val="00243D72"/>
    <w:rsid w:val="00244559"/>
    <w:rsid w:val="002445EF"/>
    <w:rsid w:val="0024473E"/>
    <w:rsid w:val="002448FD"/>
    <w:rsid w:val="00244B44"/>
    <w:rsid w:val="00244C27"/>
    <w:rsid w:val="00244D51"/>
    <w:rsid w:val="00244FD3"/>
    <w:rsid w:val="0024566B"/>
    <w:rsid w:val="00245769"/>
    <w:rsid w:val="002457FF"/>
    <w:rsid w:val="00245915"/>
    <w:rsid w:val="00245A29"/>
    <w:rsid w:val="00245B39"/>
    <w:rsid w:val="00245CF6"/>
    <w:rsid w:val="00246053"/>
    <w:rsid w:val="00246945"/>
    <w:rsid w:val="0024696D"/>
    <w:rsid w:val="00246B47"/>
    <w:rsid w:val="00246C04"/>
    <w:rsid w:val="00247662"/>
    <w:rsid w:val="002478A4"/>
    <w:rsid w:val="00247B7D"/>
    <w:rsid w:val="00247CE1"/>
    <w:rsid w:val="00247F7C"/>
    <w:rsid w:val="002500BF"/>
    <w:rsid w:val="00250298"/>
    <w:rsid w:val="00250BB4"/>
    <w:rsid w:val="00250DD5"/>
    <w:rsid w:val="00250F99"/>
    <w:rsid w:val="002513F6"/>
    <w:rsid w:val="002515DE"/>
    <w:rsid w:val="00251600"/>
    <w:rsid w:val="00251981"/>
    <w:rsid w:val="002519E7"/>
    <w:rsid w:val="00251A5B"/>
    <w:rsid w:val="00251B60"/>
    <w:rsid w:val="00251C73"/>
    <w:rsid w:val="00252160"/>
    <w:rsid w:val="00252228"/>
    <w:rsid w:val="0025240C"/>
    <w:rsid w:val="002524ED"/>
    <w:rsid w:val="0025283C"/>
    <w:rsid w:val="002528D6"/>
    <w:rsid w:val="00252C2A"/>
    <w:rsid w:val="00252D76"/>
    <w:rsid w:val="00252DAA"/>
    <w:rsid w:val="002539CA"/>
    <w:rsid w:val="00253BEF"/>
    <w:rsid w:val="00253BF1"/>
    <w:rsid w:val="00253C1B"/>
    <w:rsid w:val="00254124"/>
    <w:rsid w:val="002541B3"/>
    <w:rsid w:val="002547F0"/>
    <w:rsid w:val="00254C39"/>
    <w:rsid w:val="00254F86"/>
    <w:rsid w:val="002551AC"/>
    <w:rsid w:val="00255278"/>
    <w:rsid w:val="0025539B"/>
    <w:rsid w:val="00255BD3"/>
    <w:rsid w:val="00255DE3"/>
    <w:rsid w:val="00255E86"/>
    <w:rsid w:val="00255EF3"/>
    <w:rsid w:val="0025681E"/>
    <w:rsid w:val="00256E5F"/>
    <w:rsid w:val="002571D4"/>
    <w:rsid w:val="002576EA"/>
    <w:rsid w:val="002578D5"/>
    <w:rsid w:val="00257AB5"/>
    <w:rsid w:val="00257CE2"/>
    <w:rsid w:val="00257DC7"/>
    <w:rsid w:val="00257E88"/>
    <w:rsid w:val="002602F2"/>
    <w:rsid w:val="002607AC"/>
    <w:rsid w:val="002609A6"/>
    <w:rsid w:val="00260A55"/>
    <w:rsid w:val="00260C23"/>
    <w:rsid w:val="00260F47"/>
    <w:rsid w:val="002618DC"/>
    <w:rsid w:val="0026198E"/>
    <w:rsid w:val="00261B8A"/>
    <w:rsid w:val="00261DFE"/>
    <w:rsid w:val="00261FBF"/>
    <w:rsid w:val="002620A3"/>
    <w:rsid w:val="0026217D"/>
    <w:rsid w:val="00262314"/>
    <w:rsid w:val="0026273E"/>
    <w:rsid w:val="0026285D"/>
    <w:rsid w:val="00262916"/>
    <w:rsid w:val="00262A8D"/>
    <w:rsid w:val="00262C74"/>
    <w:rsid w:val="00262FCF"/>
    <w:rsid w:val="002630F9"/>
    <w:rsid w:val="002635FD"/>
    <w:rsid w:val="00263E2F"/>
    <w:rsid w:val="002641CD"/>
    <w:rsid w:val="002642EA"/>
    <w:rsid w:val="00264828"/>
    <w:rsid w:val="00264911"/>
    <w:rsid w:val="00264D02"/>
    <w:rsid w:val="002667AC"/>
    <w:rsid w:val="00267497"/>
    <w:rsid w:val="002679F5"/>
    <w:rsid w:val="00267A7A"/>
    <w:rsid w:val="00267BBF"/>
    <w:rsid w:val="00267C1B"/>
    <w:rsid w:val="00267C4E"/>
    <w:rsid w:val="00267C5E"/>
    <w:rsid w:val="00267EC5"/>
    <w:rsid w:val="00270493"/>
    <w:rsid w:val="00270F73"/>
    <w:rsid w:val="002712B2"/>
    <w:rsid w:val="00271356"/>
    <w:rsid w:val="00271557"/>
    <w:rsid w:val="00271596"/>
    <w:rsid w:val="0027181D"/>
    <w:rsid w:val="002719C9"/>
    <w:rsid w:val="002722E7"/>
    <w:rsid w:val="00272352"/>
    <w:rsid w:val="0027266D"/>
    <w:rsid w:val="002727C7"/>
    <w:rsid w:val="00272839"/>
    <w:rsid w:val="00272BA9"/>
    <w:rsid w:val="00272BD2"/>
    <w:rsid w:val="0027308D"/>
    <w:rsid w:val="002733A0"/>
    <w:rsid w:val="00273494"/>
    <w:rsid w:val="002734F8"/>
    <w:rsid w:val="002736AB"/>
    <w:rsid w:val="0027377F"/>
    <w:rsid w:val="00273940"/>
    <w:rsid w:val="002739BA"/>
    <w:rsid w:val="00273B26"/>
    <w:rsid w:val="00273B5C"/>
    <w:rsid w:val="00273EB4"/>
    <w:rsid w:val="00274142"/>
    <w:rsid w:val="002742FD"/>
    <w:rsid w:val="0027435F"/>
    <w:rsid w:val="002743D5"/>
    <w:rsid w:val="00274707"/>
    <w:rsid w:val="00274B68"/>
    <w:rsid w:val="00274CD0"/>
    <w:rsid w:val="002756D2"/>
    <w:rsid w:val="00275D9C"/>
    <w:rsid w:val="00276105"/>
    <w:rsid w:val="00276213"/>
    <w:rsid w:val="002763AC"/>
    <w:rsid w:val="0027751B"/>
    <w:rsid w:val="00277673"/>
    <w:rsid w:val="00277739"/>
    <w:rsid w:val="00277862"/>
    <w:rsid w:val="00277D44"/>
    <w:rsid w:val="00277D69"/>
    <w:rsid w:val="00277EFE"/>
    <w:rsid w:val="0028026C"/>
    <w:rsid w:val="00280693"/>
    <w:rsid w:val="0028071D"/>
    <w:rsid w:val="0028084E"/>
    <w:rsid w:val="00280914"/>
    <w:rsid w:val="00280A77"/>
    <w:rsid w:val="00280AE2"/>
    <w:rsid w:val="00280E5F"/>
    <w:rsid w:val="00280E62"/>
    <w:rsid w:val="00280E84"/>
    <w:rsid w:val="00281180"/>
    <w:rsid w:val="002811E0"/>
    <w:rsid w:val="00281861"/>
    <w:rsid w:val="00281983"/>
    <w:rsid w:val="00281B24"/>
    <w:rsid w:val="00281EB9"/>
    <w:rsid w:val="0028237A"/>
    <w:rsid w:val="002824E7"/>
    <w:rsid w:val="0028264A"/>
    <w:rsid w:val="002829CC"/>
    <w:rsid w:val="00282A76"/>
    <w:rsid w:val="00282B3D"/>
    <w:rsid w:val="00282BED"/>
    <w:rsid w:val="00282F65"/>
    <w:rsid w:val="00282FC2"/>
    <w:rsid w:val="0028342B"/>
    <w:rsid w:val="002835C4"/>
    <w:rsid w:val="00283977"/>
    <w:rsid w:val="00283C97"/>
    <w:rsid w:val="00283E16"/>
    <w:rsid w:val="00284231"/>
    <w:rsid w:val="0028431B"/>
    <w:rsid w:val="002843BD"/>
    <w:rsid w:val="002846BD"/>
    <w:rsid w:val="00284784"/>
    <w:rsid w:val="002848C4"/>
    <w:rsid w:val="00284B2E"/>
    <w:rsid w:val="00284B86"/>
    <w:rsid w:val="00284BCD"/>
    <w:rsid w:val="002853D3"/>
    <w:rsid w:val="002854BB"/>
    <w:rsid w:val="002859E0"/>
    <w:rsid w:val="00285AE5"/>
    <w:rsid w:val="00285B48"/>
    <w:rsid w:val="00285BC6"/>
    <w:rsid w:val="00285FE9"/>
    <w:rsid w:val="00286092"/>
    <w:rsid w:val="00286404"/>
    <w:rsid w:val="002864B8"/>
    <w:rsid w:val="00286596"/>
    <w:rsid w:val="00286719"/>
    <w:rsid w:val="002869CD"/>
    <w:rsid w:val="00286D8C"/>
    <w:rsid w:val="002876C4"/>
    <w:rsid w:val="002877BE"/>
    <w:rsid w:val="00287B85"/>
    <w:rsid w:val="00287BB3"/>
    <w:rsid w:val="00287DA3"/>
    <w:rsid w:val="00287FE9"/>
    <w:rsid w:val="0029053F"/>
    <w:rsid w:val="0029076B"/>
    <w:rsid w:val="002908CF"/>
    <w:rsid w:val="00290D9A"/>
    <w:rsid w:val="00290F12"/>
    <w:rsid w:val="00290F2E"/>
    <w:rsid w:val="00290F6E"/>
    <w:rsid w:val="00291272"/>
    <w:rsid w:val="00291448"/>
    <w:rsid w:val="00291473"/>
    <w:rsid w:val="00291911"/>
    <w:rsid w:val="00291D4B"/>
    <w:rsid w:val="002921F8"/>
    <w:rsid w:val="002923E5"/>
    <w:rsid w:val="0029257E"/>
    <w:rsid w:val="00292A69"/>
    <w:rsid w:val="00292ABA"/>
    <w:rsid w:val="00292D51"/>
    <w:rsid w:val="00292E1E"/>
    <w:rsid w:val="00293135"/>
    <w:rsid w:val="002933B7"/>
    <w:rsid w:val="00293445"/>
    <w:rsid w:val="0029373A"/>
    <w:rsid w:val="00293A12"/>
    <w:rsid w:val="00293BC5"/>
    <w:rsid w:val="00293C74"/>
    <w:rsid w:val="00294168"/>
    <w:rsid w:val="002945AE"/>
    <w:rsid w:val="00294A32"/>
    <w:rsid w:val="00294B79"/>
    <w:rsid w:val="00294F7D"/>
    <w:rsid w:val="0029536B"/>
    <w:rsid w:val="0029578A"/>
    <w:rsid w:val="00295862"/>
    <w:rsid w:val="00295BD4"/>
    <w:rsid w:val="00295C85"/>
    <w:rsid w:val="00295EE3"/>
    <w:rsid w:val="00296183"/>
    <w:rsid w:val="002962DE"/>
    <w:rsid w:val="00296A53"/>
    <w:rsid w:val="00296C94"/>
    <w:rsid w:val="002973B1"/>
    <w:rsid w:val="0029748D"/>
    <w:rsid w:val="00297506"/>
    <w:rsid w:val="00297653"/>
    <w:rsid w:val="002977D2"/>
    <w:rsid w:val="002A02B4"/>
    <w:rsid w:val="002A04B3"/>
    <w:rsid w:val="002A0568"/>
    <w:rsid w:val="002A09DE"/>
    <w:rsid w:val="002A16D7"/>
    <w:rsid w:val="002A19AF"/>
    <w:rsid w:val="002A1E2A"/>
    <w:rsid w:val="002A1F96"/>
    <w:rsid w:val="002A2179"/>
    <w:rsid w:val="002A218C"/>
    <w:rsid w:val="002A2209"/>
    <w:rsid w:val="002A2282"/>
    <w:rsid w:val="002A22A2"/>
    <w:rsid w:val="002A2685"/>
    <w:rsid w:val="002A2818"/>
    <w:rsid w:val="002A2E38"/>
    <w:rsid w:val="002A3040"/>
    <w:rsid w:val="002A3349"/>
    <w:rsid w:val="002A3666"/>
    <w:rsid w:val="002A37F7"/>
    <w:rsid w:val="002A38B0"/>
    <w:rsid w:val="002A3B58"/>
    <w:rsid w:val="002A3B85"/>
    <w:rsid w:val="002A3D8D"/>
    <w:rsid w:val="002A4431"/>
    <w:rsid w:val="002A5300"/>
    <w:rsid w:val="002A5392"/>
    <w:rsid w:val="002A566E"/>
    <w:rsid w:val="002A5722"/>
    <w:rsid w:val="002A5CA4"/>
    <w:rsid w:val="002A5EB4"/>
    <w:rsid w:val="002A5F7C"/>
    <w:rsid w:val="002A64CA"/>
    <w:rsid w:val="002A65EB"/>
    <w:rsid w:val="002A6751"/>
    <w:rsid w:val="002A68EE"/>
    <w:rsid w:val="002A6C66"/>
    <w:rsid w:val="002A6EFC"/>
    <w:rsid w:val="002A701D"/>
    <w:rsid w:val="002A703E"/>
    <w:rsid w:val="002A74FF"/>
    <w:rsid w:val="002A7809"/>
    <w:rsid w:val="002A7D7C"/>
    <w:rsid w:val="002A7D9D"/>
    <w:rsid w:val="002A7E2E"/>
    <w:rsid w:val="002A7E6E"/>
    <w:rsid w:val="002B02AD"/>
    <w:rsid w:val="002B04C6"/>
    <w:rsid w:val="002B064A"/>
    <w:rsid w:val="002B089C"/>
    <w:rsid w:val="002B0B4F"/>
    <w:rsid w:val="002B0FBC"/>
    <w:rsid w:val="002B0FD2"/>
    <w:rsid w:val="002B1139"/>
    <w:rsid w:val="002B11EF"/>
    <w:rsid w:val="002B1203"/>
    <w:rsid w:val="002B132D"/>
    <w:rsid w:val="002B1638"/>
    <w:rsid w:val="002B1F8A"/>
    <w:rsid w:val="002B1FEE"/>
    <w:rsid w:val="002B227B"/>
    <w:rsid w:val="002B2CE1"/>
    <w:rsid w:val="002B2FD1"/>
    <w:rsid w:val="002B2FEF"/>
    <w:rsid w:val="002B3476"/>
    <w:rsid w:val="002B36B6"/>
    <w:rsid w:val="002B3BDE"/>
    <w:rsid w:val="002B3C48"/>
    <w:rsid w:val="002B414E"/>
    <w:rsid w:val="002B445E"/>
    <w:rsid w:val="002B4B59"/>
    <w:rsid w:val="002B51BE"/>
    <w:rsid w:val="002B5290"/>
    <w:rsid w:val="002B5986"/>
    <w:rsid w:val="002B60B1"/>
    <w:rsid w:val="002B610E"/>
    <w:rsid w:val="002B6339"/>
    <w:rsid w:val="002B6746"/>
    <w:rsid w:val="002B68DD"/>
    <w:rsid w:val="002B6E20"/>
    <w:rsid w:val="002B6E25"/>
    <w:rsid w:val="002B6FCF"/>
    <w:rsid w:val="002B739B"/>
    <w:rsid w:val="002B7B6F"/>
    <w:rsid w:val="002C0695"/>
    <w:rsid w:val="002C0802"/>
    <w:rsid w:val="002C09AF"/>
    <w:rsid w:val="002C133B"/>
    <w:rsid w:val="002C1757"/>
    <w:rsid w:val="002C1F4D"/>
    <w:rsid w:val="002C2172"/>
    <w:rsid w:val="002C2750"/>
    <w:rsid w:val="002C2B0F"/>
    <w:rsid w:val="002C2DC8"/>
    <w:rsid w:val="002C346D"/>
    <w:rsid w:val="002C382A"/>
    <w:rsid w:val="002C3CB2"/>
    <w:rsid w:val="002C3F5D"/>
    <w:rsid w:val="002C4041"/>
    <w:rsid w:val="002C4208"/>
    <w:rsid w:val="002C4241"/>
    <w:rsid w:val="002C42F5"/>
    <w:rsid w:val="002C44D1"/>
    <w:rsid w:val="002C462A"/>
    <w:rsid w:val="002C47BD"/>
    <w:rsid w:val="002C5083"/>
    <w:rsid w:val="002C534B"/>
    <w:rsid w:val="002C56A1"/>
    <w:rsid w:val="002C5705"/>
    <w:rsid w:val="002C5957"/>
    <w:rsid w:val="002C5B2A"/>
    <w:rsid w:val="002C5B98"/>
    <w:rsid w:val="002C5C13"/>
    <w:rsid w:val="002C5DFC"/>
    <w:rsid w:val="002C5EB3"/>
    <w:rsid w:val="002C6131"/>
    <w:rsid w:val="002C6999"/>
    <w:rsid w:val="002C6BC5"/>
    <w:rsid w:val="002C6C92"/>
    <w:rsid w:val="002C7218"/>
    <w:rsid w:val="002D040F"/>
    <w:rsid w:val="002D071E"/>
    <w:rsid w:val="002D0835"/>
    <w:rsid w:val="002D085B"/>
    <w:rsid w:val="002D0892"/>
    <w:rsid w:val="002D0A08"/>
    <w:rsid w:val="002D0B3F"/>
    <w:rsid w:val="002D1C3B"/>
    <w:rsid w:val="002D1D3F"/>
    <w:rsid w:val="002D1E69"/>
    <w:rsid w:val="002D2F1F"/>
    <w:rsid w:val="002D3707"/>
    <w:rsid w:val="002D39B3"/>
    <w:rsid w:val="002D3A54"/>
    <w:rsid w:val="002D3EE0"/>
    <w:rsid w:val="002D400F"/>
    <w:rsid w:val="002D411A"/>
    <w:rsid w:val="002D43ED"/>
    <w:rsid w:val="002D4675"/>
    <w:rsid w:val="002D4C33"/>
    <w:rsid w:val="002D515B"/>
    <w:rsid w:val="002D51A8"/>
    <w:rsid w:val="002D5402"/>
    <w:rsid w:val="002D59AA"/>
    <w:rsid w:val="002D5BE3"/>
    <w:rsid w:val="002D5E8B"/>
    <w:rsid w:val="002D5E9C"/>
    <w:rsid w:val="002D6383"/>
    <w:rsid w:val="002D65FA"/>
    <w:rsid w:val="002D6BBA"/>
    <w:rsid w:val="002D6F67"/>
    <w:rsid w:val="002D7007"/>
    <w:rsid w:val="002D7243"/>
    <w:rsid w:val="002D75D3"/>
    <w:rsid w:val="002D783F"/>
    <w:rsid w:val="002D79FC"/>
    <w:rsid w:val="002E03B6"/>
    <w:rsid w:val="002E03D5"/>
    <w:rsid w:val="002E0B53"/>
    <w:rsid w:val="002E0C20"/>
    <w:rsid w:val="002E1461"/>
    <w:rsid w:val="002E217B"/>
    <w:rsid w:val="002E228E"/>
    <w:rsid w:val="002E24D6"/>
    <w:rsid w:val="002E2AD0"/>
    <w:rsid w:val="002E2C03"/>
    <w:rsid w:val="002E3393"/>
    <w:rsid w:val="002E3602"/>
    <w:rsid w:val="002E363E"/>
    <w:rsid w:val="002E3707"/>
    <w:rsid w:val="002E3C27"/>
    <w:rsid w:val="002E3E48"/>
    <w:rsid w:val="002E428A"/>
    <w:rsid w:val="002E42D0"/>
    <w:rsid w:val="002E45E4"/>
    <w:rsid w:val="002E4B05"/>
    <w:rsid w:val="002E4CE2"/>
    <w:rsid w:val="002E50B6"/>
    <w:rsid w:val="002E549B"/>
    <w:rsid w:val="002E5CC7"/>
    <w:rsid w:val="002E664A"/>
    <w:rsid w:val="002E6724"/>
    <w:rsid w:val="002E6AC4"/>
    <w:rsid w:val="002E6B5D"/>
    <w:rsid w:val="002E74B2"/>
    <w:rsid w:val="002E7A66"/>
    <w:rsid w:val="002E7BD1"/>
    <w:rsid w:val="002E7F20"/>
    <w:rsid w:val="002F08D7"/>
    <w:rsid w:val="002F101F"/>
    <w:rsid w:val="002F1117"/>
    <w:rsid w:val="002F142E"/>
    <w:rsid w:val="002F149D"/>
    <w:rsid w:val="002F16B1"/>
    <w:rsid w:val="002F17E1"/>
    <w:rsid w:val="002F1DBC"/>
    <w:rsid w:val="002F2259"/>
    <w:rsid w:val="002F265F"/>
    <w:rsid w:val="002F29D3"/>
    <w:rsid w:val="002F2A6C"/>
    <w:rsid w:val="002F2F21"/>
    <w:rsid w:val="002F32E6"/>
    <w:rsid w:val="002F3445"/>
    <w:rsid w:val="002F3704"/>
    <w:rsid w:val="002F370B"/>
    <w:rsid w:val="002F392B"/>
    <w:rsid w:val="002F3B44"/>
    <w:rsid w:val="002F3DA6"/>
    <w:rsid w:val="002F3ECC"/>
    <w:rsid w:val="002F3F3A"/>
    <w:rsid w:val="002F4098"/>
    <w:rsid w:val="002F42EC"/>
    <w:rsid w:val="002F454F"/>
    <w:rsid w:val="002F4567"/>
    <w:rsid w:val="002F4843"/>
    <w:rsid w:val="002F48BF"/>
    <w:rsid w:val="002F4A16"/>
    <w:rsid w:val="002F4AD9"/>
    <w:rsid w:val="002F4CE7"/>
    <w:rsid w:val="002F4E09"/>
    <w:rsid w:val="002F52A2"/>
    <w:rsid w:val="002F52F9"/>
    <w:rsid w:val="002F543E"/>
    <w:rsid w:val="002F5613"/>
    <w:rsid w:val="002F576D"/>
    <w:rsid w:val="002F577B"/>
    <w:rsid w:val="002F58AA"/>
    <w:rsid w:val="002F59C5"/>
    <w:rsid w:val="002F5B81"/>
    <w:rsid w:val="002F5BC5"/>
    <w:rsid w:val="002F5D15"/>
    <w:rsid w:val="002F6382"/>
    <w:rsid w:val="002F64E8"/>
    <w:rsid w:val="002F66C3"/>
    <w:rsid w:val="002F66CD"/>
    <w:rsid w:val="002F66EF"/>
    <w:rsid w:val="002F6852"/>
    <w:rsid w:val="002F6866"/>
    <w:rsid w:val="002F6C6F"/>
    <w:rsid w:val="002F6D78"/>
    <w:rsid w:val="002F6DE0"/>
    <w:rsid w:val="002F712E"/>
    <w:rsid w:val="002F76BA"/>
    <w:rsid w:val="003003ED"/>
    <w:rsid w:val="00300444"/>
    <w:rsid w:val="003009C0"/>
    <w:rsid w:val="00300B7F"/>
    <w:rsid w:val="00300C6A"/>
    <w:rsid w:val="00300D70"/>
    <w:rsid w:val="00300EBD"/>
    <w:rsid w:val="003010C6"/>
    <w:rsid w:val="0030125A"/>
    <w:rsid w:val="00301268"/>
    <w:rsid w:val="0030128C"/>
    <w:rsid w:val="0030130B"/>
    <w:rsid w:val="00301752"/>
    <w:rsid w:val="00301836"/>
    <w:rsid w:val="003018E9"/>
    <w:rsid w:val="00301BAA"/>
    <w:rsid w:val="00301CA0"/>
    <w:rsid w:val="00302156"/>
    <w:rsid w:val="00302160"/>
    <w:rsid w:val="00302204"/>
    <w:rsid w:val="0030244A"/>
    <w:rsid w:val="0030267A"/>
    <w:rsid w:val="0030270D"/>
    <w:rsid w:val="00302A08"/>
    <w:rsid w:val="00302C0F"/>
    <w:rsid w:val="00302DDE"/>
    <w:rsid w:val="00302EBE"/>
    <w:rsid w:val="00303401"/>
    <w:rsid w:val="00303410"/>
    <w:rsid w:val="003037DA"/>
    <w:rsid w:val="00303808"/>
    <w:rsid w:val="0030395F"/>
    <w:rsid w:val="00303B20"/>
    <w:rsid w:val="00303B85"/>
    <w:rsid w:val="00303BBE"/>
    <w:rsid w:val="00303CA4"/>
    <w:rsid w:val="00303D88"/>
    <w:rsid w:val="003045D6"/>
    <w:rsid w:val="0030476F"/>
    <w:rsid w:val="00304A11"/>
    <w:rsid w:val="003051B5"/>
    <w:rsid w:val="00305338"/>
    <w:rsid w:val="003055B2"/>
    <w:rsid w:val="00305895"/>
    <w:rsid w:val="00305C21"/>
    <w:rsid w:val="00305FE4"/>
    <w:rsid w:val="00306654"/>
    <w:rsid w:val="003069DD"/>
    <w:rsid w:val="00306A1C"/>
    <w:rsid w:val="00306DB8"/>
    <w:rsid w:val="00306E62"/>
    <w:rsid w:val="0030729E"/>
    <w:rsid w:val="003077A7"/>
    <w:rsid w:val="00307B09"/>
    <w:rsid w:val="00307ED1"/>
    <w:rsid w:val="00307F25"/>
    <w:rsid w:val="003101C4"/>
    <w:rsid w:val="0031066E"/>
    <w:rsid w:val="003107DC"/>
    <w:rsid w:val="0031098D"/>
    <w:rsid w:val="00310A47"/>
    <w:rsid w:val="0031153F"/>
    <w:rsid w:val="003115A5"/>
    <w:rsid w:val="0031178B"/>
    <w:rsid w:val="00311A09"/>
    <w:rsid w:val="00311A15"/>
    <w:rsid w:val="00311C31"/>
    <w:rsid w:val="00312421"/>
    <w:rsid w:val="0031260A"/>
    <w:rsid w:val="00312A5B"/>
    <w:rsid w:val="00312F4A"/>
    <w:rsid w:val="00313134"/>
    <w:rsid w:val="0031323F"/>
    <w:rsid w:val="00313277"/>
    <w:rsid w:val="003133F6"/>
    <w:rsid w:val="00313729"/>
    <w:rsid w:val="00313D32"/>
    <w:rsid w:val="0031401D"/>
    <w:rsid w:val="0031453E"/>
    <w:rsid w:val="003146CD"/>
    <w:rsid w:val="003147C1"/>
    <w:rsid w:val="00314834"/>
    <w:rsid w:val="00314B3D"/>
    <w:rsid w:val="003153DE"/>
    <w:rsid w:val="00315590"/>
    <w:rsid w:val="00315598"/>
    <w:rsid w:val="003158C1"/>
    <w:rsid w:val="00315C48"/>
    <w:rsid w:val="00315D0D"/>
    <w:rsid w:val="00315DDD"/>
    <w:rsid w:val="00315EB3"/>
    <w:rsid w:val="003160E5"/>
    <w:rsid w:val="00316143"/>
    <w:rsid w:val="003163D6"/>
    <w:rsid w:val="003163DB"/>
    <w:rsid w:val="0031681C"/>
    <w:rsid w:val="00316DC4"/>
    <w:rsid w:val="003170CB"/>
    <w:rsid w:val="0031711B"/>
    <w:rsid w:val="0031749E"/>
    <w:rsid w:val="003174F8"/>
    <w:rsid w:val="003178E7"/>
    <w:rsid w:val="00317A30"/>
    <w:rsid w:val="00317A70"/>
    <w:rsid w:val="00320169"/>
    <w:rsid w:val="00320516"/>
    <w:rsid w:val="00320675"/>
    <w:rsid w:val="003206AE"/>
    <w:rsid w:val="00320803"/>
    <w:rsid w:val="00320C60"/>
    <w:rsid w:val="00320C7A"/>
    <w:rsid w:val="0032123D"/>
    <w:rsid w:val="00321265"/>
    <w:rsid w:val="003217BE"/>
    <w:rsid w:val="00321E69"/>
    <w:rsid w:val="0032201E"/>
    <w:rsid w:val="003220DA"/>
    <w:rsid w:val="00322363"/>
    <w:rsid w:val="00322398"/>
    <w:rsid w:val="0032242D"/>
    <w:rsid w:val="003228BC"/>
    <w:rsid w:val="00322B3E"/>
    <w:rsid w:val="00322C53"/>
    <w:rsid w:val="00322DAA"/>
    <w:rsid w:val="00322DF0"/>
    <w:rsid w:val="0032302E"/>
    <w:rsid w:val="00323164"/>
    <w:rsid w:val="003233AA"/>
    <w:rsid w:val="0032350A"/>
    <w:rsid w:val="00323528"/>
    <w:rsid w:val="003236A3"/>
    <w:rsid w:val="00323A8E"/>
    <w:rsid w:val="00323A97"/>
    <w:rsid w:val="00323ADC"/>
    <w:rsid w:val="00323E8F"/>
    <w:rsid w:val="00323FA6"/>
    <w:rsid w:val="0032417C"/>
    <w:rsid w:val="0032420E"/>
    <w:rsid w:val="003245E3"/>
    <w:rsid w:val="0032468D"/>
    <w:rsid w:val="003247C7"/>
    <w:rsid w:val="003247CD"/>
    <w:rsid w:val="00324F6E"/>
    <w:rsid w:val="0032513E"/>
    <w:rsid w:val="0032522D"/>
    <w:rsid w:val="003257E7"/>
    <w:rsid w:val="00325EC9"/>
    <w:rsid w:val="00326226"/>
    <w:rsid w:val="0032649A"/>
    <w:rsid w:val="00326943"/>
    <w:rsid w:val="00326C48"/>
    <w:rsid w:val="00326D11"/>
    <w:rsid w:val="003270F8"/>
    <w:rsid w:val="00327107"/>
    <w:rsid w:val="003271BE"/>
    <w:rsid w:val="00327754"/>
    <w:rsid w:val="00327830"/>
    <w:rsid w:val="0032786B"/>
    <w:rsid w:val="003278B6"/>
    <w:rsid w:val="00327C4F"/>
    <w:rsid w:val="00327D00"/>
    <w:rsid w:val="00327EB9"/>
    <w:rsid w:val="003300E4"/>
    <w:rsid w:val="003301AF"/>
    <w:rsid w:val="00330376"/>
    <w:rsid w:val="00330381"/>
    <w:rsid w:val="003306C4"/>
    <w:rsid w:val="0033074C"/>
    <w:rsid w:val="00330874"/>
    <w:rsid w:val="003315D2"/>
    <w:rsid w:val="00331738"/>
    <w:rsid w:val="003319CB"/>
    <w:rsid w:val="00331AED"/>
    <w:rsid w:val="00331D8F"/>
    <w:rsid w:val="00332255"/>
    <w:rsid w:val="003327F9"/>
    <w:rsid w:val="00333167"/>
    <w:rsid w:val="003331A7"/>
    <w:rsid w:val="00333446"/>
    <w:rsid w:val="00333460"/>
    <w:rsid w:val="00333651"/>
    <w:rsid w:val="00333B08"/>
    <w:rsid w:val="00333F51"/>
    <w:rsid w:val="00334116"/>
    <w:rsid w:val="00334261"/>
    <w:rsid w:val="0033435B"/>
    <w:rsid w:val="0033444F"/>
    <w:rsid w:val="00334AE1"/>
    <w:rsid w:val="00334ECB"/>
    <w:rsid w:val="0033509B"/>
    <w:rsid w:val="00335476"/>
    <w:rsid w:val="0033574E"/>
    <w:rsid w:val="00335B3E"/>
    <w:rsid w:val="00335BCD"/>
    <w:rsid w:val="00335EE7"/>
    <w:rsid w:val="003360FD"/>
    <w:rsid w:val="00336154"/>
    <w:rsid w:val="00336744"/>
    <w:rsid w:val="00336ABF"/>
    <w:rsid w:val="00336AE2"/>
    <w:rsid w:val="003370DC"/>
    <w:rsid w:val="003372E5"/>
    <w:rsid w:val="0033770B"/>
    <w:rsid w:val="00337C22"/>
    <w:rsid w:val="00337D2E"/>
    <w:rsid w:val="00340197"/>
    <w:rsid w:val="00340591"/>
    <w:rsid w:val="00340C67"/>
    <w:rsid w:val="003416B3"/>
    <w:rsid w:val="0034179D"/>
    <w:rsid w:val="00341A00"/>
    <w:rsid w:val="00342065"/>
    <w:rsid w:val="003421D6"/>
    <w:rsid w:val="00342234"/>
    <w:rsid w:val="00342364"/>
    <w:rsid w:val="00342AFA"/>
    <w:rsid w:val="00342FEF"/>
    <w:rsid w:val="003430B8"/>
    <w:rsid w:val="003431F9"/>
    <w:rsid w:val="00343228"/>
    <w:rsid w:val="0034370A"/>
    <w:rsid w:val="00343AA7"/>
    <w:rsid w:val="00343AAB"/>
    <w:rsid w:val="00343E0F"/>
    <w:rsid w:val="00344482"/>
    <w:rsid w:val="0034455E"/>
    <w:rsid w:val="00344F7F"/>
    <w:rsid w:val="00344FF9"/>
    <w:rsid w:val="0034510D"/>
    <w:rsid w:val="00345639"/>
    <w:rsid w:val="0034567F"/>
    <w:rsid w:val="00345D27"/>
    <w:rsid w:val="00346033"/>
    <w:rsid w:val="00346126"/>
    <w:rsid w:val="00346390"/>
    <w:rsid w:val="0034679B"/>
    <w:rsid w:val="003468CB"/>
    <w:rsid w:val="00346A18"/>
    <w:rsid w:val="00346A39"/>
    <w:rsid w:val="00346A6A"/>
    <w:rsid w:val="00346C09"/>
    <w:rsid w:val="00346C4C"/>
    <w:rsid w:val="00346DE9"/>
    <w:rsid w:val="00346E0E"/>
    <w:rsid w:val="003472A3"/>
    <w:rsid w:val="0034734F"/>
    <w:rsid w:val="003475DC"/>
    <w:rsid w:val="0034798F"/>
    <w:rsid w:val="00347A73"/>
    <w:rsid w:val="00350092"/>
    <w:rsid w:val="003500D9"/>
    <w:rsid w:val="00350552"/>
    <w:rsid w:val="00350726"/>
    <w:rsid w:val="003507FC"/>
    <w:rsid w:val="00350920"/>
    <w:rsid w:val="00350A88"/>
    <w:rsid w:val="00350E5B"/>
    <w:rsid w:val="00350FC4"/>
    <w:rsid w:val="00350FC7"/>
    <w:rsid w:val="00351DAC"/>
    <w:rsid w:val="00352998"/>
    <w:rsid w:val="00353215"/>
    <w:rsid w:val="00353434"/>
    <w:rsid w:val="003535F5"/>
    <w:rsid w:val="00353A4C"/>
    <w:rsid w:val="00353C10"/>
    <w:rsid w:val="00353C98"/>
    <w:rsid w:val="00354802"/>
    <w:rsid w:val="00354E76"/>
    <w:rsid w:val="00355095"/>
    <w:rsid w:val="003553E9"/>
    <w:rsid w:val="00355459"/>
    <w:rsid w:val="00355647"/>
    <w:rsid w:val="0035595C"/>
    <w:rsid w:val="00355D1B"/>
    <w:rsid w:val="00355DF3"/>
    <w:rsid w:val="00355F11"/>
    <w:rsid w:val="00355FD8"/>
    <w:rsid w:val="00355FED"/>
    <w:rsid w:val="00356270"/>
    <w:rsid w:val="00356361"/>
    <w:rsid w:val="00356459"/>
    <w:rsid w:val="0035662A"/>
    <w:rsid w:val="00356789"/>
    <w:rsid w:val="0035696B"/>
    <w:rsid w:val="00357033"/>
    <w:rsid w:val="00357625"/>
    <w:rsid w:val="003576AA"/>
    <w:rsid w:val="00357A07"/>
    <w:rsid w:val="00357A6A"/>
    <w:rsid w:val="00357FD1"/>
    <w:rsid w:val="00360162"/>
    <w:rsid w:val="0036046C"/>
    <w:rsid w:val="00360B91"/>
    <w:rsid w:val="003610F9"/>
    <w:rsid w:val="003611D8"/>
    <w:rsid w:val="00361550"/>
    <w:rsid w:val="003618E1"/>
    <w:rsid w:val="00361C70"/>
    <w:rsid w:val="00361E93"/>
    <w:rsid w:val="00362739"/>
    <w:rsid w:val="00362DB2"/>
    <w:rsid w:val="00362E7D"/>
    <w:rsid w:val="00362EAE"/>
    <w:rsid w:val="00363454"/>
    <w:rsid w:val="00363546"/>
    <w:rsid w:val="00363956"/>
    <w:rsid w:val="00363AEB"/>
    <w:rsid w:val="00363D59"/>
    <w:rsid w:val="0036409F"/>
    <w:rsid w:val="00364592"/>
    <w:rsid w:val="003645D9"/>
    <w:rsid w:val="00364ABB"/>
    <w:rsid w:val="00364CA5"/>
    <w:rsid w:val="00364D2E"/>
    <w:rsid w:val="00365349"/>
    <w:rsid w:val="003657B2"/>
    <w:rsid w:val="00365C40"/>
    <w:rsid w:val="003660D8"/>
    <w:rsid w:val="003662E5"/>
    <w:rsid w:val="0036635A"/>
    <w:rsid w:val="003663C4"/>
    <w:rsid w:val="003667AF"/>
    <w:rsid w:val="003669E1"/>
    <w:rsid w:val="00366C66"/>
    <w:rsid w:val="00366C7E"/>
    <w:rsid w:val="00367003"/>
    <w:rsid w:val="00367AFC"/>
    <w:rsid w:val="00367BB1"/>
    <w:rsid w:val="00367BC9"/>
    <w:rsid w:val="00367EB4"/>
    <w:rsid w:val="00370686"/>
    <w:rsid w:val="00370732"/>
    <w:rsid w:val="003707BF"/>
    <w:rsid w:val="00370C53"/>
    <w:rsid w:val="00370CAB"/>
    <w:rsid w:val="00370E9E"/>
    <w:rsid w:val="00370F0F"/>
    <w:rsid w:val="00371033"/>
    <w:rsid w:val="003710E1"/>
    <w:rsid w:val="0037136E"/>
    <w:rsid w:val="0037199F"/>
    <w:rsid w:val="00371B8B"/>
    <w:rsid w:val="00371CF7"/>
    <w:rsid w:val="003726DF"/>
    <w:rsid w:val="0037296A"/>
    <w:rsid w:val="00372F2C"/>
    <w:rsid w:val="003733E8"/>
    <w:rsid w:val="00373510"/>
    <w:rsid w:val="003736A5"/>
    <w:rsid w:val="00373757"/>
    <w:rsid w:val="00373962"/>
    <w:rsid w:val="00373A7C"/>
    <w:rsid w:val="00373F02"/>
    <w:rsid w:val="00373F96"/>
    <w:rsid w:val="0037408B"/>
    <w:rsid w:val="0037411C"/>
    <w:rsid w:val="0037424C"/>
    <w:rsid w:val="003744E9"/>
    <w:rsid w:val="0037461D"/>
    <w:rsid w:val="00374803"/>
    <w:rsid w:val="00374947"/>
    <w:rsid w:val="00375087"/>
    <w:rsid w:val="0037516B"/>
    <w:rsid w:val="0037571F"/>
    <w:rsid w:val="00375786"/>
    <w:rsid w:val="0037593F"/>
    <w:rsid w:val="00375BCD"/>
    <w:rsid w:val="00375E32"/>
    <w:rsid w:val="003761E1"/>
    <w:rsid w:val="0037643F"/>
    <w:rsid w:val="00376DC6"/>
    <w:rsid w:val="00376E88"/>
    <w:rsid w:val="00377009"/>
    <w:rsid w:val="003777D0"/>
    <w:rsid w:val="00377BF4"/>
    <w:rsid w:val="003803A4"/>
    <w:rsid w:val="0038049C"/>
    <w:rsid w:val="00380B53"/>
    <w:rsid w:val="00380D4E"/>
    <w:rsid w:val="00381486"/>
    <w:rsid w:val="00381554"/>
    <w:rsid w:val="003816BA"/>
    <w:rsid w:val="003817E6"/>
    <w:rsid w:val="0038196F"/>
    <w:rsid w:val="0038197A"/>
    <w:rsid w:val="00381D10"/>
    <w:rsid w:val="00381D28"/>
    <w:rsid w:val="00381D82"/>
    <w:rsid w:val="00381DE6"/>
    <w:rsid w:val="00381F6B"/>
    <w:rsid w:val="00382331"/>
    <w:rsid w:val="003825A9"/>
    <w:rsid w:val="00382A25"/>
    <w:rsid w:val="00382A8D"/>
    <w:rsid w:val="00382AE4"/>
    <w:rsid w:val="00382CBF"/>
    <w:rsid w:val="00382FF7"/>
    <w:rsid w:val="0038313A"/>
    <w:rsid w:val="0038320F"/>
    <w:rsid w:val="00383575"/>
    <w:rsid w:val="003835F5"/>
    <w:rsid w:val="00383689"/>
    <w:rsid w:val="00383EF3"/>
    <w:rsid w:val="003840DE"/>
    <w:rsid w:val="00384B4F"/>
    <w:rsid w:val="00384CCF"/>
    <w:rsid w:val="00384D59"/>
    <w:rsid w:val="0038528F"/>
    <w:rsid w:val="0038533D"/>
    <w:rsid w:val="00385681"/>
    <w:rsid w:val="00385840"/>
    <w:rsid w:val="00385D62"/>
    <w:rsid w:val="00385DA6"/>
    <w:rsid w:val="00385E41"/>
    <w:rsid w:val="00385F75"/>
    <w:rsid w:val="00386865"/>
    <w:rsid w:val="00386C8F"/>
    <w:rsid w:val="00386DAC"/>
    <w:rsid w:val="003871A3"/>
    <w:rsid w:val="0038723F"/>
    <w:rsid w:val="00387396"/>
    <w:rsid w:val="00387862"/>
    <w:rsid w:val="00387C0A"/>
    <w:rsid w:val="00387EA2"/>
    <w:rsid w:val="00387FE9"/>
    <w:rsid w:val="00390292"/>
    <w:rsid w:val="003902E0"/>
    <w:rsid w:val="003905CC"/>
    <w:rsid w:val="0039086A"/>
    <w:rsid w:val="003908D5"/>
    <w:rsid w:val="00390ABC"/>
    <w:rsid w:val="00390B9A"/>
    <w:rsid w:val="00390EDD"/>
    <w:rsid w:val="0039106F"/>
    <w:rsid w:val="00391184"/>
    <w:rsid w:val="003911A6"/>
    <w:rsid w:val="003912D7"/>
    <w:rsid w:val="003912E6"/>
    <w:rsid w:val="0039171B"/>
    <w:rsid w:val="0039171E"/>
    <w:rsid w:val="00391830"/>
    <w:rsid w:val="00391E2F"/>
    <w:rsid w:val="003920FE"/>
    <w:rsid w:val="003922D3"/>
    <w:rsid w:val="003925D8"/>
    <w:rsid w:val="003928F8"/>
    <w:rsid w:val="00392AB5"/>
    <w:rsid w:val="00392DFF"/>
    <w:rsid w:val="00393107"/>
    <w:rsid w:val="00393CA9"/>
    <w:rsid w:val="00393D06"/>
    <w:rsid w:val="00394026"/>
    <w:rsid w:val="0039434B"/>
    <w:rsid w:val="003948B5"/>
    <w:rsid w:val="003949E2"/>
    <w:rsid w:val="00394D6E"/>
    <w:rsid w:val="0039513D"/>
    <w:rsid w:val="003957A9"/>
    <w:rsid w:val="00395916"/>
    <w:rsid w:val="00395CD2"/>
    <w:rsid w:val="0039635A"/>
    <w:rsid w:val="003969B4"/>
    <w:rsid w:val="00396DC4"/>
    <w:rsid w:val="00396F3E"/>
    <w:rsid w:val="003970B6"/>
    <w:rsid w:val="0039716A"/>
    <w:rsid w:val="0039757A"/>
    <w:rsid w:val="00397597"/>
    <w:rsid w:val="00397E78"/>
    <w:rsid w:val="003A0027"/>
    <w:rsid w:val="003A045F"/>
    <w:rsid w:val="003A0487"/>
    <w:rsid w:val="003A0AA9"/>
    <w:rsid w:val="003A0AC6"/>
    <w:rsid w:val="003A0E03"/>
    <w:rsid w:val="003A10D8"/>
    <w:rsid w:val="003A14FC"/>
    <w:rsid w:val="003A165B"/>
    <w:rsid w:val="003A1683"/>
    <w:rsid w:val="003A1F32"/>
    <w:rsid w:val="003A1FA1"/>
    <w:rsid w:val="003A1FB4"/>
    <w:rsid w:val="003A2133"/>
    <w:rsid w:val="003A2150"/>
    <w:rsid w:val="003A229A"/>
    <w:rsid w:val="003A22D4"/>
    <w:rsid w:val="003A24FD"/>
    <w:rsid w:val="003A2581"/>
    <w:rsid w:val="003A26EC"/>
    <w:rsid w:val="003A2EA4"/>
    <w:rsid w:val="003A32AF"/>
    <w:rsid w:val="003A33BC"/>
    <w:rsid w:val="003A4386"/>
    <w:rsid w:val="003A45B0"/>
    <w:rsid w:val="003A4883"/>
    <w:rsid w:val="003A4998"/>
    <w:rsid w:val="003A4A1F"/>
    <w:rsid w:val="003A4D9A"/>
    <w:rsid w:val="003A4F9F"/>
    <w:rsid w:val="003A4FF2"/>
    <w:rsid w:val="003A5030"/>
    <w:rsid w:val="003A51EC"/>
    <w:rsid w:val="003A52D0"/>
    <w:rsid w:val="003A585C"/>
    <w:rsid w:val="003A5B3D"/>
    <w:rsid w:val="003A5BF8"/>
    <w:rsid w:val="003A5F96"/>
    <w:rsid w:val="003A631B"/>
    <w:rsid w:val="003A63E1"/>
    <w:rsid w:val="003A6512"/>
    <w:rsid w:val="003A653A"/>
    <w:rsid w:val="003A6549"/>
    <w:rsid w:val="003A6AB9"/>
    <w:rsid w:val="003A6ED9"/>
    <w:rsid w:val="003A6FC3"/>
    <w:rsid w:val="003A73DF"/>
    <w:rsid w:val="003A7424"/>
    <w:rsid w:val="003A7E5B"/>
    <w:rsid w:val="003B02A6"/>
    <w:rsid w:val="003B032D"/>
    <w:rsid w:val="003B03CB"/>
    <w:rsid w:val="003B03E7"/>
    <w:rsid w:val="003B0438"/>
    <w:rsid w:val="003B078F"/>
    <w:rsid w:val="003B0810"/>
    <w:rsid w:val="003B0A0E"/>
    <w:rsid w:val="003B0B62"/>
    <w:rsid w:val="003B0F8A"/>
    <w:rsid w:val="003B0FAC"/>
    <w:rsid w:val="003B1EF9"/>
    <w:rsid w:val="003B21B8"/>
    <w:rsid w:val="003B27C5"/>
    <w:rsid w:val="003B36B0"/>
    <w:rsid w:val="003B36F5"/>
    <w:rsid w:val="003B3AC0"/>
    <w:rsid w:val="003B3C42"/>
    <w:rsid w:val="003B3C89"/>
    <w:rsid w:val="003B3D85"/>
    <w:rsid w:val="003B4227"/>
    <w:rsid w:val="003B4856"/>
    <w:rsid w:val="003B4EAE"/>
    <w:rsid w:val="003B5166"/>
    <w:rsid w:val="003B51EA"/>
    <w:rsid w:val="003B5710"/>
    <w:rsid w:val="003B6133"/>
    <w:rsid w:val="003B6275"/>
    <w:rsid w:val="003B63F6"/>
    <w:rsid w:val="003B66F0"/>
    <w:rsid w:val="003B6875"/>
    <w:rsid w:val="003B6B57"/>
    <w:rsid w:val="003B6BF6"/>
    <w:rsid w:val="003B6D9D"/>
    <w:rsid w:val="003B7289"/>
    <w:rsid w:val="003B76AA"/>
    <w:rsid w:val="003B7991"/>
    <w:rsid w:val="003B7C9E"/>
    <w:rsid w:val="003B7D52"/>
    <w:rsid w:val="003C007D"/>
    <w:rsid w:val="003C00B3"/>
    <w:rsid w:val="003C01A2"/>
    <w:rsid w:val="003C0470"/>
    <w:rsid w:val="003C0DBA"/>
    <w:rsid w:val="003C182A"/>
    <w:rsid w:val="003C189D"/>
    <w:rsid w:val="003C1945"/>
    <w:rsid w:val="003C19B8"/>
    <w:rsid w:val="003C1ABD"/>
    <w:rsid w:val="003C1C7C"/>
    <w:rsid w:val="003C25BC"/>
    <w:rsid w:val="003C25C8"/>
    <w:rsid w:val="003C2B37"/>
    <w:rsid w:val="003C2B60"/>
    <w:rsid w:val="003C2E12"/>
    <w:rsid w:val="003C3122"/>
    <w:rsid w:val="003C318B"/>
    <w:rsid w:val="003C3544"/>
    <w:rsid w:val="003C3685"/>
    <w:rsid w:val="003C38D2"/>
    <w:rsid w:val="003C3D0A"/>
    <w:rsid w:val="003C4111"/>
    <w:rsid w:val="003C484F"/>
    <w:rsid w:val="003C48FA"/>
    <w:rsid w:val="003C4997"/>
    <w:rsid w:val="003C4AF0"/>
    <w:rsid w:val="003C4B1F"/>
    <w:rsid w:val="003C4C83"/>
    <w:rsid w:val="003C4D37"/>
    <w:rsid w:val="003C4EF5"/>
    <w:rsid w:val="003C529E"/>
    <w:rsid w:val="003C5824"/>
    <w:rsid w:val="003C5A7E"/>
    <w:rsid w:val="003C5AF4"/>
    <w:rsid w:val="003C5D2E"/>
    <w:rsid w:val="003C5DDB"/>
    <w:rsid w:val="003C5F46"/>
    <w:rsid w:val="003C5FBC"/>
    <w:rsid w:val="003C6F99"/>
    <w:rsid w:val="003C7DAA"/>
    <w:rsid w:val="003C7F33"/>
    <w:rsid w:val="003D02FB"/>
    <w:rsid w:val="003D04F1"/>
    <w:rsid w:val="003D0576"/>
    <w:rsid w:val="003D093B"/>
    <w:rsid w:val="003D0A1A"/>
    <w:rsid w:val="003D0A68"/>
    <w:rsid w:val="003D107F"/>
    <w:rsid w:val="003D16A2"/>
    <w:rsid w:val="003D1A9A"/>
    <w:rsid w:val="003D1CD3"/>
    <w:rsid w:val="003D1F21"/>
    <w:rsid w:val="003D1F56"/>
    <w:rsid w:val="003D2377"/>
    <w:rsid w:val="003D246B"/>
    <w:rsid w:val="003D2687"/>
    <w:rsid w:val="003D26DB"/>
    <w:rsid w:val="003D289D"/>
    <w:rsid w:val="003D295D"/>
    <w:rsid w:val="003D29A2"/>
    <w:rsid w:val="003D2B42"/>
    <w:rsid w:val="003D2DE8"/>
    <w:rsid w:val="003D33BA"/>
    <w:rsid w:val="003D341E"/>
    <w:rsid w:val="003D3510"/>
    <w:rsid w:val="003D36B6"/>
    <w:rsid w:val="003D3732"/>
    <w:rsid w:val="003D373A"/>
    <w:rsid w:val="003D3811"/>
    <w:rsid w:val="003D39CB"/>
    <w:rsid w:val="003D3C73"/>
    <w:rsid w:val="003D3CF2"/>
    <w:rsid w:val="003D427E"/>
    <w:rsid w:val="003D4327"/>
    <w:rsid w:val="003D4360"/>
    <w:rsid w:val="003D4760"/>
    <w:rsid w:val="003D4B86"/>
    <w:rsid w:val="003D4FBB"/>
    <w:rsid w:val="003D4FDA"/>
    <w:rsid w:val="003D51D8"/>
    <w:rsid w:val="003D5235"/>
    <w:rsid w:val="003D539F"/>
    <w:rsid w:val="003D54EB"/>
    <w:rsid w:val="003D5569"/>
    <w:rsid w:val="003D5A48"/>
    <w:rsid w:val="003D5E0D"/>
    <w:rsid w:val="003D6089"/>
    <w:rsid w:val="003D60A6"/>
    <w:rsid w:val="003D6745"/>
    <w:rsid w:val="003D6A1E"/>
    <w:rsid w:val="003D6EB7"/>
    <w:rsid w:val="003D6EF0"/>
    <w:rsid w:val="003D6F5D"/>
    <w:rsid w:val="003D6F64"/>
    <w:rsid w:val="003D6F6C"/>
    <w:rsid w:val="003D711C"/>
    <w:rsid w:val="003D744A"/>
    <w:rsid w:val="003D75BD"/>
    <w:rsid w:val="003D75CE"/>
    <w:rsid w:val="003D78D2"/>
    <w:rsid w:val="003D7E87"/>
    <w:rsid w:val="003D7F2F"/>
    <w:rsid w:val="003E0AC8"/>
    <w:rsid w:val="003E0BBE"/>
    <w:rsid w:val="003E0CEF"/>
    <w:rsid w:val="003E140F"/>
    <w:rsid w:val="003E198B"/>
    <w:rsid w:val="003E1A40"/>
    <w:rsid w:val="003E1BED"/>
    <w:rsid w:val="003E1C8F"/>
    <w:rsid w:val="003E1FAB"/>
    <w:rsid w:val="003E20ED"/>
    <w:rsid w:val="003E254A"/>
    <w:rsid w:val="003E265F"/>
    <w:rsid w:val="003E2AAB"/>
    <w:rsid w:val="003E3111"/>
    <w:rsid w:val="003E314D"/>
    <w:rsid w:val="003E3957"/>
    <w:rsid w:val="003E3E86"/>
    <w:rsid w:val="003E44C5"/>
    <w:rsid w:val="003E4567"/>
    <w:rsid w:val="003E46A9"/>
    <w:rsid w:val="003E505E"/>
    <w:rsid w:val="003E52A9"/>
    <w:rsid w:val="003E5D30"/>
    <w:rsid w:val="003E5DED"/>
    <w:rsid w:val="003E64B8"/>
    <w:rsid w:val="003E68F7"/>
    <w:rsid w:val="003E69B2"/>
    <w:rsid w:val="003E6BF2"/>
    <w:rsid w:val="003E6DED"/>
    <w:rsid w:val="003E715E"/>
    <w:rsid w:val="003E7390"/>
    <w:rsid w:val="003E7ECE"/>
    <w:rsid w:val="003E7FD5"/>
    <w:rsid w:val="003F001C"/>
    <w:rsid w:val="003F0050"/>
    <w:rsid w:val="003F05EF"/>
    <w:rsid w:val="003F0626"/>
    <w:rsid w:val="003F0852"/>
    <w:rsid w:val="003F086E"/>
    <w:rsid w:val="003F0E6B"/>
    <w:rsid w:val="003F1006"/>
    <w:rsid w:val="003F118B"/>
    <w:rsid w:val="003F1400"/>
    <w:rsid w:val="003F19E7"/>
    <w:rsid w:val="003F1C47"/>
    <w:rsid w:val="003F20D2"/>
    <w:rsid w:val="003F231D"/>
    <w:rsid w:val="003F2D71"/>
    <w:rsid w:val="003F2F54"/>
    <w:rsid w:val="003F3662"/>
    <w:rsid w:val="003F3CFD"/>
    <w:rsid w:val="003F404E"/>
    <w:rsid w:val="003F41BD"/>
    <w:rsid w:val="003F42F7"/>
    <w:rsid w:val="003F44F9"/>
    <w:rsid w:val="003F4A97"/>
    <w:rsid w:val="003F4DB9"/>
    <w:rsid w:val="003F530C"/>
    <w:rsid w:val="003F57EE"/>
    <w:rsid w:val="003F5825"/>
    <w:rsid w:val="003F5924"/>
    <w:rsid w:val="003F59AB"/>
    <w:rsid w:val="003F5A61"/>
    <w:rsid w:val="003F5AE3"/>
    <w:rsid w:val="003F60C7"/>
    <w:rsid w:val="003F63A6"/>
    <w:rsid w:val="003F659D"/>
    <w:rsid w:val="003F6721"/>
    <w:rsid w:val="003F6870"/>
    <w:rsid w:val="003F6B40"/>
    <w:rsid w:val="003F6C24"/>
    <w:rsid w:val="003F6EE4"/>
    <w:rsid w:val="003F70E4"/>
    <w:rsid w:val="003F7D8E"/>
    <w:rsid w:val="003F7E12"/>
    <w:rsid w:val="0040007C"/>
    <w:rsid w:val="004002C0"/>
    <w:rsid w:val="0040076F"/>
    <w:rsid w:val="00400B99"/>
    <w:rsid w:val="00400CD9"/>
    <w:rsid w:val="00400D26"/>
    <w:rsid w:val="00400D2A"/>
    <w:rsid w:val="00401260"/>
    <w:rsid w:val="00401507"/>
    <w:rsid w:val="00402094"/>
    <w:rsid w:val="004020E6"/>
    <w:rsid w:val="00402864"/>
    <w:rsid w:val="00402CF5"/>
    <w:rsid w:val="00402CF6"/>
    <w:rsid w:val="00402D8B"/>
    <w:rsid w:val="00403054"/>
    <w:rsid w:val="004031F0"/>
    <w:rsid w:val="004031F1"/>
    <w:rsid w:val="00403A34"/>
    <w:rsid w:val="00403B47"/>
    <w:rsid w:val="00403CF9"/>
    <w:rsid w:val="00403E2D"/>
    <w:rsid w:val="00403FBC"/>
    <w:rsid w:val="00404365"/>
    <w:rsid w:val="0040462E"/>
    <w:rsid w:val="00404841"/>
    <w:rsid w:val="004048DC"/>
    <w:rsid w:val="00404AA0"/>
    <w:rsid w:val="00404E81"/>
    <w:rsid w:val="004056FA"/>
    <w:rsid w:val="0040588F"/>
    <w:rsid w:val="00405AA3"/>
    <w:rsid w:val="004060E1"/>
    <w:rsid w:val="00406406"/>
    <w:rsid w:val="00406722"/>
    <w:rsid w:val="00406AFC"/>
    <w:rsid w:val="00406B7A"/>
    <w:rsid w:val="004072C8"/>
    <w:rsid w:val="00407535"/>
    <w:rsid w:val="00407740"/>
    <w:rsid w:val="004077C0"/>
    <w:rsid w:val="0040793B"/>
    <w:rsid w:val="00407A34"/>
    <w:rsid w:val="00407AE6"/>
    <w:rsid w:val="00407AFE"/>
    <w:rsid w:val="00407BF3"/>
    <w:rsid w:val="00407CAE"/>
    <w:rsid w:val="0041095A"/>
    <w:rsid w:val="00410A44"/>
    <w:rsid w:val="00410C13"/>
    <w:rsid w:val="004110C3"/>
    <w:rsid w:val="0041126A"/>
    <w:rsid w:val="004113B9"/>
    <w:rsid w:val="00411490"/>
    <w:rsid w:val="00411509"/>
    <w:rsid w:val="004115D2"/>
    <w:rsid w:val="00411888"/>
    <w:rsid w:val="00411B96"/>
    <w:rsid w:val="00411BAD"/>
    <w:rsid w:val="00411C63"/>
    <w:rsid w:val="00411C80"/>
    <w:rsid w:val="00411CC7"/>
    <w:rsid w:val="00411D5E"/>
    <w:rsid w:val="00412121"/>
    <w:rsid w:val="004122E8"/>
    <w:rsid w:val="004125B5"/>
    <w:rsid w:val="00412D80"/>
    <w:rsid w:val="00412DE8"/>
    <w:rsid w:val="00412F42"/>
    <w:rsid w:val="004131A2"/>
    <w:rsid w:val="0041352F"/>
    <w:rsid w:val="004136ED"/>
    <w:rsid w:val="0041383A"/>
    <w:rsid w:val="004140AB"/>
    <w:rsid w:val="00414185"/>
    <w:rsid w:val="0041418B"/>
    <w:rsid w:val="004141DA"/>
    <w:rsid w:val="004141EA"/>
    <w:rsid w:val="00414482"/>
    <w:rsid w:val="00414755"/>
    <w:rsid w:val="004147A6"/>
    <w:rsid w:val="004148BD"/>
    <w:rsid w:val="00414D31"/>
    <w:rsid w:val="00415024"/>
    <w:rsid w:val="0041504D"/>
    <w:rsid w:val="0041554E"/>
    <w:rsid w:val="0041560C"/>
    <w:rsid w:val="00415826"/>
    <w:rsid w:val="00415AC3"/>
    <w:rsid w:val="00415C10"/>
    <w:rsid w:val="00415ED9"/>
    <w:rsid w:val="00416CD4"/>
    <w:rsid w:val="00416DC0"/>
    <w:rsid w:val="0041708A"/>
    <w:rsid w:val="0041708F"/>
    <w:rsid w:val="0041721A"/>
    <w:rsid w:val="0041761F"/>
    <w:rsid w:val="0041777E"/>
    <w:rsid w:val="00417AFE"/>
    <w:rsid w:val="004203D2"/>
    <w:rsid w:val="00420BC6"/>
    <w:rsid w:val="00420D70"/>
    <w:rsid w:val="0042106E"/>
    <w:rsid w:val="004211D8"/>
    <w:rsid w:val="00421499"/>
    <w:rsid w:val="00421BE6"/>
    <w:rsid w:val="00421D52"/>
    <w:rsid w:val="00421D61"/>
    <w:rsid w:val="00422091"/>
    <w:rsid w:val="00422258"/>
    <w:rsid w:val="004222AA"/>
    <w:rsid w:val="004224B4"/>
    <w:rsid w:val="00422539"/>
    <w:rsid w:val="00422C3B"/>
    <w:rsid w:val="004231BE"/>
    <w:rsid w:val="004236B8"/>
    <w:rsid w:val="00423C5E"/>
    <w:rsid w:val="004240F4"/>
    <w:rsid w:val="0042433F"/>
    <w:rsid w:val="0042471F"/>
    <w:rsid w:val="004249ED"/>
    <w:rsid w:val="00424D07"/>
    <w:rsid w:val="00424D41"/>
    <w:rsid w:val="00424E75"/>
    <w:rsid w:val="00424FAB"/>
    <w:rsid w:val="0042586B"/>
    <w:rsid w:val="00425C31"/>
    <w:rsid w:val="004261EA"/>
    <w:rsid w:val="004265AC"/>
    <w:rsid w:val="00426992"/>
    <w:rsid w:val="00426CF1"/>
    <w:rsid w:val="00426E2D"/>
    <w:rsid w:val="0042706E"/>
    <w:rsid w:val="004276C4"/>
    <w:rsid w:val="004277D5"/>
    <w:rsid w:val="00427AC6"/>
    <w:rsid w:val="00427B39"/>
    <w:rsid w:val="00427BC6"/>
    <w:rsid w:val="00427DE0"/>
    <w:rsid w:val="00430037"/>
    <w:rsid w:val="0043043F"/>
    <w:rsid w:val="004309E3"/>
    <w:rsid w:val="00430A8A"/>
    <w:rsid w:val="00430C65"/>
    <w:rsid w:val="00430DAC"/>
    <w:rsid w:val="0043120E"/>
    <w:rsid w:val="004319EB"/>
    <w:rsid w:val="00431D5D"/>
    <w:rsid w:val="00431DB2"/>
    <w:rsid w:val="00432102"/>
    <w:rsid w:val="004325E8"/>
    <w:rsid w:val="00432622"/>
    <w:rsid w:val="00432897"/>
    <w:rsid w:val="004328F3"/>
    <w:rsid w:val="00432BC6"/>
    <w:rsid w:val="00433015"/>
    <w:rsid w:val="00433351"/>
    <w:rsid w:val="00433373"/>
    <w:rsid w:val="0043378E"/>
    <w:rsid w:val="004337F7"/>
    <w:rsid w:val="00433BD4"/>
    <w:rsid w:val="00433D2D"/>
    <w:rsid w:val="00433E00"/>
    <w:rsid w:val="00434195"/>
    <w:rsid w:val="00434301"/>
    <w:rsid w:val="004345B5"/>
    <w:rsid w:val="004345CD"/>
    <w:rsid w:val="004348E8"/>
    <w:rsid w:val="00434D34"/>
    <w:rsid w:val="00434E13"/>
    <w:rsid w:val="0043503E"/>
    <w:rsid w:val="00435371"/>
    <w:rsid w:val="004354A6"/>
    <w:rsid w:val="004354CC"/>
    <w:rsid w:val="0043550B"/>
    <w:rsid w:val="004358F5"/>
    <w:rsid w:val="0043592A"/>
    <w:rsid w:val="00435BE9"/>
    <w:rsid w:val="00436052"/>
    <w:rsid w:val="00436053"/>
    <w:rsid w:val="0043617E"/>
    <w:rsid w:val="00436D54"/>
    <w:rsid w:val="00436F31"/>
    <w:rsid w:val="00437027"/>
    <w:rsid w:val="004374EB"/>
    <w:rsid w:val="0043764B"/>
    <w:rsid w:val="00437804"/>
    <w:rsid w:val="00437A9A"/>
    <w:rsid w:val="00437C79"/>
    <w:rsid w:val="00437EFC"/>
    <w:rsid w:val="00437FEB"/>
    <w:rsid w:val="00440142"/>
    <w:rsid w:val="00440181"/>
    <w:rsid w:val="00440C7E"/>
    <w:rsid w:val="0044126E"/>
    <w:rsid w:val="00441347"/>
    <w:rsid w:val="004413DE"/>
    <w:rsid w:val="0044159E"/>
    <w:rsid w:val="00441763"/>
    <w:rsid w:val="004419BD"/>
    <w:rsid w:val="0044256A"/>
    <w:rsid w:val="004429A9"/>
    <w:rsid w:val="0044327E"/>
    <w:rsid w:val="00443364"/>
    <w:rsid w:val="0044365D"/>
    <w:rsid w:val="0044373B"/>
    <w:rsid w:val="004439E8"/>
    <w:rsid w:val="004441FA"/>
    <w:rsid w:val="0044423D"/>
    <w:rsid w:val="00444293"/>
    <w:rsid w:val="00444368"/>
    <w:rsid w:val="0044495D"/>
    <w:rsid w:val="00444C9A"/>
    <w:rsid w:val="00444CD3"/>
    <w:rsid w:val="00444E3C"/>
    <w:rsid w:val="00444EB6"/>
    <w:rsid w:val="00445316"/>
    <w:rsid w:val="00445A83"/>
    <w:rsid w:val="00445AE2"/>
    <w:rsid w:val="00445B0F"/>
    <w:rsid w:val="00445E4C"/>
    <w:rsid w:val="0044622E"/>
    <w:rsid w:val="0044636F"/>
    <w:rsid w:val="0044655D"/>
    <w:rsid w:val="00446999"/>
    <w:rsid w:val="00446BFA"/>
    <w:rsid w:val="004472E1"/>
    <w:rsid w:val="00447341"/>
    <w:rsid w:val="004474B0"/>
    <w:rsid w:val="00447DCB"/>
    <w:rsid w:val="004501C1"/>
    <w:rsid w:val="004507C2"/>
    <w:rsid w:val="00450A38"/>
    <w:rsid w:val="00450C99"/>
    <w:rsid w:val="00451305"/>
    <w:rsid w:val="0045136A"/>
    <w:rsid w:val="00451379"/>
    <w:rsid w:val="00451543"/>
    <w:rsid w:val="004515E7"/>
    <w:rsid w:val="00451755"/>
    <w:rsid w:val="0045186B"/>
    <w:rsid w:val="004519EC"/>
    <w:rsid w:val="00451AAD"/>
    <w:rsid w:val="00451BDB"/>
    <w:rsid w:val="00451EF9"/>
    <w:rsid w:val="00451F47"/>
    <w:rsid w:val="00451FEF"/>
    <w:rsid w:val="00452033"/>
    <w:rsid w:val="004520B4"/>
    <w:rsid w:val="004522A3"/>
    <w:rsid w:val="00452485"/>
    <w:rsid w:val="004524DC"/>
    <w:rsid w:val="00452517"/>
    <w:rsid w:val="00452672"/>
    <w:rsid w:val="00452E1E"/>
    <w:rsid w:val="00452E38"/>
    <w:rsid w:val="00452FB8"/>
    <w:rsid w:val="00453070"/>
    <w:rsid w:val="0045334A"/>
    <w:rsid w:val="0045362B"/>
    <w:rsid w:val="004539D6"/>
    <w:rsid w:val="00453F8C"/>
    <w:rsid w:val="00454289"/>
    <w:rsid w:val="0045441A"/>
    <w:rsid w:val="00454B28"/>
    <w:rsid w:val="00454C3F"/>
    <w:rsid w:val="00454CAE"/>
    <w:rsid w:val="00454E9D"/>
    <w:rsid w:val="004551A6"/>
    <w:rsid w:val="004551D0"/>
    <w:rsid w:val="0045536E"/>
    <w:rsid w:val="004553DA"/>
    <w:rsid w:val="0045545B"/>
    <w:rsid w:val="0045548F"/>
    <w:rsid w:val="0045597D"/>
    <w:rsid w:val="00455E22"/>
    <w:rsid w:val="00455F39"/>
    <w:rsid w:val="00456445"/>
    <w:rsid w:val="00457258"/>
    <w:rsid w:val="00457292"/>
    <w:rsid w:val="0045742E"/>
    <w:rsid w:val="00457451"/>
    <w:rsid w:val="0045766C"/>
    <w:rsid w:val="00457772"/>
    <w:rsid w:val="00457C3D"/>
    <w:rsid w:val="00460502"/>
    <w:rsid w:val="004607F6"/>
    <w:rsid w:val="00460A38"/>
    <w:rsid w:val="00460FE5"/>
    <w:rsid w:val="004610A1"/>
    <w:rsid w:val="004611CB"/>
    <w:rsid w:val="00461492"/>
    <w:rsid w:val="0046174B"/>
    <w:rsid w:val="004626E1"/>
    <w:rsid w:val="004627B8"/>
    <w:rsid w:val="00462EB4"/>
    <w:rsid w:val="00463364"/>
    <w:rsid w:val="00463B10"/>
    <w:rsid w:val="00463FC4"/>
    <w:rsid w:val="00464CB4"/>
    <w:rsid w:val="00464D28"/>
    <w:rsid w:val="004651E0"/>
    <w:rsid w:val="004651F6"/>
    <w:rsid w:val="004654C1"/>
    <w:rsid w:val="0046577A"/>
    <w:rsid w:val="004658C8"/>
    <w:rsid w:val="0046591D"/>
    <w:rsid w:val="00465934"/>
    <w:rsid w:val="00465BFD"/>
    <w:rsid w:val="00465D39"/>
    <w:rsid w:val="00465EFB"/>
    <w:rsid w:val="004667FA"/>
    <w:rsid w:val="00466A11"/>
    <w:rsid w:val="00466D96"/>
    <w:rsid w:val="004671C8"/>
    <w:rsid w:val="004673A9"/>
    <w:rsid w:val="00467868"/>
    <w:rsid w:val="00467AB0"/>
    <w:rsid w:val="00467B01"/>
    <w:rsid w:val="00467F9B"/>
    <w:rsid w:val="00470177"/>
    <w:rsid w:val="00470913"/>
    <w:rsid w:val="00470B72"/>
    <w:rsid w:val="00470CD0"/>
    <w:rsid w:val="00470FCF"/>
    <w:rsid w:val="00471077"/>
    <w:rsid w:val="004711C0"/>
    <w:rsid w:val="00471394"/>
    <w:rsid w:val="00471607"/>
    <w:rsid w:val="0047168C"/>
    <w:rsid w:val="0047170C"/>
    <w:rsid w:val="004717C4"/>
    <w:rsid w:val="0047191F"/>
    <w:rsid w:val="00471B91"/>
    <w:rsid w:val="00471C1A"/>
    <w:rsid w:val="00471FB1"/>
    <w:rsid w:val="0047242C"/>
    <w:rsid w:val="004724D7"/>
    <w:rsid w:val="00472EC8"/>
    <w:rsid w:val="00473048"/>
    <w:rsid w:val="0047317D"/>
    <w:rsid w:val="00473517"/>
    <w:rsid w:val="004736A7"/>
    <w:rsid w:val="00473BAB"/>
    <w:rsid w:val="00473CFA"/>
    <w:rsid w:val="0047427D"/>
    <w:rsid w:val="00474459"/>
    <w:rsid w:val="00474686"/>
    <w:rsid w:val="00474AF9"/>
    <w:rsid w:val="00474C0F"/>
    <w:rsid w:val="00474DE1"/>
    <w:rsid w:val="00474E56"/>
    <w:rsid w:val="00474FB5"/>
    <w:rsid w:val="00475134"/>
    <w:rsid w:val="00475182"/>
    <w:rsid w:val="004758CA"/>
    <w:rsid w:val="00475A61"/>
    <w:rsid w:val="00475BE5"/>
    <w:rsid w:val="00475E13"/>
    <w:rsid w:val="00476666"/>
    <w:rsid w:val="00476838"/>
    <w:rsid w:val="00476A4F"/>
    <w:rsid w:val="00476B33"/>
    <w:rsid w:val="00476D9D"/>
    <w:rsid w:val="004776C4"/>
    <w:rsid w:val="0047782D"/>
    <w:rsid w:val="00477A96"/>
    <w:rsid w:val="00477D9B"/>
    <w:rsid w:val="00477F3B"/>
    <w:rsid w:val="00477F89"/>
    <w:rsid w:val="00480293"/>
    <w:rsid w:val="004803AC"/>
    <w:rsid w:val="004804F2"/>
    <w:rsid w:val="00480735"/>
    <w:rsid w:val="0048074B"/>
    <w:rsid w:val="00480A5D"/>
    <w:rsid w:val="004812C4"/>
    <w:rsid w:val="00481886"/>
    <w:rsid w:val="00481AE8"/>
    <w:rsid w:val="00481D81"/>
    <w:rsid w:val="00481DC4"/>
    <w:rsid w:val="00481E3A"/>
    <w:rsid w:val="00481E71"/>
    <w:rsid w:val="00482009"/>
    <w:rsid w:val="004823D3"/>
    <w:rsid w:val="004825C6"/>
    <w:rsid w:val="004827E9"/>
    <w:rsid w:val="0048301D"/>
    <w:rsid w:val="0048327F"/>
    <w:rsid w:val="00483613"/>
    <w:rsid w:val="0048372A"/>
    <w:rsid w:val="0048375B"/>
    <w:rsid w:val="004838DF"/>
    <w:rsid w:val="00483C49"/>
    <w:rsid w:val="00483FDB"/>
    <w:rsid w:val="0048417D"/>
    <w:rsid w:val="00484187"/>
    <w:rsid w:val="0048466B"/>
    <w:rsid w:val="0048472C"/>
    <w:rsid w:val="00484B89"/>
    <w:rsid w:val="00484C8E"/>
    <w:rsid w:val="00484D2D"/>
    <w:rsid w:val="00484E88"/>
    <w:rsid w:val="00485042"/>
    <w:rsid w:val="004851B0"/>
    <w:rsid w:val="00485255"/>
    <w:rsid w:val="004857D9"/>
    <w:rsid w:val="00486428"/>
    <w:rsid w:val="004865B7"/>
    <w:rsid w:val="00486614"/>
    <w:rsid w:val="004867FD"/>
    <w:rsid w:val="00486E6D"/>
    <w:rsid w:val="00486FA0"/>
    <w:rsid w:val="0048710F"/>
    <w:rsid w:val="004877BD"/>
    <w:rsid w:val="0048798A"/>
    <w:rsid w:val="00487D2E"/>
    <w:rsid w:val="004901C6"/>
    <w:rsid w:val="00490396"/>
    <w:rsid w:val="00490608"/>
    <w:rsid w:val="00490750"/>
    <w:rsid w:val="00490A50"/>
    <w:rsid w:val="00490BAE"/>
    <w:rsid w:val="00491574"/>
    <w:rsid w:val="00491643"/>
    <w:rsid w:val="004916C6"/>
    <w:rsid w:val="00491737"/>
    <w:rsid w:val="00491815"/>
    <w:rsid w:val="00491B46"/>
    <w:rsid w:val="00491E3A"/>
    <w:rsid w:val="004921D9"/>
    <w:rsid w:val="004924D2"/>
    <w:rsid w:val="004929CC"/>
    <w:rsid w:val="00492CD0"/>
    <w:rsid w:val="00492E8B"/>
    <w:rsid w:val="00492ECC"/>
    <w:rsid w:val="004932CA"/>
    <w:rsid w:val="00493585"/>
    <w:rsid w:val="00493872"/>
    <w:rsid w:val="004938CC"/>
    <w:rsid w:val="00493C7F"/>
    <w:rsid w:val="0049416A"/>
    <w:rsid w:val="004941C1"/>
    <w:rsid w:val="004941F9"/>
    <w:rsid w:val="00494326"/>
    <w:rsid w:val="00494552"/>
    <w:rsid w:val="00494881"/>
    <w:rsid w:val="004949CE"/>
    <w:rsid w:val="00494A37"/>
    <w:rsid w:val="00494CE0"/>
    <w:rsid w:val="00494FCF"/>
    <w:rsid w:val="00495304"/>
    <w:rsid w:val="004958E2"/>
    <w:rsid w:val="00495D14"/>
    <w:rsid w:val="00495E5B"/>
    <w:rsid w:val="004960C6"/>
    <w:rsid w:val="00496C57"/>
    <w:rsid w:val="00496D59"/>
    <w:rsid w:val="004971BF"/>
    <w:rsid w:val="004975E6"/>
    <w:rsid w:val="004975EB"/>
    <w:rsid w:val="004979CC"/>
    <w:rsid w:val="004A05E0"/>
    <w:rsid w:val="004A064F"/>
    <w:rsid w:val="004A0BC8"/>
    <w:rsid w:val="004A0CF6"/>
    <w:rsid w:val="004A0D29"/>
    <w:rsid w:val="004A0F4B"/>
    <w:rsid w:val="004A1026"/>
    <w:rsid w:val="004A1040"/>
    <w:rsid w:val="004A1429"/>
    <w:rsid w:val="004A168E"/>
    <w:rsid w:val="004A1C86"/>
    <w:rsid w:val="004A2347"/>
    <w:rsid w:val="004A2449"/>
    <w:rsid w:val="004A2516"/>
    <w:rsid w:val="004A2A17"/>
    <w:rsid w:val="004A2E85"/>
    <w:rsid w:val="004A2EA5"/>
    <w:rsid w:val="004A35A4"/>
    <w:rsid w:val="004A3930"/>
    <w:rsid w:val="004A396D"/>
    <w:rsid w:val="004A42DD"/>
    <w:rsid w:val="004A4391"/>
    <w:rsid w:val="004A4639"/>
    <w:rsid w:val="004A4777"/>
    <w:rsid w:val="004A47B8"/>
    <w:rsid w:val="004A4F10"/>
    <w:rsid w:val="004A51C3"/>
    <w:rsid w:val="004A51CB"/>
    <w:rsid w:val="004A5A53"/>
    <w:rsid w:val="004A632B"/>
    <w:rsid w:val="004A6D69"/>
    <w:rsid w:val="004A74A9"/>
    <w:rsid w:val="004A7A64"/>
    <w:rsid w:val="004A7CAE"/>
    <w:rsid w:val="004B029A"/>
    <w:rsid w:val="004B0378"/>
    <w:rsid w:val="004B0394"/>
    <w:rsid w:val="004B0677"/>
    <w:rsid w:val="004B0885"/>
    <w:rsid w:val="004B08BF"/>
    <w:rsid w:val="004B0E44"/>
    <w:rsid w:val="004B13EE"/>
    <w:rsid w:val="004B1542"/>
    <w:rsid w:val="004B17BC"/>
    <w:rsid w:val="004B18AE"/>
    <w:rsid w:val="004B2149"/>
    <w:rsid w:val="004B2469"/>
    <w:rsid w:val="004B25F4"/>
    <w:rsid w:val="004B26D9"/>
    <w:rsid w:val="004B26DB"/>
    <w:rsid w:val="004B2C63"/>
    <w:rsid w:val="004B3365"/>
    <w:rsid w:val="004B338D"/>
    <w:rsid w:val="004B3575"/>
    <w:rsid w:val="004B37B0"/>
    <w:rsid w:val="004B3C75"/>
    <w:rsid w:val="004B40D3"/>
    <w:rsid w:val="004B417C"/>
    <w:rsid w:val="004B45AF"/>
    <w:rsid w:val="004B4861"/>
    <w:rsid w:val="004B4E20"/>
    <w:rsid w:val="004B50D9"/>
    <w:rsid w:val="004B52B8"/>
    <w:rsid w:val="004B52F1"/>
    <w:rsid w:val="004B5671"/>
    <w:rsid w:val="004B56A9"/>
    <w:rsid w:val="004B5F24"/>
    <w:rsid w:val="004B6242"/>
    <w:rsid w:val="004B642E"/>
    <w:rsid w:val="004B66D5"/>
    <w:rsid w:val="004B675E"/>
    <w:rsid w:val="004B6EDD"/>
    <w:rsid w:val="004B72E5"/>
    <w:rsid w:val="004B74BE"/>
    <w:rsid w:val="004B777F"/>
    <w:rsid w:val="004C0000"/>
    <w:rsid w:val="004C09C0"/>
    <w:rsid w:val="004C11EF"/>
    <w:rsid w:val="004C121C"/>
    <w:rsid w:val="004C15CF"/>
    <w:rsid w:val="004C1A0E"/>
    <w:rsid w:val="004C1A24"/>
    <w:rsid w:val="004C1F97"/>
    <w:rsid w:val="004C20E1"/>
    <w:rsid w:val="004C219C"/>
    <w:rsid w:val="004C23E3"/>
    <w:rsid w:val="004C2689"/>
    <w:rsid w:val="004C26F3"/>
    <w:rsid w:val="004C2757"/>
    <w:rsid w:val="004C2A3A"/>
    <w:rsid w:val="004C2F49"/>
    <w:rsid w:val="004C2FC2"/>
    <w:rsid w:val="004C39E6"/>
    <w:rsid w:val="004C39FC"/>
    <w:rsid w:val="004C41C7"/>
    <w:rsid w:val="004C41DF"/>
    <w:rsid w:val="004C46D3"/>
    <w:rsid w:val="004C47DE"/>
    <w:rsid w:val="004C49C9"/>
    <w:rsid w:val="004C4C43"/>
    <w:rsid w:val="004C4EAC"/>
    <w:rsid w:val="004C50A1"/>
    <w:rsid w:val="004C516B"/>
    <w:rsid w:val="004C5BA8"/>
    <w:rsid w:val="004C615B"/>
    <w:rsid w:val="004C6216"/>
    <w:rsid w:val="004C624D"/>
    <w:rsid w:val="004C63DC"/>
    <w:rsid w:val="004C64C0"/>
    <w:rsid w:val="004C6B10"/>
    <w:rsid w:val="004C6D64"/>
    <w:rsid w:val="004C72A4"/>
    <w:rsid w:val="004C7492"/>
    <w:rsid w:val="004C75D5"/>
    <w:rsid w:val="004C7671"/>
    <w:rsid w:val="004C76CB"/>
    <w:rsid w:val="004C7701"/>
    <w:rsid w:val="004C78F1"/>
    <w:rsid w:val="004C798C"/>
    <w:rsid w:val="004C7C7D"/>
    <w:rsid w:val="004D0566"/>
    <w:rsid w:val="004D069D"/>
    <w:rsid w:val="004D0AAF"/>
    <w:rsid w:val="004D0B0F"/>
    <w:rsid w:val="004D126E"/>
    <w:rsid w:val="004D1297"/>
    <w:rsid w:val="004D12B2"/>
    <w:rsid w:val="004D18EF"/>
    <w:rsid w:val="004D1FD2"/>
    <w:rsid w:val="004D254F"/>
    <w:rsid w:val="004D2667"/>
    <w:rsid w:val="004D266F"/>
    <w:rsid w:val="004D2C07"/>
    <w:rsid w:val="004D2D40"/>
    <w:rsid w:val="004D2D7F"/>
    <w:rsid w:val="004D2E51"/>
    <w:rsid w:val="004D2EEF"/>
    <w:rsid w:val="004D2F5A"/>
    <w:rsid w:val="004D3AB0"/>
    <w:rsid w:val="004D3ACA"/>
    <w:rsid w:val="004D3DCA"/>
    <w:rsid w:val="004D3F0E"/>
    <w:rsid w:val="004D3FE0"/>
    <w:rsid w:val="004D4325"/>
    <w:rsid w:val="004D44EB"/>
    <w:rsid w:val="004D4801"/>
    <w:rsid w:val="004D48E5"/>
    <w:rsid w:val="004D4AD5"/>
    <w:rsid w:val="004D4BC6"/>
    <w:rsid w:val="004D4F44"/>
    <w:rsid w:val="004D512A"/>
    <w:rsid w:val="004D556B"/>
    <w:rsid w:val="004D5667"/>
    <w:rsid w:val="004D5714"/>
    <w:rsid w:val="004D5890"/>
    <w:rsid w:val="004D5926"/>
    <w:rsid w:val="004D59CC"/>
    <w:rsid w:val="004D68ED"/>
    <w:rsid w:val="004D73E4"/>
    <w:rsid w:val="004D7443"/>
    <w:rsid w:val="004D7841"/>
    <w:rsid w:val="004D78EE"/>
    <w:rsid w:val="004D7A2A"/>
    <w:rsid w:val="004D7F94"/>
    <w:rsid w:val="004E0024"/>
    <w:rsid w:val="004E0046"/>
    <w:rsid w:val="004E023A"/>
    <w:rsid w:val="004E0361"/>
    <w:rsid w:val="004E0392"/>
    <w:rsid w:val="004E0E1F"/>
    <w:rsid w:val="004E1072"/>
    <w:rsid w:val="004E1633"/>
    <w:rsid w:val="004E215C"/>
    <w:rsid w:val="004E217A"/>
    <w:rsid w:val="004E26A8"/>
    <w:rsid w:val="004E2820"/>
    <w:rsid w:val="004E2ACC"/>
    <w:rsid w:val="004E2F8C"/>
    <w:rsid w:val="004E30CC"/>
    <w:rsid w:val="004E3195"/>
    <w:rsid w:val="004E3218"/>
    <w:rsid w:val="004E32C4"/>
    <w:rsid w:val="004E35CD"/>
    <w:rsid w:val="004E37DA"/>
    <w:rsid w:val="004E3F1E"/>
    <w:rsid w:val="004E407D"/>
    <w:rsid w:val="004E4094"/>
    <w:rsid w:val="004E4118"/>
    <w:rsid w:val="004E4460"/>
    <w:rsid w:val="004E44C3"/>
    <w:rsid w:val="004E4662"/>
    <w:rsid w:val="004E4749"/>
    <w:rsid w:val="004E497F"/>
    <w:rsid w:val="004E4E0D"/>
    <w:rsid w:val="004E4FB7"/>
    <w:rsid w:val="004E5E2A"/>
    <w:rsid w:val="004E636C"/>
    <w:rsid w:val="004E6837"/>
    <w:rsid w:val="004E68BD"/>
    <w:rsid w:val="004E73A2"/>
    <w:rsid w:val="004E7D36"/>
    <w:rsid w:val="004E7E72"/>
    <w:rsid w:val="004F03E6"/>
    <w:rsid w:val="004F0573"/>
    <w:rsid w:val="004F08A1"/>
    <w:rsid w:val="004F0A50"/>
    <w:rsid w:val="004F0FA9"/>
    <w:rsid w:val="004F0FD3"/>
    <w:rsid w:val="004F11F3"/>
    <w:rsid w:val="004F125E"/>
    <w:rsid w:val="004F1271"/>
    <w:rsid w:val="004F1313"/>
    <w:rsid w:val="004F14B6"/>
    <w:rsid w:val="004F1A3B"/>
    <w:rsid w:val="004F224A"/>
    <w:rsid w:val="004F2284"/>
    <w:rsid w:val="004F25E4"/>
    <w:rsid w:val="004F30A2"/>
    <w:rsid w:val="004F340E"/>
    <w:rsid w:val="004F387E"/>
    <w:rsid w:val="004F3CDA"/>
    <w:rsid w:val="004F3E13"/>
    <w:rsid w:val="004F425A"/>
    <w:rsid w:val="004F4293"/>
    <w:rsid w:val="004F433A"/>
    <w:rsid w:val="004F44E6"/>
    <w:rsid w:val="004F4627"/>
    <w:rsid w:val="004F4652"/>
    <w:rsid w:val="004F4676"/>
    <w:rsid w:val="004F49AB"/>
    <w:rsid w:val="004F4B43"/>
    <w:rsid w:val="004F4BBD"/>
    <w:rsid w:val="004F4DC0"/>
    <w:rsid w:val="004F5225"/>
    <w:rsid w:val="004F5269"/>
    <w:rsid w:val="004F5483"/>
    <w:rsid w:val="004F551D"/>
    <w:rsid w:val="004F5855"/>
    <w:rsid w:val="004F6AC1"/>
    <w:rsid w:val="004F6B42"/>
    <w:rsid w:val="004F6FD5"/>
    <w:rsid w:val="004F710E"/>
    <w:rsid w:val="004F723E"/>
    <w:rsid w:val="004F7A54"/>
    <w:rsid w:val="004F7E4A"/>
    <w:rsid w:val="00500045"/>
    <w:rsid w:val="005006D8"/>
    <w:rsid w:val="00500E69"/>
    <w:rsid w:val="0050102F"/>
    <w:rsid w:val="005013DF"/>
    <w:rsid w:val="00501D2A"/>
    <w:rsid w:val="00501DFE"/>
    <w:rsid w:val="00501E72"/>
    <w:rsid w:val="00501FF9"/>
    <w:rsid w:val="00502188"/>
    <w:rsid w:val="00502210"/>
    <w:rsid w:val="00502679"/>
    <w:rsid w:val="005027E0"/>
    <w:rsid w:val="00502A21"/>
    <w:rsid w:val="00502E4F"/>
    <w:rsid w:val="00502F3E"/>
    <w:rsid w:val="0050321E"/>
    <w:rsid w:val="0050335E"/>
    <w:rsid w:val="005034A4"/>
    <w:rsid w:val="005042A0"/>
    <w:rsid w:val="0050455C"/>
    <w:rsid w:val="0050487F"/>
    <w:rsid w:val="005049FD"/>
    <w:rsid w:val="00504BAF"/>
    <w:rsid w:val="00504FD9"/>
    <w:rsid w:val="005055A4"/>
    <w:rsid w:val="0050566A"/>
    <w:rsid w:val="00505868"/>
    <w:rsid w:val="00505A4A"/>
    <w:rsid w:val="00505C91"/>
    <w:rsid w:val="00505EDB"/>
    <w:rsid w:val="005060DD"/>
    <w:rsid w:val="005060E8"/>
    <w:rsid w:val="00506165"/>
    <w:rsid w:val="005061FB"/>
    <w:rsid w:val="005063A1"/>
    <w:rsid w:val="00506692"/>
    <w:rsid w:val="00506798"/>
    <w:rsid w:val="00506915"/>
    <w:rsid w:val="0050718D"/>
    <w:rsid w:val="00507277"/>
    <w:rsid w:val="005073E6"/>
    <w:rsid w:val="00507465"/>
    <w:rsid w:val="00507508"/>
    <w:rsid w:val="00507604"/>
    <w:rsid w:val="005076A7"/>
    <w:rsid w:val="00507BE7"/>
    <w:rsid w:val="00507E34"/>
    <w:rsid w:val="00510401"/>
    <w:rsid w:val="00510950"/>
    <w:rsid w:val="00510B6F"/>
    <w:rsid w:val="00511285"/>
    <w:rsid w:val="005112B8"/>
    <w:rsid w:val="005116D2"/>
    <w:rsid w:val="00511989"/>
    <w:rsid w:val="00511A1D"/>
    <w:rsid w:val="00511E07"/>
    <w:rsid w:val="005127DF"/>
    <w:rsid w:val="00513378"/>
    <w:rsid w:val="00513424"/>
    <w:rsid w:val="00513521"/>
    <w:rsid w:val="00513641"/>
    <w:rsid w:val="005136DA"/>
    <w:rsid w:val="005137B7"/>
    <w:rsid w:val="00513B1C"/>
    <w:rsid w:val="0051401D"/>
    <w:rsid w:val="005143B9"/>
    <w:rsid w:val="005146C8"/>
    <w:rsid w:val="00514858"/>
    <w:rsid w:val="00514E3F"/>
    <w:rsid w:val="005153F8"/>
    <w:rsid w:val="0051591B"/>
    <w:rsid w:val="00515A08"/>
    <w:rsid w:val="00515BBB"/>
    <w:rsid w:val="00516018"/>
    <w:rsid w:val="00516074"/>
    <w:rsid w:val="00516C58"/>
    <w:rsid w:val="005170AA"/>
    <w:rsid w:val="0051714C"/>
    <w:rsid w:val="00517205"/>
    <w:rsid w:val="00517270"/>
    <w:rsid w:val="00517281"/>
    <w:rsid w:val="005172D8"/>
    <w:rsid w:val="0051760C"/>
    <w:rsid w:val="0051798A"/>
    <w:rsid w:val="00517B1C"/>
    <w:rsid w:val="00517D81"/>
    <w:rsid w:val="00517E16"/>
    <w:rsid w:val="00517E1D"/>
    <w:rsid w:val="00520DD6"/>
    <w:rsid w:val="00520F96"/>
    <w:rsid w:val="00521022"/>
    <w:rsid w:val="00521647"/>
    <w:rsid w:val="0052169A"/>
    <w:rsid w:val="00521C16"/>
    <w:rsid w:val="005223B9"/>
    <w:rsid w:val="00522586"/>
    <w:rsid w:val="00522C77"/>
    <w:rsid w:val="00522E61"/>
    <w:rsid w:val="00522E7F"/>
    <w:rsid w:val="00522F5C"/>
    <w:rsid w:val="005231E7"/>
    <w:rsid w:val="005232DE"/>
    <w:rsid w:val="005236BA"/>
    <w:rsid w:val="005236FB"/>
    <w:rsid w:val="00523846"/>
    <w:rsid w:val="00524626"/>
    <w:rsid w:val="00524660"/>
    <w:rsid w:val="00524794"/>
    <w:rsid w:val="00524A94"/>
    <w:rsid w:val="005252C8"/>
    <w:rsid w:val="005254FE"/>
    <w:rsid w:val="005256DE"/>
    <w:rsid w:val="00525E11"/>
    <w:rsid w:val="00525E6C"/>
    <w:rsid w:val="00525E94"/>
    <w:rsid w:val="00526140"/>
    <w:rsid w:val="005267B7"/>
    <w:rsid w:val="00526964"/>
    <w:rsid w:val="00526AC3"/>
    <w:rsid w:val="00526B0F"/>
    <w:rsid w:val="00526C49"/>
    <w:rsid w:val="00526D04"/>
    <w:rsid w:val="005272B1"/>
    <w:rsid w:val="00527627"/>
    <w:rsid w:val="00527662"/>
    <w:rsid w:val="00527CAC"/>
    <w:rsid w:val="005300DC"/>
    <w:rsid w:val="00530270"/>
    <w:rsid w:val="0053061E"/>
    <w:rsid w:val="00530988"/>
    <w:rsid w:val="00530E80"/>
    <w:rsid w:val="005310AC"/>
    <w:rsid w:val="005310B5"/>
    <w:rsid w:val="0053110D"/>
    <w:rsid w:val="00531445"/>
    <w:rsid w:val="00531926"/>
    <w:rsid w:val="00531BB1"/>
    <w:rsid w:val="00531F30"/>
    <w:rsid w:val="00531FB3"/>
    <w:rsid w:val="005323CA"/>
    <w:rsid w:val="005324DC"/>
    <w:rsid w:val="0053258A"/>
    <w:rsid w:val="00532930"/>
    <w:rsid w:val="00532F64"/>
    <w:rsid w:val="00533087"/>
    <w:rsid w:val="00533150"/>
    <w:rsid w:val="005331C9"/>
    <w:rsid w:val="0053347B"/>
    <w:rsid w:val="005338EC"/>
    <w:rsid w:val="005339F6"/>
    <w:rsid w:val="00533EBD"/>
    <w:rsid w:val="00533ECA"/>
    <w:rsid w:val="00535340"/>
    <w:rsid w:val="005353C5"/>
    <w:rsid w:val="005353D1"/>
    <w:rsid w:val="00535547"/>
    <w:rsid w:val="005355C4"/>
    <w:rsid w:val="005355F7"/>
    <w:rsid w:val="0053619D"/>
    <w:rsid w:val="005362C8"/>
    <w:rsid w:val="0053653B"/>
    <w:rsid w:val="00536655"/>
    <w:rsid w:val="005369EB"/>
    <w:rsid w:val="00536CCE"/>
    <w:rsid w:val="005373D3"/>
    <w:rsid w:val="0053770A"/>
    <w:rsid w:val="00537746"/>
    <w:rsid w:val="0053779C"/>
    <w:rsid w:val="00537C75"/>
    <w:rsid w:val="00537EEE"/>
    <w:rsid w:val="00540208"/>
    <w:rsid w:val="0054024C"/>
    <w:rsid w:val="005407B4"/>
    <w:rsid w:val="00540B15"/>
    <w:rsid w:val="00540ECC"/>
    <w:rsid w:val="00540F77"/>
    <w:rsid w:val="00540F88"/>
    <w:rsid w:val="0054111A"/>
    <w:rsid w:val="0054115D"/>
    <w:rsid w:val="005415E5"/>
    <w:rsid w:val="00542154"/>
    <w:rsid w:val="00542984"/>
    <w:rsid w:val="00542A2A"/>
    <w:rsid w:val="00542CE4"/>
    <w:rsid w:val="00543151"/>
    <w:rsid w:val="0054379F"/>
    <w:rsid w:val="00543847"/>
    <w:rsid w:val="00543874"/>
    <w:rsid w:val="0054388F"/>
    <w:rsid w:val="00543D6D"/>
    <w:rsid w:val="00543FA1"/>
    <w:rsid w:val="0054414C"/>
    <w:rsid w:val="00544B38"/>
    <w:rsid w:val="00545563"/>
    <w:rsid w:val="005456A2"/>
    <w:rsid w:val="005457D3"/>
    <w:rsid w:val="00545A05"/>
    <w:rsid w:val="00545C00"/>
    <w:rsid w:val="00545C84"/>
    <w:rsid w:val="00545CE9"/>
    <w:rsid w:val="00545E8F"/>
    <w:rsid w:val="00546344"/>
    <w:rsid w:val="005466AF"/>
    <w:rsid w:val="005466DD"/>
    <w:rsid w:val="0054671C"/>
    <w:rsid w:val="005471F6"/>
    <w:rsid w:val="0054741D"/>
    <w:rsid w:val="0054749A"/>
    <w:rsid w:val="0054769B"/>
    <w:rsid w:val="0054788D"/>
    <w:rsid w:val="00547C12"/>
    <w:rsid w:val="00547F0F"/>
    <w:rsid w:val="00547FB2"/>
    <w:rsid w:val="00547FC9"/>
    <w:rsid w:val="0055011A"/>
    <w:rsid w:val="00550A60"/>
    <w:rsid w:val="00550BFB"/>
    <w:rsid w:val="00550C4F"/>
    <w:rsid w:val="00550D59"/>
    <w:rsid w:val="00550E0B"/>
    <w:rsid w:val="00550FE9"/>
    <w:rsid w:val="00551075"/>
    <w:rsid w:val="0055114F"/>
    <w:rsid w:val="00551DDC"/>
    <w:rsid w:val="00551F23"/>
    <w:rsid w:val="0055219C"/>
    <w:rsid w:val="005521FA"/>
    <w:rsid w:val="00552357"/>
    <w:rsid w:val="00552A3E"/>
    <w:rsid w:val="00552B18"/>
    <w:rsid w:val="00552EC5"/>
    <w:rsid w:val="00552ED6"/>
    <w:rsid w:val="0055306F"/>
    <w:rsid w:val="0055316C"/>
    <w:rsid w:val="00553261"/>
    <w:rsid w:val="0055349C"/>
    <w:rsid w:val="0055393A"/>
    <w:rsid w:val="00553A5D"/>
    <w:rsid w:val="00553FB6"/>
    <w:rsid w:val="00553FE1"/>
    <w:rsid w:val="00554025"/>
    <w:rsid w:val="0055413E"/>
    <w:rsid w:val="00554149"/>
    <w:rsid w:val="00554497"/>
    <w:rsid w:val="005546C5"/>
    <w:rsid w:val="00554705"/>
    <w:rsid w:val="00554D35"/>
    <w:rsid w:val="00554D3A"/>
    <w:rsid w:val="00555048"/>
    <w:rsid w:val="00555478"/>
    <w:rsid w:val="005555D0"/>
    <w:rsid w:val="00555660"/>
    <w:rsid w:val="0055597F"/>
    <w:rsid w:val="005559A2"/>
    <w:rsid w:val="00555B4D"/>
    <w:rsid w:val="00555BDF"/>
    <w:rsid w:val="00555F92"/>
    <w:rsid w:val="0055615D"/>
    <w:rsid w:val="00556361"/>
    <w:rsid w:val="00556ACB"/>
    <w:rsid w:val="00556D43"/>
    <w:rsid w:val="0055763B"/>
    <w:rsid w:val="005577AD"/>
    <w:rsid w:val="00557875"/>
    <w:rsid w:val="00560104"/>
    <w:rsid w:val="0056074B"/>
    <w:rsid w:val="00560A3C"/>
    <w:rsid w:val="00560B74"/>
    <w:rsid w:val="00560D94"/>
    <w:rsid w:val="00560EBA"/>
    <w:rsid w:val="00561353"/>
    <w:rsid w:val="0056154A"/>
    <w:rsid w:val="00561784"/>
    <w:rsid w:val="005617A5"/>
    <w:rsid w:val="00561D45"/>
    <w:rsid w:val="00561D82"/>
    <w:rsid w:val="00562299"/>
    <w:rsid w:val="005622C6"/>
    <w:rsid w:val="00562363"/>
    <w:rsid w:val="00562483"/>
    <w:rsid w:val="0056252E"/>
    <w:rsid w:val="00562EC3"/>
    <w:rsid w:val="00563280"/>
    <w:rsid w:val="00563295"/>
    <w:rsid w:val="0056356D"/>
    <w:rsid w:val="005635F0"/>
    <w:rsid w:val="0056373D"/>
    <w:rsid w:val="0056391D"/>
    <w:rsid w:val="00563BEB"/>
    <w:rsid w:val="00563FB7"/>
    <w:rsid w:val="0056407A"/>
    <w:rsid w:val="005640DD"/>
    <w:rsid w:val="00564282"/>
    <w:rsid w:val="00564568"/>
    <w:rsid w:val="0056475D"/>
    <w:rsid w:val="005647BD"/>
    <w:rsid w:val="00564803"/>
    <w:rsid w:val="0056487C"/>
    <w:rsid w:val="00564A43"/>
    <w:rsid w:val="005650DC"/>
    <w:rsid w:val="00565151"/>
    <w:rsid w:val="0056527E"/>
    <w:rsid w:val="005655B4"/>
    <w:rsid w:val="00565CB3"/>
    <w:rsid w:val="00565ED0"/>
    <w:rsid w:val="00565F26"/>
    <w:rsid w:val="005660E5"/>
    <w:rsid w:val="0056617B"/>
    <w:rsid w:val="0056625A"/>
    <w:rsid w:val="00566473"/>
    <w:rsid w:val="00566484"/>
    <w:rsid w:val="0056651C"/>
    <w:rsid w:val="00566674"/>
    <w:rsid w:val="005668B5"/>
    <w:rsid w:val="005668F2"/>
    <w:rsid w:val="00566C49"/>
    <w:rsid w:val="005677B8"/>
    <w:rsid w:val="0056790D"/>
    <w:rsid w:val="00567D8E"/>
    <w:rsid w:val="00567E15"/>
    <w:rsid w:val="005704B3"/>
    <w:rsid w:val="00570950"/>
    <w:rsid w:val="00570E3E"/>
    <w:rsid w:val="00570F07"/>
    <w:rsid w:val="0057122C"/>
    <w:rsid w:val="005713E6"/>
    <w:rsid w:val="00571581"/>
    <w:rsid w:val="005715B2"/>
    <w:rsid w:val="00571679"/>
    <w:rsid w:val="00571979"/>
    <w:rsid w:val="00571AC4"/>
    <w:rsid w:val="00571D2D"/>
    <w:rsid w:val="00571E7A"/>
    <w:rsid w:val="0057205D"/>
    <w:rsid w:val="005721F3"/>
    <w:rsid w:val="00572462"/>
    <w:rsid w:val="00572898"/>
    <w:rsid w:val="00572B6F"/>
    <w:rsid w:val="00572C14"/>
    <w:rsid w:val="00572ED1"/>
    <w:rsid w:val="00573CFA"/>
    <w:rsid w:val="00573D2C"/>
    <w:rsid w:val="005742E9"/>
    <w:rsid w:val="00574404"/>
    <w:rsid w:val="005744F6"/>
    <w:rsid w:val="0057454E"/>
    <w:rsid w:val="00574773"/>
    <w:rsid w:val="00574B62"/>
    <w:rsid w:val="005750B0"/>
    <w:rsid w:val="00575144"/>
    <w:rsid w:val="00575397"/>
    <w:rsid w:val="0057571D"/>
    <w:rsid w:val="00575A71"/>
    <w:rsid w:val="00575BF5"/>
    <w:rsid w:val="005762D2"/>
    <w:rsid w:val="00576F1D"/>
    <w:rsid w:val="00576FC0"/>
    <w:rsid w:val="00577063"/>
    <w:rsid w:val="005773F2"/>
    <w:rsid w:val="005776EE"/>
    <w:rsid w:val="00577750"/>
    <w:rsid w:val="0057777C"/>
    <w:rsid w:val="00577AD9"/>
    <w:rsid w:val="00577E32"/>
    <w:rsid w:val="00577F0A"/>
    <w:rsid w:val="0058017F"/>
    <w:rsid w:val="005803E9"/>
    <w:rsid w:val="00580563"/>
    <w:rsid w:val="00580657"/>
    <w:rsid w:val="00580804"/>
    <w:rsid w:val="00580C8C"/>
    <w:rsid w:val="0058179D"/>
    <w:rsid w:val="00581FB2"/>
    <w:rsid w:val="00582152"/>
    <w:rsid w:val="0058224B"/>
    <w:rsid w:val="00582406"/>
    <w:rsid w:val="00582778"/>
    <w:rsid w:val="00582C97"/>
    <w:rsid w:val="00582F7F"/>
    <w:rsid w:val="0058349A"/>
    <w:rsid w:val="0058350B"/>
    <w:rsid w:val="00583B5E"/>
    <w:rsid w:val="00583E6A"/>
    <w:rsid w:val="00584548"/>
    <w:rsid w:val="00584C4E"/>
    <w:rsid w:val="00584C72"/>
    <w:rsid w:val="00584D98"/>
    <w:rsid w:val="005850F8"/>
    <w:rsid w:val="0058510A"/>
    <w:rsid w:val="0058514D"/>
    <w:rsid w:val="005853C4"/>
    <w:rsid w:val="005856A7"/>
    <w:rsid w:val="00585B7D"/>
    <w:rsid w:val="00585F19"/>
    <w:rsid w:val="0058631D"/>
    <w:rsid w:val="005865B4"/>
    <w:rsid w:val="005866B5"/>
    <w:rsid w:val="00586748"/>
    <w:rsid w:val="00586CE9"/>
    <w:rsid w:val="005872BF"/>
    <w:rsid w:val="005875AD"/>
    <w:rsid w:val="005878DB"/>
    <w:rsid w:val="00590535"/>
    <w:rsid w:val="00590B00"/>
    <w:rsid w:val="00590B93"/>
    <w:rsid w:val="0059125A"/>
    <w:rsid w:val="0059129F"/>
    <w:rsid w:val="00591745"/>
    <w:rsid w:val="0059204C"/>
    <w:rsid w:val="005922C4"/>
    <w:rsid w:val="0059266B"/>
    <w:rsid w:val="0059289A"/>
    <w:rsid w:val="0059296C"/>
    <w:rsid w:val="00592A47"/>
    <w:rsid w:val="00592D4A"/>
    <w:rsid w:val="005935F3"/>
    <w:rsid w:val="0059363F"/>
    <w:rsid w:val="00593696"/>
    <w:rsid w:val="005938E1"/>
    <w:rsid w:val="00593CBC"/>
    <w:rsid w:val="00593D6E"/>
    <w:rsid w:val="005940AA"/>
    <w:rsid w:val="005945E1"/>
    <w:rsid w:val="005946C9"/>
    <w:rsid w:val="0059503F"/>
    <w:rsid w:val="00595F06"/>
    <w:rsid w:val="00596006"/>
    <w:rsid w:val="00596128"/>
    <w:rsid w:val="005961C4"/>
    <w:rsid w:val="005962B0"/>
    <w:rsid w:val="0059632C"/>
    <w:rsid w:val="005965BE"/>
    <w:rsid w:val="0059695A"/>
    <w:rsid w:val="00596AB1"/>
    <w:rsid w:val="00597085"/>
    <w:rsid w:val="00597203"/>
    <w:rsid w:val="005977C0"/>
    <w:rsid w:val="005978BB"/>
    <w:rsid w:val="00597A00"/>
    <w:rsid w:val="00597B7F"/>
    <w:rsid w:val="00597DC6"/>
    <w:rsid w:val="00597EE1"/>
    <w:rsid w:val="005A0152"/>
    <w:rsid w:val="005A0479"/>
    <w:rsid w:val="005A04D1"/>
    <w:rsid w:val="005A064B"/>
    <w:rsid w:val="005A0A86"/>
    <w:rsid w:val="005A0C1E"/>
    <w:rsid w:val="005A0D2F"/>
    <w:rsid w:val="005A0E22"/>
    <w:rsid w:val="005A11CE"/>
    <w:rsid w:val="005A12A4"/>
    <w:rsid w:val="005A17E7"/>
    <w:rsid w:val="005A1862"/>
    <w:rsid w:val="005A1BDD"/>
    <w:rsid w:val="005A1D8B"/>
    <w:rsid w:val="005A208E"/>
    <w:rsid w:val="005A21C6"/>
    <w:rsid w:val="005A25DB"/>
    <w:rsid w:val="005A2828"/>
    <w:rsid w:val="005A2986"/>
    <w:rsid w:val="005A2ADF"/>
    <w:rsid w:val="005A2DC4"/>
    <w:rsid w:val="005A2F2C"/>
    <w:rsid w:val="005A30A8"/>
    <w:rsid w:val="005A34D5"/>
    <w:rsid w:val="005A3640"/>
    <w:rsid w:val="005A3B18"/>
    <w:rsid w:val="005A3DED"/>
    <w:rsid w:val="005A456A"/>
    <w:rsid w:val="005A4B19"/>
    <w:rsid w:val="005A54D8"/>
    <w:rsid w:val="005A573B"/>
    <w:rsid w:val="005A5A3A"/>
    <w:rsid w:val="005A5BDA"/>
    <w:rsid w:val="005A5D35"/>
    <w:rsid w:val="005A60C1"/>
    <w:rsid w:val="005A6C2A"/>
    <w:rsid w:val="005A6D67"/>
    <w:rsid w:val="005A76F3"/>
    <w:rsid w:val="005A77C4"/>
    <w:rsid w:val="005A7E1D"/>
    <w:rsid w:val="005A7E72"/>
    <w:rsid w:val="005B0A7B"/>
    <w:rsid w:val="005B1160"/>
    <w:rsid w:val="005B1236"/>
    <w:rsid w:val="005B1654"/>
    <w:rsid w:val="005B17A1"/>
    <w:rsid w:val="005B1A0C"/>
    <w:rsid w:val="005B1E00"/>
    <w:rsid w:val="005B1EA2"/>
    <w:rsid w:val="005B1F01"/>
    <w:rsid w:val="005B2189"/>
    <w:rsid w:val="005B243B"/>
    <w:rsid w:val="005B2801"/>
    <w:rsid w:val="005B2889"/>
    <w:rsid w:val="005B2AC5"/>
    <w:rsid w:val="005B3510"/>
    <w:rsid w:val="005B39D4"/>
    <w:rsid w:val="005B3A95"/>
    <w:rsid w:val="005B4404"/>
    <w:rsid w:val="005B452D"/>
    <w:rsid w:val="005B4707"/>
    <w:rsid w:val="005B4717"/>
    <w:rsid w:val="005B485D"/>
    <w:rsid w:val="005B49B0"/>
    <w:rsid w:val="005B4A69"/>
    <w:rsid w:val="005B5430"/>
    <w:rsid w:val="005B5D54"/>
    <w:rsid w:val="005B5E0A"/>
    <w:rsid w:val="005B6555"/>
    <w:rsid w:val="005B661C"/>
    <w:rsid w:val="005B690F"/>
    <w:rsid w:val="005B6A55"/>
    <w:rsid w:val="005B781F"/>
    <w:rsid w:val="005B78CA"/>
    <w:rsid w:val="005B7CBF"/>
    <w:rsid w:val="005B7D4D"/>
    <w:rsid w:val="005C009F"/>
    <w:rsid w:val="005C0256"/>
    <w:rsid w:val="005C0300"/>
    <w:rsid w:val="005C040E"/>
    <w:rsid w:val="005C088A"/>
    <w:rsid w:val="005C089A"/>
    <w:rsid w:val="005C0BB3"/>
    <w:rsid w:val="005C0D25"/>
    <w:rsid w:val="005C11E4"/>
    <w:rsid w:val="005C123F"/>
    <w:rsid w:val="005C1264"/>
    <w:rsid w:val="005C1822"/>
    <w:rsid w:val="005C1D9B"/>
    <w:rsid w:val="005C23B1"/>
    <w:rsid w:val="005C2A6C"/>
    <w:rsid w:val="005C2B18"/>
    <w:rsid w:val="005C2BEB"/>
    <w:rsid w:val="005C302B"/>
    <w:rsid w:val="005C31A2"/>
    <w:rsid w:val="005C3406"/>
    <w:rsid w:val="005C34C6"/>
    <w:rsid w:val="005C34F4"/>
    <w:rsid w:val="005C4076"/>
    <w:rsid w:val="005C4A62"/>
    <w:rsid w:val="005C4B60"/>
    <w:rsid w:val="005C4BAD"/>
    <w:rsid w:val="005C4E83"/>
    <w:rsid w:val="005C4E8E"/>
    <w:rsid w:val="005C50B7"/>
    <w:rsid w:val="005C57D6"/>
    <w:rsid w:val="005C5A73"/>
    <w:rsid w:val="005C5C9D"/>
    <w:rsid w:val="005C5EB4"/>
    <w:rsid w:val="005C602D"/>
    <w:rsid w:val="005C60B0"/>
    <w:rsid w:val="005C6F86"/>
    <w:rsid w:val="005C70C3"/>
    <w:rsid w:val="005C7186"/>
    <w:rsid w:val="005C727D"/>
    <w:rsid w:val="005C78A1"/>
    <w:rsid w:val="005C78B7"/>
    <w:rsid w:val="005C7BE7"/>
    <w:rsid w:val="005C7E8A"/>
    <w:rsid w:val="005C7F48"/>
    <w:rsid w:val="005D0099"/>
    <w:rsid w:val="005D0635"/>
    <w:rsid w:val="005D088B"/>
    <w:rsid w:val="005D0B6E"/>
    <w:rsid w:val="005D0DD4"/>
    <w:rsid w:val="005D1067"/>
    <w:rsid w:val="005D12DD"/>
    <w:rsid w:val="005D16B3"/>
    <w:rsid w:val="005D1778"/>
    <w:rsid w:val="005D1AA6"/>
    <w:rsid w:val="005D1B42"/>
    <w:rsid w:val="005D1EF9"/>
    <w:rsid w:val="005D2102"/>
    <w:rsid w:val="005D3E81"/>
    <w:rsid w:val="005D3F13"/>
    <w:rsid w:val="005D3F6F"/>
    <w:rsid w:val="005D4756"/>
    <w:rsid w:val="005D4ADF"/>
    <w:rsid w:val="005D5070"/>
    <w:rsid w:val="005D5173"/>
    <w:rsid w:val="005D5393"/>
    <w:rsid w:val="005D5AF4"/>
    <w:rsid w:val="005D5B73"/>
    <w:rsid w:val="005D5E55"/>
    <w:rsid w:val="005D5F93"/>
    <w:rsid w:val="005D60FB"/>
    <w:rsid w:val="005D6356"/>
    <w:rsid w:val="005D6B5B"/>
    <w:rsid w:val="005D6E08"/>
    <w:rsid w:val="005D6F4B"/>
    <w:rsid w:val="005D6FD4"/>
    <w:rsid w:val="005D6FFE"/>
    <w:rsid w:val="005D70E6"/>
    <w:rsid w:val="005D75C6"/>
    <w:rsid w:val="005D78E1"/>
    <w:rsid w:val="005D7AB7"/>
    <w:rsid w:val="005D7F01"/>
    <w:rsid w:val="005E0325"/>
    <w:rsid w:val="005E0D1A"/>
    <w:rsid w:val="005E0D27"/>
    <w:rsid w:val="005E0EB1"/>
    <w:rsid w:val="005E0ED7"/>
    <w:rsid w:val="005E0F30"/>
    <w:rsid w:val="005E117C"/>
    <w:rsid w:val="005E1A5E"/>
    <w:rsid w:val="005E1BF4"/>
    <w:rsid w:val="005E1CD9"/>
    <w:rsid w:val="005E1D83"/>
    <w:rsid w:val="005E236E"/>
    <w:rsid w:val="005E2570"/>
    <w:rsid w:val="005E26A4"/>
    <w:rsid w:val="005E3178"/>
    <w:rsid w:val="005E3747"/>
    <w:rsid w:val="005E39D0"/>
    <w:rsid w:val="005E3A7D"/>
    <w:rsid w:val="005E3BDA"/>
    <w:rsid w:val="005E3F26"/>
    <w:rsid w:val="005E3F83"/>
    <w:rsid w:val="005E4494"/>
    <w:rsid w:val="005E4B83"/>
    <w:rsid w:val="005E5074"/>
    <w:rsid w:val="005E514D"/>
    <w:rsid w:val="005E585D"/>
    <w:rsid w:val="005E5C79"/>
    <w:rsid w:val="005E6539"/>
    <w:rsid w:val="005E6605"/>
    <w:rsid w:val="005E6650"/>
    <w:rsid w:val="005E6659"/>
    <w:rsid w:val="005E6746"/>
    <w:rsid w:val="005E67CF"/>
    <w:rsid w:val="005E6975"/>
    <w:rsid w:val="005E6B1B"/>
    <w:rsid w:val="005E6C92"/>
    <w:rsid w:val="005E6F73"/>
    <w:rsid w:val="005E7329"/>
    <w:rsid w:val="005E7353"/>
    <w:rsid w:val="005E7360"/>
    <w:rsid w:val="005E73CF"/>
    <w:rsid w:val="005E741C"/>
    <w:rsid w:val="005E79AD"/>
    <w:rsid w:val="005E7E7A"/>
    <w:rsid w:val="005E7F58"/>
    <w:rsid w:val="005F018C"/>
    <w:rsid w:val="005F03F6"/>
    <w:rsid w:val="005F08F4"/>
    <w:rsid w:val="005F0D54"/>
    <w:rsid w:val="005F1398"/>
    <w:rsid w:val="005F19D4"/>
    <w:rsid w:val="005F1B59"/>
    <w:rsid w:val="005F1F20"/>
    <w:rsid w:val="005F20DA"/>
    <w:rsid w:val="005F258E"/>
    <w:rsid w:val="005F2C1C"/>
    <w:rsid w:val="005F2CEA"/>
    <w:rsid w:val="005F39CB"/>
    <w:rsid w:val="005F3E36"/>
    <w:rsid w:val="005F410A"/>
    <w:rsid w:val="005F4146"/>
    <w:rsid w:val="005F42A2"/>
    <w:rsid w:val="005F4993"/>
    <w:rsid w:val="005F4A4E"/>
    <w:rsid w:val="005F4C52"/>
    <w:rsid w:val="005F552E"/>
    <w:rsid w:val="005F5808"/>
    <w:rsid w:val="005F5851"/>
    <w:rsid w:val="005F5D63"/>
    <w:rsid w:val="005F63AD"/>
    <w:rsid w:val="005F691B"/>
    <w:rsid w:val="005F6976"/>
    <w:rsid w:val="005F69E0"/>
    <w:rsid w:val="005F6A15"/>
    <w:rsid w:val="005F6C6A"/>
    <w:rsid w:val="005F6E59"/>
    <w:rsid w:val="005F6E8C"/>
    <w:rsid w:val="005F6F20"/>
    <w:rsid w:val="005F6F3D"/>
    <w:rsid w:val="005F7242"/>
    <w:rsid w:val="005F7726"/>
    <w:rsid w:val="005F7D49"/>
    <w:rsid w:val="005F7E75"/>
    <w:rsid w:val="0060017F"/>
    <w:rsid w:val="00600588"/>
    <w:rsid w:val="006006F5"/>
    <w:rsid w:val="00600900"/>
    <w:rsid w:val="00601189"/>
    <w:rsid w:val="00601341"/>
    <w:rsid w:val="006018C5"/>
    <w:rsid w:val="00601A73"/>
    <w:rsid w:val="00601AA3"/>
    <w:rsid w:val="00601D77"/>
    <w:rsid w:val="00601F41"/>
    <w:rsid w:val="0060219F"/>
    <w:rsid w:val="006027F3"/>
    <w:rsid w:val="00602924"/>
    <w:rsid w:val="00602C99"/>
    <w:rsid w:val="00603258"/>
    <w:rsid w:val="00603BBD"/>
    <w:rsid w:val="00603CB0"/>
    <w:rsid w:val="00603D6C"/>
    <w:rsid w:val="00603DDC"/>
    <w:rsid w:val="00603E23"/>
    <w:rsid w:val="00603F12"/>
    <w:rsid w:val="006040E2"/>
    <w:rsid w:val="006042C3"/>
    <w:rsid w:val="00604485"/>
    <w:rsid w:val="006046E9"/>
    <w:rsid w:val="00604931"/>
    <w:rsid w:val="006049EB"/>
    <w:rsid w:val="00604A97"/>
    <w:rsid w:val="00604AD2"/>
    <w:rsid w:val="00604BB7"/>
    <w:rsid w:val="0060531E"/>
    <w:rsid w:val="0060535F"/>
    <w:rsid w:val="00605447"/>
    <w:rsid w:val="0060561C"/>
    <w:rsid w:val="00605648"/>
    <w:rsid w:val="006056F5"/>
    <w:rsid w:val="00605831"/>
    <w:rsid w:val="00605892"/>
    <w:rsid w:val="00605AB6"/>
    <w:rsid w:val="00605B13"/>
    <w:rsid w:val="006063F8"/>
    <w:rsid w:val="0060660A"/>
    <w:rsid w:val="00606E36"/>
    <w:rsid w:val="00606EC8"/>
    <w:rsid w:val="006072DC"/>
    <w:rsid w:val="00607333"/>
    <w:rsid w:val="0060743E"/>
    <w:rsid w:val="006078CA"/>
    <w:rsid w:val="00607F08"/>
    <w:rsid w:val="006101AB"/>
    <w:rsid w:val="00610266"/>
    <w:rsid w:val="0061066E"/>
    <w:rsid w:val="0061077A"/>
    <w:rsid w:val="00610798"/>
    <w:rsid w:val="00610D21"/>
    <w:rsid w:val="00610E89"/>
    <w:rsid w:val="006111AB"/>
    <w:rsid w:val="006114F4"/>
    <w:rsid w:val="00611EC3"/>
    <w:rsid w:val="00612097"/>
    <w:rsid w:val="006124FC"/>
    <w:rsid w:val="006125BC"/>
    <w:rsid w:val="00612B4B"/>
    <w:rsid w:val="00612FCA"/>
    <w:rsid w:val="006130D4"/>
    <w:rsid w:val="006131DE"/>
    <w:rsid w:val="0061377C"/>
    <w:rsid w:val="006137D5"/>
    <w:rsid w:val="00613882"/>
    <w:rsid w:val="00613A3A"/>
    <w:rsid w:val="00613CA3"/>
    <w:rsid w:val="00614031"/>
    <w:rsid w:val="00614136"/>
    <w:rsid w:val="006148A0"/>
    <w:rsid w:val="00614D6E"/>
    <w:rsid w:val="00614E96"/>
    <w:rsid w:val="006151A5"/>
    <w:rsid w:val="006155EA"/>
    <w:rsid w:val="006156A5"/>
    <w:rsid w:val="006157DA"/>
    <w:rsid w:val="00615EE2"/>
    <w:rsid w:val="00616260"/>
    <w:rsid w:val="00616E29"/>
    <w:rsid w:val="00616E59"/>
    <w:rsid w:val="006170CB"/>
    <w:rsid w:val="006172A6"/>
    <w:rsid w:val="006173A6"/>
    <w:rsid w:val="00617841"/>
    <w:rsid w:val="00617E4A"/>
    <w:rsid w:val="00620911"/>
    <w:rsid w:val="00620AB2"/>
    <w:rsid w:val="00620F48"/>
    <w:rsid w:val="006212E6"/>
    <w:rsid w:val="006215D5"/>
    <w:rsid w:val="00621C2F"/>
    <w:rsid w:val="00621F3F"/>
    <w:rsid w:val="0062294D"/>
    <w:rsid w:val="00622E1E"/>
    <w:rsid w:val="00623601"/>
    <w:rsid w:val="00623BC7"/>
    <w:rsid w:val="00623D71"/>
    <w:rsid w:val="00623EB6"/>
    <w:rsid w:val="00624016"/>
    <w:rsid w:val="00624139"/>
    <w:rsid w:val="00624447"/>
    <w:rsid w:val="006245CC"/>
    <w:rsid w:val="006246E9"/>
    <w:rsid w:val="0062476C"/>
    <w:rsid w:val="0062481F"/>
    <w:rsid w:val="00624962"/>
    <w:rsid w:val="00624BBB"/>
    <w:rsid w:val="00624C07"/>
    <w:rsid w:val="00624FB4"/>
    <w:rsid w:val="00625982"/>
    <w:rsid w:val="00625AA8"/>
    <w:rsid w:val="00625DC0"/>
    <w:rsid w:val="00625EE6"/>
    <w:rsid w:val="00626189"/>
    <w:rsid w:val="00626444"/>
    <w:rsid w:val="00626664"/>
    <w:rsid w:val="006268B7"/>
    <w:rsid w:val="006268DD"/>
    <w:rsid w:val="00626924"/>
    <w:rsid w:val="006269BE"/>
    <w:rsid w:val="006269C0"/>
    <w:rsid w:val="00626DA7"/>
    <w:rsid w:val="00626F07"/>
    <w:rsid w:val="00627005"/>
    <w:rsid w:val="00627202"/>
    <w:rsid w:val="006303C8"/>
    <w:rsid w:val="0063047A"/>
    <w:rsid w:val="00630669"/>
    <w:rsid w:val="006307F1"/>
    <w:rsid w:val="00630A66"/>
    <w:rsid w:val="00630ACB"/>
    <w:rsid w:val="00630B23"/>
    <w:rsid w:val="00630C9D"/>
    <w:rsid w:val="00630F77"/>
    <w:rsid w:val="006310CE"/>
    <w:rsid w:val="00631447"/>
    <w:rsid w:val="00631525"/>
    <w:rsid w:val="0063187F"/>
    <w:rsid w:val="00631F8B"/>
    <w:rsid w:val="00632200"/>
    <w:rsid w:val="0063260D"/>
    <w:rsid w:val="0063278E"/>
    <w:rsid w:val="00632904"/>
    <w:rsid w:val="006336D8"/>
    <w:rsid w:val="006338BB"/>
    <w:rsid w:val="00633999"/>
    <w:rsid w:val="00633B7F"/>
    <w:rsid w:val="00633C01"/>
    <w:rsid w:val="00633EA0"/>
    <w:rsid w:val="0063448B"/>
    <w:rsid w:val="006347E6"/>
    <w:rsid w:val="006349AF"/>
    <w:rsid w:val="00634D9F"/>
    <w:rsid w:val="00634EA6"/>
    <w:rsid w:val="00635150"/>
    <w:rsid w:val="006353C9"/>
    <w:rsid w:val="006353E8"/>
    <w:rsid w:val="00635CE0"/>
    <w:rsid w:val="0063603D"/>
    <w:rsid w:val="006360FD"/>
    <w:rsid w:val="00636675"/>
    <w:rsid w:val="00636766"/>
    <w:rsid w:val="006368A6"/>
    <w:rsid w:val="00636B3D"/>
    <w:rsid w:val="00637303"/>
    <w:rsid w:val="00637311"/>
    <w:rsid w:val="0063749F"/>
    <w:rsid w:val="0063759F"/>
    <w:rsid w:val="00637617"/>
    <w:rsid w:val="00637681"/>
    <w:rsid w:val="00637B5B"/>
    <w:rsid w:val="00637CE2"/>
    <w:rsid w:val="006405A9"/>
    <w:rsid w:val="0064063C"/>
    <w:rsid w:val="0064073E"/>
    <w:rsid w:val="00640D6A"/>
    <w:rsid w:val="0064150D"/>
    <w:rsid w:val="0064153A"/>
    <w:rsid w:val="00641854"/>
    <w:rsid w:val="00641EEE"/>
    <w:rsid w:val="006423F4"/>
    <w:rsid w:val="006426C3"/>
    <w:rsid w:val="00642C25"/>
    <w:rsid w:val="00642D77"/>
    <w:rsid w:val="006432B2"/>
    <w:rsid w:val="006436DC"/>
    <w:rsid w:val="006436EF"/>
    <w:rsid w:val="0064370D"/>
    <w:rsid w:val="00643848"/>
    <w:rsid w:val="006439AD"/>
    <w:rsid w:val="00644374"/>
    <w:rsid w:val="00644814"/>
    <w:rsid w:val="006448D8"/>
    <w:rsid w:val="0064495B"/>
    <w:rsid w:val="006449B9"/>
    <w:rsid w:val="00644F9F"/>
    <w:rsid w:val="00645404"/>
    <w:rsid w:val="00645CAD"/>
    <w:rsid w:val="006461BF"/>
    <w:rsid w:val="00646528"/>
    <w:rsid w:val="00646767"/>
    <w:rsid w:val="00646861"/>
    <w:rsid w:val="006468B2"/>
    <w:rsid w:val="00646D33"/>
    <w:rsid w:val="00646EC2"/>
    <w:rsid w:val="00646F7D"/>
    <w:rsid w:val="00647071"/>
    <w:rsid w:val="00647465"/>
    <w:rsid w:val="0064764B"/>
    <w:rsid w:val="00647A49"/>
    <w:rsid w:val="00647E43"/>
    <w:rsid w:val="00647E63"/>
    <w:rsid w:val="00650054"/>
    <w:rsid w:val="006500C9"/>
    <w:rsid w:val="006500D5"/>
    <w:rsid w:val="00650390"/>
    <w:rsid w:val="006509F9"/>
    <w:rsid w:val="00650B96"/>
    <w:rsid w:val="00650F83"/>
    <w:rsid w:val="0065126F"/>
    <w:rsid w:val="00651954"/>
    <w:rsid w:val="00651BE2"/>
    <w:rsid w:val="00651F45"/>
    <w:rsid w:val="00652229"/>
    <w:rsid w:val="00652288"/>
    <w:rsid w:val="00652A91"/>
    <w:rsid w:val="00652B9B"/>
    <w:rsid w:val="00652CB1"/>
    <w:rsid w:val="006533F2"/>
    <w:rsid w:val="0065373A"/>
    <w:rsid w:val="00653992"/>
    <w:rsid w:val="00653B58"/>
    <w:rsid w:val="00653BDD"/>
    <w:rsid w:val="00653EA1"/>
    <w:rsid w:val="00654278"/>
    <w:rsid w:val="0065437B"/>
    <w:rsid w:val="00654389"/>
    <w:rsid w:val="00654AFE"/>
    <w:rsid w:val="00654C1F"/>
    <w:rsid w:val="00654C55"/>
    <w:rsid w:val="00654CF6"/>
    <w:rsid w:val="00654DC1"/>
    <w:rsid w:val="00655332"/>
    <w:rsid w:val="0065536C"/>
    <w:rsid w:val="006553C9"/>
    <w:rsid w:val="00655726"/>
    <w:rsid w:val="0065595A"/>
    <w:rsid w:val="00655F3F"/>
    <w:rsid w:val="006561BA"/>
    <w:rsid w:val="00656299"/>
    <w:rsid w:val="006562BC"/>
    <w:rsid w:val="006564C6"/>
    <w:rsid w:val="006566C9"/>
    <w:rsid w:val="006566DA"/>
    <w:rsid w:val="00656743"/>
    <w:rsid w:val="006567C9"/>
    <w:rsid w:val="006569F6"/>
    <w:rsid w:val="00656F31"/>
    <w:rsid w:val="00657003"/>
    <w:rsid w:val="006573CB"/>
    <w:rsid w:val="00657406"/>
    <w:rsid w:val="00657ABB"/>
    <w:rsid w:val="00657C53"/>
    <w:rsid w:val="00657C90"/>
    <w:rsid w:val="00657DAA"/>
    <w:rsid w:val="00657E9E"/>
    <w:rsid w:val="00660617"/>
    <w:rsid w:val="0066098F"/>
    <w:rsid w:val="00660A0F"/>
    <w:rsid w:val="00660BD0"/>
    <w:rsid w:val="00660D49"/>
    <w:rsid w:val="00660DCC"/>
    <w:rsid w:val="006610BA"/>
    <w:rsid w:val="006611EB"/>
    <w:rsid w:val="00661BDB"/>
    <w:rsid w:val="006626D2"/>
    <w:rsid w:val="00662C99"/>
    <w:rsid w:val="0066316B"/>
    <w:rsid w:val="00663193"/>
    <w:rsid w:val="006631C0"/>
    <w:rsid w:val="0066321C"/>
    <w:rsid w:val="00663268"/>
    <w:rsid w:val="006634B1"/>
    <w:rsid w:val="006634F5"/>
    <w:rsid w:val="00663632"/>
    <w:rsid w:val="006637BA"/>
    <w:rsid w:val="006639BD"/>
    <w:rsid w:val="00663DAA"/>
    <w:rsid w:val="00663DBF"/>
    <w:rsid w:val="00663DE5"/>
    <w:rsid w:val="0066408E"/>
    <w:rsid w:val="00664094"/>
    <w:rsid w:val="0066411F"/>
    <w:rsid w:val="00664C4D"/>
    <w:rsid w:val="00664DE4"/>
    <w:rsid w:val="00664DEE"/>
    <w:rsid w:val="00664F6B"/>
    <w:rsid w:val="00664FF5"/>
    <w:rsid w:val="00665262"/>
    <w:rsid w:val="00665419"/>
    <w:rsid w:val="0066555B"/>
    <w:rsid w:val="006655C9"/>
    <w:rsid w:val="00665707"/>
    <w:rsid w:val="00665905"/>
    <w:rsid w:val="00665A71"/>
    <w:rsid w:val="00665B2F"/>
    <w:rsid w:val="00665D9B"/>
    <w:rsid w:val="00666393"/>
    <w:rsid w:val="006663FE"/>
    <w:rsid w:val="0066648D"/>
    <w:rsid w:val="006665F1"/>
    <w:rsid w:val="006666F8"/>
    <w:rsid w:val="00666DB8"/>
    <w:rsid w:val="00666DBF"/>
    <w:rsid w:val="006671CD"/>
    <w:rsid w:val="00667756"/>
    <w:rsid w:val="00667BBA"/>
    <w:rsid w:val="00667FE0"/>
    <w:rsid w:val="006700F0"/>
    <w:rsid w:val="0067081D"/>
    <w:rsid w:val="00670A70"/>
    <w:rsid w:val="00670CB2"/>
    <w:rsid w:val="00671FA3"/>
    <w:rsid w:val="0067229C"/>
    <w:rsid w:val="006722B6"/>
    <w:rsid w:val="00672495"/>
    <w:rsid w:val="0067267C"/>
    <w:rsid w:val="0067299D"/>
    <w:rsid w:val="00672BD5"/>
    <w:rsid w:val="00672D41"/>
    <w:rsid w:val="00672E5E"/>
    <w:rsid w:val="00672F7C"/>
    <w:rsid w:val="00673153"/>
    <w:rsid w:val="00673A1E"/>
    <w:rsid w:val="00673D0B"/>
    <w:rsid w:val="00673D86"/>
    <w:rsid w:val="0067405E"/>
    <w:rsid w:val="00675A96"/>
    <w:rsid w:val="00675D28"/>
    <w:rsid w:val="00675D94"/>
    <w:rsid w:val="00675E0C"/>
    <w:rsid w:val="00676F62"/>
    <w:rsid w:val="00676FD9"/>
    <w:rsid w:val="00677000"/>
    <w:rsid w:val="006775BC"/>
    <w:rsid w:val="0067797F"/>
    <w:rsid w:val="00677C0F"/>
    <w:rsid w:val="00677E12"/>
    <w:rsid w:val="00680005"/>
    <w:rsid w:val="0068096D"/>
    <w:rsid w:val="00680AF5"/>
    <w:rsid w:val="00680F31"/>
    <w:rsid w:val="00680FC5"/>
    <w:rsid w:val="006814EF"/>
    <w:rsid w:val="0068187F"/>
    <w:rsid w:val="00681F23"/>
    <w:rsid w:val="00681F7C"/>
    <w:rsid w:val="006821DB"/>
    <w:rsid w:val="00682D88"/>
    <w:rsid w:val="006830E1"/>
    <w:rsid w:val="00683254"/>
    <w:rsid w:val="0068335D"/>
    <w:rsid w:val="00683491"/>
    <w:rsid w:val="0068387F"/>
    <w:rsid w:val="00683927"/>
    <w:rsid w:val="00683A92"/>
    <w:rsid w:val="00683AB9"/>
    <w:rsid w:val="00683CA6"/>
    <w:rsid w:val="00683DF1"/>
    <w:rsid w:val="00683E6A"/>
    <w:rsid w:val="00683FBE"/>
    <w:rsid w:val="006841C5"/>
    <w:rsid w:val="00684403"/>
    <w:rsid w:val="00684453"/>
    <w:rsid w:val="00684619"/>
    <w:rsid w:val="006846A6"/>
    <w:rsid w:val="006850B7"/>
    <w:rsid w:val="0068530F"/>
    <w:rsid w:val="00685634"/>
    <w:rsid w:val="00685D97"/>
    <w:rsid w:val="00686458"/>
    <w:rsid w:val="006864BB"/>
    <w:rsid w:val="0068660C"/>
    <w:rsid w:val="00686C0B"/>
    <w:rsid w:val="00686C5A"/>
    <w:rsid w:val="006871E7"/>
    <w:rsid w:val="00687738"/>
    <w:rsid w:val="006879B2"/>
    <w:rsid w:val="00687BCA"/>
    <w:rsid w:val="0069008B"/>
    <w:rsid w:val="006900B2"/>
    <w:rsid w:val="00690626"/>
    <w:rsid w:val="006908C5"/>
    <w:rsid w:val="00690AE4"/>
    <w:rsid w:val="00690C45"/>
    <w:rsid w:val="00690C52"/>
    <w:rsid w:val="00690E76"/>
    <w:rsid w:val="006910C1"/>
    <w:rsid w:val="00691370"/>
    <w:rsid w:val="00691E6D"/>
    <w:rsid w:val="00691EA0"/>
    <w:rsid w:val="00691EA9"/>
    <w:rsid w:val="006921AA"/>
    <w:rsid w:val="0069235A"/>
    <w:rsid w:val="0069250F"/>
    <w:rsid w:val="006925C0"/>
    <w:rsid w:val="00692783"/>
    <w:rsid w:val="006928ED"/>
    <w:rsid w:val="00692AE7"/>
    <w:rsid w:val="00692BD3"/>
    <w:rsid w:val="00692FA3"/>
    <w:rsid w:val="00693131"/>
    <w:rsid w:val="00693DDB"/>
    <w:rsid w:val="00693F89"/>
    <w:rsid w:val="0069465B"/>
    <w:rsid w:val="006949CD"/>
    <w:rsid w:val="00694CDD"/>
    <w:rsid w:val="00695110"/>
    <w:rsid w:val="00695BF6"/>
    <w:rsid w:val="00695E22"/>
    <w:rsid w:val="00696344"/>
    <w:rsid w:val="00696836"/>
    <w:rsid w:val="00696A07"/>
    <w:rsid w:val="00696C29"/>
    <w:rsid w:val="00696C3C"/>
    <w:rsid w:val="00696C82"/>
    <w:rsid w:val="00696F2A"/>
    <w:rsid w:val="006975B9"/>
    <w:rsid w:val="006975FF"/>
    <w:rsid w:val="006979E6"/>
    <w:rsid w:val="00697AEC"/>
    <w:rsid w:val="00697B06"/>
    <w:rsid w:val="00697D9D"/>
    <w:rsid w:val="00697E02"/>
    <w:rsid w:val="006A03AC"/>
    <w:rsid w:val="006A067A"/>
    <w:rsid w:val="006A06DA"/>
    <w:rsid w:val="006A0964"/>
    <w:rsid w:val="006A0CC4"/>
    <w:rsid w:val="006A0E79"/>
    <w:rsid w:val="006A11E3"/>
    <w:rsid w:val="006A1764"/>
    <w:rsid w:val="006A18B6"/>
    <w:rsid w:val="006A1B54"/>
    <w:rsid w:val="006A1D6A"/>
    <w:rsid w:val="006A2491"/>
    <w:rsid w:val="006A2FD6"/>
    <w:rsid w:val="006A3078"/>
    <w:rsid w:val="006A31D3"/>
    <w:rsid w:val="006A32EB"/>
    <w:rsid w:val="006A35C8"/>
    <w:rsid w:val="006A3B70"/>
    <w:rsid w:val="006A3DBD"/>
    <w:rsid w:val="006A3FCA"/>
    <w:rsid w:val="006A4036"/>
    <w:rsid w:val="006A4311"/>
    <w:rsid w:val="006A4482"/>
    <w:rsid w:val="006A451F"/>
    <w:rsid w:val="006A4A8D"/>
    <w:rsid w:val="006A4C6D"/>
    <w:rsid w:val="006A4FBB"/>
    <w:rsid w:val="006A524F"/>
    <w:rsid w:val="006A5410"/>
    <w:rsid w:val="006A552E"/>
    <w:rsid w:val="006A5843"/>
    <w:rsid w:val="006A58C6"/>
    <w:rsid w:val="006A5B50"/>
    <w:rsid w:val="006A5C2F"/>
    <w:rsid w:val="006A62C4"/>
    <w:rsid w:val="006A656C"/>
    <w:rsid w:val="006A6A44"/>
    <w:rsid w:val="006A73AC"/>
    <w:rsid w:val="006A7425"/>
    <w:rsid w:val="006A74F8"/>
    <w:rsid w:val="006A7AD0"/>
    <w:rsid w:val="006A7E10"/>
    <w:rsid w:val="006B0091"/>
    <w:rsid w:val="006B00E1"/>
    <w:rsid w:val="006B0368"/>
    <w:rsid w:val="006B0432"/>
    <w:rsid w:val="006B0707"/>
    <w:rsid w:val="006B087C"/>
    <w:rsid w:val="006B0AF1"/>
    <w:rsid w:val="006B0C6C"/>
    <w:rsid w:val="006B0E72"/>
    <w:rsid w:val="006B15BF"/>
    <w:rsid w:val="006B1889"/>
    <w:rsid w:val="006B1AD6"/>
    <w:rsid w:val="006B1B5C"/>
    <w:rsid w:val="006B1F5B"/>
    <w:rsid w:val="006B1F60"/>
    <w:rsid w:val="006B220A"/>
    <w:rsid w:val="006B2326"/>
    <w:rsid w:val="006B237B"/>
    <w:rsid w:val="006B24E8"/>
    <w:rsid w:val="006B256D"/>
    <w:rsid w:val="006B25E9"/>
    <w:rsid w:val="006B28AD"/>
    <w:rsid w:val="006B3209"/>
    <w:rsid w:val="006B347C"/>
    <w:rsid w:val="006B3565"/>
    <w:rsid w:val="006B35F5"/>
    <w:rsid w:val="006B3670"/>
    <w:rsid w:val="006B367B"/>
    <w:rsid w:val="006B392A"/>
    <w:rsid w:val="006B392F"/>
    <w:rsid w:val="006B3930"/>
    <w:rsid w:val="006B400F"/>
    <w:rsid w:val="006B4021"/>
    <w:rsid w:val="006B4648"/>
    <w:rsid w:val="006B4BBD"/>
    <w:rsid w:val="006B533E"/>
    <w:rsid w:val="006B55B7"/>
    <w:rsid w:val="006B5D3F"/>
    <w:rsid w:val="006B5EFB"/>
    <w:rsid w:val="006B615E"/>
    <w:rsid w:val="006B6642"/>
    <w:rsid w:val="006B688B"/>
    <w:rsid w:val="006B6AE9"/>
    <w:rsid w:val="006B7042"/>
    <w:rsid w:val="006B71E2"/>
    <w:rsid w:val="006B7526"/>
    <w:rsid w:val="006B7AB8"/>
    <w:rsid w:val="006B7DE8"/>
    <w:rsid w:val="006C029C"/>
    <w:rsid w:val="006C0369"/>
    <w:rsid w:val="006C065A"/>
    <w:rsid w:val="006C06D1"/>
    <w:rsid w:val="006C07B0"/>
    <w:rsid w:val="006C0AA1"/>
    <w:rsid w:val="006C11EF"/>
    <w:rsid w:val="006C1560"/>
    <w:rsid w:val="006C1727"/>
    <w:rsid w:val="006C1731"/>
    <w:rsid w:val="006C1A6F"/>
    <w:rsid w:val="006C1EE4"/>
    <w:rsid w:val="006C1FB4"/>
    <w:rsid w:val="006C1FED"/>
    <w:rsid w:val="006C2019"/>
    <w:rsid w:val="006C207A"/>
    <w:rsid w:val="006C20E0"/>
    <w:rsid w:val="006C2567"/>
    <w:rsid w:val="006C2608"/>
    <w:rsid w:val="006C281A"/>
    <w:rsid w:val="006C2822"/>
    <w:rsid w:val="006C2BB1"/>
    <w:rsid w:val="006C2BE1"/>
    <w:rsid w:val="006C2D9E"/>
    <w:rsid w:val="006C2F38"/>
    <w:rsid w:val="006C3103"/>
    <w:rsid w:val="006C3246"/>
    <w:rsid w:val="006C36B9"/>
    <w:rsid w:val="006C372F"/>
    <w:rsid w:val="006C3B21"/>
    <w:rsid w:val="006C3B4B"/>
    <w:rsid w:val="006C4091"/>
    <w:rsid w:val="006C4282"/>
    <w:rsid w:val="006C436D"/>
    <w:rsid w:val="006C4413"/>
    <w:rsid w:val="006C4668"/>
    <w:rsid w:val="006C4781"/>
    <w:rsid w:val="006C483A"/>
    <w:rsid w:val="006C4843"/>
    <w:rsid w:val="006C4E71"/>
    <w:rsid w:val="006C5315"/>
    <w:rsid w:val="006C53A3"/>
    <w:rsid w:val="006C53DF"/>
    <w:rsid w:val="006C556D"/>
    <w:rsid w:val="006C56C0"/>
    <w:rsid w:val="006C59D5"/>
    <w:rsid w:val="006C5A9F"/>
    <w:rsid w:val="006C5B29"/>
    <w:rsid w:val="006C5DAD"/>
    <w:rsid w:val="006C61CC"/>
    <w:rsid w:val="006C62C6"/>
    <w:rsid w:val="006C6467"/>
    <w:rsid w:val="006C6A9B"/>
    <w:rsid w:val="006C6D11"/>
    <w:rsid w:val="006C6E9D"/>
    <w:rsid w:val="006C6ECE"/>
    <w:rsid w:val="006C6ECF"/>
    <w:rsid w:val="006C6FB2"/>
    <w:rsid w:val="006C72E4"/>
    <w:rsid w:val="006C743C"/>
    <w:rsid w:val="006C7531"/>
    <w:rsid w:val="006C789E"/>
    <w:rsid w:val="006C7B22"/>
    <w:rsid w:val="006C7B35"/>
    <w:rsid w:val="006C7B41"/>
    <w:rsid w:val="006C7C0F"/>
    <w:rsid w:val="006C7C3E"/>
    <w:rsid w:val="006D0078"/>
    <w:rsid w:val="006D0343"/>
    <w:rsid w:val="006D0780"/>
    <w:rsid w:val="006D0A7C"/>
    <w:rsid w:val="006D0D0D"/>
    <w:rsid w:val="006D0E4B"/>
    <w:rsid w:val="006D1007"/>
    <w:rsid w:val="006D10DC"/>
    <w:rsid w:val="006D228E"/>
    <w:rsid w:val="006D2506"/>
    <w:rsid w:val="006D2945"/>
    <w:rsid w:val="006D2A52"/>
    <w:rsid w:val="006D2B30"/>
    <w:rsid w:val="006D2B73"/>
    <w:rsid w:val="006D2BC7"/>
    <w:rsid w:val="006D3240"/>
    <w:rsid w:val="006D34C4"/>
    <w:rsid w:val="006D3679"/>
    <w:rsid w:val="006D3AE7"/>
    <w:rsid w:val="006D3CB4"/>
    <w:rsid w:val="006D3CC2"/>
    <w:rsid w:val="006D44C9"/>
    <w:rsid w:val="006D4815"/>
    <w:rsid w:val="006D4BCA"/>
    <w:rsid w:val="006D4F57"/>
    <w:rsid w:val="006D4F73"/>
    <w:rsid w:val="006D4FC3"/>
    <w:rsid w:val="006D54CD"/>
    <w:rsid w:val="006D58E0"/>
    <w:rsid w:val="006D591E"/>
    <w:rsid w:val="006D597B"/>
    <w:rsid w:val="006D5C4C"/>
    <w:rsid w:val="006D5CEC"/>
    <w:rsid w:val="006D61EC"/>
    <w:rsid w:val="006D670D"/>
    <w:rsid w:val="006D6C35"/>
    <w:rsid w:val="006D6C94"/>
    <w:rsid w:val="006D6E22"/>
    <w:rsid w:val="006D6FF0"/>
    <w:rsid w:val="006D731D"/>
    <w:rsid w:val="006D771C"/>
    <w:rsid w:val="006D79EE"/>
    <w:rsid w:val="006E000C"/>
    <w:rsid w:val="006E02F1"/>
    <w:rsid w:val="006E07E5"/>
    <w:rsid w:val="006E08CA"/>
    <w:rsid w:val="006E0DE3"/>
    <w:rsid w:val="006E11C2"/>
    <w:rsid w:val="006E1665"/>
    <w:rsid w:val="006E16D9"/>
    <w:rsid w:val="006E1A48"/>
    <w:rsid w:val="006E1AE2"/>
    <w:rsid w:val="006E1F34"/>
    <w:rsid w:val="006E206B"/>
    <w:rsid w:val="006E23AD"/>
    <w:rsid w:val="006E23D4"/>
    <w:rsid w:val="006E2AC9"/>
    <w:rsid w:val="006E2AF9"/>
    <w:rsid w:val="006E2CA0"/>
    <w:rsid w:val="006E2EF1"/>
    <w:rsid w:val="006E36CC"/>
    <w:rsid w:val="006E3A14"/>
    <w:rsid w:val="006E43DD"/>
    <w:rsid w:val="006E497F"/>
    <w:rsid w:val="006E4A7B"/>
    <w:rsid w:val="006E4B94"/>
    <w:rsid w:val="006E51A1"/>
    <w:rsid w:val="006E5394"/>
    <w:rsid w:val="006E56A4"/>
    <w:rsid w:val="006E581B"/>
    <w:rsid w:val="006E58AF"/>
    <w:rsid w:val="006E5932"/>
    <w:rsid w:val="006E5A1D"/>
    <w:rsid w:val="006E5C1B"/>
    <w:rsid w:val="006E5CB8"/>
    <w:rsid w:val="006E5CDD"/>
    <w:rsid w:val="006E5D02"/>
    <w:rsid w:val="006E600E"/>
    <w:rsid w:val="006E6205"/>
    <w:rsid w:val="006E6251"/>
    <w:rsid w:val="006E64DF"/>
    <w:rsid w:val="006E7098"/>
    <w:rsid w:val="006E7125"/>
    <w:rsid w:val="006E7345"/>
    <w:rsid w:val="006E7DDF"/>
    <w:rsid w:val="006E7EC3"/>
    <w:rsid w:val="006F03C4"/>
    <w:rsid w:val="006F03F1"/>
    <w:rsid w:val="006F04B4"/>
    <w:rsid w:val="006F08F1"/>
    <w:rsid w:val="006F0E46"/>
    <w:rsid w:val="006F127E"/>
    <w:rsid w:val="006F15E4"/>
    <w:rsid w:val="006F1C6F"/>
    <w:rsid w:val="006F230C"/>
    <w:rsid w:val="006F2496"/>
    <w:rsid w:val="006F29DF"/>
    <w:rsid w:val="006F2A44"/>
    <w:rsid w:val="006F2B04"/>
    <w:rsid w:val="006F2B28"/>
    <w:rsid w:val="006F305A"/>
    <w:rsid w:val="006F30CF"/>
    <w:rsid w:val="006F30F4"/>
    <w:rsid w:val="006F3630"/>
    <w:rsid w:val="006F3BD9"/>
    <w:rsid w:val="006F3E80"/>
    <w:rsid w:val="006F42DD"/>
    <w:rsid w:val="006F43F1"/>
    <w:rsid w:val="006F4AEA"/>
    <w:rsid w:val="006F4C20"/>
    <w:rsid w:val="006F4EC7"/>
    <w:rsid w:val="006F4FFA"/>
    <w:rsid w:val="006F554D"/>
    <w:rsid w:val="006F557E"/>
    <w:rsid w:val="006F59B6"/>
    <w:rsid w:val="006F5B34"/>
    <w:rsid w:val="006F5E86"/>
    <w:rsid w:val="006F619C"/>
    <w:rsid w:val="006F6454"/>
    <w:rsid w:val="006F6501"/>
    <w:rsid w:val="006F66E5"/>
    <w:rsid w:val="006F6EAB"/>
    <w:rsid w:val="006F6F9E"/>
    <w:rsid w:val="006F70A6"/>
    <w:rsid w:val="006F7A4E"/>
    <w:rsid w:val="006F7B94"/>
    <w:rsid w:val="006F7DA0"/>
    <w:rsid w:val="007000F1"/>
    <w:rsid w:val="0070012E"/>
    <w:rsid w:val="0070029E"/>
    <w:rsid w:val="0070055C"/>
    <w:rsid w:val="0070093F"/>
    <w:rsid w:val="00700969"/>
    <w:rsid w:val="007011A8"/>
    <w:rsid w:val="00701464"/>
    <w:rsid w:val="007015D9"/>
    <w:rsid w:val="007016BE"/>
    <w:rsid w:val="0070187A"/>
    <w:rsid w:val="00701892"/>
    <w:rsid w:val="00701ADF"/>
    <w:rsid w:val="0070237A"/>
    <w:rsid w:val="00702963"/>
    <w:rsid w:val="00702C9E"/>
    <w:rsid w:val="00702CBB"/>
    <w:rsid w:val="0070349D"/>
    <w:rsid w:val="007035CE"/>
    <w:rsid w:val="0070370D"/>
    <w:rsid w:val="00703764"/>
    <w:rsid w:val="007038A0"/>
    <w:rsid w:val="00703B2A"/>
    <w:rsid w:val="00703D09"/>
    <w:rsid w:val="00703E24"/>
    <w:rsid w:val="00704006"/>
    <w:rsid w:val="0070418F"/>
    <w:rsid w:val="00704290"/>
    <w:rsid w:val="0070474E"/>
    <w:rsid w:val="0070485E"/>
    <w:rsid w:val="00704899"/>
    <w:rsid w:val="00704B13"/>
    <w:rsid w:val="00704D8A"/>
    <w:rsid w:val="00704DE7"/>
    <w:rsid w:val="00704EAC"/>
    <w:rsid w:val="0070519C"/>
    <w:rsid w:val="007051F3"/>
    <w:rsid w:val="00705514"/>
    <w:rsid w:val="0070578B"/>
    <w:rsid w:val="00705895"/>
    <w:rsid w:val="00705993"/>
    <w:rsid w:val="00705A29"/>
    <w:rsid w:val="00705CFA"/>
    <w:rsid w:val="00705DE7"/>
    <w:rsid w:val="00705F52"/>
    <w:rsid w:val="00705F58"/>
    <w:rsid w:val="00706038"/>
    <w:rsid w:val="00706071"/>
    <w:rsid w:val="007060DE"/>
    <w:rsid w:val="00706233"/>
    <w:rsid w:val="007064FD"/>
    <w:rsid w:val="0070687D"/>
    <w:rsid w:val="00706A17"/>
    <w:rsid w:val="00706DF8"/>
    <w:rsid w:val="00707047"/>
    <w:rsid w:val="007072BE"/>
    <w:rsid w:val="00707C13"/>
    <w:rsid w:val="00707EF7"/>
    <w:rsid w:val="00707F77"/>
    <w:rsid w:val="007101C9"/>
    <w:rsid w:val="00710396"/>
    <w:rsid w:val="00710489"/>
    <w:rsid w:val="00710F12"/>
    <w:rsid w:val="00711326"/>
    <w:rsid w:val="00711C5F"/>
    <w:rsid w:val="007125D3"/>
    <w:rsid w:val="00712EBA"/>
    <w:rsid w:val="00712FB1"/>
    <w:rsid w:val="00713324"/>
    <w:rsid w:val="00713672"/>
    <w:rsid w:val="0071392A"/>
    <w:rsid w:val="00713A64"/>
    <w:rsid w:val="00713BB9"/>
    <w:rsid w:val="0071430F"/>
    <w:rsid w:val="0071452A"/>
    <w:rsid w:val="00714781"/>
    <w:rsid w:val="00714ADE"/>
    <w:rsid w:val="00714BF4"/>
    <w:rsid w:val="00714EC4"/>
    <w:rsid w:val="007151E0"/>
    <w:rsid w:val="007153AD"/>
    <w:rsid w:val="0071556D"/>
    <w:rsid w:val="00715719"/>
    <w:rsid w:val="00715964"/>
    <w:rsid w:val="00715B8F"/>
    <w:rsid w:val="0071601A"/>
    <w:rsid w:val="007160F2"/>
    <w:rsid w:val="007162EE"/>
    <w:rsid w:val="007166B0"/>
    <w:rsid w:val="007174D7"/>
    <w:rsid w:val="007177D6"/>
    <w:rsid w:val="0072006F"/>
    <w:rsid w:val="00720074"/>
    <w:rsid w:val="0072074C"/>
    <w:rsid w:val="00720A63"/>
    <w:rsid w:val="00720A7E"/>
    <w:rsid w:val="00720B7F"/>
    <w:rsid w:val="00721132"/>
    <w:rsid w:val="00721136"/>
    <w:rsid w:val="00721294"/>
    <w:rsid w:val="00721316"/>
    <w:rsid w:val="00721439"/>
    <w:rsid w:val="007214C9"/>
    <w:rsid w:val="00721A19"/>
    <w:rsid w:val="00721A40"/>
    <w:rsid w:val="00722200"/>
    <w:rsid w:val="00722514"/>
    <w:rsid w:val="00722B35"/>
    <w:rsid w:val="00722B7E"/>
    <w:rsid w:val="00723461"/>
    <w:rsid w:val="00724041"/>
    <w:rsid w:val="007240CD"/>
    <w:rsid w:val="007243DA"/>
    <w:rsid w:val="007245D7"/>
    <w:rsid w:val="007248EC"/>
    <w:rsid w:val="00724A05"/>
    <w:rsid w:val="00724CE1"/>
    <w:rsid w:val="00724DE3"/>
    <w:rsid w:val="00724E3F"/>
    <w:rsid w:val="007251E4"/>
    <w:rsid w:val="00725777"/>
    <w:rsid w:val="00725E0D"/>
    <w:rsid w:val="0072615E"/>
    <w:rsid w:val="00726947"/>
    <w:rsid w:val="00727261"/>
    <w:rsid w:val="007274E8"/>
    <w:rsid w:val="00727B1E"/>
    <w:rsid w:val="00727EE3"/>
    <w:rsid w:val="00730140"/>
    <w:rsid w:val="00730B5C"/>
    <w:rsid w:val="00730D4C"/>
    <w:rsid w:val="00730E3E"/>
    <w:rsid w:val="00730E58"/>
    <w:rsid w:val="00730FD9"/>
    <w:rsid w:val="0073105D"/>
    <w:rsid w:val="007313E6"/>
    <w:rsid w:val="00731AF4"/>
    <w:rsid w:val="00731D02"/>
    <w:rsid w:val="00731F0D"/>
    <w:rsid w:val="00732047"/>
    <w:rsid w:val="007324A3"/>
    <w:rsid w:val="0073268F"/>
    <w:rsid w:val="007329C8"/>
    <w:rsid w:val="00732BF1"/>
    <w:rsid w:val="00732D24"/>
    <w:rsid w:val="007332CE"/>
    <w:rsid w:val="0073359C"/>
    <w:rsid w:val="0073373B"/>
    <w:rsid w:val="007339CE"/>
    <w:rsid w:val="00733BD5"/>
    <w:rsid w:val="0073458D"/>
    <w:rsid w:val="00734CE9"/>
    <w:rsid w:val="00734DED"/>
    <w:rsid w:val="00734F9F"/>
    <w:rsid w:val="00735A8A"/>
    <w:rsid w:val="00735B90"/>
    <w:rsid w:val="00735E88"/>
    <w:rsid w:val="00736229"/>
    <w:rsid w:val="007369CC"/>
    <w:rsid w:val="00736AE0"/>
    <w:rsid w:val="0073773B"/>
    <w:rsid w:val="00737808"/>
    <w:rsid w:val="00737B7C"/>
    <w:rsid w:val="00737D61"/>
    <w:rsid w:val="00737FE1"/>
    <w:rsid w:val="00740AD4"/>
    <w:rsid w:val="00741232"/>
    <w:rsid w:val="0074140C"/>
    <w:rsid w:val="007416F8"/>
    <w:rsid w:val="00741A5D"/>
    <w:rsid w:val="00741FE1"/>
    <w:rsid w:val="007421BB"/>
    <w:rsid w:val="00742622"/>
    <w:rsid w:val="00742762"/>
    <w:rsid w:val="007433EB"/>
    <w:rsid w:val="00743E1A"/>
    <w:rsid w:val="00743E83"/>
    <w:rsid w:val="0074490E"/>
    <w:rsid w:val="00744E24"/>
    <w:rsid w:val="00744E49"/>
    <w:rsid w:val="00744E95"/>
    <w:rsid w:val="00744FA6"/>
    <w:rsid w:val="007455E7"/>
    <w:rsid w:val="0074560C"/>
    <w:rsid w:val="00746534"/>
    <w:rsid w:val="00746C6F"/>
    <w:rsid w:val="007476A7"/>
    <w:rsid w:val="0075046B"/>
    <w:rsid w:val="007509C0"/>
    <w:rsid w:val="0075128F"/>
    <w:rsid w:val="00751546"/>
    <w:rsid w:val="0075165E"/>
    <w:rsid w:val="00751A2C"/>
    <w:rsid w:val="00751E96"/>
    <w:rsid w:val="00751F06"/>
    <w:rsid w:val="0075217D"/>
    <w:rsid w:val="00752311"/>
    <w:rsid w:val="007524B4"/>
    <w:rsid w:val="00752A0C"/>
    <w:rsid w:val="00752C4B"/>
    <w:rsid w:val="00752D9D"/>
    <w:rsid w:val="007530AB"/>
    <w:rsid w:val="00753338"/>
    <w:rsid w:val="007536D1"/>
    <w:rsid w:val="00753CBE"/>
    <w:rsid w:val="00754608"/>
    <w:rsid w:val="00754CCA"/>
    <w:rsid w:val="0075525C"/>
    <w:rsid w:val="007555F7"/>
    <w:rsid w:val="00755622"/>
    <w:rsid w:val="0075584C"/>
    <w:rsid w:val="0075587C"/>
    <w:rsid w:val="00755FFD"/>
    <w:rsid w:val="00756061"/>
    <w:rsid w:val="007562D9"/>
    <w:rsid w:val="0075636E"/>
    <w:rsid w:val="007564D5"/>
    <w:rsid w:val="00756AD7"/>
    <w:rsid w:val="00756C64"/>
    <w:rsid w:val="00756F29"/>
    <w:rsid w:val="007570ED"/>
    <w:rsid w:val="00757498"/>
    <w:rsid w:val="0075794A"/>
    <w:rsid w:val="00757954"/>
    <w:rsid w:val="00757A5A"/>
    <w:rsid w:val="007603EA"/>
    <w:rsid w:val="00760442"/>
    <w:rsid w:val="00760684"/>
    <w:rsid w:val="007607AD"/>
    <w:rsid w:val="00760940"/>
    <w:rsid w:val="00760C07"/>
    <w:rsid w:val="00760E01"/>
    <w:rsid w:val="00760FE4"/>
    <w:rsid w:val="0076114B"/>
    <w:rsid w:val="007613B1"/>
    <w:rsid w:val="007616B7"/>
    <w:rsid w:val="007617E7"/>
    <w:rsid w:val="00761817"/>
    <w:rsid w:val="00761AD4"/>
    <w:rsid w:val="00761BE5"/>
    <w:rsid w:val="00762107"/>
    <w:rsid w:val="0076223D"/>
    <w:rsid w:val="007624E0"/>
    <w:rsid w:val="007629BE"/>
    <w:rsid w:val="00762C1A"/>
    <w:rsid w:val="00762C51"/>
    <w:rsid w:val="00762EEB"/>
    <w:rsid w:val="007630FE"/>
    <w:rsid w:val="007632C1"/>
    <w:rsid w:val="007634A3"/>
    <w:rsid w:val="007635E0"/>
    <w:rsid w:val="00763616"/>
    <w:rsid w:val="0076361F"/>
    <w:rsid w:val="007639B7"/>
    <w:rsid w:val="007639FB"/>
    <w:rsid w:val="0076427E"/>
    <w:rsid w:val="00764947"/>
    <w:rsid w:val="00764CE3"/>
    <w:rsid w:val="00765205"/>
    <w:rsid w:val="00765234"/>
    <w:rsid w:val="007653D3"/>
    <w:rsid w:val="00765B2D"/>
    <w:rsid w:val="00765DAD"/>
    <w:rsid w:val="0076630A"/>
    <w:rsid w:val="0076655F"/>
    <w:rsid w:val="00766583"/>
    <w:rsid w:val="007665F7"/>
    <w:rsid w:val="00766BDF"/>
    <w:rsid w:val="00766D15"/>
    <w:rsid w:val="007672CB"/>
    <w:rsid w:val="0076748A"/>
    <w:rsid w:val="007674B5"/>
    <w:rsid w:val="00767519"/>
    <w:rsid w:val="0076754C"/>
    <w:rsid w:val="007675D9"/>
    <w:rsid w:val="00767B4E"/>
    <w:rsid w:val="00767B56"/>
    <w:rsid w:val="00767DC5"/>
    <w:rsid w:val="00767DFD"/>
    <w:rsid w:val="00770894"/>
    <w:rsid w:val="00770986"/>
    <w:rsid w:val="00770CD0"/>
    <w:rsid w:val="00770D6A"/>
    <w:rsid w:val="00770F78"/>
    <w:rsid w:val="0077114B"/>
    <w:rsid w:val="00771369"/>
    <w:rsid w:val="00771745"/>
    <w:rsid w:val="007717C4"/>
    <w:rsid w:val="0077193D"/>
    <w:rsid w:val="007719CB"/>
    <w:rsid w:val="00771F38"/>
    <w:rsid w:val="00771FD8"/>
    <w:rsid w:val="00772022"/>
    <w:rsid w:val="00772347"/>
    <w:rsid w:val="0077296F"/>
    <w:rsid w:val="007729DB"/>
    <w:rsid w:val="00772A12"/>
    <w:rsid w:val="00772F5A"/>
    <w:rsid w:val="00773607"/>
    <w:rsid w:val="00773979"/>
    <w:rsid w:val="00774703"/>
    <w:rsid w:val="00774816"/>
    <w:rsid w:val="00774896"/>
    <w:rsid w:val="00774A95"/>
    <w:rsid w:val="00774AF4"/>
    <w:rsid w:val="00774BEC"/>
    <w:rsid w:val="00774C78"/>
    <w:rsid w:val="007751CC"/>
    <w:rsid w:val="007751D7"/>
    <w:rsid w:val="007754EE"/>
    <w:rsid w:val="007755C0"/>
    <w:rsid w:val="007757B4"/>
    <w:rsid w:val="00775906"/>
    <w:rsid w:val="00775B69"/>
    <w:rsid w:val="00775C98"/>
    <w:rsid w:val="00775F5A"/>
    <w:rsid w:val="0077604A"/>
    <w:rsid w:val="00776360"/>
    <w:rsid w:val="0077641C"/>
    <w:rsid w:val="007767B0"/>
    <w:rsid w:val="0077692A"/>
    <w:rsid w:val="00776CA4"/>
    <w:rsid w:val="00776D65"/>
    <w:rsid w:val="007770D5"/>
    <w:rsid w:val="00777368"/>
    <w:rsid w:val="00777674"/>
    <w:rsid w:val="00777DE3"/>
    <w:rsid w:val="00777F70"/>
    <w:rsid w:val="00780487"/>
    <w:rsid w:val="007804D3"/>
    <w:rsid w:val="007809A0"/>
    <w:rsid w:val="00780AA2"/>
    <w:rsid w:val="00780AA7"/>
    <w:rsid w:val="00780E2B"/>
    <w:rsid w:val="00780EA1"/>
    <w:rsid w:val="00781413"/>
    <w:rsid w:val="0078150E"/>
    <w:rsid w:val="00781829"/>
    <w:rsid w:val="00781878"/>
    <w:rsid w:val="007819E5"/>
    <w:rsid w:val="0078222A"/>
    <w:rsid w:val="007823A3"/>
    <w:rsid w:val="00782544"/>
    <w:rsid w:val="00782596"/>
    <w:rsid w:val="007826A8"/>
    <w:rsid w:val="00782744"/>
    <w:rsid w:val="007828BE"/>
    <w:rsid w:val="0078296E"/>
    <w:rsid w:val="00782F43"/>
    <w:rsid w:val="0078304F"/>
    <w:rsid w:val="007833E8"/>
    <w:rsid w:val="0078378D"/>
    <w:rsid w:val="00783FFE"/>
    <w:rsid w:val="0078405F"/>
    <w:rsid w:val="007840E3"/>
    <w:rsid w:val="007846A9"/>
    <w:rsid w:val="00784976"/>
    <w:rsid w:val="007849E8"/>
    <w:rsid w:val="00785397"/>
    <w:rsid w:val="0078587C"/>
    <w:rsid w:val="007858EA"/>
    <w:rsid w:val="00785939"/>
    <w:rsid w:val="00785BEF"/>
    <w:rsid w:val="00785E2E"/>
    <w:rsid w:val="00785F20"/>
    <w:rsid w:val="00786179"/>
    <w:rsid w:val="007861C0"/>
    <w:rsid w:val="007863A1"/>
    <w:rsid w:val="00786472"/>
    <w:rsid w:val="00786B18"/>
    <w:rsid w:val="00786E3C"/>
    <w:rsid w:val="00786E8D"/>
    <w:rsid w:val="007874A1"/>
    <w:rsid w:val="0078752E"/>
    <w:rsid w:val="007875B9"/>
    <w:rsid w:val="0078773A"/>
    <w:rsid w:val="0078774A"/>
    <w:rsid w:val="00787943"/>
    <w:rsid w:val="0079000A"/>
    <w:rsid w:val="00790566"/>
    <w:rsid w:val="007908B3"/>
    <w:rsid w:val="007908BA"/>
    <w:rsid w:val="00790DAA"/>
    <w:rsid w:val="00790F39"/>
    <w:rsid w:val="007911A8"/>
    <w:rsid w:val="00791218"/>
    <w:rsid w:val="0079175F"/>
    <w:rsid w:val="007917C4"/>
    <w:rsid w:val="007918DC"/>
    <w:rsid w:val="00791C5D"/>
    <w:rsid w:val="00791CB0"/>
    <w:rsid w:val="00791CF8"/>
    <w:rsid w:val="00791EE8"/>
    <w:rsid w:val="00791FC6"/>
    <w:rsid w:val="007926F7"/>
    <w:rsid w:val="00792BDF"/>
    <w:rsid w:val="00792F2D"/>
    <w:rsid w:val="00792F46"/>
    <w:rsid w:val="007941E4"/>
    <w:rsid w:val="0079457B"/>
    <w:rsid w:val="00794788"/>
    <w:rsid w:val="00794C60"/>
    <w:rsid w:val="007955DF"/>
    <w:rsid w:val="0079564C"/>
    <w:rsid w:val="00795844"/>
    <w:rsid w:val="00795951"/>
    <w:rsid w:val="00795B40"/>
    <w:rsid w:val="00795C10"/>
    <w:rsid w:val="007961A1"/>
    <w:rsid w:val="007963DE"/>
    <w:rsid w:val="00796ADF"/>
    <w:rsid w:val="00796E44"/>
    <w:rsid w:val="00797243"/>
    <w:rsid w:val="0079727C"/>
    <w:rsid w:val="00797430"/>
    <w:rsid w:val="00797686"/>
    <w:rsid w:val="00797771"/>
    <w:rsid w:val="007977D4"/>
    <w:rsid w:val="00797A40"/>
    <w:rsid w:val="00797CA8"/>
    <w:rsid w:val="00797CB1"/>
    <w:rsid w:val="00797D98"/>
    <w:rsid w:val="00797FAF"/>
    <w:rsid w:val="007A0436"/>
    <w:rsid w:val="007A078A"/>
    <w:rsid w:val="007A08E3"/>
    <w:rsid w:val="007A099C"/>
    <w:rsid w:val="007A0BDA"/>
    <w:rsid w:val="007A0E4A"/>
    <w:rsid w:val="007A11A5"/>
    <w:rsid w:val="007A12CE"/>
    <w:rsid w:val="007A17FC"/>
    <w:rsid w:val="007A18C7"/>
    <w:rsid w:val="007A1ADB"/>
    <w:rsid w:val="007A1ADD"/>
    <w:rsid w:val="007A1EAC"/>
    <w:rsid w:val="007A2A6C"/>
    <w:rsid w:val="007A2C13"/>
    <w:rsid w:val="007A2DCA"/>
    <w:rsid w:val="007A35AC"/>
    <w:rsid w:val="007A3667"/>
    <w:rsid w:val="007A39A0"/>
    <w:rsid w:val="007A3FF5"/>
    <w:rsid w:val="007A43F5"/>
    <w:rsid w:val="007A44DD"/>
    <w:rsid w:val="007A4ABD"/>
    <w:rsid w:val="007A556C"/>
    <w:rsid w:val="007A55EC"/>
    <w:rsid w:val="007A5854"/>
    <w:rsid w:val="007A58C8"/>
    <w:rsid w:val="007A5B35"/>
    <w:rsid w:val="007A5D5A"/>
    <w:rsid w:val="007A646F"/>
    <w:rsid w:val="007A6573"/>
    <w:rsid w:val="007A65E9"/>
    <w:rsid w:val="007A6E5E"/>
    <w:rsid w:val="007A737B"/>
    <w:rsid w:val="007A7965"/>
    <w:rsid w:val="007A7AE8"/>
    <w:rsid w:val="007A7DD8"/>
    <w:rsid w:val="007A7E73"/>
    <w:rsid w:val="007A7E80"/>
    <w:rsid w:val="007A7FBF"/>
    <w:rsid w:val="007B006E"/>
    <w:rsid w:val="007B08EC"/>
    <w:rsid w:val="007B0B1C"/>
    <w:rsid w:val="007B0C30"/>
    <w:rsid w:val="007B1032"/>
    <w:rsid w:val="007B10A1"/>
    <w:rsid w:val="007B1485"/>
    <w:rsid w:val="007B1644"/>
    <w:rsid w:val="007B1E63"/>
    <w:rsid w:val="007B1E8C"/>
    <w:rsid w:val="007B1EAC"/>
    <w:rsid w:val="007B1FFC"/>
    <w:rsid w:val="007B20A7"/>
    <w:rsid w:val="007B2398"/>
    <w:rsid w:val="007B263A"/>
    <w:rsid w:val="007B2AFF"/>
    <w:rsid w:val="007B2C4F"/>
    <w:rsid w:val="007B33FA"/>
    <w:rsid w:val="007B363F"/>
    <w:rsid w:val="007B36F8"/>
    <w:rsid w:val="007B39C9"/>
    <w:rsid w:val="007B3ADE"/>
    <w:rsid w:val="007B3B9E"/>
    <w:rsid w:val="007B3D2F"/>
    <w:rsid w:val="007B41FC"/>
    <w:rsid w:val="007B4770"/>
    <w:rsid w:val="007B4800"/>
    <w:rsid w:val="007B4BCB"/>
    <w:rsid w:val="007B4F0C"/>
    <w:rsid w:val="007B4F6C"/>
    <w:rsid w:val="007B51BB"/>
    <w:rsid w:val="007B5812"/>
    <w:rsid w:val="007B58E2"/>
    <w:rsid w:val="007B5915"/>
    <w:rsid w:val="007B5A6B"/>
    <w:rsid w:val="007B6594"/>
    <w:rsid w:val="007B65F8"/>
    <w:rsid w:val="007B66F7"/>
    <w:rsid w:val="007B6A30"/>
    <w:rsid w:val="007B6AEB"/>
    <w:rsid w:val="007B6B0A"/>
    <w:rsid w:val="007B70A8"/>
    <w:rsid w:val="007B7134"/>
    <w:rsid w:val="007B78F9"/>
    <w:rsid w:val="007C106F"/>
    <w:rsid w:val="007C1404"/>
    <w:rsid w:val="007C1688"/>
    <w:rsid w:val="007C1761"/>
    <w:rsid w:val="007C1B5D"/>
    <w:rsid w:val="007C1C03"/>
    <w:rsid w:val="007C1C4E"/>
    <w:rsid w:val="007C1C76"/>
    <w:rsid w:val="007C1FAB"/>
    <w:rsid w:val="007C1FD7"/>
    <w:rsid w:val="007C20AE"/>
    <w:rsid w:val="007C238E"/>
    <w:rsid w:val="007C24C3"/>
    <w:rsid w:val="007C2B0D"/>
    <w:rsid w:val="007C2DDD"/>
    <w:rsid w:val="007C2FD0"/>
    <w:rsid w:val="007C30E7"/>
    <w:rsid w:val="007C387D"/>
    <w:rsid w:val="007C3B5D"/>
    <w:rsid w:val="007C4533"/>
    <w:rsid w:val="007C4854"/>
    <w:rsid w:val="007C4CDE"/>
    <w:rsid w:val="007C51F3"/>
    <w:rsid w:val="007C5238"/>
    <w:rsid w:val="007C52B5"/>
    <w:rsid w:val="007C5558"/>
    <w:rsid w:val="007C568B"/>
    <w:rsid w:val="007C5799"/>
    <w:rsid w:val="007C58B2"/>
    <w:rsid w:val="007C59F4"/>
    <w:rsid w:val="007C5C7C"/>
    <w:rsid w:val="007C5E56"/>
    <w:rsid w:val="007C5F1F"/>
    <w:rsid w:val="007C5FBE"/>
    <w:rsid w:val="007C613A"/>
    <w:rsid w:val="007C6A20"/>
    <w:rsid w:val="007C6E6A"/>
    <w:rsid w:val="007C702C"/>
    <w:rsid w:val="007C73BC"/>
    <w:rsid w:val="007C7421"/>
    <w:rsid w:val="007C7451"/>
    <w:rsid w:val="007C7531"/>
    <w:rsid w:val="007C767B"/>
    <w:rsid w:val="007C78CC"/>
    <w:rsid w:val="007C79FE"/>
    <w:rsid w:val="007C7BCE"/>
    <w:rsid w:val="007C7D5D"/>
    <w:rsid w:val="007C7DAC"/>
    <w:rsid w:val="007D0243"/>
    <w:rsid w:val="007D026A"/>
    <w:rsid w:val="007D0511"/>
    <w:rsid w:val="007D0B49"/>
    <w:rsid w:val="007D0E6A"/>
    <w:rsid w:val="007D0F66"/>
    <w:rsid w:val="007D1132"/>
    <w:rsid w:val="007D1215"/>
    <w:rsid w:val="007D144C"/>
    <w:rsid w:val="007D15A4"/>
    <w:rsid w:val="007D1698"/>
    <w:rsid w:val="007D183F"/>
    <w:rsid w:val="007D1B68"/>
    <w:rsid w:val="007D1D16"/>
    <w:rsid w:val="007D1E26"/>
    <w:rsid w:val="007D20CB"/>
    <w:rsid w:val="007D21A4"/>
    <w:rsid w:val="007D2275"/>
    <w:rsid w:val="007D2BC6"/>
    <w:rsid w:val="007D2C36"/>
    <w:rsid w:val="007D2CE0"/>
    <w:rsid w:val="007D2DA4"/>
    <w:rsid w:val="007D34E0"/>
    <w:rsid w:val="007D398B"/>
    <w:rsid w:val="007D4088"/>
    <w:rsid w:val="007D433A"/>
    <w:rsid w:val="007D4631"/>
    <w:rsid w:val="007D4CA2"/>
    <w:rsid w:val="007D533E"/>
    <w:rsid w:val="007D53F7"/>
    <w:rsid w:val="007D5451"/>
    <w:rsid w:val="007D54AF"/>
    <w:rsid w:val="007D56F6"/>
    <w:rsid w:val="007D613F"/>
    <w:rsid w:val="007D69D1"/>
    <w:rsid w:val="007D6A05"/>
    <w:rsid w:val="007D6E38"/>
    <w:rsid w:val="007D7297"/>
    <w:rsid w:val="007D78E6"/>
    <w:rsid w:val="007D7DD1"/>
    <w:rsid w:val="007D7EB2"/>
    <w:rsid w:val="007E0239"/>
    <w:rsid w:val="007E08EF"/>
    <w:rsid w:val="007E0A05"/>
    <w:rsid w:val="007E0FFD"/>
    <w:rsid w:val="007E13AC"/>
    <w:rsid w:val="007E15A8"/>
    <w:rsid w:val="007E1804"/>
    <w:rsid w:val="007E19BE"/>
    <w:rsid w:val="007E1A41"/>
    <w:rsid w:val="007E1D27"/>
    <w:rsid w:val="007E1F0F"/>
    <w:rsid w:val="007E1F24"/>
    <w:rsid w:val="007E210C"/>
    <w:rsid w:val="007E2190"/>
    <w:rsid w:val="007E2242"/>
    <w:rsid w:val="007E243F"/>
    <w:rsid w:val="007E2883"/>
    <w:rsid w:val="007E2ACD"/>
    <w:rsid w:val="007E2E0B"/>
    <w:rsid w:val="007E2FE5"/>
    <w:rsid w:val="007E32E6"/>
    <w:rsid w:val="007E33B1"/>
    <w:rsid w:val="007E33D3"/>
    <w:rsid w:val="007E34A9"/>
    <w:rsid w:val="007E34AE"/>
    <w:rsid w:val="007E3510"/>
    <w:rsid w:val="007E3D70"/>
    <w:rsid w:val="007E4167"/>
    <w:rsid w:val="007E41FC"/>
    <w:rsid w:val="007E421C"/>
    <w:rsid w:val="007E473E"/>
    <w:rsid w:val="007E4798"/>
    <w:rsid w:val="007E48C0"/>
    <w:rsid w:val="007E4B17"/>
    <w:rsid w:val="007E4D61"/>
    <w:rsid w:val="007E4E59"/>
    <w:rsid w:val="007E5108"/>
    <w:rsid w:val="007E5409"/>
    <w:rsid w:val="007E57C3"/>
    <w:rsid w:val="007E5AE2"/>
    <w:rsid w:val="007E5E6E"/>
    <w:rsid w:val="007E5FC3"/>
    <w:rsid w:val="007E600C"/>
    <w:rsid w:val="007E65B3"/>
    <w:rsid w:val="007E6CCE"/>
    <w:rsid w:val="007E6F84"/>
    <w:rsid w:val="007E7150"/>
    <w:rsid w:val="007E7226"/>
    <w:rsid w:val="007E72E0"/>
    <w:rsid w:val="007E7355"/>
    <w:rsid w:val="007E738C"/>
    <w:rsid w:val="007E7C3B"/>
    <w:rsid w:val="007E7DB0"/>
    <w:rsid w:val="007E7DFD"/>
    <w:rsid w:val="007E7F3E"/>
    <w:rsid w:val="007E7FDA"/>
    <w:rsid w:val="007F00F0"/>
    <w:rsid w:val="007F021C"/>
    <w:rsid w:val="007F0457"/>
    <w:rsid w:val="007F05A3"/>
    <w:rsid w:val="007F0DC6"/>
    <w:rsid w:val="007F15D0"/>
    <w:rsid w:val="007F1A3F"/>
    <w:rsid w:val="007F1FF2"/>
    <w:rsid w:val="007F206F"/>
    <w:rsid w:val="007F21F1"/>
    <w:rsid w:val="007F27AC"/>
    <w:rsid w:val="007F2CC4"/>
    <w:rsid w:val="007F2D25"/>
    <w:rsid w:val="007F2D43"/>
    <w:rsid w:val="007F2F14"/>
    <w:rsid w:val="007F353E"/>
    <w:rsid w:val="007F3616"/>
    <w:rsid w:val="007F3D51"/>
    <w:rsid w:val="007F3FFA"/>
    <w:rsid w:val="007F476D"/>
    <w:rsid w:val="007F485E"/>
    <w:rsid w:val="007F48ED"/>
    <w:rsid w:val="007F4921"/>
    <w:rsid w:val="007F4A9C"/>
    <w:rsid w:val="007F4BB9"/>
    <w:rsid w:val="007F4D2F"/>
    <w:rsid w:val="007F5DBD"/>
    <w:rsid w:val="007F621D"/>
    <w:rsid w:val="007F6229"/>
    <w:rsid w:val="007F629F"/>
    <w:rsid w:val="007F63AC"/>
    <w:rsid w:val="007F660E"/>
    <w:rsid w:val="007F673F"/>
    <w:rsid w:val="007F6946"/>
    <w:rsid w:val="007F6D86"/>
    <w:rsid w:val="007F6F20"/>
    <w:rsid w:val="007F7031"/>
    <w:rsid w:val="007F7C12"/>
    <w:rsid w:val="007F7C60"/>
    <w:rsid w:val="00800094"/>
    <w:rsid w:val="00800530"/>
    <w:rsid w:val="00800680"/>
    <w:rsid w:val="00800805"/>
    <w:rsid w:val="00800CC5"/>
    <w:rsid w:val="00800DE5"/>
    <w:rsid w:val="00800FEE"/>
    <w:rsid w:val="008020B6"/>
    <w:rsid w:val="008023B0"/>
    <w:rsid w:val="00802591"/>
    <w:rsid w:val="008027C8"/>
    <w:rsid w:val="008027D3"/>
    <w:rsid w:val="00802A17"/>
    <w:rsid w:val="00802C6B"/>
    <w:rsid w:val="00802CCA"/>
    <w:rsid w:val="00802EE4"/>
    <w:rsid w:val="00803678"/>
    <w:rsid w:val="008037A3"/>
    <w:rsid w:val="0080389C"/>
    <w:rsid w:val="00803BD9"/>
    <w:rsid w:val="00803CC1"/>
    <w:rsid w:val="00803FAC"/>
    <w:rsid w:val="008045B6"/>
    <w:rsid w:val="00804D65"/>
    <w:rsid w:val="0080520E"/>
    <w:rsid w:val="00805223"/>
    <w:rsid w:val="0080554F"/>
    <w:rsid w:val="00805780"/>
    <w:rsid w:val="00805938"/>
    <w:rsid w:val="00805AC0"/>
    <w:rsid w:val="00805B29"/>
    <w:rsid w:val="00806105"/>
    <w:rsid w:val="00806553"/>
    <w:rsid w:val="00806A66"/>
    <w:rsid w:val="00806F60"/>
    <w:rsid w:val="008075D5"/>
    <w:rsid w:val="00807A07"/>
    <w:rsid w:val="00807C15"/>
    <w:rsid w:val="00807E7C"/>
    <w:rsid w:val="00807F2A"/>
    <w:rsid w:val="00807F45"/>
    <w:rsid w:val="00807F8D"/>
    <w:rsid w:val="00810229"/>
    <w:rsid w:val="008106FC"/>
    <w:rsid w:val="008107B2"/>
    <w:rsid w:val="0081118F"/>
    <w:rsid w:val="00811846"/>
    <w:rsid w:val="0081240B"/>
    <w:rsid w:val="0081249A"/>
    <w:rsid w:val="00812BF0"/>
    <w:rsid w:val="00812DCD"/>
    <w:rsid w:val="00812EFE"/>
    <w:rsid w:val="008131FE"/>
    <w:rsid w:val="00813D2E"/>
    <w:rsid w:val="00813EBE"/>
    <w:rsid w:val="00813F9A"/>
    <w:rsid w:val="00813FFE"/>
    <w:rsid w:val="008140C8"/>
    <w:rsid w:val="008146BD"/>
    <w:rsid w:val="008147F6"/>
    <w:rsid w:val="00814E6D"/>
    <w:rsid w:val="00815169"/>
    <w:rsid w:val="0081536E"/>
    <w:rsid w:val="008153F5"/>
    <w:rsid w:val="00815552"/>
    <w:rsid w:val="0081583D"/>
    <w:rsid w:val="00815888"/>
    <w:rsid w:val="00815E51"/>
    <w:rsid w:val="00816629"/>
    <w:rsid w:val="00816AA0"/>
    <w:rsid w:val="00816CD6"/>
    <w:rsid w:val="00816E1D"/>
    <w:rsid w:val="00817D67"/>
    <w:rsid w:val="008204C6"/>
    <w:rsid w:val="0082068D"/>
    <w:rsid w:val="00820913"/>
    <w:rsid w:val="00820E4C"/>
    <w:rsid w:val="00820E75"/>
    <w:rsid w:val="0082127C"/>
    <w:rsid w:val="008214F2"/>
    <w:rsid w:val="00821F73"/>
    <w:rsid w:val="00822046"/>
    <w:rsid w:val="0082213B"/>
    <w:rsid w:val="0082246A"/>
    <w:rsid w:val="008226CB"/>
    <w:rsid w:val="00822E69"/>
    <w:rsid w:val="0082305B"/>
    <w:rsid w:val="0082370B"/>
    <w:rsid w:val="008239E7"/>
    <w:rsid w:val="00823B0F"/>
    <w:rsid w:val="00823B9F"/>
    <w:rsid w:val="0082409A"/>
    <w:rsid w:val="008242B6"/>
    <w:rsid w:val="0082455D"/>
    <w:rsid w:val="00824633"/>
    <w:rsid w:val="0082467D"/>
    <w:rsid w:val="00824800"/>
    <w:rsid w:val="00824899"/>
    <w:rsid w:val="00824A9F"/>
    <w:rsid w:val="00824EED"/>
    <w:rsid w:val="00824FC2"/>
    <w:rsid w:val="00825130"/>
    <w:rsid w:val="008254B6"/>
    <w:rsid w:val="00825591"/>
    <w:rsid w:val="00825ADA"/>
    <w:rsid w:val="008267B0"/>
    <w:rsid w:val="0082699A"/>
    <w:rsid w:val="00826A70"/>
    <w:rsid w:val="00826A80"/>
    <w:rsid w:val="00826C71"/>
    <w:rsid w:val="00826C8F"/>
    <w:rsid w:val="00826CF4"/>
    <w:rsid w:val="008270EB"/>
    <w:rsid w:val="008276BD"/>
    <w:rsid w:val="00827845"/>
    <w:rsid w:val="00827923"/>
    <w:rsid w:val="00827A8D"/>
    <w:rsid w:val="008306B1"/>
    <w:rsid w:val="00830B05"/>
    <w:rsid w:val="00830C7B"/>
    <w:rsid w:val="00830ECE"/>
    <w:rsid w:val="00830EF4"/>
    <w:rsid w:val="00831209"/>
    <w:rsid w:val="00831736"/>
    <w:rsid w:val="00831DE5"/>
    <w:rsid w:val="00831DE7"/>
    <w:rsid w:val="00832154"/>
    <w:rsid w:val="00832292"/>
    <w:rsid w:val="00832B6F"/>
    <w:rsid w:val="00832E8B"/>
    <w:rsid w:val="00833033"/>
    <w:rsid w:val="00833048"/>
    <w:rsid w:val="008332F9"/>
    <w:rsid w:val="00833449"/>
    <w:rsid w:val="008334B0"/>
    <w:rsid w:val="0083372A"/>
    <w:rsid w:val="00833C90"/>
    <w:rsid w:val="00833C9F"/>
    <w:rsid w:val="00833DA6"/>
    <w:rsid w:val="00833F14"/>
    <w:rsid w:val="00834080"/>
    <w:rsid w:val="00834258"/>
    <w:rsid w:val="00834279"/>
    <w:rsid w:val="00834454"/>
    <w:rsid w:val="00834805"/>
    <w:rsid w:val="00834BEF"/>
    <w:rsid w:val="0083518F"/>
    <w:rsid w:val="008353FD"/>
    <w:rsid w:val="00835775"/>
    <w:rsid w:val="008362BE"/>
    <w:rsid w:val="0083683A"/>
    <w:rsid w:val="008369B6"/>
    <w:rsid w:val="00836E5D"/>
    <w:rsid w:val="0083733F"/>
    <w:rsid w:val="00837977"/>
    <w:rsid w:val="00837A85"/>
    <w:rsid w:val="00837AEA"/>
    <w:rsid w:val="00837CC0"/>
    <w:rsid w:val="00837D06"/>
    <w:rsid w:val="00840FD9"/>
    <w:rsid w:val="00841338"/>
    <w:rsid w:val="008414D0"/>
    <w:rsid w:val="00841500"/>
    <w:rsid w:val="008416C3"/>
    <w:rsid w:val="00841E9A"/>
    <w:rsid w:val="0084214B"/>
    <w:rsid w:val="00842316"/>
    <w:rsid w:val="008423B1"/>
    <w:rsid w:val="008426B6"/>
    <w:rsid w:val="00842968"/>
    <w:rsid w:val="00842B7C"/>
    <w:rsid w:val="00842D18"/>
    <w:rsid w:val="008430E7"/>
    <w:rsid w:val="0084368D"/>
    <w:rsid w:val="00843716"/>
    <w:rsid w:val="008441AE"/>
    <w:rsid w:val="00844974"/>
    <w:rsid w:val="00844A50"/>
    <w:rsid w:val="00844A54"/>
    <w:rsid w:val="00844E0D"/>
    <w:rsid w:val="00845697"/>
    <w:rsid w:val="00845E21"/>
    <w:rsid w:val="00846A22"/>
    <w:rsid w:val="00846A33"/>
    <w:rsid w:val="00846A63"/>
    <w:rsid w:val="00846B71"/>
    <w:rsid w:val="00846BA7"/>
    <w:rsid w:val="00846BDC"/>
    <w:rsid w:val="00846F33"/>
    <w:rsid w:val="00846F35"/>
    <w:rsid w:val="008470EE"/>
    <w:rsid w:val="0084736E"/>
    <w:rsid w:val="00847425"/>
    <w:rsid w:val="00847486"/>
    <w:rsid w:val="008474F8"/>
    <w:rsid w:val="00847705"/>
    <w:rsid w:val="0084779E"/>
    <w:rsid w:val="008500E1"/>
    <w:rsid w:val="00850D90"/>
    <w:rsid w:val="00850E19"/>
    <w:rsid w:val="008511E7"/>
    <w:rsid w:val="0085175A"/>
    <w:rsid w:val="008519B2"/>
    <w:rsid w:val="00851B74"/>
    <w:rsid w:val="00851C4C"/>
    <w:rsid w:val="00851C69"/>
    <w:rsid w:val="00851D88"/>
    <w:rsid w:val="008523ED"/>
    <w:rsid w:val="00852408"/>
    <w:rsid w:val="008526E5"/>
    <w:rsid w:val="0085281B"/>
    <w:rsid w:val="008529DE"/>
    <w:rsid w:val="00853108"/>
    <w:rsid w:val="00853330"/>
    <w:rsid w:val="0085342A"/>
    <w:rsid w:val="00853467"/>
    <w:rsid w:val="00853540"/>
    <w:rsid w:val="008535A4"/>
    <w:rsid w:val="00853811"/>
    <w:rsid w:val="00853A86"/>
    <w:rsid w:val="00853D7D"/>
    <w:rsid w:val="00853E43"/>
    <w:rsid w:val="00854083"/>
    <w:rsid w:val="0085448D"/>
    <w:rsid w:val="00854670"/>
    <w:rsid w:val="00854690"/>
    <w:rsid w:val="00854702"/>
    <w:rsid w:val="00854DEE"/>
    <w:rsid w:val="00854F19"/>
    <w:rsid w:val="008552AB"/>
    <w:rsid w:val="008554D9"/>
    <w:rsid w:val="00855D66"/>
    <w:rsid w:val="00855F95"/>
    <w:rsid w:val="008561A7"/>
    <w:rsid w:val="00856615"/>
    <w:rsid w:val="00856699"/>
    <w:rsid w:val="008567ED"/>
    <w:rsid w:val="0085699E"/>
    <w:rsid w:val="00856A87"/>
    <w:rsid w:val="00856AD8"/>
    <w:rsid w:val="00856CA1"/>
    <w:rsid w:val="00856DE4"/>
    <w:rsid w:val="00856FDB"/>
    <w:rsid w:val="00857406"/>
    <w:rsid w:val="008600F8"/>
    <w:rsid w:val="008602BF"/>
    <w:rsid w:val="0086097C"/>
    <w:rsid w:val="00860A9F"/>
    <w:rsid w:val="00860D46"/>
    <w:rsid w:val="00860D9E"/>
    <w:rsid w:val="00860F70"/>
    <w:rsid w:val="00861284"/>
    <w:rsid w:val="008612BA"/>
    <w:rsid w:val="0086189F"/>
    <w:rsid w:val="008618B6"/>
    <w:rsid w:val="00861CA1"/>
    <w:rsid w:val="008620BD"/>
    <w:rsid w:val="00862231"/>
    <w:rsid w:val="0086253B"/>
    <w:rsid w:val="00862D0C"/>
    <w:rsid w:val="00862D62"/>
    <w:rsid w:val="00862F0A"/>
    <w:rsid w:val="0086307E"/>
    <w:rsid w:val="008635DD"/>
    <w:rsid w:val="008640D6"/>
    <w:rsid w:val="008646D9"/>
    <w:rsid w:val="00864EED"/>
    <w:rsid w:val="0086532C"/>
    <w:rsid w:val="008653AB"/>
    <w:rsid w:val="00865485"/>
    <w:rsid w:val="00865782"/>
    <w:rsid w:val="00865DBE"/>
    <w:rsid w:val="00865FFC"/>
    <w:rsid w:val="00866147"/>
    <w:rsid w:val="008661B8"/>
    <w:rsid w:val="008661C2"/>
    <w:rsid w:val="008663CE"/>
    <w:rsid w:val="008666CD"/>
    <w:rsid w:val="00866749"/>
    <w:rsid w:val="00866AF1"/>
    <w:rsid w:val="00866BDA"/>
    <w:rsid w:val="00866E15"/>
    <w:rsid w:val="00867098"/>
    <w:rsid w:val="008676F0"/>
    <w:rsid w:val="008677EB"/>
    <w:rsid w:val="00867A3B"/>
    <w:rsid w:val="008701E0"/>
    <w:rsid w:val="008704FC"/>
    <w:rsid w:val="0087064C"/>
    <w:rsid w:val="00870E13"/>
    <w:rsid w:val="00871646"/>
    <w:rsid w:val="00871973"/>
    <w:rsid w:val="00871C11"/>
    <w:rsid w:val="00871F2F"/>
    <w:rsid w:val="008721A8"/>
    <w:rsid w:val="0087251D"/>
    <w:rsid w:val="0087284B"/>
    <w:rsid w:val="00872B69"/>
    <w:rsid w:val="00872DE9"/>
    <w:rsid w:val="00872F4D"/>
    <w:rsid w:val="0087300F"/>
    <w:rsid w:val="00873245"/>
    <w:rsid w:val="00873536"/>
    <w:rsid w:val="00873CA2"/>
    <w:rsid w:val="00874000"/>
    <w:rsid w:val="0087413E"/>
    <w:rsid w:val="0087440F"/>
    <w:rsid w:val="00874424"/>
    <w:rsid w:val="00874831"/>
    <w:rsid w:val="00874886"/>
    <w:rsid w:val="00874BB8"/>
    <w:rsid w:val="00874DEB"/>
    <w:rsid w:val="00874E09"/>
    <w:rsid w:val="00874E10"/>
    <w:rsid w:val="00874ED4"/>
    <w:rsid w:val="00875140"/>
    <w:rsid w:val="008752CF"/>
    <w:rsid w:val="00875409"/>
    <w:rsid w:val="008757B5"/>
    <w:rsid w:val="0087594D"/>
    <w:rsid w:val="00875AF8"/>
    <w:rsid w:val="00875B88"/>
    <w:rsid w:val="00875BA7"/>
    <w:rsid w:val="00875DC2"/>
    <w:rsid w:val="00875F5B"/>
    <w:rsid w:val="0087629D"/>
    <w:rsid w:val="00876444"/>
    <w:rsid w:val="008765AD"/>
    <w:rsid w:val="0087688F"/>
    <w:rsid w:val="00877091"/>
    <w:rsid w:val="008770A6"/>
    <w:rsid w:val="008770F6"/>
    <w:rsid w:val="00877684"/>
    <w:rsid w:val="0087797E"/>
    <w:rsid w:val="008779C9"/>
    <w:rsid w:val="00877B1F"/>
    <w:rsid w:val="00877BFA"/>
    <w:rsid w:val="00877CE7"/>
    <w:rsid w:val="00880C46"/>
    <w:rsid w:val="00881050"/>
    <w:rsid w:val="008812BB"/>
    <w:rsid w:val="00881601"/>
    <w:rsid w:val="008818C6"/>
    <w:rsid w:val="00881C0D"/>
    <w:rsid w:val="00881EAA"/>
    <w:rsid w:val="0088207D"/>
    <w:rsid w:val="0088217B"/>
    <w:rsid w:val="00882644"/>
    <w:rsid w:val="008828A1"/>
    <w:rsid w:val="00883188"/>
    <w:rsid w:val="0088334A"/>
    <w:rsid w:val="0088342C"/>
    <w:rsid w:val="008837E3"/>
    <w:rsid w:val="008837E7"/>
    <w:rsid w:val="00883A7C"/>
    <w:rsid w:val="00883D5A"/>
    <w:rsid w:val="00883EBA"/>
    <w:rsid w:val="00884A68"/>
    <w:rsid w:val="00884A83"/>
    <w:rsid w:val="00884C1B"/>
    <w:rsid w:val="00884C87"/>
    <w:rsid w:val="00884D5D"/>
    <w:rsid w:val="00884F2E"/>
    <w:rsid w:val="00884F53"/>
    <w:rsid w:val="00885848"/>
    <w:rsid w:val="008858A3"/>
    <w:rsid w:val="008858EB"/>
    <w:rsid w:val="00885B6B"/>
    <w:rsid w:val="00886082"/>
    <w:rsid w:val="0088608E"/>
    <w:rsid w:val="00886B16"/>
    <w:rsid w:val="00886C49"/>
    <w:rsid w:val="00886F34"/>
    <w:rsid w:val="00886FB8"/>
    <w:rsid w:val="0088707A"/>
    <w:rsid w:val="0088710E"/>
    <w:rsid w:val="0088766A"/>
    <w:rsid w:val="00887A29"/>
    <w:rsid w:val="00887BB8"/>
    <w:rsid w:val="00887BD7"/>
    <w:rsid w:val="00890338"/>
    <w:rsid w:val="0089069B"/>
    <w:rsid w:val="00890AFF"/>
    <w:rsid w:val="00890C91"/>
    <w:rsid w:val="00890D0B"/>
    <w:rsid w:val="00890F1E"/>
    <w:rsid w:val="008916D5"/>
    <w:rsid w:val="00891727"/>
    <w:rsid w:val="00891DF2"/>
    <w:rsid w:val="008922D5"/>
    <w:rsid w:val="00892301"/>
    <w:rsid w:val="0089288B"/>
    <w:rsid w:val="00892E64"/>
    <w:rsid w:val="008933FF"/>
    <w:rsid w:val="0089385D"/>
    <w:rsid w:val="0089387E"/>
    <w:rsid w:val="00893C4F"/>
    <w:rsid w:val="00893E40"/>
    <w:rsid w:val="00893E4D"/>
    <w:rsid w:val="00894807"/>
    <w:rsid w:val="00894877"/>
    <w:rsid w:val="00894B62"/>
    <w:rsid w:val="00894D43"/>
    <w:rsid w:val="00894F58"/>
    <w:rsid w:val="00895121"/>
    <w:rsid w:val="008953C0"/>
    <w:rsid w:val="0089541E"/>
    <w:rsid w:val="00895E87"/>
    <w:rsid w:val="00895F1B"/>
    <w:rsid w:val="00896067"/>
    <w:rsid w:val="00896651"/>
    <w:rsid w:val="00896B79"/>
    <w:rsid w:val="00896DE8"/>
    <w:rsid w:val="0089711F"/>
    <w:rsid w:val="0089723E"/>
    <w:rsid w:val="00897360"/>
    <w:rsid w:val="00897393"/>
    <w:rsid w:val="008976DB"/>
    <w:rsid w:val="0089784C"/>
    <w:rsid w:val="00897873"/>
    <w:rsid w:val="008978A6"/>
    <w:rsid w:val="008979BE"/>
    <w:rsid w:val="00897CFC"/>
    <w:rsid w:val="00897EB5"/>
    <w:rsid w:val="008A0031"/>
    <w:rsid w:val="008A048A"/>
    <w:rsid w:val="008A08C0"/>
    <w:rsid w:val="008A0DEE"/>
    <w:rsid w:val="008A0E09"/>
    <w:rsid w:val="008A198A"/>
    <w:rsid w:val="008A1A0B"/>
    <w:rsid w:val="008A1EBE"/>
    <w:rsid w:val="008A24E6"/>
    <w:rsid w:val="008A2A2D"/>
    <w:rsid w:val="008A2CB7"/>
    <w:rsid w:val="008A2E17"/>
    <w:rsid w:val="008A310D"/>
    <w:rsid w:val="008A3385"/>
    <w:rsid w:val="008A33FA"/>
    <w:rsid w:val="008A341A"/>
    <w:rsid w:val="008A34C9"/>
    <w:rsid w:val="008A3514"/>
    <w:rsid w:val="008A3600"/>
    <w:rsid w:val="008A3C9D"/>
    <w:rsid w:val="008A4158"/>
    <w:rsid w:val="008A41B4"/>
    <w:rsid w:val="008A4470"/>
    <w:rsid w:val="008A46AA"/>
    <w:rsid w:val="008A4ABB"/>
    <w:rsid w:val="008A4CDD"/>
    <w:rsid w:val="008A4E5A"/>
    <w:rsid w:val="008A5033"/>
    <w:rsid w:val="008A527B"/>
    <w:rsid w:val="008A5325"/>
    <w:rsid w:val="008A5367"/>
    <w:rsid w:val="008A53CE"/>
    <w:rsid w:val="008A593D"/>
    <w:rsid w:val="008A5B4E"/>
    <w:rsid w:val="008A5B86"/>
    <w:rsid w:val="008A5C21"/>
    <w:rsid w:val="008A64D0"/>
    <w:rsid w:val="008A66A0"/>
    <w:rsid w:val="008A67D0"/>
    <w:rsid w:val="008A6BD7"/>
    <w:rsid w:val="008A7211"/>
    <w:rsid w:val="008A7382"/>
    <w:rsid w:val="008A7387"/>
    <w:rsid w:val="008A747F"/>
    <w:rsid w:val="008A78E1"/>
    <w:rsid w:val="008A7D5E"/>
    <w:rsid w:val="008B0570"/>
    <w:rsid w:val="008B05FD"/>
    <w:rsid w:val="008B0759"/>
    <w:rsid w:val="008B0896"/>
    <w:rsid w:val="008B08D7"/>
    <w:rsid w:val="008B09AE"/>
    <w:rsid w:val="008B09CC"/>
    <w:rsid w:val="008B0B95"/>
    <w:rsid w:val="008B0C54"/>
    <w:rsid w:val="008B13B9"/>
    <w:rsid w:val="008B13D3"/>
    <w:rsid w:val="008B193D"/>
    <w:rsid w:val="008B1B97"/>
    <w:rsid w:val="008B1BA4"/>
    <w:rsid w:val="008B1C69"/>
    <w:rsid w:val="008B218F"/>
    <w:rsid w:val="008B2243"/>
    <w:rsid w:val="008B25BB"/>
    <w:rsid w:val="008B27FF"/>
    <w:rsid w:val="008B2860"/>
    <w:rsid w:val="008B2AD0"/>
    <w:rsid w:val="008B2ADA"/>
    <w:rsid w:val="008B2E36"/>
    <w:rsid w:val="008B2E9E"/>
    <w:rsid w:val="008B3172"/>
    <w:rsid w:val="008B3219"/>
    <w:rsid w:val="008B3240"/>
    <w:rsid w:val="008B34DC"/>
    <w:rsid w:val="008B39E3"/>
    <w:rsid w:val="008B3AF4"/>
    <w:rsid w:val="008B3D52"/>
    <w:rsid w:val="008B3E9B"/>
    <w:rsid w:val="008B41B3"/>
    <w:rsid w:val="008B43B3"/>
    <w:rsid w:val="008B4F2E"/>
    <w:rsid w:val="008B584A"/>
    <w:rsid w:val="008B5A05"/>
    <w:rsid w:val="008B6421"/>
    <w:rsid w:val="008B685C"/>
    <w:rsid w:val="008B6942"/>
    <w:rsid w:val="008B7D21"/>
    <w:rsid w:val="008B7F22"/>
    <w:rsid w:val="008C0566"/>
    <w:rsid w:val="008C07B3"/>
    <w:rsid w:val="008C08E8"/>
    <w:rsid w:val="008C0AF7"/>
    <w:rsid w:val="008C0D67"/>
    <w:rsid w:val="008C149E"/>
    <w:rsid w:val="008C169F"/>
    <w:rsid w:val="008C1D13"/>
    <w:rsid w:val="008C204B"/>
    <w:rsid w:val="008C216D"/>
    <w:rsid w:val="008C2369"/>
    <w:rsid w:val="008C236F"/>
    <w:rsid w:val="008C2394"/>
    <w:rsid w:val="008C2A64"/>
    <w:rsid w:val="008C2A79"/>
    <w:rsid w:val="008C2AA2"/>
    <w:rsid w:val="008C2C83"/>
    <w:rsid w:val="008C2E0B"/>
    <w:rsid w:val="008C34D4"/>
    <w:rsid w:val="008C3521"/>
    <w:rsid w:val="008C4649"/>
    <w:rsid w:val="008C46E1"/>
    <w:rsid w:val="008C46F5"/>
    <w:rsid w:val="008C47C4"/>
    <w:rsid w:val="008C4E72"/>
    <w:rsid w:val="008C5029"/>
    <w:rsid w:val="008C515B"/>
    <w:rsid w:val="008C53C3"/>
    <w:rsid w:val="008C54EF"/>
    <w:rsid w:val="008C5584"/>
    <w:rsid w:val="008C55F1"/>
    <w:rsid w:val="008C5A1D"/>
    <w:rsid w:val="008C5B9D"/>
    <w:rsid w:val="008C5BA7"/>
    <w:rsid w:val="008C6149"/>
    <w:rsid w:val="008C65B8"/>
    <w:rsid w:val="008C66E8"/>
    <w:rsid w:val="008C6A25"/>
    <w:rsid w:val="008C6F8D"/>
    <w:rsid w:val="008C7140"/>
    <w:rsid w:val="008C736F"/>
    <w:rsid w:val="008C749A"/>
    <w:rsid w:val="008C760A"/>
    <w:rsid w:val="008C765B"/>
    <w:rsid w:val="008C798B"/>
    <w:rsid w:val="008C7CD5"/>
    <w:rsid w:val="008C7CD7"/>
    <w:rsid w:val="008C7F18"/>
    <w:rsid w:val="008C7F8F"/>
    <w:rsid w:val="008D0321"/>
    <w:rsid w:val="008D07CF"/>
    <w:rsid w:val="008D0839"/>
    <w:rsid w:val="008D0A23"/>
    <w:rsid w:val="008D0D1B"/>
    <w:rsid w:val="008D103D"/>
    <w:rsid w:val="008D1544"/>
    <w:rsid w:val="008D19E4"/>
    <w:rsid w:val="008D1BBA"/>
    <w:rsid w:val="008D1BDD"/>
    <w:rsid w:val="008D1D3D"/>
    <w:rsid w:val="008D1F0B"/>
    <w:rsid w:val="008D1FEE"/>
    <w:rsid w:val="008D24F7"/>
    <w:rsid w:val="008D263E"/>
    <w:rsid w:val="008D2B78"/>
    <w:rsid w:val="008D35B3"/>
    <w:rsid w:val="008D3623"/>
    <w:rsid w:val="008D3AF8"/>
    <w:rsid w:val="008D3C67"/>
    <w:rsid w:val="008D3D57"/>
    <w:rsid w:val="008D3E09"/>
    <w:rsid w:val="008D3E58"/>
    <w:rsid w:val="008D4019"/>
    <w:rsid w:val="008D42B4"/>
    <w:rsid w:val="008D4412"/>
    <w:rsid w:val="008D44C9"/>
    <w:rsid w:val="008D4AE9"/>
    <w:rsid w:val="008D4F79"/>
    <w:rsid w:val="008D51FF"/>
    <w:rsid w:val="008D5742"/>
    <w:rsid w:val="008D5B93"/>
    <w:rsid w:val="008D5D44"/>
    <w:rsid w:val="008D6137"/>
    <w:rsid w:val="008D62CF"/>
    <w:rsid w:val="008D668A"/>
    <w:rsid w:val="008D674F"/>
    <w:rsid w:val="008D6B06"/>
    <w:rsid w:val="008D6CA0"/>
    <w:rsid w:val="008D6DE5"/>
    <w:rsid w:val="008D6E63"/>
    <w:rsid w:val="008D770A"/>
    <w:rsid w:val="008D778F"/>
    <w:rsid w:val="008D7B45"/>
    <w:rsid w:val="008D7B69"/>
    <w:rsid w:val="008D7C3D"/>
    <w:rsid w:val="008D7D00"/>
    <w:rsid w:val="008D7F57"/>
    <w:rsid w:val="008E0023"/>
    <w:rsid w:val="008E0315"/>
    <w:rsid w:val="008E044A"/>
    <w:rsid w:val="008E0557"/>
    <w:rsid w:val="008E0887"/>
    <w:rsid w:val="008E09F1"/>
    <w:rsid w:val="008E0F31"/>
    <w:rsid w:val="008E0F77"/>
    <w:rsid w:val="008E13D3"/>
    <w:rsid w:val="008E175D"/>
    <w:rsid w:val="008E1924"/>
    <w:rsid w:val="008E1CBD"/>
    <w:rsid w:val="008E1DEF"/>
    <w:rsid w:val="008E1F9B"/>
    <w:rsid w:val="008E1FDA"/>
    <w:rsid w:val="008E20E7"/>
    <w:rsid w:val="008E20EC"/>
    <w:rsid w:val="008E2142"/>
    <w:rsid w:val="008E2675"/>
    <w:rsid w:val="008E2835"/>
    <w:rsid w:val="008E2A8A"/>
    <w:rsid w:val="008E2F9C"/>
    <w:rsid w:val="008E2FE9"/>
    <w:rsid w:val="008E3172"/>
    <w:rsid w:val="008E325C"/>
    <w:rsid w:val="008E32BC"/>
    <w:rsid w:val="008E374C"/>
    <w:rsid w:val="008E41DB"/>
    <w:rsid w:val="008E44AA"/>
    <w:rsid w:val="008E48C9"/>
    <w:rsid w:val="008E4E8B"/>
    <w:rsid w:val="008E5072"/>
    <w:rsid w:val="008E5558"/>
    <w:rsid w:val="008E5ABD"/>
    <w:rsid w:val="008E5B49"/>
    <w:rsid w:val="008E5BD8"/>
    <w:rsid w:val="008E5EB3"/>
    <w:rsid w:val="008E5F34"/>
    <w:rsid w:val="008E63EB"/>
    <w:rsid w:val="008E6609"/>
    <w:rsid w:val="008E66D8"/>
    <w:rsid w:val="008E7326"/>
    <w:rsid w:val="008E78E7"/>
    <w:rsid w:val="008E7BB0"/>
    <w:rsid w:val="008E7BF3"/>
    <w:rsid w:val="008F0655"/>
    <w:rsid w:val="008F07E1"/>
    <w:rsid w:val="008F0984"/>
    <w:rsid w:val="008F0C10"/>
    <w:rsid w:val="008F16D3"/>
    <w:rsid w:val="008F1A71"/>
    <w:rsid w:val="008F1E22"/>
    <w:rsid w:val="008F23A5"/>
    <w:rsid w:val="008F23CF"/>
    <w:rsid w:val="008F250F"/>
    <w:rsid w:val="008F2A02"/>
    <w:rsid w:val="008F34C2"/>
    <w:rsid w:val="008F35B9"/>
    <w:rsid w:val="008F3623"/>
    <w:rsid w:val="008F3642"/>
    <w:rsid w:val="008F3696"/>
    <w:rsid w:val="008F36EA"/>
    <w:rsid w:val="008F3795"/>
    <w:rsid w:val="008F38E6"/>
    <w:rsid w:val="008F39A2"/>
    <w:rsid w:val="008F3B05"/>
    <w:rsid w:val="008F3C71"/>
    <w:rsid w:val="008F3C96"/>
    <w:rsid w:val="008F42B6"/>
    <w:rsid w:val="008F43FF"/>
    <w:rsid w:val="008F462E"/>
    <w:rsid w:val="008F46C6"/>
    <w:rsid w:val="008F47E1"/>
    <w:rsid w:val="008F524D"/>
    <w:rsid w:val="008F52B3"/>
    <w:rsid w:val="008F54AC"/>
    <w:rsid w:val="008F5B69"/>
    <w:rsid w:val="008F5D78"/>
    <w:rsid w:val="008F605D"/>
    <w:rsid w:val="008F614E"/>
    <w:rsid w:val="008F61D8"/>
    <w:rsid w:val="008F629D"/>
    <w:rsid w:val="008F6351"/>
    <w:rsid w:val="008F658B"/>
    <w:rsid w:val="008F6EB2"/>
    <w:rsid w:val="008F746B"/>
    <w:rsid w:val="008F74F3"/>
    <w:rsid w:val="008F7C7D"/>
    <w:rsid w:val="009003DC"/>
    <w:rsid w:val="0090063D"/>
    <w:rsid w:val="00900646"/>
    <w:rsid w:val="00900716"/>
    <w:rsid w:val="00900D5E"/>
    <w:rsid w:val="00900F71"/>
    <w:rsid w:val="00901012"/>
    <w:rsid w:val="00901280"/>
    <w:rsid w:val="009013F7"/>
    <w:rsid w:val="00901A63"/>
    <w:rsid w:val="00901C07"/>
    <w:rsid w:val="00901D40"/>
    <w:rsid w:val="00901F33"/>
    <w:rsid w:val="00902A8E"/>
    <w:rsid w:val="00902ECE"/>
    <w:rsid w:val="00902F06"/>
    <w:rsid w:val="00902FE8"/>
    <w:rsid w:val="009031A0"/>
    <w:rsid w:val="009033F5"/>
    <w:rsid w:val="009036F7"/>
    <w:rsid w:val="00903A8C"/>
    <w:rsid w:val="009048FA"/>
    <w:rsid w:val="00904909"/>
    <w:rsid w:val="00904A52"/>
    <w:rsid w:val="00904AB1"/>
    <w:rsid w:val="00904D0B"/>
    <w:rsid w:val="00904DC0"/>
    <w:rsid w:val="009050F9"/>
    <w:rsid w:val="00905362"/>
    <w:rsid w:val="00905BFA"/>
    <w:rsid w:val="00905F51"/>
    <w:rsid w:val="009065E8"/>
    <w:rsid w:val="009066FE"/>
    <w:rsid w:val="0090675C"/>
    <w:rsid w:val="00906CCF"/>
    <w:rsid w:val="00906CE2"/>
    <w:rsid w:val="00906D30"/>
    <w:rsid w:val="00906DC3"/>
    <w:rsid w:val="00907050"/>
    <w:rsid w:val="009071A7"/>
    <w:rsid w:val="00907269"/>
    <w:rsid w:val="0090782C"/>
    <w:rsid w:val="00907A2C"/>
    <w:rsid w:val="00907D35"/>
    <w:rsid w:val="00907E8D"/>
    <w:rsid w:val="0091001F"/>
    <w:rsid w:val="009101C8"/>
    <w:rsid w:val="00910241"/>
    <w:rsid w:val="009106A7"/>
    <w:rsid w:val="0091086D"/>
    <w:rsid w:val="009108F8"/>
    <w:rsid w:val="00910957"/>
    <w:rsid w:val="00910E51"/>
    <w:rsid w:val="00911007"/>
    <w:rsid w:val="009110E9"/>
    <w:rsid w:val="0091135E"/>
    <w:rsid w:val="00911500"/>
    <w:rsid w:val="00911999"/>
    <w:rsid w:val="00911CA5"/>
    <w:rsid w:val="00911DF3"/>
    <w:rsid w:val="00911E47"/>
    <w:rsid w:val="00912020"/>
    <w:rsid w:val="0091220B"/>
    <w:rsid w:val="0091246A"/>
    <w:rsid w:val="009127C6"/>
    <w:rsid w:val="00912A0A"/>
    <w:rsid w:val="0091319E"/>
    <w:rsid w:val="00913810"/>
    <w:rsid w:val="00913B9F"/>
    <w:rsid w:val="00913C75"/>
    <w:rsid w:val="00913DC8"/>
    <w:rsid w:val="00913DEF"/>
    <w:rsid w:val="00913ED8"/>
    <w:rsid w:val="00913F71"/>
    <w:rsid w:val="0091401D"/>
    <w:rsid w:val="00914490"/>
    <w:rsid w:val="009144EE"/>
    <w:rsid w:val="0091452F"/>
    <w:rsid w:val="00914671"/>
    <w:rsid w:val="00914709"/>
    <w:rsid w:val="00915098"/>
    <w:rsid w:val="009150C0"/>
    <w:rsid w:val="0091528C"/>
    <w:rsid w:val="009152B9"/>
    <w:rsid w:val="009153F6"/>
    <w:rsid w:val="009155F3"/>
    <w:rsid w:val="0091587E"/>
    <w:rsid w:val="00915F19"/>
    <w:rsid w:val="00915FFA"/>
    <w:rsid w:val="009161E1"/>
    <w:rsid w:val="0091635D"/>
    <w:rsid w:val="00916BC3"/>
    <w:rsid w:val="00916BD1"/>
    <w:rsid w:val="00916C99"/>
    <w:rsid w:val="00917474"/>
    <w:rsid w:val="00917476"/>
    <w:rsid w:val="00917531"/>
    <w:rsid w:val="009175B2"/>
    <w:rsid w:val="00917EF4"/>
    <w:rsid w:val="00917F83"/>
    <w:rsid w:val="009202C7"/>
    <w:rsid w:val="0092041F"/>
    <w:rsid w:val="009207B5"/>
    <w:rsid w:val="0092087A"/>
    <w:rsid w:val="0092096B"/>
    <w:rsid w:val="00920ABE"/>
    <w:rsid w:val="00920C70"/>
    <w:rsid w:val="00920D38"/>
    <w:rsid w:val="00921286"/>
    <w:rsid w:val="00921840"/>
    <w:rsid w:val="00921CDE"/>
    <w:rsid w:val="00921D91"/>
    <w:rsid w:val="009221DB"/>
    <w:rsid w:val="0092234D"/>
    <w:rsid w:val="009224CA"/>
    <w:rsid w:val="009226CF"/>
    <w:rsid w:val="00922B26"/>
    <w:rsid w:val="00922B4F"/>
    <w:rsid w:val="00922C01"/>
    <w:rsid w:val="00922C83"/>
    <w:rsid w:val="00922F26"/>
    <w:rsid w:val="00923466"/>
    <w:rsid w:val="009236C1"/>
    <w:rsid w:val="0092407C"/>
    <w:rsid w:val="009243BD"/>
    <w:rsid w:val="009244FA"/>
    <w:rsid w:val="009245D5"/>
    <w:rsid w:val="00924C63"/>
    <w:rsid w:val="00924FCD"/>
    <w:rsid w:val="009251EA"/>
    <w:rsid w:val="00925304"/>
    <w:rsid w:val="00925543"/>
    <w:rsid w:val="0092573D"/>
    <w:rsid w:val="00925850"/>
    <w:rsid w:val="009259A5"/>
    <w:rsid w:val="00925D53"/>
    <w:rsid w:val="00926432"/>
    <w:rsid w:val="009265F6"/>
    <w:rsid w:val="0092674E"/>
    <w:rsid w:val="00926947"/>
    <w:rsid w:val="009269DD"/>
    <w:rsid w:val="00926EC4"/>
    <w:rsid w:val="00926F28"/>
    <w:rsid w:val="009273AC"/>
    <w:rsid w:val="009279E3"/>
    <w:rsid w:val="00927A5A"/>
    <w:rsid w:val="00927AA8"/>
    <w:rsid w:val="00927B6D"/>
    <w:rsid w:val="00930295"/>
    <w:rsid w:val="009303F5"/>
    <w:rsid w:val="00930479"/>
    <w:rsid w:val="0093056C"/>
    <w:rsid w:val="00930B2C"/>
    <w:rsid w:val="00930C59"/>
    <w:rsid w:val="00930D1B"/>
    <w:rsid w:val="00930F9C"/>
    <w:rsid w:val="0093185D"/>
    <w:rsid w:val="00931A53"/>
    <w:rsid w:val="00931EB6"/>
    <w:rsid w:val="00932166"/>
    <w:rsid w:val="0093216F"/>
    <w:rsid w:val="0093242A"/>
    <w:rsid w:val="009325B7"/>
    <w:rsid w:val="00932686"/>
    <w:rsid w:val="009327EF"/>
    <w:rsid w:val="00932955"/>
    <w:rsid w:val="00932F1E"/>
    <w:rsid w:val="00933233"/>
    <w:rsid w:val="00933299"/>
    <w:rsid w:val="00933634"/>
    <w:rsid w:val="00933767"/>
    <w:rsid w:val="0093394F"/>
    <w:rsid w:val="00934062"/>
    <w:rsid w:val="009349C1"/>
    <w:rsid w:val="009349E9"/>
    <w:rsid w:val="00934C9D"/>
    <w:rsid w:val="00934CED"/>
    <w:rsid w:val="00934FC3"/>
    <w:rsid w:val="009350A7"/>
    <w:rsid w:val="009351FF"/>
    <w:rsid w:val="0093534F"/>
    <w:rsid w:val="009355D3"/>
    <w:rsid w:val="00935785"/>
    <w:rsid w:val="00935C52"/>
    <w:rsid w:val="00935D57"/>
    <w:rsid w:val="009360AE"/>
    <w:rsid w:val="009362F0"/>
    <w:rsid w:val="00936549"/>
    <w:rsid w:val="009365AF"/>
    <w:rsid w:val="0093693A"/>
    <w:rsid w:val="00936DDB"/>
    <w:rsid w:val="00936E1D"/>
    <w:rsid w:val="009373B1"/>
    <w:rsid w:val="0093766B"/>
    <w:rsid w:val="0093779D"/>
    <w:rsid w:val="009379BC"/>
    <w:rsid w:val="00937C19"/>
    <w:rsid w:val="00937F31"/>
    <w:rsid w:val="009401DE"/>
    <w:rsid w:val="00940F6E"/>
    <w:rsid w:val="00941107"/>
    <w:rsid w:val="00941735"/>
    <w:rsid w:val="00941A29"/>
    <w:rsid w:val="009420C9"/>
    <w:rsid w:val="009423E3"/>
    <w:rsid w:val="009424E8"/>
    <w:rsid w:val="00942670"/>
    <w:rsid w:val="00942E52"/>
    <w:rsid w:val="00942E6F"/>
    <w:rsid w:val="00943095"/>
    <w:rsid w:val="0094311D"/>
    <w:rsid w:val="00943963"/>
    <w:rsid w:val="00943A66"/>
    <w:rsid w:val="00943BBF"/>
    <w:rsid w:val="00944540"/>
    <w:rsid w:val="009447EC"/>
    <w:rsid w:val="00944BE0"/>
    <w:rsid w:val="00944F0A"/>
    <w:rsid w:val="0094572A"/>
    <w:rsid w:val="00945C7D"/>
    <w:rsid w:val="0094614E"/>
    <w:rsid w:val="00946666"/>
    <w:rsid w:val="00946712"/>
    <w:rsid w:val="00946820"/>
    <w:rsid w:val="00946944"/>
    <w:rsid w:val="00946AEE"/>
    <w:rsid w:val="00946F1B"/>
    <w:rsid w:val="0094722C"/>
    <w:rsid w:val="00947243"/>
    <w:rsid w:val="009473D3"/>
    <w:rsid w:val="00947AD4"/>
    <w:rsid w:val="0095004F"/>
    <w:rsid w:val="00950458"/>
    <w:rsid w:val="009506B1"/>
    <w:rsid w:val="009507C0"/>
    <w:rsid w:val="00950E0F"/>
    <w:rsid w:val="00950F4B"/>
    <w:rsid w:val="00951258"/>
    <w:rsid w:val="00951540"/>
    <w:rsid w:val="0095191A"/>
    <w:rsid w:val="00951A26"/>
    <w:rsid w:val="00951A39"/>
    <w:rsid w:val="00952099"/>
    <w:rsid w:val="009522B8"/>
    <w:rsid w:val="00952639"/>
    <w:rsid w:val="009528B5"/>
    <w:rsid w:val="009528E6"/>
    <w:rsid w:val="00952995"/>
    <w:rsid w:val="00952F10"/>
    <w:rsid w:val="009533C8"/>
    <w:rsid w:val="00953626"/>
    <w:rsid w:val="009537BD"/>
    <w:rsid w:val="0095393E"/>
    <w:rsid w:val="0095398C"/>
    <w:rsid w:val="00953C5F"/>
    <w:rsid w:val="00953D52"/>
    <w:rsid w:val="00954460"/>
    <w:rsid w:val="00954A40"/>
    <w:rsid w:val="00954C07"/>
    <w:rsid w:val="00954D10"/>
    <w:rsid w:val="00954E89"/>
    <w:rsid w:val="009552C1"/>
    <w:rsid w:val="00955917"/>
    <w:rsid w:val="00955B9B"/>
    <w:rsid w:val="00955C1D"/>
    <w:rsid w:val="00955DAF"/>
    <w:rsid w:val="00956018"/>
    <w:rsid w:val="0095614B"/>
    <w:rsid w:val="009564B2"/>
    <w:rsid w:val="00956602"/>
    <w:rsid w:val="0095660F"/>
    <w:rsid w:val="00956C4F"/>
    <w:rsid w:val="00957129"/>
    <w:rsid w:val="009576AB"/>
    <w:rsid w:val="0095776D"/>
    <w:rsid w:val="00957811"/>
    <w:rsid w:val="0095795F"/>
    <w:rsid w:val="00957AB9"/>
    <w:rsid w:val="00957B42"/>
    <w:rsid w:val="00960232"/>
    <w:rsid w:val="0096085E"/>
    <w:rsid w:val="009609E8"/>
    <w:rsid w:val="00961850"/>
    <w:rsid w:val="00961997"/>
    <w:rsid w:val="00961A8E"/>
    <w:rsid w:val="00961B1C"/>
    <w:rsid w:val="00961FA6"/>
    <w:rsid w:val="00962469"/>
    <w:rsid w:val="00962E5C"/>
    <w:rsid w:val="00963222"/>
    <w:rsid w:val="00963308"/>
    <w:rsid w:val="0096343A"/>
    <w:rsid w:val="00963702"/>
    <w:rsid w:val="00963D1F"/>
    <w:rsid w:val="00964027"/>
    <w:rsid w:val="00964150"/>
    <w:rsid w:val="009643ED"/>
    <w:rsid w:val="009646CB"/>
    <w:rsid w:val="00964954"/>
    <w:rsid w:val="00964B60"/>
    <w:rsid w:val="0096502D"/>
    <w:rsid w:val="009650E3"/>
    <w:rsid w:val="00965118"/>
    <w:rsid w:val="00965460"/>
    <w:rsid w:val="009655D2"/>
    <w:rsid w:val="00965633"/>
    <w:rsid w:val="00965A48"/>
    <w:rsid w:val="00965A9B"/>
    <w:rsid w:val="00965F02"/>
    <w:rsid w:val="00965FB1"/>
    <w:rsid w:val="00966010"/>
    <w:rsid w:val="00966217"/>
    <w:rsid w:val="0096628F"/>
    <w:rsid w:val="0096657D"/>
    <w:rsid w:val="009668AE"/>
    <w:rsid w:val="009671A5"/>
    <w:rsid w:val="009676D4"/>
    <w:rsid w:val="00967C59"/>
    <w:rsid w:val="00967C72"/>
    <w:rsid w:val="00967C95"/>
    <w:rsid w:val="00967D97"/>
    <w:rsid w:val="00970084"/>
    <w:rsid w:val="00971141"/>
    <w:rsid w:val="00971938"/>
    <w:rsid w:val="00971BF9"/>
    <w:rsid w:val="009720C9"/>
    <w:rsid w:val="0097220D"/>
    <w:rsid w:val="009727E3"/>
    <w:rsid w:val="00972A0D"/>
    <w:rsid w:val="00972C48"/>
    <w:rsid w:val="00972FFC"/>
    <w:rsid w:val="009730C8"/>
    <w:rsid w:val="0097326F"/>
    <w:rsid w:val="0097327A"/>
    <w:rsid w:val="009734D2"/>
    <w:rsid w:val="00973B15"/>
    <w:rsid w:val="00974057"/>
    <w:rsid w:val="00974094"/>
    <w:rsid w:val="009745BB"/>
    <w:rsid w:val="00974794"/>
    <w:rsid w:val="0097485E"/>
    <w:rsid w:val="009748DB"/>
    <w:rsid w:val="00975169"/>
    <w:rsid w:val="009753DA"/>
    <w:rsid w:val="009753FC"/>
    <w:rsid w:val="0097563C"/>
    <w:rsid w:val="009757F3"/>
    <w:rsid w:val="00975B2A"/>
    <w:rsid w:val="00975BB6"/>
    <w:rsid w:val="00975EC3"/>
    <w:rsid w:val="00975FA6"/>
    <w:rsid w:val="00976448"/>
    <w:rsid w:val="00976B4B"/>
    <w:rsid w:val="00976F5B"/>
    <w:rsid w:val="009770B1"/>
    <w:rsid w:val="0097713A"/>
    <w:rsid w:val="00977BA4"/>
    <w:rsid w:val="00977D8D"/>
    <w:rsid w:val="00977D9E"/>
    <w:rsid w:val="00980030"/>
    <w:rsid w:val="00980039"/>
    <w:rsid w:val="0098009B"/>
    <w:rsid w:val="00980924"/>
    <w:rsid w:val="00980C53"/>
    <w:rsid w:val="00981472"/>
    <w:rsid w:val="0098175A"/>
    <w:rsid w:val="009817F7"/>
    <w:rsid w:val="009819C4"/>
    <w:rsid w:val="00981AA6"/>
    <w:rsid w:val="00981BD9"/>
    <w:rsid w:val="009821F5"/>
    <w:rsid w:val="00982290"/>
    <w:rsid w:val="00982437"/>
    <w:rsid w:val="00982720"/>
    <w:rsid w:val="00982997"/>
    <w:rsid w:val="00982ED3"/>
    <w:rsid w:val="00982FCF"/>
    <w:rsid w:val="00983520"/>
    <w:rsid w:val="00983B6D"/>
    <w:rsid w:val="00983C15"/>
    <w:rsid w:val="00983D2A"/>
    <w:rsid w:val="00983DA9"/>
    <w:rsid w:val="009842F3"/>
    <w:rsid w:val="0098431C"/>
    <w:rsid w:val="0098468D"/>
    <w:rsid w:val="00984919"/>
    <w:rsid w:val="00984C6E"/>
    <w:rsid w:val="00984E10"/>
    <w:rsid w:val="00984F6E"/>
    <w:rsid w:val="009853AB"/>
    <w:rsid w:val="0098570F"/>
    <w:rsid w:val="00985B52"/>
    <w:rsid w:val="00985D92"/>
    <w:rsid w:val="0098648D"/>
    <w:rsid w:val="009868D4"/>
    <w:rsid w:val="0098693B"/>
    <w:rsid w:val="00987217"/>
    <w:rsid w:val="00987262"/>
    <w:rsid w:val="009878BF"/>
    <w:rsid w:val="00987A5E"/>
    <w:rsid w:val="00987ED5"/>
    <w:rsid w:val="009906E1"/>
    <w:rsid w:val="00990711"/>
    <w:rsid w:val="009908AF"/>
    <w:rsid w:val="00990B20"/>
    <w:rsid w:val="00990D5F"/>
    <w:rsid w:val="00990E93"/>
    <w:rsid w:val="00990F4E"/>
    <w:rsid w:val="0099149D"/>
    <w:rsid w:val="00991795"/>
    <w:rsid w:val="00991DA7"/>
    <w:rsid w:val="00991E82"/>
    <w:rsid w:val="00991EFB"/>
    <w:rsid w:val="00991F1B"/>
    <w:rsid w:val="00992293"/>
    <w:rsid w:val="009925C4"/>
    <w:rsid w:val="00992939"/>
    <w:rsid w:val="00992C31"/>
    <w:rsid w:val="00992FDA"/>
    <w:rsid w:val="00992FE6"/>
    <w:rsid w:val="009932E2"/>
    <w:rsid w:val="00993563"/>
    <w:rsid w:val="00993664"/>
    <w:rsid w:val="00993D48"/>
    <w:rsid w:val="0099488B"/>
    <w:rsid w:val="009949E4"/>
    <w:rsid w:val="00994A7A"/>
    <w:rsid w:val="00994AF6"/>
    <w:rsid w:val="00994CDC"/>
    <w:rsid w:val="0099514F"/>
    <w:rsid w:val="00995280"/>
    <w:rsid w:val="00995303"/>
    <w:rsid w:val="00995330"/>
    <w:rsid w:val="00995427"/>
    <w:rsid w:val="00995EA1"/>
    <w:rsid w:val="0099624A"/>
    <w:rsid w:val="0099662F"/>
    <w:rsid w:val="0099684B"/>
    <w:rsid w:val="00996BDE"/>
    <w:rsid w:val="00996DF2"/>
    <w:rsid w:val="00997221"/>
    <w:rsid w:val="009973B1"/>
    <w:rsid w:val="009975A2"/>
    <w:rsid w:val="009976AA"/>
    <w:rsid w:val="00997AAF"/>
    <w:rsid w:val="00997D67"/>
    <w:rsid w:val="00997F13"/>
    <w:rsid w:val="009A00B0"/>
    <w:rsid w:val="009A0462"/>
    <w:rsid w:val="009A073C"/>
    <w:rsid w:val="009A08E1"/>
    <w:rsid w:val="009A0A24"/>
    <w:rsid w:val="009A0EB5"/>
    <w:rsid w:val="009A0FC9"/>
    <w:rsid w:val="009A11A9"/>
    <w:rsid w:val="009A146F"/>
    <w:rsid w:val="009A14C9"/>
    <w:rsid w:val="009A1890"/>
    <w:rsid w:val="009A18F2"/>
    <w:rsid w:val="009A1ACD"/>
    <w:rsid w:val="009A1B19"/>
    <w:rsid w:val="009A1ECB"/>
    <w:rsid w:val="009A2266"/>
    <w:rsid w:val="009A2647"/>
    <w:rsid w:val="009A2D18"/>
    <w:rsid w:val="009A2EE5"/>
    <w:rsid w:val="009A30B9"/>
    <w:rsid w:val="009A36EA"/>
    <w:rsid w:val="009A3CDA"/>
    <w:rsid w:val="009A4258"/>
    <w:rsid w:val="009A4517"/>
    <w:rsid w:val="009A4663"/>
    <w:rsid w:val="009A4828"/>
    <w:rsid w:val="009A486D"/>
    <w:rsid w:val="009A4D02"/>
    <w:rsid w:val="009A4EA3"/>
    <w:rsid w:val="009A4EC6"/>
    <w:rsid w:val="009A5054"/>
    <w:rsid w:val="009A534A"/>
    <w:rsid w:val="009A53C5"/>
    <w:rsid w:val="009A549E"/>
    <w:rsid w:val="009A581C"/>
    <w:rsid w:val="009A5FD5"/>
    <w:rsid w:val="009A607F"/>
    <w:rsid w:val="009A6747"/>
    <w:rsid w:val="009A6A17"/>
    <w:rsid w:val="009A6BA8"/>
    <w:rsid w:val="009A6E54"/>
    <w:rsid w:val="009A6E7D"/>
    <w:rsid w:val="009A712F"/>
    <w:rsid w:val="009A71F7"/>
    <w:rsid w:val="009A7468"/>
    <w:rsid w:val="009A775D"/>
    <w:rsid w:val="009A7AE3"/>
    <w:rsid w:val="009A7E66"/>
    <w:rsid w:val="009A7FE1"/>
    <w:rsid w:val="009B0334"/>
    <w:rsid w:val="009B05BA"/>
    <w:rsid w:val="009B0A72"/>
    <w:rsid w:val="009B140B"/>
    <w:rsid w:val="009B1CAA"/>
    <w:rsid w:val="009B206E"/>
    <w:rsid w:val="009B2344"/>
    <w:rsid w:val="009B26D2"/>
    <w:rsid w:val="009B2789"/>
    <w:rsid w:val="009B2AED"/>
    <w:rsid w:val="009B2C7F"/>
    <w:rsid w:val="009B2EF5"/>
    <w:rsid w:val="009B2F4F"/>
    <w:rsid w:val="009B337C"/>
    <w:rsid w:val="009B3403"/>
    <w:rsid w:val="009B3562"/>
    <w:rsid w:val="009B3BDF"/>
    <w:rsid w:val="009B43DC"/>
    <w:rsid w:val="009B43EB"/>
    <w:rsid w:val="009B44BA"/>
    <w:rsid w:val="009B4886"/>
    <w:rsid w:val="009B497D"/>
    <w:rsid w:val="009B4B7C"/>
    <w:rsid w:val="009B535F"/>
    <w:rsid w:val="009B57B6"/>
    <w:rsid w:val="009B5804"/>
    <w:rsid w:val="009B59B9"/>
    <w:rsid w:val="009B59E1"/>
    <w:rsid w:val="009B5F54"/>
    <w:rsid w:val="009B66A2"/>
    <w:rsid w:val="009B6747"/>
    <w:rsid w:val="009B6786"/>
    <w:rsid w:val="009B6A34"/>
    <w:rsid w:val="009B6DDB"/>
    <w:rsid w:val="009B6E74"/>
    <w:rsid w:val="009B73F0"/>
    <w:rsid w:val="009B755E"/>
    <w:rsid w:val="009B77AB"/>
    <w:rsid w:val="009B7CCC"/>
    <w:rsid w:val="009C003D"/>
    <w:rsid w:val="009C005D"/>
    <w:rsid w:val="009C0A48"/>
    <w:rsid w:val="009C0C30"/>
    <w:rsid w:val="009C0CB0"/>
    <w:rsid w:val="009C122E"/>
    <w:rsid w:val="009C12DB"/>
    <w:rsid w:val="009C1394"/>
    <w:rsid w:val="009C13B8"/>
    <w:rsid w:val="009C15B4"/>
    <w:rsid w:val="009C198E"/>
    <w:rsid w:val="009C1A5D"/>
    <w:rsid w:val="009C1ACF"/>
    <w:rsid w:val="009C1EC6"/>
    <w:rsid w:val="009C22CF"/>
    <w:rsid w:val="009C23F6"/>
    <w:rsid w:val="009C28F0"/>
    <w:rsid w:val="009C290F"/>
    <w:rsid w:val="009C35AE"/>
    <w:rsid w:val="009C397B"/>
    <w:rsid w:val="009C3C69"/>
    <w:rsid w:val="009C3DFB"/>
    <w:rsid w:val="009C4074"/>
    <w:rsid w:val="009C4ABF"/>
    <w:rsid w:val="009C4B8F"/>
    <w:rsid w:val="009C4C52"/>
    <w:rsid w:val="009C56D0"/>
    <w:rsid w:val="009C594E"/>
    <w:rsid w:val="009C5B0B"/>
    <w:rsid w:val="009C5BF9"/>
    <w:rsid w:val="009C5F5B"/>
    <w:rsid w:val="009C68E9"/>
    <w:rsid w:val="009C6970"/>
    <w:rsid w:val="009C7044"/>
    <w:rsid w:val="009C70AE"/>
    <w:rsid w:val="009C71CC"/>
    <w:rsid w:val="009C76AE"/>
    <w:rsid w:val="009C7737"/>
    <w:rsid w:val="009C7B79"/>
    <w:rsid w:val="009C7C00"/>
    <w:rsid w:val="009C7E9D"/>
    <w:rsid w:val="009D0604"/>
    <w:rsid w:val="009D0797"/>
    <w:rsid w:val="009D09DD"/>
    <w:rsid w:val="009D0DDB"/>
    <w:rsid w:val="009D0F9B"/>
    <w:rsid w:val="009D13A1"/>
    <w:rsid w:val="009D1582"/>
    <w:rsid w:val="009D2129"/>
    <w:rsid w:val="009D2173"/>
    <w:rsid w:val="009D224C"/>
    <w:rsid w:val="009D22DD"/>
    <w:rsid w:val="009D2408"/>
    <w:rsid w:val="009D2458"/>
    <w:rsid w:val="009D2972"/>
    <w:rsid w:val="009D298B"/>
    <w:rsid w:val="009D2A1D"/>
    <w:rsid w:val="009D2E98"/>
    <w:rsid w:val="009D2F0E"/>
    <w:rsid w:val="009D2F98"/>
    <w:rsid w:val="009D31B6"/>
    <w:rsid w:val="009D339B"/>
    <w:rsid w:val="009D36B3"/>
    <w:rsid w:val="009D3B8B"/>
    <w:rsid w:val="009D3B9F"/>
    <w:rsid w:val="009D3FDE"/>
    <w:rsid w:val="009D43F8"/>
    <w:rsid w:val="009D4792"/>
    <w:rsid w:val="009D4E16"/>
    <w:rsid w:val="009D501C"/>
    <w:rsid w:val="009D5385"/>
    <w:rsid w:val="009D53A0"/>
    <w:rsid w:val="009D546D"/>
    <w:rsid w:val="009D5495"/>
    <w:rsid w:val="009D587B"/>
    <w:rsid w:val="009D5ACD"/>
    <w:rsid w:val="009D609A"/>
    <w:rsid w:val="009D617B"/>
    <w:rsid w:val="009D66B1"/>
    <w:rsid w:val="009D676D"/>
    <w:rsid w:val="009D73E3"/>
    <w:rsid w:val="009D7845"/>
    <w:rsid w:val="009D7F68"/>
    <w:rsid w:val="009E00CA"/>
    <w:rsid w:val="009E01F1"/>
    <w:rsid w:val="009E0A5B"/>
    <w:rsid w:val="009E0ACC"/>
    <w:rsid w:val="009E0E72"/>
    <w:rsid w:val="009E14A5"/>
    <w:rsid w:val="009E1660"/>
    <w:rsid w:val="009E16CC"/>
    <w:rsid w:val="009E1C4C"/>
    <w:rsid w:val="009E27DF"/>
    <w:rsid w:val="009E2926"/>
    <w:rsid w:val="009E2A45"/>
    <w:rsid w:val="009E33F1"/>
    <w:rsid w:val="009E3953"/>
    <w:rsid w:val="009E3A74"/>
    <w:rsid w:val="009E40C2"/>
    <w:rsid w:val="009E41D6"/>
    <w:rsid w:val="009E535A"/>
    <w:rsid w:val="009E5E99"/>
    <w:rsid w:val="009E6234"/>
    <w:rsid w:val="009E62FE"/>
    <w:rsid w:val="009E68B7"/>
    <w:rsid w:val="009E6948"/>
    <w:rsid w:val="009E6B14"/>
    <w:rsid w:val="009E7499"/>
    <w:rsid w:val="009E75DE"/>
    <w:rsid w:val="009E7BBB"/>
    <w:rsid w:val="009F0022"/>
    <w:rsid w:val="009F0197"/>
    <w:rsid w:val="009F028C"/>
    <w:rsid w:val="009F0328"/>
    <w:rsid w:val="009F049A"/>
    <w:rsid w:val="009F04B8"/>
    <w:rsid w:val="009F06FC"/>
    <w:rsid w:val="009F0BC2"/>
    <w:rsid w:val="009F0D53"/>
    <w:rsid w:val="009F0E1B"/>
    <w:rsid w:val="009F0E27"/>
    <w:rsid w:val="009F138E"/>
    <w:rsid w:val="009F1419"/>
    <w:rsid w:val="009F16C2"/>
    <w:rsid w:val="009F25B1"/>
    <w:rsid w:val="009F268C"/>
    <w:rsid w:val="009F274F"/>
    <w:rsid w:val="009F2C8A"/>
    <w:rsid w:val="009F2E09"/>
    <w:rsid w:val="009F2EC2"/>
    <w:rsid w:val="009F3049"/>
    <w:rsid w:val="009F35FB"/>
    <w:rsid w:val="009F3749"/>
    <w:rsid w:val="009F3B4D"/>
    <w:rsid w:val="009F3CAA"/>
    <w:rsid w:val="009F3EEF"/>
    <w:rsid w:val="009F4035"/>
    <w:rsid w:val="009F4347"/>
    <w:rsid w:val="009F46F6"/>
    <w:rsid w:val="009F482F"/>
    <w:rsid w:val="009F4845"/>
    <w:rsid w:val="009F4893"/>
    <w:rsid w:val="009F510A"/>
    <w:rsid w:val="009F515A"/>
    <w:rsid w:val="009F584A"/>
    <w:rsid w:val="009F5CA0"/>
    <w:rsid w:val="009F5CA7"/>
    <w:rsid w:val="009F6360"/>
    <w:rsid w:val="009F68A1"/>
    <w:rsid w:val="009F6B02"/>
    <w:rsid w:val="009F6F20"/>
    <w:rsid w:val="009F6F8C"/>
    <w:rsid w:val="009F76AC"/>
    <w:rsid w:val="00A00263"/>
    <w:rsid w:val="00A00488"/>
    <w:rsid w:val="00A00583"/>
    <w:rsid w:val="00A0077A"/>
    <w:rsid w:val="00A0093E"/>
    <w:rsid w:val="00A00B0D"/>
    <w:rsid w:val="00A018A3"/>
    <w:rsid w:val="00A018F9"/>
    <w:rsid w:val="00A01FB3"/>
    <w:rsid w:val="00A0245D"/>
    <w:rsid w:val="00A02660"/>
    <w:rsid w:val="00A029F7"/>
    <w:rsid w:val="00A02AA5"/>
    <w:rsid w:val="00A02AAB"/>
    <w:rsid w:val="00A02DF0"/>
    <w:rsid w:val="00A02E05"/>
    <w:rsid w:val="00A02F57"/>
    <w:rsid w:val="00A02F68"/>
    <w:rsid w:val="00A030F1"/>
    <w:rsid w:val="00A03144"/>
    <w:rsid w:val="00A032F0"/>
    <w:rsid w:val="00A0357B"/>
    <w:rsid w:val="00A03763"/>
    <w:rsid w:val="00A03946"/>
    <w:rsid w:val="00A03C41"/>
    <w:rsid w:val="00A04480"/>
    <w:rsid w:val="00A0470C"/>
    <w:rsid w:val="00A04F28"/>
    <w:rsid w:val="00A0508E"/>
    <w:rsid w:val="00A056D4"/>
    <w:rsid w:val="00A05D27"/>
    <w:rsid w:val="00A05E79"/>
    <w:rsid w:val="00A0646C"/>
    <w:rsid w:val="00A06694"/>
    <w:rsid w:val="00A0676A"/>
    <w:rsid w:val="00A06BE7"/>
    <w:rsid w:val="00A06F26"/>
    <w:rsid w:val="00A07257"/>
    <w:rsid w:val="00A073B3"/>
    <w:rsid w:val="00A0752A"/>
    <w:rsid w:val="00A07BBF"/>
    <w:rsid w:val="00A07E98"/>
    <w:rsid w:val="00A10052"/>
    <w:rsid w:val="00A101DC"/>
    <w:rsid w:val="00A1025A"/>
    <w:rsid w:val="00A103B2"/>
    <w:rsid w:val="00A104E0"/>
    <w:rsid w:val="00A10565"/>
    <w:rsid w:val="00A10773"/>
    <w:rsid w:val="00A1095F"/>
    <w:rsid w:val="00A10D01"/>
    <w:rsid w:val="00A1120C"/>
    <w:rsid w:val="00A1136B"/>
    <w:rsid w:val="00A1161C"/>
    <w:rsid w:val="00A117F4"/>
    <w:rsid w:val="00A11914"/>
    <w:rsid w:val="00A11C51"/>
    <w:rsid w:val="00A11D8E"/>
    <w:rsid w:val="00A11DF6"/>
    <w:rsid w:val="00A127DF"/>
    <w:rsid w:val="00A12913"/>
    <w:rsid w:val="00A12DA1"/>
    <w:rsid w:val="00A12FD7"/>
    <w:rsid w:val="00A130E4"/>
    <w:rsid w:val="00A131E2"/>
    <w:rsid w:val="00A135AA"/>
    <w:rsid w:val="00A13666"/>
    <w:rsid w:val="00A140DC"/>
    <w:rsid w:val="00A14398"/>
    <w:rsid w:val="00A14535"/>
    <w:rsid w:val="00A14A78"/>
    <w:rsid w:val="00A15010"/>
    <w:rsid w:val="00A15423"/>
    <w:rsid w:val="00A15704"/>
    <w:rsid w:val="00A1578F"/>
    <w:rsid w:val="00A15B96"/>
    <w:rsid w:val="00A15E31"/>
    <w:rsid w:val="00A16022"/>
    <w:rsid w:val="00A16740"/>
    <w:rsid w:val="00A16861"/>
    <w:rsid w:val="00A16A69"/>
    <w:rsid w:val="00A16BBC"/>
    <w:rsid w:val="00A16FB9"/>
    <w:rsid w:val="00A17222"/>
    <w:rsid w:val="00A177B3"/>
    <w:rsid w:val="00A17D60"/>
    <w:rsid w:val="00A17E39"/>
    <w:rsid w:val="00A17ECE"/>
    <w:rsid w:val="00A2080F"/>
    <w:rsid w:val="00A208CE"/>
    <w:rsid w:val="00A20A77"/>
    <w:rsid w:val="00A20BEA"/>
    <w:rsid w:val="00A20D72"/>
    <w:rsid w:val="00A213E6"/>
    <w:rsid w:val="00A21650"/>
    <w:rsid w:val="00A219FB"/>
    <w:rsid w:val="00A21B78"/>
    <w:rsid w:val="00A21B9A"/>
    <w:rsid w:val="00A21E14"/>
    <w:rsid w:val="00A22203"/>
    <w:rsid w:val="00A22838"/>
    <w:rsid w:val="00A22D07"/>
    <w:rsid w:val="00A22DEE"/>
    <w:rsid w:val="00A2319C"/>
    <w:rsid w:val="00A236E1"/>
    <w:rsid w:val="00A23CF5"/>
    <w:rsid w:val="00A23D7C"/>
    <w:rsid w:val="00A24031"/>
    <w:rsid w:val="00A240A9"/>
    <w:rsid w:val="00A24A8B"/>
    <w:rsid w:val="00A24EFB"/>
    <w:rsid w:val="00A250FB"/>
    <w:rsid w:val="00A25228"/>
    <w:rsid w:val="00A2525F"/>
    <w:rsid w:val="00A255CA"/>
    <w:rsid w:val="00A25C7C"/>
    <w:rsid w:val="00A25DBE"/>
    <w:rsid w:val="00A26270"/>
    <w:rsid w:val="00A264DB"/>
    <w:rsid w:val="00A26696"/>
    <w:rsid w:val="00A26861"/>
    <w:rsid w:val="00A268ED"/>
    <w:rsid w:val="00A27014"/>
    <w:rsid w:val="00A27181"/>
    <w:rsid w:val="00A278DA"/>
    <w:rsid w:val="00A279A9"/>
    <w:rsid w:val="00A279FA"/>
    <w:rsid w:val="00A27AE7"/>
    <w:rsid w:val="00A27FC9"/>
    <w:rsid w:val="00A3018C"/>
    <w:rsid w:val="00A301C2"/>
    <w:rsid w:val="00A307EA"/>
    <w:rsid w:val="00A30888"/>
    <w:rsid w:val="00A30C2B"/>
    <w:rsid w:val="00A30C43"/>
    <w:rsid w:val="00A311A0"/>
    <w:rsid w:val="00A311E9"/>
    <w:rsid w:val="00A3146E"/>
    <w:rsid w:val="00A31588"/>
    <w:rsid w:val="00A316F3"/>
    <w:rsid w:val="00A31A27"/>
    <w:rsid w:val="00A31CED"/>
    <w:rsid w:val="00A3237F"/>
    <w:rsid w:val="00A3272E"/>
    <w:rsid w:val="00A32850"/>
    <w:rsid w:val="00A32B85"/>
    <w:rsid w:val="00A32DE9"/>
    <w:rsid w:val="00A32FBA"/>
    <w:rsid w:val="00A331AC"/>
    <w:rsid w:val="00A335F3"/>
    <w:rsid w:val="00A336EE"/>
    <w:rsid w:val="00A338E1"/>
    <w:rsid w:val="00A33BDD"/>
    <w:rsid w:val="00A344C7"/>
    <w:rsid w:val="00A34513"/>
    <w:rsid w:val="00A348D1"/>
    <w:rsid w:val="00A3498C"/>
    <w:rsid w:val="00A34BD0"/>
    <w:rsid w:val="00A34C28"/>
    <w:rsid w:val="00A34D0D"/>
    <w:rsid w:val="00A34EAD"/>
    <w:rsid w:val="00A34F4F"/>
    <w:rsid w:val="00A35172"/>
    <w:rsid w:val="00A35A19"/>
    <w:rsid w:val="00A35BC3"/>
    <w:rsid w:val="00A35E67"/>
    <w:rsid w:val="00A35EBA"/>
    <w:rsid w:val="00A36996"/>
    <w:rsid w:val="00A370FA"/>
    <w:rsid w:val="00A3739E"/>
    <w:rsid w:val="00A377B8"/>
    <w:rsid w:val="00A379CD"/>
    <w:rsid w:val="00A37BC3"/>
    <w:rsid w:val="00A400D4"/>
    <w:rsid w:val="00A40348"/>
    <w:rsid w:val="00A404B6"/>
    <w:rsid w:val="00A404EF"/>
    <w:rsid w:val="00A4054C"/>
    <w:rsid w:val="00A407CC"/>
    <w:rsid w:val="00A40AFC"/>
    <w:rsid w:val="00A40C14"/>
    <w:rsid w:val="00A40FEC"/>
    <w:rsid w:val="00A413A3"/>
    <w:rsid w:val="00A418B6"/>
    <w:rsid w:val="00A41C1A"/>
    <w:rsid w:val="00A41C3B"/>
    <w:rsid w:val="00A41D6C"/>
    <w:rsid w:val="00A41D81"/>
    <w:rsid w:val="00A41E9B"/>
    <w:rsid w:val="00A426B5"/>
    <w:rsid w:val="00A42805"/>
    <w:rsid w:val="00A42DC0"/>
    <w:rsid w:val="00A42DEC"/>
    <w:rsid w:val="00A431C0"/>
    <w:rsid w:val="00A43221"/>
    <w:rsid w:val="00A4358B"/>
    <w:rsid w:val="00A435BB"/>
    <w:rsid w:val="00A436D1"/>
    <w:rsid w:val="00A4373B"/>
    <w:rsid w:val="00A4382C"/>
    <w:rsid w:val="00A438FB"/>
    <w:rsid w:val="00A4396B"/>
    <w:rsid w:val="00A43AE9"/>
    <w:rsid w:val="00A440FB"/>
    <w:rsid w:val="00A44176"/>
    <w:rsid w:val="00A441D3"/>
    <w:rsid w:val="00A44448"/>
    <w:rsid w:val="00A44E83"/>
    <w:rsid w:val="00A4586F"/>
    <w:rsid w:val="00A45B20"/>
    <w:rsid w:val="00A46115"/>
    <w:rsid w:val="00A46163"/>
    <w:rsid w:val="00A46692"/>
    <w:rsid w:val="00A467A0"/>
    <w:rsid w:val="00A467CD"/>
    <w:rsid w:val="00A473DD"/>
    <w:rsid w:val="00A478E1"/>
    <w:rsid w:val="00A47EE0"/>
    <w:rsid w:val="00A47F4F"/>
    <w:rsid w:val="00A50677"/>
    <w:rsid w:val="00A507E1"/>
    <w:rsid w:val="00A508D9"/>
    <w:rsid w:val="00A50E0A"/>
    <w:rsid w:val="00A50FB4"/>
    <w:rsid w:val="00A510D4"/>
    <w:rsid w:val="00A5122D"/>
    <w:rsid w:val="00A515C1"/>
    <w:rsid w:val="00A51A10"/>
    <w:rsid w:val="00A51CA8"/>
    <w:rsid w:val="00A52482"/>
    <w:rsid w:val="00A527C7"/>
    <w:rsid w:val="00A52998"/>
    <w:rsid w:val="00A52A8D"/>
    <w:rsid w:val="00A52C78"/>
    <w:rsid w:val="00A52CBB"/>
    <w:rsid w:val="00A53189"/>
    <w:rsid w:val="00A53273"/>
    <w:rsid w:val="00A539E5"/>
    <w:rsid w:val="00A53B11"/>
    <w:rsid w:val="00A53B22"/>
    <w:rsid w:val="00A53B6C"/>
    <w:rsid w:val="00A53C8D"/>
    <w:rsid w:val="00A53CB6"/>
    <w:rsid w:val="00A53FB0"/>
    <w:rsid w:val="00A544C5"/>
    <w:rsid w:val="00A54906"/>
    <w:rsid w:val="00A54982"/>
    <w:rsid w:val="00A54AB5"/>
    <w:rsid w:val="00A54B27"/>
    <w:rsid w:val="00A54B55"/>
    <w:rsid w:val="00A54F48"/>
    <w:rsid w:val="00A552B4"/>
    <w:rsid w:val="00A5569B"/>
    <w:rsid w:val="00A5572C"/>
    <w:rsid w:val="00A5577B"/>
    <w:rsid w:val="00A55B5F"/>
    <w:rsid w:val="00A55D65"/>
    <w:rsid w:val="00A560A8"/>
    <w:rsid w:val="00A56170"/>
    <w:rsid w:val="00A56209"/>
    <w:rsid w:val="00A56275"/>
    <w:rsid w:val="00A56345"/>
    <w:rsid w:val="00A564A8"/>
    <w:rsid w:val="00A565FC"/>
    <w:rsid w:val="00A5695B"/>
    <w:rsid w:val="00A5701C"/>
    <w:rsid w:val="00A57856"/>
    <w:rsid w:val="00A60D45"/>
    <w:rsid w:val="00A60F22"/>
    <w:rsid w:val="00A6111B"/>
    <w:rsid w:val="00A61195"/>
    <w:rsid w:val="00A61481"/>
    <w:rsid w:val="00A61562"/>
    <w:rsid w:val="00A61659"/>
    <w:rsid w:val="00A61CCD"/>
    <w:rsid w:val="00A61DF1"/>
    <w:rsid w:val="00A61F57"/>
    <w:rsid w:val="00A61FA7"/>
    <w:rsid w:val="00A61FD5"/>
    <w:rsid w:val="00A6217A"/>
    <w:rsid w:val="00A62304"/>
    <w:rsid w:val="00A625AF"/>
    <w:rsid w:val="00A62F7C"/>
    <w:rsid w:val="00A63126"/>
    <w:rsid w:val="00A635CE"/>
    <w:rsid w:val="00A636C3"/>
    <w:rsid w:val="00A639EA"/>
    <w:rsid w:val="00A63B3C"/>
    <w:rsid w:val="00A63BF1"/>
    <w:rsid w:val="00A63CE4"/>
    <w:rsid w:val="00A63F78"/>
    <w:rsid w:val="00A64653"/>
    <w:rsid w:val="00A646B1"/>
    <w:rsid w:val="00A64EFA"/>
    <w:rsid w:val="00A6500F"/>
    <w:rsid w:val="00A651F4"/>
    <w:rsid w:val="00A65223"/>
    <w:rsid w:val="00A65351"/>
    <w:rsid w:val="00A6537A"/>
    <w:rsid w:val="00A65402"/>
    <w:rsid w:val="00A65835"/>
    <w:rsid w:val="00A659CB"/>
    <w:rsid w:val="00A65FBE"/>
    <w:rsid w:val="00A66050"/>
    <w:rsid w:val="00A66A48"/>
    <w:rsid w:val="00A67070"/>
    <w:rsid w:val="00A67085"/>
    <w:rsid w:val="00A67204"/>
    <w:rsid w:val="00A67523"/>
    <w:rsid w:val="00A6753E"/>
    <w:rsid w:val="00A67908"/>
    <w:rsid w:val="00A67CC4"/>
    <w:rsid w:val="00A67E91"/>
    <w:rsid w:val="00A70476"/>
    <w:rsid w:val="00A707AF"/>
    <w:rsid w:val="00A70838"/>
    <w:rsid w:val="00A70860"/>
    <w:rsid w:val="00A70A3A"/>
    <w:rsid w:val="00A70B43"/>
    <w:rsid w:val="00A71E8D"/>
    <w:rsid w:val="00A727FA"/>
    <w:rsid w:val="00A7297E"/>
    <w:rsid w:val="00A72CBF"/>
    <w:rsid w:val="00A72E38"/>
    <w:rsid w:val="00A72E55"/>
    <w:rsid w:val="00A7308E"/>
    <w:rsid w:val="00A73114"/>
    <w:rsid w:val="00A73408"/>
    <w:rsid w:val="00A737E1"/>
    <w:rsid w:val="00A73B59"/>
    <w:rsid w:val="00A73D0D"/>
    <w:rsid w:val="00A73F68"/>
    <w:rsid w:val="00A74272"/>
    <w:rsid w:val="00A74620"/>
    <w:rsid w:val="00A74CF3"/>
    <w:rsid w:val="00A751B5"/>
    <w:rsid w:val="00A75263"/>
    <w:rsid w:val="00A75620"/>
    <w:rsid w:val="00A7575B"/>
    <w:rsid w:val="00A758F7"/>
    <w:rsid w:val="00A75D37"/>
    <w:rsid w:val="00A761EA"/>
    <w:rsid w:val="00A76474"/>
    <w:rsid w:val="00A774F2"/>
    <w:rsid w:val="00A77729"/>
    <w:rsid w:val="00A77B1B"/>
    <w:rsid w:val="00A77EC2"/>
    <w:rsid w:val="00A77F8F"/>
    <w:rsid w:val="00A8017C"/>
    <w:rsid w:val="00A804AF"/>
    <w:rsid w:val="00A809DA"/>
    <w:rsid w:val="00A810FB"/>
    <w:rsid w:val="00A811BD"/>
    <w:rsid w:val="00A81376"/>
    <w:rsid w:val="00A81BD8"/>
    <w:rsid w:val="00A81D6B"/>
    <w:rsid w:val="00A81D91"/>
    <w:rsid w:val="00A8206B"/>
    <w:rsid w:val="00A821F1"/>
    <w:rsid w:val="00A822C4"/>
    <w:rsid w:val="00A828F7"/>
    <w:rsid w:val="00A82FD9"/>
    <w:rsid w:val="00A83512"/>
    <w:rsid w:val="00A8362D"/>
    <w:rsid w:val="00A83757"/>
    <w:rsid w:val="00A83799"/>
    <w:rsid w:val="00A83813"/>
    <w:rsid w:val="00A83CB0"/>
    <w:rsid w:val="00A84025"/>
    <w:rsid w:val="00A8440B"/>
    <w:rsid w:val="00A8463A"/>
    <w:rsid w:val="00A8487A"/>
    <w:rsid w:val="00A84D1E"/>
    <w:rsid w:val="00A84E54"/>
    <w:rsid w:val="00A8533D"/>
    <w:rsid w:val="00A8571F"/>
    <w:rsid w:val="00A85CE3"/>
    <w:rsid w:val="00A85E00"/>
    <w:rsid w:val="00A85E77"/>
    <w:rsid w:val="00A862C8"/>
    <w:rsid w:val="00A8673A"/>
    <w:rsid w:val="00A869EF"/>
    <w:rsid w:val="00A86BBA"/>
    <w:rsid w:val="00A86BC5"/>
    <w:rsid w:val="00A86C87"/>
    <w:rsid w:val="00A86DAA"/>
    <w:rsid w:val="00A86E87"/>
    <w:rsid w:val="00A86F9F"/>
    <w:rsid w:val="00A8705F"/>
    <w:rsid w:val="00A87460"/>
    <w:rsid w:val="00A8774E"/>
    <w:rsid w:val="00A87C3C"/>
    <w:rsid w:val="00A906A7"/>
    <w:rsid w:val="00A909B8"/>
    <w:rsid w:val="00A90BD5"/>
    <w:rsid w:val="00A90BF7"/>
    <w:rsid w:val="00A90E22"/>
    <w:rsid w:val="00A90EEF"/>
    <w:rsid w:val="00A91248"/>
    <w:rsid w:val="00A91274"/>
    <w:rsid w:val="00A913C0"/>
    <w:rsid w:val="00A919CE"/>
    <w:rsid w:val="00A91A27"/>
    <w:rsid w:val="00A91C8C"/>
    <w:rsid w:val="00A92185"/>
    <w:rsid w:val="00A92356"/>
    <w:rsid w:val="00A926F7"/>
    <w:rsid w:val="00A928FF"/>
    <w:rsid w:val="00A92BE4"/>
    <w:rsid w:val="00A92E02"/>
    <w:rsid w:val="00A93932"/>
    <w:rsid w:val="00A93C6A"/>
    <w:rsid w:val="00A93F05"/>
    <w:rsid w:val="00A93F72"/>
    <w:rsid w:val="00A94924"/>
    <w:rsid w:val="00A95078"/>
    <w:rsid w:val="00A950B0"/>
    <w:rsid w:val="00A955A6"/>
    <w:rsid w:val="00A95945"/>
    <w:rsid w:val="00A95AC0"/>
    <w:rsid w:val="00A95ACC"/>
    <w:rsid w:val="00A96046"/>
    <w:rsid w:val="00A963CF"/>
    <w:rsid w:val="00A96563"/>
    <w:rsid w:val="00A965D9"/>
    <w:rsid w:val="00A966D1"/>
    <w:rsid w:val="00A967B2"/>
    <w:rsid w:val="00A968DC"/>
    <w:rsid w:val="00A96BA4"/>
    <w:rsid w:val="00A96E14"/>
    <w:rsid w:val="00A97298"/>
    <w:rsid w:val="00A97405"/>
    <w:rsid w:val="00A97939"/>
    <w:rsid w:val="00A9795F"/>
    <w:rsid w:val="00A97DA4"/>
    <w:rsid w:val="00A97F4D"/>
    <w:rsid w:val="00AA0689"/>
    <w:rsid w:val="00AA081E"/>
    <w:rsid w:val="00AA0992"/>
    <w:rsid w:val="00AA0C0E"/>
    <w:rsid w:val="00AA0C16"/>
    <w:rsid w:val="00AA0D28"/>
    <w:rsid w:val="00AA0E58"/>
    <w:rsid w:val="00AA0FDF"/>
    <w:rsid w:val="00AA102B"/>
    <w:rsid w:val="00AA13BF"/>
    <w:rsid w:val="00AA1726"/>
    <w:rsid w:val="00AA18DB"/>
    <w:rsid w:val="00AA1A02"/>
    <w:rsid w:val="00AA1BD0"/>
    <w:rsid w:val="00AA25E9"/>
    <w:rsid w:val="00AA2890"/>
    <w:rsid w:val="00AA290A"/>
    <w:rsid w:val="00AA2BEB"/>
    <w:rsid w:val="00AA2F39"/>
    <w:rsid w:val="00AA3C04"/>
    <w:rsid w:val="00AA3CDC"/>
    <w:rsid w:val="00AA3DD3"/>
    <w:rsid w:val="00AA3EE2"/>
    <w:rsid w:val="00AA472B"/>
    <w:rsid w:val="00AA4748"/>
    <w:rsid w:val="00AA4C38"/>
    <w:rsid w:val="00AA5134"/>
    <w:rsid w:val="00AA5508"/>
    <w:rsid w:val="00AA559A"/>
    <w:rsid w:val="00AA59D0"/>
    <w:rsid w:val="00AA59E1"/>
    <w:rsid w:val="00AA5B42"/>
    <w:rsid w:val="00AA6019"/>
    <w:rsid w:val="00AA6064"/>
    <w:rsid w:val="00AA65E4"/>
    <w:rsid w:val="00AA67C4"/>
    <w:rsid w:val="00AA6BE2"/>
    <w:rsid w:val="00AA6C2B"/>
    <w:rsid w:val="00AA6C94"/>
    <w:rsid w:val="00AA72B8"/>
    <w:rsid w:val="00AA72E3"/>
    <w:rsid w:val="00AA744D"/>
    <w:rsid w:val="00AA7540"/>
    <w:rsid w:val="00AA7792"/>
    <w:rsid w:val="00AB060B"/>
    <w:rsid w:val="00AB0686"/>
    <w:rsid w:val="00AB17B5"/>
    <w:rsid w:val="00AB2255"/>
    <w:rsid w:val="00AB2565"/>
    <w:rsid w:val="00AB27E5"/>
    <w:rsid w:val="00AB2BA2"/>
    <w:rsid w:val="00AB31C8"/>
    <w:rsid w:val="00AB35DD"/>
    <w:rsid w:val="00AB39A1"/>
    <w:rsid w:val="00AB3E77"/>
    <w:rsid w:val="00AB410B"/>
    <w:rsid w:val="00AB4343"/>
    <w:rsid w:val="00AB47F6"/>
    <w:rsid w:val="00AB487D"/>
    <w:rsid w:val="00AB4AA7"/>
    <w:rsid w:val="00AB57B0"/>
    <w:rsid w:val="00AB57E9"/>
    <w:rsid w:val="00AB5AA7"/>
    <w:rsid w:val="00AB5BF2"/>
    <w:rsid w:val="00AB602F"/>
    <w:rsid w:val="00AB6136"/>
    <w:rsid w:val="00AB61F3"/>
    <w:rsid w:val="00AB6285"/>
    <w:rsid w:val="00AB663A"/>
    <w:rsid w:val="00AB69B5"/>
    <w:rsid w:val="00AB6A67"/>
    <w:rsid w:val="00AB6FB3"/>
    <w:rsid w:val="00AB722F"/>
    <w:rsid w:val="00AB7289"/>
    <w:rsid w:val="00AB7546"/>
    <w:rsid w:val="00AB7878"/>
    <w:rsid w:val="00AB7C66"/>
    <w:rsid w:val="00AB7CA8"/>
    <w:rsid w:val="00AC01B0"/>
    <w:rsid w:val="00AC027D"/>
    <w:rsid w:val="00AC046B"/>
    <w:rsid w:val="00AC0609"/>
    <w:rsid w:val="00AC068A"/>
    <w:rsid w:val="00AC1133"/>
    <w:rsid w:val="00AC138D"/>
    <w:rsid w:val="00AC150F"/>
    <w:rsid w:val="00AC173E"/>
    <w:rsid w:val="00AC22C1"/>
    <w:rsid w:val="00AC25A6"/>
    <w:rsid w:val="00AC272B"/>
    <w:rsid w:val="00AC2897"/>
    <w:rsid w:val="00AC2DA4"/>
    <w:rsid w:val="00AC2DE8"/>
    <w:rsid w:val="00AC301C"/>
    <w:rsid w:val="00AC39D9"/>
    <w:rsid w:val="00AC3C88"/>
    <w:rsid w:val="00AC3CE4"/>
    <w:rsid w:val="00AC46D4"/>
    <w:rsid w:val="00AC474A"/>
    <w:rsid w:val="00AC4844"/>
    <w:rsid w:val="00AC4E10"/>
    <w:rsid w:val="00AC5074"/>
    <w:rsid w:val="00AC50DD"/>
    <w:rsid w:val="00AC5100"/>
    <w:rsid w:val="00AC539F"/>
    <w:rsid w:val="00AC56E4"/>
    <w:rsid w:val="00AC5A38"/>
    <w:rsid w:val="00AC5BE5"/>
    <w:rsid w:val="00AC5D2F"/>
    <w:rsid w:val="00AC61ED"/>
    <w:rsid w:val="00AC6750"/>
    <w:rsid w:val="00AC69D1"/>
    <w:rsid w:val="00AC6C2F"/>
    <w:rsid w:val="00AC6E3D"/>
    <w:rsid w:val="00AC71FD"/>
    <w:rsid w:val="00AC7992"/>
    <w:rsid w:val="00AC79DC"/>
    <w:rsid w:val="00AC7D72"/>
    <w:rsid w:val="00AC7DE6"/>
    <w:rsid w:val="00AD02B7"/>
    <w:rsid w:val="00AD038E"/>
    <w:rsid w:val="00AD0398"/>
    <w:rsid w:val="00AD0475"/>
    <w:rsid w:val="00AD05B1"/>
    <w:rsid w:val="00AD0AD3"/>
    <w:rsid w:val="00AD0E3F"/>
    <w:rsid w:val="00AD1180"/>
    <w:rsid w:val="00AD1807"/>
    <w:rsid w:val="00AD1859"/>
    <w:rsid w:val="00AD18E3"/>
    <w:rsid w:val="00AD1907"/>
    <w:rsid w:val="00AD1C7A"/>
    <w:rsid w:val="00AD1F45"/>
    <w:rsid w:val="00AD207A"/>
    <w:rsid w:val="00AD20C8"/>
    <w:rsid w:val="00AD21C5"/>
    <w:rsid w:val="00AD238B"/>
    <w:rsid w:val="00AD2504"/>
    <w:rsid w:val="00AD2563"/>
    <w:rsid w:val="00AD2825"/>
    <w:rsid w:val="00AD285D"/>
    <w:rsid w:val="00AD2997"/>
    <w:rsid w:val="00AD2BF7"/>
    <w:rsid w:val="00AD3167"/>
    <w:rsid w:val="00AD34A6"/>
    <w:rsid w:val="00AD3BFF"/>
    <w:rsid w:val="00AD3CFD"/>
    <w:rsid w:val="00AD3D31"/>
    <w:rsid w:val="00AD3F8C"/>
    <w:rsid w:val="00AD466E"/>
    <w:rsid w:val="00AD47AF"/>
    <w:rsid w:val="00AD49C2"/>
    <w:rsid w:val="00AD4DC6"/>
    <w:rsid w:val="00AD50C3"/>
    <w:rsid w:val="00AD5107"/>
    <w:rsid w:val="00AD53EC"/>
    <w:rsid w:val="00AD54AF"/>
    <w:rsid w:val="00AD56B5"/>
    <w:rsid w:val="00AD5779"/>
    <w:rsid w:val="00AD5821"/>
    <w:rsid w:val="00AD58AC"/>
    <w:rsid w:val="00AD5E76"/>
    <w:rsid w:val="00AD604D"/>
    <w:rsid w:val="00AD665D"/>
    <w:rsid w:val="00AD66F6"/>
    <w:rsid w:val="00AD6747"/>
    <w:rsid w:val="00AD6A49"/>
    <w:rsid w:val="00AD6B8B"/>
    <w:rsid w:val="00AD6C0A"/>
    <w:rsid w:val="00AD7156"/>
    <w:rsid w:val="00AD72C7"/>
    <w:rsid w:val="00AD73C4"/>
    <w:rsid w:val="00AD7428"/>
    <w:rsid w:val="00AD7513"/>
    <w:rsid w:val="00AD76A6"/>
    <w:rsid w:val="00AD7B82"/>
    <w:rsid w:val="00AD7BB8"/>
    <w:rsid w:val="00AD7C16"/>
    <w:rsid w:val="00AE049B"/>
    <w:rsid w:val="00AE09FB"/>
    <w:rsid w:val="00AE1449"/>
    <w:rsid w:val="00AE146C"/>
    <w:rsid w:val="00AE1685"/>
    <w:rsid w:val="00AE17E0"/>
    <w:rsid w:val="00AE1CEE"/>
    <w:rsid w:val="00AE1D3E"/>
    <w:rsid w:val="00AE218F"/>
    <w:rsid w:val="00AE2241"/>
    <w:rsid w:val="00AE2275"/>
    <w:rsid w:val="00AE240A"/>
    <w:rsid w:val="00AE2483"/>
    <w:rsid w:val="00AE2613"/>
    <w:rsid w:val="00AE2C51"/>
    <w:rsid w:val="00AE31BB"/>
    <w:rsid w:val="00AE32CD"/>
    <w:rsid w:val="00AE3662"/>
    <w:rsid w:val="00AE36D6"/>
    <w:rsid w:val="00AE3C61"/>
    <w:rsid w:val="00AE3EFB"/>
    <w:rsid w:val="00AE3F7E"/>
    <w:rsid w:val="00AE4756"/>
    <w:rsid w:val="00AE47D5"/>
    <w:rsid w:val="00AE481B"/>
    <w:rsid w:val="00AE49B6"/>
    <w:rsid w:val="00AE49E8"/>
    <w:rsid w:val="00AE4AC7"/>
    <w:rsid w:val="00AE4E0E"/>
    <w:rsid w:val="00AE5869"/>
    <w:rsid w:val="00AE5ADA"/>
    <w:rsid w:val="00AE5F5B"/>
    <w:rsid w:val="00AE6113"/>
    <w:rsid w:val="00AE6249"/>
    <w:rsid w:val="00AE6311"/>
    <w:rsid w:val="00AE63C3"/>
    <w:rsid w:val="00AE65FF"/>
    <w:rsid w:val="00AE669E"/>
    <w:rsid w:val="00AE67FF"/>
    <w:rsid w:val="00AE69E5"/>
    <w:rsid w:val="00AE6C57"/>
    <w:rsid w:val="00AE70A9"/>
    <w:rsid w:val="00AE7514"/>
    <w:rsid w:val="00AE762E"/>
    <w:rsid w:val="00AE7712"/>
    <w:rsid w:val="00AE7787"/>
    <w:rsid w:val="00AE7CF6"/>
    <w:rsid w:val="00AE7EE5"/>
    <w:rsid w:val="00AF01F4"/>
    <w:rsid w:val="00AF0209"/>
    <w:rsid w:val="00AF063F"/>
    <w:rsid w:val="00AF102A"/>
    <w:rsid w:val="00AF15DA"/>
    <w:rsid w:val="00AF1D52"/>
    <w:rsid w:val="00AF1F7F"/>
    <w:rsid w:val="00AF26C4"/>
    <w:rsid w:val="00AF301A"/>
    <w:rsid w:val="00AF3175"/>
    <w:rsid w:val="00AF33F6"/>
    <w:rsid w:val="00AF34C6"/>
    <w:rsid w:val="00AF359F"/>
    <w:rsid w:val="00AF35CD"/>
    <w:rsid w:val="00AF3761"/>
    <w:rsid w:val="00AF3941"/>
    <w:rsid w:val="00AF427D"/>
    <w:rsid w:val="00AF43CB"/>
    <w:rsid w:val="00AF46C9"/>
    <w:rsid w:val="00AF487E"/>
    <w:rsid w:val="00AF4B9B"/>
    <w:rsid w:val="00AF4D24"/>
    <w:rsid w:val="00AF52AF"/>
    <w:rsid w:val="00AF5887"/>
    <w:rsid w:val="00AF5F20"/>
    <w:rsid w:val="00AF6468"/>
    <w:rsid w:val="00AF6582"/>
    <w:rsid w:val="00AF6705"/>
    <w:rsid w:val="00AF6AA0"/>
    <w:rsid w:val="00AF6FB9"/>
    <w:rsid w:val="00AF74CD"/>
    <w:rsid w:val="00AF78EE"/>
    <w:rsid w:val="00AF79A3"/>
    <w:rsid w:val="00AF79D0"/>
    <w:rsid w:val="00AF7ABF"/>
    <w:rsid w:val="00B00564"/>
    <w:rsid w:val="00B009F0"/>
    <w:rsid w:val="00B00AC9"/>
    <w:rsid w:val="00B00B1C"/>
    <w:rsid w:val="00B00B85"/>
    <w:rsid w:val="00B00C16"/>
    <w:rsid w:val="00B00EA6"/>
    <w:rsid w:val="00B01093"/>
    <w:rsid w:val="00B01153"/>
    <w:rsid w:val="00B01275"/>
    <w:rsid w:val="00B012AE"/>
    <w:rsid w:val="00B0153D"/>
    <w:rsid w:val="00B016DD"/>
    <w:rsid w:val="00B0186C"/>
    <w:rsid w:val="00B01A38"/>
    <w:rsid w:val="00B01C7A"/>
    <w:rsid w:val="00B01DAE"/>
    <w:rsid w:val="00B01F82"/>
    <w:rsid w:val="00B02358"/>
    <w:rsid w:val="00B029B4"/>
    <w:rsid w:val="00B02E86"/>
    <w:rsid w:val="00B02FE6"/>
    <w:rsid w:val="00B0306A"/>
    <w:rsid w:val="00B03150"/>
    <w:rsid w:val="00B03432"/>
    <w:rsid w:val="00B034FA"/>
    <w:rsid w:val="00B03F0C"/>
    <w:rsid w:val="00B03F31"/>
    <w:rsid w:val="00B040B9"/>
    <w:rsid w:val="00B04122"/>
    <w:rsid w:val="00B0439F"/>
    <w:rsid w:val="00B0498F"/>
    <w:rsid w:val="00B04B40"/>
    <w:rsid w:val="00B04B41"/>
    <w:rsid w:val="00B04B74"/>
    <w:rsid w:val="00B04C91"/>
    <w:rsid w:val="00B04E4B"/>
    <w:rsid w:val="00B05192"/>
    <w:rsid w:val="00B05977"/>
    <w:rsid w:val="00B05B8B"/>
    <w:rsid w:val="00B061A5"/>
    <w:rsid w:val="00B0622D"/>
    <w:rsid w:val="00B066F0"/>
    <w:rsid w:val="00B06714"/>
    <w:rsid w:val="00B06B55"/>
    <w:rsid w:val="00B06DD0"/>
    <w:rsid w:val="00B06ECF"/>
    <w:rsid w:val="00B0700A"/>
    <w:rsid w:val="00B07136"/>
    <w:rsid w:val="00B07268"/>
    <w:rsid w:val="00B07405"/>
    <w:rsid w:val="00B074BD"/>
    <w:rsid w:val="00B075FD"/>
    <w:rsid w:val="00B07612"/>
    <w:rsid w:val="00B078DD"/>
    <w:rsid w:val="00B07A79"/>
    <w:rsid w:val="00B07D4F"/>
    <w:rsid w:val="00B07DE1"/>
    <w:rsid w:val="00B102E1"/>
    <w:rsid w:val="00B103BC"/>
    <w:rsid w:val="00B10535"/>
    <w:rsid w:val="00B10BDF"/>
    <w:rsid w:val="00B10F93"/>
    <w:rsid w:val="00B111D3"/>
    <w:rsid w:val="00B1124F"/>
    <w:rsid w:val="00B117D4"/>
    <w:rsid w:val="00B11A2F"/>
    <w:rsid w:val="00B11CF3"/>
    <w:rsid w:val="00B1261C"/>
    <w:rsid w:val="00B1285D"/>
    <w:rsid w:val="00B12B38"/>
    <w:rsid w:val="00B12BF7"/>
    <w:rsid w:val="00B12E1D"/>
    <w:rsid w:val="00B12F93"/>
    <w:rsid w:val="00B13505"/>
    <w:rsid w:val="00B13621"/>
    <w:rsid w:val="00B13736"/>
    <w:rsid w:val="00B13A21"/>
    <w:rsid w:val="00B13D74"/>
    <w:rsid w:val="00B14134"/>
    <w:rsid w:val="00B14300"/>
    <w:rsid w:val="00B14387"/>
    <w:rsid w:val="00B14640"/>
    <w:rsid w:val="00B147F8"/>
    <w:rsid w:val="00B148AA"/>
    <w:rsid w:val="00B14C31"/>
    <w:rsid w:val="00B14DDC"/>
    <w:rsid w:val="00B14EB0"/>
    <w:rsid w:val="00B15475"/>
    <w:rsid w:val="00B15668"/>
    <w:rsid w:val="00B15BDD"/>
    <w:rsid w:val="00B15D14"/>
    <w:rsid w:val="00B15ED1"/>
    <w:rsid w:val="00B160BD"/>
    <w:rsid w:val="00B16408"/>
    <w:rsid w:val="00B165F8"/>
    <w:rsid w:val="00B168B7"/>
    <w:rsid w:val="00B16C7B"/>
    <w:rsid w:val="00B17262"/>
    <w:rsid w:val="00B17364"/>
    <w:rsid w:val="00B17A53"/>
    <w:rsid w:val="00B17BEA"/>
    <w:rsid w:val="00B17C32"/>
    <w:rsid w:val="00B20294"/>
    <w:rsid w:val="00B202D5"/>
    <w:rsid w:val="00B20A00"/>
    <w:rsid w:val="00B20D57"/>
    <w:rsid w:val="00B20FF4"/>
    <w:rsid w:val="00B218EA"/>
    <w:rsid w:val="00B21AC2"/>
    <w:rsid w:val="00B21D94"/>
    <w:rsid w:val="00B21DE7"/>
    <w:rsid w:val="00B22069"/>
    <w:rsid w:val="00B22153"/>
    <w:rsid w:val="00B224B6"/>
    <w:rsid w:val="00B224D5"/>
    <w:rsid w:val="00B225C5"/>
    <w:rsid w:val="00B22732"/>
    <w:rsid w:val="00B228DD"/>
    <w:rsid w:val="00B22998"/>
    <w:rsid w:val="00B22C58"/>
    <w:rsid w:val="00B22F31"/>
    <w:rsid w:val="00B22F9F"/>
    <w:rsid w:val="00B23086"/>
    <w:rsid w:val="00B233AA"/>
    <w:rsid w:val="00B236DA"/>
    <w:rsid w:val="00B2395C"/>
    <w:rsid w:val="00B23A4F"/>
    <w:rsid w:val="00B23B5B"/>
    <w:rsid w:val="00B23F38"/>
    <w:rsid w:val="00B24165"/>
    <w:rsid w:val="00B24519"/>
    <w:rsid w:val="00B2463A"/>
    <w:rsid w:val="00B24661"/>
    <w:rsid w:val="00B249EE"/>
    <w:rsid w:val="00B2561B"/>
    <w:rsid w:val="00B258AF"/>
    <w:rsid w:val="00B25E90"/>
    <w:rsid w:val="00B26156"/>
    <w:rsid w:val="00B2615A"/>
    <w:rsid w:val="00B2638D"/>
    <w:rsid w:val="00B26432"/>
    <w:rsid w:val="00B269B4"/>
    <w:rsid w:val="00B27807"/>
    <w:rsid w:val="00B27F9F"/>
    <w:rsid w:val="00B27FCE"/>
    <w:rsid w:val="00B30048"/>
    <w:rsid w:val="00B3053F"/>
    <w:rsid w:val="00B30684"/>
    <w:rsid w:val="00B30918"/>
    <w:rsid w:val="00B30933"/>
    <w:rsid w:val="00B30AFF"/>
    <w:rsid w:val="00B30C69"/>
    <w:rsid w:val="00B31737"/>
    <w:rsid w:val="00B317DD"/>
    <w:rsid w:val="00B31BBE"/>
    <w:rsid w:val="00B31F38"/>
    <w:rsid w:val="00B3211B"/>
    <w:rsid w:val="00B322F7"/>
    <w:rsid w:val="00B32473"/>
    <w:rsid w:val="00B32697"/>
    <w:rsid w:val="00B32732"/>
    <w:rsid w:val="00B32A8D"/>
    <w:rsid w:val="00B32C37"/>
    <w:rsid w:val="00B32E95"/>
    <w:rsid w:val="00B330C0"/>
    <w:rsid w:val="00B33134"/>
    <w:rsid w:val="00B33270"/>
    <w:rsid w:val="00B332F6"/>
    <w:rsid w:val="00B33320"/>
    <w:rsid w:val="00B33700"/>
    <w:rsid w:val="00B33899"/>
    <w:rsid w:val="00B33B56"/>
    <w:rsid w:val="00B33E52"/>
    <w:rsid w:val="00B34391"/>
    <w:rsid w:val="00B343B8"/>
    <w:rsid w:val="00B34734"/>
    <w:rsid w:val="00B35403"/>
    <w:rsid w:val="00B35661"/>
    <w:rsid w:val="00B35784"/>
    <w:rsid w:val="00B357CE"/>
    <w:rsid w:val="00B35937"/>
    <w:rsid w:val="00B359A5"/>
    <w:rsid w:val="00B35BAD"/>
    <w:rsid w:val="00B35E73"/>
    <w:rsid w:val="00B36088"/>
    <w:rsid w:val="00B361CA"/>
    <w:rsid w:val="00B367D3"/>
    <w:rsid w:val="00B36951"/>
    <w:rsid w:val="00B36A94"/>
    <w:rsid w:val="00B37106"/>
    <w:rsid w:val="00B374DE"/>
    <w:rsid w:val="00B3764A"/>
    <w:rsid w:val="00B37783"/>
    <w:rsid w:val="00B37A0C"/>
    <w:rsid w:val="00B37B1F"/>
    <w:rsid w:val="00B37FED"/>
    <w:rsid w:val="00B400E5"/>
    <w:rsid w:val="00B4033C"/>
    <w:rsid w:val="00B40917"/>
    <w:rsid w:val="00B40D83"/>
    <w:rsid w:val="00B40F9B"/>
    <w:rsid w:val="00B41384"/>
    <w:rsid w:val="00B41543"/>
    <w:rsid w:val="00B415DB"/>
    <w:rsid w:val="00B4197B"/>
    <w:rsid w:val="00B41A90"/>
    <w:rsid w:val="00B41D8F"/>
    <w:rsid w:val="00B4231F"/>
    <w:rsid w:val="00B424B0"/>
    <w:rsid w:val="00B4255A"/>
    <w:rsid w:val="00B4261D"/>
    <w:rsid w:val="00B4289F"/>
    <w:rsid w:val="00B42A65"/>
    <w:rsid w:val="00B42ACA"/>
    <w:rsid w:val="00B42DF9"/>
    <w:rsid w:val="00B42E9D"/>
    <w:rsid w:val="00B43266"/>
    <w:rsid w:val="00B43829"/>
    <w:rsid w:val="00B43941"/>
    <w:rsid w:val="00B43B50"/>
    <w:rsid w:val="00B43BDF"/>
    <w:rsid w:val="00B43D73"/>
    <w:rsid w:val="00B43D7C"/>
    <w:rsid w:val="00B43E0E"/>
    <w:rsid w:val="00B43FDA"/>
    <w:rsid w:val="00B440C3"/>
    <w:rsid w:val="00B4424D"/>
    <w:rsid w:val="00B4429D"/>
    <w:rsid w:val="00B44810"/>
    <w:rsid w:val="00B44AEE"/>
    <w:rsid w:val="00B45558"/>
    <w:rsid w:val="00B45649"/>
    <w:rsid w:val="00B4588D"/>
    <w:rsid w:val="00B45A73"/>
    <w:rsid w:val="00B45AAE"/>
    <w:rsid w:val="00B45B2F"/>
    <w:rsid w:val="00B45EC8"/>
    <w:rsid w:val="00B45F3B"/>
    <w:rsid w:val="00B45F3D"/>
    <w:rsid w:val="00B45FA7"/>
    <w:rsid w:val="00B46051"/>
    <w:rsid w:val="00B46084"/>
    <w:rsid w:val="00B46110"/>
    <w:rsid w:val="00B462A8"/>
    <w:rsid w:val="00B46312"/>
    <w:rsid w:val="00B463D1"/>
    <w:rsid w:val="00B46701"/>
    <w:rsid w:val="00B4683C"/>
    <w:rsid w:val="00B47125"/>
    <w:rsid w:val="00B472AE"/>
    <w:rsid w:val="00B47563"/>
    <w:rsid w:val="00B47752"/>
    <w:rsid w:val="00B477CD"/>
    <w:rsid w:val="00B477EC"/>
    <w:rsid w:val="00B47C10"/>
    <w:rsid w:val="00B47F45"/>
    <w:rsid w:val="00B5036A"/>
    <w:rsid w:val="00B503C9"/>
    <w:rsid w:val="00B50496"/>
    <w:rsid w:val="00B504AB"/>
    <w:rsid w:val="00B506BD"/>
    <w:rsid w:val="00B5079A"/>
    <w:rsid w:val="00B50928"/>
    <w:rsid w:val="00B50966"/>
    <w:rsid w:val="00B50D1F"/>
    <w:rsid w:val="00B50DD8"/>
    <w:rsid w:val="00B50E72"/>
    <w:rsid w:val="00B510CB"/>
    <w:rsid w:val="00B51183"/>
    <w:rsid w:val="00B51799"/>
    <w:rsid w:val="00B517EC"/>
    <w:rsid w:val="00B51CB7"/>
    <w:rsid w:val="00B52314"/>
    <w:rsid w:val="00B52980"/>
    <w:rsid w:val="00B52E0A"/>
    <w:rsid w:val="00B531D8"/>
    <w:rsid w:val="00B53641"/>
    <w:rsid w:val="00B53830"/>
    <w:rsid w:val="00B53AB7"/>
    <w:rsid w:val="00B53AFE"/>
    <w:rsid w:val="00B53BA8"/>
    <w:rsid w:val="00B53C00"/>
    <w:rsid w:val="00B53C17"/>
    <w:rsid w:val="00B53C52"/>
    <w:rsid w:val="00B53C54"/>
    <w:rsid w:val="00B53DFB"/>
    <w:rsid w:val="00B53F4E"/>
    <w:rsid w:val="00B546BF"/>
    <w:rsid w:val="00B548E1"/>
    <w:rsid w:val="00B54B6F"/>
    <w:rsid w:val="00B54BEE"/>
    <w:rsid w:val="00B55336"/>
    <w:rsid w:val="00B55715"/>
    <w:rsid w:val="00B5599E"/>
    <w:rsid w:val="00B55C5A"/>
    <w:rsid w:val="00B55E5A"/>
    <w:rsid w:val="00B55F90"/>
    <w:rsid w:val="00B56555"/>
    <w:rsid w:val="00B569C9"/>
    <w:rsid w:val="00B569FE"/>
    <w:rsid w:val="00B56A1C"/>
    <w:rsid w:val="00B56AB7"/>
    <w:rsid w:val="00B56F9B"/>
    <w:rsid w:val="00B573BB"/>
    <w:rsid w:val="00B574FB"/>
    <w:rsid w:val="00B57768"/>
    <w:rsid w:val="00B57CCB"/>
    <w:rsid w:val="00B57DCD"/>
    <w:rsid w:val="00B6052B"/>
    <w:rsid w:val="00B60A64"/>
    <w:rsid w:val="00B61209"/>
    <w:rsid w:val="00B61365"/>
    <w:rsid w:val="00B6166C"/>
    <w:rsid w:val="00B61E59"/>
    <w:rsid w:val="00B6262C"/>
    <w:rsid w:val="00B62634"/>
    <w:rsid w:val="00B62657"/>
    <w:rsid w:val="00B626FC"/>
    <w:rsid w:val="00B6289E"/>
    <w:rsid w:val="00B628B8"/>
    <w:rsid w:val="00B63553"/>
    <w:rsid w:val="00B63783"/>
    <w:rsid w:val="00B6387D"/>
    <w:rsid w:val="00B638C2"/>
    <w:rsid w:val="00B63BAC"/>
    <w:rsid w:val="00B63D4D"/>
    <w:rsid w:val="00B63DE5"/>
    <w:rsid w:val="00B640DB"/>
    <w:rsid w:val="00B641D9"/>
    <w:rsid w:val="00B648FC"/>
    <w:rsid w:val="00B64CA9"/>
    <w:rsid w:val="00B64D0F"/>
    <w:rsid w:val="00B64DBC"/>
    <w:rsid w:val="00B64FE0"/>
    <w:rsid w:val="00B65039"/>
    <w:rsid w:val="00B651EC"/>
    <w:rsid w:val="00B654D4"/>
    <w:rsid w:val="00B65860"/>
    <w:rsid w:val="00B658F8"/>
    <w:rsid w:val="00B65B11"/>
    <w:rsid w:val="00B65D9D"/>
    <w:rsid w:val="00B65F9D"/>
    <w:rsid w:val="00B6626B"/>
    <w:rsid w:val="00B662F1"/>
    <w:rsid w:val="00B66949"/>
    <w:rsid w:val="00B66956"/>
    <w:rsid w:val="00B66E69"/>
    <w:rsid w:val="00B66E72"/>
    <w:rsid w:val="00B67626"/>
    <w:rsid w:val="00B67F68"/>
    <w:rsid w:val="00B70182"/>
    <w:rsid w:val="00B704DF"/>
    <w:rsid w:val="00B7059C"/>
    <w:rsid w:val="00B709C0"/>
    <w:rsid w:val="00B70D8C"/>
    <w:rsid w:val="00B71E2C"/>
    <w:rsid w:val="00B7203E"/>
    <w:rsid w:val="00B721C1"/>
    <w:rsid w:val="00B721EB"/>
    <w:rsid w:val="00B72391"/>
    <w:rsid w:val="00B72411"/>
    <w:rsid w:val="00B72439"/>
    <w:rsid w:val="00B7248C"/>
    <w:rsid w:val="00B724FA"/>
    <w:rsid w:val="00B72743"/>
    <w:rsid w:val="00B72C65"/>
    <w:rsid w:val="00B72E54"/>
    <w:rsid w:val="00B72E9E"/>
    <w:rsid w:val="00B72EDA"/>
    <w:rsid w:val="00B72F09"/>
    <w:rsid w:val="00B73214"/>
    <w:rsid w:val="00B732AE"/>
    <w:rsid w:val="00B732F5"/>
    <w:rsid w:val="00B738AB"/>
    <w:rsid w:val="00B739F8"/>
    <w:rsid w:val="00B73D7D"/>
    <w:rsid w:val="00B742DE"/>
    <w:rsid w:val="00B743BD"/>
    <w:rsid w:val="00B7458F"/>
    <w:rsid w:val="00B74B9A"/>
    <w:rsid w:val="00B74EAF"/>
    <w:rsid w:val="00B750C5"/>
    <w:rsid w:val="00B75370"/>
    <w:rsid w:val="00B75483"/>
    <w:rsid w:val="00B754A2"/>
    <w:rsid w:val="00B7574B"/>
    <w:rsid w:val="00B75CBF"/>
    <w:rsid w:val="00B7653E"/>
    <w:rsid w:val="00B7677A"/>
    <w:rsid w:val="00B768FC"/>
    <w:rsid w:val="00B769AA"/>
    <w:rsid w:val="00B76E61"/>
    <w:rsid w:val="00B77A07"/>
    <w:rsid w:val="00B77FAF"/>
    <w:rsid w:val="00B8024D"/>
    <w:rsid w:val="00B80834"/>
    <w:rsid w:val="00B808C0"/>
    <w:rsid w:val="00B80C59"/>
    <w:rsid w:val="00B80D7D"/>
    <w:rsid w:val="00B80FB5"/>
    <w:rsid w:val="00B810B4"/>
    <w:rsid w:val="00B81834"/>
    <w:rsid w:val="00B818EE"/>
    <w:rsid w:val="00B819D6"/>
    <w:rsid w:val="00B81B6A"/>
    <w:rsid w:val="00B81E53"/>
    <w:rsid w:val="00B81E9B"/>
    <w:rsid w:val="00B82101"/>
    <w:rsid w:val="00B825F3"/>
    <w:rsid w:val="00B826CB"/>
    <w:rsid w:val="00B82803"/>
    <w:rsid w:val="00B82C78"/>
    <w:rsid w:val="00B82C94"/>
    <w:rsid w:val="00B82CBE"/>
    <w:rsid w:val="00B82DA4"/>
    <w:rsid w:val="00B82E11"/>
    <w:rsid w:val="00B8305E"/>
    <w:rsid w:val="00B83E11"/>
    <w:rsid w:val="00B840B8"/>
    <w:rsid w:val="00B8481A"/>
    <w:rsid w:val="00B84908"/>
    <w:rsid w:val="00B84C23"/>
    <w:rsid w:val="00B84EDF"/>
    <w:rsid w:val="00B85087"/>
    <w:rsid w:val="00B85262"/>
    <w:rsid w:val="00B8561A"/>
    <w:rsid w:val="00B8636E"/>
    <w:rsid w:val="00B865D6"/>
    <w:rsid w:val="00B86802"/>
    <w:rsid w:val="00B86935"/>
    <w:rsid w:val="00B86A07"/>
    <w:rsid w:val="00B86C52"/>
    <w:rsid w:val="00B8791B"/>
    <w:rsid w:val="00B87C50"/>
    <w:rsid w:val="00B87C88"/>
    <w:rsid w:val="00B87D0C"/>
    <w:rsid w:val="00B87D70"/>
    <w:rsid w:val="00B901F3"/>
    <w:rsid w:val="00B90218"/>
    <w:rsid w:val="00B9037F"/>
    <w:rsid w:val="00B90E79"/>
    <w:rsid w:val="00B90F37"/>
    <w:rsid w:val="00B914C8"/>
    <w:rsid w:val="00B9167C"/>
    <w:rsid w:val="00B916A8"/>
    <w:rsid w:val="00B9181D"/>
    <w:rsid w:val="00B9191D"/>
    <w:rsid w:val="00B919CE"/>
    <w:rsid w:val="00B91F6B"/>
    <w:rsid w:val="00B92392"/>
    <w:rsid w:val="00B92404"/>
    <w:rsid w:val="00B9290C"/>
    <w:rsid w:val="00B92FF5"/>
    <w:rsid w:val="00B93130"/>
    <w:rsid w:val="00B93268"/>
    <w:rsid w:val="00B933E5"/>
    <w:rsid w:val="00B9382C"/>
    <w:rsid w:val="00B93953"/>
    <w:rsid w:val="00B93BB7"/>
    <w:rsid w:val="00B93C09"/>
    <w:rsid w:val="00B944AE"/>
    <w:rsid w:val="00B945CA"/>
    <w:rsid w:val="00B94832"/>
    <w:rsid w:val="00B94B0E"/>
    <w:rsid w:val="00B94EBE"/>
    <w:rsid w:val="00B952DD"/>
    <w:rsid w:val="00B95440"/>
    <w:rsid w:val="00B95476"/>
    <w:rsid w:val="00B95CE1"/>
    <w:rsid w:val="00B95EB9"/>
    <w:rsid w:val="00B963D6"/>
    <w:rsid w:val="00B96414"/>
    <w:rsid w:val="00B96742"/>
    <w:rsid w:val="00B96C69"/>
    <w:rsid w:val="00B96F58"/>
    <w:rsid w:val="00B971B8"/>
    <w:rsid w:val="00B9748A"/>
    <w:rsid w:val="00B97505"/>
    <w:rsid w:val="00B975D7"/>
    <w:rsid w:val="00B97EC1"/>
    <w:rsid w:val="00B97FAE"/>
    <w:rsid w:val="00BA0005"/>
    <w:rsid w:val="00BA0085"/>
    <w:rsid w:val="00BA00C5"/>
    <w:rsid w:val="00BA05F9"/>
    <w:rsid w:val="00BA1279"/>
    <w:rsid w:val="00BA131B"/>
    <w:rsid w:val="00BA1530"/>
    <w:rsid w:val="00BA1741"/>
    <w:rsid w:val="00BA182B"/>
    <w:rsid w:val="00BA192C"/>
    <w:rsid w:val="00BA1E51"/>
    <w:rsid w:val="00BA20A2"/>
    <w:rsid w:val="00BA21CC"/>
    <w:rsid w:val="00BA2803"/>
    <w:rsid w:val="00BA2EDA"/>
    <w:rsid w:val="00BA3953"/>
    <w:rsid w:val="00BA3B76"/>
    <w:rsid w:val="00BA4083"/>
    <w:rsid w:val="00BA4447"/>
    <w:rsid w:val="00BA4979"/>
    <w:rsid w:val="00BA4AB3"/>
    <w:rsid w:val="00BA50D1"/>
    <w:rsid w:val="00BA523D"/>
    <w:rsid w:val="00BA5338"/>
    <w:rsid w:val="00BA5361"/>
    <w:rsid w:val="00BA55E3"/>
    <w:rsid w:val="00BA5751"/>
    <w:rsid w:val="00BA58F0"/>
    <w:rsid w:val="00BA5985"/>
    <w:rsid w:val="00BA5A3C"/>
    <w:rsid w:val="00BA5E57"/>
    <w:rsid w:val="00BA69EF"/>
    <w:rsid w:val="00BA6AED"/>
    <w:rsid w:val="00BA73A4"/>
    <w:rsid w:val="00BA74CE"/>
    <w:rsid w:val="00BA74EE"/>
    <w:rsid w:val="00BA754A"/>
    <w:rsid w:val="00BA76B3"/>
    <w:rsid w:val="00BA773C"/>
    <w:rsid w:val="00BA7A5A"/>
    <w:rsid w:val="00BA7FA5"/>
    <w:rsid w:val="00BB01C6"/>
    <w:rsid w:val="00BB0287"/>
    <w:rsid w:val="00BB02E1"/>
    <w:rsid w:val="00BB09DC"/>
    <w:rsid w:val="00BB0CBF"/>
    <w:rsid w:val="00BB1092"/>
    <w:rsid w:val="00BB119A"/>
    <w:rsid w:val="00BB173B"/>
    <w:rsid w:val="00BB181B"/>
    <w:rsid w:val="00BB1877"/>
    <w:rsid w:val="00BB18D7"/>
    <w:rsid w:val="00BB1F55"/>
    <w:rsid w:val="00BB20BD"/>
    <w:rsid w:val="00BB21D2"/>
    <w:rsid w:val="00BB228C"/>
    <w:rsid w:val="00BB22D4"/>
    <w:rsid w:val="00BB252B"/>
    <w:rsid w:val="00BB2561"/>
    <w:rsid w:val="00BB2735"/>
    <w:rsid w:val="00BB2A58"/>
    <w:rsid w:val="00BB2F0A"/>
    <w:rsid w:val="00BB34B0"/>
    <w:rsid w:val="00BB3729"/>
    <w:rsid w:val="00BB37DF"/>
    <w:rsid w:val="00BB38FD"/>
    <w:rsid w:val="00BB3C87"/>
    <w:rsid w:val="00BB3D69"/>
    <w:rsid w:val="00BB42ED"/>
    <w:rsid w:val="00BB436A"/>
    <w:rsid w:val="00BB4B21"/>
    <w:rsid w:val="00BB4DCF"/>
    <w:rsid w:val="00BB4DDA"/>
    <w:rsid w:val="00BB523D"/>
    <w:rsid w:val="00BB54EA"/>
    <w:rsid w:val="00BB557C"/>
    <w:rsid w:val="00BB563C"/>
    <w:rsid w:val="00BB5759"/>
    <w:rsid w:val="00BB57BA"/>
    <w:rsid w:val="00BB5952"/>
    <w:rsid w:val="00BB6344"/>
    <w:rsid w:val="00BB6483"/>
    <w:rsid w:val="00BB6598"/>
    <w:rsid w:val="00BB6944"/>
    <w:rsid w:val="00BB6ABC"/>
    <w:rsid w:val="00BB6BE2"/>
    <w:rsid w:val="00BB709B"/>
    <w:rsid w:val="00BB7316"/>
    <w:rsid w:val="00BB73AB"/>
    <w:rsid w:val="00BB7635"/>
    <w:rsid w:val="00BB773D"/>
    <w:rsid w:val="00BB785F"/>
    <w:rsid w:val="00BB7D97"/>
    <w:rsid w:val="00BB7EE2"/>
    <w:rsid w:val="00BC0333"/>
    <w:rsid w:val="00BC0498"/>
    <w:rsid w:val="00BC05FC"/>
    <w:rsid w:val="00BC0A07"/>
    <w:rsid w:val="00BC0AAF"/>
    <w:rsid w:val="00BC0FB8"/>
    <w:rsid w:val="00BC182A"/>
    <w:rsid w:val="00BC1B79"/>
    <w:rsid w:val="00BC1C67"/>
    <w:rsid w:val="00BC20A0"/>
    <w:rsid w:val="00BC20E2"/>
    <w:rsid w:val="00BC220E"/>
    <w:rsid w:val="00BC224F"/>
    <w:rsid w:val="00BC226E"/>
    <w:rsid w:val="00BC265D"/>
    <w:rsid w:val="00BC287F"/>
    <w:rsid w:val="00BC2B10"/>
    <w:rsid w:val="00BC2BA7"/>
    <w:rsid w:val="00BC2EC4"/>
    <w:rsid w:val="00BC300B"/>
    <w:rsid w:val="00BC3075"/>
    <w:rsid w:val="00BC317E"/>
    <w:rsid w:val="00BC358F"/>
    <w:rsid w:val="00BC3E9B"/>
    <w:rsid w:val="00BC48A8"/>
    <w:rsid w:val="00BC4BD7"/>
    <w:rsid w:val="00BC4CF3"/>
    <w:rsid w:val="00BC4DD1"/>
    <w:rsid w:val="00BC4E95"/>
    <w:rsid w:val="00BC51D3"/>
    <w:rsid w:val="00BC5264"/>
    <w:rsid w:val="00BC528F"/>
    <w:rsid w:val="00BC5475"/>
    <w:rsid w:val="00BC5954"/>
    <w:rsid w:val="00BC59CE"/>
    <w:rsid w:val="00BC5E8E"/>
    <w:rsid w:val="00BC62F5"/>
    <w:rsid w:val="00BC63C1"/>
    <w:rsid w:val="00BC681C"/>
    <w:rsid w:val="00BC6BB1"/>
    <w:rsid w:val="00BC6C35"/>
    <w:rsid w:val="00BC6D43"/>
    <w:rsid w:val="00BC6FA8"/>
    <w:rsid w:val="00BC7509"/>
    <w:rsid w:val="00BC7BE2"/>
    <w:rsid w:val="00BC7C22"/>
    <w:rsid w:val="00BC7CC4"/>
    <w:rsid w:val="00BC7DBF"/>
    <w:rsid w:val="00BC7E59"/>
    <w:rsid w:val="00BD01ED"/>
    <w:rsid w:val="00BD0362"/>
    <w:rsid w:val="00BD060F"/>
    <w:rsid w:val="00BD0751"/>
    <w:rsid w:val="00BD07DF"/>
    <w:rsid w:val="00BD0B25"/>
    <w:rsid w:val="00BD0BD9"/>
    <w:rsid w:val="00BD1108"/>
    <w:rsid w:val="00BD1136"/>
    <w:rsid w:val="00BD1A1E"/>
    <w:rsid w:val="00BD25F0"/>
    <w:rsid w:val="00BD2E11"/>
    <w:rsid w:val="00BD32D6"/>
    <w:rsid w:val="00BD3592"/>
    <w:rsid w:val="00BD3B6C"/>
    <w:rsid w:val="00BD3D8F"/>
    <w:rsid w:val="00BD4406"/>
    <w:rsid w:val="00BD4C57"/>
    <w:rsid w:val="00BD4D0C"/>
    <w:rsid w:val="00BD4F67"/>
    <w:rsid w:val="00BD5170"/>
    <w:rsid w:val="00BD5305"/>
    <w:rsid w:val="00BD5315"/>
    <w:rsid w:val="00BD5574"/>
    <w:rsid w:val="00BD5742"/>
    <w:rsid w:val="00BD5839"/>
    <w:rsid w:val="00BD5BCE"/>
    <w:rsid w:val="00BD5BDF"/>
    <w:rsid w:val="00BD61DC"/>
    <w:rsid w:val="00BD66C8"/>
    <w:rsid w:val="00BD6AE7"/>
    <w:rsid w:val="00BD6B94"/>
    <w:rsid w:val="00BD6E94"/>
    <w:rsid w:val="00BD7311"/>
    <w:rsid w:val="00BD751F"/>
    <w:rsid w:val="00BD776F"/>
    <w:rsid w:val="00BE0116"/>
    <w:rsid w:val="00BE03C4"/>
    <w:rsid w:val="00BE0488"/>
    <w:rsid w:val="00BE0CAB"/>
    <w:rsid w:val="00BE1263"/>
    <w:rsid w:val="00BE138A"/>
    <w:rsid w:val="00BE186F"/>
    <w:rsid w:val="00BE1DC2"/>
    <w:rsid w:val="00BE201D"/>
    <w:rsid w:val="00BE2104"/>
    <w:rsid w:val="00BE256A"/>
    <w:rsid w:val="00BE2929"/>
    <w:rsid w:val="00BE2CEB"/>
    <w:rsid w:val="00BE3182"/>
    <w:rsid w:val="00BE33A3"/>
    <w:rsid w:val="00BE344A"/>
    <w:rsid w:val="00BE3475"/>
    <w:rsid w:val="00BE36BC"/>
    <w:rsid w:val="00BE4CD7"/>
    <w:rsid w:val="00BE4DD2"/>
    <w:rsid w:val="00BE5A1B"/>
    <w:rsid w:val="00BE5B42"/>
    <w:rsid w:val="00BE6555"/>
    <w:rsid w:val="00BE6570"/>
    <w:rsid w:val="00BE67F1"/>
    <w:rsid w:val="00BE6C23"/>
    <w:rsid w:val="00BE749D"/>
    <w:rsid w:val="00BE7799"/>
    <w:rsid w:val="00BE7864"/>
    <w:rsid w:val="00BF0573"/>
    <w:rsid w:val="00BF09DD"/>
    <w:rsid w:val="00BF0B36"/>
    <w:rsid w:val="00BF0CB4"/>
    <w:rsid w:val="00BF1044"/>
    <w:rsid w:val="00BF1784"/>
    <w:rsid w:val="00BF18AF"/>
    <w:rsid w:val="00BF18B9"/>
    <w:rsid w:val="00BF1C53"/>
    <w:rsid w:val="00BF1CA5"/>
    <w:rsid w:val="00BF1E1E"/>
    <w:rsid w:val="00BF2348"/>
    <w:rsid w:val="00BF2DA2"/>
    <w:rsid w:val="00BF33BD"/>
    <w:rsid w:val="00BF3BB3"/>
    <w:rsid w:val="00BF3E55"/>
    <w:rsid w:val="00BF3E88"/>
    <w:rsid w:val="00BF3FCE"/>
    <w:rsid w:val="00BF40E6"/>
    <w:rsid w:val="00BF413B"/>
    <w:rsid w:val="00BF4341"/>
    <w:rsid w:val="00BF4513"/>
    <w:rsid w:val="00BF4A6F"/>
    <w:rsid w:val="00BF5005"/>
    <w:rsid w:val="00BF5232"/>
    <w:rsid w:val="00BF527B"/>
    <w:rsid w:val="00BF5672"/>
    <w:rsid w:val="00BF5717"/>
    <w:rsid w:val="00BF5840"/>
    <w:rsid w:val="00BF5987"/>
    <w:rsid w:val="00BF5C43"/>
    <w:rsid w:val="00BF5E33"/>
    <w:rsid w:val="00BF63EA"/>
    <w:rsid w:val="00BF6677"/>
    <w:rsid w:val="00BF6C28"/>
    <w:rsid w:val="00BF6E8F"/>
    <w:rsid w:val="00BF72A7"/>
    <w:rsid w:val="00BF75D0"/>
    <w:rsid w:val="00BF7E7F"/>
    <w:rsid w:val="00C00036"/>
    <w:rsid w:val="00C0011B"/>
    <w:rsid w:val="00C0011C"/>
    <w:rsid w:val="00C0012F"/>
    <w:rsid w:val="00C00137"/>
    <w:rsid w:val="00C001A9"/>
    <w:rsid w:val="00C001DD"/>
    <w:rsid w:val="00C00333"/>
    <w:rsid w:val="00C01037"/>
    <w:rsid w:val="00C010CB"/>
    <w:rsid w:val="00C01687"/>
    <w:rsid w:val="00C018A9"/>
    <w:rsid w:val="00C018E2"/>
    <w:rsid w:val="00C01E8A"/>
    <w:rsid w:val="00C01F4F"/>
    <w:rsid w:val="00C01FD2"/>
    <w:rsid w:val="00C0210E"/>
    <w:rsid w:val="00C021C5"/>
    <w:rsid w:val="00C0230D"/>
    <w:rsid w:val="00C02A8A"/>
    <w:rsid w:val="00C02CE8"/>
    <w:rsid w:val="00C02EE8"/>
    <w:rsid w:val="00C03032"/>
    <w:rsid w:val="00C031D7"/>
    <w:rsid w:val="00C032A9"/>
    <w:rsid w:val="00C03BAA"/>
    <w:rsid w:val="00C0402F"/>
    <w:rsid w:val="00C0408F"/>
    <w:rsid w:val="00C043A9"/>
    <w:rsid w:val="00C04CB5"/>
    <w:rsid w:val="00C050E9"/>
    <w:rsid w:val="00C0522A"/>
    <w:rsid w:val="00C05249"/>
    <w:rsid w:val="00C05798"/>
    <w:rsid w:val="00C05879"/>
    <w:rsid w:val="00C05B73"/>
    <w:rsid w:val="00C05F71"/>
    <w:rsid w:val="00C05FB4"/>
    <w:rsid w:val="00C06399"/>
    <w:rsid w:val="00C064D8"/>
    <w:rsid w:val="00C064DB"/>
    <w:rsid w:val="00C06624"/>
    <w:rsid w:val="00C0698C"/>
    <w:rsid w:val="00C06AA7"/>
    <w:rsid w:val="00C06E6F"/>
    <w:rsid w:val="00C070FC"/>
    <w:rsid w:val="00C074EF"/>
    <w:rsid w:val="00C07DC5"/>
    <w:rsid w:val="00C07E03"/>
    <w:rsid w:val="00C07E38"/>
    <w:rsid w:val="00C07FA9"/>
    <w:rsid w:val="00C10300"/>
    <w:rsid w:val="00C103FD"/>
    <w:rsid w:val="00C105C6"/>
    <w:rsid w:val="00C1069F"/>
    <w:rsid w:val="00C10A4A"/>
    <w:rsid w:val="00C10C67"/>
    <w:rsid w:val="00C10FA8"/>
    <w:rsid w:val="00C1146A"/>
    <w:rsid w:val="00C11E2A"/>
    <w:rsid w:val="00C11ED1"/>
    <w:rsid w:val="00C1206E"/>
    <w:rsid w:val="00C120BE"/>
    <w:rsid w:val="00C12841"/>
    <w:rsid w:val="00C12FD5"/>
    <w:rsid w:val="00C1332C"/>
    <w:rsid w:val="00C1340D"/>
    <w:rsid w:val="00C13465"/>
    <w:rsid w:val="00C135FC"/>
    <w:rsid w:val="00C137E4"/>
    <w:rsid w:val="00C13894"/>
    <w:rsid w:val="00C14082"/>
    <w:rsid w:val="00C14372"/>
    <w:rsid w:val="00C1438D"/>
    <w:rsid w:val="00C147E9"/>
    <w:rsid w:val="00C1494B"/>
    <w:rsid w:val="00C14A4D"/>
    <w:rsid w:val="00C14F05"/>
    <w:rsid w:val="00C15075"/>
    <w:rsid w:val="00C150E5"/>
    <w:rsid w:val="00C15110"/>
    <w:rsid w:val="00C15D4B"/>
    <w:rsid w:val="00C160E5"/>
    <w:rsid w:val="00C1697A"/>
    <w:rsid w:val="00C16B52"/>
    <w:rsid w:val="00C16BCD"/>
    <w:rsid w:val="00C16C51"/>
    <w:rsid w:val="00C17123"/>
    <w:rsid w:val="00C177A8"/>
    <w:rsid w:val="00C17AB7"/>
    <w:rsid w:val="00C17AEB"/>
    <w:rsid w:val="00C17D39"/>
    <w:rsid w:val="00C17FE4"/>
    <w:rsid w:val="00C202D6"/>
    <w:rsid w:val="00C203BA"/>
    <w:rsid w:val="00C20BBE"/>
    <w:rsid w:val="00C21223"/>
    <w:rsid w:val="00C2125A"/>
    <w:rsid w:val="00C213EC"/>
    <w:rsid w:val="00C21982"/>
    <w:rsid w:val="00C2249F"/>
    <w:rsid w:val="00C224A0"/>
    <w:rsid w:val="00C224FE"/>
    <w:rsid w:val="00C22918"/>
    <w:rsid w:val="00C231F9"/>
    <w:rsid w:val="00C2344D"/>
    <w:rsid w:val="00C235BC"/>
    <w:rsid w:val="00C235CF"/>
    <w:rsid w:val="00C237EA"/>
    <w:rsid w:val="00C23955"/>
    <w:rsid w:val="00C23A25"/>
    <w:rsid w:val="00C23A79"/>
    <w:rsid w:val="00C23BAF"/>
    <w:rsid w:val="00C23BD6"/>
    <w:rsid w:val="00C23EA9"/>
    <w:rsid w:val="00C2433A"/>
    <w:rsid w:val="00C244E1"/>
    <w:rsid w:val="00C24627"/>
    <w:rsid w:val="00C248C0"/>
    <w:rsid w:val="00C248FF"/>
    <w:rsid w:val="00C24BD1"/>
    <w:rsid w:val="00C24CE5"/>
    <w:rsid w:val="00C24FB4"/>
    <w:rsid w:val="00C255D8"/>
    <w:rsid w:val="00C257B8"/>
    <w:rsid w:val="00C26096"/>
    <w:rsid w:val="00C26912"/>
    <w:rsid w:val="00C26985"/>
    <w:rsid w:val="00C26A3E"/>
    <w:rsid w:val="00C270B8"/>
    <w:rsid w:val="00C2738A"/>
    <w:rsid w:val="00C273E4"/>
    <w:rsid w:val="00C274F6"/>
    <w:rsid w:val="00C277D5"/>
    <w:rsid w:val="00C3006F"/>
    <w:rsid w:val="00C30332"/>
    <w:rsid w:val="00C30648"/>
    <w:rsid w:val="00C30833"/>
    <w:rsid w:val="00C308B4"/>
    <w:rsid w:val="00C30B02"/>
    <w:rsid w:val="00C30B1E"/>
    <w:rsid w:val="00C30B41"/>
    <w:rsid w:val="00C30D5F"/>
    <w:rsid w:val="00C30ED2"/>
    <w:rsid w:val="00C312FD"/>
    <w:rsid w:val="00C3166E"/>
    <w:rsid w:val="00C31953"/>
    <w:rsid w:val="00C31E09"/>
    <w:rsid w:val="00C31E2A"/>
    <w:rsid w:val="00C31FB3"/>
    <w:rsid w:val="00C32746"/>
    <w:rsid w:val="00C3284D"/>
    <w:rsid w:val="00C32FE1"/>
    <w:rsid w:val="00C330CD"/>
    <w:rsid w:val="00C331BF"/>
    <w:rsid w:val="00C3322A"/>
    <w:rsid w:val="00C3374B"/>
    <w:rsid w:val="00C337F2"/>
    <w:rsid w:val="00C33B0F"/>
    <w:rsid w:val="00C342C9"/>
    <w:rsid w:val="00C34493"/>
    <w:rsid w:val="00C344E3"/>
    <w:rsid w:val="00C34806"/>
    <w:rsid w:val="00C348B8"/>
    <w:rsid w:val="00C34A8D"/>
    <w:rsid w:val="00C34E85"/>
    <w:rsid w:val="00C35121"/>
    <w:rsid w:val="00C353B2"/>
    <w:rsid w:val="00C354C3"/>
    <w:rsid w:val="00C3583B"/>
    <w:rsid w:val="00C3597B"/>
    <w:rsid w:val="00C35E8B"/>
    <w:rsid w:val="00C35EFF"/>
    <w:rsid w:val="00C35F55"/>
    <w:rsid w:val="00C35FA5"/>
    <w:rsid w:val="00C361DB"/>
    <w:rsid w:val="00C361E4"/>
    <w:rsid w:val="00C3642C"/>
    <w:rsid w:val="00C36737"/>
    <w:rsid w:val="00C367A6"/>
    <w:rsid w:val="00C36E6A"/>
    <w:rsid w:val="00C36F85"/>
    <w:rsid w:val="00C3700E"/>
    <w:rsid w:val="00C3714A"/>
    <w:rsid w:val="00C3796E"/>
    <w:rsid w:val="00C37A7B"/>
    <w:rsid w:val="00C37DA2"/>
    <w:rsid w:val="00C37F11"/>
    <w:rsid w:val="00C37FF2"/>
    <w:rsid w:val="00C40644"/>
    <w:rsid w:val="00C406B2"/>
    <w:rsid w:val="00C40883"/>
    <w:rsid w:val="00C408C8"/>
    <w:rsid w:val="00C40A91"/>
    <w:rsid w:val="00C40F0F"/>
    <w:rsid w:val="00C410B1"/>
    <w:rsid w:val="00C41ABC"/>
    <w:rsid w:val="00C41BBB"/>
    <w:rsid w:val="00C424C3"/>
    <w:rsid w:val="00C428ED"/>
    <w:rsid w:val="00C42A0A"/>
    <w:rsid w:val="00C42DC4"/>
    <w:rsid w:val="00C43307"/>
    <w:rsid w:val="00C436B5"/>
    <w:rsid w:val="00C4378C"/>
    <w:rsid w:val="00C44333"/>
    <w:rsid w:val="00C445EA"/>
    <w:rsid w:val="00C4480A"/>
    <w:rsid w:val="00C44B59"/>
    <w:rsid w:val="00C4515F"/>
    <w:rsid w:val="00C4540C"/>
    <w:rsid w:val="00C454A9"/>
    <w:rsid w:val="00C465D5"/>
    <w:rsid w:val="00C46783"/>
    <w:rsid w:val="00C467CE"/>
    <w:rsid w:val="00C4699C"/>
    <w:rsid w:val="00C473F1"/>
    <w:rsid w:val="00C47442"/>
    <w:rsid w:val="00C475EF"/>
    <w:rsid w:val="00C4767B"/>
    <w:rsid w:val="00C4771C"/>
    <w:rsid w:val="00C4773B"/>
    <w:rsid w:val="00C478F9"/>
    <w:rsid w:val="00C47B0A"/>
    <w:rsid w:val="00C47D50"/>
    <w:rsid w:val="00C47E93"/>
    <w:rsid w:val="00C5017E"/>
    <w:rsid w:val="00C50280"/>
    <w:rsid w:val="00C508B3"/>
    <w:rsid w:val="00C50EEA"/>
    <w:rsid w:val="00C5108A"/>
    <w:rsid w:val="00C51293"/>
    <w:rsid w:val="00C517B1"/>
    <w:rsid w:val="00C51B58"/>
    <w:rsid w:val="00C51D44"/>
    <w:rsid w:val="00C51D5A"/>
    <w:rsid w:val="00C51EE1"/>
    <w:rsid w:val="00C52404"/>
    <w:rsid w:val="00C52E3E"/>
    <w:rsid w:val="00C532B1"/>
    <w:rsid w:val="00C53443"/>
    <w:rsid w:val="00C536DA"/>
    <w:rsid w:val="00C53BF7"/>
    <w:rsid w:val="00C53D57"/>
    <w:rsid w:val="00C53F20"/>
    <w:rsid w:val="00C544F0"/>
    <w:rsid w:val="00C544FA"/>
    <w:rsid w:val="00C5463F"/>
    <w:rsid w:val="00C549A4"/>
    <w:rsid w:val="00C54A2C"/>
    <w:rsid w:val="00C54FBC"/>
    <w:rsid w:val="00C552D6"/>
    <w:rsid w:val="00C552FD"/>
    <w:rsid w:val="00C55420"/>
    <w:rsid w:val="00C55D71"/>
    <w:rsid w:val="00C56B92"/>
    <w:rsid w:val="00C56CBF"/>
    <w:rsid w:val="00C56F03"/>
    <w:rsid w:val="00C5737D"/>
    <w:rsid w:val="00C5768B"/>
    <w:rsid w:val="00C5774C"/>
    <w:rsid w:val="00C577F0"/>
    <w:rsid w:val="00C57842"/>
    <w:rsid w:val="00C57D1E"/>
    <w:rsid w:val="00C57DAC"/>
    <w:rsid w:val="00C601D9"/>
    <w:rsid w:val="00C60539"/>
    <w:rsid w:val="00C6085A"/>
    <w:rsid w:val="00C613F7"/>
    <w:rsid w:val="00C61595"/>
    <w:rsid w:val="00C615A9"/>
    <w:rsid w:val="00C61657"/>
    <w:rsid w:val="00C61BB7"/>
    <w:rsid w:val="00C61E0B"/>
    <w:rsid w:val="00C621BC"/>
    <w:rsid w:val="00C621EA"/>
    <w:rsid w:val="00C62533"/>
    <w:rsid w:val="00C62810"/>
    <w:rsid w:val="00C62AE7"/>
    <w:rsid w:val="00C62B36"/>
    <w:rsid w:val="00C62DCF"/>
    <w:rsid w:val="00C62F49"/>
    <w:rsid w:val="00C638B4"/>
    <w:rsid w:val="00C63A83"/>
    <w:rsid w:val="00C63EA0"/>
    <w:rsid w:val="00C645B7"/>
    <w:rsid w:val="00C64862"/>
    <w:rsid w:val="00C64DDE"/>
    <w:rsid w:val="00C64E83"/>
    <w:rsid w:val="00C65347"/>
    <w:rsid w:val="00C6546B"/>
    <w:rsid w:val="00C65E6B"/>
    <w:rsid w:val="00C65E7C"/>
    <w:rsid w:val="00C65E90"/>
    <w:rsid w:val="00C660D2"/>
    <w:rsid w:val="00C66211"/>
    <w:rsid w:val="00C66CE3"/>
    <w:rsid w:val="00C6733B"/>
    <w:rsid w:val="00C67874"/>
    <w:rsid w:val="00C67984"/>
    <w:rsid w:val="00C67AA0"/>
    <w:rsid w:val="00C67C38"/>
    <w:rsid w:val="00C67E07"/>
    <w:rsid w:val="00C67EF9"/>
    <w:rsid w:val="00C702E7"/>
    <w:rsid w:val="00C704EC"/>
    <w:rsid w:val="00C7076E"/>
    <w:rsid w:val="00C70BCD"/>
    <w:rsid w:val="00C70C40"/>
    <w:rsid w:val="00C70C67"/>
    <w:rsid w:val="00C70D70"/>
    <w:rsid w:val="00C70EAF"/>
    <w:rsid w:val="00C70F15"/>
    <w:rsid w:val="00C70FB8"/>
    <w:rsid w:val="00C71522"/>
    <w:rsid w:val="00C718D0"/>
    <w:rsid w:val="00C719F0"/>
    <w:rsid w:val="00C71AE5"/>
    <w:rsid w:val="00C71B88"/>
    <w:rsid w:val="00C71D11"/>
    <w:rsid w:val="00C727EF"/>
    <w:rsid w:val="00C729D9"/>
    <w:rsid w:val="00C72AA0"/>
    <w:rsid w:val="00C72B78"/>
    <w:rsid w:val="00C73149"/>
    <w:rsid w:val="00C731B0"/>
    <w:rsid w:val="00C734DA"/>
    <w:rsid w:val="00C7366F"/>
    <w:rsid w:val="00C73710"/>
    <w:rsid w:val="00C73A96"/>
    <w:rsid w:val="00C73F5B"/>
    <w:rsid w:val="00C7407A"/>
    <w:rsid w:val="00C7454E"/>
    <w:rsid w:val="00C745AE"/>
    <w:rsid w:val="00C748DE"/>
    <w:rsid w:val="00C75C32"/>
    <w:rsid w:val="00C75C70"/>
    <w:rsid w:val="00C75DA2"/>
    <w:rsid w:val="00C75DDF"/>
    <w:rsid w:val="00C75DEA"/>
    <w:rsid w:val="00C7626A"/>
    <w:rsid w:val="00C7628B"/>
    <w:rsid w:val="00C765FB"/>
    <w:rsid w:val="00C7677E"/>
    <w:rsid w:val="00C768F1"/>
    <w:rsid w:val="00C76A41"/>
    <w:rsid w:val="00C770DF"/>
    <w:rsid w:val="00C771FF"/>
    <w:rsid w:val="00C7756B"/>
    <w:rsid w:val="00C77896"/>
    <w:rsid w:val="00C77974"/>
    <w:rsid w:val="00C77ECD"/>
    <w:rsid w:val="00C804CF"/>
    <w:rsid w:val="00C80608"/>
    <w:rsid w:val="00C80A34"/>
    <w:rsid w:val="00C80EEA"/>
    <w:rsid w:val="00C817DF"/>
    <w:rsid w:val="00C8192B"/>
    <w:rsid w:val="00C81E22"/>
    <w:rsid w:val="00C81F49"/>
    <w:rsid w:val="00C822E6"/>
    <w:rsid w:val="00C827DF"/>
    <w:rsid w:val="00C82937"/>
    <w:rsid w:val="00C82B31"/>
    <w:rsid w:val="00C82B3E"/>
    <w:rsid w:val="00C82D08"/>
    <w:rsid w:val="00C82DD2"/>
    <w:rsid w:val="00C833C0"/>
    <w:rsid w:val="00C835BD"/>
    <w:rsid w:val="00C835F7"/>
    <w:rsid w:val="00C83E78"/>
    <w:rsid w:val="00C84013"/>
    <w:rsid w:val="00C842B5"/>
    <w:rsid w:val="00C843E5"/>
    <w:rsid w:val="00C84732"/>
    <w:rsid w:val="00C848AB"/>
    <w:rsid w:val="00C848AD"/>
    <w:rsid w:val="00C84A65"/>
    <w:rsid w:val="00C84C4F"/>
    <w:rsid w:val="00C85209"/>
    <w:rsid w:val="00C8551B"/>
    <w:rsid w:val="00C8575D"/>
    <w:rsid w:val="00C85CB9"/>
    <w:rsid w:val="00C85DE1"/>
    <w:rsid w:val="00C862BC"/>
    <w:rsid w:val="00C8710A"/>
    <w:rsid w:val="00C87526"/>
    <w:rsid w:val="00C8798A"/>
    <w:rsid w:val="00C87992"/>
    <w:rsid w:val="00C87C88"/>
    <w:rsid w:val="00C87CC7"/>
    <w:rsid w:val="00C87DDF"/>
    <w:rsid w:val="00C902A5"/>
    <w:rsid w:val="00C90349"/>
    <w:rsid w:val="00C904D3"/>
    <w:rsid w:val="00C90FF2"/>
    <w:rsid w:val="00C91260"/>
    <w:rsid w:val="00C91520"/>
    <w:rsid w:val="00C91554"/>
    <w:rsid w:val="00C9157F"/>
    <w:rsid w:val="00C91703"/>
    <w:rsid w:val="00C9185F"/>
    <w:rsid w:val="00C918FB"/>
    <w:rsid w:val="00C91B4E"/>
    <w:rsid w:val="00C91E89"/>
    <w:rsid w:val="00C921EC"/>
    <w:rsid w:val="00C923E8"/>
    <w:rsid w:val="00C92725"/>
    <w:rsid w:val="00C92823"/>
    <w:rsid w:val="00C928B9"/>
    <w:rsid w:val="00C92C6B"/>
    <w:rsid w:val="00C92C76"/>
    <w:rsid w:val="00C92EBE"/>
    <w:rsid w:val="00C93091"/>
    <w:rsid w:val="00C930CC"/>
    <w:rsid w:val="00C9314C"/>
    <w:rsid w:val="00C9330F"/>
    <w:rsid w:val="00C93326"/>
    <w:rsid w:val="00C933AA"/>
    <w:rsid w:val="00C9381B"/>
    <w:rsid w:val="00C93881"/>
    <w:rsid w:val="00C9399D"/>
    <w:rsid w:val="00C939A9"/>
    <w:rsid w:val="00C93CF2"/>
    <w:rsid w:val="00C93D70"/>
    <w:rsid w:val="00C943E3"/>
    <w:rsid w:val="00C945B1"/>
    <w:rsid w:val="00C9466E"/>
    <w:rsid w:val="00C947F4"/>
    <w:rsid w:val="00C95391"/>
    <w:rsid w:val="00C95448"/>
    <w:rsid w:val="00C955C5"/>
    <w:rsid w:val="00C957A5"/>
    <w:rsid w:val="00C95822"/>
    <w:rsid w:val="00C95895"/>
    <w:rsid w:val="00C95DFD"/>
    <w:rsid w:val="00C96140"/>
    <w:rsid w:val="00C96207"/>
    <w:rsid w:val="00C9662A"/>
    <w:rsid w:val="00C96BE2"/>
    <w:rsid w:val="00C96C9C"/>
    <w:rsid w:val="00C9748A"/>
    <w:rsid w:val="00C978CC"/>
    <w:rsid w:val="00C9795D"/>
    <w:rsid w:val="00C97B57"/>
    <w:rsid w:val="00C97D53"/>
    <w:rsid w:val="00C97D72"/>
    <w:rsid w:val="00CA00D1"/>
    <w:rsid w:val="00CA0A39"/>
    <w:rsid w:val="00CA0D89"/>
    <w:rsid w:val="00CA1099"/>
    <w:rsid w:val="00CA1751"/>
    <w:rsid w:val="00CA1774"/>
    <w:rsid w:val="00CA23CA"/>
    <w:rsid w:val="00CA2682"/>
    <w:rsid w:val="00CA2BB6"/>
    <w:rsid w:val="00CA2C6D"/>
    <w:rsid w:val="00CA2CEA"/>
    <w:rsid w:val="00CA2D31"/>
    <w:rsid w:val="00CA2DBB"/>
    <w:rsid w:val="00CA2DD6"/>
    <w:rsid w:val="00CA2DF4"/>
    <w:rsid w:val="00CA2EA8"/>
    <w:rsid w:val="00CA2FD1"/>
    <w:rsid w:val="00CA3053"/>
    <w:rsid w:val="00CA33F8"/>
    <w:rsid w:val="00CA348D"/>
    <w:rsid w:val="00CA3621"/>
    <w:rsid w:val="00CA3682"/>
    <w:rsid w:val="00CA380A"/>
    <w:rsid w:val="00CA3D10"/>
    <w:rsid w:val="00CA3E2C"/>
    <w:rsid w:val="00CA451E"/>
    <w:rsid w:val="00CA4B61"/>
    <w:rsid w:val="00CA4FC4"/>
    <w:rsid w:val="00CA5130"/>
    <w:rsid w:val="00CA585D"/>
    <w:rsid w:val="00CA5860"/>
    <w:rsid w:val="00CA5908"/>
    <w:rsid w:val="00CA5B5C"/>
    <w:rsid w:val="00CA5CF2"/>
    <w:rsid w:val="00CA602F"/>
    <w:rsid w:val="00CA607E"/>
    <w:rsid w:val="00CA613F"/>
    <w:rsid w:val="00CA6258"/>
    <w:rsid w:val="00CA6DDC"/>
    <w:rsid w:val="00CA7350"/>
    <w:rsid w:val="00CA7464"/>
    <w:rsid w:val="00CA7658"/>
    <w:rsid w:val="00CA790F"/>
    <w:rsid w:val="00CA7FF4"/>
    <w:rsid w:val="00CB0075"/>
    <w:rsid w:val="00CB0317"/>
    <w:rsid w:val="00CB0323"/>
    <w:rsid w:val="00CB08EB"/>
    <w:rsid w:val="00CB0A2F"/>
    <w:rsid w:val="00CB0FC2"/>
    <w:rsid w:val="00CB107E"/>
    <w:rsid w:val="00CB123A"/>
    <w:rsid w:val="00CB125A"/>
    <w:rsid w:val="00CB14B1"/>
    <w:rsid w:val="00CB14FE"/>
    <w:rsid w:val="00CB1BAC"/>
    <w:rsid w:val="00CB1F1D"/>
    <w:rsid w:val="00CB2525"/>
    <w:rsid w:val="00CB2677"/>
    <w:rsid w:val="00CB2775"/>
    <w:rsid w:val="00CB2B7F"/>
    <w:rsid w:val="00CB2CCE"/>
    <w:rsid w:val="00CB3069"/>
    <w:rsid w:val="00CB3341"/>
    <w:rsid w:val="00CB35E4"/>
    <w:rsid w:val="00CB39E2"/>
    <w:rsid w:val="00CB3F00"/>
    <w:rsid w:val="00CB405E"/>
    <w:rsid w:val="00CB4469"/>
    <w:rsid w:val="00CB47F4"/>
    <w:rsid w:val="00CB4F18"/>
    <w:rsid w:val="00CB543D"/>
    <w:rsid w:val="00CB550E"/>
    <w:rsid w:val="00CB55C0"/>
    <w:rsid w:val="00CB55DC"/>
    <w:rsid w:val="00CB56C0"/>
    <w:rsid w:val="00CB5A1F"/>
    <w:rsid w:val="00CB5AA4"/>
    <w:rsid w:val="00CB66EF"/>
    <w:rsid w:val="00CB6A5B"/>
    <w:rsid w:val="00CB6DAE"/>
    <w:rsid w:val="00CB6E03"/>
    <w:rsid w:val="00CB7666"/>
    <w:rsid w:val="00CB7AE7"/>
    <w:rsid w:val="00CB7B1C"/>
    <w:rsid w:val="00CC0352"/>
    <w:rsid w:val="00CC0487"/>
    <w:rsid w:val="00CC04EB"/>
    <w:rsid w:val="00CC08F7"/>
    <w:rsid w:val="00CC0CC8"/>
    <w:rsid w:val="00CC15B3"/>
    <w:rsid w:val="00CC1707"/>
    <w:rsid w:val="00CC19D8"/>
    <w:rsid w:val="00CC1AAA"/>
    <w:rsid w:val="00CC2344"/>
    <w:rsid w:val="00CC25F8"/>
    <w:rsid w:val="00CC2662"/>
    <w:rsid w:val="00CC2F25"/>
    <w:rsid w:val="00CC30BB"/>
    <w:rsid w:val="00CC3276"/>
    <w:rsid w:val="00CC33EC"/>
    <w:rsid w:val="00CC3514"/>
    <w:rsid w:val="00CC37F3"/>
    <w:rsid w:val="00CC3F21"/>
    <w:rsid w:val="00CC3F7F"/>
    <w:rsid w:val="00CC4585"/>
    <w:rsid w:val="00CC4886"/>
    <w:rsid w:val="00CC4E21"/>
    <w:rsid w:val="00CC51F3"/>
    <w:rsid w:val="00CC543F"/>
    <w:rsid w:val="00CC5A2C"/>
    <w:rsid w:val="00CC5A82"/>
    <w:rsid w:val="00CC5C79"/>
    <w:rsid w:val="00CC5CED"/>
    <w:rsid w:val="00CC5E2E"/>
    <w:rsid w:val="00CC5FCD"/>
    <w:rsid w:val="00CC6053"/>
    <w:rsid w:val="00CC6338"/>
    <w:rsid w:val="00CC63B2"/>
    <w:rsid w:val="00CC6A70"/>
    <w:rsid w:val="00CC6DF9"/>
    <w:rsid w:val="00CC6F1A"/>
    <w:rsid w:val="00CC7142"/>
    <w:rsid w:val="00CC76D7"/>
    <w:rsid w:val="00CC791B"/>
    <w:rsid w:val="00CC7E27"/>
    <w:rsid w:val="00CC7F91"/>
    <w:rsid w:val="00CC7F92"/>
    <w:rsid w:val="00CD0122"/>
    <w:rsid w:val="00CD014A"/>
    <w:rsid w:val="00CD03F8"/>
    <w:rsid w:val="00CD051D"/>
    <w:rsid w:val="00CD0558"/>
    <w:rsid w:val="00CD172A"/>
    <w:rsid w:val="00CD21BC"/>
    <w:rsid w:val="00CD2587"/>
    <w:rsid w:val="00CD2CC3"/>
    <w:rsid w:val="00CD300D"/>
    <w:rsid w:val="00CD3066"/>
    <w:rsid w:val="00CD3292"/>
    <w:rsid w:val="00CD3597"/>
    <w:rsid w:val="00CD3BD0"/>
    <w:rsid w:val="00CD3D86"/>
    <w:rsid w:val="00CD3E56"/>
    <w:rsid w:val="00CD417B"/>
    <w:rsid w:val="00CD51F8"/>
    <w:rsid w:val="00CD54C1"/>
    <w:rsid w:val="00CD59E4"/>
    <w:rsid w:val="00CD5DE2"/>
    <w:rsid w:val="00CD5E5D"/>
    <w:rsid w:val="00CD6014"/>
    <w:rsid w:val="00CD60A8"/>
    <w:rsid w:val="00CD6401"/>
    <w:rsid w:val="00CD6524"/>
    <w:rsid w:val="00CD68A5"/>
    <w:rsid w:val="00CD6BD4"/>
    <w:rsid w:val="00CD6DAC"/>
    <w:rsid w:val="00CD72FC"/>
    <w:rsid w:val="00CD7360"/>
    <w:rsid w:val="00CD7575"/>
    <w:rsid w:val="00CD78AE"/>
    <w:rsid w:val="00CD7F21"/>
    <w:rsid w:val="00CE0C4A"/>
    <w:rsid w:val="00CE0EF7"/>
    <w:rsid w:val="00CE0F79"/>
    <w:rsid w:val="00CE10DB"/>
    <w:rsid w:val="00CE1410"/>
    <w:rsid w:val="00CE1AF5"/>
    <w:rsid w:val="00CE1B0A"/>
    <w:rsid w:val="00CE248E"/>
    <w:rsid w:val="00CE24CF"/>
    <w:rsid w:val="00CE26D9"/>
    <w:rsid w:val="00CE271B"/>
    <w:rsid w:val="00CE2C64"/>
    <w:rsid w:val="00CE3126"/>
    <w:rsid w:val="00CE3324"/>
    <w:rsid w:val="00CE35A0"/>
    <w:rsid w:val="00CE3A84"/>
    <w:rsid w:val="00CE3A89"/>
    <w:rsid w:val="00CE3E40"/>
    <w:rsid w:val="00CE420B"/>
    <w:rsid w:val="00CE4597"/>
    <w:rsid w:val="00CE48CC"/>
    <w:rsid w:val="00CE4A46"/>
    <w:rsid w:val="00CE4D08"/>
    <w:rsid w:val="00CE54FB"/>
    <w:rsid w:val="00CE55F8"/>
    <w:rsid w:val="00CE5A13"/>
    <w:rsid w:val="00CE5B36"/>
    <w:rsid w:val="00CE5BC5"/>
    <w:rsid w:val="00CE5CF2"/>
    <w:rsid w:val="00CE5D08"/>
    <w:rsid w:val="00CE64B8"/>
    <w:rsid w:val="00CE656D"/>
    <w:rsid w:val="00CE6BD2"/>
    <w:rsid w:val="00CE6BE0"/>
    <w:rsid w:val="00CE6C39"/>
    <w:rsid w:val="00CE718F"/>
    <w:rsid w:val="00CE7249"/>
    <w:rsid w:val="00CE79CD"/>
    <w:rsid w:val="00CE7B34"/>
    <w:rsid w:val="00CE7C97"/>
    <w:rsid w:val="00CE7CE4"/>
    <w:rsid w:val="00CF0083"/>
    <w:rsid w:val="00CF0148"/>
    <w:rsid w:val="00CF0155"/>
    <w:rsid w:val="00CF0452"/>
    <w:rsid w:val="00CF0624"/>
    <w:rsid w:val="00CF08CA"/>
    <w:rsid w:val="00CF0DD7"/>
    <w:rsid w:val="00CF19EF"/>
    <w:rsid w:val="00CF19F9"/>
    <w:rsid w:val="00CF1C52"/>
    <w:rsid w:val="00CF1F45"/>
    <w:rsid w:val="00CF24EC"/>
    <w:rsid w:val="00CF2A9C"/>
    <w:rsid w:val="00CF2B3A"/>
    <w:rsid w:val="00CF2D80"/>
    <w:rsid w:val="00CF338A"/>
    <w:rsid w:val="00CF42E0"/>
    <w:rsid w:val="00CF45CF"/>
    <w:rsid w:val="00CF46CA"/>
    <w:rsid w:val="00CF51D0"/>
    <w:rsid w:val="00CF5A77"/>
    <w:rsid w:val="00CF5F15"/>
    <w:rsid w:val="00CF5F42"/>
    <w:rsid w:val="00CF617D"/>
    <w:rsid w:val="00CF61D3"/>
    <w:rsid w:val="00CF629B"/>
    <w:rsid w:val="00CF6D68"/>
    <w:rsid w:val="00CF71AD"/>
    <w:rsid w:val="00CF721D"/>
    <w:rsid w:val="00CF7325"/>
    <w:rsid w:val="00CF7535"/>
    <w:rsid w:val="00CF7960"/>
    <w:rsid w:val="00CF7A05"/>
    <w:rsid w:val="00CF7D90"/>
    <w:rsid w:val="00D004E6"/>
    <w:rsid w:val="00D00788"/>
    <w:rsid w:val="00D00E26"/>
    <w:rsid w:val="00D00E6F"/>
    <w:rsid w:val="00D01213"/>
    <w:rsid w:val="00D014B5"/>
    <w:rsid w:val="00D01D54"/>
    <w:rsid w:val="00D02D0D"/>
    <w:rsid w:val="00D02D59"/>
    <w:rsid w:val="00D02FB3"/>
    <w:rsid w:val="00D03204"/>
    <w:rsid w:val="00D034D4"/>
    <w:rsid w:val="00D037EE"/>
    <w:rsid w:val="00D03AA5"/>
    <w:rsid w:val="00D03BA0"/>
    <w:rsid w:val="00D03F74"/>
    <w:rsid w:val="00D040BB"/>
    <w:rsid w:val="00D04141"/>
    <w:rsid w:val="00D045D3"/>
    <w:rsid w:val="00D055CC"/>
    <w:rsid w:val="00D05C2C"/>
    <w:rsid w:val="00D06001"/>
    <w:rsid w:val="00D062FC"/>
    <w:rsid w:val="00D0675C"/>
    <w:rsid w:val="00D069FE"/>
    <w:rsid w:val="00D06B56"/>
    <w:rsid w:val="00D06ECC"/>
    <w:rsid w:val="00D0701D"/>
    <w:rsid w:val="00D075F9"/>
    <w:rsid w:val="00D07D4D"/>
    <w:rsid w:val="00D07E8E"/>
    <w:rsid w:val="00D10080"/>
    <w:rsid w:val="00D10633"/>
    <w:rsid w:val="00D106A1"/>
    <w:rsid w:val="00D108A2"/>
    <w:rsid w:val="00D10B73"/>
    <w:rsid w:val="00D10BA6"/>
    <w:rsid w:val="00D10F73"/>
    <w:rsid w:val="00D11539"/>
    <w:rsid w:val="00D11B87"/>
    <w:rsid w:val="00D1209A"/>
    <w:rsid w:val="00D1209E"/>
    <w:rsid w:val="00D12262"/>
    <w:rsid w:val="00D123A1"/>
    <w:rsid w:val="00D12493"/>
    <w:rsid w:val="00D1296C"/>
    <w:rsid w:val="00D12B16"/>
    <w:rsid w:val="00D12F55"/>
    <w:rsid w:val="00D130C7"/>
    <w:rsid w:val="00D1317F"/>
    <w:rsid w:val="00D133C0"/>
    <w:rsid w:val="00D136CC"/>
    <w:rsid w:val="00D13B54"/>
    <w:rsid w:val="00D13C86"/>
    <w:rsid w:val="00D13E58"/>
    <w:rsid w:val="00D1420F"/>
    <w:rsid w:val="00D144BF"/>
    <w:rsid w:val="00D145F6"/>
    <w:rsid w:val="00D14629"/>
    <w:rsid w:val="00D14BD8"/>
    <w:rsid w:val="00D14F80"/>
    <w:rsid w:val="00D151F9"/>
    <w:rsid w:val="00D152FF"/>
    <w:rsid w:val="00D159D1"/>
    <w:rsid w:val="00D15CC6"/>
    <w:rsid w:val="00D15E0C"/>
    <w:rsid w:val="00D1619C"/>
    <w:rsid w:val="00D16650"/>
    <w:rsid w:val="00D16B0F"/>
    <w:rsid w:val="00D16B2A"/>
    <w:rsid w:val="00D171A7"/>
    <w:rsid w:val="00D17254"/>
    <w:rsid w:val="00D1735A"/>
    <w:rsid w:val="00D17B68"/>
    <w:rsid w:val="00D17EE6"/>
    <w:rsid w:val="00D20053"/>
    <w:rsid w:val="00D202CA"/>
    <w:rsid w:val="00D20688"/>
    <w:rsid w:val="00D20C50"/>
    <w:rsid w:val="00D20D19"/>
    <w:rsid w:val="00D21401"/>
    <w:rsid w:val="00D219E2"/>
    <w:rsid w:val="00D21F47"/>
    <w:rsid w:val="00D2204E"/>
    <w:rsid w:val="00D2235E"/>
    <w:rsid w:val="00D224C4"/>
    <w:rsid w:val="00D22909"/>
    <w:rsid w:val="00D23338"/>
    <w:rsid w:val="00D236CA"/>
    <w:rsid w:val="00D237F4"/>
    <w:rsid w:val="00D239FA"/>
    <w:rsid w:val="00D23D1D"/>
    <w:rsid w:val="00D24495"/>
    <w:rsid w:val="00D244F3"/>
    <w:rsid w:val="00D245D6"/>
    <w:rsid w:val="00D2495B"/>
    <w:rsid w:val="00D24A93"/>
    <w:rsid w:val="00D24DEE"/>
    <w:rsid w:val="00D252D0"/>
    <w:rsid w:val="00D25509"/>
    <w:rsid w:val="00D25698"/>
    <w:rsid w:val="00D2595F"/>
    <w:rsid w:val="00D25C2F"/>
    <w:rsid w:val="00D26001"/>
    <w:rsid w:val="00D261C7"/>
    <w:rsid w:val="00D262BC"/>
    <w:rsid w:val="00D2655A"/>
    <w:rsid w:val="00D26BC5"/>
    <w:rsid w:val="00D26EC4"/>
    <w:rsid w:val="00D27278"/>
    <w:rsid w:val="00D27782"/>
    <w:rsid w:val="00D2793B"/>
    <w:rsid w:val="00D27DA8"/>
    <w:rsid w:val="00D27ECE"/>
    <w:rsid w:val="00D27F09"/>
    <w:rsid w:val="00D3031F"/>
    <w:rsid w:val="00D303A3"/>
    <w:rsid w:val="00D30588"/>
    <w:rsid w:val="00D3060A"/>
    <w:rsid w:val="00D30641"/>
    <w:rsid w:val="00D306E3"/>
    <w:rsid w:val="00D30CA0"/>
    <w:rsid w:val="00D30EB3"/>
    <w:rsid w:val="00D31227"/>
    <w:rsid w:val="00D317A4"/>
    <w:rsid w:val="00D317DE"/>
    <w:rsid w:val="00D31E36"/>
    <w:rsid w:val="00D323B1"/>
    <w:rsid w:val="00D32827"/>
    <w:rsid w:val="00D329B5"/>
    <w:rsid w:val="00D32A29"/>
    <w:rsid w:val="00D32EE7"/>
    <w:rsid w:val="00D32F3A"/>
    <w:rsid w:val="00D33273"/>
    <w:rsid w:val="00D33902"/>
    <w:rsid w:val="00D33C35"/>
    <w:rsid w:val="00D33C8E"/>
    <w:rsid w:val="00D33CF1"/>
    <w:rsid w:val="00D33D15"/>
    <w:rsid w:val="00D348D0"/>
    <w:rsid w:val="00D34AAA"/>
    <w:rsid w:val="00D34E29"/>
    <w:rsid w:val="00D34E78"/>
    <w:rsid w:val="00D35084"/>
    <w:rsid w:val="00D35643"/>
    <w:rsid w:val="00D358D1"/>
    <w:rsid w:val="00D35E42"/>
    <w:rsid w:val="00D35EC3"/>
    <w:rsid w:val="00D35FCF"/>
    <w:rsid w:val="00D360B5"/>
    <w:rsid w:val="00D369E1"/>
    <w:rsid w:val="00D36AD2"/>
    <w:rsid w:val="00D37339"/>
    <w:rsid w:val="00D37377"/>
    <w:rsid w:val="00D377F7"/>
    <w:rsid w:val="00D3793C"/>
    <w:rsid w:val="00D379A1"/>
    <w:rsid w:val="00D37B50"/>
    <w:rsid w:val="00D37BDB"/>
    <w:rsid w:val="00D37E6B"/>
    <w:rsid w:val="00D40729"/>
    <w:rsid w:val="00D40B16"/>
    <w:rsid w:val="00D40B41"/>
    <w:rsid w:val="00D41663"/>
    <w:rsid w:val="00D41770"/>
    <w:rsid w:val="00D417DD"/>
    <w:rsid w:val="00D418CF"/>
    <w:rsid w:val="00D41960"/>
    <w:rsid w:val="00D41BDA"/>
    <w:rsid w:val="00D41C92"/>
    <w:rsid w:val="00D4257F"/>
    <w:rsid w:val="00D429C4"/>
    <w:rsid w:val="00D42B7F"/>
    <w:rsid w:val="00D42CC7"/>
    <w:rsid w:val="00D42D7A"/>
    <w:rsid w:val="00D42E3C"/>
    <w:rsid w:val="00D42F0E"/>
    <w:rsid w:val="00D43023"/>
    <w:rsid w:val="00D4305A"/>
    <w:rsid w:val="00D43222"/>
    <w:rsid w:val="00D4352E"/>
    <w:rsid w:val="00D43604"/>
    <w:rsid w:val="00D436BD"/>
    <w:rsid w:val="00D436C1"/>
    <w:rsid w:val="00D4383E"/>
    <w:rsid w:val="00D43872"/>
    <w:rsid w:val="00D4408B"/>
    <w:rsid w:val="00D441F2"/>
    <w:rsid w:val="00D445C7"/>
    <w:rsid w:val="00D4477F"/>
    <w:rsid w:val="00D44787"/>
    <w:rsid w:val="00D44801"/>
    <w:rsid w:val="00D448B7"/>
    <w:rsid w:val="00D45450"/>
    <w:rsid w:val="00D458EA"/>
    <w:rsid w:val="00D45AB0"/>
    <w:rsid w:val="00D45B1F"/>
    <w:rsid w:val="00D45F50"/>
    <w:rsid w:val="00D46235"/>
    <w:rsid w:val="00D46266"/>
    <w:rsid w:val="00D46762"/>
    <w:rsid w:val="00D46B77"/>
    <w:rsid w:val="00D46F83"/>
    <w:rsid w:val="00D46FF0"/>
    <w:rsid w:val="00D47159"/>
    <w:rsid w:val="00D471A3"/>
    <w:rsid w:val="00D477AF"/>
    <w:rsid w:val="00D47B49"/>
    <w:rsid w:val="00D47C27"/>
    <w:rsid w:val="00D47DBD"/>
    <w:rsid w:val="00D47E48"/>
    <w:rsid w:val="00D47F55"/>
    <w:rsid w:val="00D47F9C"/>
    <w:rsid w:val="00D500E2"/>
    <w:rsid w:val="00D50A04"/>
    <w:rsid w:val="00D50CA1"/>
    <w:rsid w:val="00D50CEF"/>
    <w:rsid w:val="00D50F56"/>
    <w:rsid w:val="00D51100"/>
    <w:rsid w:val="00D51306"/>
    <w:rsid w:val="00D517F0"/>
    <w:rsid w:val="00D519AF"/>
    <w:rsid w:val="00D52067"/>
    <w:rsid w:val="00D52294"/>
    <w:rsid w:val="00D52406"/>
    <w:rsid w:val="00D532F8"/>
    <w:rsid w:val="00D53713"/>
    <w:rsid w:val="00D53916"/>
    <w:rsid w:val="00D53A3C"/>
    <w:rsid w:val="00D540BC"/>
    <w:rsid w:val="00D540D8"/>
    <w:rsid w:val="00D54550"/>
    <w:rsid w:val="00D54B8B"/>
    <w:rsid w:val="00D55CBF"/>
    <w:rsid w:val="00D55DF3"/>
    <w:rsid w:val="00D55E8E"/>
    <w:rsid w:val="00D55F94"/>
    <w:rsid w:val="00D56186"/>
    <w:rsid w:val="00D5650B"/>
    <w:rsid w:val="00D573B6"/>
    <w:rsid w:val="00D57666"/>
    <w:rsid w:val="00D576A8"/>
    <w:rsid w:val="00D57A8A"/>
    <w:rsid w:val="00D60024"/>
    <w:rsid w:val="00D60682"/>
    <w:rsid w:val="00D607B9"/>
    <w:rsid w:val="00D608C7"/>
    <w:rsid w:val="00D613F0"/>
    <w:rsid w:val="00D614B8"/>
    <w:rsid w:val="00D61627"/>
    <w:rsid w:val="00D618E8"/>
    <w:rsid w:val="00D61C5F"/>
    <w:rsid w:val="00D61E06"/>
    <w:rsid w:val="00D621C5"/>
    <w:rsid w:val="00D629DD"/>
    <w:rsid w:val="00D62D58"/>
    <w:rsid w:val="00D62E71"/>
    <w:rsid w:val="00D632C9"/>
    <w:rsid w:val="00D63566"/>
    <w:rsid w:val="00D640A1"/>
    <w:rsid w:val="00D640CC"/>
    <w:rsid w:val="00D6452E"/>
    <w:rsid w:val="00D64BDB"/>
    <w:rsid w:val="00D654C8"/>
    <w:rsid w:val="00D6597E"/>
    <w:rsid w:val="00D65F0B"/>
    <w:rsid w:val="00D65F12"/>
    <w:rsid w:val="00D66161"/>
    <w:rsid w:val="00D666FA"/>
    <w:rsid w:val="00D6691E"/>
    <w:rsid w:val="00D66B37"/>
    <w:rsid w:val="00D66C0D"/>
    <w:rsid w:val="00D6744B"/>
    <w:rsid w:val="00D67471"/>
    <w:rsid w:val="00D67697"/>
    <w:rsid w:val="00D67CB8"/>
    <w:rsid w:val="00D7080B"/>
    <w:rsid w:val="00D70830"/>
    <w:rsid w:val="00D71323"/>
    <w:rsid w:val="00D71DB4"/>
    <w:rsid w:val="00D71F67"/>
    <w:rsid w:val="00D71F7E"/>
    <w:rsid w:val="00D7211D"/>
    <w:rsid w:val="00D72230"/>
    <w:rsid w:val="00D7252D"/>
    <w:rsid w:val="00D72C50"/>
    <w:rsid w:val="00D73285"/>
    <w:rsid w:val="00D73412"/>
    <w:rsid w:val="00D736DC"/>
    <w:rsid w:val="00D73FB8"/>
    <w:rsid w:val="00D74385"/>
    <w:rsid w:val="00D74A01"/>
    <w:rsid w:val="00D75150"/>
    <w:rsid w:val="00D757B2"/>
    <w:rsid w:val="00D75B9D"/>
    <w:rsid w:val="00D75F43"/>
    <w:rsid w:val="00D75F67"/>
    <w:rsid w:val="00D760A0"/>
    <w:rsid w:val="00D76372"/>
    <w:rsid w:val="00D768CA"/>
    <w:rsid w:val="00D76949"/>
    <w:rsid w:val="00D76D4B"/>
    <w:rsid w:val="00D770AF"/>
    <w:rsid w:val="00D772B8"/>
    <w:rsid w:val="00D7787F"/>
    <w:rsid w:val="00D77886"/>
    <w:rsid w:val="00D778C5"/>
    <w:rsid w:val="00D77930"/>
    <w:rsid w:val="00D77AA7"/>
    <w:rsid w:val="00D77C52"/>
    <w:rsid w:val="00D77D05"/>
    <w:rsid w:val="00D77FF7"/>
    <w:rsid w:val="00D80154"/>
    <w:rsid w:val="00D80750"/>
    <w:rsid w:val="00D8096F"/>
    <w:rsid w:val="00D80B60"/>
    <w:rsid w:val="00D80D81"/>
    <w:rsid w:val="00D81155"/>
    <w:rsid w:val="00D811F1"/>
    <w:rsid w:val="00D814BE"/>
    <w:rsid w:val="00D81712"/>
    <w:rsid w:val="00D81982"/>
    <w:rsid w:val="00D821E8"/>
    <w:rsid w:val="00D825A7"/>
    <w:rsid w:val="00D8266A"/>
    <w:rsid w:val="00D82721"/>
    <w:rsid w:val="00D828DF"/>
    <w:rsid w:val="00D82941"/>
    <w:rsid w:val="00D830C2"/>
    <w:rsid w:val="00D83317"/>
    <w:rsid w:val="00D833A6"/>
    <w:rsid w:val="00D83493"/>
    <w:rsid w:val="00D836B4"/>
    <w:rsid w:val="00D83F1E"/>
    <w:rsid w:val="00D84481"/>
    <w:rsid w:val="00D84659"/>
    <w:rsid w:val="00D84846"/>
    <w:rsid w:val="00D8497C"/>
    <w:rsid w:val="00D84AE0"/>
    <w:rsid w:val="00D84B6C"/>
    <w:rsid w:val="00D84C24"/>
    <w:rsid w:val="00D84C54"/>
    <w:rsid w:val="00D84EBD"/>
    <w:rsid w:val="00D857B2"/>
    <w:rsid w:val="00D858A2"/>
    <w:rsid w:val="00D858F1"/>
    <w:rsid w:val="00D859A4"/>
    <w:rsid w:val="00D85A34"/>
    <w:rsid w:val="00D8600C"/>
    <w:rsid w:val="00D865EE"/>
    <w:rsid w:val="00D87117"/>
    <w:rsid w:val="00D87379"/>
    <w:rsid w:val="00D87ECE"/>
    <w:rsid w:val="00D87FC2"/>
    <w:rsid w:val="00D9018A"/>
    <w:rsid w:val="00D908EF"/>
    <w:rsid w:val="00D90A40"/>
    <w:rsid w:val="00D90DAE"/>
    <w:rsid w:val="00D90E41"/>
    <w:rsid w:val="00D90F16"/>
    <w:rsid w:val="00D9104A"/>
    <w:rsid w:val="00D910F4"/>
    <w:rsid w:val="00D91233"/>
    <w:rsid w:val="00D91304"/>
    <w:rsid w:val="00D92018"/>
    <w:rsid w:val="00D92135"/>
    <w:rsid w:val="00D92411"/>
    <w:rsid w:val="00D92A1B"/>
    <w:rsid w:val="00D92C45"/>
    <w:rsid w:val="00D92C49"/>
    <w:rsid w:val="00D92C5B"/>
    <w:rsid w:val="00D930AD"/>
    <w:rsid w:val="00D934B0"/>
    <w:rsid w:val="00D9363C"/>
    <w:rsid w:val="00D93D16"/>
    <w:rsid w:val="00D93D58"/>
    <w:rsid w:val="00D941C4"/>
    <w:rsid w:val="00D943DA"/>
    <w:rsid w:val="00D94654"/>
    <w:rsid w:val="00D94743"/>
    <w:rsid w:val="00D94CBD"/>
    <w:rsid w:val="00D94E5B"/>
    <w:rsid w:val="00D94FEA"/>
    <w:rsid w:val="00D95003"/>
    <w:rsid w:val="00D9520E"/>
    <w:rsid w:val="00D9552D"/>
    <w:rsid w:val="00D955EA"/>
    <w:rsid w:val="00D955F1"/>
    <w:rsid w:val="00D95658"/>
    <w:rsid w:val="00D95B92"/>
    <w:rsid w:val="00D95DE0"/>
    <w:rsid w:val="00D95DE4"/>
    <w:rsid w:val="00D95FC7"/>
    <w:rsid w:val="00D95FE7"/>
    <w:rsid w:val="00D9613A"/>
    <w:rsid w:val="00D964B8"/>
    <w:rsid w:val="00D9661F"/>
    <w:rsid w:val="00D967F9"/>
    <w:rsid w:val="00D96DEF"/>
    <w:rsid w:val="00D96F22"/>
    <w:rsid w:val="00D9709E"/>
    <w:rsid w:val="00D97339"/>
    <w:rsid w:val="00D9746D"/>
    <w:rsid w:val="00D9788C"/>
    <w:rsid w:val="00D97A11"/>
    <w:rsid w:val="00D97CB9"/>
    <w:rsid w:val="00D97CE6"/>
    <w:rsid w:val="00DA00CF"/>
    <w:rsid w:val="00DA1183"/>
    <w:rsid w:val="00DA1648"/>
    <w:rsid w:val="00DA238D"/>
    <w:rsid w:val="00DA23AF"/>
    <w:rsid w:val="00DA3433"/>
    <w:rsid w:val="00DA37CF"/>
    <w:rsid w:val="00DA3ADD"/>
    <w:rsid w:val="00DA3C65"/>
    <w:rsid w:val="00DA3EED"/>
    <w:rsid w:val="00DA3FFA"/>
    <w:rsid w:val="00DA4373"/>
    <w:rsid w:val="00DA44A3"/>
    <w:rsid w:val="00DA4877"/>
    <w:rsid w:val="00DA4D11"/>
    <w:rsid w:val="00DA4D68"/>
    <w:rsid w:val="00DA4E8F"/>
    <w:rsid w:val="00DA528F"/>
    <w:rsid w:val="00DA5944"/>
    <w:rsid w:val="00DA59EC"/>
    <w:rsid w:val="00DA5AA2"/>
    <w:rsid w:val="00DA5CD3"/>
    <w:rsid w:val="00DA5CEB"/>
    <w:rsid w:val="00DA5CF8"/>
    <w:rsid w:val="00DA5D4A"/>
    <w:rsid w:val="00DA5F02"/>
    <w:rsid w:val="00DA5FB4"/>
    <w:rsid w:val="00DA60BB"/>
    <w:rsid w:val="00DA61B6"/>
    <w:rsid w:val="00DA62EE"/>
    <w:rsid w:val="00DA65D9"/>
    <w:rsid w:val="00DA6915"/>
    <w:rsid w:val="00DA6975"/>
    <w:rsid w:val="00DA69B6"/>
    <w:rsid w:val="00DA6ABA"/>
    <w:rsid w:val="00DA722E"/>
    <w:rsid w:val="00DA748F"/>
    <w:rsid w:val="00DA74CA"/>
    <w:rsid w:val="00DA786E"/>
    <w:rsid w:val="00DA79CB"/>
    <w:rsid w:val="00DA7C9B"/>
    <w:rsid w:val="00DA7D78"/>
    <w:rsid w:val="00DA7FB5"/>
    <w:rsid w:val="00DA7FD7"/>
    <w:rsid w:val="00DB0037"/>
    <w:rsid w:val="00DB0698"/>
    <w:rsid w:val="00DB091D"/>
    <w:rsid w:val="00DB0BFD"/>
    <w:rsid w:val="00DB1379"/>
    <w:rsid w:val="00DB1465"/>
    <w:rsid w:val="00DB1515"/>
    <w:rsid w:val="00DB1835"/>
    <w:rsid w:val="00DB1C8D"/>
    <w:rsid w:val="00DB1CA0"/>
    <w:rsid w:val="00DB1CBE"/>
    <w:rsid w:val="00DB1DC4"/>
    <w:rsid w:val="00DB1F5E"/>
    <w:rsid w:val="00DB255E"/>
    <w:rsid w:val="00DB26B3"/>
    <w:rsid w:val="00DB2730"/>
    <w:rsid w:val="00DB2E4D"/>
    <w:rsid w:val="00DB3347"/>
    <w:rsid w:val="00DB34AD"/>
    <w:rsid w:val="00DB3CFB"/>
    <w:rsid w:val="00DB3D30"/>
    <w:rsid w:val="00DB3E0E"/>
    <w:rsid w:val="00DB44BF"/>
    <w:rsid w:val="00DB462F"/>
    <w:rsid w:val="00DB48C6"/>
    <w:rsid w:val="00DB4A7D"/>
    <w:rsid w:val="00DB4EC9"/>
    <w:rsid w:val="00DB519C"/>
    <w:rsid w:val="00DB553C"/>
    <w:rsid w:val="00DB577C"/>
    <w:rsid w:val="00DB58BF"/>
    <w:rsid w:val="00DB58CA"/>
    <w:rsid w:val="00DB5B7A"/>
    <w:rsid w:val="00DB5BE5"/>
    <w:rsid w:val="00DB62AE"/>
    <w:rsid w:val="00DB63C6"/>
    <w:rsid w:val="00DB6DF0"/>
    <w:rsid w:val="00DB7545"/>
    <w:rsid w:val="00DB77C5"/>
    <w:rsid w:val="00DB7ECC"/>
    <w:rsid w:val="00DC02AD"/>
    <w:rsid w:val="00DC042E"/>
    <w:rsid w:val="00DC11A6"/>
    <w:rsid w:val="00DC12E7"/>
    <w:rsid w:val="00DC1365"/>
    <w:rsid w:val="00DC15F9"/>
    <w:rsid w:val="00DC17E7"/>
    <w:rsid w:val="00DC1DEC"/>
    <w:rsid w:val="00DC2065"/>
    <w:rsid w:val="00DC27A1"/>
    <w:rsid w:val="00DC2B0E"/>
    <w:rsid w:val="00DC342E"/>
    <w:rsid w:val="00DC34EA"/>
    <w:rsid w:val="00DC384F"/>
    <w:rsid w:val="00DC3975"/>
    <w:rsid w:val="00DC3A91"/>
    <w:rsid w:val="00DC3E96"/>
    <w:rsid w:val="00DC4D3E"/>
    <w:rsid w:val="00DC4DC4"/>
    <w:rsid w:val="00DC4E6A"/>
    <w:rsid w:val="00DC521D"/>
    <w:rsid w:val="00DC5243"/>
    <w:rsid w:val="00DC5294"/>
    <w:rsid w:val="00DC56E5"/>
    <w:rsid w:val="00DC5785"/>
    <w:rsid w:val="00DC57F2"/>
    <w:rsid w:val="00DC6228"/>
    <w:rsid w:val="00DC6692"/>
    <w:rsid w:val="00DC6B53"/>
    <w:rsid w:val="00DC6F44"/>
    <w:rsid w:val="00DC6F7C"/>
    <w:rsid w:val="00DC6F96"/>
    <w:rsid w:val="00DC7029"/>
    <w:rsid w:val="00DC76BD"/>
    <w:rsid w:val="00DC7950"/>
    <w:rsid w:val="00DC7B8F"/>
    <w:rsid w:val="00DC7DEA"/>
    <w:rsid w:val="00DC7E85"/>
    <w:rsid w:val="00DD0096"/>
    <w:rsid w:val="00DD0572"/>
    <w:rsid w:val="00DD0C58"/>
    <w:rsid w:val="00DD0DEB"/>
    <w:rsid w:val="00DD0F61"/>
    <w:rsid w:val="00DD0F6A"/>
    <w:rsid w:val="00DD1129"/>
    <w:rsid w:val="00DD14D7"/>
    <w:rsid w:val="00DD1A5E"/>
    <w:rsid w:val="00DD1C59"/>
    <w:rsid w:val="00DD1D14"/>
    <w:rsid w:val="00DD269A"/>
    <w:rsid w:val="00DD27BE"/>
    <w:rsid w:val="00DD2EDB"/>
    <w:rsid w:val="00DD32AE"/>
    <w:rsid w:val="00DD3609"/>
    <w:rsid w:val="00DD3941"/>
    <w:rsid w:val="00DD39AC"/>
    <w:rsid w:val="00DD3A55"/>
    <w:rsid w:val="00DD3AAB"/>
    <w:rsid w:val="00DD3D4E"/>
    <w:rsid w:val="00DD3F45"/>
    <w:rsid w:val="00DD4410"/>
    <w:rsid w:val="00DD46F7"/>
    <w:rsid w:val="00DD4B66"/>
    <w:rsid w:val="00DD5070"/>
    <w:rsid w:val="00DD54D9"/>
    <w:rsid w:val="00DD5A60"/>
    <w:rsid w:val="00DD5C1C"/>
    <w:rsid w:val="00DD5D03"/>
    <w:rsid w:val="00DD5FD6"/>
    <w:rsid w:val="00DD6137"/>
    <w:rsid w:val="00DD6774"/>
    <w:rsid w:val="00DD67BC"/>
    <w:rsid w:val="00DD6EDA"/>
    <w:rsid w:val="00DD718F"/>
    <w:rsid w:val="00DD7C9A"/>
    <w:rsid w:val="00DE003D"/>
    <w:rsid w:val="00DE048D"/>
    <w:rsid w:val="00DE0795"/>
    <w:rsid w:val="00DE07CD"/>
    <w:rsid w:val="00DE07EA"/>
    <w:rsid w:val="00DE0DD1"/>
    <w:rsid w:val="00DE0E55"/>
    <w:rsid w:val="00DE10B3"/>
    <w:rsid w:val="00DE1289"/>
    <w:rsid w:val="00DE1622"/>
    <w:rsid w:val="00DE1792"/>
    <w:rsid w:val="00DE25E7"/>
    <w:rsid w:val="00DE27AB"/>
    <w:rsid w:val="00DE2D38"/>
    <w:rsid w:val="00DE2F0D"/>
    <w:rsid w:val="00DE334D"/>
    <w:rsid w:val="00DE3AA3"/>
    <w:rsid w:val="00DE3DBD"/>
    <w:rsid w:val="00DE3FB4"/>
    <w:rsid w:val="00DE419B"/>
    <w:rsid w:val="00DE41B9"/>
    <w:rsid w:val="00DE42C3"/>
    <w:rsid w:val="00DE4BE5"/>
    <w:rsid w:val="00DE4C78"/>
    <w:rsid w:val="00DE4F8B"/>
    <w:rsid w:val="00DE5192"/>
    <w:rsid w:val="00DE52D6"/>
    <w:rsid w:val="00DE54DB"/>
    <w:rsid w:val="00DE578D"/>
    <w:rsid w:val="00DE5FF9"/>
    <w:rsid w:val="00DE6B46"/>
    <w:rsid w:val="00DE6ED0"/>
    <w:rsid w:val="00DE7037"/>
    <w:rsid w:val="00DE70D9"/>
    <w:rsid w:val="00DE7765"/>
    <w:rsid w:val="00DE78BE"/>
    <w:rsid w:val="00DF0405"/>
    <w:rsid w:val="00DF0462"/>
    <w:rsid w:val="00DF0BBA"/>
    <w:rsid w:val="00DF1557"/>
    <w:rsid w:val="00DF16BD"/>
    <w:rsid w:val="00DF19D4"/>
    <w:rsid w:val="00DF1DF9"/>
    <w:rsid w:val="00DF1F1B"/>
    <w:rsid w:val="00DF1F9A"/>
    <w:rsid w:val="00DF2394"/>
    <w:rsid w:val="00DF2642"/>
    <w:rsid w:val="00DF29E2"/>
    <w:rsid w:val="00DF2DB1"/>
    <w:rsid w:val="00DF2DF9"/>
    <w:rsid w:val="00DF3121"/>
    <w:rsid w:val="00DF32BF"/>
    <w:rsid w:val="00DF3406"/>
    <w:rsid w:val="00DF347F"/>
    <w:rsid w:val="00DF35DD"/>
    <w:rsid w:val="00DF37B2"/>
    <w:rsid w:val="00DF389F"/>
    <w:rsid w:val="00DF3C09"/>
    <w:rsid w:val="00DF4101"/>
    <w:rsid w:val="00DF43D0"/>
    <w:rsid w:val="00DF454E"/>
    <w:rsid w:val="00DF4BFF"/>
    <w:rsid w:val="00DF5193"/>
    <w:rsid w:val="00DF5285"/>
    <w:rsid w:val="00DF5544"/>
    <w:rsid w:val="00DF56DC"/>
    <w:rsid w:val="00DF5AFA"/>
    <w:rsid w:val="00DF5C4A"/>
    <w:rsid w:val="00DF5C7E"/>
    <w:rsid w:val="00DF61E5"/>
    <w:rsid w:val="00DF629E"/>
    <w:rsid w:val="00DF632D"/>
    <w:rsid w:val="00DF63FA"/>
    <w:rsid w:val="00DF64A1"/>
    <w:rsid w:val="00DF66DF"/>
    <w:rsid w:val="00DF6729"/>
    <w:rsid w:val="00DF6790"/>
    <w:rsid w:val="00DF69DC"/>
    <w:rsid w:val="00DF73B8"/>
    <w:rsid w:val="00DF762C"/>
    <w:rsid w:val="00DF764C"/>
    <w:rsid w:val="00DF7694"/>
    <w:rsid w:val="00DF79A7"/>
    <w:rsid w:val="00DF7F84"/>
    <w:rsid w:val="00DF7FC5"/>
    <w:rsid w:val="00E005E4"/>
    <w:rsid w:val="00E00B2B"/>
    <w:rsid w:val="00E01007"/>
    <w:rsid w:val="00E01063"/>
    <w:rsid w:val="00E01105"/>
    <w:rsid w:val="00E01328"/>
    <w:rsid w:val="00E013E6"/>
    <w:rsid w:val="00E015A0"/>
    <w:rsid w:val="00E01789"/>
    <w:rsid w:val="00E0187B"/>
    <w:rsid w:val="00E01B17"/>
    <w:rsid w:val="00E01B84"/>
    <w:rsid w:val="00E01D89"/>
    <w:rsid w:val="00E021F2"/>
    <w:rsid w:val="00E02525"/>
    <w:rsid w:val="00E025DB"/>
    <w:rsid w:val="00E02625"/>
    <w:rsid w:val="00E02D3B"/>
    <w:rsid w:val="00E02DD7"/>
    <w:rsid w:val="00E02E4B"/>
    <w:rsid w:val="00E02EB3"/>
    <w:rsid w:val="00E02F73"/>
    <w:rsid w:val="00E031A4"/>
    <w:rsid w:val="00E03332"/>
    <w:rsid w:val="00E03386"/>
    <w:rsid w:val="00E03E3F"/>
    <w:rsid w:val="00E0422B"/>
    <w:rsid w:val="00E04299"/>
    <w:rsid w:val="00E043F2"/>
    <w:rsid w:val="00E0451C"/>
    <w:rsid w:val="00E04926"/>
    <w:rsid w:val="00E04B6D"/>
    <w:rsid w:val="00E04BA7"/>
    <w:rsid w:val="00E04BF8"/>
    <w:rsid w:val="00E052DE"/>
    <w:rsid w:val="00E05525"/>
    <w:rsid w:val="00E05664"/>
    <w:rsid w:val="00E05AEF"/>
    <w:rsid w:val="00E05D44"/>
    <w:rsid w:val="00E05ED8"/>
    <w:rsid w:val="00E05F0C"/>
    <w:rsid w:val="00E05F76"/>
    <w:rsid w:val="00E06312"/>
    <w:rsid w:val="00E06506"/>
    <w:rsid w:val="00E06715"/>
    <w:rsid w:val="00E06A8E"/>
    <w:rsid w:val="00E06C45"/>
    <w:rsid w:val="00E074B5"/>
    <w:rsid w:val="00E07658"/>
    <w:rsid w:val="00E07668"/>
    <w:rsid w:val="00E07684"/>
    <w:rsid w:val="00E078DA"/>
    <w:rsid w:val="00E07B27"/>
    <w:rsid w:val="00E07F21"/>
    <w:rsid w:val="00E1006A"/>
    <w:rsid w:val="00E10231"/>
    <w:rsid w:val="00E109CB"/>
    <w:rsid w:val="00E10A08"/>
    <w:rsid w:val="00E10AE4"/>
    <w:rsid w:val="00E112F6"/>
    <w:rsid w:val="00E11303"/>
    <w:rsid w:val="00E11623"/>
    <w:rsid w:val="00E11A37"/>
    <w:rsid w:val="00E123E8"/>
    <w:rsid w:val="00E127C8"/>
    <w:rsid w:val="00E1288C"/>
    <w:rsid w:val="00E1313C"/>
    <w:rsid w:val="00E13CC3"/>
    <w:rsid w:val="00E1446A"/>
    <w:rsid w:val="00E14843"/>
    <w:rsid w:val="00E148EC"/>
    <w:rsid w:val="00E15397"/>
    <w:rsid w:val="00E15505"/>
    <w:rsid w:val="00E155D5"/>
    <w:rsid w:val="00E15C10"/>
    <w:rsid w:val="00E15C92"/>
    <w:rsid w:val="00E15F4E"/>
    <w:rsid w:val="00E16132"/>
    <w:rsid w:val="00E162BC"/>
    <w:rsid w:val="00E16626"/>
    <w:rsid w:val="00E1684A"/>
    <w:rsid w:val="00E16C69"/>
    <w:rsid w:val="00E172B8"/>
    <w:rsid w:val="00E17445"/>
    <w:rsid w:val="00E17B32"/>
    <w:rsid w:val="00E17F96"/>
    <w:rsid w:val="00E203A0"/>
    <w:rsid w:val="00E2046D"/>
    <w:rsid w:val="00E205CC"/>
    <w:rsid w:val="00E20630"/>
    <w:rsid w:val="00E20FF7"/>
    <w:rsid w:val="00E20FF8"/>
    <w:rsid w:val="00E2134E"/>
    <w:rsid w:val="00E219DD"/>
    <w:rsid w:val="00E21E4A"/>
    <w:rsid w:val="00E220E3"/>
    <w:rsid w:val="00E22349"/>
    <w:rsid w:val="00E22416"/>
    <w:rsid w:val="00E22795"/>
    <w:rsid w:val="00E227DB"/>
    <w:rsid w:val="00E22E60"/>
    <w:rsid w:val="00E2325C"/>
    <w:rsid w:val="00E234C0"/>
    <w:rsid w:val="00E23601"/>
    <w:rsid w:val="00E236B5"/>
    <w:rsid w:val="00E2386C"/>
    <w:rsid w:val="00E23C53"/>
    <w:rsid w:val="00E23DF1"/>
    <w:rsid w:val="00E2403C"/>
    <w:rsid w:val="00E240C7"/>
    <w:rsid w:val="00E24715"/>
    <w:rsid w:val="00E24735"/>
    <w:rsid w:val="00E2474C"/>
    <w:rsid w:val="00E24CFD"/>
    <w:rsid w:val="00E24E67"/>
    <w:rsid w:val="00E25102"/>
    <w:rsid w:val="00E257B6"/>
    <w:rsid w:val="00E25D7E"/>
    <w:rsid w:val="00E25EEA"/>
    <w:rsid w:val="00E26391"/>
    <w:rsid w:val="00E266A1"/>
    <w:rsid w:val="00E26C98"/>
    <w:rsid w:val="00E273F2"/>
    <w:rsid w:val="00E27952"/>
    <w:rsid w:val="00E27ED6"/>
    <w:rsid w:val="00E300BC"/>
    <w:rsid w:val="00E3034B"/>
    <w:rsid w:val="00E307D2"/>
    <w:rsid w:val="00E3086A"/>
    <w:rsid w:val="00E30A84"/>
    <w:rsid w:val="00E30AF6"/>
    <w:rsid w:val="00E30CA4"/>
    <w:rsid w:val="00E310B2"/>
    <w:rsid w:val="00E312AF"/>
    <w:rsid w:val="00E31B86"/>
    <w:rsid w:val="00E31C11"/>
    <w:rsid w:val="00E31C6A"/>
    <w:rsid w:val="00E3241F"/>
    <w:rsid w:val="00E325C5"/>
    <w:rsid w:val="00E327B8"/>
    <w:rsid w:val="00E32D44"/>
    <w:rsid w:val="00E32E50"/>
    <w:rsid w:val="00E33035"/>
    <w:rsid w:val="00E330A8"/>
    <w:rsid w:val="00E332AE"/>
    <w:rsid w:val="00E3330C"/>
    <w:rsid w:val="00E3346B"/>
    <w:rsid w:val="00E336E7"/>
    <w:rsid w:val="00E33877"/>
    <w:rsid w:val="00E33B0C"/>
    <w:rsid w:val="00E33D01"/>
    <w:rsid w:val="00E33FB4"/>
    <w:rsid w:val="00E3440D"/>
    <w:rsid w:val="00E34C52"/>
    <w:rsid w:val="00E34EBF"/>
    <w:rsid w:val="00E35AC6"/>
    <w:rsid w:val="00E35DD8"/>
    <w:rsid w:val="00E35E9D"/>
    <w:rsid w:val="00E3620A"/>
    <w:rsid w:val="00E36A89"/>
    <w:rsid w:val="00E37051"/>
    <w:rsid w:val="00E37898"/>
    <w:rsid w:val="00E37D2C"/>
    <w:rsid w:val="00E37DE9"/>
    <w:rsid w:val="00E37F65"/>
    <w:rsid w:val="00E40233"/>
    <w:rsid w:val="00E402FE"/>
    <w:rsid w:val="00E40735"/>
    <w:rsid w:val="00E407A7"/>
    <w:rsid w:val="00E4083D"/>
    <w:rsid w:val="00E408D7"/>
    <w:rsid w:val="00E40D3B"/>
    <w:rsid w:val="00E4107A"/>
    <w:rsid w:val="00E413DC"/>
    <w:rsid w:val="00E4193D"/>
    <w:rsid w:val="00E41BE2"/>
    <w:rsid w:val="00E42194"/>
    <w:rsid w:val="00E426F5"/>
    <w:rsid w:val="00E4284C"/>
    <w:rsid w:val="00E42876"/>
    <w:rsid w:val="00E4297F"/>
    <w:rsid w:val="00E429C7"/>
    <w:rsid w:val="00E4343E"/>
    <w:rsid w:val="00E45A5A"/>
    <w:rsid w:val="00E45BFE"/>
    <w:rsid w:val="00E465ED"/>
    <w:rsid w:val="00E46965"/>
    <w:rsid w:val="00E46A52"/>
    <w:rsid w:val="00E46C7B"/>
    <w:rsid w:val="00E46D90"/>
    <w:rsid w:val="00E472D8"/>
    <w:rsid w:val="00E47387"/>
    <w:rsid w:val="00E47580"/>
    <w:rsid w:val="00E4764A"/>
    <w:rsid w:val="00E47AB7"/>
    <w:rsid w:val="00E47F2A"/>
    <w:rsid w:val="00E50531"/>
    <w:rsid w:val="00E505DA"/>
    <w:rsid w:val="00E50679"/>
    <w:rsid w:val="00E512E6"/>
    <w:rsid w:val="00E515C1"/>
    <w:rsid w:val="00E515F6"/>
    <w:rsid w:val="00E51644"/>
    <w:rsid w:val="00E518EE"/>
    <w:rsid w:val="00E51954"/>
    <w:rsid w:val="00E5196A"/>
    <w:rsid w:val="00E51DD1"/>
    <w:rsid w:val="00E525B6"/>
    <w:rsid w:val="00E5269E"/>
    <w:rsid w:val="00E528A7"/>
    <w:rsid w:val="00E52BBD"/>
    <w:rsid w:val="00E52CA0"/>
    <w:rsid w:val="00E52D30"/>
    <w:rsid w:val="00E52DB8"/>
    <w:rsid w:val="00E52F59"/>
    <w:rsid w:val="00E53117"/>
    <w:rsid w:val="00E53368"/>
    <w:rsid w:val="00E53452"/>
    <w:rsid w:val="00E53F1E"/>
    <w:rsid w:val="00E5527E"/>
    <w:rsid w:val="00E555B4"/>
    <w:rsid w:val="00E555D7"/>
    <w:rsid w:val="00E55702"/>
    <w:rsid w:val="00E55D24"/>
    <w:rsid w:val="00E55F7F"/>
    <w:rsid w:val="00E56167"/>
    <w:rsid w:val="00E5627C"/>
    <w:rsid w:val="00E56FF2"/>
    <w:rsid w:val="00E571AF"/>
    <w:rsid w:val="00E5748C"/>
    <w:rsid w:val="00E6072E"/>
    <w:rsid w:val="00E60BB9"/>
    <w:rsid w:val="00E60DE4"/>
    <w:rsid w:val="00E61085"/>
    <w:rsid w:val="00E615FA"/>
    <w:rsid w:val="00E61621"/>
    <w:rsid w:val="00E61696"/>
    <w:rsid w:val="00E61751"/>
    <w:rsid w:val="00E61EF2"/>
    <w:rsid w:val="00E61F78"/>
    <w:rsid w:val="00E62027"/>
    <w:rsid w:val="00E622C3"/>
    <w:rsid w:val="00E625E5"/>
    <w:rsid w:val="00E628A3"/>
    <w:rsid w:val="00E62A18"/>
    <w:rsid w:val="00E6314F"/>
    <w:rsid w:val="00E634EF"/>
    <w:rsid w:val="00E63566"/>
    <w:rsid w:val="00E635FA"/>
    <w:rsid w:val="00E636B2"/>
    <w:rsid w:val="00E636EB"/>
    <w:rsid w:val="00E637B9"/>
    <w:rsid w:val="00E63A20"/>
    <w:rsid w:val="00E63DDD"/>
    <w:rsid w:val="00E6416A"/>
    <w:rsid w:val="00E64194"/>
    <w:rsid w:val="00E64334"/>
    <w:rsid w:val="00E6445A"/>
    <w:rsid w:val="00E6472A"/>
    <w:rsid w:val="00E6481E"/>
    <w:rsid w:val="00E64835"/>
    <w:rsid w:val="00E64D7D"/>
    <w:rsid w:val="00E64FAB"/>
    <w:rsid w:val="00E650F4"/>
    <w:rsid w:val="00E6513B"/>
    <w:rsid w:val="00E6519C"/>
    <w:rsid w:val="00E65638"/>
    <w:rsid w:val="00E65F60"/>
    <w:rsid w:val="00E66576"/>
    <w:rsid w:val="00E668F0"/>
    <w:rsid w:val="00E66B52"/>
    <w:rsid w:val="00E66CD2"/>
    <w:rsid w:val="00E66ED2"/>
    <w:rsid w:val="00E67027"/>
    <w:rsid w:val="00E672A8"/>
    <w:rsid w:val="00E67469"/>
    <w:rsid w:val="00E674B5"/>
    <w:rsid w:val="00E675D8"/>
    <w:rsid w:val="00E67A1D"/>
    <w:rsid w:val="00E703B4"/>
    <w:rsid w:val="00E706B4"/>
    <w:rsid w:val="00E70C5E"/>
    <w:rsid w:val="00E70D88"/>
    <w:rsid w:val="00E71458"/>
    <w:rsid w:val="00E71842"/>
    <w:rsid w:val="00E7185C"/>
    <w:rsid w:val="00E7189F"/>
    <w:rsid w:val="00E719D2"/>
    <w:rsid w:val="00E71C65"/>
    <w:rsid w:val="00E71E4C"/>
    <w:rsid w:val="00E72016"/>
    <w:rsid w:val="00E72111"/>
    <w:rsid w:val="00E723F1"/>
    <w:rsid w:val="00E728B5"/>
    <w:rsid w:val="00E729FF"/>
    <w:rsid w:val="00E72C65"/>
    <w:rsid w:val="00E72D16"/>
    <w:rsid w:val="00E72ECE"/>
    <w:rsid w:val="00E730DB"/>
    <w:rsid w:val="00E7345C"/>
    <w:rsid w:val="00E73614"/>
    <w:rsid w:val="00E73619"/>
    <w:rsid w:val="00E73B7B"/>
    <w:rsid w:val="00E740C8"/>
    <w:rsid w:val="00E7429D"/>
    <w:rsid w:val="00E74D09"/>
    <w:rsid w:val="00E74FD2"/>
    <w:rsid w:val="00E750C7"/>
    <w:rsid w:val="00E7521C"/>
    <w:rsid w:val="00E75717"/>
    <w:rsid w:val="00E75D16"/>
    <w:rsid w:val="00E75DFC"/>
    <w:rsid w:val="00E75E86"/>
    <w:rsid w:val="00E7664A"/>
    <w:rsid w:val="00E76800"/>
    <w:rsid w:val="00E76A19"/>
    <w:rsid w:val="00E76D02"/>
    <w:rsid w:val="00E76D19"/>
    <w:rsid w:val="00E77FCC"/>
    <w:rsid w:val="00E80358"/>
    <w:rsid w:val="00E80372"/>
    <w:rsid w:val="00E810B4"/>
    <w:rsid w:val="00E8121F"/>
    <w:rsid w:val="00E817CC"/>
    <w:rsid w:val="00E81843"/>
    <w:rsid w:val="00E81FC5"/>
    <w:rsid w:val="00E820E1"/>
    <w:rsid w:val="00E82133"/>
    <w:rsid w:val="00E8215C"/>
    <w:rsid w:val="00E8222B"/>
    <w:rsid w:val="00E8246C"/>
    <w:rsid w:val="00E82683"/>
    <w:rsid w:val="00E8286F"/>
    <w:rsid w:val="00E82BEC"/>
    <w:rsid w:val="00E82DA3"/>
    <w:rsid w:val="00E834F4"/>
    <w:rsid w:val="00E83822"/>
    <w:rsid w:val="00E83AE9"/>
    <w:rsid w:val="00E83BE7"/>
    <w:rsid w:val="00E83E39"/>
    <w:rsid w:val="00E83F64"/>
    <w:rsid w:val="00E83FD5"/>
    <w:rsid w:val="00E84502"/>
    <w:rsid w:val="00E84551"/>
    <w:rsid w:val="00E846AD"/>
    <w:rsid w:val="00E84DDC"/>
    <w:rsid w:val="00E84F94"/>
    <w:rsid w:val="00E8532B"/>
    <w:rsid w:val="00E85398"/>
    <w:rsid w:val="00E853E3"/>
    <w:rsid w:val="00E854BA"/>
    <w:rsid w:val="00E8553D"/>
    <w:rsid w:val="00E85769"/>
    <w:rsid w:val="00E85818"/>
    <w:rsid w:val="00E85975"/>
    <w:rsid w:val="00E85BE6"/>
    <w:rsid w:val="00E85E94"/>
    <w:rsid w:val="00E8607E"/>
    <w:rsid w:val="00E86B96"/>
    <w:rsid w:val="00E86DFA"/>
    <w:rsid w:val="00E877F2"/>
    <w:rsid w:val="00E87815"/>
    <w:rsid w:val="00E87966"/>
    <w:rsid w:val="00E9025C"/>
    <w:rsid w:val="00E9036E"/>
    <w:rsid w:val="00E90407"/>
    <w:rsid w:val="00E904BE"/>
    <w:rsid w:val="00E904F8"/>
    <w:rsid w:val="00E9059D"/>
    <w:rsid w:val="00E91127"/>
    <w:rsid w:val="00E914FA"/>
    <w:rsid w:val="00E92737"/>
    <w:rsid w:val="00E927A9"/>
    <w:rsid w:val="00E929E4"/>
    <w:rsid w:val="00E92B79"/>
    <w:rsid w:val="00E92BE6"/>
    <w:rsid w:val="00E92F22"/>
    <w:rsid w:val="00E92FB0"/>
    <w:rsid w:val="00E92FBD"/>
    <w:rsid w:val="00E93027"/>
    <w:rsid w:val="00E93292"/>
    <w:rsid w:val="00E93492"/>
    <w:rsid w:val="00E93505"/>
    <w:rsid w:val="00E93848"/>
    <w:rsid w:val="00E9428D"/>
    <w:rsid w:val="00E94450"/>
    <w:rsid w:val="00E94B31"/>
    <w:rsid w:val="00E94CF4"/>
    <w:rsid w:val="00E9528C"/>
    <w:rsid w:val="00E9537A"/>
    <w:rsid w:val="00E9599A"/>
    <w:rsid w:val="00E96337"/>
    <w:rsid w:val="00E9636C"/>
    <w:rsid w:val="00E9637F"/>
    <w:rsid w:val="00E96940"/>
    <w:rsid w:val="00E96E99"/>
    <w:rsid w:val="00E96ECF"/>
    <w:rsid w:val="00E96FE5"/>
    <w:rsid w:val="00E97328"/>
    <w:rsid w:val="00E9732D"/>
    <w:rsid w:val="00E97450"/>
    <w:rsid w:val="00E979CF"/>
    <w:rsid w:val="00E97F6C"/>
    <w:rsid w:val="00EA01B1"/>
    <w:rsid w:val="00EA01C4"/>
    <w:rsid w:val="00EA02FA"/>
    <w:rsid w:val="00EA034C"/>
    <w:rsid w:val="00EA08F1"/>
    <w:rsid w:val="00EA0BD0"/>
    <w:rsid w:val="00EA0E2A"/>
    <w:rsid w:val="00EA0F2B"/>
    <w:rsid w:val="00EA1909"/>
    <w:rsid w:val="00EA23B6"/>
    <w:rsid w:val="00EA248B"/>
    <w:rsid w:val="00EA286B"/>
    <w:rsid w:val="00EA2D79"/>
    <w:rsid w:val="00EA2F5D"/>
    <w:rsid w:val="00EA38E9"/>
    <w:rsid w:val="00EA39ED"/>
    <w:rsid w:val="00EA3FD6"/>
    <w:rsid w:val="00EA4158"/>
    <w:rsid w:val="00EA4496"/>
    <w:rsid w:val="00EA4530"/>
    <w:rsid w:val="00EA453A"/>
    <w:rsid w:val="00EA4A44"/>
    <w:rsid w:val="00EA53B4"/>
    <w:rsid w:val="00EA53F7"/>
    <w:rsid w:val="00EA54A4"/>
    <w:rsid w:val="00EA58AA"/>
    <w:rsid w:val="00EA59B3"/>
    <w:rsid w:val="00EA5D83"/>
    <w:rsid w:val="00EA5F09"/>
    <w:rsid w:val="00EA6371"/>
    <w:rsid w:val="00EA6CA5"/>
    <w:rsid w:val="00EA747A"/>
    <w:rsid w:val="00EA749D"/>
    <w:rsid w:val="00EA7577"/>
    <w:rsid w:val="00EA7B4E"/>
    <w:rsid w:val="00EA7E25"/>
    <w:rsid w:val="00EA7EA4"/>
    <w:rsid w:val="00EB06C9"/>
    <w:rsid w:val="00EB0771"/>
    <w:rsid w:val="00EB0868"/>
    <w:rsid w:val="00EB0A83"/>
    <w:rsid w:val="00EB0AD6"/>
    <w:rsid w:val="00EB10B8"/>
    <w:rsid w:val="00EB14FC"/>
    <w:rsid w:val="00EB19A8"/>
    <w:rsid w:val="00EB1BE8"/>
    <w:rsid w:val="00EB2562"/>
    <w:rsid w:val="00EB26ED"/>
    <w:rsid w:val="00EB2A3D"/>
    <w:rsid w:val="00EB2AF0"/>
    <w:rsid w:val="00EB2B7D"/>
    <w:rsid w:val="00EB2C9B"/>
    <w:rsid w:val="00EB2DF8"/>
    <w:rsid w:val="00EB38C9"/>
    <w:rsid w:val="00EB3D5A"/>
    <w:rsid w:val="00EB4167"/>
    <w:rsid w:val="00EB439A"/>
    <w:rsid w:val="00EB447E"/>
    <w:rsid w:val="00EB47A8"/>
    <w:rsid w:val="00EB4B37"/>
    <w:rsid w:val="00EB5109"/>
    <w:rsid w:val="00EB5266"/>
    <w:rsid w:val="00EB526E"/>
    <w:rsid w:val="00EB532A"/>
    <w:rsid w:val="00EB566F"/>
    <w:rsid w:val="00EB5681"/>
    <w:rsid w:val="00EB594B"/>
    <w:rsid w:val="00EB5D72"/>
    <w:rsid w:val="00EB5E57"/>
    <w:rsid w:val="00EB6191"/>
    <w:rsid w:val="00EB6544"/>
    <w:rsid w:val="00EB66DC"/>
    <w:rsid w:val="00EB6927"/>
    <w:rsid w:val="00EB6E93"/>
    <w:rsid w:val="00EB756A"/>
    <w:rsid w:val="00EB7E7B"/>
    <w:rsid w:val="00EB7F5D"/>
    <w:rsid w:val="00EC00BD"/>
    <w:rsid w:val="00EC08F4"/>
    <w:rsid w:val="00EC0993"/>
    <w:rsid w:val="00EC09E3"/>
    <w:rsid w:val="00EC0FA9"/>
    <w:rsid w:val="00EC105F"/>
    <w:rsid w:val="00EC130C"/>
    <w:rsid w:val="00EC1699"/>
    <w:rsid w:val="00EC16B1"/>
    <w:rsid w:val="00EC16C5"/>
    <w:rsid w:val="00EC17E3"/>
    <w:rsid w:val="00EC1C42"/>
    <w:rsid w:val="00EC1D8E"/>
    <w:rsid w:val="00EC2031"/>
    <w:rsid w:val="00EC2671"/>
    <w:rsid w:val="00EC2690"/>
    <w:rsid w:val="00EC2709"/>
    <w:rsid w:val="00EC2C49"/>
    <w:rsid w:val="00EC2DFC"/>
    <w:rsid w:val="00EC32C9"/>
    <w:rsid w:val="00EC33C5"/>
    <w:rsid w:val="00EC358A"/>
    <w:rsid w:val="00EC3717"/>
    <w:rsid w:val="00EC3C50"/>
    <w:rsid w:val="00EC3D14"/>
    <w:rsid w:val="00EC3F32"/>
    <w:rsid w:val="00EC455D"/>
    <w:rsid w:val="00EC4686"/>
    <w:rsid w:val="00EC4963"/>
    <w:rsid w:val="00EC4D8B"/>
    <w:rsid w:val="00EC4D92"/>
    <w:rsid w:val="00EC4F72"/>
    <w:rsid w:val="00EC51B3"/>
    <w:rsid w:val="00EC54F7"/>
    <w:rsid w:val="00EC5762"/>
    <w:rsid w:val="00EC5B39"/>
    <w:rsid w:val="00EC5E95"/>
    <w:rsid w:val="00EC624B"/>
    <w:rsid w:val="00EC644A"/>
    <w:rsid w:val="00EC64EC"/>
    <w:rsid w:val="00EC65DB"/>
    <w:rsid w:val="00EC6601"/>
    <w:rsid w:val="00EC6628"/>
    <w:rsid w:val="00EC6704"/>
    <w:rsid w:val="00EC69EC"/>
    <w:rsid w:val="00EC6BC3"/>
    <w:rsid w:val="00EC6DFA"/>
    <w:rsid w:val="00EC70F0"/>
    <w:rsid w:val="00EC716D"/>
    <w:rsid w:val="00EC7C3E"/>
    <w:rsid w:val="00EC7C9E"/>
    <w:rsid w:val="00EC7E24"/>
    <w:rsid w:val="00ED004B"/>
    <w:rsid w:val="00ED08D9"/>
    <w:rsid w:val="00ED09B7"/>
    <w:rsid w:val="00ED0B51"/>
    <w:rsid w:val="00ED0E2D"/>
    <w:rsid w:val="00ED0F74"/>
    <w:rsid w:val="00ED0FB9"/>
    <w:rsid w:val="00ED14F1"/>
    <w:rsid w:val="00ED19F8"/>
    <w:rsid w:val="00ED20AC"/>
    <w:rsid w:val="00ED20F1"/>
    <w:rsid w:val="00ED238D"/>
    <w:rsid w:val="00ED2522"/>
    <w:rsid w:val="00ED2769"/>
    <w:rsid w:val="00ED27AB"/>
    <w:rsid w:val="00ED2CE9"/>
    <w:rsid w:val="00ED32F1"/>
    <w:rsid w:val="00ED333C"/>
    <w:rsid w:val="00ED335F"/>
    <w:rsid w:val="00ED353C"/>
    <w:rsid w:val="00ED3705"/>
    <w:rsid w:val="00ED3A82"/>
    <w:rsid w:val="00ED3AC4"/>
    <w:rsid w:val="00ED3B36"/>
    <w:rsid w:val="00ED3B9D"/>
    <w:rsid w:val="00ED3F18"/>
    <w:rsid w:val="00ED424C"/>
    <w:rsid w:val="00ED43A2"/>
    <w:rsid w:val="00ED4469"/>
    <w:rsid w:val="00ED44B3"/>
    <w:rsid w:val="00ED4862"/>
    <w:rsid w:val="00ED48BB"/>
    <w:rsid w:val="00ED4996"/>
    <w:rsid w:val="00ED4C1D"/>
    <w:rsid w:val="00ED52BD"/>
    <w:rsid w:val="00ED54D7"/>
    <w:rsid w:val="00ED5992"/>
    <w:rsid w:val="00ED59D4"/>
    <w:rsid w:val="00ED59ED"/>
    <w:rsid w:val="00ED5C76"/>
    <w:rsid w:val="00ED60E7"/>
    <w:rsid w:val="00ED6133"/>
    <w:rsid w:val="00ED6155"/>
    <w:rsid w:val="00ED6523"/>
    <w:rsid w:val="00ED65F3"/>
    <w:rsid w:val="00ED671F"/>
    <w:rsid w:val="00ED6CD7"/>
    <w:rsid w:val="00ED71D5"/>
    <w:rsid w:val="00ED7498"/>
    <w:rsid w:val="00ED75A3"/>
    <w:rsid w:val="00ED7612"/>
    <w:rsid w:val="00ED7716"/>
    <w:rsid w:val="00ED7725"/>
    <w:rsid w:val="00ED7A52"/>
    <w:rsid w:val="00ED7AB5"/>
    <w:rsid w:val="00ED7FCC"/>
    <w:rsid w:val="00ED7FE6"/>
    <w:rsid w:val="00EE014F"/>
    <w:rsid w:val="00EE0651"/>
    <w:rsid w:val="00EE0672"/>
    <w:rsid w:val="00EE06EB"/>
    <w:rsid w:val="00EE0851"/>
    <w:rsid w:val="00EE0AB5"/>
    <w:rsid w:val="00EE0BFF"/>
    <w:rsid w:val="00EE0CB9"/>
    <w:rsid w:val="00EE135D"/>
    <w:rsid w:val="00EE155E"/>
    <w:rsid w:val="00EE18B3"/>
    <w:rsid w:val="00EE2155"/>
    <w:rsid w:val="00EE2385"/>
    <w:rsid w:val="00EE2440"/>
    <w:rsid w:val="00EE25A2"/>
    <w:rsid w:val="00EE2A27"/>
    <w:rsid w:val="00EE2D8D"/>
    <w:rsid w:val="00EE35A8"/>
    <w:rsid w:val="00EE38CF"/>
    <w:rsid w:val="00EE3922"/>
    <w:rsid w:val="00EE3970"/>
    <w:rsid w:val="00EE3AC2"/>
    <w:rsid w:val="00EE3B07"/>
    <w:rsid w:val="00EE416F"/>
    <w:rsid w:val="00EE4D00"/>
    <w:rsid w:val="00EE5179"/>
    <w:rsid w:val="00EE5189"/>
    <w:rsid w:val="00EE543C"/>
    <w:rsid w:val="00EE56FA"/>
    <w:rsid w:val="00EE60FF"/>
    <w:rsid w:val="00EE623D"/>
    <w:rsid w:val="00EE6BB6"/>
    <w:rsid w:val="00EE702B"/>
    <w:rsid w:val="00EE782C"/>
    <w:rsid w:val="00EE79D3"/>
    <w:rsid w:val="00EE7D2F"/>
    <w:rsid w:val="00EE7D9E"/>
    <w:rsid w:val="00EE7FD8"/>
    <w:rsid w:val="00EF0848"/>
    <w:rsid w:val="00EF09CA"/>
    <w:rsid w:val="00EF0A41"/>
    <w:rsid w:val="00EF0A85"/>
    <w:rsid w:val="00EF0AB8"/>
    <w:rsid w:val="00EF0FD7"/>
    <w:rsid w:val="00EF1A51"/>
    <w:rsid w:val="00EF1F53"/>
    <w:rsid w:val="00EF2991"/>
    <w:rsid w:val="00EF2A37"/>
    <w:rsid w:val="00EF2AA1"/>
    <w:rsid w:val="00EF2B57"/>
    <w:rsid w:val="00EF33D7"/>
    <w:rsid w:val="00EF3493"/>
    <w:rsid w:val="00EF36DC"/>
    <w:rsid w:val="00EF383A"/>
    <w:rsid w:val="00EF3BAB"/>
    <w:rsid w:val="00EF41D9"/>
    <w:rsid w:val="00EF4216"/>
    <w:rsid w:val="00EF4387"/>
    <w:rsid w:val="00EF45A5"/>
    <w:rsid w:val="00EF48F9"/>
    <w:rsid w:val="00EF4AAB"/>
    <w:rsid w:val="00EF4AD1"/>
    <w:rsid w:val="00EF4C58"/>
    <w:rsid w:val="00EF5633"/>
    <w:rsid w:val="00EF5A13"/>
    <w:rsid w:val="00EF5A86"/>
    <w:rsid w:val="00EF5C0C"/>
    <w:rsid w:val="00EF5C17"/>
    <w:rsid w:val="00EF5C3A"/>
    <w:rsid w:val="00EF5C87"/>
    <w:rsid w:val="00EF5D8E"/>
    <w:rsid w:val="00EF5E3D"/>
    <w:rsid w:val="00EF60C5"/>
    <w:rsid w:val="00EF614A"/>
    <w:rsid w:val="00EF64FF"/>
    <w:rsid w:val="00EF6AA6"/>
    <w:rsid w:val="00EF6D13"/>
    <w:rsid w:val="00EF6E1A"/>
    <w:rsid w:val="00EF7002"/>
    <w:rsid w:val="00EF719B"/>
    <w:rsid w:val="00EF7284"/>
    <w:rsid w:val="00EF7BFC"/>
    <w:rsid w:val="00EF7CA1"/>
    <w:rsid w:val="00F0036E"/>
    <w:rsid w:val="00F00891"/>
    <w:rsid w:val="00F00CD6"/>
    <w:rsid w:val="00F01207"/>
    <w:rsid w:val="00F02237"/>
    <w:rsid w:val="00F0235F"/>
    <w:rsid w:val="00F0287F"/>
    <w:rsid w:val="00F0293B"/>
    <w:rsid w:val="00F02CD9"/>
    <w:rsid w:val="00F02F54"/>
    <w:rsid w:val="00F02FCD"/>
    <w:rsid w:val="00F03040"/>
    <w:rsid w:val="00F03500"/>
    <w:rsid w:val="00F03B40"/>
    <w:rsid w:val="00F040EE"/>
    <w:rsid w:val="00F04640"/>
    <w:rsid w:val="00F0483F"/>
    <w:rsid w:val="00F04986"/>
    <w:rsid w:val="00F04D24"/>
    <w:rsid w:val="00F04D5B"/>
    <w:rsid w:val="00F04E52"/>
    <w:rsid w:val="00F05076"/>
    <w:rsid w:val="00F0514F"/>
    <w:rsid w:val="00F054FE"/>
    <w:rsid w:val="00F056DE"/>
    <w:rsid w:val="00F05BBC"/>
    <w:rsid w:val="00F05F20"/>
    <w:rsid w:val="00F05F93"/>
    <w:rsid w:val="00F062BB"/>
    <w:rsid w:val="00F06CCB"/>
    <w:rsid w:val="00F06D56"/>
    <w:rsid w:val="00F06E2C"/>
    <w:rsid w:val="00F0716E"/>
    <w:rsid w:val="00F0727F"/>
    <w:rsid w:val="00F07318"/>
    <w:rsid w:val="00F073E6"/>
    <w:rsid w:val="00F0754D"/>
    <w:rsid w:val="00F075C2"/>
    <w:rsid w:val="00F07A28"/>
    <w:rsid w:val="00F07B47"/>
    <w:rsid w:val="00F07D25"/>
    <w:rsid w:val="00F10049"/>
    <w:rsid w:val="00F10331"/>
    <w:rsid w:val="00F10A20"/>
    <w:rsid w:val="00F10EA7"/>
    <w:rsid w:val="00F110E1"/>
    <w:rsid w:val="00F1123B"/>
    <w:rsid w:val="00F1152C"/>
    <w:rsid w:val="00F1171A"/>
    <w:rsid w:val="00F1181B"/>
    <w:rsid w:val="00F11A39"/>
    <w:rsid w:val="00F12159"/>
    <w:rsid w:val="00F12414"/>
    <w:rsid w:val="00F125B6"/>
    <w:rsid w:val="00F12BA4"/>
    <w:rsid w:val="00F12D10"/>
    <w:rsid w:val="00F12D79"/>
    <w:rsid w:val="00F12E8E"/>
    <w:rsid w:val="00F13176"/>
    <w:rsid w:val="00F135A2"/>
    <w:rsid w:val="00F13946"/>
    <w:rsid w:val="00F13AA2"/>
    <w:rsid w:val="00F13B68"/>
    <w:rsid w:val="00F13C6B"/>
    <w:rsid w:val="00F141E7"/>
    <w:rsid w:val="00F144FD"/>
    <w:rsid w:val="00F14AF1"/>
    <w:rsid w:val="00F14B4F"/>
    <w:rsid w:val="00F14D75"/>
    <w:rsid w:val="00F1501B"/>
    <w:rsid w:val="00F1518B"/>
    <w:rsid w:val="00F15441"/>
    <w:rsid w:val="00F157D8"/>
    <w:rsid w:val="00F15DDA"/>
    <w:rsid w:val="00F15EA2"/>
    <w:rsid w:val="00F15FF0"/>
    <w:rsid w:val="00F16200"/>
    <w:rsid w:val="00F16477"/>
    <w:rsid w:val="00F1680F"/>
    <w:rsid w:val="00F16E03"/>
    <w:rsid w:val="00F1710E"/>
    <w:rsid w:val="00F178AA"/>
    <w:rsid w:val="00F17A4D"/>
    <w:rsid w:val="00F17A6F"/>
    <w:rsid w:val="00F17CF5"/>
    <w:rsid w:val="00F17D6B"/>
    <w:rsid w:val="00F20014"/>
    <w:rsid w:val="00F2002A"/>
    <w:rsid w:val="00F201E8"/>
    <w:rsid w:val="00F20559"/>
    <w:rsid w:val="00F205D9"/>
    <w:rsid w:val="00F209E6"/>
    <w:rsid w:val="00F20BAE"/>
    <w:rsid w:val="00F20F14"/>
    <w:rsid w:val="00F21692"/>
    <w:rsid w:val="00F217AE"/>
    <w:rsid w:val="00F21919"/>
    <w:rsid w:val="00F21BA5"/>
    <w:rsid w:val="00F22224"/>
    <w:rsid w:val="00F22473"/>
    <w:rsid w:val="00F22F48"/>
    <w:rsid w:val="00F233BE"/>
    <w:rsid w:val="00F23646"/>
    <w:rsid w:val="00F23E50"/>
    <w:rsid w:val="00F23E8D"/>
    <w:rsid w:val="00F24027"/>
    <w:rsid w:val="00F24674"/>
    <w:rsid w:val="00F24A06"/>
    <w:rsid w:val="00F24D1F"/>
    <w:rsid w:val="00F24E8D"/>
    <w:rsid w:val="00F24FFB"/>
    <w:rsid w:val="00F251CF"/>
    <w:rsid w:val="00F25507"/>
    <w:rsid w:val="00F25639"/>
    <w:rsid w:val="00F2587A"/>
    <w:rsid w:val="00F2597B"/>
    <w:rsid w:val="00F25AF2"/>
    <w:rsid w:val="00F25BC3"/>
    <w:rsid w:val="00F26425"/>
    <w:rsid w:val="00F26537"/>
    <w:rsid w:val="00F26D73"/>
    <w:rsid w:val="00F2711B"/>
    <w:rsid w:val="00F271D9"/>
    <w:rsid w:val="00F274DF"/>
    <w:rsid w:val="00F27C72"/>
    <w:rsid w:val="00F30077"/>
    <w:rsid w:val="00F30189"/>
    <w:rsid w:val="00F305BD"/>
    <w:rsid w:val="00F309DA"/>
    <w:rsid w:val="00F30A7C"/>
    <w:rsid w:val="00F30B99"/>
    <w:rsid w:val="00F30D48"/>
    <w:rsid w:val="00F3115B"/>
    <w:rsid w:val="00F312E1"/>
    <w:rsid w:val="00F31346"/>
    <w:rsid w:val="00F323EB"/>
    <w:rsid w:val="00F330A8"/>
    <w:rsid w:val="00F33F8D"/>
    <w:rsid w:val="00F34088"/>
    <w:rsid w:val="00F340B2"/>
    <w:rsid w:val="00F34967"/>
    <w:rsid w:val="00F349BD"/>
    <w:rsid w:val="00F34A96"/>
    <w:rsid w:val="00F34AFF"/>
    <w:rsid w:val="00F34C13"/>
    <w:rsid w:val="00F34C51"/>
    <w:rsid w:val="00F35654"/>
    <w:rsid w:val="00F358DA"/>
    <w:rsid w:val="00F35ECA"/>
    <w:rsid w:val="00F36171"/>
    <w:rsid w:val="00F37083"/>
    <w:rsid w:val="00F37176"/>
    <w:rsid w:val="00F37566"/>
    <w:rsid w:val="00F375F5"/>
    <w:rsid w:val="00F378A2"/>
    <w:rsid w:val="00F37A21"/>
    <w:rsid w:val="00F37EBE"/>
    <w:rsid w:val="00F4028E"/>
    <w:rsid w:val="00F40C07"/>
    <w:rsid w:val="00F40C6C"/>
    <w:rsid w:val="00F40E24"/>
    <w:rsid w:val="00F412E7"/>
    <w:rsid w:val="00F41381"/>
    <w:rsid w:val="00F4153C"/>
    <w:rsid w:val="00F41806"/>
    <w:rsid w:val="00F41A63"/>
    <w:rsid w:val="00F41F38"/>
    <w:rsid w:val="00F41F47"/>
    <w:rsid w:val="00F41F53"/>
    <w:rsid w:val="00F41FC6"/>
    <w:rsid w:val="00F4205C"/>
    <w:rsid w:val="00F427E5"/>
    <w:rsid w:val="00F427E7"/>
    <w:rsid w:val="00F42E22"/>
    <w:rsid w:val="00F42F55"/>
    <w:rsid w:val="00F436BD"/>
    <w:rsid w:val="00F4449F"/>
    <w:rsid w:val="00F447A2"/>
    <w:rsid w:val="00F44812"/>
    <w:rsid w:val="00F44D46"/>
    <w:rsid w:val="00F45357"/>
    <w:rsid w:val="00F45797"/>
    <w:rsid w:val="00F45AEC"/>
    <w:rsid w:val="00F45D70"/>
    <w:rsid w:val="00F464E6"/>
    <w:rsid w:val="00F466EF"/>
    <w:rsid w:val="00F46A5F"/>
    <w:rsid w:val="00F46E44"/>
    <w:rsid w:val="00F473F2"/>
    <w:rsid w:val="00F47660"/>
    <w:rsid w:val="00F47961"/>
    <w:rsid w:val="00F4798B"/>
    <w:rsid w:val="00F47C2E"/>
    <w:rsid w:val="00F47C3D"/>
    <w:rsid w:val="00F47F13"/>
    <w:rsid w:val="00F50145"/>
    <w:rsid w:val="00F501A8"/>
    <w:rsid w:val="00F501E3"/>
    <w:rsid w:val="00F503FC"/>
    <w:rsid w:val="00F5049A"/>
    <w:rsid w:val="00F50594"/>
    <w:rsid w:val="00F509CD"/>
    <w:rsid w:val="00F50F9E"/>
    <w:rsid w:val="00F518E4"/>
    <w:rsid w:val="00F51BB3"/>
    <w:rsid w:val="00F51D9F"/>
    <w:rsid w:val="00F52215"/>
    <w:rsid w:val="00F524B5"/>
    <w:rsid w:val="00F524C1"/>
    <w:rsid w:val="00F52573"/>
    <w:rsid w:val="00F525D2"/>
    <w:rsid w:val="00F52965"/>
    <w:rsid w:val="00F52AB6"/>
    <w:rsid w:val="00F5351E"/>
    <w:rsid w:val="00F53550"/>
    <w:rsid w:val="00F537F5"/>
    <w:rsid w:val="00F53A1B"/>
    <w:rsid w:val="00F540E4"/>
    <w:rsid w:val="00F540FE"/>
    <w:rsid w:val="00F541A2"/>
    <w:rsid w:val="00F5485B"/>
    <w:rsid w:val="00F5496E"/>
    <w:rsid w:val="00F54BEF"/>
    <w:rsid w:val="00F559E3"/>
    <w:rsid w:val="00F55E07"/>
    <w:rsid w:val="00F5611A"/>
    <w:rsid w:val="00F56312"/>
    <w:rsid w:val="00F56586"/>
    <w:rsid w:val="00F5664B"/>
    <w:rsid w:val="00F56683"/>
    <w:rsid w:val="00F56D84"/>
    <w:rsid w:val="00F56E00"/>
    <w:rsid w:val="00F5753C"/>
    <w:rsid w:val="00F601A7"/>
    <w:rsid w:val="00F6059D"/>
    <w:rsid w:val="00F607A5"/>
    <w:rsid w:val="00F60808"/>
    <w:rsid w:val="00F60887"/>
    <w:rsid w:val="00F60A21"/>
    <w:rsid w:val="00F60B0A"/>
    <w:rsid w:val="00F60F65"/>
    <w:rsid w:val="00F60FD7"/>
    <w:rsid w:val="00F611A8"/>
    <w:rsid w:val="00F612DC"/>
    <w:rsid w:val="00F614D9"/>
    <w:rsid w:val="00F6188B"/>
    <w:rsid w:val="00F61A67"/>
    <w:rsid w:val="00F61D8A"/>
    <w:rsid w:val="00F61DD0"/>
    <w:rsid w:val="00F61ED4"/>
    <w:rsid w:val="00F621DA"/>
    <w:rsid w:val="00F62683"/>
    <w:rsid w:val="00F626CF"/>
    <w:rsid w:val="00F62A30"/>
    <w:rsid w:val="00F62B55"/>
    <w:rsid w:val="00F62D51"/>
    <w:rsid w:val="00F632CA"/>
    <w:rsid w:val="00F636F2"/>
    <w:rsid w:val="00F63B55"/>
    <w:rsid w:val="00F63C2A"/>
    <w:rsid w:val="00F6405F"/>
    <w:rsid w:val="00F64398"/>
    <w:rsid w:val="00F64721"/>
    <w:rsid w:val="00F64767"/>
    <w:rsid w:val="00F648AF"/>
    <w:rsid w:val="00F64AE3"/>
    <w:rsid w:val="00F64BD0"/>
    <w:rsid w:val="00F65100"/>
    <w:rsid w:val="00F6533E"/>
    <w:rsid w:val="00F65754"/>
    <w:rsid w:val="00F65B07"/>
    <w:rsid w:val="00F660E5"/>
    <w:rsid w:val="00F662E4"/>
    <w:rsid w:val="00F66B0A"/>
    <w:rsid w:val="00F66FF2"/>
    <w:rsid w:val="00F67047"/>
    <w:rsid w:val="00F6734D"/>
    <w:rsid w:val="00F673F3"/>
    <w:rsid w:val="00F675C7"/>
    <w:rsid w:val="00F6766A"/>
    <w:rsid w:val="00F6766D"/>
    <w:rsid w:val="00F67819"/>
    <w:rsid w:val="00F67E52"/>
    <w:rsid w:val="00F67FCC"/>
    <w:rsid w:val="00F67FE5"/>
    <w:rsid w:val="00F70101"/>
    <w:rsid w:val="00F70CD2"/>
    <w:rsid w:val="00F70D3D"/>
    <w:rsid w:val="00F70E11"/>
    <w:rsid w:val="00F70F92"/>
    <w:rsid w:val="00F718D7"/>
    <w:rsid w:val="00F718FA"/>
    <w:rsid w:val="00F7218D"/>
    <w:rsid w:val="00F72231"/>
    <w:rsid w:val="00F72590"/>
    <w:rsid w:val="00F72AC2"/>
    <w:rsid w:val="00F72D11"/>
    <w:rsid w:val="00F72E3C"/>
    <w:rsid w:val="00F72F97"/>
    <w:rsid w:val="00F735F2"/>
    <w:rsid w:val="00F73605"/>
    <w:rsid w:val="00F73662"/>
    <w:rsid w:val="00F737EC"/>
    <w:rsid w:val="00F73851"/>
    <w:rsid w:val="00F73DF8"/>
    <w:rsid w:val="00F742D0"/>
    <w:rsid w:val="00F74D10"/>
    <w:rsid w:val="00F74E54"/>
    <w:rsid w:val="00F75152"/>
    <w:rsid w:val="00F753B3"/>
    <w:rsid w:val="00F75459"/>
    <w:rsid w:val="00F7572C"/>
    <w:rsid w:val="00F75770"/>
    <w:rsid w:val="00F75E56"/>
    <w:rsid w:val="00F75E9F"/>
    <w:rsid w:val="00F7622E"/>
    <w:rsid w:val="00F76263"/>
    <w:rsid w:val="00F762C1"/>
    <w:rsid w:val="00F76E3D"/>
    <w:rsid w:val="00F77978"/>
    <w:rsid w:val="00F77B49"/>
    <w:rsid w:val="00F77D5F"/>
    <w:rsid w:val="00F804A4"/>
    <w:rsid w:val="00F80890"/>
    <w:rsid w:val="00F808E3"/>
    <w:rsid w:val="00F8094D"/>
    <w:rsid w:val="00F8127B"/>
    <w:rsid w:val="00F81A36"/>
    <w:rsid w:val="00F81AA8"/>
    <w:rsid w:val="00F81ED3"/>
    <w:rsid w:val="00F81FEC"/>
    <w:rsid w:val="00F82334"/>
    <w:rsid w:val="00F82AB6"/>
    <w:rsid w:val="00F82DEC"/>
    <w:rsid w:val="00F82E91"/>
    <w:rsid w:val="00F830DF"/>
    <w:rsid w:val="00F83104"/>
    <w:rsid w:val="00F83956"/>
    <w:rsid w:val="00F840C6"/>
    <w:rsid w:val="00F841A0"/>
    <w:rsid w:val="00F8455F"/>
    <w:rsid w:val="00F84ACB"/>
    <w:rsid w:val="00F84C25"/>
    <w:rsid w:val="00F85094"/>
    <w:rsid w:val="00F8514C"/>
    <w:rsid w:val="00F852B8"/>
    <w:rsid w:val="00F85462"/>
    <w:rsid w:val="00F85A5D"/>
    <w:rsid w:val="00F85DAE"/>
    <w:rsid w:val="00F85E2B"/>
    <w:rsid w:val="00F86427"/>
    <w:rsid w:val="00F86788"/>
    <w:rsid w:val="00F871CD"/>
    <w:rsid w:val="00F8743B"/>
    <w:rsid w:val="00F87486"/>
    <w:rsid w:val="00F87575"/>
    <w:rsid w:val="00F87733"/>
    <w:rsid w:val="00F877D8"/>
    <w:rsid w:val="00F87890"/>
    <w:rsid w:val="00F87AC1"/>
    <w:rsid w:val="00F87CC1"/>
    <w:rsid w:val="00F87F54"/>
    <w:rsid w:val="00F87F8A"/>
    <w:rsid w:val="00F90437"/>
    <w:rsid w:val="00F904A9"/>
    <w:rsid w:val="00F9063E"/>
    <w:rsid w:val="00F908E3"/>
    <w:rsid w:val="00F90AAA"/>
    <w:rsid w:val="00F90D28"/>
    <w:rsid w:val="00F91515"/>
    <w:rsid w:val="00F91714"/>
    <w:rsid w:val="00F91744"/>
    <w:rsid w:val="00F91B13"/>
    <w:rsid w:val="00F91B4E"/>
    <w:rsid w:val="00F91CFD"/>
    <w:rsid w:val="00F91EC4"/>
    <w:rsid w:val="00F92122"/>
    <w:rsid w:val="00F9245F"/>
    <w:rsid w:val="00F926E6"/>
    <w:rsid w:val="00F9329C"/>
    <w:rsid w:val="00F93465"/>
    <w:rsid w:val="00F93643"/>
    <w:rsid w:val="00F936BC"/>
    <w:rsid w:val="00F936EF"/>
    <w:rsid w:val="00F93822"/>
    <w:rsid w:val="00F93989"/>
    <w:rsid w:val="00F93A93"/>
    <w:rsid w:val="00F9479F"/>
    <w:rsid w:val="00F94E69"/>
    <w:rsid w:val="00F94FD2"/>
    <w:rsid w:val="00F95000"/>
    <w:rsid w:val="00F9522F"/>
    <w:rsid w:val="00F95360"/>
    <w:rsid w:val="00F958DD"/>
    <w:rsid w:val="00F9593C"/>
    <w:rsid w:val="00F95A1F"/>
    <w:rsid w:val="00F95C2F"/>
    <w:rsid w:val="00F95DFF"/>
    <w:rsid w:val="00F9633C"/>
    <w:rsid w:val="00F96BDA"/>
    <w:rsid w:val="00F9737A"/>
    <w:rsid w:val="00F9798A"/>
    <w:rsid w:val="00F97B5B"/>
    <w:rsid w:val="00F97BDB"/>
    <w:rsid w:val="00F97CA4"/>
    <w:rsid w:val="00F97E92"/>
    <w:rsid w:val="00FA0083"/>
    <w:rsid w:val="00FA0190"/>
    <w:rsid w:val="00FA04BE"/>
    <w:rsid w:val="00FA0554"/>
    <w:rsid w:val="00FA08D7"/>
    <w:rsid w:val="00FA0F7E"/>
    <w:rsid w:val="00FA1404"/>
    <w:rsid w:val="00FA15BF"/>
    <w:rsid w:val="00FA160D"/>
    <w:rsid w:val="00FA1A25"/>
    <w:rsid w:val="00FA1C55"/>
    <w:rsid w:val="00FA22AE"/>
    <w:rsid w:val="00FA2BB4"/>
    <w:rsid w:val="00FA331D"/>
    <w:rsid w:val="00FA3353"/>
    <w:rsid w:val="00FA3772"/>
    <w:rsid w:val="00FA3B06"/>
    <w:rsid w:val="00FA3E28"/>
    <w:rsid w:val="00FA40EC"/>
    <w:rsid w:val="00FA4267"/>
    <w:rsid w:val="00FA454B"/>
    <w:rsid w:val="00FA4F5B"/>
    <w:rsid w:val="00FA501C"/>
    <w:rsid w:val="00FA596D"/>
    <w:rsid w:val="00FA5AD4"/>
    <w:rsid w:val="00FA62F4"/>
    <w:rsid w:val="00FA6BB0"/>
    <w:rsid w:val="00FA6D75"/>
    <w:rsid w:val="00FA72EB"/>
    <w:rsid w:val="00FA789C"/>
    <w:rsid w:val="00FA7A60"/>
    <w:rsid w:val="00FA7C20"/>
    <w:rsid w:val="00FA7EFE"/>
    <w:rsid w:val="00FB008A"/>
    <w:rsid w:val="00FB052D"/>
    <w:rsid w:val="00FB0942"/>
    <w:rsid w:val="00FB0A01"/>
    <w:rsid w:val="00FB0FD1"/>
    <w:rsid w:val="00FB19A7"/>
    <w:rsid w:val="00FB1A2C"/>
    <w:rsid w:val="00FB1D0F"/>
    <w:rsid w:val="00FB2301"/>
    <w:rsid w:val="00FB24C5"/>
    <w:rsid w:val="00FB27BD"/>
    <w:rsid w:val="00FB2C76"/>
    <w:rsid w:val="00FB2E9C"/>
    <w:rsid w:val="00FB307F"/>
    <w:rsid w:val="00FB331D"/>
    <w:rsid w:val="00FB35B5"/>
    <w:rsid w:val="00FB37E1"/>
    <w:rsid w:val="00FB39F0"/>
    <w:rsid w:val="00FB448E"/>
    <w:rsid w:val="00FB4540"/>
    <w:rsid w:val="00FB47D0"/>
    <w:rsid w:val="00FB525D"/>
    <w:rsid w:val="00FB52E7"/>
    <w:rsid w:val="00FB5807"/>
    <w:rsid w:val="00FB5845"/>
    <w:rsid w:val="00FB593B"/>
    <w:rsid w:val="00FB5999"/>
    <w:rsid w:val="00FB5A5C"/>
    <w:rsid w:val="00FB5ADD"/>
    <w:rsid w:val="00FB5B69"/>
    <w:rsid w:val="00FB5DEF"/>
    <w:rsid w:val="00FB6045"/>
    <w:rsid w:val="00FB6263"/>
    <w:rsid w:val="00FB6284"/>
    <w:rsid w:val="00FB6DA5"/>
    <w:rsid w:val="00FB6EFA"/>
    <w:rsid w:val="00FB7364"/>
    <w:rsid w:val="00FB7509"/>
    <w:rsid w:val="00FB7A0D"/>
    <w:rsid w:val="00FB7C68"/>
    <w:rsid w:val="00FB7DF8"/>
    <w:rsid w:val="00FC0303"/>
    <w:rsid w:val="00FC04B5"/>
    <w:rsid w:val="00FC05DA"/>
    <w:rsid w:val="00FC07B4"/>
    <w:rsid w:val="00FC0ACC"/>
    <w:rsid w:val="00FC0AD2"/>
    <w:rsid w:val="00FC0CD6"/>
    <w:rsid w:val="00FC0F7E"/>
    <w:rsid w:val="00FC0FC1"/>
    <w:rsid w:val="00FC1096"/>
    <w:rsid w:val="00FC1380"/>
    <w:rsid w:val="00FC15C7"/>
    <w:rsid w:val="00FC17A4"/>
    <w:rsid w:val="00FC1C03"/>
    <w:rsid w:val="00FC1C46"/>
    <w:rsid w:val="00FC21BE"/>
    <w:rsid w:val="00FC2936"/>
    <w:rsid w:val="00FC2A8F"/>
    <w:rsid w:val="00FC2AAE"/>
    <w:rsid w:val="00FC31D2"/>
    <w:rsid w:val="00FC324D"/>
    <w:rsid w:val="00FC32E0"/>
    <w:rsid w:val="00FC333B"/>
    <w:rsid w:val="00FC33DB"/>
    <w:rsid w:val="00FC35BD"/>
    <w:rsid w:val="00FC3935"/>
    <w:rsid w:val="00FC3D41"/>
    <w:rsid w:val="00FC40A6"/>
    <w:rsid w:val="00FC41BA"/>
    <w:rsid w:val="00FC4279"/>
    <w:rsid w:val="00FC4395"/>
    <w:rsid w:val="00FC478A"/>
    <w:rsid w:val="00FC48D2"/>
    <w:rsid w:val="00FC4956"/>
    <w:rsid w:val="00FC5481"/>
    <w:rsid w:val="00FC566F"/>
    <w:rsid w:val="00FC5791"/>
    <w:rsid w:val="00FC5793"/>
    <w:rsid w:val="00FC5872"/>
    <w:rsid w:val="00FC5D87"/>
    <w:rsid w:val="00FC6034"/>
    <w:rsid w:val="00FC6CC1"/>
    <w:rsid w:val="00FC76E4"/>
    <w:rsid w:val="00FC7B13"/>
    <w:rsid w:val="00FC7BED"/>
    <w:rsid w:val="00FD0074"/>
    <w:rsid w:val="00FD0357"/>
    <w:rsid w:val="00FD05B8"/>
    <w:rsid w:val="00FD0EEC"/>
    <w:rsid w:val="00FD0FA9"/>
    <w:rsid w:val="00FD1116"/>
    <w:rsid w:val="00FD1512"/>
    <w:rsid w:val="00FD17E0"/>
    <w:rsid w:val="00FD18B1"/>
    <w:rsid w:val="00FD1B15"/>
    <w:rsid w:val="00FD1E6F"/>
    <w:rsid w:val="00FD1F4C"/>
    <w:rsid w:val="00FD2203"/>
    <w:rsid w:val="00FD22FA"/>
    <w:rsid w:val="00FD2510"/>
    <w:rsid w:val="00FD2CD7"/>
    <w:rsid w:val="00FD325D"/>
    <w:rsid w:val="00FD3561"/>
    <w:rsid w:val="00FD3C3D"/>
    <w:rsid w:val="00FD3E0B"/>
    <w:rsid w:val="00FD4180"/>
    <w:rsid w:val="00FD4717"/>
    <w:rsid w:val="00FD48B8"/>
    <w:rsid w:val="00FD4C35"/>
    <w:rsid w:val="00FD4C72"/>
    <w:rsid w:val="00FD50DB"/>
    <w:rsid w:val="00FD57C8"/>
    <w:rsid w:val="00FD582A"/>
    <w:rsid w:val="00FD6628"/>
    <w:rsid w:val="00FD67BD"/>
    <w:rsid w:val="00FD6E0F"/>
    <w:rsid w:val="00FD7191"/>
    <w:rsid w:val="00FD7555"/>
    <w:rsid w:val="00FD7958"/>
    <w:rsid w:val="00FD7DE6"/>
    <w:rsid w:val="00FE0763"/>
    <w:rsid w:val="00FE0994"/>
    <w:rsid w:val="00FE0F6A"/>
    <w:rsid w:val="00FE153E"/>
    <w:rsid w:val="00FE1655"/>
    <w:rsid w:val="00FE1796"/>
    <w:rsid w:val="00FE18E4"/>
    <w:rsid w:val="00FE1A66"/>
    <w:rsid w:val="00FE1DCA"/>
    <w:rsid w:val="00FE23B8"/>
    <w:rsid w:val="00FE2B78"/>
    <w:rsid w:val="00FE3031"/>
    <w:rsid w:val="00FE3063"/>
    <w:rsid w:val="00FE310E"/>
    <w:rsid w:val="00FE31E5"/>
    <w:rsid w:val="00FE3760"/>
    <w:rsid w:val="00FE3E56"/>
    <w:rsid w:val="00FE4058"/>
    <w:rsid w:val="00FE4329"/>
    <w:rsid w:val="00FE4821"/>
    <w:rsid w:val="00FE4F2A"/>
    <w:rsid w:val="00FE500A"/>
    <w:rsid w:val="00FE565F"/>
    <w:rsid w:val="00FE5738"/>
    <w:rsid w:val="00FE5EC8"/>
    <w:rsid w:val="00FE6015"/>
    <w:rsid w:val="00FE61A3"/>
    <w:rsid w:val="00FE67B3"/>
    <w:rsid w:val="00FE68A4"/>
    <w:rsid w:val="00FE68F3"/>
    <w:rsid w:val="00FE6DC9"/>
    <w:rsid w:val="00FE6FC0"/>
    <w:rsid w:val="00FE729D"/>
    <w:rsid w:val="00FE7645"/>
    <w:rsid w:val="00FE7C63"/>
    <w:rsid w:val="00FE7D8E"/>
    <w:rsid w:val="00FE7E3B"/>
    <w:rsid w:val="00FF0184"/>
    <w:rsid w:val="00FF024D"/>
    <w:rsid w:val="00FF114B"/>
    <w:rsid w:val="00FF117E"/>
    <w:rsid w:val="00FF1272"/>
    <w:rsid w:val="00FF15AF"/>
    <w:rsid w:val="00FF160A"/>
    <w:rsid w:val="00FF17E2"/>
    <w:rsid w:val="00FF18C0"/>
    <w:rsid w:val="00FF1FD8"/>
    <w:rsid w:val="00FF227D"/>
    <w:rsid w:val="00FF2366"/>
    <w:rsid w:val="00FF2659"/>
    <w:rsid w:val="00FF2CB7"/>
    <w:rsid w:val="00FF2D8A"/>
    <w:rsid w:val="00FF2E21"/>
    <w:rsid w:val="00FF2EAC"/>
    <w:rsid w:val="00FF3070"/>
    <w:rsid w:val="00FF3225"/>
    <w:rsid w:val="00FF387C"/>
    <w:rsid w:val="00FF3897"/>
    <w:rsid w:val="00FF3E64"/>
    <w:rsid w:val="00FF47C2"/>
    <w:rsid w:val="00FF4B57"/>
    <w:rsid w:val="00FF4C69"/>
    <w:rsid w:val="00FF4CB5"/>
    <w:rsid w:val="00FF5525"/>
    <w:rsid w:val="00FF59C1"/>
    <w:rsid w:val="00FF5CBD"/>
    <w:rsid w:val="00FF5D55"/>
    <w:rsid w:val="00FF5F16"/>
    <w:rsid w:val="00FF610D"/>
    <w:rsid w:val="00FF635D"/>
    <w:rsid w:val="00FF6D13"/>
    <w:rsid w:val="00FF7511"/>
    <w:rsid w:val="00FF76B4"/>
    <w:rsid w:val="00FF76BA"/>
    <w:rsid w:val="00FF7C3B"/>
    <w:rsid w:val="00FF7D0E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311BF5"/>
  <w15:chartTrackingRefBased/>
  <w15:docId w15:val="{A61E8FBC-C32C-4DEE-A884-29754BD5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56A"/>
  </w:style>
  <w:style w:type="paragraph" w:styleId="Heading1">
    <w:name w:val="heading 1"/>
    <w:aliases w:val="Heading 1 - M"/>
    <w:basedOn w:val="Normal"/>
    <w:next w:val="Normal"/>
    <w:link w:val="Heading1Char"/>
    <w:uiPriority w:val="9"/>
    <w:qFormat/>
    <w:rsid w:val="00ED5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59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65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6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387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87F"/>
  </w:style>
  <w:style w:type="paragraph" w:styleId="Footer">
    <w:name w:val="footer"/>
    <w:basedOn w:val="Normal"/>
    <w:link w:val="FooterChar"/>
    <w:uiPriority w:val="99"/>
    <w:unhideWhenUsed/>
    <w:rsid w:val="0068387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87F"/>
  </w:style>
  <w:style w:type="table" w:styleId="TableGrid">
    <w:name w:val="Table Grid"/>
    <w:basedOn w:val="TableNormal"/>
    <w:uiPriority w:val="39"/>
    <w:rsid w:val="00AA1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3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A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612D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12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72CF"/>
    <w:rPr>
      <w:color w:val="954F72" w:themeColor="followedHyperlink"/>
      <w:u w:val="single"/>
    </w:rPr>
  </w:style>
  <w:style w:type="character" w:customStyle="1" w:styleId="Heading1Char">
    <w:name w:val="Heading 1 Char"/>
    <w:aliases w:val="Heading 1 - M Char"/>
    <w:basedOn w:val="DefaultParagraphFont"/>
    <w:link w:val="Heading1"/>
    <w:uiPriority w:val="9"/>
    <w:rsid w:val="00ED59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59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ulletList">
    <w:name w:val="Bullet List"/>
    <w:basedOn w:val="Normal"/>
    <w:rsid w:val="004D069D"/>
    <w:pPr>
      <w:numPr>
        <w:numId w:val="1"/>
      </w:numPr>
      <w:tabs>
        <w:tab w:val="left" w:pos="360"/>
      </w:tabs>
      <w:spacing w:after="80" w:line="240" w:lineRule="auto"/>
    </w:pPr>
    <w:rPr>
      <w:rFonts w:ascii="Arial" w:eastAsia="MS Mincho" w:hAnsi="Arial" w:cs="Arial"/>
      <w:sz w:val="20"/>
      <w:szCs w:val="20"/>
    </w:rPr>
  </w:style>
  <w:style w:type="paragraph" w:customStyle="1" w:styleId="BodyTextLink">
    <w:name w:val="Body Text Link"/>
    <w:basedOn w:val="BodyText"/>
    <w:next w:val="BulletList"/>
    <w:rsid w:val="004D069D"/>
    <w:pPr>
      <w:keepNext/>
      <w:keepLines/>
      <w:spacing w:after="80" w:line="240" w:lineRule="auto"/>
    </w:pPr>
    <w:rPr>
      <w:rFonts w:ascii="Arial" w:eastAsia="MS Mincho" w:hAnsi="Arial" w:cs="Arial"/>
      <w:sz w:val="20"/>
      <w:szCs w:val="20"/>
    </w:rPr>
  </w:style>
  <w:style w:type="character" w:customStyle="1" w:styleId="Bold">
    <w:name w:val="Bold"/>
    <w:basedOn w:val="DefaultParagraphFont"/>
    <w:rsid w:val="004D069D"/>
    <w:rPr>
      <w:b/>
      <w:bCs w:val="0"/>
    </w:rPr>
  </w:style>
  <w:style w:type="paragraph" w:styleId="BodyText">
    <w:name w:val="Body Text"/>
    <w:basedOn w:val="Normal"/>
    <w:link w:val="BodyTextChar"/>
    <w:uiPriority w:val="99"/>
    <w:semiHidden/>
    <w:unhideWhenUsed/>
    <w:rsid w:val="004D069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D069D"/>
  </w:style>
  <w:style w:type="table" w:customStyle="1" w:styleId="TableGrid1">
    <w:name w:val="Table Grid1"/>
    <w:basedOn w:val="TableNormal"/>
    <w:next w:val="TableGrid"/>
    <w:uiPriority w:val="39"/>
    <w:rsid w:val="00795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665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6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5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1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2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4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8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3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62282">
          <w:marLeft w:val="0"/>
          <w:marRight w:val="0"/>
          <w:marTop w:val="7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471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1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116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04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6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8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4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4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png"/><Relationship Id="rId299" Type="http://schemas.openxmlformats.org/officeDocument/2006/relationships/image" Target="media/image131.png"/><Relationship Id="rId21" Type="http://schemas.openxmlformats.org/officeDocument/2006/relationships/oleObject" Target="embeddings/oleObject7.bin"/><Relationship Id="rId63" Type="http://schemas.openxmlformats.org/officeDocument/2006/relationships/image" Target="media/image28.png"/><Relationship Id="rId159" Type="http://schemas.openxmlformats.org/officeDocument/2006/relationships/oleObject" Target="embeddings/oleObject78.bin"/><Relationship Id="rId324" Type="http://schemas.openxmlformats.org/officeDocument/2006/relationships/oleObject" Target="embeddings/oleObject177.bin"/><Relationship Id="rId170" Type="http://schemas.openxmlformats.org/officeDocument/2006/relationships/oleObject" Target="embeddings/oleObject86.bin"/><Relationship Id="rId226" Type="http://schemas.openxmlformats.org/officeDocument/2006/relationships/oleObject" Target="embeddings/oleObject118.bin"/><Relationship Id="rId268" Type="http://schemas.openxmlformats.org/officeDocument/2006/relationships/oleObject" Target="embeddings/oleObject145.bin"/><Relationship Id="rId32" Type="http://schemas.openxmlformats.org/officeDocument/2006/relationships/image" Target="media/image13.png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335" Type="http://schemas.openxmlformats.org/officeDocument/2006/relationships/oleObject" Target="embeddings/oleObject183.bin"/><Relationship Id="rId5" Type="http://schemas.openxmlformats.org/officeDocument/2006/relationships/webSettings" Target="webSettings.xml"/><Relationship Id="rId181" Type="http://schemas.openxmlformats.org/officeDocument/2006/relationships/image" Target="media/image82.png"/><Relationship Id="rId237" Type="http://schemas.openxmlformats.org/officeDocument/2006/relationships/image" Target="media/image105.png"/><Relationship Id="rId279" Type="http://schemas.openxmlformats.org/officeDocument/2006/relationships/image" Target="media/image121.png"/><Relationship Id="rId43" Type="http://schemas.openxmlformats.org/officeDocument/2006/relationships/image" Target="media/image18.png"/><Relationship Id="rId139" Type="http://schemas.openxmlformats.org/officeDocument/2006/relationships/image" Target="media/image66.png"/><Relationship Id="rId290" Type="http://schemas.openxmlformats.org/officeDocument/2006/relationships/oleObject" Target="embeddings/oleObject157.bin"/><Relationship Id="rId304" Type="http://schemas.openxmlformats.org/officeDocument/2006/relationships/oleObject" Target="embeddings/oleObject164.bin"/><Relationship Id="rId346" Type="http://schemas.openxmlformats.org/officeDocument/2006/relationships/theme" Target="theme/theme1.xml"/><Relationship Id="rId85" Type="http://schemas.openxmlformats.org/officeDocument/2006/relationships/image" Target="media/image39.png"/><Relationship Id="rId150" Type="http://schemas.openxmlformats.org/officeDocument/2006/relationships/oleObject" Target="embeddings/oleObject72.bin"/><Relationship Id="rId192" Type="http://schemas.openxmlformats.org/officeDocument/2006/relationships/image" Target="media/image86.png"/><Relationship Id="rId206" Type="http://schemas.openxmlformats.org/officeDocument/2006/relationships/oleObject" Target="embeddings/oleObject107.bin"/><Relationship Id="rId248" Type="http://schemas.openxmlformats.org/officeDocument/2006/relationships/oleObject" Target="embeddings/oleObject132.bin"/><Relationship Id="rId12" Type="http://schemas.openxmlformats.org/officeDocument/2006/relationships/image" Target="media/image3.png"/><Relationship Id="rId108" Type="http://schemas.openxmlformats.org/officeDocument/2006/relationships/oleObject" Target="embeddings/oleObject51.bin"/><Relationship Id="rId315" Type="http://schemas.openxmlformats.org/officeDocument/2006/relationships/image" Target="media/image136.png"/><Relationship Id="rId54" Type="http://schemas.openxmlformats.org/officeDocument/2006/relationships/oleObject" Target="embeddings/oleObject24.bin"/><Relationship Id="rId96" Type="http://schemas.openxmlformats.org/officeDocument/2006/relationships/oleObject" Target="embeddings/oleObject45.bin"/><Relationship Id="rId161" Type="http://schemas.openxmlformats.org/officeDocument/2006/relationships/image" Target="media/image75.png"/><Relationship Id="rId217" Type="http://schemas.openxmlformats.org/officeDocument/2006/relationships/image" Target="media/image98.png"/><Relationship Id="rId259" Type="http://schemas.openxmlformats.org/officeDocument/2006/relationships/oleObject" Target="embeddings/oleObject139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6.png"/><Relationship Id="rId270" Type="http://schemas.openxmlformats.org/officeDocument/2006/relationships/oleObject" Target="embeddings/oleObject147.bin"/><Relationship Id="rId326" Type="http://schemas.openxmlformats.org/officeDocument/2006/relationships/oleObject" Target="embeddings/oleObject178.bin"/><Relationship Id="rId65" Type="http://schemas.openxmlformats.org/officeDocument/2006/relationships/image" Target="media/image29.png"/><Relationship Id="rId130" Type="http://schemas.openxmlformats.org/officeDocument/2006/relationships/oleObject" Target="embeddings/oleObject62.bin"/><Relationship Id="rId172" Type="http://schemas.openxmlformats.org/officeDocument/2006/relationships/oleObject" Target="embeddings/oleObject88.bin"/><Relationship Id="rId228" Type="http://schemas.openxmlformats.org/officeDocument/2006/relationships/oleObject" Target="embeddings/oleObject119.bin"/><Relationship Id="rId281" Type="http://schemas.openxmlformats.org/officeDocument/2006/relationships/image" Target="media/image122.png"/><Relationship Id="rId337" Type="http://schemas.openxmlformats.org/officeDocument/2006/relationships/oleObject" Target="embeddings/oleObject184.bin"/><Relationship Id="rId34" Type="http://schemas.openxmlformats.org/officeDocument/2006/relationships/image" Target="media/image14.png"/><Relationship Id="rId76" Type="http://schemas.openxmlformats.org/officeDocument/2006/relationships/oleObject" Target="embeddings/oleObject35.bin"/><Relationship Id="rId141" Type="http://schemas.openxmlformats.org/officeDocument/2006/relationships/image" Target="media/image67.png"/><Relationship Id="rId7" Type="http://schemas.openxmlformats.org/officeDocument/2006/relationships/endnotes" Target="endnotes.xml"/><Relationship Id="rId183" Type="http://schemas.openxmlformats.org/officeDocument/2006/relationships/image" Target="media/image83.png"/><Relationship Id="rId239" Type="http://schemas.openxmlformats.org/officeDocument/2006/relationships/oleObject" Target="embeddings/oleObject127.bin"/><Relationship Id="rId250" Type="http://schemas.openxmlformats.org/officeDocument/2006/relationships/oleObject" Target="embeddings/oleObject133.bin"/><Relationship Id="rId292" Type="http://schemas.openxmlformats.org/officeDocument/2006/relationships/oleObject" Target="embeddings/oleObject158.bin"/><Relationship Id="rId306" Type="http://schemas.openxmlformats.org/officeDocument/2006/relationships/oleObject" Target="embeddings/oleObject165.bin"/><Relationship Id="rId45" Type="http://schemas.openxmlformats.org/officeDocument/2006/relationships/image" Target="media/image19.png"/><Relationship Id="rId87" Type="http://schemas.openxmlformats.org/officeDocument/2006/relationships/image" Target="media/image40.png"/><Relationship Id="rId110" Type="http://schemas.openxmlformats.org/officeDocument/2006/relationships/oleObject" Target="embeddings/oleObject52.bin"/><Relationship Id="rId152" Type="http://schemas.openxmlformats.org/officeDocument/2006/relationships/oleObject" Target="embeddings/oleObject74.bin"/><Relationship Id="rId194" Type="http://schemas.openxmlformats.org/officeDocument/2006/relationships/image" Target="media/image87.png"/><Relationship Id="rId208" Type="http://schemas.openxmlformats.org/officeDocument/2006/relationships/oleObject" Target="embeddings/oleObject108.bin"/><Relationship Id="rId261" Type="http://schemas.openxmlformats.org/officeDocument/2006/relationships/oleObject" Target="embeddings/oleObject140.bin"/><Relationship Id="rId14" Type="http://schemas.openxmlformats.org/officeDocument/2006/relationships/image" Target="media/image4.png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5.png"/><Relationship Id="rId100" Type="http://schemas.openxmlformats.org/officeDocument/2006/relationships/oleObject" Target="embeddings/oleObject47.bin"/><Relationship Id="rId282" Type="http://schemas.openxmlformats.org/officeDocument/2006/relationships/oleObject" Target="embeddings/oleObject153.bin"/><Relationship Id="rId317" Type="http://schemas.openxmlformats.org/officeDocument/2006/relationships/image" Target="media/image137.png"/><Relationship Id="rId338" Type="http://schemas.openxmlformats.org/officeDocument/2006/relationships/image" Target="media/image147.png"/><Relationship Id="rId8" Type="http://schemas.openxmlformats.org/officeDocument/2006/relationships/image" Target="media/image1.png"/><Relationship Id="rId98" Type="http://schemas.openxmlformats.org/officeDocument/2006/relationships/oleObject" Target="embeddings/oleObject46.bin"/><Relationship Id="rId121" Type="http://schemas.openxmlformats.org/officeDocument/2006/relationships/image" Target="media/image57.png"/><Relationship Id="rId142" Type="http://schemas.openxmlformats.org/officeDocument/2006/relationships/oleObject" Target="embeddings/oleObject68.bin"/><Relationship Id="rId163" Type="http://schemas.openxmlformats.org/officeDocument/2006/relationships/image" Target="media/image76.png"/><Relationship Id="rId184" Type="http://schemas.openxmlformats.org/officeDocument/2006/relationships/oleObject" Target="embeddings/oleObject94.bin"/><Relationship Id="rId219" Type="http://schemas.openxmlformats.org/officeDocument/2006/relationships/image" Target="media/image99.png"/><Relationship Id="rId230" Type="http://schemas.openxmlformats.org/officeDocument/2006/relationships/oleObject" Target="embeddings/oleObject120.bin"/><Relationship Id="rId251" Type="http://schemas.openxmlformats.org/officeDocument/2006/relationships/image" Target="media/image111.png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30.png"/><Relationship Id="rId272" Type="http://schemas.openxmlformats.org/officeDocument/2006/relationships/oleObject" Target="embeddings/oleObject148.bin"/><Relationship Id="rId293" Type="http://schemas.openxmlformats.org/officeDocument/2006/relationships/image" Target="media/image128.png"/><Relationship Id="rId307" Type="http://schemas.openxmlformats.org/officeDocument/2006/relationships/oleObject" Target="embeddings/oleObject166.bin"/><Relationship Id="rId328" Type="http://schemas.openxmlformats.org/officeDocument/2006/relationships/oleObject" Target="embeddings/oleObject179.bin"/><Relationship Id="rId88" Type="http://schemas.openxmlformats.org/officeDocument/2006/relationships/oleObject" Target="embeddings/oleObject41.bin"/><Relationship Id="rId111" Type="http://schemas.openxmlformats.org/officeDocument/2006/relationships/image" Target="media/image52.png"/><Relationship Id="rId132" Type="http://schemas.openxmlformats.org/officeDocument/2006/relationships/oleObject" Target="embeddings/oleObject63.bin"/><Relationship Id="rId153" Type="http://schemas.openxmlformats.org/officeDocument/2006/relationships/oleObject" Target="embeddings/oleObject75.bin"/><Relationship Id="rId174" Type="http://schemas.openxmlformats.org/officeDocument/2006/relationships/oleObject" Target="embeddings/oleObject89.bin"/><Relationship Id="rId195" Type="http://schemas.openxmlformats.org/officeDocument/2006/relationships/oleObject" Target="embeddings/oleObject101.bin"/><Relationship Id="rId209" Type="http://schemas.openxmlformats.org/officeDocument/2006/relationships/image" Target="media/image94.png"/><Relationship Id="rId220" Type="http://schemas.openxmlformats.org/officeDocument/2006/relationships/oleObject" Target="embeddings/oleObject114.bin"/><Relationship Id="rId241" Type="http://schemas.openxmlformats.org/officeDocument/2006/relationships/oleObject" Target="embeddings/oleObject128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png"/><Relationship Id="rId57" Type="http://schemas.openxmlformats.org/officeDocument/2006/relationships/image" Target="media/image25.png"/><Relationship Id="rId262" Type="http://schemas.openxmlformats.org/officeDocument/2006/relationships/image" Target="media/image115.png"/><Relationship Id="rId283" Type="http://schemas.openxmlformats.org/officeDocument/2006/relationships/image" Target="media/image123.png"/><Relationship Id="rId318" Type="http://schemas.openxmlformats.org/officeDocument/2006/relationships/oleObject" Target="embeddings/oleObject174.bin"/><Relationship Id="rId339" Type="http://schemas.openxmlformats.org/officeDocument/2006/relationships/oleObject" Target="embeddings/oleObject185.bin"/><Relationship Id="rId78" Type="http://schemas.openxmlformats.org/officeDocument/2006/relationships/oleObject" Target="embeddings/oleObject36.bin"/><Relationship Id="rId99" Type="http://schemas.openxmlformats.org/officeDocument/2006/relationships/image" Target="media/image46.png"/><Relationship Id="rId101" Type="http://schemas.openxmlformats.org/officeDocument/2006/relationships/image" Target="media/image47.png"/><Relationship Id="rId122" Type="http://schemas.openxmlformats.org/officeDocument/2006/relationships/oleObject" Target="embeddings/oleObject58.bin"/><Relationship Id="rId143" Type="http://schemas.openxmlformats.org/officeDocument/2006/relationships/image" Target="media/image68.png"/><Relationship Id="rId164" Type="http://schemas.openxmlformats.org/officeDocument/2006/relationships/oleObject" Target="embeddings/oleObject81.bin"/><Relationship Id="rId185" Type="http://schemas.openxmlformats.org/officeDocument/2006/relationships/image" Target="media/image84.png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9.bin"/><Relationship Id="rId26" Type="http://schemas.openxmlformats.org/officeDocument/2006/relationships/image" Target="media/image10.png"/><Relationship Id="rId231" Type="http://schemas.openxmlformats.org/officeDocument/2006/relationships/oleObject" Target="embeddings/oleObject121.bin"/><Relationship Id="rId252" Type="http://schemas.openxmlformats.org/officeDocument/2006/relationships/oleObject" Target="embeddings/oleObject134.bin"/><Relationship Id="rId273" Type="http://schemas.openxmlformats.org/officeDocument/2006/relationships/image" Target="media/image118.png"/><Relationship Id="rId294" Type="http://schemas.openxmlformats.org/officeDocument/2006/relationships/oleObject" Target="embeddings/oleObject159.bin"/><Relationship Id="rId308" Type="http://schemas.openxmlformats.org/officeDocument/2006/relationships/oleObject" Target="embeddings/oleObject167.bin"/><Relationship Id="rId329" Type="http://schemas.openxmlformats.org/officeDocument/2006/relationships/image" Target="media/image143.png"/><Relationship Id="rId47" Type="http://schemas.openxmlformats.org/officeDocument/2006/relationships/image" Target="media/image20.png"/><Relationship Id="rId68" Type="http://schemas.openxmlformats.org/officeDocument/2006/relationships/oleObject" Target="embeddings/oleObject31.bin"/><Relationship Id="rId89" Type="http://schemas.openxmlformats.org/officeDocument/2006/relationships/image" Target="media/image41.png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png"/><Relationship Id="rId154" Type="http://schemas.openxmlformats.org/officeDocument/2006/relationships/image" Target="media/image72.png"/><Relationship Id="rId175" Type="http://schemas.openxmlformats.org/officeDocument/2006/relationships/image" Target="media/image79.png"/><Relationship Id="rId340" Type="http://schemas.openxmlformats.org/officeDocument/2006/relationships/image" Target="media/image148.png"/><Relationship Id="rId196" Type="http://schemas.openxmlformats.org/officeDocument/2006/relationships/oleObject" Target="embeddings/oleObject102.bin"/><Relationship Id="rId200" Type="http://schemas.openxmlformats.org/officeDocument/2006/relationships/oleObject" Target="embeddings/oleObject104.bin"/><Relationship Id="rId16" Type="http://schemas.openxmlformats.org/officeDocument/2006/relationships/image" Target="media/image5.png"/><Relationship Id="rId221" Type="http://schemas.openxmlformats.org/officeDocument/2006/relationships/oleObject" Target="embeddings/oleObject115.bin"/><Relationship Id="rId242" Type="http://schemas.openxmlformats.org/officeDocument/2006/relationships/image" Target="media/image107.png"/><Relationship Id="rId263" Type="http://schemas.openxmlformats.org/officeDocument/2006/relationships/oleObject" Target="embeddings/oleObject141.bin"/><Relationship Id="rId284" Type="http://schemas.openxmlformats.org/officeDocument/2006/relationships/oleObject" Target="embeddings/oleObject154.bin"/><Relationship Id="rId319" Type="http://schemas.openxmlformats.org/officeDocument/2006/relationships/image" Target="media/image138.png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6.bin"/><Relationship Id="rId79" Type="http://schemas.openxmlformats.org/officeDocument/2006/relationships/image" Target="media/image36.png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png"/><Relationship Id="rId144" Type="http://schemas.openxmlformats.org/officeDocument/2006/relationships/oleObject" Target="embeddings/oleObject69.bin"/><Relationship Id="rId330" Type="http://schemas.openxmlformats.org/officeDocument/2006/relationships/oleObject" Target="embeddings/oleObject180.bin"/><Relationship Id="rId90" Type="http://schemas.openxmlformats.org/officeDocument/2006/relationships/oleObject" Target="embeddings/oleObject42.bin"/><Relationship Id="rId165" Type="http://schemas.openxmlformats.org/officeDocument/2006/relationships/image" Target="media/image77.png"/><Relationship Id="rId186" Type="http://schemas.openxmlformats.org/officeDocument/2006/relationships/oleObject" Target="embeddings/oleObject95.bin"/><Relationship Id="rId211" Type="http://schemas.openxmlformats.org/officeDocument/2006/relationships/image" Target="media/image95.png"/><Relationship Id="rId232" Type="http://schemas.openxmlformats.org/officeDocument/2006/relationships/oleObject" Target="embeddings/oleObject122.bin"/><Relationship Id="rId253" Type="http://schemas.openxmlformats.org/officeDocument/2006/relationships/oleObject" Target="embeddings/oleObject135.bin"/><Relationship Id="rId274" Type="http://schemas.openxmlformats.org/officeDocument/2006/relationships/oleObject" Target="embeddings/oleObject149.bin"/><Relationship Id="rId295" Type="http://schemas.openxmlformats.org/officeDocument/2006/relationships/image" Target="media/image129.png"/><Relationship Id="rId309" Type="http://schemas.openxmlformats.org/officeDocument/2006/relationships/oleObject" Target="embeddings/oleObject168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1.bin"/><Relationship Id="rId69" Type="http://schemas.openxmlformats.org/officeDocument/2006/relationships/image" Target="media/image31.png"/><Relationship Id="rId113" Type="http://schemas.openxmlformats.org/officeDocument/2006/relationships/image" Target="media/image53.png"/><Relationship Id="rId134" Type="http://schemas.openxmlformats.org/officeDocument/2006/relationships/oleObject" Target="embeddings/oleObject64.bin"/><Relationship Id="rId320" Type="http://schemas.openxmlformats.org/officeDocument/2006/relationships/oleObject" Target="embeddings/oleObject175.bin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6.bin"/><Relationship Id="rId176" Type="http://schemas.openxmlformats.org/officeDocument/2006/relationships/oleObject" Target="embeddings/oleObject90.bin"/><Relationship Id="rId197" Type="http://schemas.openxmlformats.org/officeDocument/2006/relationships/image" Target="media/image88.png"/><Relationship Id="rId341" Type="http://schemas.openxmlformats.org/officeDocument/2006/relationships/oleObject" Target="embeddings/oleObject186.bin"/><Relationship Id="rId201" Type="http://schemas.openxmlformats.org/officeDocument/2006/relationships/image" Target="media/image90.png"/><Relationship Id="rId222" Type="http://schemas.openxmlformats.org/officeDocument/2006/relationships/image" Target="media/image100.png"/><Relationship Id="rId243" Type="http://schemas.openxmlformats.org/officeDocument/2006/relationships/oleObject" Target="embeddings/oleObject129.bin"/><Relationship Id="rId264" Type="http://schemas.openxmlformats.org/officeDocument/2006/relationships/image" Target="media/image116.png"/><Relationship Id="rId285" Type="http://schemas.openxmlformats.org/officeDocument/2006/relationships/image" Target="media/image124.png"/><Relationship Id="rId17" Type="http://schemas.openxmlformats.org/officeDocument/2006/relationships/oleObject" Target="embeddings/oleObject5.bin"/><Relationship Id="rId38" Type="http://schemas.openxmlformats.org/officeDocument/2006/relationships/image" Target="media/image16.png"/><Relationship Id="rId59" Type="http://schemas.openxmlformats.org/officeDocument/2006/relationships/image" Target="media/image26.png"/><Relationship Id="rId103" Type="http://schemas.openxmlformats.org/officeDocument/2006/relationships/image" Target="media/image48.png"/><Relationship Id="rId124" Type="http://schemas.openxmlformats.org/officeDocument/2006/relationships/oleObject" Target="embeddings/oleObject59.bin"/><Relationship Id="rId310" Type="http://schemas.openxmlformats.org/officeDocument/2006/relationships/oleObject" Target="embeddings/oleObject169.bin"/><Relationship Id="rId70" Type="http://schemas.openxmlformats.org/officeDocument/2006/relationships/oleObject" Target="embeddings/oleObject32.bin"/><Relationship Id="rId91" Type="http://schemas.openxmlformats.org/officeDocument/2006/relationships/image" Target="media/image42.png"/><Relationship Id="rId145" Type="http://schemas.openxmlformats.org/officeDocument/2006/relationships/image" Target="media/image69.png"/><Relationship Id="rId166" Type="http://schemas.openxmlformats.org/officeDocument/2006/relationships/oleObject" Target="embeddings/oleObject82.bin"/><Relationship Id="rId187" Type="http://schemas.openxmlformats.org/officeDocument/2006/relationships/image" Target="media/image85.png"/><Relationship Id="rId331" Type="http://schemas.openxmlformats.org/officeDocument/2006/relationships/image" Target="media/image144.png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0.bin"/><Relationship Id="rId233" Type="http://schemas.openxmlformats.org/officeDocument/2006/relationships/oleObject" Target="embeddings/oleObject123.bin"/><Relationship Id="rId254" Type="http://schemas.openxmlformats.org/officeDocument/2006/relationships/image" Target="media/image112.png"/><Relationship Id="rId28" Type="http://schemas.openxmlformats.org/officeDocument/2006/relationships/image" Target="media/image11.png"/><Relationship Id="rId49" Type="http://schemas.openxmlformats.org/officeDocument/2006/relationships/image" Target="media/image21.png"/><Relationship Id="rId114" Type="http://schemas.openxmlformats.org/officeDocument/2006/relationships/oleObject" Target="embeddings/oleObject54.bin"/><Relationship Id="rId275" Type="http://schemas.openxmlformats.org/officeDocument/2006/relationships/image" Target="media/image119.png"/><Relationship Id="rId296" Type="http://schemas.openxmlformats.org/officeDocument/2006/relationships/oleObject" Target="embeddings/oleObject160.bin"/><Relationship Id="rId300" Type="http://schemas.openxmlformats.org/officeDocument/2006/relationships/oleObject" Target="embeddings/oleObject162.bin"/><Relationship Id="rId60" Type="http://schemas.openxmlformats.org/officeDocument/2006/relationships/oleObject" Target="embeddings/oleObject27.bin"/><Relationship Id="rId81" Type="http://schemas.openxmlformats.org/officeDocument/2006/relationships/image" Target="media/image37.png"/><Relationship Id="rId135" Type="http://schemas.openxmlformats.org/officeDocument/2006/relationships/image" Target="media/image64.png"/><Relationship Id="rId156" Type="http://schemas.openxmlformats.org/officeDocument/2006/relationships/image" Target="media/image73.png"/><Relationship Id="rId177" Type="http://schemas.openxmlformats.org/officeDocument/2006/relationships/image" Target="media/image80.png"/><Relationship Id="rId198" Type="http://schemas.openxmlformats.org/officeDocument/2006/relationships/oleObject" Target="embeddings/oleObject103.bin"/><Relationship Id="rId321" Type="http://schemas.openxmlformats.org/officeDocument/2006/relationships/image" Target="media/image139.png"/><Relationship Id="rId342" Type="http://schemas.openxmlformats.org/officeDocument/2006/relationships/image" Target="media/image149.png"/><Relationship Id="rId202" Type="http://schemas.openxmlformats.org/officeDocument/2006/relationships/oleObject" Target="embeddings/oleObject105.bin"/><Relationship Id="rId223" Type="http://schemas.openxmlformats.org/officeDocument/2006/relationships/oleObject" Target="embeddings/oleObject116.bin"/><Relationship Id="rId244" Type="http://schemas.openxmlformats.org/officeDocument/2006/relationships/image" Target="media/image108.png"/><Relationship Id="rId18" Type="http://schemas.openxmlformats.org/officeDocument/2006/relationships/image" Target="media/image6.png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42.bin"/><Relationship Id="rId286" Type="http://schemas.openxmlformats.org/officeDocument/2006/relationships/oleObject" Target="embeddings/oleObject155.bin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9.bin"/><Relationship Id="rId125" Type="http://schemas.openxmlformats.org/officeDocument/2006/relationships/image" Target="media/image59.png"/><Relationship Id="rId146" Type="http://schemas.openxmlformats.org/officeDocument/2006/relationships/oleObject" Target="embeddings/oleObject70.bin"/><Relationship Id="rId167" Type="http://schemas.openxmlformats.org/officeDocument/2006/relationships/oleObject" Target="embeddings/oleObject83.bin"/><Relationship Id="rId188" Type="http://schemas.openxmlformats.org/officeDocument/2006/relationships/oleObject" Target="embeddings/oleObject96.bin"/><Relationship Id="rId311" Type="http://schemas.openxmlformats.org/officeDocument/2006/relationships/oleObject" Target="embeddings/oleObject170.bin"/><Relationship Id="rId332" Type="http://schemas.openxmlformats.org/officeDocument/2006/relationships/oleObject" Target="embeddings/oleObject181.bin"/><Relationship Id="rId71" Type="http://schemas.openxmlformats.org/officeDocument/2006/relationships/image" Target="media/image32.png"/><Relationship Id="rId92" Type="http://schemas.openxmlformats.org/officeDocument/2006/relationships/oleObject" Target="embeddings/oleObject43.bin"/><Relationship Id="rId213" Type="http://schemas.openxmlformats.org/officeDocument/2006/relationships/image" Target="media/image96.png"/><Relationship Id="rId234" Type="http://schemas.openxmlformats.org/officeDocument/2006/relationships/oleObject" Target="embeddings/oleObject12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36.bin"/><Relationship Id="rId276" Type="http://schemas.openxmlformats.org/officeDocument/2006/relationships/oleObject" Target="embeddings/oleObject150.bin"/><Relationship Id="rId297" Type="http://schemas.openxmlformats.org/officeDocument/2006/relationships/image" Target="media/image130.png"/><Relationship Id="rId40" Type="http://schemas.openxmlformats.org/officeDocument/2006/relationships/oleObject" Target="embeddings/oleObject17.bin"/><Relationship Id="rId115" Type="http://schemas.openxmlformats.org/officeDocument/2006/relationships/image" Target="media/image54.png"/><Relationship Id="rId136" Type="http://schemas.openxmlformats.org/officeDocument/2006/relationships/oleObject" Target="embeddings/oleObject65.bin"/><Relationship Id="rId157" Type="http://schemas.openxmlformats.org/officeDocument/2006/relationships/oleObject" Target="embeddings/oleObject77.bin"/><Relationship Id="rId178" Type="http://schemas.openxmlformats.org/officeDocument/2006/relationships/oleObject" Target="embeddings/oleObject91.bin"/><Relationship Id="rId301" Type="http://schemas.openxmlformats.org/officeDocument/2006/relationships/image" Target="media/image132.png"/><Relationship Id="rId322" Type="http://schemas.openxmlformats.org/officeDocument/2006/relationships/oleObject" Target="embeddings/oleObject176.bin"/><Relationship Id="rId343" Type="http://schemas.openxmlformats.org/officeDocument/2006/relationships/oleObject" Target="embeddings/oleObject187.bin"/><Relationship Id="rId61" Type="http://schemas.openxmlformats.org/officeDocument/2006/relationships/image" Target="media/image27.png"/><Relationship Id="rId82" Type="http://schemas.openxmlformats.org/officeDocument/2006/relationships/oleObject" Target="embeddings/oleObject38.bin"/><Relationship Id="rId199" Type="http://schemas.openxmlformats.org/officeDocument/2006/relationships/image" Target="media/image89.png"/><Relationship Id="rId203" Type="http://schemas.openxmlformats.org/officeDocument/2006/relationships/image" Target="media/image91.png"/><Relationship Id="rId19" Type="http://schemas.openxmlformats.org/officeDocument/2006/relationships/oleObject" Target="embeddings/oleObject6.bin"/><Relationship Id="rId224" Type="http://schemas.openxmlformats.org/officeDocument/2006/relationships/image" Target="media/image101.png"/><Relationship Id="rId245" Type="http://schemas.openxmlformats.org/officeDocument/2006/relationships/oleObject" Target="embeddings/oleObject130.bin"/><Relationship Id="rId266" Type="http://schemas.openxmlformats.org/officeDocument/2006/relationships/oleObject" Target="embeddings/oleObject143.bin"/><Relationship Id="rId287" Type="http://schemas.openxmlformats.org/officeDocument/2006/relationships/image" Target="media/image125.png"/><Relationship Id="rId30" Type="http://schemas.openxmlformats.org/officeDocument/2006/relationships/image" Target="media/image12.png"/><Relationship Id="rId105" Type="http://schemas.openxmlformats.org/officeDocument/2006/relationships/image" Target="media/image49.png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png"/><Relationship Id="rId168" Type="http://schemas.openxmlformats.org/officeDocument/2006/relationships/oleObject" Target="embeddings/oleObject84.bin"/><Relationship Id="rId312" Type="http://schemas.openxmlformats.org/officeDocument/2006/relationships/image" Target="media/image135.png"/><Relationship Id="rId333" Type="http://schemas.openxmlformats.org/officeDocument/2006/relationships/oleObject" Target="embeddings/oleObject182.bin"/><Relationship Id="rId51" Type="http://schemas.openxmlformats.org/officeDocument/2006/relationships/image" Target="media/image22.png"/><Relationship Id="rId72" Type="http://schemas.openxmlformats.org/officeDocument/2006/relationships/oleObject" Target="embeddings/oleObject33.bin"/><Relationship Id="rId93" Type="http://schemas.openxmlformats.org/officeDocument/2006/relationships/image" Target="media/image43.png"/><Relationship Id="rId189" Type="http://schemas.openxmlformats.org/officeDocument/2006/relationships/oleObject" Target="embeddings/oleObject97.bin"/><Relationship Id="rId3" Type="http://schemas.openxmlformats.org/officeDocument/2006/relationships/styles" Target="styles.xml"/><Relationship Id="rId214" Type="http://schemas.openxmlformats.org/officeDocument/2006/relationships/oleObject" Target="embeddings/oleObject111.bin"/><Relationship Id="rId235" Type="http://schemas.openxmlformats.org/officeDocument/2006/relationships/image" Target="media/image104.png"/><Relationship Id="rId256" Type="http://schemas.openxmlformats.org/officeDocument/2006/relationships/image" Target="media/image113.png"/><Relationship Id="rId277" Type="http://schemas.openxmlformats.org/officeDocument/2006/relationships/image" Target="media/image120.png"/><Relationship Id="rId298" Type="http://schemas.openxmlformats.org/officeDocument/2006/relationships/oleObject" Target="embeddings/oleObject161.bin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png"/><Relationship Id="rId158" Type="http://schemas.openxmlformats.org/officeDocument/2006/relationships/image" Target="media/image74.png"/><Relationship Id="rId302" Type="http://schemas.openxmlformats.org/officeDocument/2006/relationships/oleObject" Target="embeddings/oleObject163.bin"/><Relationship Id="rId323" Type="http://schemas.openxmlformats.org/officeDocument/2006/relationships/image" Target="media/image140.png"/><Relationship Id="rId344" Type="http://schemas.openxmlformats.org/officeDocument/2006/relationships/footer" Target="footer1.xml"/><Relationship Id="rId20" Type="http://schemas.openxmlformats.org/officeDocument/2006/relationships/image" Target="media/image7.png"/><Relationship Id="rId41" Type="http://schemas.openxmlformats.org/officeDocument/2006/relationships/image" Target="media/image17.png"/><Relationship Id="rId62" Type="http://schemas.openxmlformats.org/officeDocument/2006/relationships/oleObject" Target="embeddings/oleObject28.bin"/><Relationship Id="rId83" Type="http://schemas.openxmlformats.org/officeDocument/2006/relationships/image" Target="media/image38.png"/><Relationship Id="rId179" Type="http://schemas.openxmlformats.org/officeDocument/2006/relationships/image" Target="media/image81.png"/><Relationship Id="rId190" Type="http://schemas.openxmlformats.org/officeDocument/2006/relationships/oleObject" Target="embeddings/oleObject98.bin"/><Relationship Id="rId204" Type="http://schemas.openxmlformats.org/officeDocument/2006/relationships/oleObject" Target="embeddings/oleObject106.bin"/><Relationship Id="rId225" Type="http://schemas.openxmlformats.org/officeDocument/2006/relationships/oleObject" Target="embeddings/oleObject117.bin"/><Relationship Id="rId246" Type="http://schemas.openxmlformats.org/officeDocument/2006/relationships/image" Target="media/image109.png"/><Relationship Id="rId267" Type="http://schemas.openxmlformats.org/officeDocument/2006/relationships/oleObject" Target="embeddings/oleObject144.bin"/><Relationship Id="rId288" Type="http://schemas.openxmlformats.org/officeDocument/2006/relationships/oleObject" Target="embeddings/oleObject156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png"/><Relationship Id="rId313" Type="http://schemas.openxmlformats.org/officeDocument/2006/relationships/oleObject" Target="embeddings/oleObject171.bin"/><Relationship Id="rId10" Type="http://schemas.openxmlformats.org/officeDocument/2006/relationships/image" Target="media/image2.png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image" Target="media/image33.png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71.bin"/><Relationship Id="rId169" Type="http://schemas.openxmlformats.org/officeDocument/2006/relationships/oleObject" Target="embeddings/oleObject85.bin"/><Relationship Id="rId334" Type="http://schemas.openxmlformats.org/officeDocument/2006/relationships/image" Target="media/image145.png"/><Relationship Id="rId4" Type="http://schemas.openxmlformats.org/officeDocument/2006/relationships/settings" Target="settings.xml"/><Relationship Id="rId180" Type="http://schemas.openxmlformats.org/officeDocument/2006/relationships/oleObject" Target="embeddings/oleObject92.bin"/><Relationship Id="rId215" Type="http://schemas.openxmlformats.org/officeDocument/2006/relationships/image" Target="media/image97.png"/><Relationship Id="rId236" Type="http://schemas.openxmlformats.org/officeDocument/2006/relationships/oleObject" Target="embeddings/oleObject125.bin"/><Relationship Id="rId257" Type="http://schemas.openxmlformats.org/officeDocument/2006/relationships/oleObject" Target="embeddings/oleObject137.bin"/><Relationship Id="rId278" Type="http://schemas.openxmlformats.org/officeDocument/2006/relationships/oleObject" Target="embeddings/oleObject151.bin"/><Relationship Id="rId303" Type="http://schemas.openxmlformats.org/officeDocument/2006/relationships/image" Target="media/image133.png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345" Type="http://schemas.openxmlformats.org/officeDocument/2006/relationships/fontTable" Target="fontTable.xml"/><Relationship Id="rId191" Type="http://schemas.openxmlformats.org/officeDocument/2006/relationships/oleObject" Target="embeddings/oleObject99.bin"/><Relationship Id="rId205" Type="http://schemas.openxmlformats.org/officeDocument/2006/relationships/image" Target="media/image92.png"/><Relationship Id="rId247" Type="http://schemas.openxmlformats.org/officeDocument/2006/relationships/oleObject" Target="embeddings/oleObject131.bin"/><Relationship Id="rId107" Type="http://schemas.openxmlformats.org/officeDocument/2006/relationships/image" Target="media/image50.png"/><Relationship Id="rId289" Type="http://schemas.openxmlformats.org/officeDocument/2006/relationships/image" Target="media/image126.png"/><Relationship Id="rId11" Type="http://schemas.openxmlformats.org/officeDocument/2006/relationships/oleObject" Target="embeddings/oleObject2.bin"/><Relationship Id="rId53" Type="http://schemas.openxmlformats.org/officeDocument/2006/relationships/image" Target="media/image23.png"/><Relationship Id="rId149" Type="http://schemas.openxmlformats.org/officeDocument/2006/relationships/image" Target="media/image71.png"/><Relationship Id="rId314" Type="http://schemas.openxmlformats.org/officeDocument/2006/relationships/oleObject" Target="embeddings/oleObject172.bin"/><Relationship Id="rId95" Type="http://schemas.openxmlformats.org/officeDocument/2006/relationships/image" Target="media/image44.png"/><Relationship Id="rId160" Type="http://schemas.openxmlformats.org/officeDocument/2006/relationships/oleObject" Target="embeddings/oleObject79.bin"/><Relationship Id="rId216" Type="http://schemas.openxmlformats.org/officeDocument/2006/relationships/oleObject" Target="embeddings/oleObject112.bin"/><Relationship Id="rId258" Type="http://schemas.openxmlformats.org/officeDocument/2006/relationships/oleObject" Target="embeddings/oleObject138.bin"/><Relationship Id="rId22" Type="http://schemas.openxmlformats.org/officeDocument/2006/relationships/image" Target="media/image8.png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325" Type="http://schemas.openxmlformats.org/officeDocument/2006/relationships/image" Target="media/image141.png"/><Relationship Id="rId171" Type="http://schemas.openxmlformats.org/officeDocument/2006/relationships/oleObject" Target="embeddings/oleObject87.bin"/><Relationship Id="rId227" Type="http://schemas.openxmlformats.org/officeDocument/2006/relationships/image" Target="media/image102.png"/><Relationship Id="rId269" Type="http://schemas.openxmlformats.org/officeDocument/2006/relationships/oleObject" Target="embeddings/oleObject146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61.png"/><Relationship Id="rId280" Type="http://schemas.openxmlformats.org/officeDocument/2006/relationships/oleObject" Target="embeddings/oleObject152.bin"/><Relationship Id="rId336" Type="http://schemas.openxmlformats.org/officeDocument/2006/relationships/image" Target="media/image146.png"/><Relationship Id="rId75" Type="http://schemas.openxmlformats.org/officeDocument/2006/relationships/image" Target="media/image34.png"/><Relationship Id="rId140" Type="http://schemas.openxmlformats.org/officeDocument/2006/relationships/oleObject" Target="embeddings/oleObject67.bin"/><Relationship Id="rId182" Type="http://schemas.openxmlformats.org/officeDocument/2006/relationships/oleObject" Target="embeddings/oleObject93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6.bin"/><Relationship Id="rId291" Type="http://schemas.openxmlformats.org/officeDocument/2006/relationships/image" Target="media/image127.png"/><Relationship Id="rId305" Type="http://schemas.openxmlformats.org/officeDocument/2006/relationships/image" Target="media/image134.png"/><Relationship Id="rId44" Type="http://schemas.openxmlformats.org/officeDocument/2006/relationships/oleObject" Target="embeddings/oleObject19.bin"/><Relationship Id="rId86" Type="http://schemas.openxmlformats.org/officeDocument/2006/relationships/oleObject" Target="embeddings/oleObject40.bin"/><Relationship Id="rId151" Type="http://schemas.openxmlformats.org/officeDocument/2006/relationships/oleObject" Target="embeddings/oleObject73.bin"/><Relationship Id="rId193" Type="http://schemas.openxmlformats.org/officeDocument/2006/relationships/oleObject" Target="embeddings/oleObject100.bin"/><Relationship Id="rId207" Type="http://schemas.openxmlformats.org/officeDocument/2006/relationships/image" Target="media/image93.png"/><Relationship Id="rId249" Type="http://schemas.openxmlformats.org/officeDocument/2006/relationships/image" Target="media/image110.png"/><Relationship Id="rId13" Type="http://schemas.openxmlformats.org/officeDocument/2006/relationships/oleObject" Target="embeddings/oleObject3.bin"/><Relationship Id="rId109" Type="http://schemas.openxmlformats.org/officeDocument/2006/relationships/image" Target="media/image51.png"/><Relationship Id="rId260" Type="http://schemas.openxmlformats.org/officeDocument/2006/relationships/image" Target="media/image114.png"/><Relationship Id="rId316" Type="http://schemas.openxmlformats.org/officeDocument/2006/relationships/oleObject" Target="embeddings/oleObject173.bin"/><Relationship Id="rId55" Type="http://schemas.openxmlformats.org/officeDocument/2006/relationships/image" Target="media/image24.png"/><Relationship Id="rId97" Type="http://schemas.openxmlformats.org/officeDocument/2006/relationships/image" Target="media/image45.png"/><Relationship Id="rId120" Type="http://schemas.openxmlformats.org/officeDocument/2006/relationships/oleObject" Target="embeddings/oleObject57.bin"/><Relationship Id="rId162" Type="http://schemas.openxmlformats.org/officeDocument/2006/relationships/oleObject" Target="embeddings/oleObject80.bin"/><Relationship Id="rId218" Type="http://schemas.openxmlformats.org/officeDocument/2006/relationships/oleObject" Target="embeddings/oleObject113.bin"/><Relationship Id="rId271" Type="http://schemas.openxmlformats.org/officeDocument/2006/relationships/image" Target="media/image117.png"/><Relationship Id="rId24" Type="http://schemas.openxmlformats.org/officeDocument/2006/relationships/image" Target="media/image9.png"/><Relationship Id="rId66" Type="http://schemas.openxmlformats.org/officeDocument/2006/relationships/oleObject" Target="embeddings/oleObject30.bin"/><Relationship Id="rId131" Type="http://schemas.openxmlformats.org/officeDocument/2006/relationships/image" Target="media/image62.png"/><Relationship Id="rId327" Type="http://schemas.openxmlformats.org/officeDocument/2006/relationships/image" Target="media/image142.png"/><Relationship Id="rId173" Type="http://schemas.openxmlformats.org/officeDocument/2006/relationships/image" Target="media/image78.png"/><Relationship Id="rId229" Type="http://schemas.openxmlformats.org/officeDocument/2006/relationships/image" Target="media/image103.png"/><Relationship Id="rId240" Type="http://schemas.openxmlformats.org/officeDocument/2006/relationships/image" Target="media/image10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B851B-78F9-4B66-8333-8E2DF142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57</TotalTime>
  <Pages>22</Pages>
  <Words>4789</Words>
  <Characters>27302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orkin</dc:creator>
  <cp:keywords/>
  <dc:description/>
  <cp:lastModifiedBy>Igor Korkin</cp:lastModifiedBy>
  <cp:revision>1637</cp:revision>
  <cp:lastPrinted>2022-05-22T18:09:00Z</cp:lastPrinted>
  <dcterms:created xsi:type="dcterms:W3CDTF">2018-07-28T01:47:00Z</dcterms:created>
  <dcterms:modified xsi:type="dcterms:W3CDTF">2022-06-2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NWTxyjt9yYnKzIgXHAKsLTcgcMMh+o39SHCHeTKJ5uTpObD8wl4yHD0x/ycZThNJGrx4v4hq
uMlUviiCsJTketluSEZBTFC94uycGL3GQ0hI9L+XfWXeP2c2tNvb1+ah2miZHsrZvvojGnwZ
WbD7WhiBRiYAa4DQNJoTO4Ua7ABzGU6lIiHBM/DpvkQiVkU0Ie9bYR04H3K1aecbWTI8M0x9
vcANcu22mAcw3Xyywv</vt:lpwstr>
  </property>
  <property fmtid="{D5CDD505-2E9C-101B-9397-08002B2CF9AE}" pid="3" name="_2015_ms_pID_7253431">
    <vt:lpwstr>9YZfZM1vNCB1IznpUiX+t/r2JKJAuZTcnfJVLcRGE5h9iOw2FBynG6
lbHbBIYyc2nBP7zk230D5IIvr3ydqvjQeG97qTg8X4rh4v1JXYqx1Za1pmBXo+FQZzGD1B+C
fhmlsXo1G1+n1TlpMGGLTebZgZok5+tbH4Mp1VvG5EP7/qiMLPMutztLkgZFoYlOl/qXYkOB
0x5gbVmxh8DD8WJJN2VTpT1StqgAVFK4jimM</vt:lpwstr>
  </property>
  <property fmtid="{D5CDD505-2E9C-101B-9397-08002B2CF9AE}" pid="4" name="_2015_ms_pID_7253432">
    <vt:lpwstr>H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54764873</vt:lpwstr>
  </property>
</Properties>
</file>